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C933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F60487" w:rsidP="00F60487">
            <w:pPr>
              <w:suppressAutoHyphens w:val="0"/>
              <w:spacing w:after="20"/>
              <w:jc w:val="right"/>
            </w:pPr>
            <w:r w:rsidRPr="00F60487">
              <w:rPr>
                <w:sz w:val="40"/>
              </w:rPr>
              <w:t>E</w:t>
            </w:r>
            <w:r>
              <w:t>/C.12/ISR/4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D70D5E9" wp14:editId="5CCB120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C9336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C9336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C9336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F60487" w:rsidP="00F60487">
            <w:pPr>
              <w:spacing w:before="240"/>
            </w:pPr>
            <w:r>
              <w:t>Distr.:</w:t>
            </w:r>
            <w:r w:rsidR="00C9336A">
              <w:t xml:space="preserve"> </w:t>
            </w:r>
            <w:r>
              <w:t>General</w:t>
            </w:r>
          </w:p>
          <w:p w:rsidR="00F60487" w:rsidRDefault="00766024" w:rsidP="00F60487">
            <w:pPr>
              <w:suppressAutoHyphens w:val="0"/>
            </w:pPr>
            <w:r>
              <w:t xml:space="preserve">14 </w:t>
            </w:r>
            <w:r w:rsidR="00F60487">
              <w:t>January</w:t>
            </w:r>
            <w:r w:rsidR="00C9336A">
              <w:t xml:space="preserve"> </w:t>
            </w:r>
            <w:r w:rsidR="00F60487">
              <w:t>2019</w:t>
            </w:r>
          </w:p>
          <w:p w:rsidR="00F60487" w:rsidRDefault="00F60487" w:rsidP="00F60487">
            <w:pPr>
              <w:suppressAutoHyphens w:val="0"/>
            </w:pPr>
          </w:p>
          <w:p w:rsidR="00F60487" w:rsidRDefault="00F60487" w:rsidP="00F60487">
            <w:pPr>
              <w:suppressAutoHyphens w:val="0"/>
            </w:pPr>
            <w:r>
              <w:t>Original:</w:t>
            </w:r>
            <w:r w:rsidR="00C9336A">
              <w:t xml:space="preserve"> </w:t>
            </w:r>
            <w:r>
              <w:t>English</w:t>
            </w:r>
          </w:p>
          <w:p w:rsidR="00F60487" w:rsidRDefault="00F60487" w:rsidP="00F60487">
            <w:pPr>
              <w:suppressAutoHyphens w:val="0"/>
            </w:pPr>
            <w:r>
              <w:t>English,</w:t>
            </w:r>
            <w:r w:rsidR="00C9336A">
              <w:t xml:space="preserve"> </w:t>
            </w:r>
            <w:r>
              <w:t>French</w:t>
            </w:r>
            <w:r w:rsidR="00C9336A">
              <w:t xml:space="preserve"> </w:t>
            </w:r>
            <w:r>
              <w:t>and</w:t>
            </w:r>
            <w:r w:rsidR="00C9336A">
              <w:t xml:space="preserve"> </w:t>
            </w:r>
            <w:r>
              <w:t>Spanish</w:t>
            </w:r>
            <w:r w:rsidR="00C9336A">
              <w:t xml:space="preserve"> </w:t>
            </w:r>
            <w:r>
              <w:t>only</w:t>
            </w:r>
          </w:p>
        </w:tc>
      </w:tr>
    </w:tbl>
    <w:p w:rsidR="00B342F3" w:rsidRPr="009625F2" w:rsidRDefault="00B342F3" w:rsidP="00283EF9">
      <w:pPr>
        <w:spacing w:before="120"/>
        <w:rPr>
          <w:b/>
          <w:bCs/>
          <w:sz w:val="24"/>
          <w:szCs w:val="24"/>
        </w:rPr>
      </w:pPr>
      <w:r w:rsidRPr="009625F2">
        <w:rPr>
          <w:b/>
          <w:bCs/>
          <w:sz w:val="24"/>
          <w:szCs w:val="24"/>
        </w:rPr>
        <w:t>Committee</w:t>
      </w:r>
      <w:r w:rsidR="00C9336A" w:rsidRPr="009625F2">
        <w:rPr>
          <w:b/>
          <w:bCs/>
          <w:sz w:val="24"/>
          <w:szCs w:val="24"/>
        </w:rPr>
        <w:t xml:space="preserve"> </w:t>
      </w:r>
      <w:r w:rsidRPr="009625F2">
        <w:rPr>
          <w:b/>
          <w:bCs/>
          <w:sz w:val="24"/>
          <w:szCs w:val="24"/>
        </w:rPr>
        <w:t>on</w:t>
      </w:r>
      <w:r w:rsidR="00C9336A" w:rsidRPr="009625F2">
        <w:rPr>
          <w:b/>
          <w:bCs/>
          <w:sz w:val="24"/>
          <w:szCs w:val="24"/>
        </w:rPr>
        <w:t xml:space="preserve"> </w:t>
      </w:r>
      <w:r w:rsidRPr="009625F2">
        <w:rPr>
          <w:b/>
          <w:bCs/>
          <w:sz w:val="24"/>
          <w:szCs w:val="24"/>
        </w:rPr>
        <w:t>Economic,</w:t>
      </w:r>
      <w:r w:rsidR="00C9336A" w:rsidRPr="009625F2">
        <w:rPr>
          <w:b/>
          <w:bCs/>
          <w:sz w:val="24"/>
          <w:szCs w:val="24"/>
        </w:rPr>
        <w:t xml:space="preserve"> </w:t>
      </w:r>
      <w:r w:rsidRPr="009625F2">
        <w:rPr>
          <w:b/>
          <w:bCs/>
          <w:sz w:val="24"/>
          <w:szCs w:val="24"/>
        </w:rPr>
        <w:t>Social</w:t>
      </w:r>
      <w:r w:rsidR="00C9336A" w:rsidRPr="009625F2">
        <w:rPr>
          <w:b/>
          <w:bCs/>
          <w:sz w:val="24"/>
          <w:szCs w:val="24"/>
        </w:rPr>
        <w:t xml:space="preserve"> </w:t>
      </w:r>
      <w:r w:rsidRPr="009625F2">
        <w:rPr>
          <w:b/>
          <w:bCs/>
          <w:sz w:val="24"/>
          <w:szCs w:val="24"/>
        </w:rPr>
        <w:t>and</w:t>
      </w:r>
      <w:r w:rsidR="00C9336A" w:rsidRPr="009625F2">
        <w:rPr>
          <w:b/>
          <w:bCs/>
          <w:sz w:val="24"/>
          <w:szCs w:val="24"/>
        </w:rPr>
        <w:t xml:space="preserve"> </w:t>
      </w:r>
      <w:r w:rsidRPr="009625F2">
        <w:rPr>
          <w:b/>
          <w:bCs/>
          <w:sz w:val="24"/>
          <w:szCs w:val="24"/>
        </w:rPr>
        <w:t>Cultural</w:t>
      </w:r>
      <w:r w:rsidR="00C9336A" w:rsidRPr="009625F2">
        <w:rPr>
          <w:b/>
          <w:bCs/>
          <w:sz w:val="24"/>
          <w:szCs w:val="24"/>
        </w:rPr>
        <w:t xml:space="preserve"> </w:t>
      </w:r>
      <w:r w:rsidRPr="009625F2">
        <w:rPr>
          <w:b/>
          <w:bCs/>
          <w:sz w:val="24"/>
          <w:szCs w:val="24"/>
        </w:rPr>
        <w:t>Rights</w:t>
      </w:r>
    </w:p>
    <w:p w:rsidR="00B342F3" w:rsidRPr="009625F2" w:rsidRDefault="00B342F3" w:rsidP="00EB537D">
      <w:pPr>
        <w:pStyle w:val="HMG"/>
        <w:rPr>
          <w:b w:val="0"/>
          <w:bCs/>
          <w:sz w:val="20"/>
        </w:rPr>
      </w:pPr>
      <w:r w:rsidRPr="009625F2">
        <w:tab/>
      </w:r>
      <w:r w:rsidRPr="009625F2">
        <w:tab/>
        <w:t>Fourth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submit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s</w:t>
      </w:r>
      <w:r w:rsidR="00C9336A" w:rsidRPr="009625F2">
        <w:t xml:space="preserve"> </w:t>
      </w:r>
      <w:r w:rsidRPr="009625F2">
        <w:t>16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17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venant,</w:t>
      </w:r>
      <w:r w:rsidR="00C9336A" w:rsidRPr="009625F2">
        <w:t xml:space="preserve"> </w:t>
      </w:r>
      <w:r w:rsidRPr="009625F2">
        <w:t>du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</w:t>
      </w:r>
      <w:r w:rsidR="00EB537D" w:rsidRPr="009625F2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9625F2">
        <w:rPr>
          <w:b w:val="0"/>
          <w:bCs/>
          <w:position w:val="8"/>
          <w:sz w:val="20"/>
        </w:rPr>
        <w:t>,</w:t>
      </w:r>
      <w:r w:rsidR="00C9336A" w:rsidRPr="009625F2">
        <w:rPr>
          <w:b w:val="0"/>
          <w:bCs/>
          <w:sz w:val="20"/>
        </w:rPr>
        <w:t xml:space="preserve"> </w:t>
      </w:r>
      <w:r w:rsidR="00EB537D" w:rsidRPr="009625F2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B342F3" w:rsidRPr="009625F2" w:rsidRDefault="00B342F3" w:rsidP="00283EF9">
      <w:pPr>
        <w:pStyle w:val="SingleTxtG"/>
        <w:jc w:val="right"/>
      </w:pPr>
      <w:r w:rsidRPr="009625F2">
        <w:t>[Date</w:t>
      </w:r>
      <w:r w:rsidR="00C9336A" w:rsidRPr="009625F2">
        <w:t xml:space="preserve"> </w:t>
      </w:r>
      <w:r w:rsidRPr="009625F2">
        <w:t>received:</w:t>
      </w:r>
      <w:r w:rsidR="00C9336A" w:rsidRPr="009625F2">
        <w:t xml:space="preserve"> </w:t>
      </w:r>
      <w:r w:rsidRPr="009625F2">
        <w:t>30</w:t>
      </w:r>
      <w:r w:rsidR="00C9336A" w:rsidRPr="009625F2">
        <w:t xml:space="preserve"> </w:t>
      </w:r>
      <w:r w:rsidRPr="009625F2">
        <w:t>July</w:t>
      </w:r>
      <w:r w:rsidR="00C9336A" w:rsidRPr="009625F2">
        <w:t xml:space="preserve"> </w:t>
      </w:r>
      <w:r w:rsidRPr="009625F2">
        <w:t>2018]</w:t>
      </w:r>
    </w:p>
    <w:p w:rsidR="00B342F3" w:rsidRPr="009625F2" w:rsidRDefault="00B342F3" w:rsidP="000C04D5">
      <w:pPr>
        <w:pStyle w:val="HChG"/>
      </w:pPr>
      <w:bookmarkStart w:id="0" w:name="_GoBack"/>
      <w:bookmarkEnd w:id="0"/>
      <w:r w:rsidRPr="009625F2">
        <w:br w:type="page"/>
      </w:r>
      <w:bookmarkStart w:id="1" w:name="_Toc216674207"/>
      <w:r w:rsidRPr="009625F2">
        <w:lastRenderedPageBreak/>
        <w:tab/>
      </w:r>
      <w:r w:rsidRPr="009625F2">
        <w:tab/>
        <w:t>Introduction</w:t>
      </w:r>
      <w:bookmarkEnd w:id="1"/>
    </w:p>
    <w:p w:rsidR="00B342F3" w:rsidRPr="009625F2" w:rsidRDefault="00B342F3" w:rsidP="00EB53EF">
      <w:pPr>
        <w:pStyle w:val="SingleTxtG"/>
      </w:pPr>
      <w:r w:rsidRPr="009625F2">
        <w:t>1.</w:t>
      </w:r>
      <w:r w:rsidRPr="009625F2">
        <w:tab/>
        <w:t>Hereinafte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urth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submit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nited</w:t>
      </w:r>
      <w:r w:rsidR="00C9336A" w:rsidRPr="009625F2">
        <w:t xml:space="preserve"> </w:t>
      </w:r>
      <w:r w:rsidRPr="009625F2">
        <w:t>Nations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conomic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Rights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cordanc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quirem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ticles</w:t>
      </w:r>
      <w:r w:rsidR="00C9336A" w:rsidRPr="009625F2">
        <w:t xml:space="preserve"> </w:t>
      </w:r>
      <w:r w:rsidRPr="009625F2">
        <w:t>16</w:t>
      </w:r>
      <w:r w:rsidR="00703880" w:rsidRPr="009625F2">
        <w:t>–</w:t>
      </w:r>
      <w:r w:rsidRPr="009625F2">
        <w:t>17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conomic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(hereinafter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D311F6">
        <w:t>“</w:t>
      </w:r>
      <w:r w:rsidRPr="009625F2">
        <w:t>Covenant</w:t>
      </w:r>
      <w:r w:rsidR="00D311F6">
        <w:t>”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D311F6">
        <w:t>“</w:t>
      </w:r>
      <w:r w:rsidRPr="009625F2">
        <w:t>CESCR</w:t>
      </w:r>
      <w:r w:rsidR="00D311F6">
        <w:t>”</w:t>
      </w:r>
      <w:r w:rsidRPr="009625F2">
        <w:t>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.</w:t>
      </w:r>
      <w:r w:rsidRPr="009625F2">
        <w:tab/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place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prehensive</w:t>
      </w:r>
      <w:r w:rsidR="00C9336A" w:rsidRPr="009625F2">
        <w:t xml:space="preserve"> </w:t>
      </w:r>
      <w:r w:rsidRPr="009625F2">
        <w:t>accou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st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developments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address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ent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(E/C.12/ISR/CO/3)</w:t>
      </w:r>
      <w:r w:rsidR="00C9336A" w:rsidRPr="009625F2">
        <w:t xml:space="preserve"> </w:t>
      </w:r>
      <w:r w:rsidRPr="009625F2">
        <w:t>dated</w:t>
      </w:r>
      <w:r w:rsidR="00C9336A" w:rsidRPr="009625F2">
        <w:t xml:space="preserve"> </w:t>
      </w:r>
      <w:r w:rsidRPr="009625F2">
        <w:t>December</w:t>
      </w:r>
      <w:r w:rsidR="00C9336A" w:rsidRPr="009625F2">
        <w:t xml:space="preserve"> </w:t>
      </w:r>
      <w:r w:rsidRPr="009625F2">
        <w:t>2,</w:t>
      </w:r>
      <w:r w:rsidR="00C9336A" w:rsidRPr="009625F2">
        <w:t xml:space="preserve"> </w:t>
      </w:r>
      <w:r w:rsidRPr="009625F2">
        <w:t>2011.</w:t>
      </w:r>
    </w:p>
    <w:p w:rsidR="00B342F3" w:rsidRPr="009625F2" w:rsidRDefault="00B342F3" w:rsidP="00EB53EF">
      <w:pPr>
        <w:pStyle w:val="SingleTxtG"/>
      </w:pPr>
      <w:r w:rsidRPr="009625F2">
        <w:t>3.</w:t>
      </w:r>
      <w:r w:rsidRPr="009625F2">
        <w:tab/>
        <w:t>Israeli</w:t>
      </w:r>
      <w:r w:rsidR="00C9336A" w:rsidRPr="009625F2">
        <w:t xml:space="preserve"> </w:t>
      </w:r>
      <w:r w:rsidRPr="009625F2">
        <w:t>Non-Governmental</w:t>
      </w:r>
      <w:r w:rsidR="00C9336A" w:rsidRPr="009625F2">
        <w:t xml:space="preserve"> </w:t>
      </w:r>
      <w:r w:rsidRPr="009625F2">
        <w:t>Organizations</w:t>
      </w:r>
      <w:r w:rsidR="00C9336A" w:rsidRPr="009625F2">
        <w:t xml:space="preserve"> </w:t>
      </w:r>
      <w:r w:rsidRPr="009625F2">
        <w:t>(</w:t>
      </w:r>
      <w:r w:rsidR="00D311F6">
        <w:t>“</w:t>
      </w:r>
      <w:r w:rsidRPr="009625F2">
        <w:t>NGOs</w:t>
      </w:r>
      <w:r w:rsidR="00D311F6">
        <w:t>”</w:t>
      </w:r>
      <w:r w:rsidRPr="009625F2">
        <w:t>)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invi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ubmit</w:t>
      </w:r>
      <w:r w:rsidR="00C9336A" w:rsidRPr="009625F2">
        <w:t xml:space="preserve"> </w:t>
      </w:r>
      <w:r w:rsidRPr="009625F2">
        <w:t>comments</w:t>
      </w:r>
      <w:r w:rsidR="00C9336A" w:rsidRPr="009625F2">
        <w:t xml:space="preserve"> </w:t>
      </w:r>
      <w:r w:rsidRPr="009625F2">
        <w:t>prio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pi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direct</w:t>
      </w:r>
      <w:r w:rsidR="00C9336A" w:rsidRPr="009625F2">
        <w:t xml:space="preserve"> </w:t>
      </w:r>
      <w:r w:rsidRPr="009625F2">
        <w:t>application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invit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ubmit</w:t>
      </w:r>
      <w:r w:rsidR="00C9336A" w:rsidRPr="009625F2">
        <w:t xml:space="preserve"> </w:t>
      </w:r>
      <w:r w:rsidRPr="009625F2">
        <w:t>remarks</w:t>
      </w:r>
      <w:r w:rsidR="00C9336A" w:rsidRPr="009625F2">
        <w:t xml:space="preserve"> </w:t>
      </w:r>
      <w:r w:rsidRPr="009625F2">
        <w:t>post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ustice</w:t>
      </w:r>
      <w:r w:rsidR="00C9336A" w:rsidRPr="009625F2">
        <w:t xml:space="preserve"> </w:t>
      </w:r>
      <w:r w:rsidRPr="009625F2">
        <w:t>(MoJ)</w:t>
      </w:r>
      <w:r w:rsidR="00C9336A" w:rsidRPr="009625F2">
        <w:t xml:space="preserve"> </w:t>
      </w:r>
      <w:r w:rsidRPr="009625F2">
        <w:t>website.</w:t>
      </w:r>
    </w:p>
    <w:p w:rsidR="00B342F3" w:rsidRPr="009625F2" w:rsidRDefault="00B342F3" w:rsidP="007F50C0">
      <w:pPr>
        <w:pStyle w:val="HChG"/>
      </w:pPr>
      <w:r w:rsidRPr="009625F2">
        <w:tab/>
      </w:r>
      <w:r w:rsidRPr="009625F2">
        <w:tab/>
        <w:t>General</w:t>
      </w:r>
    </w:p>
    <w:p w:rsidR="00B342F3" w:rsidRPr="009625F2" w:rsidRDefault="00B342F3" w:rsidP="00EB53EF">
      <w:pPr>
        <w:pStyle w:val="SingleTxtG"/>
      </w:pPr>
      <w:r w:rsidRPr="009625F2">
        <w:t>4.</w:t>
      </w:r>
      <w:r w:rsidRPr="009625F2">
        <w:tab/>
        <w:t>Incorpo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undament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protec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ffectively</w:t>
      </w:r>
      <w:r w:rsidR="00C9336A" w:rsidRPr="009625F2">
        <w:t xml:space="preserve"> </w:t>
      </w:r>
      <w:r w:rsidRPr="009625F2">
        <w:t>protected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legislation,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decis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wise.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enacted</w:t>
      </w:r>
      <w:r w:rsidR="00C9336A" w:rsidRPr="009625F2">
        <w:t xml:space="preserve"> </w:t>
      </w:r>
      <w:r w:rsidRPr="009625F2">
        <w:t>any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rPr>
          <w:i/>
          <w:iCs/>
        </w:rPr>
        <w:t>basic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law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conomic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egislation,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stitutional</w:t>
      </w:r>
      <w:r w:rsidR="00C9336A" w:rsidRPr="009625F2">
        <w:t xml:space="preserve"> </w:t>
      </w:r>
      <w:r w:rsidRPr="009625F2">
        <w:t>framework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below.</w:t>
      </w:r>
    </w:p>
    <w:p w:rsidR="00B342F3" w:rsidRPr="009625F2" w:rsidRDefault="00B342F3" w:rsidP="00EB53EF">
      <w:pPr>
        <w:pStyle w:val="SingleTxtG"/>
      </w:pPr>
      <w:r w:rsidRPr="009625F2">
        <w:t>5.</w:t>
      </w:r>
      <w:r w:rsidRPr="009625F2">
        <w:tab/>
        <w:t>Review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joint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team,</w:t>
      </w:r>
      <w:r w:rsidR="00C9336A" w:rsidRPr="009625F2">
        <w:t xml:space="preserve"> </w:t>
      </w:r>
      <w:r w:rsidRPr="009625F2">
        <w:t>hea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puty</w:t>
      </w:r>
      <w:r w:rsidR="00C9336A" w:rsidRPr="009625F2">
        <w:t xml:space="preserve"> </w:t>
      </w:r>
      <w:r w:rsidRPr="009625F2">
        <w:t>Attorney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(International</w:t>
      </w:r>
      <w:r w:rsidR="00C9336A" w:rsidRPr="009625F2">
        <w:t xml:space="preserve"> </w:t>
      </w:r>
      <w:r w:rsidRPr="009625F2">
        <w:t>Law),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1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UN</w:t>
      </w:r>
      <w:r w:rsidR="00C9336A" w:rsidRPr="009625F2">
        <w:t xml:space="preserve"> </w:t>
      </w:r>
      <w:r w:rsidRPr="009625F2">
        <w:rPr>
          <w:i/>
          <w:iCs/>
        </w:rPr>
        <w:t>human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committee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team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rought</w:t>
      </w:r>
      <w:r w:rsidR="00C9336A" w:rsidRPr="009625F2">
        <w:t xml:space="preserve"> </w:t>
      </w:r>
      <w:r w:rsidRPr="009625F2">
        <w:t>about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change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exampl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6.</w:t>
      </w:r>
      <w:r w:rsidRPr="009625F2">
        <w:tab/>
        <w:t>Training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ppl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feren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recommendation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programm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profess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rPr>
          <w:i/>
          <w:iCs/>
        </w:rPr>
        <w:t>judiciary</w:t>
      </w:r>
      <w:r w:rsidRPr="009625F2">
        <w:t>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ide</w:t>
      </w:r>
      <w:r w:rsidR="00C9336A" w:rsidRPr="009625F2">
        <w:t xml:space="preserve"> </w:t>
      </w:r>
      <w:r w:rsidRPr="009625F2">
        <w:t>ran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day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Convention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hel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7.</w:t>
      </w:r>
      <w:r w:rsidRPr="009625F2">
        <w:tab/>
        <w:t>Independent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institutio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titution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operat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rights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Comptroll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mbudsman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qual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pportunities</w:t>
      </w:r>
      <w:r w:rsidR="00C9336A" w:rsidRPr="009625F2">
        <w:t xml:space="preserve"> </w:t>
      </w:r>
      <w:r w:rsidRPr="009625F2">
        <w:rPr>
          <w:i/>
          <w:iCs/>
        </w:rPr>
        <w:t>Commission</w:t>
      </w:r>
      <w:r w:rsidR="00C9336A" w:rsidRPr="009625F2">
        <w:t xml:space="preserve"> </w:t>
      </w:r>
      <w:r w:rsidRPr="009625F2">
        <w:t>(EEOC)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ss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qu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(AASW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8.</w:t>
      </w:r>
      <w:r w:rsidRPr="009625F2">
        <w:tab/>
        <w:t>Non-appl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D311F6">
        <w:t>“</w:t>
      </w:r>
      <w:r w:rsidRPr="009625F2">
        <w:t>Occupied</w:t>
      </w:r>
      <w:r w:rsidR="00C9336A" w:rsidRPr="009625F2">
        <w:t xml:space="preserve"> </w:t>
      </w:r>
      <w:r w:rsidRPr="009625F2">
        <w:t>Palestinian</w:t>
      </w:r>
      <w:r w:rsidR="00C9336A" w:rsidRPr="009625F2">
        <w:t xml:space="preserve"> </w:t>
      </w:r>
      <w:r w:rsidRPr="009625F2">
        <w:t>Territory</w:t>
      </w:r>
      <w:r w:rsidR="00D311F6">
        <w:t>”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osition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applicable</w:t>
      </w:r>
      <w:r w:rsidR="00C9336A" w:rsidRPr="009625F2">
        <w:t xml:space="preserve"> </w:t>
      </w:r>
      <w:r w:rsidRPr="009625F2">
        <w:t>beyo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te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territor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labo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osi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Secon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pp.</w:t>
      </w:r>
      <w:r w:rsidR="00C9336A" w:rsidRPr="009625F2">
        <w:t xml:space="preserve"> </w:t>
      </w:r>
      <w:r w:rsidRPr="009625F2">
        <w:t>3</w:t>
      </w:r>
      <w:r w:rsidR="00703880" w:rsidRPr="009625F2">
        <w:t>–</w:t>
      </w:r>
      <w:r w:rsidRPr="009625F2">
        <w:t>4.</w:t>
      </w:r>
      <w:r w:rsidR="00C9336A" w:rsidRPr="009625F2">
        <w:t xml:space="preserve"> </w:t>
      </w:r>
    </w:p>
    <w:p w:rsidR="00B342F3" w:rsidRPr="009625F2" w:rsidRDefault="00B342F3" w:rsidP="00C110F8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1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9.</w:t>
      </w:r>
      <w:r w:rsidRPr="009625F2">
        <w:tab/>
      </w:r>
      <w:r w:rsidR="00957C11" w:rsidRPr="009625F2">
        <w:t>Self-determinatio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chang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occurr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area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.</w:t>
      </w:r>
      <w:r w:rsidR="00C9336A" w:rsidRPr="009625F2">
        <w:t xml:space="preserve"> </w:t>
      </w:r>
    </w:p>
    <w:p w:rsidR="00B342F3" w:rsidRPr="009625F2" w:rsidRDefault="00B342F3" w:rsidP="00C110F8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2</w:t>
      </w:r>
    </w:p>
    <w:p w:rsidR="00B342F3" w:rsidRPr="009625F2" w:rsidRDefault="00B342F3" w:rsidP="00EB53EF">
      <w:pPr>
        <w:pStyle w:val="SingleTxtG"/>
      </w:pPr>
      <w:r w:rsidRPr="009625F2">
        <w:t>10.</w:t>
      </w:r>
      <w:r w:rsidRPr="009625F2">
        <w:tab/>
        <w:t>International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echnical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Agenc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Cooperation</w:t>
      </w:r>
      <w:r w:rsidR="00C9336A" w:rsidRPr="009625F2">
        <w:t xml:space="preserve"> </w:t>
      </w:r>
      <w:r w:rsidRPr="009625F2">
        <w:t>(MASHAV)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MASHAV</w:t>
      </w:r>
      <w:r w:rsidR="00C9336A" w:rsidRPr="009625F2">
        <w:t xml:space="preserve"> </w:t>
      </w:r>
      <w:r w:rsidRPr="009625F2">
        <w:t>ai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tribut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sper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ell-be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facing</w:t>
      </w:r>
      <w:r w:rsidR="00C9336A" w:rsidRPr="009625F2">
        <w:t xml:space="preserve"> </w:t>
      </w:r>
      <w:r w:rsidRPr="009625F2">
        <w:t>severe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challenges.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end,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promot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gag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coopera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ASHAV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extensive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lastRenderedPageBreak/>
        <w:t>11.</w:t>
      </w:r>
      <w:r w:rsidRPr="009625F2">
        <w:tab/>
        <w:t>International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convention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Pr="009625F2">
        <w:t>mainta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move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countr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even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upl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contribution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2.</w:t>
      </w:r>
      <w:r w:rsidRPr="009625F2">
        <w:tab/>
        <w:t>International</w:t>
      </w:r>
      <w:r w:rsidR="00C9336A" w:rsidRPr="009625F2">
        <w:t xml:space="preserve"> </w:t>
      </w:r>
      <w:r w:rsidRPr="009625F2">
        <w:t>Cooperation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raffick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6;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,</w:t>
      </w:r>
      <w:r w:rsidR="00C9336A" w:rsidRPr="009625F2">
        <w:t xml:space="preserve"> </w:t>
      </w:r>
      <w:r w:rsidRPr="009625F2">
        <w:t>specifically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mea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ilateral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countr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rigi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6;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serv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utrition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pertain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nimal</w:t>
      </w:r>
      <w:r w:rsidR="00C9336A" w:rsidRPr="009625F2">
        <w:t xml:space="preserve"> </w:t>
      </w:r>
      <w:r w:rsidRPr="009625F2">
        <w:t>product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1B;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disease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2;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cientifi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Field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5.</w:t>
      </w:r>
    </w:p>
    <w:p w:rsidR="00B342F3" w:rsidRPr="009625F2" w:rsidRDefault="00B342F3" w:rsidP="00EB53EF">
      <w:pPr>
        <w:pStyle w:val="SingleTxtG"/>
      </w:pPr>
      <w:r w:rsidRPr="009625F2">
        <w:t>13.</w:t>
      </w:r>
      <w:r w:rsidRPr="009625F2">
        <w:tab/>
        <w:t>Statistical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j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es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ec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j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venant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throughout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port.</w:t>
      </w:r>
    </w:p>
    <w:p w:rsidR="00B342F3" w:rsidRPr="009625F2" w:rsidRDefault="00B342F3" w:rsidP="00C110F8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3</w:t>
      </w:r>
      <w:r w:rsidR="00C9336A" w:rsidRPr="009625F2">
        <w:t xml:space="preserve"> </w:t>
      </w:r>
    </w:p>
    <w:p w:rsidR="00B342F3" w:rsidRPr="009625F2" w:rsidRDefault="00B342F3" w:rsidP="00C110F8">
      <w:pPr>
        <w:pStyle w:val="H23G"/>
      </w:pPr>
      <w:r w:rsidRPr="009625F2">
        <w:tab/>
      </w:r>
      <w:r w:rsidRPr="009625F2">
        <w:tab/>
        <w:t>Develop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–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</w:p>
    <w:p w:rsidR="00B342F3" w:rsidRPr="009625F2" w:rsidRDefault="00B342F3" w:rsidP="00C110F8">
      <w:pPr>
        <w:pStyle w:val="H23G"/>
      </w:pPr>
      <w:r w:rsidRPr="009625F2">
        <w:tab/>
      </w:r>
      <w:r w:rsidRPr="009625F2">
        <w:tab/>
        <w:t>Israel</w:t>
      </w:r>
      <w:r w:rsidR="00C9336A" w:rsidRPr="009625F2">
        <w:t xml:space="preserve"> </w:t>
      </w:r>
      <w:r w:rsidRPr="009625F2">
        <w:t>recently</w:t>
      </w:r>
      <w:r w:rsidR="00C9336A" w:rsidRPr="009625F2">
        <w:t xml:space="preserve"> </w:t>
      </w:r>
      <w:r w:rsidRPr="009625F2">
        <w:t>submitted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sixth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EDAW</w:t>
      </w:r>
      <w:r w:rsidR="00C9336A" w:rsidRPr="009625F2">
        <w:t xml:space="preserve"> </w:t>
      </w:r>
      <w:r w:rsidRPr="009625F2">
        <w:t>committee,</w:t>
      </w:r>
      <w:r w:rsidR="00C9336A" w:rsidRPr="009625F2">
        <w:t xml:space="preserve"> </w:t>
      </w:r>
      <w:r w:rsidRPr="009625F2">
        <w:t>outlin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etail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legislation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highlights</w:t>
      </w:r>
    </w:p>
    <w:p w:rsidR="00B342F3" w:rsidRPr="009625F2" w:rsidRDefault="00B342F3" w:rsidP="00EB53EF">
      <w:pPr>
        <w:pStyle w:val="SingleTxtG"/>
      </w:pPr>
      <w:r w:rsidRPr="009625F2">
        <w:t>14.</w:t>
      </w:r>
      <w:r w:rsidRPr="009625F2">
        <w:tab/>
        <w:t>Restructur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2331</w:t>
      </w:r>
      <w:r w:rsidR="00C9336A" w:rsidRPr="009625F2">
        <w:t xml:space="preserve"> </w:t>
      </w:r>
      <w:r w:rsidRPr="009625F2">
        <w:t>(December</w:t>
      </w:r>
      <w:r w:rsidR="00C9336A" w:rsidRPr="009625F2">
        <w:t xml:space="preserve"> </w:t>
      </w:r>
      <w:r w:rsidRPr="009625F2">
        <w:t>14,</w:t>
      </w:r>
      <w:r w:rsidR="00C9336A" w:rsidRPr="009625F2">
        <w:t xml:space="preserve"> </w:t>
      </w:r>
      <w:r w:rsidRPr="009625F2">
        <w:t>2014),</w:t>
      </w:r>
      <w:r w:rsidR="00C9336A" w:rsidRPr="009625F2">
        <w:t xml:space="preserve"> </w:t>
      </w:r>
      <w:r w:rsidR="00D311F6">
        <w:t>“</w:t>
      </w:r>
      <w:r w:rsidRPr="009625F2">
        <w:t>Promoting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thinking</w:t>
      </w:r>
      <w:r w:rsidR="00D311F6">
        <w:t>”</w:t>
      </w:r>
      <w:r w:rsidRPr="009625F2">
        <w:t>,</w:t>
      </w:r>
      <w:r w:rsidR="00C9336A" w:rsidRPr="009625F2">
        <w:t xml:space="preserve"> </w:t>
      </w:r>
      <w:r w:rsidRPr="009625F2">
        <w:t>order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structur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ASW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efined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main</w:t>
      </w:r>
      <w:r w:rsidR="00C9336A" w:rsidRPr="009625F2">
        <w:t xml:space="preserve"> </w:t>
      </w:r>
      <w:r w:rsidRPr="009625F2">
        <w:t>task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promoting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ivate</w:t>
      </w:r>
      <w:r w:rsidR="00C9336A" w:rsidRPr="009625F2">
        <w:t xml:space="preserve"> </w:t>
      </w:r>
      <w:r w:rsidRPr="009625F2">
        <w:t>sectors;</w:t>
      </w:r>
      <w:r w:rsidR="00C9336A" w:rsidRPr="009625F2">
        <w:t xml:space="preserve"> </w:t>
      </w:r>
      <w:r w:rsidRPr="009625F2">
        <w:t>presenting</w:t>
      </w:r>
      <w:r w:rsidR="00C9336A" w:rsidRPr="009625F2">
        <w:t xml:space="preserve"> </w:t>
      </w:r>
      <w:r w:rsidRPr="009625F2">
        <w:t>opinion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aspec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egislation,</w:t>
      </w:r>
      <w:r w:rsidR="00C9336A" w:rsidRPr="009625F2">
        <w:t xml:space="preserve"> </w:t>
      </w:r>
      <w:r w:rsidRPr="009625F2">
        <w:t>resolu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reat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knowledge</w:t>
      </w:r>
      <w:r w:rsidR="00C9336A" w:rsidRPr="009625F2">
        <w:t xml:space="preserve"> </w:t>
      </w:r>
      <w:r w:rsidRPr="009625F2">
        <w:t>center.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ASW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utl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l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</w:t>
      </w:r>
      <w:r w:rsidR="00C9336A" w:rsidRPr="009625F2">
        <w:t xml:space="preserve"> </w:t>
      </w:r>
      <w:r w:rsidRPr="009625F2">
        <w:t>(below);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pportunities</w:t>
      </w:r>
      <w:r w:rsidR="00C9336A" w:rsidRPr="009625F2">
        <w:t xml:space="preserve"> </w:t>
      </w:r>
      <w:r w:rsidRPr="009625F2">
        <w:t>(Article</w:t>
      </w:r>
      <w:r w:rsidR="00C9336A" w:rsidRPr="009625F2">
        <w:t xml:space="preserve"> </w:t>
      </w:r>
      <w:r w:rsidRPr="009625F2">
        <w:t>6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(Article</w:t>
      </w:r>
      <w:r w:rsidR="00C9336A" w:rsidRPr="009625F2">
        <w:t xml:space="preserve"> </w:t>
      </w:r>
      <w:r w:rsidRPr="009625F2">
        <w:t>7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5.</w:t>
      </w:r>
      <w:r w:rsidRPr="009625F2">
        <w:tab/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ASW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budge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  <w:r w:rsidRPr="009625F2">
        <w:t>No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ery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annual</w:t>
      </w:r>
      <w:r w:rsidR="00C9336A" w:rsidRPr="009625F2">
        <w:t xml:space="preserve"> </w:t>
      </w:r>
      <w:r w:rsidRPr="009625F2">
        <w:t>budget.</w:t>
      </w:r>
    </w:p>
    <w:p w:rsidR="00B342F3" w:rsidRPr="009625F2" w:rsidRDefault="00B342F3" w:rsidP="00EB53EF">
      <w:pPr>
        <w:pStyle w:val="SingleTxtG"/>
      </w:pPr>
      <w:r w:rsidRPr="009625F2">
        <w:t>16.</w:t>
      </w:r>
      <w:r w:rsidRPr="009625F2">
        <w:tab/>
        <w:t>Implementing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Mainstream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Ministrie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ASW</w:t>
      </w:r>
      <w:r w:rsidR="00C9336A" w:rsidRPr="009625F2">
        <w:t xml:space="preserve"> </w:t>
      </w:r>
      <w:r w:rsidRPr="009625F2">
        <w:t>promulga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Mainstreaming</w:t>
      </w:r>
      <w:r w:rsidR="00C9336A" w:rsidRPr="009625F2">
        <w:t xml:space="preserve"> </w:t>
      </w:r>
      <w:r w:rsidRPr="009625F2">
        <w:t>Guide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lic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amin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la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udget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perspective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7.</w:t>
      </w:r>
      <w:r w:rsidRPr="009625F2">
        <w:tab/>
        <w:t>An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Tea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Action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team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ormulate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ction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submit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3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8.</w:t>
      </w:r>
      <w:r w:rsidRPr="009625F2">
        <w:tab/>
        <w:t>Gender</w:t>
      </w:r>
      <w:r w:rsidR="00C9336A" w:rsidRPr="009625F2">
        <w:t xml:space="preserve"> </w:t>
      </w:r>
      <w:r w:rsidRPr="009625F2">
        <w:t>Mainstream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170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enroll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mployment;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empowerment;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key</w:t>
      </w:r>
      <w:r w:rsidR="00C9336A" w:rsidRPr="009625F2">
        <w:t xml:space="preserve"> </w:t>
      </w:r>
      <w:r w:rsidRPr="009625F2">
        <w:t>positions;</w:t>
      </w:r>
      <w:r w:rsidR="00C9336A" w:rsidRPr="009625F2">
        <w:t xml:space="preserve"> </w:t>
      </w:r>
      <w:r w:rsidRPr="009625F2">
        <w:t>gender-relate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ssues;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re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ject</w:t>
      </w:r>
      <w:r w:rsidR="00C9336A" w:rsidRPr="009625F2">
        <w:t xml:space="preserve"> </w:t>
      </w:r>
      <w:r w:rsidRPr="009625F2">
        <w:t>bega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7.</w:t>
      </w:r>
    </w:p>
    <w:p w:rsidR="00B342F3" w:rsidRPr="009625F2" w:rsidRDefault="00B342F3" w:rsidP="00EB53EF">
      <w:pPr>
        <w:pStyle w:val="SingleTxtG"/>
      </w:pPr>
      <w:r w:rsidRPr="009625F2">
        <w:t>19.</w:t>
      </w:r>
      <w:r w:rsidRPr="009625F2">
        <w:tab/>
        <w:t>Establish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inisteri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36</w:t>
      </w:r>
      <w:r w:rsidR="00C9336A" w:rsidRPr="009625F2">
        <w:t xml:space="preserve"> </w:t>
      </w:r>
      <w:r w:rsidRPr="009625F2">
        <w:t>(May</w:t>
      </w:r>
      <w:r w:rsidR="00C9336A" w:rsidRPr="009625F2">
        <w:t xml:space="preserve"> </w:t>
      </w:r>
      <w:r w:rsidRPr="009625F2">
        <w:t>26,</w:t>
      </w:r>
      <w:r w:rsidR="00C9336A" w:rsidRPr="009625F2">
        <w:t xml:space="preserve"> </w:t>
      </w:r>
      <w:r w:rsidRPr="009625F2">
        <w:t>2015)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inisteri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charg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promoting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exampl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meeting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20.</w:t>
      </w:r>
      <w:r w:rsidRPr="009625F2">
        <w:tab/>
        <w:t>Gender</w:t>
      </w:r>
      <w:r w:rsidR="00C9336A" w:rsidRPr="009625F2">
        <w:t xml:space="preserve"> </w:t>
      </w:r>
      <w:r w:rsidRPr="009625F2">
        <w:t>Responsive</w:t>
      </w:r>
      <w:r w:rsidR="00C9336A" w:rsidRPr="009625F2">
        <w:t xml:space="preserve"> </w:t>
      </w:r>
      <w:r w:rsidRPr="009625F2">
        <w:t>Budgeting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2084</w:t>
      </w:r>
      <w:r w:rsidR="00C9336A" w:rsidRPr="009625F2">
        <w:t xml:space="preserve"> </w:t>
      </w:r>
      <w:r w:rsidRPr="009625F2">
        <w:t>(October</w:t>
      </w:r>
      <w:r w:rsidR="00C9336A" w:rsidRPr="009625F2">
        <w:t xml:space="preserve"> </w:t>
      </w:r>
      <w:r w:rsidRPr="009625F2">
        <w:t>7,</w:t>
      </w:r>
      <w:r w:rsidR="00C9336A" w:rsidRPr="009625F2">
        <w:t xml:space="preserve"> </w:t>
      </w:r>
      <w:r w:rsidRPr="009625F2">
        <w:t>2014)</w:t>
      </w:r>
      <w:r w:rsidR="00C9336A" w:rsidRPr="009625F2">
        <w:t xml:space="preserve"> </w:t>
      </w:r>
      <w:r w:rsidRPr="009625F2">
        <w:t>adopt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clus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valuating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Aspec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Budget,</w:t>
      </w:r>
      <w:r w:rsidR="00C9336A" w:rsidRPr="009625F2">
        <w:t xml:space="preserve"> </w:t>
      </w:r>
      <w:r w:rsidRPr="009625F2">
        <w:t>submit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uly</w:t>
      </w:r>
      <w:r w:rsidR="00C9336A" w:rsidRPr="009625F2">
        <w:t xml:space="preserve"> </w:t>
      </w:r>
      <w:r w:rsidRPr="009625F2">
        <w:t>2014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1.</w:t>
      </w:r>
      <w:r w:rsidRPr="009625F2">
        <w:tab/>
        <w:t>Civil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Target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uly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Commission</w:t>
      </w:r>
      <w:r w:rsidR="00C9336A" w:rsidRPr="009625F2">
        <w:t xml:space="preserve"> </w:t>
      </w:r>
      <w:r w:rsidRPr="009625F2">
        <w:t>(CSC)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individual</w:t>
      </w:r>
      <w:r w:rsidR="00C9336A" w:rsidRPr="009625F2">
        <w:t xml:space="preserve"> </w:t>
      </w:r>
      <w:r w:rsidRPr="009625F2">
        <w:t>targe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posi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reported</w:t>
      </w:r>
      <w:r w:rsidR="00C9336A" w:rsidRPr="009625F2">
        <w:t xml:space="preserve"> </w:t>
      </w:r>
      <w:r w:rsidRPr="009625F2">
        <w:t>upon</w:t>
      </w:r>
      <w:r w:rsidR="00C9336A" w:rsidRPr="009625F2">
        <w:t xml:space="preserve"> </w:t>
      </w:r>
      <w:r w:rsidRPr="009625F2">
        <w:t>twic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year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Commissioner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distributed</w:t>
      </w:r>
      <w:r w:rsidR="00C9336A" w:rsidRPr="009625F2">
        <w:t xml:space="preserve"> </w:t>
      </w:r>
      <w:r w:rsidRPr="009625F2">
        <w:t>operating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ducing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gaps.</w:t>
      </w:r>
    </w:p>
    <w:p w:rsidR="00B342F3" w:rsidRPr="009625F2" w:rsidRDefault="00B342F3" w:rsidP="00EB53EF">
      <w:pPr>
        <w:pStyle w:val="SingleTxtG"/>
      </w:pPr>
      <w:r w:rsidRPr="009625F2">
        <w:lastRenderedPageBreak/>
        <w:t>22.</w:t>
      </w:r>
      <w:r w:rsidRPr="009625F2">
        <w:tab/>
        <w:t>Cal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proposal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ience,</w:t>
      </w:r>
      <w:r w:rsidR="00C9336A" w:rsidRPr="009625F2">
        <w:t xml:space="preserve"> </w:t>
      </w:r>
      <w:r w:rsidRPr="009625F2">
        <w:t>Technolog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pace</w:t>
      </w:r>
      <w:r w:rsidR="00C9336A" w:rsidRPr="009625F2">
        <w:t xml:space="preserve"> </w:t>
      </w:r>
      <w:r w:rsidRPr="009625F2">
        <w:t>(MoSTaS)</w:t>
      </w:r>
      <w:r w:rsidR="00C9336A" w:rsidRPr="009625F2">
        <w:t xml:space="preserve"> </w:t>
      </w:r>
      <w:r w:rsidRPr="009625F2">
        <w:t>cal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proposa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2B3FC8">
      <w:pPr>
        <w:pStyle w:val="H23G"/>
      </w:pPr>
      <w:r w:rsidRPr="009625F2">
        <w:tab/>
      </w:r>
      <w:r w:rsidRPr="009625F2">
        <w:tab/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3.</w:t>
      </w:r>
      <w:r w:rsidRPr="009625F2">
        <w:tab/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sixth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EDAW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Service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2B3FC8">
      <w:pPr>
        <w:pStyle w:val="H23G"/>
      </w:pPr>
      <w:r w:rsidRPr="009625F2">
        <w:tab/>
      </w:r>
      <w:r w:rsidRPr="009625F2">
        <w:tab/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spher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4.</w:t>
      </w:r>
      <w:r w:rsidRPr="009625F2">
        <w:tab/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sixth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EDAW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contains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ten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incidents</w:t>
      </w:r>
      <w:r w:rsidR="00C9336A" w:rsidRPr="009625F2">
        <w:t xml:space="preserve"> </w:t>
      </w:r>
      <w:r w:rsidRPr="009625F2">
        <w:t>involv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clu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sphere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B342F3" w:rsidRPr="009625F2" w:rsidRDefault="00B342F3" w:rsidP="00EB53EF">
      <w:pPr>
        <w:pStyle w:val="SingleTxtG"/>
      </w:pPr>
      <w:r w:rsidRPr="009625F2">
        <w:t>25.</w:t>
      </w:r>
      <w:r w:rsidRPr="009625F2">
        <w:tab/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me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righ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s</w:t>
      </w:r>
      <w:r w:rsidR="00C9336A" w:rsidRPr="009625F2">
        <w:t xml:space="preserve"> </w:t>
      </w:r>
      <w:r w:rsidRPr="009625F2">
        <w:t>6,</w:t>
      </w:r>
      <w:r w:rsidR="00C9336A" w:rsidRPr="009625F2">
        <w:t xml:space="preserve"> </w:t>
      </w:r>
      <w:r w:rsidRPr="009625F2">
        <w:t>7,</w:t>
      </w:r>
      <w:r w:rsidR="00C9336A" w:rsidRPr="009625F2">
        <w:t xml:space="preserve"> </w:t>
      </w:r>
      <w:r w:rsidRPr="009625F2">
        <w:t>9,</w:t>
      </w:r>
      <w:r w:rsidR="00C9336A" w:rsidRPr="009625F2">
        <w:t xml:space="preserve"> </w:t>
      </w:r>
      <w:r w:rsidRPr="009625F2">
        <w:t>12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13.</w:t>
      </w:r>
    </w:p>
    <w:p w:rsidR="00B342F3" w:rsidRPr="009625F2" w:rsidRDefault="00B342F3" w:rsidP="002B3FC8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6</w:t>
      </w:r>
      <w:r w:rsidR="00C9336A" w:rsidRPr="009625F2">
        <w:t xml:space="preserve"> </w:t>
      </w:r>
    </w:p>
    <w:p w:rsidR="00B342F3" w:rsidRPr="009625F2" w:rsidRDefault="00B342F3" w:rsidP="002B3FC8">
      <w:pPr>
        <w:pStyle w:val="H23G"/>
      </w:pPr>
      <w:r w:rsidRPr="009625F2">
        <w:tab/>
      </w:r>
      <w:r w:rsidRPr="009625F2">
        <w:tab/>
        <w:t>Employment</w:t>
      </w:r>
      <w:r w:rsidR="00C9336A" w:rsidRPr="009625F2">
        <w:t xml:space="preserve"> </w:t>
      </w:r>
      <w:r w:rsidRPr="009625F2">
        <w:t>data</w:t>
      </w:r>
    </w:p>
    <w:p w:rsidR="00B342F3" w:rsidRPr="009625F2" w:rsidRDefault="00B342F3" w:rsidP="00EB53EF">
      <w:pPr>
        <w:pStyle w:val="SingleTxtG"/>
      </w:pPr>
      <w:r w:rsidRPr="009625F2">
        <w:t>26.</w:t>
      </w:r>
      <w:r w:rsidRPr="009625F2">
        <w:tab/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verage</w:t>
      </w:r>
      <w:r w:rsidR="00C9336A" w:rsidRPr="009625F2">
        <w:t xml:space="preserve"> </w:t>
      </w:r>
      <w:r w:rsidRPr="009625F2">
        <w:t>wag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2B3FC8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service</w:t>
      </w:r>
    </w:p>
    <w:p w:rsidR="00B342F3" w:rsidRPr="009625F2" w:rsidRDefault="00B342F3" w:rsidP="00EB53EF">
      <w:pPr>
        <w:pStyle w:val="SingleTxtG"/>
      </w:pPr>
      <w:r w:rsidRPr="009625F2">
        <w:t>27.</w:t>
      </w:r>
      <w:r w:rsidRPr="009625F2">
        <w:tab/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recommend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take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trength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Service.</w:t>
      </w:r>
      <w:r w:rsidR="00C9336A" w:rsidRPr="009625F2">
        <w:t xml:space="preserve"> </w:t>
      </w:r>
      <w:r w:rsidRPr="009625F2">
        <w:t>W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lea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almost</w:t>
      </w:r>
      <w:r w:rsidR="00C9336A" w:rsidRPr="009625F2">
        <w:t xml:space="preserve"> </w:t>
      </w:r>
      <w:r w:rsidRPr="009625F2">
        <w:t>doubled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ow</w:t>
      </w:r>
      <w:r w:rsidR="00C9336A" w:rsidRPr="009625F2">
        <w:t xml:space="preserve"> </w:t>
      </w:r>
      <w:r w:rsidRPr="009625F2">
        <w:t>operates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reater</w:t>
      </w:r>
      <w:r w:rsidR="00C9336A" w:rsidRPr="009625F2">
        <w:t xml:space="preserve"> </w:t>
      </w:r>
      <w:r w:rsidRPr="009625F2">
        <w:t>varie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an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in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programs: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8.</w:t>
      </w:r>
      <w:r w:rsidRPr="009625F2">
        <w:tab/>
      </w:r>
      <w:r w:rsidR="00D311F6">
        <w:t>“</w:t>
      </w:r>
      <w:r w:rsidRPr="009625F2">
        <w:t>Employment</w:t>
      </w:r>
      <w:r w:rsidR="00C9336A" w:rsidRPr="009625F2">
        <w:t xml:space="preserve"> </w:t>
      </w:r>
      <w:r w:rsidRPr="009625F2">
        <w:t>circles</w:t>
      </w:r>
      <w:r w:rsidR="00D311F6">
        <w:t>”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,</w:t>
      </w:r>
      <w:r w:rsidR="00C9336A" w:rsidRPr="009625F2">
        <w:t xml:space="preserve"> </w:t>
      </w:r>
      <w:r w:rsidRPr="009625F2">
        <w:t>launc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ai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acilita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ipi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supplement</w:t>
      </w:r>
      <w:r w:rsidR="00C9336A" w:rsidRPr="009625F2">
        <w:t xml:space="preserve"> </w:t>
      </w:r>
      <w:r w:rsidRPr="009625F2">
        <w:t>benefits,</w:t>
      </w:r>
      <w:r w:rsidR="00C9336A" w:rsidRPr="009625F2">
        <w:t xml:space="preserve"> </w:t>
      </w:r>
      <w:r w:rsidRPr="009625F2">
        <w:t>thus</w:t>
      </w:r>
      <w:r w:rsidR="00C9336A" w:rsidRPr="009625F2">
        <w:t xml:space="preserve"> </w:t>
      </w:r>
      <w:r w:rsidRPr="009625F2">
        <w:t>decreasing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rPr>
          <w:i/>
          <w:iCs/>
        </w:rPr>
        <w:t>dependency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benefits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mpressive</w:t>
      </w:r>
      <w:r w:rsidR="00C9336A" w:rsidRPr="009625F2">
        <w:t xml:space="preserve"> </w:t>
      </w:r>
      <w:r w:rsidRPr="009625F2">
        <w:t>reduc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umb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ipi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supplements</w:t>
      </w:r>
      <w:r w:rsidR="00C9336A" w:rsidRPr="009625F2">
        <w:t xml:space="preserve"> </w:t>
      </w:r>
      <w:r w:rsidRPr="009625F2">
        <w:t>seeking</w:t>
      </w:r>
      <w:r w:rsidR="00C9336A" w:rsidRPr="009625F2">
        <w:t xml:space="preserve"> </w:t>
      </w:r>
      <w:r w:rsidRPr="009625F2">
        <w:t>employmen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.</w:t>
      </w:r>
      <w:r w:rsidRPr="009625F2">
        <w:tab/>
        <w:t>Employment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gran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outlying</w:t>
      </w:r>
      <w:r w:rsidR="00C9336A" w:rsidRPr="009625F2">
        <w:t xml:space="preserve"> </w:t>
      </w:r>
      <w:r w:rsidRPr="009625F2">
        <w:t>area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ilot</w:t>
      </w:r>
      <w:r w:rsidR="00C9336A" w:rsidRPr="009625F2">
        <w:t xml:space="preserve"> </w:t>
      </w:r>
      <w:r w:rsidRPr="009625F2">
        <w:t>program,</w:t>
      </w:r>
      <w:r w:rsidR="00C9336A" w:rsidRPr="009625F2">
        <w:t xml:space="preserve"> </w:t>
      </w:r>
      <w:r w:rsidRPr="009625F2">
        <w:t>launc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job</w:t>
      </w:r>
      <w:r w:rsidR="00C9336A" w:rsidRPr="009625F2">
        <w:t xml:space="preserve"> </w:t>
      </w:r>
      <w:r w:rsidRPr="009625F2">
        <w:t>seeker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liv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tlying</w:t>
      </w:r>
      <w:r w:rsidR="00C9336A" w:rsidRPr="009625F2">
        <w:t xml:space="preserve"> </w:t>
      </w:r>
      <w:r w:rsidRPr="009625F2">
        <w:t>area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manag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ind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far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home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0.</w:t>
      </w:r>
      <w:r w:rsidRPr="009625F2">
        <w:tab/>
        <w:t>Training</w:t>
      </w:r>
      <w:r w:rsidR="00C9336A" w:rsidRPr="009625F2">
        <w:t xml:space="preserve"> </w:t>
      </w:r>
      <w:r w:rsidRPr="009625F2">
        <w:t>voucher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eligible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supplement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unemployment</w:t>
      </w:r>
      <w:r w:rsidR="00C9336A" w:rsidRPr="009625F2">
        <w:t xml:space="preserve"> </w:t>
      </w:r>
      <w:r w:rsidRPr="009625F2">
        <w:t>benefits.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us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ide</w:t>
      </w:r>
      <w:r w:rsidR="00C9336A" w:rsidRPr="009625F2">
        <w:t xml:space="preserve"> </w:t>
      </w:r>
      <w:r w:rsidRPr="009625F2">
        <w:t>ran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urses,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event</w:t>
      </w:r>
      <w:r w:rsidR="00C9336A" w:rsidRPr="009625F2">
        <w:t xml:space="preserve"> </w:t>
      </w:r>
      <w:r w:rsidRPr="009625F2">
        <w:t>photograph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ur</w:t>
      </w:r>
      <w:r w:rsidR="00C9336A" w:rsidRPr="009625F2">
        <w:t xml:space="preserve"> </w:t>
      </w:r>
      <w:r w:rsidRPr="009625F2">
        <w:t>gui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rPr>
          <w:b/>
          <w:bCs/>
          <w:i/>
          <w:iCs/>
        </w:rPr>
        <w:t>vehicle</w:t>
      </w:r>
      <w:r w:rsidR="00C9336A" w:rsidRPr="009625F2">
        <w:t xml:space="preserve"> </w:t>
      </w:r>
      <w:r w:rsidRPr="009625F2">
        <w:t>driv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ccounts</w:t>
      </w:r>
      <w:r w:rsidR="00C9336A" w:rsidRPr="009625F2">
        <w:t xml:space="preserve"> </w:t>
      </w:r>
      <w:r w:rsidRPr="009625F2">
        <w:t>management.</w:t>
      </w:r>
      <w:r w:rsidR="00C9336A" w:rsidRPr="009625F2">
        <w:t xml:space="preserve"> 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957C11"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market</w:t>
      </w:r>
      <w:r w:rsidR="00C9336A" w:rsidRPr="009625F2">
        <w:t xml:space="preserve"> </w:t>
      </w:r>
    </w:p>
    <w:p w:rsidR="00B342F3" w:rsidRPr="009625F2" w:rsidRDefault="00B342F3" w:rsidP="009625F2">
      <w:pPr>
        <w:pStyle w:val="SingleTxtG"/>
      </w:pPr>
      <w:r w:rsidRPr="009625F2">
        <w:t>31.</w:t>
      </w:r>
      <w:r w:rsidRPr="009625F2">
        <w:tab/>
        <w:t>Occupational</w:t>
      </w:r>
      <w:r w:rsidR="00C9336A" w:rsidRPr="009625F2">
        <w:t xml:space="preserve"> </w:t>
      </w:r>
      <w:r w:rsidRPr="009625F2">
        <w:t>Guidanc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twenty</w:t>
      </w:r>
      <w:r w:rsidR="009625F2">
        <w:t>-</w:t>
      </w:r>
      <w:r w:rsidRPr="009625F2">
        <w:t>one</w:t>
      </w:r>
      <w:r w:rsidR="00C9336A" w:rsidRPr="009625F2">
        <w:t xml:space="preserve"> </w:t>
      </w:r>
      <w:r w:rsidRPr="009625F2">
        <w:t>occupational</w:t>
      </w:r>
      <w:r w:rsidR="00C9336A" w:rsidRPr="009625F2">
        <w:t xml:space="preserve"> </w:t>
      </w:r>
      <w:r w:rsidRPr="009625F2">
        <w:t>guidanc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serving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established,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0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55.6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served</w:t>
      </w:r>
      <w:r w:rsidR="00C9336A" w:rsidRPr="009625F2">
        <w:t xml:space="preserve"> </w:t>
      </w:r>
      <w:r w:rsidRPr="009625F2">
        <w:t>about</w:t>
      </w:r>
      <w:r w:rsidR="00C9336A" w:rsidRPr="009625F2">
        <w:t xml:space="preserve"> </w:t>
      </w:r>
      <w:r w:rsidRPr="009625F2">
        <w:t>17,000</w:t>
      </w:r>
      <w:r w:rsidR="00C9336A" w:rsidRPr="009625F2">
        <w:t xml:space="preserve"> </w:t>
      </w:r>
      <w:r w:rsidRPr="009625F2">
        <w:t>applicants,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10,000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found</w:t>
      </w:r>
      <w:r w:rsidR="00C9336A" w:rsidRPr="009625F2">
        <w:t xml:space="preserve"> </w:t>
      </w:r>
      <w:r w:rsidRPr="009625F2">
        <w:t>employment.</w:t>
      </w:r>
    </w:p>
    <w:p w:rsidR="00B342F3" w:rsidRPr="009625F2" w:rsidRDefault="00B342F3" w:rsidP="00EB53EF">
      <w:pPr>
        <w:pStyle w:val="SingleTxtG"/>
      </w:pPr>
      <w:r w:rsidRPr="009625F2">
        <w:t>32.</w:t>
      </w:r>
      <w:r w:rsidRPr="009625F2">
        <w:tab/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eit-Hanina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1,200</w:t>
      </w:r>
      <w:r w:rsidR="00C9336A" w:rsidRPr="009625F2">
        <w:t xml:space="preserve"> </w:t>
      </w:r>
      <w:r w:rsidRPr="009625F2">
        <w:t>resident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3.</w:t>
      </w:r>
      <w:r w:rsidRPr="009625F2">
        <w:tab/>
        <w:t>Other</w:t>
      </w:r>
      <w:r w:rsidR="00C9336A" w:rsidRPr="009625F2">
        <w:t xml:space="preserve"> </w:t>
      </w:r>
      <w:r w:rsidRPr="009625F2">
        <w:t>Placement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orities</w:t>
      </w:r>
      <w:r w:rsidR="00C9336A" w:rsidRPr="009625F2">
        <w:t xml:space="preserve"> </w:t>
      </w:r>
      <w:r w:rsidRPr="009625F2">
        <w:t>Sector</w:t>
      </w:r>
      <w:r w:rsidR="00C9336A" w:rsidRPr="009625F2">
        <w:t xml:space="preserve"> </w:t>
      </w:r>
      <w:r w:rsidRPr="009625F2">
        <w:t>(AEDMS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GO</w:t>
      </w:r>
      <w:r w:rsidR="00C9336A" w:rsidRPr="009625F2">
        <w:t xml:space="preserve"> </w:t>
      </w:r>
      <w:r w:rsidR="00D311F6">
        <w:t>“</w:t>
      </w:r>
      <w:r w:rsidRPr="009625F2">
        <w:t>Kav</w:t>
      </w:r>
      <w:r w:rsidR="00C9336A" w:rsidRPr="009625F2">
        <w:t xml:space="preserve"> </w:t>
      </w:r>
      <w:r w:rsidRPr="009625F2">
        <w:t>Mashve</w:t>
      </w:r>
      <w:r w:rsidR="00D311F6">
        <w:t>”</w:t>
      </w:r>
      <w:r w:rsidR="00C9336A" w:rsidRPr="009625F2">
        <w:t xml:space="preserve"> </w:t>
      </w:r>
      <w:r w:rsidRPr="009625F2">
        <w:t>operate</w:t>
      </w:r>
      <w:r w:rsidR="00C9336A" w:rsidRPr="009625F2">
        <w:t xml:space="preserve"> </w:t>
      </w:r>
      <w:r w:rsidRPr="009625F2">
        <w:t>career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niversities</w:t>
      </w:r>
      <w:r w:rsidR="00C9336A" w:rsidRPr="009625F2">
        <w:t xml:space="preserve"> </w:t>
      </w:r>
      <w:r w:rsidRPr="009625F2">
        <w:t>candidate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populations.</w:t>
      </w:r>
      <w:r w:rsidR="00C9336A" w:rsidRPr="009625F2">
        <w:t xml:space="preserve"> </w:t>
      </w:r>
      <w:r w:rsidRPr="009625F2">
        <w:t>1,017</w:t>
      </w:r>
      <w:r w:rsidR="00C9336A" w:rsidRPr="009625F2">
        <w:t xml:space="preserve"> </w:t>
      </w:r>
      <w:r w:rsidRPr="009625F2">
        <w:t>placement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rograms.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NGOs</w:t>
      </w:r>
      <w:r w:rsidR="00C9336A" w:rsidRPr="009625F2">
        <w:t xml:space="preserve"> </w:t>
      </w:r>
      <w:r w:rsidRPr="009625F2">
        <w:t>(</w:t>
      </w:r>
      <w:r w:rsidRPr="009625F2">
        <w:rPr>
          <w:i/>
          <w:iCs/>
        </w:rPr>
        <w:t>Tsof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rPr>
          <w:i/>
          <w:iCs/>
        </w:rPr>
        <w:t>ITWORKS</w:t>
      </w:r>
      <w:r w:rsidRPr="009625F2">
        <w:t>)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selec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ssis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lac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i-tech</w:t>
      </w:r>
      <w:r w:rsidR="00C9336A" w:rsidRPr="009625F2">
        <w:t xml:space="preserve"> </w:t>
      </w:r>
      <w:r w:rsidRPr="009625F2">
        <w:t>companies.</w:t>
      </w:r>
    </w:p>
    <w:p w:rsidR="00B342F3" w:rsidRPr="009625F2" w:rsidRDefault="00B342F3" w:rsidP="00EB53EF">
      <w:pPr>
        <w:pStyle w:val="SingleTxtG"/>
      </w:pPr>
      <w:r w:rsidRPr="009625F2">
        <w:t>34.</w:t>
      </w:r>
      <w:r w:rsidRPr="009625F2">
        <w:tab/>
        <w:t>Additional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universities</w:t>
      </w:r>
      <w:r w:rsidR="00C9336A" w:rsidRPr="009625F2">
        <w:t xml:space="preserve"> </w:t>
      </w:r>
      <w:r w:rsidRPr="009625F2">
        <w:t>graduate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secto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incentiv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business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employ</w:t>
      </w:r>
      <w:r w:rsidR="00C9336A" w:rsidRPr="009625F2">
        <w:t xml:space="preserve"> </w:t>
      </w:r>
      <w:r w:rsidRPr="009625F2">
        <w:lastRenderedPageBreak/>
        <w:t>populati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unemploy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mprov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transport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market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5.</w:t>
      </w:r>
      <w:r w:rsidRPr="009625F2">
        <w:tab/>
        <w:t>In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marke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atten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investment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sul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r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se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inform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t>36.</w:t>
      </w:r>
      <w:r w:rsidRPr="009625F2">
        <w:tab/>
        <w:t>Five-year</w:t>
      </w:r>
      <w:r w:rsidR="00C9336A" w:rsidRPr="009625F2">
        <w:t xml:space="preserve"> </w:t>
      </w:r>
      <w:r w:rsidRPr="009625F2">
        <w:t>Interministerial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4193</w:t>
      </w:r>
      <w:r w:rsidR="00C9336A" w:rsidRPr="009625F2">
        <w:t xml:space="preserve"> </w:t>
      </w:r>
      <w:r w:rsidRPr="009625F2">
        <w:t>(January,</w:t>
      </w:r>
      <w:r w:rsidR="00C9336A" w:rsidRPr="009625F2">
        <w:t xml:space="preserve"> </w:t>
      </w:r>
      <w:r w:rsidRPr="009625F2">
        <w:t>2012)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for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ive-year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aising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particularly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udgetary</w:t>
      </w:r>
      <w:r w:rsidR="00C9336A" w:rsidRPr="009625F2">
        <w:t xml:space="preserve"> </w:t>
      </w:r>
      <w:r w:rsidRPr="009625F2">
        <w:t>scop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73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203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(approximately</w:t>
      </w:r>
      <w:r w:rsidR="00C9336A" w:rsidRPr="009625F2">
        <w:t xml:space="preserve"> </w:t>
      </w:r>
      <w:r w:rsidRPr="009625F2">
        <w:t>85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ommitted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being</w:t>
      </w:r>
      <w:r w:rsidR="00C9336A" w:rsidRPr="009625F2">
        <w:t xml:space="preserve"> </w:t>
      </w:r>
      <w:r w:rsidRPr="009625F2">
        <w:t>authorized)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.</w:t>
      </w:r>
      <w:r w:rsidRPr="009625F2">
        <w:tab/>
        <w:t>Day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Communitie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enables</w:t>
      </w:r>
      <w:r w:rsidR="00C9336A" w:rsidRPr="009625F2">
        <w:t xml:space="preserve"> </w:t>
      </w:r>
      <w:r w:rsidRPr="009625F2">
        <w:t>communitie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low</w:t>
      </w:r>
      <w:r w:rsidR="00C9336A" w:rsidRPr="009625F2">
        <w:t xml:space="preserve"> </w:t>
      </w:r>
      <w:r w:rsidRPr="009625F2">
        <w:t>socioeconomic</w:t>
      </w:r>
      <w:r w:rsidR="00C9336A" w:rsidRPr="009625F2">
        <w:t xml:space="preserve"> </w:t>
      </w:r>
      <w:r w:rsidRPr="009625F2">
        <w:t>index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nefit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up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100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centers.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4193,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place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art-time</w:t>
      </w:r>
      <w:r w:rsidR="00C9336A" w:rsidRPr="009625F2">
        <w:t xml:space="preserve"> </w:t>
      </w:r>
      <w:r w:rsidRPr="009625F2">
        <w:t>position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8.</w:t>
      </w:r>
      <w:r w:rsidRPr="009625F2">
        <w:tab/>
      </w:r>
      <w:r w:rsidR="00D311F6">
        <w:t>“</w:t>
      </w:r>
      <w:r w:rsidRPr="009625F2">
        <w:t>Wome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alor</w:t>
      </w:r>
      <w:r w:rsidR="00D311F6">
        <w:t>”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particularly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less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12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eeking</w:t>
      </w:r>
      <w:r w:rsidR="00C9336A" w:rsidRPr="009625F2">
        <w:t xml:space="preserve"> </w:t>
      </w:r>
      <w:r w:rsidRPr="009625F2">
        <w:t>employmen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9.</w:t>
      </w:r>
      <w:r w:rsidRPr="009625F2">
        <w:tab/>
        <w:t>Additional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rsing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outh;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loan</w:t>
      </w:r>
      <w:r w:rsidR="00C9336A" w:rsidRPr="009625F2">
        <w:t xml:space="preserve"> </w:t>
      </w:r>
      <w:r w:rsidRPr="009625F2">
        <w:t>found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mall</w:t>
      </w:r>
      <w:r w:rsidR="00C9336A" w:rsidRPr="009625F2">
        <w:t xml:space="preserve"> </w:t>
      </w:r>
      <w:r w:rsidRPr="009625F2">
        <w:t>businesses</w:t>
      </w:r>
      <w:r w:rsidR="00C9336A" w:rsidRPr="009625F2">
        <w:t xml:space="preserve"> </w:t>
      </w:r>
      <w:r w:rsidRPr="009625F2">
        <w:t>own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populations;</w:t>
      </w:r>
      <w:r w:rsidR="00C9336A" w:rsidRPr="009625F2">
        <w:t xml:space="preserve"> </w:t>
      </w:r>
      <w:r w:rsidRPr="009625F2">
        <w:t>professional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vouchers,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dia</w:t>
      </w:r>
      <w:r w:rsidR="00C9336A" w:rsidRPr="009625F2">
        <w:t xml:space="preserve"> </w:t>
      </w:r>
      <w:r w:rsidRPr="009625F2">
        <w:t>campaig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courag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inoriti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1A2002"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market</w:t>
      </w:r>
    </w:p>
    <w:p w:rsidR="00B342F3" w:rsidRPr="009625F2" w:rsidRDefault="00B342F3" w:rsidP="00EB53EF">
      <w:pPr>
        <w:pStyle w:val="SingleTxtG"/>
      </w:pPr>
      <w:r w:rsidRPr="009625F2">
        <w:t>40.</w:t>
      </w:r>
      <w:r w:rsidRPr="009625F2">
        <w:tab/>
        <w:t>A</w:t>
      </w:r>
      <w:r w:rsidR="00C9336A" w:rsidRPr="009625F2">
        <w:t xml:space="preserve"> </w:t>
      </w:r>
      <w:r w:rsidRPr="009625F2">
        <w:t>five-year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grow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implemented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2012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ota</w:t>
      </w:r>
      <w:r w:rsidR="00703880" w:rsidRPr="009625F2">
        <w:t>l</w:t>
      </w:r>
      <w:r w:rsidR="00C9336A" w:rsidRPr="009625F2">
        <w:t xml:space="preserve"> </w:t>
      </w:r>
      <w:r w:rsidR="00703880" w:rsidRPr="009625F2">
        <w:t>budget</w:t>
      </w:r>
      <w:r w:rsidR="00C9336A" w:rsidRPr="009625F2">
        <w:t xml:space="preserve"> </w:t>
      </w:r>
      <w:r w:rsidR="00703880" w:rsidRPr="009625F2">
        <w:t>of</w:t>
      </w:r>
      <w:r w:rsidR="00C9336A" w:rsidRPr="009625F2">
        <w:t xml:space="preserve"> </w:t>
      </w:r>
      <w:r w:rsidR="00703880" w:rsidRPr="009625F2">
        <w:t>1,263</w:t>
      </w:r>
      <w:r w:rsidR="00C9336A" w:rsidRPr="009625F2">
        <w:t xml:space="preserve"> </w:t>
      </w:r>
      <w:r w:rsidR="00703880" w:rsidRPr="009625F2">
        <w:t>Billion</w:t>
      </w:r>
      <w:r w:rsidR="00C9336A" w:rsidRPr="009625F2">
        <w:t xml:space="preserve"> </w:t>
      </w:r>
      <w:r w:rsidR="00703880" w:rsidRPr="009625F2">
        <w:t>NIS</w:t>
      </w:r>
      <w:r w:rsidR="00C9336A" w:rsidRPr="009625F2">
        <w:t xml:space="preserve"> </w:t>
      </w:r>
      <w:r w:rsidR="00703880" w:rsidRPr="009625F2">
        <w:t>(</w:t>
      </w:r>
      <w:r w:rsidRPr="009625F2">
        <w:t>350.83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(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3708,</w:t>
      </w:r>
      <w:r w:rsidR="00C9336A" w:rsidRPr="009625F2">
        <w:t xml:space="preserve"> </w:t>
      </w:r>
      <w:r w:rsidRPr="009625F2">
        <w:t>September,</w:t>
      </w:r>
      <w:r w:rsidR="00C9336A" w:rsidRPr="009625F2">
        <w:t xml:space="preserve"> </w:t>
      </w:r>
      <w:r w:rsidRPr="009625F2">
        <w:t>2011)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programs: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1.</w:t>
      </w:r>
      <w:r w:rsidRPr="009625F2">
        <w:tab/>
        <w:t>Employment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rst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ope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ura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0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ptember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ine</w:t>
      </w:r>
      <w:r w:rsidR="00C9336A" w:rsidRPr="009625F2">
        <w:t xml:space="preserve"> </w:t>
      </w:r>
      <w:r w:rsidRPr="009625F2">
        <w:t>(9)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guid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lac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localitie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data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C17548">
      <w:pPr>
        <w:pStyle w:val="SingleTxtG"/>
      </w:pPr>
      <w:r w:rsidRPr="009625F2">
        <w:t>42.</w:t>
      </w:r>
      <w:r w:rsidRPr="009625F2">
        <w:tab/>
        <w:t>Reimburs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ge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actory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entrepreneurial</w:t>
      </w:r>
      <w:r w:rsidR="00C9336A" w:rsidRPr="009625F2">
        <w:t xml:space="preserve"> </w:t>
      </w:r>
      <w:r w:rsidRPr="009625F2">
        <w:t>busines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dustrial,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tourism</w:t>
      </w:r>
      <w:r w:rsidR="00C9336A" w:rsidRPr="009625F2">
        <w:t xml:space="preserve"> </w:t>
      </w:r>
      <w:r w:rsidRPr="009625F2">
        <w:t>fields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mploy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least</w:t>
      </w:r>
      <w:r w:rsidR="00C9336A" w:rsidRPr="009625F2">
        <w:t xml:space="preserve"> </w:t>
      </w:r>
      <w:r w:rsidRPr="009625F2">
        <w:t>four</w:t>
      </w:r>
      <w:r w:rsidR="00C9336A" w:rsidRPr="009625F2">
        <w:t xml:space="preserve"> </w:t>
      </w:r>
      <w:r w:rsidRPr="009625F2">
        <w:t>(4)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employee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Jewish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imburs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5%</w:t>
      </w:r>
      <w:r w:rsidR="00703880" w:rsidRPr="009625F2">
        <w:t>–</w:t>
      </w:r>
      <w:r w:rsidRPr="009625F2">
        <w:t>20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workers</w:t>
      </w:r>
      <w:r w:rsidR="00D311F6">
        <w:t>’</w:t>
      </w:r>
      <w:r w:rsidR="00C9336A" w:rsidRPr="009625F2">
        <w:t xml:space="preserve"> </w:t>
      </w:r>
      <w:r w:rsidRPr="009625F2">
        <w:t>monthly</w:t>
      </w:r>
      <w:r w:rsidR="00C9336A" w:rsidRPr="009625F2">
        <w:t xml:space="preserve"> </w:t>
      </w:r>
      <w:r w:rsidRPr="009625F2">
        <w:t>wag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ive</w:t>
      </w:r>
      <w:r w:rsidR="00C9336A" w:rsidRPr="009625F2">
        <w:t xml:space="preserve"> </w:t>
      </w:r>
      <w:r w:rsidRPr="009625F2">
        <w:t>(5)</w:t>
      </w:r>
      <w:r w:rsidR="00C9336A" w:rsidRPr="009625F2">
        <w:t xml:space="preserve"> </w:t>
      </w:r>
      <w:r w:rsidRPr="009625F2">
        <w:t>year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e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reimburs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s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rganized</w:t>
      </w:r>
      <w:r w:rsidR="00C9336A" w:rsidRPr="009625F2">
        <w:t xml:space="preserve"> </w:t>
      </w:r>
      <w:r w:rsidRPr="009625F2">
        <w:t>transport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place,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3,000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U.S.</w:t>
      </w:r>
      <w:r w:rsidR="00C9336A" w:rsidRPr="009625F2">
        <w:t xml:space="preserve"> </w:t>
      </w:r>
      <w:r w:rsidRPr="009625F2">
        <w:t>$811)</w:t>
      </w:r>
      <w:r w:rsidR="00C9336A" w:rsidRPr="009625F2">
        <w:t xml:space="preserve"> </w:t>
      </w:r>
      <w:r w:rsidRPr="009625F2">
        <w:t>per</w:t>
      </w:r>
      <w:r w:rsidR="00C9336A" w:rsidRPr="009625F2">
        <w:t xml:space="preserve"> </w:t>
      </w:r>
      <w:r w:rsidRPr="009625F2">
        <w:t>worker,</w:t>
      </w:r>
      <w:r w:rsidR="00C9336A" w:rsidRPr="009625F2">
        <w:t xml:space="preserve"> </w:t>
      </w:r>
      <w:r w:rsidRPr="009625F2">
        <w:t>annually.</w:t>
      </w:r>
    </w:p>
    <w:p w:rsidR="00B342F3" w:rsidRPr="009625F2" w:rsidRDefault="00B342F3" w:rsidP="00EB53EF">
      <w:pPr>
        <w:pStyle w:val="SingleTxtG"/>
      </w:pPr>
      <w:r w:rsidRPr="009625F2">
        <w:t>43.</w:t>
      </w:r>
      <w:r w:rsidRPr="009625F2">
        <w:tab/>
        <w:t>Additional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ocational</w:t>
      </w:r>
      <w:r w:rsidR="00C9336A" w:rsidRPr="009625F2">
        <w:t xml:space="preserve"> </w:t>
      </w:r>
      <w:r w:rsidRPr="009625F2">
        <w:t>training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dustrial</w:t>
      </w:r>
      <w:r w:rsidR="00C9336A" w:rsidRPr="009625F2">
        <w:t xml:space="preserve"> </w:t>
      </w:r>
      <w:r w:rsidRPr="009625F2">
        <w:t>park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localities,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officia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s;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courage</w:t>
      </w:r>
      <w:r w:rsidR="00C9336A" w:rsidRPr="009625F2">
        <w:t xml:space="preserve"> </w:t>
      </w:r>
      <w:r w:rsidRPr="009625F2">
        <w:t>entrepreneurship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mprov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transpor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="001A2002"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market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4.</w:t>
      </w:r>
      <w:r w:rsidRPr="009625F2">
        <w:tab/>
        <w:t>Ther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opl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ow</w:t>
      </w:r>
      <w:r w:rsidR="00C9336A" w:rsidRPr="009625F2">
        <w:t xml:space="preserve"> </w:t>
      </w:r>
      <w:r w:rsidRPr="009625F2">
        <w:t>simila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65.3%</w:t>
      </w:r>
      <w:r w:rsidR="00C9336A" w:rsidRPr="009625F2">
        <w:t xml:space="preserve"> </w:t>
      </w:r>
      <w:r w:rsidRPr="009625F2">
        <w:t>compa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64.2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althoug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verage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remains</w:t>
      </w:r>
      <w:r w:rsidR="00C9336A" w:rsidRPr="009625F2">
        <w:t xml:space="preserve"> </w:t>
      </w:r>
      <w:r w:rsidRPr="009625F2">
        <w:t>lower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average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5.</w:t>
      </w:r>
      <w:r w:rsidRPr="009625F2">
        <w:tab/>
        <w:t>Employment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(MoE),</w:t>
      </w:r>
      <w:r w:rsidR="00C9336A" w:rsidRPr="009625F2">
        <w:t xml:space="preserve"> </w:t>
      </w:r>
      <w:r w:rsidRPr="009625F2">
        <w:t>together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merican</w:t>
      </w:r>
      <w:r w:rsidR="00C9336A" w:rsidRPr="009625F2">
        <w:t xml:space="preserve"> </w:t>
      </w:r>
      <w:r w:rsidRPr="009625F2">
        <w:t>Jewish</w:t>
      </w:r>
      <w:r w:rsidR="00C9336A" w:rsidRPr="009625F2">
        <w:t xml:space="preserve"> </w:t>
      </w:r>
      <w:r w:rsidRPr="009625F2">
        <w:t>Joint</w:t>
      </w:r>
      <w:r w:rsidR="00C9336A" w:rsidRPr="009625F2">
        <w:t xml:space="preserve"> </w:t>
      </w:r>
      <w:r w:rsidRPr="009625F2">
        <w:t>Distribution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(JDC),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initia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our</w:t>
      </w:r>
      <w:r w:rsidR="00C9336A" w:rsidRPr="009625F2">
        <w:t xml:space="preserve"> </w:t>
      </w:r>
      <w:r w:rsidRPr="009625F2">
        <w:t>(4)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mot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aining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4.2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une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ine</w:t>
      </w:r>
      <w:r w:rsidR="00C9336A" w:rsidRPr="009625F2">
        <w:t xml:space="preserve"> </w:t>
      </w:r>
      <w:r w:rsidRPr="009625F2">
        <w:t>(9)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specially</w:t>
      </w:r>
      <w:r w:rsidR="00C9336A" w:rsidRPr="009625F2">
        <w:t xml:space="preserve"> </w:t>
      </w:r>
      <w:r w:rsidRPr="009625F2">
        <w:t>gear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e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population.</w:t>
      </w:r>
    </w:p>
    <w:p w:rsidR="00B342F3" w:rsidRPr="009625F2" w:rsidRDefault="00B342F3" w:rsidP="00EB53EF">
      <w:pPr>
        <w:pStyle w:val="SingleTxtG"/>
      </w:pPr>
      <w:r w:rsidRPr="009625F2">
        <w:lastRenderedPageBreak/>
        <w:t>46.</w:t>
      </w:r>
      <w:r w:rsidRPr="009625F2">
        <w:tab/>
        <w:t>Additional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vocational</w:t>
      </w:r>
      <w:r w:rsidR="00C9336A" w:rsidRPr="009625F2">
        <w:t xml:space="preserve"> </w:t>
      </w:r>
      <w:r w:rsidRPr="009625F2">
        <w:t>training;</w:t>
      </w:r>
      <w:r w:rsidR="00C9336A" w:rsidRPr="009625F2">
        <w:t xml:space="preserve"> </w:t>
      </w:r>
      <w:r w:rsidRPr="009625F2">
        <w:t>pla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univers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llege</w:t>
      </w:r>
      <w:r w:rsidR="00C9336A" w:rsidRPr="009625F2">
        <w:t xml:space="preserve"> </w:t>
      </w:r>
      <w:r w:rsidRPr="009625F2">
        <w:t>graduates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mo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market</w:t>
      </w:r>
    </w:p>
    <w:p w:rsidR="00B342F3" w:rsidRPr="009625F2" w:rsidRDefault="00B342F3" w:rsidP="00EB53EF">
      <w:pPr>
        <w:pStyle w:val="SingleTxtG"/>
      </w:pPr>
      <w:r w:rsidRPr="009625F2">
        <w:t>47.</w:t>
      </w:r>
      <w:r w:rsidRPr="009625F2">
        <w:tab/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initial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ven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  <w:r w:rsidRPr="009625F2">
        <w:t>(CRPD),</w:t>
      </w:r>
      <w:r w:rsidR="00C9336A" w:rsidRPr="009625F2">
        <w:t xml:space="preserve"> </w:t>
      </w:r>
      <w:r w:rsidRPr="009625F2">
        <w:t>submit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contain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tailed</w:t>
      </w:r>
      <w:r w:rsidR="00C9336A" w:rsidRPr="009625F2">
        <w:t xml:space="preserve"> </w:t>
      </w:r>
      <w:r w:rsidRPr="009625F2">
        <w:t>accou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highlights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affirmative</w:t>
      </w:r>
      <w:r w:rsidR="00C9336A" w:rsidRPr="009625F2">
        <w:t xml:space="preserve"> </w:t>
      </w:r>
      <w:r w:rsidRPr="009625F2">
        <w:t>action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large</w:t>
      </w:r>
      <w:r w:rsidR="00C9336A" w:rsidRPr="009625F2">
        <w:t xml:space="preserve"> </w:t>
      </w:r>
      <w:r w:rsidRPr="009625F2">
        <w:t>employers,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mploy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  <w:r w:rsidRPr="009625F2">
        <w:t>(PWD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r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market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8.</w:t>
      </w:r>
      <w:r w:rsidRPr="009625F2">
        <w:tab/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sub-committe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ppoi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ugust</w:t>
      </w:r>
      <w:r w:rsidR="00C9336A" w:rsidRPr="009625F2">
        <w:t xml:space="preserve"> </w:t>
      </w:r>
      <w:r w:rsidRPr="009625F2">
        <w:t>2013,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rategic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9.</w:t>
      </w:r>
      <w:r w:rsidRPr="009625F2">
        <w:tab/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834</w:t>
      </w:r>
      <w:r w:rsidR="00C9336A" w:rsidRPr="009625F2">
        <w:t xml:space="preserve"> </w:t>
      </w:r>
      <w:r w:rsidRPr="009625F2">
        <w:t>(December</w:t>
      </w:r>
      <w:r w:rsidR="00C9336A" w:rsidRPr="009625F2">
        <w:t xml:space="preserve"> </w:t>
      </w:r>
      <w:r w:rsidRPr="009625F2">
        <w:t>2015)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Outlines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employment.</w:t>
      </w:r>
      <w:r w:rsidR="00C9336A" w:rsidRPr="009625F2">
        <w:t xml:space="preserve"> </w:t>
      </w:r>
      <w:r w:rsidRPr="009625F2">
        <w:t>Ongoing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="00D311F6">
        <w:t>“</w:t>
      </w:r>
      <w:r w:rsidRPr="009625F2">
        <w:t>The</w:t>
      </w:r>
      <w:r w:rsidR="00C9336A" w:rsidRPr="009625F2">
        <w:t xml:space="preserve"> </w:t>
      </w:r>
      <w:r w:rsidRPr="009625F2">
        <w:t>Experience-Required</w:t>
      </w:r>
      <w:r w:rsidR="00D311F6">
        <w:t>”</w:t>
      </w:r>
      <w:r w:rsidR="00C9336A" w:rsidRPr="009625F2">
        <w:t xml:space="preserve"> </w:t>
      </w:r>
      <w:r w:rsidRPr="009625F2">
        <w:t>Program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job</w:t>
      </w:r>
      <w:r w:rsidR="00C9336A" w:rsidRPr="009625F2">
        <w:t xml:space="preserve"> </w:t>
      </w:r>
      <w:r w:rsidRPr="009625F2">
        <w:t>placement</w:t>
      </w:r>
      <w:r w:rsidR="00C9336A" w:rsidRPr="009625F2">
        <w:t xml:space="preserve"> </w:t>
      </w:r>
      <w:r w:rsidRPr="009625F2">
        <w:t>website</w:t>
      </w:r>
      <w:r w:rsidR="00C9336A" w:rsidRPr="009625F2">
        <w:t xml:space="preserve"> </w:t>
      </w:r>
      <w:r w:rsidRPr="009625F2">
        <w:t>adap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all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offers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aspec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ob</w:t>
      </w:r>
      <w:r w:rsidR="00C9336A" w:rsidRPr="009625F2">
        <w:t xml:space="preserve"> </w:t>
      </w:r>
      <w:r w:rsidRPr="009625F2">
        <w:t>seeking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refers</w:t>
      </w:r>
      <w:r w:rsidR="00C9336A" w:rsidRPr="009625F2">
        <w:t xml:space="preserve"> </w:t>
      </w:r>
      <w:r w:rsidRPr="009625F2">
        <w:t>job</w:t>
      </w:r>
      <w:r w:rsidR="00C9336A" w:rsidRPr="009625F2">
        <w:t xml:space="preserve"> </w:t>
      </w:r>
      <w:r w:rsidRPr="009625F2">
        <w:t>seeker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orkshop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computer</w:t>
      </w:r>
      <w:r w:rsidR="00C9336A" w:rsidRPr="009625F2">
        <w:t xml:space="preserve"> </w:t>
      </w:r>
      <w:r w:rsidRPr="009625F2">
        <w:t>skills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offers</w:t>
      </w:r>
      <w:r w:rsidR="00C9336A" w:rsidRPr="009625F2">
        <w:t xml:space="preserve"> </w:t>
      </w:r>
      <w:r w:rsidRPr="009625F2">
        <w:t>doze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ectur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rkshop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reparing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tirement.</w:t>
      </w:r>
    </w:p>
    <w:p w:rsidR="00B342F3" w:rsidRPr="009625F2" w:rsidRDefault="00B342F3" w:rsidP="00EB53EF">
      <w:pPr>
        <w:pStyle w:val="SingleTxtG"/>
      </w:pPr>
      <w:r w:rsidRPr="009625F2">
        <w:t>50.</w:t>
      </w:r>
      <w:r w:rsidRPr="009625F2">
        <w:tab/>
        <w:t>Media</w:t>
      </w:r>
      <w:r w:rsidR="00C9336A" w:rsidRPr="009625F2">
        <w:t xml:space="preserve"> </w:t>
      </w:r>
      <w:r w:rsidRPr="009625F2">
        <w:t>Campaig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August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dia</w:t>
      </w:r>
      <w:r w:rsidR="00C9336A" w:rsidRPr="009625F2">
        <w:t xml:space="preserve"> </w:t>
      </w:r>
      <w:r w:rsidRPr="009625F2">
        <w:t>campaign</w:t>
      </w:r>
      <w:r w:rsidR="00C9336A" w:rsidRPr="009625F2">
        <w:t xml:space="preserve"> </w:t>
      </w:r>
      <w:r w:rsidRPr="009625F2">
        <w:t>seek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hallenge</w:t>
      </w:r>
      <w:r w:rsidR="00C9336A" w:rsidRPr="009625F2">
        <w:t xml:space="preserve"> </w:t>
      </w:r>
      <w:r w:rsidRPr="009625F2">
        <w:t>stereotypes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ing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51.</w:t>
      </w:r>
      <w:r w:rsidRPr="009625F2">
        <w:tab/>
        <w:t>Additional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,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entrepreneurship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rporate</w:t>
      </w:r>
      <w:r w:rsidR="00C9336A" w:rsidRPr="009625F2">
        <w:t xml:space="preserve"> </w:t>
      </w:r>
      <w:r w:rsidRPr="009625F2">
        <w:t>responsibility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Employment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run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abour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ffai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</w:t>
      </w:r>
    </w:p>
    <w:p w:rsidR="00B342F3" w:rsidRPr="009625F2" w:rsidRDefault="00B342F3" w:rsidP="00EB53EF">
      <w:pPr>
        <w:pStyle w:val="SingleTxtG"/>
      </w:pPr>
      <w:r w:rsidRPr="009625F2">
        <w:t>52.</w:t>
      </w:r>
      <w:r w:rsidRPr="009625F2">
        <w:tab/>
        <w:t>(The</w:t>
      </w:r>
      <w:r w:rsidR="00C9336A" w:rsidRPr="009625F2">
        <w:t xml:space="preserve"> </w:t>
      </w:r>
      <w:r w:rsidRPr="009625F2">
        <w:t>MoLSAaSS)</w:t>
      </w:r>
      <w:r w:rsidR="00C9336A" w:rsidRPr="009625F2">
        <w:t xml:space="preserve"> </w:t>
      </w:r>
      <w:r w:rsidRPr="009625F2">
        <w:t>runs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specific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young</w:t>
      </w:r>
      <w:r w:rsidR="00C9336A" w:rsidRPr="009625F2">
        <w:t xml:space="preserve"> </w:t>
      </w:r>
      <w:r w:rsidRPr="009625F2">
        <w:t>familie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risk,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iolence,</w:t>
      </w:r>
      <w:r w:rsidR="00C9336A" w:rsidRPr="009625F2">
        <w:t xml:space="preserve"> </w:t>
      </w:r>
      <w:r w:rsidRPr="009625F2">
        <w:t>etc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runs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lp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people</w:t>
      </w:r>
      <w:r w:rsidR="00C9336A" w:rsidRPr="009625F2">
        <w:t xml:space="preserve"> </w:t>
      </w:r>
      <w:r w:rsidRPr="009625F2">
        <w:t>escap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ycl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vert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Legal</w:t>
      </w:r>
      <w:r w:rsidR="00C9336A" w:rsidRPr="009625F2">
        <w:t xml:space="preserve"> </w:t>
      </w:r>
      <w:r w:rsidRPr="009625F2">
        <w:t>safeguard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tect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unfair</w:t>
      </w:r>
      <w:r w:rsidR="00C9336A" w:rsidRPr="009625F2">
        <w:t xml:space="preserve"> </w:t>
      </w:r>
      <w:r w:rsidRPr="009625F2">
        <w:t>dismissal</w:t>
      </w:r>
    </w:p>
    <w:p w:rsidR="00B342F3" w:rsidRPr="009625F2" w:rsidRDefault="00B342F3" w:rsidP="00EB53EF">
      <w:pPr>
        <w:pStyle w:val="SingleTxtG"/>
      </w:pPr>
      <w:r w:rsidRPr="009625F2">
        <w:t>53.</w:t>
      </w:r>
      <w:r w:rsidRPr="009625F2">
        <w:tab/>
        <w:t>Thi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,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ruling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Cour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st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decades,</w:t>
      </w:r>
      <w:r w:rsidR="00C9336A" w:rsidRPr="009625F2">
        <w:t xml:space="preserve"> </w:t>
      </w:r>
      <w:r w:rsidRPr="009625F2">
        <w:t>employer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seek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ire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blig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duc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ear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ow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esent</w:t>
      </w:r>
      <w:r w:rsidR="00C9336A" w:rsidRPr="009625F2">
        <w:t xml:space="preserve"> </w:t>
      </w:r>
      <w:r w:rsidRPr="009625F2">
        <w:t>his/her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smissal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quire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duc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earing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</w:t>
      </w:r>
    </w:p>
    <w:p w:rsidR="00B342F3" w:rsidRPr="009625F2" w:rsidRDefault="00B342F3" w:rsidP="00703880">
      <w:pPr>
        <w:pStyle w:val="SingleTxtG"/>
      </w:pPr>
      <w:r w:rsidRPr="009625F2">
        <w:t>54.</w:t>
      </w:r>
      <w:r w:rsidRPr="009625F2">
        <w:tab/>
        <w:t>Enforcement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ior</w:t>
      </w:r>
      <w:r w:rsidR="00C9336A" w:rsidRPr="009625F2">
        <w:t xml:space="preserve"> </w:t>
      </w:r>
      <w:r w:rsidRPr="009625F2">
        <w:t>Noti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ismiss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signation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61-2001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</w:p>
    <w:p w:rsidR="00B342F3" w:rsidRPr="009625F2" w:rsidRDefault="00B342F3" w:rsidP="009B38E0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7</w:t>
      </w:r>
    </w:p>
    <w:p w:rsidR="00B342F3" w:rsidRPr="009625F2" w:rsidRDefault="00B342F3" w:rsidP="009B38E0">
      <w:pPr>
        <w:pStyle w:val="H23G"/>
      </w:pPr>
      <w:r w:rsidRPr="009625F2">
        <w:tab/>
      </w:r>
      <w:r w:rsidRPr="009625F2">
        <w:tab/>
        <w:t>Minimum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55.</w:t>
      </w:r>
      <w:r w:rsidRPr="009625F2">
        <w:tab/>
        <w:t>The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framework</w:t>
      </w:r>
      <w:r w:rsidR="00C9336A" w:rsidRPr="009625F2">
        <w:t xml:space="preserve"> </w:t>
      </w:r>
      <w:r w:rsidRPr="009625F2">
        <w:t>gover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outl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</w:p>
    <w:p w:rsidR="00B342F3" w:rsidRPr="009625F2" w:rsidRDefault="00B342F3" w:rsidP="00EB53EF">
      <w:pPr>
        <w:pStyle w:val="SingleTxtG"/>
      </w:pPr>
      <w:r w:rsidRPr="009625F2">
        <w:t>56.</w:t>
      </w:r>
      <w:r w:rsidRPr="009625F2">
        <w:tab/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ate</w:t>
      </w:r>
      <w:r w:rsidR="00C9336A" w:rsidRPr="009625F2">
        <w:t xml:space="preserve"> </w:t>
      </w:r>
      <w:r w:rsidRPr="009625F2">
        <w:t>2014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arly</w:t>
      </w:r>
      <w:r w:rsidR="00C9336A" w:rsidRPr="009625F2">
        <w:t xml:space="preserve"> </w:t>
      </w:r>
      <w:r w:rsidRPr="009625F2">
        <w:t>2015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sidium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usiness</w:t>
      </w:r>
      <w:r w:rsidR="00C9336A" w:rsidRPr="009625F2">
        <w:t xml:space="preserve"> </w:t>
      </w:r>
      <w:r w:rsidRPr="009625F2">
        <w:t>Organiza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Fede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rade</w:t>
      </w:r>
      <w:r w:rsidR="00C9336A" w:rsidRPr="009625F2">
        <w:t xml:space="preserve"> </w:t>
      </w:r>
      <w:r w:rsidRPr="009625F2">
        <w:t>Unions</w:t>
      </w:r>
      <w:r w:rsidR="00C9336A" w:rsidRPr="009625F2">
        <w:t xml:space="preserve"> </w:t>
      </w:r>
      <w:r w:rsidRPr="009625F2">
        <w:t>(</w:t>
      </w:r>
      <w:r w:rsidR="00D311F6">
        <w:t>“</w:t>
      </w:r>
      <w:r w:rsidRPr="009625F2">
        <w:t>Histadrut</w:t>
      </w:r>
      <w:r w:rsidR="00D311F6">
        <w:t>”</w:t>
      </w:r>
      <w:r w:rsidRPr="009625F2">
        <w:t>)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later</w:t>
      </w:r>
      <w:r w:rsidR="00C9336A" w:rsidRPr="009625F2">
        <w:t xml:space="preserve"> </w:t>
      </w:r>
      <w:r w:rsidRPr="009625F2">
        <w:t>anchor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egislation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incrementally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4,300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5,300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,195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1470</w:t>
      </w:r>
      <w:r w:rsidR="00C9336A" w:rsidRPr="009625F2">
        <w:t xml:space="preserve"> </w:t>
      </w:r>
      <w:r w:rsidRPr="009625F2">
        <w:t>USD</w:t>
      </w:r>
      <w:r w:rsidR="00C9336A" w:rsidRPr="009625F2">
        <w:t xml:space="preserve"> </w:t>
      </w:r>
      <w:r w:rsidRPr="009625F2">
        <w:t>respectively)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youth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lastRenderedPageBreak/>
        <w:t>57.</w:t>
      </w:r>
      <w:r w:rsidRPr="009625F2">
        <w:tab/>
      </w:r>
      <w:r w:rsidRPr="009625F2">
        <w:rPr>
          <w:b/>
          <w:bCs/>
        </w:rPr>
        <w:t>Persons</w:t>
      </w:r>
      <w:r w:rsidR="00C9336A" w:rsidRPr="009625F2">
        <w:rPr>
          <w:b/>
          <w:bCs/>
        </w:rPr>
        <w:t xml:space="preserve"> </w:t>
      </w:r>
      <w:r w:rsidRPr="009625F2">
        <w:rPr>
          <w:b/>
          <w:bCs/>
        </w:rPr>
        <w:t>with</w:t>
      </w:r>
      <w:r w:rsidR="00C9336A" w:rsidRPr="009625F2">
        <w:rPr>
          <w:b/>
          <w:bCs/>
        </w:rPr>
        <w:t xml:space="preserve"> </w:t>
      </w:r>
      <w:r w:rsidRPr="009625F2">
        <w:rPr>
          <w:b/>
          <w:bCs/>
        </w:rPr>
        <w:t>disabilitie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stinguished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fully</w:t>
      </w:r>
      <w:r w:rsidR="00C9336A" w:rsidRPr="009625F2">
        <w:t xml:space="preserve"> </w:t>
      </w:r>
      <w:r w:rsidRPr="009625F2">
        <w:t>applica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WD,</w:t>
      </w:r>
      <w:r w:rsidR="00C9336A" w:rsidRPr="009625F2">
        <w:t xml:space="preserve"> </w:t>
      </w:r>
      <w:r w:rsidRPr="009625F2">
        <w:t>whilst</w:t>
      </w:r>
      <w:r w:rsidR="00C9336A" w:rsidRPr="009625F2">
        <w:t xml:space="preserve"> </w:t>
      </w:r>
      <w:r w:rsidRPr="009625F2">
        <w:t>ensuring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resul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d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pportunitie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please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(section</w:t>
      </w:r>
      <w:r w:rsidR="00C9336A" w:rsidRPr="009625F2">
        <w:t xml:space="preserve"> </w:t>
      </w:r>
      <w:r w:rsidRPr="009625F2">
        <w:t>102).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defines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provis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W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recognize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be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c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(rehabilitee)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evalu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less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81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gular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capac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me</w:t>
      </w:r>
      <w:r w:rsidR="00C9336A" w:rsidRPr="009625F2">
        <w:t xml:space="preserve"> </w:t>
      </w:r>
      <w:r w:rsidRPr="009625F2">
        <w:t>job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rkplace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orker-employer</w:t>
      </w:r>
      <w:r w:rsidR="00C9336A" w:rsidRPr="009625F2">
        <w:t xml:space="preserve"> </w:t>
      </w:r>
      <w:r w:rsidRPr="009625F2">
        <w:t>relationship,</w:t>
      </w:r>
      <w:r w:rsidR="00C9336A" w:rsidRPr="009625F2">
        <w:t xml:space="preserve"> </w:t>
      </w:r>
      <w:r w:rsidRPr="009625F2">
        <w:t>yet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law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mploye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ertain</w:t>
      </w:r>
      <w:r w:rsidR="00C9336A" w:rsidRPr="009625F2">
        <w:t xml:space="preserve"> </w:t>
      </w:r>
      <w:r w:rsidRPr="009625F2">
        <w:t>amou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muneration</w:t>
      </w:r>
      <w:r w:rsidR="00C9336A" w:rsidRPr="009625F2">
        <w:t xml:space="preserve"> </w:t>
      </w:r>
      <w:r w:rsidRPr="009625F2">
        <w:t>(occupational</w:t>
      </w:r>
      <w:r w:rsidR="00C9336A" w:rsidRPr="009625F2">
        <w:t xml:space="preserve"> </w:t>
      </w:r>
      <w:r w:rsidRPr="009625F2">
        <w:t>remuneration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certain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day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eave,</w:t>
      </w:r>
      <w:r w:rsidR="00C9336A" w:rsidRPr="009625F2">
        <w:t xml:space="preserve"> </w:t>
      </w:r>
      <w:r w:rsidRPr="009625F2">
        <w:t>sick</w:t>
      </w:r>
      <w:r w:rsidR="00C9336A" w:rsidRPr="009625F2">
        <w:t xml:space="preserve"> </w:t>
      </w:r>
      <w:r w:rsidRPr="009625F2">
        <w:t>days,</w:t>
      </w:r>
      <w:r w:rsidR="00C9336A" w:rsidRPr="009625F2">
        <w:t xml:space="preserve"> </w:t>
      </w:r>
      <w:r w:rsidRPr="009625F2">
        <w:t>travel</w:t>
      </w:r>
      <w:r w:rsidR="00C9336A" w:rsidRPr="009625F2">
        <w:t xml:space="preserve"> </w:t>
      </w:r>
      <w:r w:rsidRPr="009625F2">
        <w:t>expense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58.</w:t>
      </w:r>
      <w:r w:rsidRPr="009625F2">
        <w:tab/>
        <w:t>Apart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exceptions</w:t>
      </w:r>
      <w:r w:rsidR="00C9336A" w:rsidRPr="009625F2">
        <w:t xml:space="preserve"> </w:t>
      </w:r>
      <w:r w:rsidRPr="009625F2">
        <w:t>(i.e.</w:t>
      </w:r>
      <w:r w:rsidR="00C9336A" w:rsidRPr="009625F2">
        <w:t xml:space="preserve"> </w:t>
      </w:r>
      <w:r w:rsidRPr="009625F2">
        <w:t>rehabilite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duced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capacity),</w:t>
      </w:r>
      <w:r w:rsidR="00C9336A" w:rsidRPr="009625F2">
        <w:t xml:space="preserve"> </w:t>
      </w:r>
      <w:r w:rsidRPr="009625F2">
        <w:t>PW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me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ny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employee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ust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compensat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uitable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leas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.</w:t>
      </w:r>
      <w:r w:rsidR="00C9336A" w:rsidRPr="009625F2">
        <w:t xml:space="preserve"> </w:t>
      </w:r>
      <w:r w:rsidRPr="009625F2">
        <w:t>Failur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ay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,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applicable</w:t>
      </w:r>
      <w:r w:rsidR="00C9336A" w:rsidRPr="009625F2">
        <w:t xml:space="preserve"> </w:t>
      </w:r>
      <w:r w:rsidRPr="009625F2">
        <w:t>adjusted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,</w:t>
      </w:r>
      <w:r w:rsidR="00C9336A" w:rsidRPr="009625F2">
        <w:t xml:space="preserve"> </w:t>
      </w:r>
      <w:r w:rsidRPr="009625F2">
        <w:t>constitute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ministrative</w:t>
      </w:r>
      <w:r w:rsidR="00C9336A" w:rsidRPr="009625F2">
        <w:t xml:space="preserve"> </w:t>
      </w:r>
      <w:r w:rsidRPr="009625F2">
        <w:t>violatio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subjec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san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35,000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9,162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ppropriate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prosecu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iolator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iolato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lia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nal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up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(1)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imprisonment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riminal</w:t>
      </w:r>
      <w:r w:rsidR="00C9336A" w:rsidRPr="009625F2">
        <w:t xml:space="preserve"> </w:t>
      </w:r>
      <w:r w:rsidRPr="009625F2">
        <w:t>fin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26,000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59,162</w:t>
      </w:r>
      <w:r w:rsidR="00C9336A" w:rsidRPr="009625F2">
        <w:t xml:space="preserve"> </w:t>
      </w:r>
      <w:r w:rsidRPr="009625F2">
        <w:t>USD).</w:t>
      </w:r>
    </w:p>
    <w:p w:rsidR="00B342F3" w:rsidRPr="009625F2" w:rsidRDefault="00B342F3" w:rsidP="00EB53EF">
      <w:pPr>
        <w:pStyle w:val="SingleTxtG"/>
      </w:pPr>
      <w:r w:rsidRPr="009625F2">
        <w:t>59.</w:t>
      </w:r>
      <w:r w:rsidRPr="009625F2">
        <w:tab/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data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60.</w:t>
      </w:r>
      <w:r w:rsidRPr="009625F2">
        <w:tab/>
        <w:t>Enforcement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</w:p>
    <w:p w:rsidR="00B342F3" w:rsidRPr="009625F2" w:rsidRDefault="00B342F3" w:rsidP="008F054C">
      <w:pPr>
        <w:pStyle w:val="H23G"/>
      </w:pPr>
      <w:r w:rsidRPr="009625F2">
        <w:tab/>
      </w:r>
      <w:r w:rsidRPr="009625F2">
        <w:tab/>
        <w:t>Condit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61.</w:t>
      </w:r>
      <w:r w:rsidRPr="009625F2">
        <w:tab/>
        <w:t>Condit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rker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overtime,</w:t>
      </w:r>
      <w:r w:rsidR="00C9336A" w:rsidRPr="009625F2">
        <w:t xml:space="preserve"> </w:t>
      </w:r>
      <w:r w:rsidRPr="009625F2">
        <w:t>pai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unpaid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updates.</w:t>
      </w:r>
    </w:p>
    <w:p w:rsidR="00B342F3" w:rsidRPr="009625F2" w:rsidRDefault="00B342F3" w:rsidP="00EB53EF">
      <w:pPr>
        <w:pStyle w:val="SingleTxtG"/>
      </w:pPr>
      <w:r w:rsidRPr="009625F2">
        <w:t>62.</w:t>
      </w:r>
      <w:r w:rsidRPr="009625F2">
        <w:tab/>
        <w:t>Enhanc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Law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72-2011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dministrative</w:t>
      </w:r>
      <w:r w:rsidR="00C9336A" w:rsidRPr="009625F2">
        <w:t xml:space="preserve"> </w:t>
      </w:r>
      <w:r w:rsidRPr="009625F2">
        <w:t>fin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io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law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mposed</w:t>
      </w:r>
      <w:r w:rsidR="00C9336A" w:rsidRPr="009625F2">
        <w:t xml:space="preserve"> </w:t>
      </w:r>
      <w:r w:rsidRPr="009625F2">
        <w:t>direct</w:t>
      </w:r>
      <w:r w:rsidR="00C9336A" w:rsidRPr="009625F2">
        <w:t xml:space="preserve"> </w:t>
      </w:r>
      <w:r w:rsidRPr="009625F2">
        <w:t>responsibil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ertain</w:t>
      </w:r>
      <w:r w:rsidR="00C9336A" w:rsidRPr="009625F2">
        <w:t xml:space="preserve"> </w:t>
      </w:r>
      <w:r w:rsidRPr="009625F2">
        <w:t>workers</w:t>
      </w:r>
      <w:r w:rsidR="00D311F6">
        <w:t>’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cipi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curity,</w:t>
      </w:r>
      <w:r w:rsidR="00C9336A" w:rsidRPr="009625F2">
        <w:t xml:space="preserve"> </w:t>
      </w:r>
      <w:r w:rsidRPr="009625F2">
        <w:t>clean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atering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contractor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63.</w:t>
      </w:r>
      <w:r w:rsidRPr="009625F2">
        <w:tab/>
        <w:t>Prohib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eiving</w:t>
      </w:r>
      <w:r w:rsidR="00C9336A" w:rsidRPr="009625F2">
        <w:t xml:space="preserve"> </w:t>
      </w:r>
      <w:r w:rsidRPr="009625F2">
        <w:t>Collateral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e</w:t>
      </w:r>
      <w:r w:rsidR="00C9336A" w:rsidRPr="009625F2">
        <w:t xml:space="preserve"> </w:t>
      </w:r>
      <w:r w:rsidRPr="009625F2">
        <w:t>5772-2012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prohibit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r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receiving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collateral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e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ndi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guarantee</w:t>
      </w:r>
      <w:r w:rsidR="00C9336A" w:rsidRPr="009625F2">
        <w:t xml:space="preserve"> </w:t>
      </w:r>
      <w:r w:rsidRPr="009625F2">
        <w:t>continued</w:t>
      </w:r>
      <w:r w:rsidR="00C9336A" w:rsidRPr="009625F2">
        <w:t xml:space="preserve"> </w:t>
      </w:r>
      <w:r w:rsidRPr="009625F2">
        <w:t>employment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appli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employe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via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ntracting</w:t>
      </w:r>
      <w:r w:rsidR="00C9336A" w:rsidRPr="009625F2">
        <w:t xml:space="preserve"> </w:t>
      </w:r>
      <w:r w:rsidRPr="009625F2">
        <w:t>company.</w:t>
      </w:r>
      <w:bookmarkStart w:id="2" w:name="Rov12"/>
      <w:bookmarkStart w:id="3" w:name="Seif3"/>
      <w:bookmarkEnd w:id="2"/>
      <w:bookmarkEnd w:id="3"/>
    </w:p>
    <w:p w:rsidR="00B342F3" w:rsidRPr="009625F2" w:rsidRDefault="00B342F3" w:rsidP="00EB53EF">
      <w:pPr>
        <w:pStyle w:val="SingleTxtG"/>
      </w:pPr>
      <w:r w:rsidRPr="009625F2">
        <w:t>64.</w:t>
      </w:r>
      <w:r w:rsidRPr="009625F2">
        <w:tab/>
        <w:t>Amend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61-1991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direct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k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stablis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method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paid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authoriz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mbudswome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vok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dictmen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fil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rious</w:t>
      </w:r>
      <w:r w:rsidR="00C9336A" w:rsidRPr="009625F2">
        <w:t xml:space="preserve"> </w:t>
      </w:r>
      <w:r w:rsidRPr="009625F2">
        <w:t>offense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mpli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e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worth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mi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amendmen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65.</w:t>
      </w:r>
      <w:r w:rsidRPr="009625F2">
        <w:tab/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conditi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;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condi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are-worker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B342F3" w:rsidRPr="009625F2" w:rsidRDefault="00B342F3" w:rsidP="008F054C">
      <w:pPr>
        <w:pStyle w:val="H23G"/>
      </w:pPr>
      <w:r w:rsidRPr="009625F2">
        <w:tab/>
      </w:r>
      <w:r w:rsidRPr="009625F2">
        <w:tab/>
        <w:t>Reconcili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ersonal</w:t>
      </w:r>
      <w:r w:rsidR="00C9336A" w:rsidRPr="009625F2">
        <w:t xml:space="preserve"> </w:t>
      </w:r>
      <w:r w:rsidRPr="009625F2">
        <w:t>lif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66.</w:t>
      </w:r>
      <w:r w:rsidRPr="009625F2">
        <w:tab/>
        <w:t>Regulat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romo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ap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pla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ome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Needs</w:t>
      </w:r>
      <w:r w:rsidR="00C9336A" w:rsidRPr="009625F2">
        <w:t xml:space="preserve"> </w:t>
      </w:r>
      <w:r w:rsidRPr="009625F2">
        <w:t>5774-2013</w:t>
      </w:r>
      <w:r w:rsidR="00C9336A" w:rsidRPr="009625F2">
        <w:t xml:space="preserve"> </w:t>
      </w:r>
      <w:r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ap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pla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ome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Need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68-2008,</w:t>
      </w:r>
      <w:r w:rsidR="00C9336A" w:rsidRPr="009625F2">
        <w:t xml:space="preserve"> </w:t>
      </w:r>
      <w:r w:rsidRPr="009625F2">
        <w:t>empower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grant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award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mployer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encourag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place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out</w:t>
      </w:r>
      <w:r w:rsidR="00C9336A" w:rsidRPr="009625F2">
        <w:t xml:space="preserve"> </w:t>
      </w:r>
      <w:r w:rsidRPr="009625F2">
        <w:t>criteria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rant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wards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e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fficial</w:t>
      </w:r>
      <w:r w:rsidR="00C9336A" w:rsidRPr="009625F2">
        <w:t xml:space="preserve"> </w:t>
      </w:r>
      <w:r w:rsidRPr="009625F2">
        <w:t>employer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rk-family</w:t>
      </w:r>
      <w:r w:rsidR="00C9336A" w:rsidRPr="009625F2">
        <w:t xml:space="preserve"> </w:t>
      </w:r>
      <w:r w:rsidRPr="009625F2">
        <w:t>balance,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regnant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areer</w:t>
      </w:r>
      <w:r w:rsidR="00C9336A" w:rsidRPr="009625F2">
        <w:t xml:space="preserve"> </w:t>
      </w:r>
      <w:r w:rsidRPr="009625F2">
        <w:t>path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men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67.</w:t>
      </w:r>
      <w:r w:rsidRPr="009625F2">
        <w:tab/>
        <w:t>Parental</w:t>
      </w:r>
      <w:r w:rsidR="00C9336A" w:rsidRPr="009625F2">
        <w:t xml:space="preserve"> </w:t>
      </w:r>
      <w:r w:rsidRPr="009625F2">
        <w:t>Hour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me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14-1954</w:t>
      </w:r>
      <w:r w:rsidR="00C9336A" w:rsidRPr="009625F2">
        <w:t xml:space="preserve"> </w:t>
      </w:r>
      <w:r w:rsidRPr="009625F2">
        <w:t>extends</w:t>
      </w:r>
      <w:r w:rsidR="00C9336A" w:rsidRPr="009625F2">
        <w:t xml:space="preserve"> </w:t>
      </w:r>
      <w:r w:rsidRPr="009625F2">
        <w:t>eligibi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horter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rst</w:t>
      </w:r>
      <w:r w:rsidR="00C9336A" w:rsidRPr="009625F2">
        <w:t xml:space="preserve"> </w:t>
      </w:r>
      <w:r w:rsidRPr="009625F2">
        <w:t>four</w:t>
      </w:r>
      <w:r w:rsidR="00C9336A" w:rsidRPr="009625F2">
        <w:t xml:space="preserve"> </w:t>
      </w:r>
      <w:r w:rsidRPr="009625F2">
        <w:t>(4)</w:t>
      </w:r>
      <w:r w:rsidR="00C9336A" w:rsidRPr="009625F2">
        <w:t xml:space="preserve"> </w:t>
      </w:r>
      <w:r w:rsidRPr="009625F2">
        <w:t>months</w:t>
      </w:r>
      <w:r w:rsidR="00C9336A" w:rsidRPr="009625F2">
        <w:t xml:space="preserve"> </w:t>
      </w:r>
      <w:r w:rsidRPr="009625F2">
        <w:t>after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do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full-time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specified.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lastRenderedPageBreak/>
        <w:t>provid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horter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used</w:t>
      </w:r>
      <w:r w:rsidR="00C9336A" w:rsidRPr="009625F2">
        <w:t xml:space="preserve"> </w:t>
      </w:r>
      <w:r w:rsidRPr="009625F2">
        <w:t>alternately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ath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ther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signated</w:t>
      </w:r>
      <w:r w:rsidR="00C9336A" w:rsidRPr="009625F2">
        <w:t xml:space="preserve"> </w:t>
      </w:r>
      <w:r w:rsidRPr="009625F2">
        <w:t>parent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urrogacy</w:t>
      </w:r>
      <w:r w:rsidR="00C9336A" w:rsidRPr="009625F2">
        <w:t xml:space="preserve"> </w:t>
      </w:r>
      <w:r w:rsidRPr="009625F2">
        <w:t>proces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optive</w:t>
      </w:r>
      <w:r w:rsidR="00C9336A" w:rsidRPr="009625F2">
        <w:t xml:space="preserve"> </w:t>
      </w:r>
      <w:r w:rsidRPr="009625F2">
        <w:t>parent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68.</w:t>
      </w:r>
      <w:r w:rsidRPr="009625F2">
        <w:tab/>
        <w:t>In</w:t>
      </w:r>
      <w:r w:rsidR="00C9336A" w:rsidRPr="009625F2">
        <w:t xml:space="preserve"> </w:t>
      </w:r>
      <w:r w:rsidRPr="009625F2">
        <w:t>July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SC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horter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ar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up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(1)</w:t>
      </w:r>
      <w:r w:rsidR="00C9336A" w:rsidRPr="009625F2">
        <w:t xml:space="preserve"> </w:t>
      </w:r>
      <w:r w:rsidRPr="009625F2">
        <w:t>year-ol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en</w:t>
      </w:r>
      <w:r w:rsidR="00C9336A" w:rsidRPr="009625F2">
        <w:t xml:space="preserve"> </w:t>
      </w:r>
      <w:r w:rsidRPr="009625F2">
        <w:t>whose</w:t>
      </w:r>
      <w:r w:rsidR="00C9336A" w:rsidRPr="009625F2">
        <w:t xml:space="preserve"> </w:t>
      </w:r>
      <w:r w:rsidRPr="009625F2">
        <w:t>spous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69.</w:t>
      </w:r>
      <w:r w:rsidRPr="009625F2">
        <w:tab/>
        <w:t>Maternity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pdate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0</w:t>
      </w:r>
      <w:r w:rsidR="00C9336A" w:rsidRPr="009625F2">
        <w:t xml:space="preserve"> </w:t>
      </w:r>
      <w:r w:rsidRPr="009625F2">
        <w:t>below.</w:t>
      </w:r>
    </w:p>
    <w:p w:rsidR="00B342F3" w:rsidRPr="009625F2" w:rsidRDefault="00B342F3" w:rsidP="00EB53EF">
      <w:pPr>
        <w:pStyle w:val="SingleTxtG"/>
      </w:pPr>
      <w:r w:rsidRPr="009625F2">
        <w:t>70.</w:t>
      </w:r>
      <w:r w:rsidRPr="009625F2">
        <w:tab/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mot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etter</w:t>
      </w:r>
      <w:r w:rsidR="00C9336A" w:rsidRPr="009625F2">
        <w:t xml:space="preserve"> </w:t>
      </w:r>
      <w:r w:rsidRPr="009625F2">
        <w:t>work-life</w:t>
      </w:r>
      <w:r w:rsidR="00C9336A" w:rsidRPr="009625F2">
        <w:t xml:space="preserve"> </w:t>
      </w:r>
      <w:r w:rsidRPr="009625F2">
        <w:t>balan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sector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8F054C">
      <w:pPr>
        <w:pStyle w:val="H23G"/>
      </w:pPr>
      <w:r w:rsidRPr="009625F2">
        <w:tab/>
      </w:r>
      <w:r w:rsidRPr="009625F2">
        <w:tab/>
        <w:t>Equal</w:t>
      </w:r>
      <w:r w:rsidR="00C9336A" w:rsidRPr="009625F2">
        <w:t xml:space="preserve"> </w:t>
      </w:r>
      <w:r w:rsidRPr="009625F2">
        <w:t>pa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qual</w:t>
      </w:r>
      <w:r w:rsidR="00C9336A" w:rsidRPr="009625F2">
        <w:t xml:space="preserve"> </w:t>
      </w:r>
      <w:r w:rsidRPr="009625F2">
        <w:t>valu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71.</w:t>
      </w:r>
      <w:r w:rsidRPr="009625F2">
        <w:tab/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sixth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EDAW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tailed</w:t>
      </w:r>
      <w:r w:rsidR="00C9336A" w:rsidRPr="009625F2">
        <w:t xml:space="preserve"> </w:t>
      </w:r>
      <w:r w:rsidRPr="009625F2">
        <w:t>pres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sue.</w:t>
      </w:r>
      <w:r w:rsidR="00C9336A" w:rsidRPr="009625F2">
        <w:t xml:space="preserve"> </w:t>
      </w:r>
      <w:r w:rsidRPr="009625F2">
        <w:t>Below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st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developments.</w:t>
      </w:r>
    </w:p>
    <w:p w:rsidR="00B342F3" w:rsidRPr="009625F2" w:rsidRDefault="00B342F3" w:rsidP="00EB53EF">
      <w:pPr>
        <w:pStyle w:val="SingleTxtG"/>
      </w:pPr>
      <w:bookmarkStart w:id="4" w:name="OLE_LINK8"/>
      <w:bookmarkStart w:id="5" w:name="OLE_LINK9"/>
      <w:r w:rsidRPr="009625F2">
        <w:t>72.</w:t>
      </w:r>
      <w:r w:rsidRPr="009625F2">
        <w:tab/>
        <w:t>Mal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emale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(Equal</w:t>
      </w:r>
      <w:r w:rsidR="00C9336A" w:rsidRPr="009625F2">
        <w:t xml:space="preserve"> </w:t>
      </w:r>
      <w:r w:rsidRPr="009625F2">
        <w:t>Pay)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56-1996</w:t>
      </w:r>
      <w:bookmarkEnd w:id="4"/>
      <w:bookmarkEnd w:id="5"/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2014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requires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bodi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mployees</w:t>
      </w:r>
      <w:r w:rsidR="00D311F6">
        <w:t>’</w:t>
      </w:r>
      <w:r w:rsidR="00C9336A" w:rsidRPr="009625F2">
        <w:t xml:space="preserve"> </w:t>
      </w:r>
      <w:r w:rsidRPr="009625F2">
        <w:t>salari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salaries</w:t>
      </w:r>
      <w:r w:rsidR="00C9336A" w:rsidRPr="009625F2">
        <w:t xml:space="preserve"> </w:t>
      </w:r>
      <w:r w:rsidRPr="009625F2">
        <w:t>account.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me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authorizes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Cour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ward</w:t>
      </w:r>
      <w:r w:rsidR="00C9336A" w:rsidRPr="009625F2">
        <w:t xml:space="preserve"> </w:t>
      </w:r>
      <w:r w:rsidRPr="009625F2">
        <w:t>monetary</w:t>
      </w:r>
      <w:r w:rsidR="00C9336A" w:rsidRPr="009625F2">
        <w:t xml:space="preserve"> </w:t>
      </w:r>
      <w:r w:rsidRPr="009625F2">
        <w:t>compens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vio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even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monetary</w:t>
      </w:r>
      <w:r w:rsidR="00C9336A" w:rsidRPr="009625F2">
        <w:t xml:space="preserve"> </w:t>
      </w:r>
      <w:r w:rsidRPr="009625F2">
        <w:t>damag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incurred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73.</w:t>
      </w:r>
      <w:r w:rsidRPr="009625F2">
        <w:tab/>
        <w:t>Gender</w:t>
      </w:r>
      <w:r w:rsidR="00C9336A" w:rsidRPr="009625F2">
        <w:t xml:space="preserve"> </w:t>
      </w:r>
      <w:r w:rsidRPr="009625F2">
        <w:t>Salary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Survey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</w:t>
      </w:r>
      <w:r w:rsidR="00703880" w:rsidRPr="009625F2">
        <w:t>–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EOC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urvey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xamined</w:t>
      </w:r>
      <w:r w:rsidR="00C9336A" w:rsidRPr="009625F2">
        <w:t xml:space="preserve"> </w:t>
      </w:r>
      <w:r w:rsidRPr="009625F2">
        <w:t>prevailing</w:t>
      </w:r>
      <w:r w:rsidR="00C9336A" w:rsidRPr="009625F2">
        <w:t xml:space="preserve"> </w:t>
      </w:r>
      <w:r w:rsidRPr="009625F2">
        <w:t>percep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er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salary</w:t>
      </w:r>
      <w:r w:rsidR="00C9336A" w:rsidRPr="009625F2">
        <w:t xml:space="preserve"> </w:t>
      </w:r>
      <w:r w:rsidRPr="009625F2">
        <w:t>gap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exampl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alary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8F054C">
      <w:pPr>
        <w:pStyle w:val="H23G"/>
      </w:pPr>
      <w:r w:rsidRPr="009625F2">
        <w:tab/>
      </w:r>
      <w:r w:rsidRPr="009625F2">
        <w:tab/>
        <w:t>Progra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mote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wages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EEOC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74.</w:t>
      </w:r>
      <w:r w:rsidRPr="009625F2">
        <w:tab/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individual</w:t>
      </w:r>
      <w:r w:rsidR="00C9336A" w:rsidRPr="009625F2">
        <w:t xml:space="preserve"> </w:t>
      </w:r>
      <w:r w:rsidRPr="009625F2">
        <w:t>complai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scrimin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plac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EEOC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acti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B342F3" w:rsidRPr="009625F2" w:rsidRDefault="00B342F3" w:rsidP="00EB53EF">
      <w:pPr>
        <w:pStyle w:val="SingleTxtG"/>
      </w:pPr>
      <w:r w:rsidRPr="009625F2">
        <w:t>75.</w:t>
      </w:r>
      <w:r w:rsidRPr="009625F2">
        <w:tab/>
      </w:r>
      <w:r w:rsidR="00D311F6">
        <w:t>“</w:t>
      </w:r>
      <w:r w:rsidRPr="009625F2">
        <w:t>Of</w:t>
      </w:r>
      <w:r w:rsidR="00C9336A" w:rsidRPr="009625F2">
        <w:t xml:space="preserve"> </w:t>
      </w:r>
      <w:r w:rsidRPr="009625F2">
        <w:t>Equal</w:t>
      </w:r>
      <w:r w:rsidR="00C9336A" w:rsidRPr="009625F2">
        <w:t xml:space="preserve"> </w:t>
      </w:r>
      <w:r w:rsidRPr="009625F2">
        <w:t>Worth</w:t>
      </w:r>
      <w:r w:rsidR="00D311F6">
        <w:t>”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2012</w:t>
      </w:r>
      <w:r w:rsidR="00703880" w:rsidRPr="009625F2">
        <w:t>–</w:t>
      </w:r>
      <w:r w:rsidRPr="009625F2">
        <w:t>2015</w:t>
      </w:r>
      <w:r w:rsidR="00C9336A" w:rsidRPr="009625F2">
        <w:t xml:space="preserve"> </w:t>
      </w:r>
      <w:r w:rsidRPr="009625F2">
        <w:t>joint</w:t>
      </w:r>
      <w:r w:rsidR="00C9336A" w:rsidRPr="009625F2">
        <w:t xml:space="preserve"> </w:t>
      </w:r>
      <w:r w:rsidRPr="009625F2">
        <w:t>ventur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EO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NGOs</w:t>
      </w:r>
      <w:r w:rsidR="00C9336A" w:rsidRPr="009625F2">
        <w:t xml:space="preserve"> </w:t>
      </w:r>
      <w:r w:rsidRPr="009625F2">
        <w:t>(</w:t>
      </w:r>
      <w:r w:rsidR="00D311F6">
        <w:t>“</w:t>
      </w:r>
      <w:r w:rsidRPr="009625F2">
        <w:t>Shatil</w:t>
      </w:r>
      <w:r w:rsidR="00D311F6">
        <w:t>”</w:t>
      </w:r>
      <w:r w:rsidRPr="009625F2">
        <w:t>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Network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="00D311F6">
        <w:t>“</w:t>
      </w:r>
      <w:r w:rsidRPr="009625F2">
        <w:t>Adva</w:t>
      </w:r>
      <w:r w:rsidR="00D311F6">
        <w:t>”</w:t>
      </w:r>
      <w:r w:rsidRPr="009625F2">
        <w:t>),</w:t>
      </w:r>
      <w:r w:rsidR="00C9336A" w:rsidRPr="009625F2">
        <w:t xml:space="preserve"> </w:t>
      </w:r>
      <w:r w:rsidRPr="009625F2">
        <w:t>fun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U,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duce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pay</w:t>
      </w:r>
      <w:r w:rsidR="00C9336A" w:rsidRPr="009625F2">
        <w:t xml:space="preserve"> </w:t>
      </w:r>
      <w:r w:rsidRPr="009625F2">
        <w:t>gaps.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ducts</w:t>
      </w:r>
      <w:r w:rsidR="00C9336A" w:rsidRPr="009625F2">
        <w:t xml:space="preserve"> </w:t>
      </w:r>
      <w:r w:rsidRPr="009625F2">
        <w:t>develop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entu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D311F6">
        <w:t>“</w:t>
      </w:r>
      <w:r w:rsidRPr="009625F2">
        <w:t>Salary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Calculator</w:t>
      </w:r>
      <w:r w:rsidR="00D311F6">
        <w:t>”</w:t>
      </w:r>
      <w:r w:rsidRPr="009625F2">
        <w:t>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novative</w:t>
      </w:r>
      <w:r w:rsidR="00C9336A" w:rsidRPr="009625F2">
        <w:t xml:space="preserve"> </w:t>
      </w:r>
      <w:r w:rsidRPr="009625F2">
        <w:t>too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gender-related</w:t>
      </w:r>
      <w:r w:rsidR="00C9336A" w:rsidRPr="009625F2">
        <w:t xml:space="preserve"> </w:t>
      </w:r>
      <w:r w:rsidRPr="009625F2">
        <w:t>analysi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organizatio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ay</w:t>
      </w:r>
      <w:r w:rsidR="00C9336A" w:rsidRPr="009625F2">
        <w:t xml:space="preserve"> </w:t>
      </w:r>
      <w:r w:rsidRPr="009625F2">
        <w:t>data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76.</w:t>
      </w:r>
      <w:r w:rsidRPr="009625F2">
        <w:tab/>
        <w:t>MoSTaS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kit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ate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STaS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ooperatio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Google,</w:t>
      </w:r>
      <w:r w:rsidR="00C9336A" w:rsidRPr="009625F2">
        <w:t xml:space="preserve"> </w:t>
      </w:r>
      <w:r w:rsidRPr="009625F2">
        <w:t>launc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ki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mplici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unconscious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bias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place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download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website.</w:t>
      </w:r>
    </w:p>
    <w:p w:rsidR="00B342F3" w:rsidRPr="009625F2" w:rsidRDefault="00B342F3" w:rsidP="008F054C">
      <w:pPr>
        <w:pStyle w:val="H23G"/>
      </w:pPr>
      <w:r w:rsidRPr="009625F2">
        <w:tab/>
      </w:r>
      <w:r w:rsidRPr="009625F2">
        <w:tab/>
        <w:t>Sexual</w:t>
      </w:r>
      <w:r w:rsidR="00C9336A" w:rsidRPr="009625F2">
        <w:t xml:space="preserve"> </w:t>
      </w:r>
      <w:r w:rsidRPr="009625F2">
        <w:t>harassment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77.</w:t>
      </w:r>
      <w:r w:rsidRPr="009625F2">
        <w:tab/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updates.</w:t>
      </w:r>
    </w:p>
    <w:p w:rsidR="00B342F3" w:rsidRPr="009625F2" w:rsidRDefault="00B342F3" w:rsidP="00EB53EF">
      <w:pPr>
        <w:pStyle w:val="SingleTxtG"/>
      </w:pPr>
      <w:r w:rsidRPr="009625F2">
        <w:t>78.</w:t>
      </w:r>
      <w:r w:rsidRPr="009625F2">
        <w:tab/>
        <w:t>A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="00703880" w:rsidRPr="009625F2">
        <w:t>–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ci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i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(No.</w:t>
      </w:r>
      <w:r w:rsidR="00C9336A" w:rsidRPr="009625F2">
        <w:t xml:space="preserve"> </w:t>
      </w:r>
      <w:r w:rsidRPr="009625F2">
        <w:t>3229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ecember</w:t>
      </w:r>
      <w:r w:rsidR="00C9336A" w:rsidRPr="009625F2">
        <w:t xml:space="preserve"> </w:t>
      </w:r>
      <w:r w:rsidRPr="009625F2">
        <w:t>7,</w:t>
      </w:r>
      <w:r w:rsidR="00C9336A" w:rsidRPr="009625F2">
        <w:t xml:space="preserve"> </w:t>
      </w:r>
      <w:r w:rsidRPr="009625F2">
        <w:t>2017)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ormulat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,</w:t>
      </w:r>
      <w:r w:rsidR="00C9336A" w:rsidRPr="009625F2">
        <w:t xml:space="preserve"> </w:t>
      </w:r>
      <w:r w:rsidRPr="009625F2">
        <w:t>hea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rector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79.</w:t>
      </w:r>
      <w:r w:rsidRPr="009625F2">
        <w:tab/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58-1998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u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imitat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</w:t>
      </w:r>
      <w:r w:rsidR="00C9336A" w:rsidRPr="009625F2">
        <w:t xml:space="preserve"> </w:t>
      </w:r>
      <w:r w:rsidRPr="009625F2">
        <w:t>lawsuit,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bi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laim</w:t>
      </w:r>
      <w:r w:rsidR="00C9336A" w:rsidRPr="009625F2">
        <w:t xml:space="preserve"> </w:t>
      </w:r>
      <w:r w:rsidRPr="009625F2">
        <w:t>compensation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proof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amag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fin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si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dependenc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80.</w:t>
      </w:r>
      <w:r w:rsidRPr="009625F2">
        <w:tab/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(Amendment)</w:t>
      </w:r>
      <w:r w:rsidR="00C9336A" w:rsidRPr="009625F2">
        <w:t xml:space="preserve"> </w:t>
      </w:r>
      <w:r w:rsidRPr="009625F2">
        <w:t>5774-2014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obliges</w:t>
      </w:r>
      <w:r w:rsidR="00C9336A" w:rsidRPr="009625F2">
        <w:t xml:space="preserve"> </w:t>
      </w:r>
      <w:r w:rsidRPr="009625F2">
        <w:t>institu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ake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event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.</w:t>
      </w:r>
      <w:r w:rsidR="00C9336A" w:rsidRPr="009625F2">
        <w:t xml:space="preserve"> </w:t>
      </w:r>
      <w:r w:rsidRPr="009625F2">
        <w:t>Instituti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2,000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oblig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ppoint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trained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responsibl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sue.</w:t>
      </w:r>
    </w:p>
    <w:p w:rsidR="00B342F3" w:rsidRPr="009625F2" w:rsidRDefault="00B342F3" w:rsidP="00EB53EF">
      <w:pPr>
        <w:pStyle w:val="SingleTxtG"/>
      </w:pPr>
      <w:r w:rsidRPr="009625F2">
        <w:t>81.</w:t>
      </w:r>
      <w:r w:rsidRPr="009625F2">
        <w:tab/>
        <w:t>A</w:t>
      </w:r>
      <w:r w:rsidR="00C9336A" w:rsidRPr="009625F2">
        <w:t xml:space="preserve"> </w:t>
      </w:r>
      <w:r w:rsidRPr="009625F2">
        <w:t>Voluntary</w:t>
      </w:r>
      <w:r w:rsidR="00C9336A" w:rsidRPr="009625F2">
        <w:t xml:space="preserve"> </w:t>
      </w:r>
      <w:r w:rsidRPr="009625F2">
        <w:t>Cod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ssoci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ape</w:t>
      </w:r>
      <w:r w:rsidR="00C9336A" w:rsidRPr="009625F2">
        <w:t xml:space="preserve"> </w:t>
      </w:r>
      <w:r w:rsidRPr="009625F2">
        <w:t>Crisis</w:t>
      </w:r>
      <w:r w:rsidR="00C9336A" w:rsidRPr="009625F2">
        <w:t xml:space="preserve"> </w:t>
      </w:r>
      <w:r w:rsidRPr="009625F2">
        <w:t>Centers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ollaboratio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I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ndards</w:t>
      </w:r>
      <w:r w:rsidR="00C9336A" w:rsidRPr="009625F2">
        <w:t xml:space="preserve"> </w:t>
      </w:r>
      <w:r w:rsidRPr="009625F2">
        <w:t>Institution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="00D311F6">
        <w:t>“</w:t>
      </w:r>
      <w:r w:rsidRPr="009625F2">
        <w:t>Voluntary</w:t>
      </w:r>
      <w:r w:rsidR="00C9336A" w:rsidRPr="009625F2">
        <w:t xml:space="preserve"> </w:t>
      </w:r>
      <w:r w:rsidRPr="009625F2">
        <w:t>Cod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Work</w:t>
      </w:r>
      <w:r w:rsidR="00D311F6">
        <w:t>”</w:t>
      </w:r>
      <w:r w:rsidRPr="009625F2">
        <w:t>,</w:t>
      </w:r>
      <w:r w:rsidR="00C9336A" w:rsidRPr="009625F2">
        <w:t xml:space="preserve"> </w:t>
      </w:r>
      <w:r w:rsidRPr="009625F2">
        <w:t>elaborating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doe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address.</w:t>
      </w:r>
    </w:p>
    <w:p w:rsidR="00B342F3" w:rsidRPr="009625F2" w:rsidRDefault="00B342F3" w:rsidP="00EB53EF">
      <w:pPr>
        <w:pStyle w:val="SingleTxtG"/>
      </w:pPr>
      <w:r w:rsidRPr="009625F2">
        <w:lastRenderedPageBreak/>
        <w:t>82.</w:t>
      </w:r>
      <w:r w:rsidRPr="009625F2">
        <w:tab/>
        <w:t>Insurance</w:t>
      </w:r>
      <w:r w:rsidR="00C9336A" w:rsidRPr="009625F2">
        <w:t xml:space="preserve"> </w:t>
      </w:r>
      <w:r w:rsidRPr="009625F2">
        <w:t>Indemnity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inance</w:t>
      </w:r>
      <w:r w:rsidR="00C9336A" w:rsidRPr="009625F2">
        <w:t xml:space="preserve"> </w:t>
      </w:r>
      <w:r w:rsidRPr="009625F2">
        <w:t>(MoF)</w:t>
      </w:r>
      <w:r w:rsidR="00C9336A" w:rsidRPr="009625F2">
        <w:t xml:space="preserve"> </w:t>
      </w:r>
      <w:r w:rsidRPr="009625F2">
        <w:t>issu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inding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companies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grant</w:t>
      </w:r>
      <w:r w:rsidR="00C9336A" w:rsidRPr="009625F2">
        <w:t xml:space="preserve"> </w:t>
      </w:r>
      <w:r w:rsidRPr="009625F2">
        <w:t>indemn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fendan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osts</w:t>
      </w:r>
      <w:r w:rsidR="00C9336A" w:rsidRPr="009625F2">
        <w:t xml:space="preserve"> </w:t>
      </w:r>
      <w:r w:rsidRPr="009625F2">
        <w:t>incurr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83.</w:t>
      </w:r>
      <w:r w:rsidRPr="009625F2">
        <w:tab/>
        <w:t>Activit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ASW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84.</w:t>
      </w:r>
      <w:r w:rsidRPr="009625F2">
        <w:tab/>
        <w:t>Enforcement</w:t>
      </w:r>
      <w:r w:rsidR="00C9336A" w:rsidRPr="009625F2">
        <w:t xml:space="preserve"> </w:t>
      </w:r>
      <w:r w:rsidRPr="009625F2">
        <w:t>Statistic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arassment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</w:p>
    <w:p w:rsidR="00B342F3" w:rsidRPr="009625F2" w:rsidRDefault="00B342F3" w:rsidP="008F054C">
      <w:pPr>
        <w:pStyle w:val="H23G"/>
      </w:pPr>
      <w:r w:rsidRPr="009625F2">
        <w:tab/>
      </w:r>
      <w:r w:rsidRPr="009625F2">
        <w:tab/>
        <w:t>Heal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afety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85.</w:t>
      </w:r>
      <w:r w:rsidRPr="009625F2">
        <w:tab/>
        <w:t>A</w:t>
      </w:r>
      <w:r w:rsidR="00C9336A" w:rsidRPr="009625F2">
        <w:t xml:space="preserve"> </w:t>
      </w:r>
      <w:r w:rsidRPr="009625F2">
        <w:t>long</w:t>
      </w:r>
      <w:r w:rsidR="00C9336A" w:rsidRPr="009625F2">
        <w:t xml:space="preserve"> </w:t>
      </w:r>
      <w:r w:rsidRPr="009625F2">
        <w:t>li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egisl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safe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place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recently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d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framework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86.</w:t>
      </w:r>
      <w:r w:rsidRPr="009625F2">
        <w:tab/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tiv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Inspection</w:t>
      </w:r>
      <w:r w:rsidR="00C9336A" w:rsidRPr="009625F2">
        <w:t xml:space="preserve"> </w:t>
      </w:r>
      <w:r w:rsidRPr="009625F2">
        <w:t>Servic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</w:p>
    <w:p w:rsidR="00B342F3" w:rsidRPr="009625F2" w:rsidRDefault="00B342F3" w:rsidP="008F054C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8</w:t>
      </w:r>
    </w:p>
    <w:p w:rsidR="00B342F3" w:rsidRPr="009625F2" w:rsidRDefault="00B342F3" w:rsidP="008F054C">
      <w:pPr>
        <w:pStyle w:val="H23G"/>
      </w:pPr>
      <w:bookmarkStart w:id="6" w:name="_Toc92204381"/>
      <w:bookmarkStart w:id="7" w:name="_Toc97641919"/>
      <w:bookmarkStart w:id="8" w:name="_Toc459121652"/>
      <w:r w:rsidRPr="009625F2">
        <w:tab/>
      </w:r>
      <w:r w:rsidRPr="009625F2">
        <w:tab/>
        <w:t>Trade</w:t>
      </w:r>
      <w:r w:rsidR="00C9336A" w:rsidRPr="009625F2">
        <w:t xml:space="preserve"> </w:t>
      </w:r>
      <w:r w:rsidRPr="009625F2">
        <w:t>union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87.</w:t>
      </w:r>
      <w:r w:rsidRPr="009625F2">
        <w:tab/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doze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trade</w:t>
      </w:r>
      <w:r w:rsidR="00C9336A" w:rsidRPr="009625F2">
        <w:t xml:space="preserve"> </w:t>
      </w:r>
      <w:r w:rsidRPr="009625F2">
        <w:t>union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established,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fields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unica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industries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follow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decisio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courts</w:t>
      </w:r>
      <w:r w:rsidR="00C9336A" w:rsidRPr="009625F2">
        <w:t xml:space="preserve"> </w:t>
      </w:r>
      <w:r w:rsidRPr="009625F2">
        <w:t>rul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employees</w:t>
      </w:r>
      <w:r w:rsidR="00C9336A" w:rsidRPr="009625F2">
        <w:t xml:space="preserve"> </w:t>
      </w:r>
      <w:r w:rsidRPr="009625F2">
        <w:t>should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prohibit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unionizing,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competition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un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awareness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employe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rights.</w:t>
      </w:r>
    </w:p>
    <w:p w:rsidR="00B342F3" w:rsidRPr="009625F2" w:rsidRDefault="00B342F3" w:rsidP="00EB53EF">
      <w:pPr>
        <w:pStyle w:val="SingleTxtG"/>
      </w:pPr>
      <w:r w:rsidRPr="009625F2">
        <w:t>88.</w:t>
      </w:r>
      <w:r w:rsidRPr="009625F2">
        <w:tab/>
        <w:t>Freedom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orm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rade</w:t>
      </w:r>
      <w:r w:rsidR="00C9336A" w:rsidRPr="009625F2">
        <w:t xml:space="preserve"> </w:t>
      </w:r>
      <w:r w:rsidRPr="009625F2">
        <w:t>union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chang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occurred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.</w:t>
      </w:r>
    </w:p>
    <w:p w:rsidR="00B342F3" w:rsidRPr="009625F2" w:rsidRDefault="00B342F3" w:rsidP="00EB53EF">
      <w:pPr>
        <w:pStyle w:val="SingleTxtG"/>
      </w:pPr>
      <w:r w:rsidRPr="009625F2">
        <w:t>89.</w:t>
      </w:r>
      <w:r w:rsidRPr="009625F2">
        <w:tab/>
        <w:t>Individual</w:t>
      </w:r>
      <w:r w:rsidR="00C9336A" w:rsidRPr="009625F2">
        <w:t xml:space="preserve"> </w:t>
      </w:r>
      <w:r w:rsidRPr="009625F2">
        <w:t>Freedom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jo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rade</w:t>
      </w:r>
      <w:r w:rsidR="00C9336A" w:rsidRPr="009625F2">
        <w:t xml:space="preserve"> </w:t>
      </w:r>
      <w:r w:rsidRPr="009625F2">
        <w:t>union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09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llective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17-1957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mend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ose</w:t>
      </w:r>
      <w:r w:rsidR="00C9336A" w:rsidRPr="009625F2">
        <w:t xml:space="preserve"> </w:t>
      </w:r>
      <w:r w:rsidRPr="009625F2">
        <w:t>criminal</w:t>
      </w:r>
      <w:r w:rsidR="00C9336A" w:rsidRPr="009625F2">
        <w:t xml:space="preserve"> </w:t>
      </w:r>
      <w:r w:rsidRPr="009625F2">
        <w:t>liability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r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refrain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hir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son,</w:t>
      </w:r>
      <w:r w:rsidR="00C9336A" w:rsidRPr="009625F2">
        <w:t xml:space="preserve"> </w:t>
      </w:r>
      <w:r w:rsidRPr="009625F2">
        <w:t>worsened</w:t>
      </w:r>
      <w:r w:rsidR="00C9336A" w:rsidRPr="009625F2">
        <w:t xml:space="preserve"> </w:t>
      </w:r>
      <w:r w:rsidRPr="009625F2">
        <w:t>term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dismissed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e</w:t>
      </w:r>
      <w:r w:rsidR="00C9336A" w:rsidRPr="009625F2">
        <w:t xml:space="preserve"> </w:t>
      </w:r>
      <w:r w:rsidRPr="009625F2">
        <w:t>beca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mbership,</w:t>
      </w:r>
      <w:r w:rsidR="00C9336A" w:rsidRPr="009625F2">
        <w:t xml:space="preserve"> </w:t>
      </w:r>
      <w:r w:rsidRPr="009625F2">
        <w:t>non-membership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discontinuanc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mbership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rade</w:t>
      </w:r>
      <w:r w:rsidR="00C9336A" w:rsidRPr="009625F2">
        <w:t xml:space="preserve"> </w:t>
      </w:r>
      <w:r w:rsidRPr="009625F2">
        <w:t>union.</w:t>
      </w:r>
    </w:p>
    <w:p w:rsidR="00B342F3" w:rsidRPr="009625F2" w:rsidRDefault="00B342F3" w:rsidP="00EB53EF">
      <w:pPr>
        <w:pStyle w:val="SingleTxtG"/>
      </w:pPr>
      <w:r w:rsidRPr="009625F2">
        <w:t>90.</w:t>
      </w:r>
      <w:r w:rsidRPr="009625F2">
        <w:tab/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istadrut</w:t>
      </w:r>
      <w:r w:rsidR="00C9336A" w:rsidRPr="009625F2">
        <w:t xml:space="preserve"> </w:t>
      </w:r>
      <w:r w:rsidRPr="009625F2">
        <w:t>constitution,</w:t>
      </w:r>
      <w:r w:rsidR="00C9336A" w:rsidRPr="009625F2">
        <w:t xml:space="preserve"> </w:t>
      </w:r>
      <w:r w:rsidRPr="009625F2">
        <w:t>any</w:t>
      </w:r>
      <w:r w:rsidR="00C9336A" w:rsidRPr="009625F2">
        <w:t xml:space="preserve"> </w:t>
      </w:r>
      <w:r w:rsidRPr="009625F2">
        <w:t>worker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8,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ivilian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resident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migrant</w:t>
      </w:r>
      <w:r w:rsidR="00C9336A" w:rsidRPr="009625F2">
        <w:t xml:space="preserve"> </w:t>
      </w:r>
      <w:r w:rsidRPr="009625F2">
        <w:t>worker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lawfully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undertak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ccep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istadrut</w:t>
      </w:r>
      <w:r w:rsidR="00C9336A" w:rsidRPr="009625F2">
        <w:t xml:space="preserve"> </w:t>
      </w:r>
      <w:r w:rsidRPr="009625F2">
        <w:t>Constitution,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incipl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cis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institutions,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becom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istadrut.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</w:t>
      </w:r>
      <w:r w:rsidR="00C9336A" w:rsidRPr="009625F2">
        <w:t xml:space="preserve"> </w:t>
      </w:r>
      <w:r w:rsidRPr="009625F2">
        <w:t>(Visa</w:t>
      </w:r>
      <w:r w:rsidR="00C9336A" w:rsidRPr="009625F2">
        <w:t xml:space="preserve"> </w:t>
      </w:r>
      <w:r w:rsidRPr="009625F2">
        <w:t>2(A)(5))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prohibition</w:t>
      </w:r>
      <w:r w:rsidR="00C9336A" w:rsidRPr="009625F2">
        <w:t xml:space="preserve"> </w:t>
      </w:r>
      <w:r w:rsidRPr="009625F2">
        <w:t>and/or</w:t>
      </w:r>
      <w:r w:rsidR="00C9336A" w:rsidRPr="009625F2">
        <w:t xml:space="preserve"> </w:t>
      </w:r>
      <w:r w:rsidRPr="009625F2">
        <w:t>restric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allow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ork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deci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ol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valid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kind,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accepte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memb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istadrut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istadrut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Tel</w:t>
      </w:r>
      <w:r w:rsidR="00C9336A" w:rsidRPr="009625F2">
        <w:t xml:space="preserve"> </w:t>
      </w:r>
      <w:r w:rsidRPr="009625F2">
        <w:t>Aviv-Jaffa</w:t>
      </w:r>
      <w:r w:rsidR="00C9336A" w:rsidRPr="009625F2">
        <w:t xml:space="preserve"> </w:t>
      </w:r>
      <w:r w:rsidRPr="009625F2">
        <w:t>District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partmen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erve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fessional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ommunit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decis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atter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</w:t>
      </w:r>
      <w:r w:rsidR="00C245C2" w:rsidRPr="009625F2">
        <w:t>.</w:t>
      </w:r>
    </w:p>
    <w:bookmarkEnd w:id="6"/>
    <w:bookmarkEnd w:id="7"/>
    <w:bookmarkEnd w:id="8"/>
    <w:p w:rsidR="00B342F3" w:rsidRPr="009625F2" w:rsidRDefault="00B342F3" w:rsidP="00EB53EF">
      <w:pPr>
        <w:pStyle w:val="SingleTxtG"/>
      </w:pPr>
      <w:r w:rsidRPr="009625F2">
        <w:t>91.</w:t>
      </w:r>
      <w:r w:rsidRPr="009625F2">
        <w:tab/>
        <w:t>Independenc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ade</w:t>
      </w:r>
      <w:r w:rsidR="00C9336A" w:rsidRPr="009625F2">
        <w:t xml:space="preserve"> </w:t>
      </w:r>
      <w:r w:rsidRPr="009625F2">
        <w:t>union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chang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occurred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.</w:t>
      </w:r>
      <w:r w:rsidR="00C9336A" w:rsidRPr="009625F2">
        <w:t xml:space="preserve"> </w:t>
      </w:r>
    </w:p>
    <w:p w:rsidR="00B342F3" w:rsidRPr="009625F2" w:rsidRDefault="00B342F3" w:rsidP="003447EB">
      <w:pPr>
        <w:pStyle w:val="H23G"/>
      </w:pPr>
      <w:r w:rsidRPr="009625F2">
        <w:tab/>
      </w:r>
      <w:r w:rsidRPr="009625F2">
        <w:tab/>
        <w:t>Collective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92.</w:t>
      </w:r>
      <w:r w:rsidRPr="009625F2">
        <w:tab/>
        <w:t>In</w:t>
      </w:r>
      <w:r w:rsidR="00C9336A" w:rsidRPr="009625F2">
        <w:t xml:space="preserve"> </w:t>
      </w:r>
      <w:r w:rsidRPr="009625F2">
        <w:t>2009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llective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17-1957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mend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quire</w:t>
      </w:r>
      <w:r w:rsidR="00C9336A" w:rsidRPr="009625F2">
        <w:t xml:space="preserve"> </w:t>
      </w:r>
      <w:r w:rsidRPr="009625F2">
        <w:t>employer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negotiat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trade</w:t>
      </w:r>
      <w:r w:rsidR="00C9336A" w:rsidRPr="009625F2">
        <w:t xml:space="preserve"> </w:t>
      </w:r>
      <w:r w:rsidRPr="009625F2">
        <w:t>unions,</w:t>
      </w:r>
      <w:r w:rsidR="00C9336A" w:rsidRPr="009625F2">
        <w:t xml:space="preserve"> </w:t>
      </w:r>
      <w:r w:rsidRPr="009625F2">
        <w:t>although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oblig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ach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greement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collective</w:t>
      </w:r>
      <w:r w:rsidR="00C9336A" w:rsidRPr="009625F2">
        <w:t xml:space="preserve"> </w:t>
      </w:r>
      <w:r w:rsidRPr="009625F2">
        <w:t>agreemen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93.</w:t>
      </w:r>
      <w:r w:rsidRPr="009625F2">
        <w:tab/>
        <w:t>New</w:t>
      </w:r>
      <w:r w:rsidR="00C9336A" w:rsidRPr="009625F2">
        <w:t xml:space="preserve"> </w:t>
      </w:r>
      <w:r w:rsidRPr="009625F2">
        <w:t>Collective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collective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ign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im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ime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employers,</w:t>
      </w:r>
      <w:r w:rsidR="00C9336A" w:rsidRPr="009625F2">
        <w:t xml:space="preserve"> </w:t>
      </w:r>
      <w:r w:rsidRPr="009625F2">
        <w:t>employe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ade</w:t>
      </w:r>
      <w:r w:rsidR="00C9336A" w:rsidRPr="009625F2">
        <w:t xml:space="preserve"> </w:t>
      </w:r>
      <w:r w:rsidRPr="009625F2">
        <w:t>union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collective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recently</w:t>
      </w:r>
      <w:r w:rsidR="00C9336A" w:rsidRPr="009625F2">
        <w:t xml:space="preserve"> </w:t>
      </w:r>
      <w:r w:rsidRPr="009625F2">
        <w:t>registered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3447EB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trik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94.</w:t>
      </w:r>
      <w:r w:rsidRPr="009625F2">
        <w:tab/>
        <w:t>No</w:t>
      </w:r>
      <w:r w:rsidR="00C9336A" w:rsidRPr="009625F2">
        <w:t xml:space="preserve"> </w:t>
      </w:r>
      <w:r w:rsidRPr="009625F2">
        <w:t>chang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occurr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area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.</w:t>
      </w:r>
    </w:p>
    <w:p w:rsidR="00B342F3" w:rsidRPr="009625F2" w:rsidRDefault="00B342F3" w:rsidP="00EB53EF">
      <w:pPr>
        <w:pStyle w:val="SingleTxtG"/>
      </w:pPr>
      <w:r w:rsidRPr="009625F2">
        <w:t>95.</w:t>
      </w:r>
      <w:r w:rsidRPr="009625F2">
        <w:tab/>
        <w:t>Public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="00D311F6">
        <w:t>“</w:t>
      </w:r>
      <w:r w:rsidRPr="009625F2">
        <w:t>public</w:t>
      </w:r>
      <w:r w:rsidR="00C9336A" w:rsidRPr="009625F2">
        <w:t xml:space="preserve"> </w:t>
      </w:r>
      <w:r w:rsidRPr="009625F2">
        <w:t>services</w:t>
      </w:r>
      <w:r w:rsidR="00D311F6">
        <w:t>”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lastRenderedPageBreak/>
        <w:t>96.</w:t>
      </w:r>
      <w:r w:rsidRPr="009625F2">
        <w:tab/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strikes,</w:t>
      </w:r>
      <w:r w:rsidR="00C9336A" w:rsidRPr="009625F2">
        <w:t xml:space="preserve"> </w:t>
      </w:r>
      <w:r w:rsidRPr="009625F2">
        <w:t>industrial</w:t>
      </w:r>
      <w:r w:rsidR="00C9336A" w:rsidRPr="009625F2">
        <w:t xml:space="preserve"> </w:t>
      </w:r>
      <w:r w:rsidRPr="009625F2">
        <w:t>sanctions,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involv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days</w:t>
      </w:r>
      <w:r w:rsidR="00C9336A" w:rsidRPr="009625F2">
        <w:t xml:space="preserve"> </w:t>
      </w:r>
      <w:r w:rsidRPr="009625F2">
        <w:t>los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ruling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titutional</w:t>
      </w:r>
      <w:r w:rsidR="00C9336A" w:rsidRPr="009625F2">
        <w:t xml:space="preserve"> </w:t>
      </w:r>
      <w:r w:rsidRPr="009625F2">
        <w:t>natur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trik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  <w:r w:rsidR="00C9336A" w:rsidRPr="009625F2">
        <w:t xml:space="preserve"> </w:t>
      </w:r>
    </w:p>
    <w:p w:rsidR="00B342F3" w:rsidRPr="009625F2" w:rsidRDefault="00B342F3" w:rsidP="000C67A4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9</w:t>
      </w:r>
    </w:p>
    <w:p w:rsidR="00B342F3" w:rsidRPr="009625F2" w:rsidRDefault="00B342F3" w:rsidP="000C67A4">
      <w:pPr>
        <w:pStyle w:val="H23G"/>
      </w:pPr>
      <w:r w:rsidRPr="009625F2">
        <w:tab/>
      </w:r>
      <w:r w:rsidRPr="009625F2">
        <w:tab/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coverag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97.</w:t>
      </w:r>
      <w:r w:rsidRPr="009625F2">
        <w:tab/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branch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covered: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are,</w:t>
      </w:r>
      <w:r w:rsidR="00C9336A" w:rsidRPr="009625F2">
        <w:t xml:space="preserve"> </w:t>
      </w:r>
      <w:r w:rsidRPr="009625F2">
        <w:t>sickness,</w:t>
      </w:r>
      <w:r w:rsidR="00C9336A" w:rsidRPr="009625F2">
        <w:t xml:space="preserve"> </w:t>
      </w:r>
      <w:r w:rsidRPr="009625F2">
        <w:t>old</w:t>
      </w:r>
      <w:r w:rsidR="00C9336A" w:rsidRPr="009625F2">
        <w:t xml:space="preserve"> </w:t>
      </w:r>
      <w:r w:rsidRPr="009625F2">
        <w:t>age,</w:t>
      </w:r>
      <w:r w:rsidR="00C9336A" w:rsidRPr="009625F2">
        <w:t xml:space="preserve"> </w:t>
      </w:r>
      <w:r w:rsidRPr="009625F2">
        <w:t>unemployment,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injury,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support,</w:t>
      </w:r>
      <w:r w:rsidR="00C9336A" w:rsidRPr="009625F2">
        <w:t xml:space="preserve"> </w:t>
      </w:r>
      <w:r w:rsidRPr="009625F2">
        <w:t>maternity,</w:t>
      </w:r>
      <w:r w:rsidR="00C9336A" w:rsidRPr="009625F2">
        <w:t xml:space="preserve"> </w:t>
      </w:r>
      <w:r w:rsidRPr="009625F2">
        <w:t>disabi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urvivo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rphan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title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last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98.</w:t>
      </w:r>
      <w:r w:rsidRPr="009625F2">
        <w:tab/>
        <w:t>Holocaust</w:t>
      </w:r>
      <w:r w:rsidR="00C9336A" w:rsidRPr="009625F2">
        <w:t xml:space="preserve"> </w:t>
      </w:r>
      <w:r w:rsidRPr="009625F2">
        <w:t>survivo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pril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1568</w:t>
      </w:r>
      <w:r w:rsidR="00C9336A" w:rsidRPr="009625F2">
        <w:t xml:space="preserve"> </w:t>
      </w:r>
      <w:r w:rsidRPr="009625F2">
        <w:t>titled</w:t>
      </w:r>
      <w:r w:rsidR="00C9336A" w:rsidRPr="009625F2">
        <w:t xml:space="preserve"> </w:t>
      </w:r>
      <w:r w:rsidR="00D311F6">
        <w:t>“</w:t>
      </w:r>
      <w:r w:rsidRPr="009625F2">
        <w:t>National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ssisting</w:t>
      </w:r>
      <w:r w:rsidR="00C9336A" w:rsidRPr="009625F2">
        <w:t xml:space="preserve"> </w:t>
      </w:r>
      <w:r w:rsidRPr="009625F2">
        <w:t>Holocaust</w:t>
      </w:r>
      <w:r w:rsidR="00C9336A" w:rsidRPr="009625F2">
        <w:t xml:space="preserve"> </w:t>
      </w:r>
      <w:r w:rsidRPr="009625F2">
        <w:t>Survivors</w:t>
      </w:r>
      <w:r w:rsidR="00D311F6">
        <w:t>”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design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du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create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sul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ormers</w:t>
      </w:r>
      <w:r w:rsidR="00C9336A" w:rsidRPr="009625F2">
        <w:t xml:space="preserve"> </w:t>
      </w:r>
      <w:r w:rsidRPr="009625F2">
        <w:t>agreement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qualiz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titlement</w:t>
      </w:r>
      <w:r w:rsidR="00C9336A" w:rsidRPr="009625F2">
        <w:t xml:space="preserve"> </w:t>
      </w:r>
      <w:r w:rsidRPr="009625F2">
        <w:t>condi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Holocaust</w:t>
      </w:r>
      <w:r w:rsidR="00C9336A" w:rsidRPr="009625F2">
        <w:t xml:space="preserve"> </w:t>
      </w:r>
      <w:r w:rsidRPr="009625F2">
        <w:t>survivo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inform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99.</w:t>
      </w:r>
      <w:r w:rsidRPr="009625F2">
        <w:tab/>
        <w:t>General</w:t>
      </w:r>
      <w:r w:rsidR="00C9336A" w:rsidRPr="009625F2">
        <w:t xml:space="preserve"> </w:t>
      </w:r>
      <w:r w:rsidRPr="009625F2">
        <w:t>disability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introduc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field,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them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201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anuary</w:t>
      </w:r>
      <w:r w:rsidR="00C9336A" w:rsidRPr="009625F2">
        <w:t xml:space="preserve"> </w:t>
      </w:r>
      <w:r w:rsidRPr="009625F2">
        <w:t>2018,</w:t>
      </w:r>
      <w:r w:rsidR="00C9336A" w:rsidRPr="009625F2">
        <w:t xml:space="preserve"> </w:t>
      </w:r>
      <w:r w:rsidRPr="009625F2">
        <w:t>determin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anuary</w:t>
      </w:r>
      <w:r w:rsidR="00C9336A" w:rsidRPr="009625F2">
        <w:t xml:space="preserve"> </w:t>
      </w:r>
      <w:r w:rsidRPr="009625F2">
        <w:t>2018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sability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gradually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anuary</w:t>
      </w:r>
      <w:r w:rsidR="00C9336A" w:rsidRPr="009625F2">
        <w:t xml:space="preserve"> </w:t>
      </w:r>
      <w:r w:rsidRPr="009625F2">
        <w:t>2021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nnual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ttach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average</w:t>
      </w:r>
      <w:r w:rsidR="00C9336A" w:rsidRPr="009625F2">
        <w:t xml:space="preserve"> </w:t>
      </w:r>
      <w:r w:rsidRPr="009625F2">
        <w:t>salary</w:t>
      </w:r>
      <w:r w:rsidR="00C9336A" w:rsidRPr="009625F2">
        <w:t xml:space="preserve"> </w:t>
      </w:r>
      <w:r w:rsidRPr="009625F2">
        <w:t>(on</w:t>
      </w:r>
      <w:r w:rsidR="00C9336A" w:rsidRPr="009625F2">
        <w:t xml:space="preserve"> </w:t>
      </w:r>
      <w:r w:rsidRPr="009625F2">
        <w:t>January</w:t>
      </w:r>
      <w:r w:rsidR="00C9336A" w:rsidRPr="009625F2">
        <w:t xml:space="preserve"> </w:t>
      </w:r>
      <w:r w:rsidRPr="009625F2">
        <w:t>1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year)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inform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C67A4">
      <w:pPr>
        <w:pStyle w:val="H23G"/>
      </w:pPr>
      <w:r w:rsidRPr="009625F2">
        <w:tab/>
      </w:r>
      <w:r w:rsidRPr="009625F2">
        <w:tab/>
        <w:t>Periodic</w:t>
      </w:r>
      <w:r w:rsidR="00C9336A" w:rsidRPr="009625F2">
        <w:t xml:space="preserve"> </w:t>
      </w:r>
      <w:r w:rsidRPr="009625F2">
        <w:t>review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00.</w:t>
      </w:r>
      <w:r w:rsidRPr="009625F2">
        <w:tab/>
        <w:t>Section</w:t>
      </w:r>
      <w:r w:rsidR="00C9336A" w:rsidRPr="009625F2">
        <w:t xml:space="preserve"> </w:t>
      </w:r>
      <w:r w:rsidRPr="009625F2">
        <w:t>1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requir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D311F6">
        <w:t>“</w:t>
      </w:r>
      <w:r w:rsidRPr="009625F2">
        <w:t>basic</w:t>
      </w:r>
      <w:r w:rsidR="00C9336A" w:rsidRPr="009625F2">
        <w:t xml:space="preserve"> </w:t>
      </w:r>
      <w:r w:rsidRPr="009625F2">
        <w:t>amount</w:t>
      </w:r>
      <w:r w:rsidR="00D311F6">
        <w:t>”</w:t>
      </w:r>
      <w:r w:rsidR="00C9336A" w:rsidRPr="009625F2">
        <w:t xml:space="preserve"> </w:t>
      </w:r>
      <w:r w:rsidRPr="009625F2">
        <w:t>def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asi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alcu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II</w:t>
      </w:r>
      <w:r w:rsidR="00C9336A" w:rsidRPr="009625F2">
        <w:t xml:space="preserve"> </w:t>
      </w:r>
      <w:r w:rsidRPr="009625F2">
        <w:t>allowances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upd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anua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year.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2006,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don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cordanc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umer</w:t>
      </w:r>
      <w:r w:rsidR="00C9336A" w:rsidRPr="009625F2">
        <w:t xml:space="preserve"> </w:t>
      </w:r>
      <w:r w:rsidRPr="009625F2">
        <w:t>index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year.</w:t>
      </w:r>
      <w:r w:rsidR="00C9336A" w:rsidRPr="009625F2">
        <w:t xml:space="preserve"> </w:t>
      </w:r>
      <w:r w:rsidRPr="009625F2">
        <w:t>Additionally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II</w:t>
      </w:r>
      <w:r w:rsidR="00C9336A" w:rsidRPr="009625F2">
        <w:t xml:space="preserve"> </w:t>
      </w:r>
      <w:r w:rsidRPr="009625F2">
        <w:t>frequently</w:t>
      </w:r>
      <w:r w:rsidR="00C9336A" w:rsidRPr="009625F2">
        <w:t xml:space="preserve"> </w:t>
      </w:r>
      <w:r w:rsidRPr="009625F2">
        <w:t>assess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cop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lowan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igh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hang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verty</w:t>
      </w:r>
      <w:r w:rsidR="00C9336A" w:rsidRPr="009625F2">
        <w:t xml:space="preserve"> </w:t>
      </w:r>
      <w:r w:rsidRPr="009625F2">
        <w:t>lin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ffec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lowance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overcoming</w:t>
      </w:r>
      <w:r w:rsidR="00C9336A" w:rsidRPr="009625F2">
        <w:t xml:space="preserve"> </w:t>
      </w:r>
      <w:r w:rsidRPr="009625F2">
        <w:t>poverty.</w:t>
      </w:r>
      <w:r w:rsidR="00C9336A" w:rsidRPr="009625F2">
        <w:t xml:space="preserve"> </w:t>
      </w:r>
      <w:r w:rsidRPr="009625F2">
        <w:t>Recently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Efficiency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(Legislation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chiev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Goa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2019),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chang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ea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ong-term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benefits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inform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change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nsequenc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creas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structur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title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long-term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abl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me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ursing</w:t>
      </w:r>
      <w:r w:rsidR="00C9336A" w:rsidRPr="009625F2">
        <w:t xml:space="preserve"> </w:t>
      </w:r>
      <w:r w:rsidRPr="009625F2">
        <w:t>hours,</w:t>
      </w:r>
      <w:r w:rsidR="00C9336A" w:rsidRPr="009625F2">
        <w:t xml:space="preserve"> </w:t>
      </w:r>
      <w:r w:rsidRPr="009625F2">
        <w:t>even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ar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C67A4">
      <w:pPr>
        <w:pStyle w:val="H23G"/>
      </w:pPr>
      <w:r w:rsidRPr="009625F2">
        <w:tab/>
      </w:r>
      <w:r w:rsidRPr="009625F2">
        <w:tab/>
        <w:t>Non-contributory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01.</w:t>
      </w:r>
      <w:r w:rsidRPr="009625F2">
        <w:tab/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ule,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blig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ay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fe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working.</w:t>
      </w:r>
      <w:r w:rsidR="00C9336A" w:rsidRPr="009625F2">
        <w:t xml:space="preserve"> </w:t>
      </w:r>
      <w:r w:rsidRPr="009625F2">
        <w:t>Excep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ule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married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idow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do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outsid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ome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latter</w:t>
      </w:r>
      <w:r w:rsidR="00C9336A" w:rsidRPr="009625F2">
        <w:t xml:space="preserve"> </w:t>
      </w:r>
      <w:r w:rsidRPr="009625F2">
        <w:t>group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evertheles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reat</w:t>
      </w:r>
      <w:r w:rsidR="00C9336A" w:rsidRPr="009625F2">
        <w:t xml:space="preserve"> </w:t>
      </w:r>
      <w:r w:rsidRPr="009625F2">
        <w:t>major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llowances,</w:t>
      </w:r>
      <w:r w:rsidR="00C9336A" w:rsidRPr="009625F2">
        <w:t xml:space="preserve"> </w:t>
      </w:r>
      <w:r w:rsidRPr="009625F2">
        <w:t>except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intend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mployees,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cumu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ivileges</w:t>
      </w:r>
      <w:r w:rsidR="00C9336A" w:rsidRPr="009625F2">
        <w:t xml:space="preserve"> </w:t>
      </w:r>
      <w:r w:rsidRPr="009625F2">
        <w:t>attach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mployment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02.</w:t>
      </w:r>
      <w:r w:rsidRPr="009625F2">
        <w:tab/>
        <w:t>Moreover,</w:t>
      </w:r>
      <w:r w:rsidR="00C9336A" w:rsidRPr="009625F2">
        <w:t xml:space="preserve"> </w:t>
      </w:r>
      <w:r w:rsidRPr="009625F2">
        <w:t>certain</w:t>
      </w:r>
      <w:r w:rsidR="00C9336A" w:rsidRPr="009625F2">
        <w:t xml:space="preserve"> </w:t>
      </w:r>
      <w:r w:rsidRPr="009625F2">
        <w:t>allowanc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financ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F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dependen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payments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support,</w:t>
      </w:r>
      <w:r w:rsidR="00C9336A" w:rsidRPr="009625F2">
        <w:t xml:space="preserve"> </w:t>
      </w:r>
      <w:r w:rsidRPr="009625F2">
        <w:t>alimony,</w:t>
      </w:r>
      <w:r w:rsidR="00C9336A" w:rsidRPr="009625F2">
        <w:t xml:space="preserve"> </w:t>
      </w:r>
      <w:r w:rsidRPr="009625F2">
        <w:t>old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urvivors</w:t>
      </w:r>
      <w:r w:rsidR="00D311F6">
        <w:t>’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lderly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immigrants,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ffec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ringworm,</w:t>
      </w:r>
      <w:r w:rsidR="00C9336A" w:rsidRPr="009625F2">
        <w:t xml:space="preserve"> </w:t>
      </w:r>
      <w:r w:rsidRPr="009625F2">
        <w:t>polio,</w:t>
      </w:r>
      <w:r w:rsidR="00C9336A" w:rsidRPr="009625F2">
        <w:t xml:space="preserve"> </w:t>
      </w:r>
      <w:r w:rsidRPr="009625F2">
        <w:t>ac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stility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re.</w:t>
      </w:r>
      <w:r w:rsidR="00C9336A" w:rsidRPr="009625F2">
        <w:t xml:space="preserve"> </w:t>
      </w:r>
    </w:p>
    <w:p w:rsidR="00B342F3" w:rsidRPr="009625F2" w:rsidRDefault="00B342F3" w:rsidP="000C67A4">
      <w:pPr>
        <w:pStyle w:val="H23G"/>
      </w:pPr>
      <w:r w:rsidRPr="009625F2">
        <w:tab/>
      </w:r>
      <w:r w:rsidRPr="009625F2">
        <w:tab/>
        <w:t>Private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03.</w:t>
      </w:r>
      <w:r w:rsidRPr="009625F2">
        <w:tab/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private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schem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.</w:t>
      </w:r>
    </w:p>
    <w:p w:rsidR="00B342F3" w:rsidRPr="009625F2" w:rsidRDefault="00B342F3" w:rsidP="000C67A4">
      <w:pPr>
        <w:pStyle w:val="H23G"/>
      </w:pPr>
      <w:r w:rsidRPr="009625F2">
        <w:tab/>
      </w:r>
      <w:r w:rsidRPr="009625F2">
        <w:tab/>
        <w:t>Equal</w:t>
      </w:r>
      <w:r w:rsidR="00C9336A" w:rsidRPr="009625F2">
        <w:t xml:space="preserve"> </w:t>
      </w:r>
      <w:r w:rsidRPr="009625F2">
        <w:t>enj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04.</w:t>
      </w:r>
      <w:r w:rsidRPr="009625F2">
        <w:tab/>
        <w:t>Entitle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distinction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j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men.</w:t>
      </w:r>
      <w:r w:rsidR="00C9336A" w:rsidRPr="009625F2">
        <w:t xml:space="preserve"> </w:t>
      </w:r>
      <w:r w:rsidRPr="009625F2">
        <w:t>Not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gene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lastRenderedPageBreak/>
        <w:t>were</w:t>
      </w:r>
      <w:r w:rsidR="00C9336A" w:rsidRPr="009625F2">
        <w:t xml:space="preserve"> </w:t>
      </w:r>
      <w:r w:rsidRPr="009625F2">
        <w:t>clo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1995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bi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ithdraw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pension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62</w:t>
      </w:r>
      <w:r w:rsidR="00C9336A" w:rsidRPr="009625F2">
        <w:t xml:space="preserve"> </w:t>
      </w:r>
      <w:r w:rsidRPr="009625F2">
        <w:t>rather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67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isting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Funds.</w:t>
      </w:r>
    </w:p>
    <w:p w:rsidR="00B342F3" w:rsidRPr="009625F2" w:rsidRDefault="00B342F3" w:rsidP="00EB53EF">
      <w:pPr>
        <w:pStyle w:val="SingleTxtG"/>
      </w:pPr>
      <w:r w:rsidRPr="009625F2">
        <w:t>105.</w:t>
      </w:r>
      <w:r w:rsidRPr="009625F2">
        <w:tab/>
        <w:t>Retirement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ld-Age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tirement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63-2004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tirement</w:t>
      </w:r>
      <w:r w:rsidR="00C9336A" w:rsidRPr="009625F2">
        <w:t xml:space="preserve"> </w:t>
      </w:r>
      <w:r w:rsidRPr="009625F2">
        <w:t>age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sequentl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ntitle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ld-age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benefits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67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62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men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chanism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suppo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ais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tirement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incrementally,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64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echanism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conditional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inance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recommend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</w:t>
      </w:r>
      <w:r w:rsidR="00C9336A" w:rsidRPr="009625F2">
        <w:t xml:space="preserve"> </w:t>
      </w:r>
      <w:r w:rsidRPr="009625F2">
        <w:t>Finance</w:t>
      </w:r>
      <w:r w:rsidR="00C9336A" w:rsidRPr="009625F2">
        <w:t xml:space="preserve"> </w:t>
      </w:r>
      <w:r w:rsidRPr="009625F2">
        <w:t>Committee,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ofessional,</w:t>
      </w:r>
      <w:r w:rsidR="00C9336A" w:rsidRPr="009625F2">
        <w:t xml:space="preserve"> </w:t>
      </w:r>
      <w:r w:rsidRPr="009625F2">
        <w:t>interdisciplinary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Committee.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tirement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ddress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later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February</w:t>
      </w:r>
      <w:r w:rsidR="00C9336A" w:rsidRPr="009625F2">
        <w:t xml:space="preserve"> </w:t>
      </w:r>
      <w:r w:rsidRPr="009625F2">
        <w:t>2018.</w:t>
      </w:r>
    </w:p>
    <w:p w:rsidR="00B342F3" w:rsidRPr="009625F2" w:rsidRDefault="00B342F3" w:rsidP="00EB53EF">
      <w:pPr>
        <w:pStyle w:val="SingleTxtG"/>
      </w:pPr>
      <w:r w:rsidRPr="009625F2">
        <w:t>106.</w:t>
      </w:r>
      <w:r w:rsidRPr="009625F2">
        <w:tab/>
        <w:t>Regardl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development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D311F6">
        <w:t>“</w:t>
      </w:r>
      <w:r w:rsidRPr="009625F2">
        <w:t>entitlement</w:t>
      </w:r>
      <w:r w:rsidR="00C9336A" w:rsidRPr="009625F2">
        <w:t xml:space="preserve"> </w:t>
      </w:r>
      <w:r w:rsidRPr="009625F2">
        <w:t>age</w:t>
      </w:r>
      <w:r w:rsidR="00D311F6">
        <w:t>”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ay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oma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old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regardl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qualifying</w:t>
      </w:r>
      <w:r w:rsidR="00C9336A" w:rsidRPr="009625F2">
        <w:t xml:space="preserve"> </w:t>
      </w:r>
      <w:r w:rsidRPr="009625F2">
        <w:t>period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being</w:t>
      </w:r>
      <w:r w:rsidR="00C9336A" w:rsidRPr="009625F2">
        <w:t xml:space="preserve"> </w:t>
      </w:r>
      <w:r w:rsidRPr="009625F2">
        <w:t>raised,</w:t>
      </w:r>
      <w:r w:rsidR="00C9336A" w:rsidRPr="009625F2">
        <w:t xml:space="preserve"> </w:t>
      </w:r>
      <w:r w:rsidRPr="009625F2">
        <w:t>incrementall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qual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n</w:t>
      </w:r>
      <w:r w:rsidR="00C9336A" w:rsidRPr="009625F2">
        <w:t xml:space="preserve"> </w:t>
      </w:r>
      <w:r w:rsidRPr="009625F2">
        <w:t>(70</w:t>
      </w:r>
      <w:r w:rsidR="00C9336A" w:rsidRPr="009625F2">
        <w:t xml:space="preserve"> </w:t>
      </w:r>
      <w:r w:rsidRPr="009625F2">
        <w:t>years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07.</w:t>
      </w:r>
      <w:r w:rsidRPr="009625F2">
        <w:tab/>
        <w:t>No</w:t>
      </w:r>
      <w:r w:rsidR="00C9336A" w:rsidRPr="009625F2">
        <w:t xml:space="preserve"> </w:t>
      </w:r>
      <w:r w:rsidRPr="009625F2">
        <w:t>distinctio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qualifying</w:t>
      </w:r>
      <w:r w:rsidR="00C9336A" w:rsidRPr="009625F2">
        <w:t xml:space="preserve"> </w:t>
      </w:r>
      <w:r w:rsidRPr="009625F2">
        <w:t>period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amounts.</w:t>
      </w:r>
    </w:p>
    <w:p w:rsidR="00B342F3" w:rsidRPr="009625F2" w:rsidRDefault="00B342F3" w:rsidP="00EB53EF">
      <w:pPr>
        <w:pStyle w:val="SingleTxtG"/>
      </w:pPr>
      <w:r w:rsidRPr="009625F2">
        <w:t>108.</w:t>
      </w:r>
      <w:r w:rsidRPr="009625F2">
        <w:tab/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ld-age</w:t>
      </w:r>
      <w:r w:rsidR="00C9336A" w:rsidRPr="009625F2">
        <w:t xml:space="preserve"> </w:t>
      </w:r>
      <w:r w:rsidRPr="009625F2">
        <w:t>pension</w:t>
      </w:r>
      <w:r w:rsidR="00C9336A" w:rsidRPr="009625F2">
        <w:t xml:space="preserve"> </w:t>
      </w:r>
      <w:r w:rsidRPr="009625F2">
        <w:t>benefi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duc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qualifying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requir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="00D311F6">
        <w:t>“</w:t>
      </w:r>
      <w:r w:rsidRPr="009625F2">
        <w:t>seniority</w:t>
      </w:r>
      <w:r w:rsidR="00C9336A" w:rsidRPr="009625F2">
        <w:t xml:space="preserve"> </w:t>
      </w:r>
      <w:r w:rsidRPr="009625F2">
        <w:t>supplement</w:t>
      </w:r>
      <w:r w:rsidR="00D311F6">
        <w:t>”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ens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decisi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  <w:r w:rsidR="00C9336A" w:rsidRPr="009625F2">
        <w:t xml:space="preserve"> </w:t>
      </w:r>
    </w:p>
    <w:p w:rsidR="00B342F3" w:rsidRPr="009625F2" w:rsidRDefault="00B342F3" w:rsidP="000C67A4">
      <w:pPr>
        <w:pStyle w:val="H23G"/>
      </w:pPr>
      <w:r w:rsidRPr="009625F2">
        <w:tab/>
      </w:r>
      <w:r w:rsidRPr="009625F2">
        <w:tab/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entitlem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on-national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09.</w:t>
      </w:r>
      <w:r w:rsidRPr="009625F2">
        <w:tab/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appl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residents.</w:t>
      </w:r>
      <w:r w:rsidR="00C9336A" w:rsidRPr="009625F2">
        <w:t xml:space="preserve"> </w:t>
      </w:r>
      <w:r w:rsidRPr="009625F2">
        <w:t>Section</w:t>
      </w:r>
      <w:r w:rsidR="00C9336A" w:rsidRPr="009625F2">
        <w:t xml:space="preserve"> </w:t>
      </w:r>
      <w:r w:rsidRPr="009625F2">
        <w:t>2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define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consider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sid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.</w:t>
      </w:r>
    </w:p>
    <w:p w:rsidR="00B342F3" w:rsidRPr="009625F2" w:rsidRDefault="00B342F3" w:rsidP="00EB53EF">
      <w:pPr>
        <w:pStyle w:val="SingleTxtG"/>
      </w:pPr>
      <w:r w:rsidRPr="009625F2">
        <w:t>110.</w:t>
      </w:r>
      <w:r w:rsidRPr="009625F2">
        <w:tab/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bu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(mostly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)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granted</w:t>
      </w:r>
      <w:r w:rsidR="00C9336A" w:rsidRPr="009625F2">
        <w:t xml:space="preserve"> </w:t>
      </w:r>
      <w:r w:rsidRPr="009625F2">
        <w:t>NII</w:t>
      </w:r>
      <w:r w:rsidR="00C9336A" w:rsidRPr="009625F2">
        <w:t xml:space="preserve"> </w:t>
      </w:r>
      <w:r w:rsidRPr="009625F2">
        <w:t>coverag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designated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categories: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insurance,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accident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bankruptc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er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,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111.</w:t>
      </w:r>
      <w:r w:rsidRPr="009625F2">
        <w:tab/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below,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2;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convention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bove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2;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ruling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B342F3" w:rsidRPr="009625F2" w:rsidRDefault="00B342F3" w:rsidP="000C67A4">
      <w:pPr>
        <w:pStyle w:val="H23G"/>
      </w:pPr>
      <w:r w:rsidRPr="009625F2">
        <w:tab/>
      </w:r>
      <w:r w:rsidRPr="009625F2">
        <w:tab/>
        <w:t>Expi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idency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12.</w:t>
      </w:r>
      <w:r w:rsidRPr="009625F2">
        <w:tab/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pressed</w:t>
      </w:r>
      <w:r w:rsidR="00C9336A" w:rsidRPr="009625F2">
        <w:t xml:space="preserve"> </w:t>
      </w:r>
      <w:r w:rsidRPr="009625F2">
        <w:t>concern</w:t>
      </w:r>
      <w:r w:rsidR="00C9336A" w:rsidRPr="009625F2">
        <w:t xml:space="preserve"> </w:t>
      </w:r>
      <w:r w:rsidRPr="009625F2">
        <w:t>abou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v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manent</w:t>
      </w:r>
      <w:r w:rsidR="00C9336A" w:rsidRPr="009625F2">
        <w:t xml:space="preserve"> </w:t>
      </w:r>
      <w:r w:rsidRPr="009625F2">
        <w:t>residency</w:t>
      </w:r>
      <w:r w:rsidR="00C9336A" w:rsidRPr="009625F2">
        <w:t xml:space="preserve"> </w:t>
      </w:r>
      <w:r w:rsidRPr="009625F2">
        <w:t>permits</w:t>
      </w:r>
      <w:r w:rsidR="00C9336A" w:rsidRPr="009625F2">
        <w:t xml:space="preserve"> </w:t>
      </w:r>
      <w:r w:rsidRPr="009625F2">
        <w:t>hel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ontext</w:t>
      </w:r>
      <w:r w:rsidR="00C9336A" w:rsidRPr="009625F2">
        <w:t xml:space="preserve"> </w:t>
      </w:r>
      <w:r w:rsidRPr="009625F2">
        <w:t>we</w:t>
      </w:r>
      <w:r w:rsidR="00C9336A" w:rsidRPr="009625F2">
        <w:t xml:space="preserve"> </w:t>
      </w:r>
      <w:r w:rsidRPr="009625F2">
        <w:t>wish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larify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permanent</w:t>
      </w:r>
      <w:r w:rsidR="00C9336A" w:rsidRPr="009625F2">
        <w:t xml:space="preserve"> </w:t>
      </w:r>
      <w:r w:rsidRPr="009625F2">
        <w:t>residency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expire</w:t>
      </w:r>
      <w:r w:rsidR="00C9336A" w:rsidRPr="009625F2">
        <w:t xml:space="preserve"> </w:t>
      </w:r>
      <w:r w:rsidRPr="009625F2">
        <w:t>wh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erson</w:t>
      </w:r>
      <w:r w:rsidR="00C9336A" w:rsidRPr="009625F2">
        <w:t xml:space="preserve"> </w:t>
      </w:r>
      <w:r w:rsidRPr="009625F2">
        <w:t>leaves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longer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seven</w:t>
      </w:r>
      <w:r w:rsidR="00C9336A" w:rsidRPr="009625F2">
        <w:t xml:space="preserve"> </w:t>
      </w:r>
      <w:r w:rsidRPr="009625F2">
        <w:t>(7)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acquires</w:t>
      </w:r>
      <w:r w:rsidR="00C9336A" w:rsidRPr="009625F2">
        <w:t xml:space="preserve"> </w:t>
      </w:r>
      <w:r w:rsidRPr="009625F2">
        <w:t>citizenship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residenc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nother</w:t>
      </w:r>
      <w:r w:rsidR="00C9336A" w:rsidRPr="009625F2">
        <w:t xml:space="preserve"> </w:t>
      </w:r>
      <w:r w:rsidRPr="009625F2">
        <w:t>country.</w:t>
      </w:r>
      <w:r w:rsidR="00C9336A" w:rsidRPr="009625F2">
        <w:t xml:space="preserve"> </w:t>
      </w:r>
      <w:r w:rsidRPr="009625F2">
        <w:t>Expi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idency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sidence</w:t>
      </w:r>
      <w:r w:rsidR="00C9336A" w:rsidRPr="009625F2">
        <w:t xml:space="preserve"> </w:t>
      </w:r>
      <w:r w:rsidRPr="009625F2">
        <w:t>abroa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longer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seven</w:t>
      </w:r>
      <w:r w:rsidR="00C9336A" w:rsidRPr="009625F2">
        <w:t xml:space="preserve"> </w:t>
      </w:r>
      <w:r w:rsidRPr="009625F2">
        <w:t>(7)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rather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abroad.</w:t>
      </w:r>
      <w:r w:rsidR="00C9336A" w:rsidRPr="009625F2">
        <w:t xml:space="preserve"> </w:t>
      </w:r>
      <w:r w:rsidRPr="009625F2">
        <w:t>Moreover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son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regain</w:t>
      </w:r>
      <w:r w:rsidR="00C9336A" w:rsidRPr="009625F2">
        <w:t xml:space="preserve"> </w:t>
      </w:r>
      <w:r w:rsidRPr="009625F2">
        <w:t>residency,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h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she</w:t>
      </w:r>
      <w:r w:rsidR="00C9336A" w:rsidRPr="009625F2">
        <w:t xml:space="preserve"> </w:t>
      </w:r>
      <w:r w:rsidRPr="009625F2">
        <w:t>maintain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ffin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despite</w:t>
      </w:r>
      <w:r w:rsidR="00C9336A" w:rsidRPr="009625F2">
        <w:t xml:space="preserve"> </w:t>
      </w:r>
      <w:r w:rsidRPr="009625F2">
        <w:t>life</w:t>
      </w:r>
      <w:r w:rsidR="00C9336A" w:rsidRPr="009625F2">
        <w:t xml:space="preserve"> </w:t>
      </w:r>
      <w:r w:rsidRPr="009625F2">
        <w:t>abroad,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h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she</w:t>
      </w:r>
      <w:r w:rsidR="00C9336A" w:rsidRPr="009625F2">
        <w:t xml:space="preserve"> </w:t>
      </w:r>
      <w:r w:rsidRPr="009625F2">
        <w:t>liv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consecutive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certain</w:t>
      </w:r>
      <w:r w:rsidR="00C9336A" w:rsidRPr="009625F2">
        <w:t xml:space="preserve"> </w:t>
      </w:r>
      <w:r w:rsidRPr="009625F2">
        <w:t>condition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met</w:t>
      </w:r>
      <w:r w:rsidR="00C9336A" w:rsidRPr="009625F2">
        <w:t xml:space="preserve"> </w:t>
      </w:r>
      <w:r w:rsidRPr="009625F2">
        <w:t>(this</w:t>
      </w:r>
      <w:r w:rsidR="00C9336A" w:rsidRPr="009625F2">
        <w:t xml:space="preserve"> </w:t>
      </w:r>
      <w:r w:rsidRPr="009625F2">
        <w:t>however</w:t>
      </w:r>
      <w:r w:rsidR="00C9336A" w:rsidRPr="009625F2">
        <w:t xml:space="preserve"> </w:t>
      </w:r>
      <w:r w:rsidRPr="009625F2">
        <w:t>doe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relat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v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idency</w:t>
      </w:r>
      <w:r w:rsidR="00C9336A" w:rsidRPr="009625F2">
        <w:t xml:space="preserve"> </w:t>
      </w:r>
      <w:r w:rsidRPr="009625F2">
        <w:t>du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errorist</w:t>
      </w:r>
      <w:r w:rsidR="00C9336A" w:rsidRPr="009625F2">
        <w:t xml:space="preserve"> </w:t>
      </w:r>
      <w:r w:rsidRPr="009625F2">
        <w:t>activity).</w:t>
      </w:r>
    </w:p>
    <w:p w:rsidR="00B342F3" w:rsidRPr="009625F2" w:rsidRDefault="00B342F3" w:rsidP="00EB53EF">
      <w:pPr>
        <w:pStyle w:val="SingleTxtG"/>
      </w:pPr>
      <w:r w:rsidRPr="009625F2">
        <w:t>113.</w:t>
      </w:r>
      <w:r w:rsidRPr="009625F2">
        <w:tab/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statistics</w:t>
      </w:r>
      <w:r w:rsidR="00C9336A" w:rsidRPr="009625F2">
        <w:t xml:space="preserve"> </w:t>
      </w:r>
      <w:r w:rsidRPr="009625F2">
        <w:t>relat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</w:t>
      </w:r>
      <w:r w:rsidR="00C9336A" w:rsidRPr="009625F2">
        <w:t xml:space="preserve"> </w:t>
      </w:r>
      <w:r w:rsidRPr="009625F2">
        <w:t>whose</w:t>
      </w:r>
      <w:r w:rsidR="00C9336A" w:rsidRPr="009625F2">
        <w:t xml:space="preserve"> </w:t>
      </w:r>
      <w:r w:rsidRPr="009625F2">
        <w:t>residency</w:t>
      </w:r>
      <w:r w:rsidR="00C9336A" w:rsidRPr="009625F2">
        <w:t xml:space="preserve"> </w:t>
      </w:r>
      <w:r w:rsidRPr="009625F2">
        <w:t>expired: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22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(10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11</w:t>
      </w:r>
      <w:r w:rsidR="00C9336A" w:rsidRPr="009625F2">
        <w:t xml:space="preserve"> </w:t>
      </w:r>
      <w:r w:rsidRPr="009625F2">
        <w:t>men),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53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(27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26</w:t>
      </w:r>
      <w:r w:rsidR="00C9336A" w:rsidRPr="009625F2">
        <w:t xml:space="preserve"> </w:t>
      </w:r>
      <w:r w:rsidRPr="009625F2">
        <w:t>men),</w:t>
      </w:r>
      <w:r w:rsidR="00C9336A" w:rsidRPr="009625F2">
        <w:t xml:space="preserve"> </w:t>
      </w:r>
      <w:r w:rsidRPr="009625F2">
        <w:t>2015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89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(37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52</w:t>
      </w:r>
      <w:r w:rsidR="00C9336A" w:rsidRPr="009625F2">
        <w:t xml:space="preserve"> </w:t>
      </w:r>
      <w:r w:rsidRPr="009625F2">
        <w:t>men),</w:t>
      </w:r>
      <w:r w:rsidR="00C9336A" w:rsidRPr="009625F2">
        <w:t xml:space="preserve"> </w:t>
      </w:r>
      <w:r w:rsidRPr="009625F2">
        <w:t>2014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69</w:t>
      </w:r>
      <w:r w:rsidR="00C9336A" w:rsidRPr="009625F2">
        <w:t xml:space="preserve"> </w:t>
      </w:r>
      <w:r w:rsidRPr="009625F2">
        <w:t>persons;</w:t>
      </w:r>
      <w:r w:rsidR="00C9336A" w:rsidRPr="009625F2">
        <w:t xml:space="preserve"> </w:t>
      </w:r>
      <w:r w:rsidRPr="009625F2">
        <w:t>2013</w:t>
      </w:r>
      <w:r w:rsidR="00E020A1" w:rsidRPr="009625F2">
        <w:t>–</w:t>
      </w:r>
      <w:r w:rsidR="00C9336A" w:rsidRPr="009625F2">
        <w:t xml:space="preserve"> </w:t>
      </w:r>
      <w:r w:rsidRPr="009625F2">
        <w:t>93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2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114</w:t>
      </w:r>
      <w:r w:rsidR="00C9336A" w:rsidRPr="009625F2">
        <w:t xml:space="preserve"> </w:t>
      </w:r>
      <w:r w:rsidRPr="009625F2">
        <w:t>expir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idency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seen,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figur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xtremely</w:t>
      </w:r>
      <w:r w:rsidR="00C9336A" w:rsidRPr="009625F2">
        <w:t xml:space="preserve"> </w:t>
      </w:r>
      <w:r w:rsidRPr="009625F2">
        <w:t>small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14.</w:t>
      </w:r>
      <w:r w:rsidRPr="009625F2">
        <w:tab/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ruling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atter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  <w:r w:rsidR="00C9336A" w:rsidRPr="009625F2">
        <w:t xml:space="preserve"> </w:t>
      </w:r>
    </w:p>
    <w:p w:rsidR="00B342F3" w:rsidRPr="009625F2" w:rsidRDefault="00B342F3" w:rsidP="000C67A4">
      <w:pPr>
        <w:pStyle w:val="H1G"/>
      </w:pPr>
      <w:r w:rsidRPr="009625F2">
        <w:lastRenderedPageBreak/>
        <w:tab/>
      </w:r>
      <w:r w:rsidRPr="009625F2">
        <w:tab/>
        <w:t>Article</w:t>
      </w:r>
      <w:r w:rsidR="00C9336A" w:rsidRPr="009625F2">
        <w:t xml:space="preserve"> </w:t>
      </w:r>
      <w:r w:rsidRPr="009625F2">
        <w:t>10</w:t>
      </w:r>
    </w:p>
    <w:p w:rsidR="00B342F3" w:rsidRPr="009625F2" w:rsidRDefault="00B342F3" w:rsidP="000C67A4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te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arriag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ful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ree</w:t>
      </w:r>
      <w:r w:rsidR="00C9336A" w:rsidRPr="009625F2">
        <w:t xml:space="preserve"> </w:t>
      </w:r>
      <w:r w:rsidRPr="009625F2">
        <w:t>consent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15.</w:t>
      </w:r>
      <w:r w:rsidRPr="009625F2">
        <w:tab/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etail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update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16.</w:t>
      </w:r>
      <w:r w:rsidRPr="009625F2">
        <w:tab/>
        <w:t>Amend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rital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10-1950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ecember</w:t>
      </w:r>
      <w:r w:rsidR="00C9336A" w:rsidRPr="009625F2">
        <w:t xml:space="preserve"> </w:t>
      </w:r>
      <w:r w:rsidRPr="009625F2">
        <w:t>2013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</w:t>
      </w:r>
      <w:r w:rsidR="00C9336A" w:rsidRPr="009625F2">
        <w:t xml:space="preserve"> </w:t>
      </w:r>
      <w:r w:rsidRPr="009625F2">
        <w:t>amend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rital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(Amendment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6)</w:t>
      </w:r>
      <w:r w:rsidR="00C9336A" w:rsidRPr="009625F2">
        <w:t xml:space="preserve"> </w:t>
      </w:r>
      <w:r w:rsidRPr="009625F2">
        <w:t>rais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marital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17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18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t>117.</w:t>
      </w:r>
      <w:r w:rsidRPr="009625F2">
        <w:tab/>
        <w:t>Polic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rital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deal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viol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rital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Law.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officers</w:t>
      </w:r>
      <w:r w:rsidR="00C9336A" w:rsidRPr="009625F2">
        <w:t xml:space="preserve"> </w:t>
      </w:r>
      <w:r w:rsidRPr="009625F2">
        <w:t>hol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meeting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presentativ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IBA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information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,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district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lecture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forcement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18.</w:t>
      </w:r>
      <w:r w:rsidRPr="009625F2">
        <w:tab/>
        <w:t>Prosecution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rital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2018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ttorney</w:t>
      </w:r>
      <w:r w:rsidR="00C9336A" w:rsidRPr="009625F2">
        <w:t xml:space="preserve"> </w:t>
      </w:r>
      <w:r w:rsidRPr="009625F2">
        <w:t>Genera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Guideline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4.1113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ttorney</w:t>
      </w:r>
      <w:r w:rsidR="00C9336A" w:rsidRPr="009625F2">
        <w:t xml:space="preserve"> </w:t>
      </w:r>
      <w:r w:rsidRPr="009625F2">
        <w:t>Genera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applicat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arri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inor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published.</w:t>
      </w:r>
    </w:p>
    <w:p w:rsidR="00B342F3" w:rsidRPr="009625F2" w:rsidRDefault="00B342F3" w:rsidP="00EB53EF">
      <w:pPr>
        <w:pStyle w:val="SingleTxtG"/>
      </w:pPr>
      <w:r w:rsidRPr="009625F2">
        <w:t>119.</w:t>
      </w:r>
      <w:r w:rsidRPr="009625F2">
        <w:tab/>
        <w:t>Also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Attorney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uidelin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="00D311F6">
        <w:t>“</w:t>
      </w:r>
      <w:r w:rsidRPr="009625F2">
        <w:t>The</w:t>
      </w:r>
      <w:r w:rsidR="00C9336A" w:rsidRPr="009625F2">
        <w:t xml:space="preserve"> </w:t>
      </w:r>
      <w:r w:rsidRPr="009625F2">
        <w:t>Prosecution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rri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inor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offence</w:t>
      </w:r>
      <w:r w:rsidR="00D311F6">
        <w:t>”</w:t>
      </w:r>
      <w:r w:rsidRPr="009625F2">
        <w:t>,</w:t>
      </w:r>
      <w:r w:rsidR="00C9336A" w:rsidRPr="009625F2">
        <w:t xml:space="preserve"> </w:t>
      </w:r>
      <w:r w:rsidRPr="009625F2">
        <w:t>setting</w:t>
      </w:r>
      <w:r w:rsidR="00C9336A" w:rsidRPr="009625F2">
        <w:t xml:space="preserve"> </w:t>
      </w:r>
      <w:r w:rsidRPr="009625F2">
        <w:t>ou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secutio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spec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offence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guidelin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B342F3" w:rsidRPr="009625F2" w:rsidRDefault="00B342F3" w:rsidP="00EB53EF">
      <w:pPr>
        <w:pStyle w:val="SingleTxtG"/>
      </w:pPr>
      <w:r w:rsidRPr="009625F2">
        <w:t>120.</w:t>
      </w:r>
      <w:r w:rsidRPr="009625F2">
        <w:tab/>
        <w:t>Eliminating</w:t>
      </w:r>
      <w:r w:rsidR="00C9336A" w:rsidRPr="009625F2">
        <w:t xml:space="preserve"> </w:t>
      </w:r>
      <w:r w:rsidRPr="009625F2">
        <w:t>Polygamy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cently</w:t>
      </w:r>
      <w:r w:rsidR="00C9336A" w:rsidRPr="009625F2">
        <w:t xml:space="preserve"> </w:t>
      </w:r>
      <w:r w:rsidRPr="009625F2">
        <w:t>reaffirmed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commit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ackling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henomenon</w:t>
      </w:r>
      <w:r w:rsidR="00C9336A" w:rsidRPr="009625F2">
        <w:t xml:space="preserve"> </w:t>
      </w:r>
      <w:r w:rsidRPr="009625F2">
        <w:t>(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2345,</w:t>
      </w:r>
      <w:r w:rsidR="00C9336A" w:rsidRPr="009625F2">
        <w:t xml:space="preserve"> </w:t>
      </w:r>
      <w:r w:rsidRPr="009625F2">
        <w:t>January,</w:t>
      </w:r>
      <w:r w:rsidR="00C9336A" w:rsidRPr="009625F2">
        <w:t xml:space="preserve"> </w:t>
      </w:r>
      <w:r w:rsidRPr="009625F2">
        <w:t>2017)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committee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ttorney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guidelin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rosecution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endeavour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21.</w:t>
      </w:r>
      <w:r w:rsidRPr="009625F2">
        <w:tab/>
        <w:t>Measur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even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henomena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whose</w:t>
      </w:r>
      <w:r w:rsidR="00C9336A" w:rsidRPr="009625F2">
        <w:t xml:space="preserve"> </w:t>
      </w:r>
      <w:r w:rsidRPr="009625F2">
        <w:t>husbands</w:t>
      </w:r>
      <w:r w:rsidR="00C9336A" w:rsidRPr="009625F2">
        <w:t xml:space="preserve"> </w:t>
      </w:r>
      <w:r w:rsidRPr="009625F2">
        <w:t>refus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gran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ivorce</w:t>
      </w:r>
      <w:r w:rsidR="00C9336A" w:rsidRPr="009625F2">
        <w:t xml:space="preserve"> </w:t>
      </w:r>
      <w:r w:rsidRPr="009625F2">
        <w:t>(</w:t>
      </w:r>
      <w:r w:rsidR="00D311F6">
        <w:t>“</w:t>
      </w:r>
      <w:r w:rsidRPr="009625F2">
        <w:t>Agunot</w:t>
      </w:r>
      <w:r w:rsidR="00D311F6">
        <w:t>”</w:t>
      </w:r>
      <w:r w:rsidRPr="009625F2">
        <w:t>)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mportant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AC092D">
      <w:pPr>
        <w:pStyle w:val="H23G"/>
      </w:pPr>
      <w:r w:rsidRPr="009625F2">
        <w:tab/>
      </w:r>
      <w:r w:rsidRPr="009625F2">
        <w:tab/>
        <w:t>Citizenship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try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="001A2002" w:rsidRPr="009625F2">
        <w:t>Israel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(temporary</w:t>
      </w:r>
      <w:r w:rsidR="00C9336A" w:rsidRPr="009625F2">
        <w:t xml:space="preserve"> </w:t>
      </w:r>
      <w:r w:rsidRPr="009625F2">
        <w:t>provision)</w:t>
      </w:r>
      <w:r w:rsidR="00C9336A" w:rsidRPr="009625F2">
        <w:t xml:space="preserve"> </w:t>
      </w:r>
      <w:r w:rsidRPr="009625F2">
        <w:t>5763-2003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22.</w:t>
      </w:r>
      <w:r w:rsidRPr="009625F2">
        <w:tab/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last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pressed</w:t>
      </w:r>
      <w:r w:rsidR="00C9336A" w:rsidRPr="009625F2">
        <w:t xml:space="preserve"> </w:t>
      </w:r>
      <w:r w:rsidRPr="009625F2">
        <w:t>concer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c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reunific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spouse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anuary</w:t>
      </w:r>
      <w:r w:rsidR="00C9336A" w:rsidRPr="009625F2">
        <w:t xml:space="preserve"> </w:t>
      </w:r>
      <w:r w:rsidRPr="009625F2">
        <w:t>2012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cond</w:t>
      </w:r>
      <w:r w:rsidR="00C9336A" w:rsidRPr="009625F2">
        <w:t xml:space="preserve"> </w:t>
      </w:r>
      <w:r w:rsidRPr="009625F2">
        <w:t>time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xtended</w:t>
      </w:r>
      <w:r w:rsidR="00C9336A" w:rsidRPr="009625F2">
        <w:t xml:space="preserve"> </w:t>
      </w:r>
      <w:r w:rsidRPr="009625F2">
        <w:t>pane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preme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scrutiniz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upheld,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ajority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titution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tizenship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try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(Temporary</w:t>
      </w:r>
      <w:r w:rsidR="00C9336A" w:rsidRPr="009625F2">
        <w:t xml:space="preserve"> </w:t>
      </w:r>
      <w:r w:rsidRPr="009625F2">
        <w:t>Provision)</w:t>
      </w:r>
      <w:r w:rsidR="00C9336A" w:rsidRPr="009625F2">
        <w:t xml:space="preserve"> </w:t>
      </w:r>
      <w:r w:rsidRPr="009625F2">
        <w:t>5763-2003</w:t>
      </w:r>
      <w:r w:rsidR="00C9336A" w:rsidRPr="009625F2">
        <w:t xml:space="preserve"> </w:t>
      </w:r>
      <w:r w:rsidRPr="009625F2">
        <w:t>(H.C.J.</w:t>
      </w:r>
      <w:r w:rsidR="00C9336A" w:rsidRPr="009625F2">
        <w:t xml:space="preserve"> </w:t>
      </w:r>
      <w:r w:rsidRPr="009625F2">
        <w:t>466/07,</w:t>
      </w:r>
      <w:r w:rsidR="00C9336A" w:rsidRPr="009625F2">
        <w:t xml:space="preserve"> </w:t>
      </w:r>
      <w:r w:rsidRPr="009625F2">
        <w:t>544/07,</w:t>
      </w:r>
      <w:r w:rsidR="00C9336A" w:rsidRPr="009625F2">
        <w:t xml:space="preserve"> </w:t>
      </w:r>
      <w:r w:rsidRPr="009625F2">
        <w:t>830/07,</w:t>
      </w:r>
      <w:r w:rsidR="00C9336A" w:rsidRPr="009625F2">
        <w:t xml:space="preserve"> </w:t>
      </w:r>
      <w:r w:rsidRPr="009625F2">
        <w:t>5030/07</w:t>
      </w:r>
      <w:r w:rsidR="00C9336A" w:rsidRPr="009625F2">
        <w:t xml:space="preserve"> </w:t>
      </w:r>
      <w:r w:rsidRPr="009625F2">
        <w:rPr>
          <w:i/>
          <w:iCs/>
        </w:rPr>
        <w:t>MK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Zehava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Galon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et.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al.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v.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The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Minister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of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Interior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et.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al</w:t>
      </w:r>
      <w:r w:rsidRPr="009625F2">
        <w:t>.)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xtended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tim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valid</w:t>
      </w:r>
      <w:r w:rsidR="00C9336A" w:rsidRPr="009625F2">
        <w:t xml:space="preserve"> </w:t>
      </w:r>
      <w:r w:rsidRPr="009625F2">
        <w:t>until</w:t>
      </w:r>
      <w:r w:rsidR="00C9336A" w:rsidRPr="009625F2">
        <w:t xml:space="preserve"> </w:t>
      </w:r>
      <w:r w:rsidRPr="009625F2">
        <w:t>June</w:t>
      </w:r>
      <w:r w:rsidR="00C9336A" w:rsidRPr="009625F2">
        <w:t xml:space="preserve"> </w:t>
      </w:r>
      <w:r w:rsidRPr="009625F2">
        <w:t>30,</w:t>
      </w:r>
      <w:r w:rsidR="00C9336A" w:rsidRPr="009625F2">
        <w:t xml:space="preserve"> </w:t>
      </w:r>
      <w:r w:rsidRPr="009625F2">
        <w:t>201</w:t>
      </w:r>
      <w:r w:rsidRPr="009625F2">
        <w:rPr>
          <w:rtl/>
        </w:rPr>
        <w:t>8</w:t>
      </w:r>
      <w:r w:rsidRPr="009625F2">
        <w:t>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23.</w:t>
      </w:r>
      <w:r w:rsidRPr="009625F2">
        <w:tab/>
        <w:t>Nevertheles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preme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stat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room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sider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chang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olicy,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ngth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im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passed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act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fficulti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caused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igh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terior</w:t>
      </w:r>
      <w:r w:rsidR="00C9336A" w:rsidRPr="009625F2">
        <w:t xml:space="preserve"> </w:t>
      </w:r>
      <w:r w:rsidRPr="009625F2">
        <w:t>initia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hange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humanitarian</w:t>
      </w:r>
      <w:r w:rsidR="00C9336A" w:rsidRPr="009625F2">
        <w:t xml:space="preserve"> </w:t>
      </w:r>
      <w:r w:rsidRPr="009625F2">
        <w:t>relief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visory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now</w:t>
      </w:r>
      <w:r w:rsidR="00C9336A" w:rsidRPr="009625F2">
        <w:t xml:space="preserve"> </w:t>
      </w:r>
      <w:r w:rsidRPr="009625F2">
        <w:t>determine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humanitarian</w:t>
      </w:r>
      <w:r w:rsidR="00C9336A" w:rsidRPr="009625F2">
        <w:t xml:space="preserve"> </w:t>
      </w:r>
      <w:r w:rsidRPr="009625F2">
        <w:t>circumstances,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comme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vali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ppo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just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(1)</w:t>
      </w:r>
      <w:r w:rsidR="00C9336A" w:rsidRPr="009625F2">
        <w:t xml:space="preserve"> </w:t>
      </w:r>
      <w:r w:rsidRPr="009625F2">
        <w:t>year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terior</w:t>
      </w:r>
      <w:r w:rsidR="00C9336A" w:rsidRPr="009625F2">
        <w:t xml:space="preserve"> </w:t>
      </w:r>
      <w:r w:rsidRPr="009625F2">
        <w:t>deci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ppro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pgrad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old</w:t>
      </w:r>
      <w:r w:rsidR="00C9336A" w:rsidRPr="009625F2">
        <w:t xml:space="preserve"> </w:t>
      </w:r>
      <w:r w:rsidRPr="009625F2">
        <w:t>staying</w:t>
      </w:r>
      <w:r w:rsidR="00C9336A" w:rsidRPr="009625F2">
        <w:t xml:space="preserve"> </w:t>
      </w:r>
      <w:r w:rsidRPr="009625F2">
        <w:t>permi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reunification</w:t>
      </w:r>
      <w:r w:rsidR="00C9336A" w:rsidRPr="009625F2">
        <w:t xml:space="preserve"> </w:t>
      </w:r>
      <w:r w:rsidRPr="009625F2">
        <w:t>request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filed</w:t>
      </w:r>
      <w:r w:rsidR="00C9336A" w:rsidRPr="009625F2">
        <w:t xml:space="preserve"> </w:t>
      </w:r>
      <w:r w:rsidRPr="009625F2">
        <w:t>until</w:t>
      </w:r>
      <w:r w:rsidR="00C9336A" w:rsidRPr="009625F2">
        <w:t xml:space="preserve"> </w:t>
      </w:r>
      <w:r w:rsidRPr="009625F2">
        <w:t>2003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pproved,</w:t>
      </w:r>
      <w:r w:rsidR="00C9336A" w:rsidRPr="009625F2">
        <w:t xml:space="preserve"> </w:t>
      </w:r>
      <w:r w:rsidRPr="009625F2">
        <w:t>so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minor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/5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sid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upgrad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subjec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tests,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them:</w:t>
      </w:r>
      <w:r w:rsidR="00C9336A" w:rsidRPr="009625F2">
        <w:t xml:space="preserve"> </w:t>
      </w:r>
      <w:r w:rsidRPr="009625F2">
        <w:t>prov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ist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incer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rriage,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ife</w:t>
      </w:r>
      <w:r w:rsidR="00C9336A" w:rsidRPr="009625F2">
        <w:t xml:space="preserve"> </w:t>
      </w:r>
      <w:r w:rsidRPr="009625F2">
        <w:t>tes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ac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rimin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prevention).</w:t>
      </w:r>
      <w:r w:rsidR="00C9336A" w:rsidRPr="009625F2">
        <w:t xml:space="preserve"> </w:t>
      </w:r>
      <w:r w:rsidRPr="009625F2">
        <w:t>So</w:t>
      </w:r>
      <w:r w:rsidR="00C9336A" w:rsidRPr="009625F2">
        <w:t xml:space="preserve"> </w:t>
      </w:r>
      <w:r w:rsidRPr="009625F2">
        <w:t>far</w:t>
      </w:r>
      <w:r w:rsidR="00C9336A" w:rsidRPr="009625F2">
        <w:t xml:space="preserve"> </w:t>
      </w:r>
      <w:r w:rsidRPr="009625F2">
        <w:t>1,600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upgraded</w:t>
      </w:r>
      <w:r w:rsidR="00C9336A" w:rsidRPr="009625F2">
        <w:t xml:space="preserve"> </w:t>
      </w:r>
      <w:r w:rsidRPr="009625F2">
        <w:t>permit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ntitles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own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.</w:t>
      </w:r>
    </w:p>
    <w:p w:rsidR="00B342F3" w:rsidRPr="009625F2" w:rsidRDefault="00B342F3" w:rsidP="00EB53EF">
      <w:pPr>
        <w:pStyle w:val="SingleTxtG"/>
      </w:pPr>
      <w:r w:rsidRPr="009625F2">
        <w:t>124.</w:t>
      </w:r>
      <w:r w:rsidRPr="009625F2">
        <w:tab/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2</w:t>
      </w:r>
      <w:r w:rsidR="00C9336A" w:rsidRPr="009625F2">
        <w:t xml:space="preserve"> </w:t>
      </w:r>
      <w:r w:rsidRPr="009625F2">
        <w:t>below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arrangement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2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nefi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old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permi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pursua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tizenship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try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Law.</w:t>
      </w:r>
    </w:p>
    <w:p w:rsidR="00B342F3" w:rsidRPr="009625F2" w:rsidRDefault="00B342F3" w:rsidP="00AC092D">
      <w:pPr>
        <w:pStyle w:val="H23G"/>
      </w:pPr>
      <w:r w:rsidRPr="009625F2">
        <w:lastRenderedPageBreak/>
        <w:tab/>
      </w:r>
      <w:r w:rsidRPr="009625F2">
        <w:tab/>
        <w:t>Parental</w:t>
      </w:r>
      <w:r w:rsidR="00C9336A" w:rsidRPr="009625F2">
        <w:t xml:space="preserve"> </w:t>
      </w:r>
      <w:r w:rsidRPr="009625F2">
        <w:t>custod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ivor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</w:p>
    <w:p w:rsidR="00B342F3" w:rsidRPr="009625F2" w:rsidRDefault="00C245C2" w:rsidP="00C245C2">
      <w:pPr>
        <w:pStyle w:val="SingleTxtG"/>
        <w:rPr>
          <w:rtl/>
        </w:rPr>
      </w:pPr>
      <w:r w:rsidRPr="009625F2">
        <w:t>125.</w:t>
      </w:r>
      <w:r w:rsidRPr="009625F2">
        <w:tab/>
      </w:r>
      <w:r w:rsidR="00B342F3" w:rsidRPr="009625F2">
        <w:t>In</w:t>
      </w:r>
      <w:r w:rsidR="00C9336A" w:rsidRPr="009625F2">
        <w:t xml:space="preserve"> </w:t>
      </w:r>
      <w:r w:rsidR="00B342F3" w:rsidRPr="009625F2">
        <w:t>recent</w:t>
      </w:r>
      <w:r w:rsidR="00C9336A" w:rsidRPr="009625F2">
        <w:t xml:space="preserve"> </w:t>
      </w:r>
      <w:r w:rsidR="00B342F3" w:rsidRPr="009625F2">
        <w:t>years,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recommendation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two</w:t>
      </w:r>
      <w:r w:rsidR="00C9336A" w:rsidRPr="009625F2">
        <w:t xml:space="preserve"> </w:t>
      </w:r>
      <w:r w:rsidR="00B342F3" w:rsidRPr="009625F2">
        <w:t>(2)</w:t>
      </w:r>
      <w:r w:rsidR="00C9336A" w:rsidRPr="009625F2">
        <w:t xml:space="preserve"> </w:t>
      </w:r>
      <w:r w:rsidR="00B342F3" w:rsidRPr="009625F2">
        <w:t>public</w:t>
      </w:r>
      <w:r w:rsidR="00C9336A" w:rsidRPr="009625F2">
        <w:t xml:space="preserve"> </w:t>
      </w:r>
      <w:r w:rsidR="00B342F3" w:rsidRPr="009625F2">
        <w:t>committees</w:t>
      </w:r>
      <w:r w:rsidR="00C9336A" w:rsidRPr="009625F2">
        <w:t xml:space="preserve"> </w:t>
      </w:r>
      <w:r w:rsidR="00B342F3" w:rsidRPr="009625F2">
        <w:t>were</w:t>
      </w:r>
      <w:r w:rsidR="00C9336A" w:rsidRPr="009625F2">
        <w:t xml:space="preserve"> </w:t>
      </w:r>
      <w:r w:rsidR="00B342F3" w:rsidRPr="009625F2">
        <w:t>submitted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Minister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Justice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="00B342F3" w:rsidRPr="009625F2">
        <w:t>one</w:t>
      </w:r>
      <w:r w:rsidR="00C9336A" w:rsidRPr="009625F2">
        <w:t xml:space="preserve"> </w:t>
      </w:r>
      <w:r w:rsidR="00B342F3" w:rsidRPr="009625F2">
        <w:t>regarding</w:t>
      </w:r>
      <w:r w:rsidR="00C9336A" w:rsidRPr="009625F2">
        <w:t xml:space="preserve"> </w:t>
      </w:r>
      <w:r w:rsidR="00B342F3" w:rsidRPr="009625F2">
        <w:t>parental</w:t>
      </w:r>
      <w:r w:rsidR="00C9336A" w:rsidRPr="009625F2">
        <w:t xml:space="preserve"> </w:t>
      </w:r>
      <w:r w:rsidR="00B342F3" w:rsidRPr="009625F2">
        <w:t>responsibility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divorce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other</w:t>
      </w:r>
      <w:r w:rsidR="00C9336A" w:rsidRPr="009625F2">
        <w:t xml:space="preserve"> </w:t>
      </w:r>
      <w:r w:rsidR="00B342F3" w:rsidRPr="009625F2">
        <w:t>regarding</w:t>
      </w:r>
      <w:r w:rsidR="00C9336A" w:rsidRPr="009625F2">
        <w:t xml:space="preserve"> </w:t>
      </w:r>
      <w:r w:rsidR="00B342F3" w:rsidRPr="009625F2">
        <w:t>child</w:t>
      </w:r>
      <w:r w:rsidR="00C9336A" w:rsidRPr="009625F2">
        <w:t xml:space="preserve"> </w:t>
      </w:r>
      <w:r w:rsidR="00B342F3" w:rsidRPr="009625F2">
        <w:t>support.</w:t>
      </w:r>
      <w:r w:rsidR="00C9336A" w:rsidRPr="009625F2">
        <w:t xml:space="preserve"> </w:t>
      </w:r>
      <w:r w:rsidR="00B342F3" w:rsidRPr="009625F2">
        <w:t>These</w:t>
      </w:r>
      <w:r w:rsidR="00C9336A" w:rsidRPr="009625F2">
        <w:t xml:space="preserve"> </w:t>
      </w:r>
      <w:r w:rsidR="00B342F3" w:rsidRPr="009625F2">
        <w:t>recommendations</w:t>
      </w:r>
      <w:r w:rsidR="00C9336A" w:rsidRPr="009625F2">
        <w:t xml:space="preserve"> </w:t>
      </w:r>
      <w:r w:rsidR="00B342F3" w:rsidRPr="009625F2">
        <w:t>have</w:t>
      </w:r>
      <w:r w:rsidR="00C9336A" w:rsidRPr="009625F2">
        <w:t xml:space="preserve"> </w:t>
      </w:r>
      <w:r w:rsidR="00B342F3" w:rsidRPr="009625F2">
        <w:t>yet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evolve</w:t>
      </w:r>
      <w:r w:rsidR="00C9336A" w:rsidRPr="009625F2">
        <w:t xml:space="preserve"> </w:t>
      </w:r>
      <w:r w:rsidR="00B342F3" w:rsidRPr="009625F2">
        <w:t>into</w:t>
      </w:r>
      <w:r w:rsidR="00C9336A" w:rsidRPr="009625F2">
        <w:t xml:space="preserve"> </w:t>
      </w:r>
      <w:r w:rsidR="00B342F3" w:rsidRPr="009625F2">
        <w:t>law,</w:t>
      </w:r>
      <w:r w:rsidR="00C9336A" w:rsidRPr="009625F2">
        <w:t xml:space="preserve"> </w:t>
      </w:r>
      <w:r w:rsidR="00B342F3" w:rsidRPr="009625F2">
        <w:t>although</w:t>
      </w:r>
      <w:r w:rsidR="00C9336A" w:rsidRPr="009625F2">
        <w:t xml:space="preserve"> </w:t>
      </w:r>
      <w:r w:rsidR="00B342F3" w:rsidRPr="009625F2">
        <w:t>there</w:t>
      </w:r>
      <w:r w:rsidR="00C9336A" w:rsidRPr="009625F2">
        <w:t xml:space="preserve"> </w:t>
      </w:r>
      <w:r w:rsidR="00B342F3" w:rsidRPr="009625F2">
        <w:t>have</w:t>
      </w:r>
      <w:r w:rsidR="00C9336A" w:rsidRPr="009625F2">
        <w:t xml:space="preserve"> </w:t>
      </w:r>
      <w:r w:rsidR="00B342F3" w:rsidRPr="009625F2">
        <w:t>been</w:t>
      </w:r>
      <w:r w:rsidR="00C9336A" w:rsidRPr="009625F2">
        <w:t xml:space="preserve"> </w:t>
      </w:r>
      <w:r w:rsidR="00B342F3" w:rsidRPr="009625F2">
        <w:t>a</w:t>
      </w:r>
      <w:r w:rsidR="00C9336A" w:rsidRPr="009625F2">
        <w:t xml:space="preserve"> </w:t>
      </w:r>
      <w:r w:rsidR="00B342F3" w:rsidRPr="009625F2">
        <w:t>growing</w:t>
      </w:r>
      <w:r w:rsidR="00C9336A" w:rsidRPr="009625F2">
        <w:t xml:space="preserve"> </w:t>
      </w:r>
      <w:r w:rsidR="00B342F3" w:rsidRPr="009625F2">
        <w:t>number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judicial</w:t>
      </w:r>
      <w:r w:rsidR="00C9336A" w:rsidRPr="009625F2">
        <w:t xml:space="preserve"> </w:t>
      </w:r>
      <w:r w:rsidR="00B342F3" w:rsidRPr="009625F2">
        <w:t>decisions</w:t>
      </w:r>
      <w:r w:rsidR="00C9336A" w:rsidRPr="009625F2">
        <w:t xml:space="preserve"> </w:t>
      </w:r>
      <w:r w:rsidR="00B342F3" w:rsidRPr="009625F2">
        <w:t>that</w:t>
      </w:r>
      <w:r w:rsidR="00C9336A" w:rsidRPr="009625F2">
        <w:t xml:space="preserve"> </w:t>
      </w:r>
      <w:r w:rsidR="00B342F3" w:rsidRPr="009625F2">
        <w:t>determine</w:t>
      </w:r>
      <w:r w:rsidR="00C9336A" w:rsidRPr="009625F2">
        <w:t xml:space="preserve"> </w:t>
      </w:r>
      <w:r w:rsidR="00B342F3" w:rsidRPr="009625F2">
        <w:t>joint,</w:t>
      </w:r>
      <w:r w:rsidR="00C9336A" w:rsidRPr="009625F2">
        <w:t xml:space="preserve"> </w:t>
      </w:r>
      <w:r w:rsidR="00B342F3" w:rsidRPr="009625F2">
        <w:t>equal</w:t>
      </w:r>
      <w:r w:rsidR="00C9336A" w:rsidRPr="009625F2">
        <w:t xml:space="preserve"> </w:t>
      </w:r>
      <w:r w:rsidR="00B342F3" w:rsidRPr="009625F2">
        <w:t>or</w:t>
      </w:r>
      <w:r w:rsidR="00C9336A" w:rsidRPr="009625F2">
        <w:t xml:space="preserve"> </w:t>
      </w:r>
      <w:r w:rsidR="00B342F3" w:rsidRPr="009625F2">
        <w:t>shared</w:t>
      </w:r>
      <w:r w:rsidR="00C9336A" w:rsidRPr="009625F2">
        <w:t xml:space="preserve"> </w:t>
      </w:r>
      <w:r w:rsidR="00B342F3" w:rsidRPr="009625F2">
        <w:t>custody.</w:t>
      </w:r>
      <w:r w:rsidR="00C9336A" w:rsidRPr="009625F2">
        <w:t xml:space="preserve"> </w:t>
      </w:r>
      <w:r w:rsidR="00B342F3" w:rsidRPr="009625F2">
        <w:t>However,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most</w:t>
      </w:r>
      <w:r w:rsidR="00C9336A" w:rsidRPr="009625F2">
        <w:t xml:space="preserve"> </w:t>
      </w:r>
      <w:r w:rsidR="00B342F3" w:rsidRPr="009625F2">
        <w:t>cases,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main</w:t>
      </w:r>
      <w:r w:rsidR="00C9336A" w:rsidRPr="009625F2">
        <w:t xml:space="preserve"> </w:t>
      </w:r>
      <w:r w:rsidR="00B342F3" w:rsidRPr="009625F2">
        <w:t>guardian</w:t>
      </w:r>
      <w:r w:rsidR="00C9336A" w:rsidRPr="009625F2">
        <w:t xml:space="preserve"> </w:t>
      </w:r>
      <w:r w:rsidR="00B342F3" w:rsidRPr="009625F2">
        <w:t>remains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woman.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a</w:t>
      </w:r>
      <w:r w:rsidR="00C9336A" w:rsidRPr="009625F2">
        <w:t xml:space="preserve"> </w:t>
      </w:r>
      <w:r w:rsidR="00B342F3" w:rsidRPr="009625F2">
        <w:t>recent</w:t>
      </w:r>
      <w:r w:rsidR="00C9336A" w:rsidRPr="009625F2">
        <w:t xml:space="preserve"> </w:t>
      </w:r>
      <w:r w:rsidR="00B342F3" w:rsidRPr="009625F2">
        <w:t>precedential</w:t>
      </w:r>
      <w:r w:rsidR="00C9336A" w:rsidRPr="009625F2">
        <w:t xml:space="preserve"> </w:t>
      </w:r>
      <w:r w:rsidR="00B342F3" w:rsidRPr="009625F2">
        <w:t>case</w:t>
      </w:r>
      <w:r w:rsidR="00C9336A" w:rsidRPr="009625F2">
        <w:t xml:space="preserve"> </w:t>
      </w:r>
      <w:r w:rsidR="00B342F3" w:rsidRPr="009625F2">
        <w:t>on</w:t>
      </w:r>
      <w:r w:rsidR="00C9336A" w:rsidRPr="009625F2">
        <w:t xml:space="preserve"> </w:t>
      </w:r>
      <w:r w:rsidR="00B342F3" w:rsidRPr="009625F2">
        <w:t>these</w:t>
      </w:r>
      <w:r w:rsidR="00C9336A" w:rsidRPr="009625F2">
        <w:t xml:space="preserve"> </w:t>
      </w:r>
      <w:r w:rsidR="00B342F3" w:rsidRPr="009625F2">
        <w:t>issues,</w:t>
      </w:r>
      <w:r w:rsidR="00C9336A" w:rsidRPr="009625F2">
        <w:t xml:space="preserve"> </w:t>
      </w:r>
      <w:r w:rsidR="00B342F3" w:rsidRPr="009625F2">
        <w:t>see</w:t>
      </w:r>
      <w:r w:rsidR="00C9336A" w:rsidRPr="009625F2">
        <w:t xml:space="preserve"> </w:t>
      </w:r>
      <w:r w:rsidR="00B342F3" w:rsidRPr="009625F2">
        <w:t>Annex</w:t>
      </w:r>
      <w:r w:rsidR="00C9336A" w:rsidRPr="009625F2">
        <w:t xml:space="preserve"> </w:t>
      </w:r>
      <w:r w:rsidR="00B342F3" w:rsidRPr="009625F2">
        <w:t>III.</w:t>
      </w:r>
    </w:p>
    <w:p w:rsidR="00B342F3" w:rsidRPr="009625F2" w:rsidRDefault="00B342F3" w:rsidP="00AC092D">
      <w:pPr>
        <w:pStyle w:val="H23G"/>
      </w:pPr>
      <w:r w:rsidRPr="009625F2">
        <w:tab/>
      </w:r>
      <w:r w:rsidRPr="009625F2">
        <w:tab/>
        <w:t>Tender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doctrin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26.</w:t>
      </w:r>
      <w:r w:rsidRPr="009625F2">
        <w:tab/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pressed</w:t>
      </w:r>
      <w:r w:rsidR="00C9336A" w:rsidRPr="009625F2">
        <w:t xml:space="preserve"> </w:t>
      </w:r>
      <w:r w:rsidRPr="009625F2">
        <w:t>concern</w:t>
      </w:r>
      <w:r w:rsidR="00C9336A" w:rsidRPr="009625F2">
        <w:t xml:space="preserve"> </w:t>
      </w:r>
      <w:r w:rsidRPr="009625F2">
        <w:t>that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ivorce,</w:t>
      </w:r>
      <w:r w:rsidR="00C9336A" w:rsidRPr="009625F2">
        <w:t xml:space="preserve"> </w:t>
      </w:r>
      <w:r w:rsidRPr="009625F2">
        <w:t>custod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up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ix</w:t>
      </w:r>
      <w:r w:rsidR="00C9336A" w:rsidRPr="009625F2">
        <w:t xml:space="preserve"> </w:t>
      </w:r>
      <w:r w:rsidRPr="009625F2">
        <w:t>(6)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others.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larify,</w:t>
      </w:r>
      <w:r w:rsidR="00C9336A" w:rsidRPr="009625F2">
        <w:t xml:space="preserve"> </w:t>
      </w:r>
      <w:r w:rsidRPr="009625F2">
        <w:t>where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nflict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parents,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Matters</w:t>
      </w:r>
      <w:r w:rsidR="00C9336A" w:rsidRPr="009625F2">
        <w:t xml:space="preserve"> </w:t>
      </w:r>
      <w:r w:rsidRPr="009625F2">
        <w:t>Cour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ligious</w:t>
      </w:r>
      <w:r w:rsidR="00C9336A" w:rsidRPr="009625F2">
        <w:t xml:space="preserve"> </w:t>
      </w:r>
      <w:r w:rsidRPr="009625F2">
        <w:t>Court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blig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sid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st</w:t>
      </w:r>
      <w:r w:rsidR="00C9336A" w:rsidRPr="009625F2">
        <w:t xml:space="preserve"> </w:t>
      </w:r>
      <w:r w:rsidRPr="009625F2">
        <w:t>interes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imary</w:t>
      </w:r>
      <w:r w:rsidR="00C9336A" w:rsidRPr="009625F2">
        <w:t xml:space="preserve"> </w:t>
      </w:r>
      <w:r w:rsidRPr="009625F2">
        <w:t>consideration.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parents</w:t>
      </w:r>
      <w:r w:rsidR="00C9336A" w:rsidRPr="009625F2">
        <w:t xml:space="preserve"> </w:t>
      </w:r>
      <w:r w:rsidRPr="009625F2">
        <w:t>share</w:t>
      </w:r>
      <w:r w:rsidR="00C9336A" w:rsidRPr="009625F2">
        <w:t xml:space="preserve"> </w:t>
      </w:r>
      <w:r w:rsidRPr="009625F2">
        <w:t>equal</w:t>
      </w:r>
      <w:r w:rsidR="00C9336A" w:rsidRPr="009625F2">
        <w:t xml:space="preserve"> </w:t>
      </w:r>
      <w:r w:rsidRPr="009625F2">
        <w:t>parental</w:t>
      </w:r>
      <w:r w:rsidR="00C9336A" w:rsidRPr="009625F2">
        <w:t xml:space="preserve"> </w:t>
      </w:r>
      <w:r w:rsidRPr="009625F2">
        <w:t>responsibility</w:t>
      </w:r>
      <w:r w:rsidR="00C9336A" w:rsidRPr="009625F2">
        <w:t xml:space="preserve"> </w:t>
      </w:r>
      <w:r w:rsidRPr="009625F2">
        <w:t>towards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children.</w:t>
      </w:r>
      <w:r w:rsidR="00C9336A" w:rsidRPr="009625F2">
        <w:t xml:space="preserve"> </w:t>
      </w:r>
      <w:r w:rsidRPr="009625F2">
        <w:t>However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enshrin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="00D311F6">
        <w:t>“</w:t>
      </w:r>
      <w:r w:rsidRPr="009625F2">
        <w:t>tender</w:t>
      </w:r>
      <w:r w:rsidR="00C9336A" w:rsidRPr="009625F2">
        <w:t xml:space="preserve"> </w:t>
      </w:r>
      <w:r w:rsidRPr="009625F2">
        <w:t>years</w:t>
      </w:r>
      <w:r w:rsidR="00D311F6">
        <w:t>”</w:t>
      </w:r>
      <w:r w:rsidR="00C9336A" w:rsidRPr="009625F2">
        <w:t xml:space="preserve"> </w:t>
      </w:r>
      <w:r w:rsidRPr="009625F2">
        <w:t>presumption</w:t>
      </w:r>
      <w:r w:rsidR="00C9336A" w:rsidRPr="009625F2">
        <w:t xml:space="preserve"> </w:t>
      </w:r>
      <w:r w:rsidRPr="009625F2">
        <w:t>whereby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ix</w:t>
      </w:r>
      <w:r w:rsidR="00C9336A" w:rsidRPr="009625F2">
        <w:t xml:space="preserve"> </w:t>
      </w:r>
      <w:r w:rsidRPr="009625F2">
        <w:t>(6)</w:t>
      </w:r>
      <w:r w:rsidR="00C9336A" w:rsidRPr="009625F2">
        <w:t xml:space="preserve"> </w:t>
      </w:r>
      <w:r w:rsidRPr="009625F2">
        <w:t>should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ustod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ther,</w:t>
      </w:r>
      <w:r w:rsidR="00C9336A" w:rsidRPr="009625F2">
        <w:t xml:space="preserve"> </w:t>
      </w:r>
      <w:r w:rsidRPr="009625F2">
        <w:t>unles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consider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circumstanc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ule</w:t>
      </w:r>
      <w:r w:rsidR="00C9336A" w:rsidRPr="009625F2">
        <w:t xml:space="preserve"> </w:t>
      </w:r>
      <w:r w:rsidRPr="009625F2">
        <w:t>otherwise.</w:t>
      </w:r>
    </w:p>
    <w:p w:rsidR="00B342F3" w:rsidRPr="009625F2" w:rsidRDefault="00B342F3" w:rsidP="00EB53EF">
      <w:pPr>
        <w:pStyle w:val="SingleTxtG"/>
      </w:pPr>
      <w:r w:rsidRPr="009625F2">
        <w:t>127.</w:t>
      </w:r>
      <w:r w:rsidRPr="009625F2">
        <w:tab/>
        <w:t>In</w:t>
      </w:r>
      <w:r w:rsidR="00C9336A" w:rsidRPr="009625F2">
        <w:t xml:space="preserve"> </w:t>
      </w:r>
      <w:r w:rsidRPr="009625F2">
        <w:t>December</w:t>
      </w:r>
      <w:r w:rsidR="00C9336A" w:rsidRPr="009625F2">
        <w:t xml:space="preserve"> </w:t>
      </w:r>
      <w:r w:rsidRPr="009625F2">
        <w:t>2011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cancelling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esump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consider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etermining</w:t>
      </w:r>
      <w:r w:rsidR="00C9336A" w:rsidRPr="009625F2">
        <w:t xml:space="preserve"> </w:t>
      </w:r>
      <w:r w:rsidRPr="009625F2">
        <w:t>custod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tact</w:t>
      </w:r>
      <w:r w:rsidR="00C9336A" w:rsidRPr="009625F2">
        <w:t xml:space="preserve"> </w:t>
      </w:r>
      <w:r w:rsidRPr="009625F2">
        <w:t>issu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hysic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motional</w:t>
      </w:r>
      <w:r w:rsidR="00C9336A" w:rsidRPr="009625F2">
        <w:t xml:space="preserve"> </w:t>
      </w:r>
      <w:r w:rsidRPr="009625F2">
        <w:t>wellbe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omestic</w:t>
      </w:r>
      <w:r w:rsidR="00C9336A" w:rsidRPr="009625F2">
        <w:t xml:space="preserve"> </w:t>
      </w:r>
      <w:r w:rsidRPr="009625F2">
        <w:t>violence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dop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rmer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ustice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overnmental</w:t>
      </w:r>
      <w:r w:rsidR="00C9336A" w:rsidRPr="009625F2">
        <w:t xml:space="preserve"> </w:t>
      </w:r>
      <w:r w:rsidRPr="009625F2">
        <w:t>bill,</w:t>
      </w:r>
      <w:r w:rsidR="00C9336A" w:rsidRPr="009625F2">
        <w:t xml:space="preserve"> </w:t>
      </w:r>
      <w:r w:rsidRPr="009625F2">
        <w:t>bu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till</w:t>
      </w:r>
      <w:r w:rsidR="00C9336A" w:rsidRPr="009625F2">
        <w:t xml:space="preserve"> </w:t>
      </w:r>
      <w:r w:rsidRPr="009625F2">
        <w:t>publicly</w:t>
      </w:r>
      <w:r w:rsidR="00C9336A" w:rsidRPr="009625F2">
        <w:t xml:space="preserve"> </w:t>
      </w:r>
      <w:r w:rsidRPr="009625F2">
        <w:t>debated.</w:t>
      </w:r>
      <w:r w:rsidR="00C9336A" w:rsidRPr="009625F2">
        <w:t xml:space="preserve"> </w:t>
      </w:r>
    </w:p>
    <w:p w:rsidR="00B342F3" w:rsidRPr="009625F2" w:rsidRDefault="00B342F3" w:rsidP="00AC092D">
      <w:pPr>
        <w:pStyle w:val="H23G"/>
      </w:pPr>
      <w:r w:rsidRPr="009625F2">
        <w:tab/>
      </w:r>
      <w:r w:rsidRPr="009625F2">
        <w:tab/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amilie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28.</w:t>
      </w:r>
      <w:r w:rsidRPr="009625F2">
        <w:tab/>
        <w:t>More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half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know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department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family-related.</w:t>
      </w:r>
      <w:r w:rsidR="00C9336A" w:rsidRPr="009625F2">
        <w:t xml:space="preserve"> </w:t>
      </w:r>
      <w:r w:rsidRPr="009625F2">
        <w:t>Most</w:t>
      </w:r>
      <w:r w:rsidR="00C9336A" w:rsidRPr="009625F2">
        <w:t xml:space="preserve"> </w:t>
      </w:r>
      <w:r w:rsidRPr="009625F2">
        <w:t>therapeutic</w:t>
      </w:r>
      <w:r w:rsidR="00C9336A" w:rsidRPr="009625F2">
        <w:t xml:space="preserve"> </w:t>
      </w:r>
      <w:r w:rsidRPr="009625F2">
        <w:t>interventio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amily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er,</w:t>
      </w:r>
      <w:r w:rsidR="00C9336A" w:rsidRPr="009625F2">
        <w:t xml:space="preserve"> </w:t>
      </w:r>
      <w:r w:rsidRPr="009625F2">
        <w:t>although</w:t>
      </w:r>
      <w:r w:rsidR="00C9336A" w:rsidRPr="009625F2">
        <w:t xml:space="preserve"> </w:t>
      </w:r>
      <w:r w:rsidRPr="009625F2">
        <w:t>where</w:t>
      </w:r>
      <w:r w:rsidR="00C9336A" w:rsidRPr="009625F2">
        <w:t xml:space="preserve"> </w:t>
      </w:r>
      <w:r w:rsidRPr="009625F2">
        <w:t>needed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refer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ecialized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er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AC092D">
      <w:pPr>
        <w:pStyle w:val="H23G"/>
      </w:pPr>
      <w:r w:rsidRPr="009625F2">
        <w:tab/>
      </w:r>
      <w:r w:rsidRPr="009625F2">
        <w:tab/>
        <w:t>Equ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hildcare</w:t>
      </w:r>
    </w:p>
    <w:p w:rsidR="00B342F3" w:rsidRPr="009625F2" w:rsidRDefault="00B342F3" w:rsidP="00EB53EF">
      <w:pPr>
        <w:pStyle w:val="SingleTxtG"/>
      </w:pPr>
      <w:r w:rsidRPr="009625F2">
        <w:t>129.</w:t>
      </w:r>
      <w:r w:rsidRPr="009625F2">
        <w:tab/>
        <w:t>Lower</w:t>
      </w:r>
      <w:r w:rsidR="00C9336A" w:rsidRPr="009625F2">
        <w:t xml:space="preserve"> </w:t>
      </w:r>
      <w:r w:rsidRPr="009625F2">
        <w:t>Contribu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ay-car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over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3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utlined</w:t>
      </w:r>
      <w:r w:rsidR="00C9336A" w:rsidRPr="009625F2">
        <w:t xml:space="preserve"> </w:t>
      </w:r>
      <w:r w:rsidRPr="009625F2">
        <w:t>below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LSSaSS</w:t>
      </w:r>
      <w:r w:rsidR="00C9336A" w:rsidRPr="009625F2">
        <w:t xml:space="preserve"> </w:t>
      </w:r>
      <w:r w:rsidRPr="009625F2">
        <w:t>significantly</w:t>
      </w:r>
      <w:r w:rsidR="00C9336A" w:rsidRPr="009625F2">
        <w:t xml:space="preserve"> </w:t>
      </w:r>
      <w:r w:rsidRPr="009625F2">
        <w:t>lower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tribution</w:t>
      </w:r>
      <w:r w:rsidR="00C9336A" w:rsidRPr="009625F2">
        <w:t xml:space="preserve"> </w:t>
      </w:r>
      <w:r w:rsidRPr="009625F2">
        <w:t>pai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ar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or</w:t>
      </w:r>
      <w:r w:rsidR="00C9336A" w:rsidRPr="009625F2">
        <w:t xml:space="preserve"> </w:t>
      </w:r>
      <w:r w:rsidRPr="009625F2">
        <w:t>famil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ay-car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oddlers</w:t>
      </w:r>
      <w:r w:rsidR="00C9336A" w:rsidRPr="009625F2">
        <w:t xml:space="preserve"> </w:t>
      </w:r>
      <w:r w:rsidRPr="009625F2">
        <w:t>at-risk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30.</w:t>
      </w:r>
      <w:r w:rsidRPr="009625F2">
        <w:tab/>
        <w:t>Day-car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communitie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ay-car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localiti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6</w:t>
      </w:r>
      <w:r w:rsidR="00C9336A" w:rsidRPr="009625F2">
        <w:t xml:space="preserve"> </w:t>
      </w:r>
      <w:r w:rsidRPr="009625F2">
        <w:t>above.</w:t>
      </w:r>
    </w:p>
    <w:p w:rsidR="00B342F3" w:rsidRPr="009625F2" w:rsidRDefault="00B342F3" w:rsidP="00AC092D">
      <w:pPr>
        <w:pStyle w:val="H23G"/>
      </w:pPr>
      <w:r w:rsidRPr="009625F2">
        <w:tab/>
      </w:r>
      <w:r w:rsidRPr="009625F2">
        <w:tab/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31.</w:t>
      </w:r>
      <w:r w:rsidRPr="009625F2">
        <w:tab/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enable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mai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normal</w:t>
      </w:r>
      <w:r w:rsidR="00C9336A" w:rsidRPr="009625F2">
        <w:t xml:space="preserve"> </w:t>
      </w:r>
      <w:r w:rsidRPr="009625F2">
        <w:t>living</w:t>
      </w:r>
      <w:r w:rsidR="00C9336A" w:rsidRPr="009625F2">
        <w:t xml:space="preserve"> </w:t>
      </w:r>
      <w:r w:rsidRPr="009625F2">
        <w:t>environmen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long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possible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centers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programs,</w:t>
      </w:r>
      <w:r w:rsidR="00C9336A" w:rsidRPr="009625F2">
        <w:t xml:space="preserve"> </w:t>
      </w:r>
      <w:r w:rsidRPr="009625F2">
        <w:t>enrichment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="00D311F6">
        <w:t>“</w:t>
      </w:r>
      <w:r w:rsidRPr="009625F2">
        <w:t>Supportive</w:t>
      </w:r>
      <w:r w:rsidR="00C9336A" w:rsidRPr="009625F2">
        <w:t xml:space="preserve"> </w:t>
      </w:r>
      <w:r w:rsidRPr="009625F2">
        <w:t>Community</w:t>
      </w:r>
      <w:r w:rsidR="00D311F6">
        <w:t>”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ot-line,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counsellor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32.</w:t>
      </w:r>
      <w:r w:rsidRPr="009625F2">
        <w:tab/>
        <w:t>For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call</w:t>
      </w:r>
      <w:r w:rsidR="00C9336A" w:rsidRPr="009625F2">
        <w:t xml:space="preserve"> </w:t>
      </w:r>
      <w:r w:rsidRPr="009625F2">
        <w:t>center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below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="00D311F6">
        <w:t>“</w:t>
      </w:r>
      <w:r w:rsidRPr="009625F2">
        <w:t>Economic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D311F6">
        <w:t>”</w:t>
      </w:r>
      <w:r w:rsidRPr="009625F2">
        <w:t>.</w:t>
      </w:r>
    </w:p>
    <w:p w:rsidR="00B342F3" w:rsidRPr="009625F2" w:rsidRDefault="00B342F3" w:rsidP="00AC092D">
      <w:pPr>
        <w:pStyle w:val="H23G"/>
      </w:pPr>
      <w:r w:rsidRPr="009625F2">
        <w:tab/>
      </w:r>
      <w:r w:rsidRPr="009625F2">
        <w:tab/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eopl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33.</w:t>
      </w:r>
      <w:r w:rsidRPr="009625F2">
        <w:tab/>
        <w:t>A</w:t>
      </w:r>
      <w:r w:rsidR="00C9336A" w:rsidRPr="009625F2">
        <w:t xml:space="preserve"> </w:t>
      </w:r>
      <w:r w:rsidRPr="009625F2">
        <w:t>detailed</w:t>
      </w:r>
      <w:r w:rsidR="00C9336A" w:rsidRPr="009625F2">
        <w:t xml:space="preserve"> </w:t>
      </w:r>
      <w:r w:rsidRPr="009625F2">
        <w:t>up-to-date</w:t>
      </w:r>
      <w:r w:rsidR="00C9336A" w:rsidRPr="009625F2">
        <w:t xml:space="preserve"> </w:t>
      </w:r>
      <w:r w:rsidRPr="009625F2">
        <w:t>accou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enable</w:t>
      </w:r>
      <w:r w:rsidR="00C9336A" w:rsidRPr="009625F2">
        <w:t xml:space="preserve"> </w:t>
      </w:r>
      <w:r w:rsidRPr="009625F2">
        <w:t>PW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live</w:t>
      </w:r>
      <w:r w:rsidR="00C9336A" w:rsidRPr="009625F2">
        <w:t xml:space="preserve"> </w:t>
      </w:r>
      <w:r w:rsidRPr="009625F2">
        <w:t>independently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initial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PD,</w:t>
      </w:r>
      <w:r w:rsidR="00C9336A" w:rsidRPr="009625F2">
        <w:t xml:space="preserve"> </w:t>
      </w:r>
      <w:r w:rsidRPr="009625F2">
        <w:t>submit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2017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highl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in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AC092D">
      <w:pPr>
        <w:pStyle w:val="H23G"/>
      </w:pPr>
      <w:r w:rsidRPr="009625F2">
        <w:tab/>
      </w:r>
      <w:r w:rsidRPr="009625F2">
        <w:tab/>
        <w:t>Health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34.</w:t>
      </w:r>
      <w:r w:rsidRPr="009625F2">
        <w:tab/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aciliti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2.</w:t>
      </w:r>
    </w:p>
    <w:p w:rsidR="00B342F3" w:rsidRPr="009625F2" w:rsidRDefault="00B342F3" w:rsidP="00AC092D">
      <w:pPr>
        <w:pStyle w:val="H23G"/>
      </w:pPr>
      <w:r w:rsidRPr="009625F2">
        <w:lastRenderedPageBreak/>
        <w:tab/>
      </w:r>
      <w:r w:rsidRPr="009625F2">
        <w:tab/>
        <w:t>Maternity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35.</w:t>
      </w:r>
      <w:r w:rsidRPr="009625F2">
        <w:tab/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recently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etail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sixth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EDAW</w:t>
      </w:r>
      <w:r w:rsidR="00C9336A" w:rsidRPr="009625F2">
        <w:t xml:space="preserve"> </w:t>
      </w:r>
      <w:r w:rsidRPr="009625F2">
        <w:t>committee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updates.</w:t>
      </w:r>
    </w:p>
    <w:p w:rsidR="00B342F3" w:rsidRPr="009625F2" w:rsidRDefault="00B342F3" w:rsidP="00EB53EF">
      <w:pPr>
        <w:pStyle w:val="SingleTxtG"/>
      </w:pPr>
      <w:r w:rsidRPr="009625F2">
        <w:t>136.</w:t>
      </w:r>
      <w:r w:rsidRPr="009625F2">
        <w:tab/>
        <w:t>Exten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2010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me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extended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26</w:t>
      </w:r>
      <w:r w:rsidR="00C9336A" w:rsidRPr="009625F2">
        <w:t xml:space="preserve"> </w:t>
      </w:r>
      <w:r w:rsidRPr="009625F2">
        <w:t>weeks,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14</w:t>
      </w:r>
      <w:r w:rsidR="00C9336A" w:rsidRPr="009625F2">
        <w:t xml:space="preserve"> </w:t>
      </w:r>
      <w:r w:rsidRPr="009625F2">
        <w:t>remain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pay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12</w:t>
      </w:r>
      <w:r w:rsidR="00C9336A" w:rsidRPr="009625F2">
        <w:t xml:space="preserve"> </w:t>
      </w:r>
      <w:r w:rsidRPr="009625F2">
        <w:t>without.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rohibit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firing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e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extended</w:t>
      </w:r>
      <w:r w:rsidR="00C9336A" w:rsidRPr="009625F2">
        <w:t xml:space="preserve"> </w:t>
      </w:r>
      <w:r w:rsidRPr="009625F2">
        <w:t>period.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amendment,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rch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extended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parental</w:t>
      </w:r>
      <w:r w:rsidR="00C9336A" w:rsidRPr="009625F2">
        <w:t xml:space="preserve"> </w:t>
      </w:r>
      <w:r w:rsidRPr="009625F2">
        <w:t>allowanc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ai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14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15</w:t>
      </w:r>
      <w:r w:rsidR="00C9336A" w:rsidRPr="009625F2">
        <w:t xml:space="preserve"> </w:t>
      </w:r>
      <w:r w:rsidRPr="009625F2">
        <w:t>weeks.</w:t>
      </w:r>
    </w:p>
    <w:p w:rsidR="00B342F3" w:rsidRPr="009625F2" w:rsidRDefault="00B342F3" w:rsidP="00EB53EF">
      <w:pPr>
        <w:pStyle w:val="SingleTxtG"/>
      </w:pPr>
      <w:r w:rsidRPr="009625F2">
        <w:t>137.</w:t>
      </w:r>
      <w:r w:rsidRPr="009625F2">
        <w:tab/>
        <w:t>Parental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ather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now</w:t>
      </w:r>
      <w:r w:rsidR="00C9336A" w:rsidRPr="009625F2">
        <w:t xml:space="preserve"> </w:t>
      </w:r>
      <w:r w:rsidRPr="009625F2">
        <w:t>take</w:t>
      </w:r>
      <w:r w:rsidR="00C9336A" w:rsidRPr="009625F2">
        <w:t xml:space="preserve"> </w:t>
      </w:r>
      <w:r w:rsidRPr="009625F2">
        <w:t>paid</w:t>
      </w:r>
      <w:r w:rsidR="00C9336A" w:rsidRPr="009625F2">
        <w:t xml:space="preserve"> </w:t>
      </w:r>
      <w:r w:rsidRPr="009625F2">
        <w:t>parental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weeks</w:t>
      </w:r>
      <w:r w:rsidR="00C9336A" w:rsidRPr="009625F2">
        <w:t xml:space="preserve"> </w:t>
      </w:r>
      <w:r w:rsidRPr="009625F2">
        <w:t>(instea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weeks).</w:t>
      </w:r>
      <w:r w:rsidR="00C9336A" w:rsidRPr="009625F2">
        <w:t xml:space="preserve"> </w:t>
      </w:r>
      <w:r w:rsidRPr="009625F2">
        <w:t>Furthermore,</w:t>
      </w:r>
      <w:r w:rsidR="00C9336A" w:rsidRPr="009625F2">
        <w:t xml:space="preserve"> </w:t>
      </w:r>
      <w:r w:rsidRPr="009625F2">
        <w:t>he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take</w:t>
      </w:r>
      <w:r w:rsidR="00C9336A" w:rsidRPr="009625F2">
        <w:t xml:space="preserve"> </w:t>
      </w:r>
      <w:r w:rsidRPr="009625F2">
        <w:t>seven</w:t>
      </w:r>
      <w:r w:rsidR="00C9336A" w:rsidRPr="009625F2">
        <w:t xml:space="preserve"> </w:t>
      </w:r>
      <w:r w:rsidRPr="009625F2">
        <w:t>(7)</w:t>
      </w:r>
      <w:r w:rsidR="00C9336A" w:rsidRPr="009625F2">
        <w:t xml:space="preserve"> </w:t>
      </w:r>
      <w:r w:rsidRPr="009625F2">
        <w:t>day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arental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simultaneously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his</w:t>
      </w:r>
      <w:r w:rsidR="00C9336A" w:rsidRPr="009625F2">
        <w:t xml:space="preserve"> </w:t>
      </w:r>
      <w:r w:rsidRPr="009625F2">
        <w:t>wife,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vis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.</w:t>
      </w:r>
      <w:r w:rsidR="00C9336A" w:rsidRPr="009625F2">
        <w:t xml:space="preserve"> </w:t>
      </w:r>
      <w:r w:rsidRPr="009625F2">
        <w:t>Also,</w:t>
      </w:r>
      <w:r w:rsidR="00C9336A" w:rsidRPr="009625F2">
        <w:t xml:space="preserve"> </w:t>
      </w:r>
      <w:r w:rsidR="001A2002"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60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018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me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other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gave</w:t>
      </w:r>
      <w:r w:rsidR="00C9336A" w:rsidRPr="009625F2">
        <w:t xml:space="preserve"> </w:t>
      </w:r>
      <w:r w:rsidRPr="009625F2">
        <w:t>birth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ultiple</w:t>
      </w:r>
      <w:r w:rsidR="00C9336A" w:rsidRPr="009625F2">
        <w:t xml:space="preserve"> </w:t>
      </w:r>
      <w:r w:rsidRPr="009625F2">
        <w:t>delivery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tend</w:t>
      </w:r>
      <w:r w:rsidR="00C9336A" w:rsidRPr="009625F2">
        <w:t xml:space="preserve"> </w:t>
      </w:r>
      <w:r w:rsidRPr="009625F2">
        <w:t>her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week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bor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delivery</w:t>
      </w:r>
      <w:r w:rsidR="00C9336A" w:rsidRPr="009625F2">
        <w:t xml:space="preserve"> </w:t>
      </w:r>
      <w:r w:rsidRPr="009625F2">
        <w:t>(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cond</w:t>
      </w:r>
      <w:r w:rsidR="00C9336A" w:rsidRPr="009625F2">
        <w:t xml:space="preserve"> </w:t>
      </w:r>
      <w:r w:rsidRPr="009625F2">
        <w:t>one).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po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other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138.</w:t>
      </w:r>
      <w:r w:rsidRPr="009625F2">
        <w:tab/>
        <w:t>An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55-1955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loyee</w:t>
      </w:r>
      <w:r w:rsidR="00C9336A" w:rsidRPr="009625F2">
        <w:t xml:space="preserve"> </w:t>
      </w:r>
      <w:r w:rsidRPr="009625F2">
        <w:t>whose</w:t>
      </w:r>
      <w:r w:rsidR="00C9336A" w:rsidRPr="009625F2">
        <w:t xml:space="preserve"> </w:t>
      </w:r>
      <w:r w:rsidRPr="009625F2">
        <w:t>wif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self-employed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arental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ieu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is</w:t>
      </w:r>
      <w:r w:rsidR="00C9336A" w:rsidRPr="009625F2">
        <w:t xml:space="preserve"> </w:t>
      </w:r>
      <w:r w:rsidRPr="009625F2">
        <w:t>wife.</w:t>
      </w:r>
      <w:r w:rsidR="00C9336A" w:rsidRPr="009625F2">
        <w:t xml:space="preserve"> </w:t>
      </w:r>
      <w:r w:rsidRPr="009625F2">
        <w:t>Not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allow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rant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ertain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holding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(A/5,</w:t>
      </w:r>
      <w:r w:rsidR="00C9336A" w:rsidRPr="009625F2">
        <w:t xml:space="preserve"> </w:t>
      </w:r>
      <w:r w:rsidRPr="009625F2">
        <w:t>A/2,</w:t>
      </w:r>
      <w:r w:rsidR="00C9336A" w:rsidRPr="009625F2">
        <w:t xml:space="preserve"> </w:t>
      </w:r>
      <w:r w:rsidRPr="009625F2">
        <w:t>A/2,</w:t>
      </w:r>
      <w:r w:rsidR="00C9336A" w:rsidRPr="009625F2">
        <w:t xml:space="preserve"> </w:t>
      </w:r>
      <w:r w:rsidRPr="009625F2">
        <w:t>A/4)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viously</w:t>
      </w:r>
      <w:r w:rsidR="00C9336A" w:rsidRPr="009625F2">
        <w:t xml:space="preserve"> </w:t>
      </w:r>
      <w:r w:rsidRPr="009625F2">
        <w:t>required</w:t>
      </w:r>
      <w:r w:rsidR="00C9336A" w:rsidRPr="009625F2">
        <w:t xml:space="preserve"> </w:t>
      </w:r>
      <w:r w:rsidRPr="009625F2">
        <w:t>waiting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pf</w:t>
      </w:r>
      <w:r w:rsidR="00C9336A" w:rsidRPr="009625F2">
        <w:t xml:space="preserve"> </w:t>
      </w:r>
      <w:r w:rsidRPr="009625F2">
        <w:t>183</w:t>
      </w:r>
      <w:r w:rsidR="00C9336A" w:rsidRPr="009625F2">
        <w:t xml:space="preserve"> </w:t>
      </w:r>
      <w:r w:rsidRPr="009625F2">
        <w:t>days.</w:t>
      </w:r>
    </w:p>
    <w:p w:rsidR="00B342F3" w:rsidRPr="009625F2" w:rsidRDefault="00B342F3" w:rsidP="00EB53EF">
      <w:pPr>
        <w:pStyle w:val="SingleTxtG"/>
      </w:pPr>
      <w:r w:rsidRPr="009625F2">
        <w:t>139.</w:t>
      </w:r>
      <w:r w:rsidRPr="009625F2">
        <w:tab/>
        <w:t>Additional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egnant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dismissal,</w:t>
      </w:r>
      <w:r w:rsidR="00C9336A" w:rsidRPr="009625F2">
        <w:t xml:space="preserve"> </w:t>
      </w:r>
      <w:r w:rsidRPr="009625F2">
        <w:t>absence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ous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birth,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vent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fan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hospitaliz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bsence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du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ertility</w:t>
      </w:r>
      <w:r w:rsidR="00C9336A" w:rsidRPr="009625F2">
        <w:t xml:space="preserve"> </w:t>
      </w:r>
      <w:r w:rsidRPr="009625F2">
        <w:t>treatmen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40.</w:t>
      </w:r>
      <w:r w:rsidRPr="009625F2">
        <w:tab/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v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irth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leav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9.</w:t>
      </w:r>
    </w:p>
    <w:p w:rsidR="00B342F3" w:rsidRPr="009625F2" w:rsidRDefault="00B342F3" w:rsidP="00EB53EF">
      <w:pPr>
        <w:pStyle w:val="SingleTxtG"/>
      </w:pPr>
      <w:r w:rsidRPr="009625F2">
        <w:t>141.</w:t>
      </w:r>
      <w:r w:rsidRPr="009625F2">
        <w:tab/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regnant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Subsequ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ustice</w:t>
      </w:r>
      <w:r w:rsidR="00C9336A" w:rsidRPr="009625F2">
        <w:t xml:space="preserve"> </w:t>
      </w:r>
      <w:r w:rsidRPr="009625F2">
        <w:t>(HCJ)</w:t>
      </w:r>
      <w:r w:rsidR="00C9336A" w:rsidRPr="009625F2">
        <w:t xml:space="preserve"> </w:t>
      </w:r>
      <w:r w:rsidRPr="009625F2">
        <w:t>ruling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atter,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mmigration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(PIBA)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3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mended</w:t>
      </w:r>
      <w:r w:rsidR="00C9336A" w:rsidRPr="009625F2">
        <w:t xml:space="preserve"> </w:t>
      </w:r>
      <w:r w:rsidR="00D311F6">
        <w:t>“</w:t>
      </w:r>
      <w:r w:rsidRPr="009625F2">
        <w:t>Procedure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Pregnant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D311F6">
        <w:t>”</w:t>
      </w:r>
      <w:r w:rsidR="00C9336A" w:rsidRPr="009625F2">
        <w:t xml:space="preserve"> </w:t>
      </w:r>
      <w:r w:rsidRPr="009625F2">
        <w:t>whereby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legally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egnan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mai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cordanc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vis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cedure.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emale</w:t>
      </w:r>
      <w:r w:rsidR="00C9336A" w:rsidRPr="009625F2">
        <w:t xml:space="preserve"> </w:t>
      </w:r>
      <w:r w:rsidRPr="009625F2">
        <w:t>worker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gave</w:t>
      </w:r>
      <w:r w:rsidR="00C9336A" w:rsidRPr="009625F2">
        <w:t xml:space="preserve"> </w:t>
      </w:r>
      <w:r w:rsidRPr="009625F2">
        <w:t>birth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her</w:t>
      </w:r>
      <w:r w:rsidR="00C9336A" w:rsidRPr="009625F2">
        <w:t xml:space="preserve"> </w:t>
      </w:r>
      <w:r w:rsidRPr="009625F2">
        <w:t>first</w:t>
      </w:r>
      <w:r w:rsidR="00C9336A" w:rsidRPr="009625F2">
        <w:t xml:space="preserve"> </w:t>
      </w:r>
      <w:r w:rsidRPr="009625F2">
        <w:t>63</w:t>
      </w:r>
      <w:r w:rsidR="00C9336A" w:rsidRPr="009625F2">
        <w:t xml:space="preserve"> </w:t>
      </w:r>
      <w:r w:rsidRPr="009625F2">
        <w:t>month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choose</w:t>
      </w:r>
      <w:r w:rsidR="00C9336A" w:rsidRPr="009625F2">
        <w:t xml:space="preserve"> </w:t>
      </w:r>
      <w:r w:rsidRPr="009625F2">
        <w:t>eith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leave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tur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tinue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long</w:t>
      </w:r>
      <w:r w:rsidR="00C9336A" w:rsidRPr="009625F2">
        <w:t xml:space="preserve"> </w:t>
      </w:r>
      <w:r w:rsidRPr="009625F2">
        <w:t>her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ild,</w:t>
      </w:r>
      <w:r w:rsidR="00C9336A" w:rsidRPr="009625F2">
        <w:t xml:space="preserve"> </w:t>
      </w:r>
      <w:r w:rsidRPr="009625F2">
        <w:t>up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63</w:t>
      </w:r>
      <w:r w:rsidR="00C9336A" w:rsidRPr="009625F2">
        <w:t xml:space="preserve"> </w:t>
      </w:r>
      <w:r w:rsidRPr="009625F2">
        <w:t>month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having</w:t>
      </w:r>
      <w:r w:rsidR="00C9336A" w:rsidRPr="009625F2">
        <w:t xml:space="preserve"> </w:t>
      </w:r>
      <w:r w:rsidRPr="009625F2">
        <w:t>first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1</w:t>
      </w:r>
      <w:r w:rsidR="00C9336A" w:rsidRPr="009625F2">
        <w:t xml:space="preserve"> </w:t>
      </w:r>
      <w:r w:rsidRPr="009625F2">
        <w:t>visiting</w:t>
      </w:r>
      <w:r w:rsidR="00C9336A" w:rsidRPr="009625F2">
        <w:t xml:space="preserve"> </w:t>
      </w:r>
      <w:r w:rsidRPr="009625F2">
        <w:t>visa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uling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B342F3" w:rsidRPr="009625F2" w:rsidRDefault="00B342F3" w:rsidP="00096895">
      <w:pPr>
        <w:pStyle w:val="H23G"/>
      </w:pPr>
      <w:r w:rsidRPr="009625F2">
        <w:tab/>
      </w:r>
      <w:r w:rsidRPr="009625F2">
        <w:tab/>
        <w:t>Paid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42.</w:t>
      </w:r>
      <w:r w:rsidRPr="009625F2">
        <w:tab/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legislated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43.</w:t>
      </w:r>
      <w:r w:rsidRPr="009625F2">
        <w:tab/>
        <w:t>Youth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13-1953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mentio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,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prohibit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5.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augment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affor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youth.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44.</w:t>
      </w:r>
      <w:r w:rsidRPr="009625F2">
        <w:tab/>
        <w:t>Additional</w:t>
      </w:r>
      <w:r w:rsidR="00C9336A" w:rsidRPr="009625F2">
        <w:t xml:space="preserve"> </w:t>
      </w:r>
      <w:r w:rsidRPr="009625F2">
        <w:t>provis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place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45.</w:t>
      </w:r>
      <w:r w:rsidRPr="009625F2">
        <w:tab/>
        <w:t>Enforcement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mm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I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ationwid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campaign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laws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emphasi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vent</w:t>
      </w:r>
      <w:r w:rsidR="00C9336A" w:rsidRPr="009625F2">
        <w:t xml:space="preserve"> </w:t>
      </w:r>
      <w:r w:rsidRPr="009625F2">
        <w:t>hall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I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ublicity</w:t>
      </w:r>
      <w:r w:rsidR="00C9336A" w:rsidRPr="009625F2">
        <w:t xml:space="preserve"> </w:t>
      </w:r>
      <w:r w:rsidRPr="009625F2">
        <w:t>campaign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employ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inforce</w:t>
      </w:r>
      <w:r w:rsidR="00C9336A" w:rsidRPr="009625F2">
        <w:t xml:space="preserve"> </w:t>
      </w:r>
      <w:r w:rsidRPr="009625F2">
        <w:t>complianc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rPr>
          <w:i/>
          <w:iCs/>
        </w:rPr>
        <w:t>Youth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Employment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Law</w:t>
      </w:r>
      <w:r w:rsidRPr="009625F2">
        <w:t>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096895">
      <w:pPr>
        <w:pStyle w:val="H23G"/>
      </w:pPr>
      <w:r w:rsidRPr="009625F2">
        <w:tab/>
      </w:r>
      <w:r w:rsidRPr="009625F2">
        <w:tab/>
        <w:t>Economic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46.</w:t>
      </w:r>
      <w:r w:rsidRPr="009625F2">
        <w:tab/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almost</w:t>
      </w:r>
      <w:r w:rsidR="00C9336A" w:rsidRPr="009625F2">
        <w:t xml:space="preserve"> </w:t>
      </w:r>
      <w:r w:rsidRPr="009625F2">
        <w:t>940,000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(ages</w:t>
      </w:r>
      <w:r w:rsidR="00C9336A" w:rsidRPr="009625F2">
        <w:t xml:space="preserve"> </w:t>
      </w:r>
      <w:r w:rsidRPr="009625F2">
        <w:t>65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ver)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approximately</w:t>
      </w:r>
      <w:r w:rsidR="00C9336A" w:rsidRPr="009625F2">
        <w:t xml:space="preserve"> </w:t>
      </w:r>
      <w:r w:rsidRPr="009625F2">
        <w:t>11.1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verall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95%</w:t>
      </w:r>
      <w:r w:rsidR="00C9336A" w:rsidRPr="009625F2">
        <w:t xml:space="preserve"> </w:t>
      </w:r>
      <w:r w:rsidRPr="009625F2">
        <w:t>resid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unity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lastRenderedPageBreak/>
        <w:t>147.</w:t>
      </w:r>
      <w:r w:rsidRPr="009625F2">
        <w:tab/>
        <w:t>Government</w:t>
      </w:r>
      <w:r w:rsidR="00C9336A" w:rsidRPr="009625F2">
        <w:t xml:space="preserve"> </w:t>
      </w:r>
      <w:r w:rsidRPr="009625F2">
        <w:t>Call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="00E020A1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(MoSE)</w:t>
      </w:r>
      <w:r w:rsidR="00C9336A" w:rsidRPr="009625F2">
        <w:t xml:space="preserve"> </w:t>
      </w:r>
      <w:r w:rsidRPr="009625F2">
        <w:t>run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all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vi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matters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ocio-economic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48.</w:t>
      </w:r>
      <w:r w:rsidRPr="009625F2">
        <w:tab/>
        <w:t>The</w:t>
      </w:r>
      <w:r w:rsidR="00C9336A" w:rsidRPr="009625F2">
        <w:t xml:space="preserve"> </w:t>
      </w:r>
      <w:r w:rsidRPr="009625F2">
        <w:t>call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,</w:t>
      </w:r>
      <w:r w:rsidR="00C9336A" w:rsidRPr="009625F2">
        <w:t xml:space="preserve"> </w:t>
      </w:r>
      <w:r w:rsidRPr="009625F2">
        <w:t>maintains</w:t>
      </w:r>
      <w:r w:rsidR="00C9336A" w:rsidRPr="009625F2">
        <w:t xml:space="preserve"> </w:t>
      </w:r>
      <w:r w:rsidRPr="009625F2">
        <w:t>contact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elfare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lice,</w:t>
      </w:r>
      <w:r w:rsidR="00C9336A" w:rsidRPr="009625F2">
        <w:t xml:space="preserve"> </w:t>
      </w:r>
      <w:r w:rsidRPr="009625F2">
        <w:t>relaying</w:t>
      </w:r>
      <w:r w:rsidR="00C9336A" w:rsidRPr="009625F2">
        <w:t xml:space="preserve"> </w:t>
      </w:r>
      <w:r w:rsidRPr="009625F2">
        <w:t>information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possible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exploitation.</w:t>
      </w:r>
    </w:p>
    <w:p w:rsidR="00B342F3" w:rsidRPr="009625F2" w:rsidRDefault="00B342F3" w:rsidP="00143A50">
      <w:pPr>
        <w:pStyle w:val="SingleTxtG"/>
      </w:pPr>
      <w:r w:rsidRPr="009625F2">
        <w:t>149.</w:t>
      </w:r>
      <w:r w:rsidRPr="009625F2">
        <w:tab/>
        <w:t>Public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="00957C11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50-1989</w:t>
      </w:r>
      <w:r w:rsidR="00C9336A" w:rsidRPr="009625F2">
        <w:t xml:space="preserve"> </w:t>
      </w:r>
      <w:r w:rsidRPr="009625F2">
        <w:t>mandat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queue</w:t>
      </w:r>
      <w:r w:rsidR="00C9336A" w:rsidRPr="009625F2">
        <w:t xml:space="preserve"> </w:t>
      </w:r>
      <w:r w:rsidRPr="009625F2">
        <w:t>(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st</w:t>
      </w:r>
      <w:r w:rsidR="00C9336A" w:rsidRPr="009625F2">
        <w:t xml:space="preserve"> </w:t>
      </w:r>
      <w:r w:rsidRPr="009625F2">
        <w:t>office,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offices</w:t>
      </w:r>
      <w:r w:rsidR="00C9336A" w:rsidRPr="009625F2">
        <w:t xml:space="preserve"> </w:t>
      </w:r>
      <w:r w:rsidRPr="009625F2">
        <w:t>etc.)</w:t>
      </w:r>
      <w:r w:rsidR="00C9336A" w:rsidRPr="009625F2">
        <w:t xml:space="preserve"> </w:t>
      </w:r>
      <w:r w:rsidRPr="009625F2">
        <w:t>sha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son</w:t>
      </w:r>
      <w:r w:rsidR="00C9336A" w:rsidRPr="009625F2">
        <w:t xml:space="preserve"> </w:t>
      </w:r>
      <w:r w:rsidRPr="009625F2">
        <w:t>abo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80,</w:t>
      </w:r>
      <w:r w:rsidR="00C9336A" w:rsidRPr="009625F2">
        <w:t xml:space="preserve"> </w:t>
      </w:r>
      <w:r w:rsidRPr="009625F2">
        <w:t>upon</w:t>
      </w:r>
      <w:r w:rsidR="00C9336A" w:rsidRPr="009625F2">
        <w:t xml:space="preserve"> </w:t>
      </w:r>
      <w:r w:rsidRPr="009625F2">
        <w:t>request,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queue.</w:t>
      </w:r>
    </w:p>
    <w:p w:rsidR="00B342F3" w:rsidRPr="009625F2" w:rsidRDefault="00B342F3" w:rsidP="00EB53EF">
      <w:pPr>
        <w:pStyle w:val="SingleTxtG"/>
      </w:pPr>
      <w:r w:rsidRPr="009625F2">
        <w:t>150.</w:t>
      </w:r>
      <w:r w:rsidRPr="009625F2">
        <w:tab/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benefits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aid,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tinuing</w:t>
      </w:r>
      <w:r w:rsidR="00C9336A" w:rsidRPr="009625F2">
        <w:t xml:space="preserve"> </w:t>
      </w:r>
      <w:r w:rsidRPr="009625F2">
        <w:t>educ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s</w:t>
      </w:r>
      <w:r w:rsidR="00C9336A" w:rsidRPr="009625F2">
        <w:t xml:space="preserve"> </w:t>
      </w:r>
      <w:r w:rsidRPr="009625F2">
        <w:t>6,</w:t>
      </w:r>
      <w:r w:rsidR="00C9336A" w:rsidRPr="009625F2">
        <w:t xml:space="preserve"> </w:t>
      </w:r>
      <w:r w:rsidRPr="009625F2">
        <w:t>9,</w:t>
      </w:r>
      <w:r w:rsidR="00C9336A" w:rsidRPr="009625F2">
        <w:t xml:space="preserve"> </w:t>
      </w:r>
      <w:r w:rsidRPr="009625F2">
        <w:t>10,</w:t>
      </w:r>
      <w:r w:rsidR="00C9336A" w:rsidRPr="009625F2">
        <w:t xml:space="preserve"> </w:t>
      </w:r>
      <w:r w:rsidRPr="009625F2">
        <w:t>11B,</w:t>
      </w:r>
      <w:r w:rsidR="00C9336A" w:rsidRPr="009625F2">
        <w:t xml:space="preserve"> </w:t>
      </w:r>
      <w:r w:rsidRPr="009625F2">
        <w:t>12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13.</w:t>
      </w:r>
    </w:p>
    <w:p w:rsidR="00B342F3" w:rsidRPr="009625F2" w:rsidRDefault="00B342F3" w:rsidP="00096895">
      <w:pPr>
        <w:pStyle w:val="H23G"/>
      </w:pPr>
      <w:r w:rsidRPr="009625F2">
        <w:tab/>
      </w:r>
      <w:r w:rsidRPr="009625F2">
        <w:tab/>
        <w:t>Programs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abuse,</w:t>
      </w:r>
      <w:r w:rsidR="00C9336A" w:rsidRPr="009625F2">
        <w:t xml:space="preserve"> </w:t>
      </w:r>
      <w:r w:rsidRPr="009625F2">
        <w:t>abandonment,</w:t>
      </w:r>
      <w:r w:rsidR="00C9336A" w:rsidRPr="009625F2">
        <w:t xml:space="preserve"> </w:t>
      </w:r>
      <w:r w:rsidRPr="009625F2">
        <w:t>neglig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ll-treat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51.</w:t>
      </w:r>
      <w:r w:rsidRPr="009625F2">
        <w:tab/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55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Pr="009625F2">
        <w:t>(ou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55)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units</w:t>
      </w:r>
      <w:r w:rsidR="00C9336A" w:rsidRPr="009625F2">
        <w:t xml:space="preserve"> </w:t>
      </w:r>
      <w:r w:rsidRPr="009625F2">
        <w:t>dedic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andling</w:t>
      </w:r>
      <w:r w:rsidR="00C9336A" w:rsidRPr="009625F2">
        <w:t xml:space="preserve"> </w:t>
      </w:r>
      <w:r w:rsidRPr="009625F2">
        <w:t>mistreat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.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specializ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ocat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dentifying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buse,</w:t>
      </w:r>
      <w:r w:rsidR="00C9336A" w:rsidRPr="009625F2">
        <w:t xml:space="preserve"> </w:t>
      </w:r>
      <w:r w:rsidRPr="009625F2">
        <w:t>treating</w:t>
      </w:r>
      <w:r w:rsidR="00C9336A" w:rsidRPr="009625F2">
        <w:t xml:space="preserve"> </w:t>
      </w:r>
      <w:r w:rsidRPr="009625F2">
        <w:t>them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memb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andling</w:t>
      </w:r>
      <w:r w:rsidR="00C9336A" w:rsidRPr="009625F2">
        <w:t xml:space="preserve"> </w:t>
      </w:r>
      <w:r w:rsidRPr="009625F2">
        <w:t>offender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5,318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tre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units.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refer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mediat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spite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or,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need</w:t>
      </w:r>
      <w:r w:rsidR="00C9336A" w:rsidRPr="009625F2">
        <w:t xml:space="preserve"> </w:t>
      </w:r>
      <w:r w:rsidRPr="009625F2">
        <w:t>be,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nursing</w:t>
      </w:r>
      <w:r w:rsidR="00C9336A" w:rsidRPr="009625F2">
        <w:t xml:space="preserve"> </w:t>
      </w:r>
      <w:r w:rsidRPr="009625F2">
        <w:t>home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52.</w:t>
      </w:r>
      <w:r w:rsidRPr="009625F2">
        <w:tab/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dentif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buse,</w:t>
      </w:r>
      <w:r w:rsidR="00C9336A" w:rsidRPr="009625F2">
        <w:t xml:space="preserve"> </w:t>
      </w:r>
      <w:r w:rsidRPr="009625F2">
        <w:t>inheritance</w:t>
      </w:r>
      <w:r w:rsidR="00C9336A" w:rsidRPr="009625F2">
        <w:t xml:space="preserve"> </w:t>
      </w:r>
      <w:r w:rsidRPr="009625F2">
        <w:t>planning,</w:t>
      </w:r>
      <w:r w:rsidR="00C9336A" w:rsidRPr="009625F2">
        <w:t xml:space="preserve"> </w:t>
      </w:r>
      <w:r w:rsidRPr="009625F2">
        <w:t>person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unity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GO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fie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criminal</w:t>
      </w:r>
      <w:r w:rsidR="00C9336A" w:rsidRPr="009625F2">
        <w:t xml:space="preserve"> </w:t>
      </w:r>
      <w:r w:rsidRPr="009625F2">
        <w:t>proceeding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96895">
      <w:pPr>
        <w:pStyle w:val="H23G"/>
      </w:pPr>
      <w:r w:rsidRPr="009625F2">
        <w:tab/>
      </w:r>
      <w:r w:rsidRPr="009625F2">
        <w:tab/>
        <w:t>Economi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53.</w:t>
      </w:r>
      <w:r w:rsidRPr="009625F2">
        <w:tab/>
        <w:t>General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granted</w:t>
      </w:r>
      <w:r w:rsidR="00C9336A" w:rsidRPr="009625F2">
        <w:t xml:space="preserve"> </w:t>
      </w:r>
      <w:r w:rsidRPr="009625F2">
        <w:t>refugee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residency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ligi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right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54.</w:t>
      </w:r>
      <w:r w:rsidRPr="009625F2">
        <w:tab/>
        <w:t>Soci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</w:t>
      </w:r>
      <w:r w:rsidR="00C9336A" w:rsidRPr="009625F2">
        <w:t xml:space="preserve"> </w:t>
      </w:r>
      <w:r w:rsidRPr="009625F2">
        <w:t>whose</w:t>
      </w:r>
      <w:r w:rsidR="00C9336A" w:rsidRPr="009625F2">
        <w:t xml:space="preserve"> </w:t>
      </w:r>
      <w:r w:rsidRPr="009625F2">
        <w:t>reques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deliberation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mployed,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branches,</w:t>
      </w:r>
      <w:r w:rsidR="00C9336A" w:rsidRPr="009625F2">
        <w:t xml:space="preserve"> </w:t>
      </w:r>
      <w:r w:rsidRPr="009625F2">
        <w:t>like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non-residents.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9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details.</w:t>
      </w:r>
    </w:p>
    <w:p w:rsidR="00B342F3" w:rsidRPr="009625F2" w:rsidRDefault="00B342F3" w:rsidP="00EB53EF">
      <w:pPr>
        <w:pStyle w:val="SingleTxtG"/>
      </w:pPr>
      <w:r w:rsidRPr="009625F2">
        <w:t>155.</w:t>
      </w:r>
      <w:r w:rsidRPr="009625F2">
        <w:tab/>
        <w:t>Health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2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56.</w:t>
      </w:r>
      <w:r w:rsidRPr="009625F2">
        <w:tab/>
        <w:t>Education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09-1949</w:t>
      </w:r>
      <w:r w:rsidR="00C9336A" w:rsidRPr="009625F2">
        <w:t xml:space="preserve"> </w:t>
      </w:r>
      <w:r w:rsidRPr="009625F2">
        <w:t>appli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resid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ntry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.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ter-Government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hea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rector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IBA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exami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road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57.</w:t>
      </w:r>
      <w:r w:rsidRPr="009625F2">
        <w:tab/>
        <w:t>Employment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Complaint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sylum</w:t>
      </w:r>
      <w:r w:rsidR="00C9336A" w:rsidRPr="009625F2">
        <w:t xml:space="preserve"> </w:t>
      </w:r>
      <w:r w:rsidRPr="009625F2">
        <w:t>seeker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brought</w:t>
      </w:r>
      <w:r w:rsidR="00C9336A" w:rsidRPr="009625F2">
        <w:t xml:space="preserve"> </w:t>
      </w:r>
      <w:r w:rsidRPr="009625F2">
        <w:t>befor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authority.</w:t>
      </w:r>
      <w:r w:rsidR="00C9336A" w:rsidRPr="009625F2">
        <w:t xml:space="preserve"> </w:t>
      </w:r>
      <w:r w:rsidRPr="009625F2">
        <w:t>Viol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forced.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aid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charg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indic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afficking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forced</w:t>
      </w:r>
      <w:r w:rsidR="00C9336A" w:rsidRPr="009625F2">
        <w:t xml:space="preserve"> </w:t>
      </w:r>
      <w:r w:rsidRPr="009625F2">
        <w:t>labour,</w:t>
      </w:r>
      <w:r w:rsidR="00C9336A" w:rsidRPr="009625F2">
        <w:t xml:space="preserve"> </w:t>
      </w:r>
      <w:r w:rsidRPr="009625F2">
        <w:t>etc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58.</w:t>
      </w:r>
      <w:r w:rsidRPr="009625F2">
        <w:tab/>
        <w:t>Family</w:t>
      </w:r>
      <w:r w:rsidR="00C9336A" w:rsidRPr="009625F2">
        <w:t xml:space="preserve"> </w:t>
      </w:r>
      <w:r w:rsidRPr="009625F2">
        <w:t>reunif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on-resident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Current</w:t>
      </w:r>
      <w:r w:rsidR="00C9336A" w:rsidRPr="009625F2">
        <w:t xml:space="preserve"> </w:t>
      </w:r>
      <w:r w:rsidRPr="009625F2">
        <w:t>PIBA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grant</w:t>
      </w:r>
      <w:r w:rsidR="00C9336A" w:rsidRPr="009625F2">
        <w:t xml:space="preserve"> </w:t>
      </w:r>
      <w:r w:rsidRPr="009625F2">
        <w:t>separate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permi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pou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(simila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ouris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llegals)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fou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courage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overstay.</w:t>
      </w:r>
      <w:r w:rsidR="00C9336A" w:rsidRPr="009625F2">
        <w:t xml:space="preserve"> </w:t>
      </w:r>
      <w:r w:rsidRPr="009625F2">
        <w:t>Note,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visa,</w:t>
      </w:r>
      <w:r w:rsidR="00C9336A" w:rsidRPr="009625F2">
        <w:t xml:space="preserve"> </w:t>
      </w:r>
      <w:r w:rsidRPr="009625F2">
        <w:t>conditional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nderstanding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ettle</w:t>
      </w:r>
      <w:r w:rsidR="00C9336A" w:rsidRPr="009625F2">
        <w:t xml:space="preserve"> </w:t>
      </w:r>
      <w:r w:rsidRPr="009625F2">
        <w:t>permanently.</w:t>
      </w:r>
    </w:p>
    <w:p w:rsidR="00B342F3" w:rsidRPr="009625F2" w:rsidRDefault="00B342F3" w:rsidP="00EB53EF">
      <w:pPr>
        <w:pStyle w:val="SingleTxtG"/>
      </w:pPr>
      <w:r w:rsidRPr="009625F2">
        <w:t>159.</w:t>
      </w:r>
      <w:r w:rsidRPr="009625F2">
        <w:tab/>
        <w:t>A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urse</w:t>
      </w:r>
      <w:r w:rsidR="00C9336A" w:rsidRPr="009625F2">
        <w:t xml:space="preserve"> </w:t>
      </w:r>
      <w:r w:rsidRPr="009625F2">
        <w:t>marry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citizen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tizenship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ou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IBA</w:t>
      </w:r>
      <w:r w:rsidR="00C9336A" w:rsidRPr="009625F2">
        <w:t xml:space="preserve"> </w:t>
      </w:r>
      <w:r w:rsidRPr="009625F2">
        <w:t>procedures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website.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ces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permit.</w:t>
      </w:r>
    </w:p>
    <w:p w:rsidR="00B342F3" w:rsidRPr="009625F2" w:rsidRDefault="00B342F3" w:rsidP="00EB53EF">
      <w:pPr>
        <w:pStyle w:val="SingleTxtG"/>
      </w:pPr>
      <w:r w:rsidRPr="009625F2">
        <w:t>160.</w:t>
      </w:r>
      <w:r w:rsidRPr="009625F2">
        <w:tab/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fugee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recognize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terior,</w:t>
      </w:r>
      <w:r w:rsidR="00C9336A" w:rsidRPr="009625F2">
        <w:t xml:space="preserve"> </w:t>
      </w:r>
      <w:r w:rsidRPr="009625F2">
        <w:t>reques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reunificatio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ous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inor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brought</w:t>
      </w:r>
      <w:r w:rsidR="00C9336A" w:rsidRPr="009625F2">
        <w:t xml:space="preserve"> </w:t>
      </w:r>
      <w:r w:rsidRPr="009625F2">
        <w:t>befor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rector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IBA,</w:t>
      </w:r>
      <w:r w:rsidR="00C9336A" w:rsidRPr="009625F2">
        <w:t xml:space="preserve"> </w:t>
      </w:r>
      <w:r w:rsidRPr="009625F2">
        <w:t>alongsid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commendatio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advisory</w:t>
      </w:r>
      <w:r w:rsidR="00C9336A" w:rsidRPr="009625F2">
        <w:t xml:space="preserve"> </w:t>
      </w:r>
      <w:r w:rsidRPr="009625F2">
        <w:t>committee.</w:t>
      </w:r>
      <w:r w:rsidR="00C9336A" w:rsidRPr="009625F2">
        <w:t xml:space="preserve"> </w:t>
      </w:r>
    </w:p>
    <w:p w:rsidR="00B342F3" w:rsidRPr="009625F2" w:rsidRDefault="00B342F3" w:rsidP="00096895">
      <w:pPr>
        <w:pStyle w:val="H23G"/>
      </w:pPr>
      <w:r w:rsidRPr="009625F2">
        <w:lastRenderedPageBreak/>
        <w:tab/>
      </w:r>
      <w:r w:rsidRPr="009625F2">
        <w:tab/>
        <w:t>Criminaliz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omestic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61.</w:t>
      </w:r>
      <w:r w:rsidRPr="009625F2">
        <w:tab/>
        <w:t>Domestic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riminaliz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tatistic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criminal</w:t>
      </w:r>
      <w:r w:rsidR="00C9336A" w:rsidRPr="009625F2">
        <w:t xml:space="preserve"> </w:t>
      </w:r>
      <w:r w:rsidRPr="009625F2">
        <w:t>enforcemen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</w:p>
    <w:p w:rsidR="00B342F3" w:rsidRPr="009625F2" w:rsidRDefault="00DF396C" w:rsidP="00096895">
      <w:pPr>
        <w:pStyle w:val="H23G"/>
      </w:pPr>
      <w:r w:rsidRPr="009625F2">
        <w:tab/>
      </w:r>
      <w:r w:rsidRPr="009625F2">
        <w:tab/>
        <w:t>Combat</w:t>
      </w:r>
      <w:r w:rsidR="00B342F3" w:rsidRPr="009625F2">
        <w:t>ing</w:t>
      </w:r>
      <w:r w:rsidR="00C9336A" w:rsidRPr="009625F2">
        <w:t xml:space="preserve"> </w:t>
      </w:r>
      <w:r w:rsidR="00B342F3" w:rsidRPr="009625F2">
        <w:t>domestic</w:t>
      </w:r>
      <w:r w:rsidR="00C9336A" w:rsidRPr="009625F2">
        <w:t xml:space="preserve"> </w:t>
      </w:r>
      <w:r w:rsidR="00B342F3" w:rsidRPr="009625F2">
        <w:t>violenc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62.</w:t>
      </w:r>
      <w:r w:rsidRPr="009625F2">
        <w:tab/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omestic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51-1991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men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ow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te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alid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p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year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reason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63.</w:t>
      </w:r>
      <w:r w:rsidRPr="009625F2">
        <w:tab/>
        <w:t>Police</w:t>
      </w:r>
      <w:r w:rsidR="00C9336A" w:rsidRPr="009625F2">
        <w:t xml:space="preserve"> </w:t>
      </w:r>
      <w:r w:rsidRPr="009625F2">
        <w:t>review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conduct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view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omestic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  <w:r w:rsidRPr="009625F2">
        <w:t>offences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year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distric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stations.</w:t>
      </w:r>
      <w:r w:rsidR="00C9336A" w:rsidRPr="009625F2">
        <w:t xml:space="preserve"> </w:t>
      </w:r>
      <w:r w:rsidRPr="009625F2">
        <w:t>Ongoing</w:t>
      </w:r>
      <w:r w:rsidR="00C9336A" w:rsidRPr="009625F2">
        <w:t xml:space="preserve"> </w:t>
      </w:r>
      <w:r w:rsidRPr="009625F2">
        <w:t>discours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lead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group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held,</w:t>
      </w:r>
      <w:r w:rsidR="00C9336A" w:rsidRPr="009625F2">
        <w:t xml:space="preserve"> </w:t>
      </w:r>
      <w:r w:rsidRPr="009625F2">
        <w:t>focus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mproving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couraging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pproac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lice.</w:t>
      </w:r>
    </w:p>
    <w:p w:rsidR="00B342F3" w:rsidRPr="009625F2" w:rsidRDefault="00B342F3" w:rsidP="00EB53EF">
      <w:pPr>
        <w:pStyle w:val="SingleTxtG"/>
      </w:pPr>
      <w:r w:rsidRPr="009625F2">
        <w:t>164.</w:t>
      </w:r>
      <w:r w:rsidRPr="009625F2">
        <w:tab/>
        <w:t>Pla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station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ject</w:t>
      </w:r>
      <w:r w:rsidR="00C9336A" w:rsidRPr="009625F2">
        <w:t xml:space="preserve"> </w:t>
      </w:r>
      <w:r w:rsidRPr="009625F2">
        <w:t>ai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trengthen</w:t>
      </w:r>
      <w:r w:rsidR="00C9336A" w:rsidRPr="009625F2">
        <w:t xml:space="preserve"> </w:t>
      </w:r>
      <w:r w:rsidRPr="009625F2">
        <w:t>cooperation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elfare</w:t>
      </w:r>
      <w:r w:rsidR="00C9336A" w:rsidRPr="009625F2">
        <w:t xml:space="preserve"> </w:t>
      </w:r>
      <w:r w:rsidRPr="009625F2">
        <w:t>authorities,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initial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epare</w:t>
      </w:r>
      <w:r w:rsidR="00C9336A" w:rsidRPr="009625F2">
        <w:t xml:space="preserve"> </w:t>
      </w:r>
      <w:r w:rsidRPr="009625F2">
        <w:t>appropriate</w:t>
      </w:r>
      <w:r w:rsidR="00C9336A" w:rsidRPr="009625F2">
        <w:t xml:space="preserve"> </w:t>
      </w:r>
      <w:r w:rsidRPr="009625F2">
        <w:t>interven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vance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risk</w:t>
      </w:r>
      <w:r w:rsidR="00C9336A" w:rsidRPr="009625F2">
        <w:t xml:space="preserve"> </w:t>
      </w:r>
      <w:r w:rsidRPr="009625F2">
        <w:t>assessmen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65.</w:t>
      </w:r>
      <w:r w:rsidRPr="009625F2">
        <w:tab/>
        <w:t>Center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center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66.</w:t>
      </w:r>
      <w:r w:rsidRPr="009625F2">
        <w:tab/>
        <w:t>Additional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reventing</w:t>
      </w:r>
      <w:r w:rsidR="00C9336A" w:rsidRPr="009625F2">
        <w:t xml:space="preserve"> </w:t>
      </w:r>
      <w:r w:rsidRPr="009625F2">
        <w:t>domestic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considere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hoste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busive</w:t>
      </w:r>
      <w:r w:rsidR="00C9336A" w:rsidRPr="009625F2">
        <w:t xml:space="preserve"> </w:t>
      </w:r>
      <w:r w:rsidRPr="009625F2">
        <w:t>men,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blig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official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suspicious</w:t>
      </w:r>
      <w:r w:rsidR="00C9336A" w:rsidRPr="009625F2">
        <w:t xml:space="preserve"> </w:t>
      </w:r>
      <w:r w:rsidRPr="009625F2">
        <w:t>inciden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96895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67.</w:t>
      </w:r>
      <w:r w:rsidRPr="009625F2">
        <w:tab/>
        <w:t>The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Pr="009625F2">
        <w:t>offer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an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amilies</w:t>
      </w:r>
      <w:r w:rsidR="00C9336A" w:rsidRPr="009625F2">
        <w:t xml:space="preserve"> </w:t>
      </w:r>
      <w:r w:rsidRPr="009625F2">
        <w:t>coping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violent</w:t>
      </w:r>
      <w:r w:rsidR="00C9336A" w:rsidRPr="009625F2">
        <w:t xml:space="preserve"> </w:t>
      </w:r>
      <w:r w:rsidRPr="009625F2">
        <w:t>situations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shelters,</w:t>
      </w:r>
      <w:r w:rsidR="00C9336A" w:rsidRPr="009625F2">
        <w:t xml:space="preserve"> </w:t>
      </w:r>
      <w:r w:rsidRPr="009625F2">
        <w:t>transitional</w:t>
      </w:r>
      <w:r w:rsidR="00C9336A" w:rsidRPr="009625F2">
        <w:t xml:space="preserve"> </w:t>
      </w:r>
      <w:r w:rsidRPr="009625F2">
        <w:t>apartments,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grants,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ousing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ergency</w:t>
      </w:r>
      <w:r w:rsidR="00C9336A" w:rsidRPr="009625F2">
        <w:t xml:space="preserve"> </w:t>
      </w:r>
      <w:r w:rsidRPr="009625F2">
        <w:t>hotline,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emergency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hildre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data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96895">
      <w:pPr>
        <w:pStyle w:val="H23G"/>
      </w:pPr>
      <w:r w:rsidRPr="009625F2">
        <w:tab/>
      </w:r>
      <w:r w:rsidRPr="009625F2">
        <w:tab/>
        <w:t>Raising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awarenes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68.</w:t>
      </w:r>
      <w:r w:rsidRPr="009625F2">
        <w:tab/>
        <w:t>Raising</w:t>
      </w:r>
      <w:r w:rsidR="00C9336A" w:rsidRPr="009625F2">
        <w:t xml:space="preserve"> </w:t>
      </w:r>
      <w:r w:rsidRPr="009625F2">
        <w:t>awareness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professionals</w:t>
      </w:r>
      <w:r w:rsidR="00C9336A" w:rsidRPr="009625F2">
        <w:t xml:space="preserve"> </w:t>
      </w:r>
      <w:r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00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signated</w:t>
      </w:r>
      <w:r w:rsidR="00C9336A" w:rsidRPr="009625F2">
        <w:t xml:space="preserve"> </w:t>
      </w:r>
      <w:r w:rsidRPr="009625F2">
        <w:t>staff</w:t>
      </w:r>
      <w:r w:rsidR="00C9336A" w:rsidRPr="009625F2">
        <w:t xml:space="preserve"> </w:t>
      </w:r>
      <w:r w:rsidRPr="009625F2">
        <w:t>departmen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Service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responsibl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dentif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omestic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assaul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ictims.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day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subjec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year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69.</w:t>
      </w:r>
      <w:r w:rsidRPr="009625F2">
        <w:tab/>
        <w:t>Raising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awarenes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ortant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ASW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aising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awarenes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nnual</w:t>
      </w:r>
      <w:r w:rsidR="00C9336A" w:rsidRPr="009625F2">
        <w:t xml:space="preserve"> </w:t>
      </w:r>
      <w:r w:rsidRPr="009625F2">
        <w:t>awareness</w:t>
      </w:r>
      <w:r w:rsidR="00C9336A" w:rsidRPr="009625F2">
        <w:t xml:space="preserve"> </w:t>
      </w:r>
      <w:r w:rsidRPr="009625F2">
        <w:t>campaig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te-sponsored</w:t>
      </w:r>
      <w:r w:rsidR="00C9336A" w:rsidRPr="009625F2">
        <w:t xml:space="preserve"> </w:t>
      </w:r>
      <w:r w:rsidRPr="009625F2">
        <w:t>event</w:t>
      </w:r>
      <w:r w:rsidR="00C9336A" w:rsidRPr="009625F2">
        <w:t xml:space="preserve"> </w:t>
      </w:r>
      <w:r w:rsidRPr="009625F2">
        <w:t>hel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sident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residenc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170.</w:t>
      </w:r>
      <w:r w:rsidRPr="009625F2">
        <w:tab/>
        <w:t>Police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cours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ide-ran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lice</w:t>
      </w:r>
      <w:r w:rsidR="00C9336A" w:rsidRPr="009625F2">
        <w:t xml:space="preserve"> </w:t>
      </w:r>
      <w:r w:rsidRPr="009625F2">
        <w:t>officer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96895">
      <w:pPr>
        <w:pStyle w:val="H23G"/>
      </w:pPr>
      <w:r w:rsidRPr="009625F2">
        <w:tab/>
      </w:r>
      <w:r w:rsidRPr="009625F2">
        <w:tab/>
        <w:t>Traffick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71.</w:t>
      </w:r>
      <w:r w:rsidRPr="009625F2">
        <w:tab/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last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pressed</w:t>
      </w:r>
      <w:r w:rsidR="00C9336A" w:rsidRPr="009625F2">
        <w:t xml:space="preserve"> </w:t>
      </w:r>
      <w:r w:rsidRPr="009625F2">
        <w:t>concern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ul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ffectiv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Anti-Trafficking</w:t>
      </w:r>
      <w:r w:rsidR="00C9336A" w:rsidRPr="009625F2">
        <w:t xml:space="preserve"> </w:t>
      </w:r>
      <w:r w:rsidRPr="009625F2">
        <w:t>Law.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shown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continu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ke</w:t>
      </w:r>
      <w:r w:rsidR="00C9336A" w:rsidRPr="009625F2">
        <w:t xml:space="preserve"> </w:t>
      </w:r>
      <w:r w:rsidRPr="009625F2">
        <w:t>remarkable</w:t>
      </w:r>
      <w:r w:rsidR="00C9336A" w:rsidRPr="009625F2">
        <w:t xml:space="preserve"> </w:t>
      </w:r>
      <w:r w:rsidRPr="009625F2">
        <w:t>progres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effor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liminate</w:t>
      </w:r>
      <w:r w:rsidR="00C9336A" w:rsidRPr="009625F2">
        <w:t xml:space="preserve"> </w:t>
      </w:r>
      <w:r w:rsidRPr="009625F2">
        <w:t>traffick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erson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nited</w:t>
      </w:r>
      <w:r w:rsidR="00C9336A" w:rsidRPr="009625F2">
        <w:t xml:space="preserve"> </w:t>
      </w:r>
      <w:r w:rsidRPr="009625F2">
        <w:t>States</w:t>
      </w:r>
      <w:r w:rsidR="00D311F6">
        <w:t>’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Department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ranked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ier</w:t>
      </w:r>
      <w:r w:rsidR="00C9336A" w:rsidRPr="009625F2">
        <w:t xml:space="preserve"> </w:t>
      </w:r>
      <w:r w:rsidRPr="009625F2">
        <w:t>1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even</w:t>
      </w:r>
      <w:r w:rsidR="00C9336A" w:rsidRPr="009625F2">
        <w:t xml:space="preserve"> </w:t>
      </w:r>
      <w:r w:rsidRPr="009625F2">
        <w:t>(7)</w:t>
      </w:r>
      <w:r w:rsidR="00C9336A" w:rsidRPr="009625F2">
        <w:t xml:space="preserve"> </w:t>
      </w:r>
      <w:r w:rsidRPr="009625F2">
        <w:t>consecutive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mportant</w:t>
      </w:r>
      <w:r w:rsidR="00C9336A" w:rsidRPr="009625F2">
        <w:t xml:space="preserve"> </w:t>
      </w:r>
      <w:r w:rsidRPr="009625F2">
        <w:t>external</w:t>
      </w:r>
      <w:r w:rsidR="00C9336A" w:rsidRPr="009625F2">
        <w:t xml:space="preserve"> </w:t>
      </w:r>
      <w:r w:rsidRPr="009625F2">
        <w:t>evaluation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fully</w:t>
      </w:r>
      <w:r w:rsidR="00C9336A" w:rsidRPr="009625F2">
        <w:t xml:space="preserve"> </w:t>
      </w:r>
      <w:r w:rsidRPr="009625F2">
        <w:t>mee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al</w:t>
      </w:r>
      <w:r w:rsidR="00C9336A" w:rsidRPr="009625F2">
        <w:t xml:space="preserve"> </w:t>
      </w:r>
      <w:r w:rsidRPr="009625F2">
        <w:t>standards</w:t>
      </w:r>
      <w:r w:rsidR="00C9336A" w:rsidRPr="009625F2">
        <w:t xml:space="preserve"> </w:t>
      </w:r>
      <w:r w:rsidRPr="009625F2">
        <w:t>requir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rad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IP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72.</w:t>
      </w:r>
      <w:r w:rsidRPr="009625F2">
        <w:tab/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sul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mbin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ustained</w:t>
      </w:r>
      <w:r w:rsidR="00C9336A" w:rsidRPr="009625F2">
        <w:t xml:space="preserve"> </w:t>
      </w:r>
      <w:r w:rsidRPr="009625F2">
        <w:t>efforts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de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affick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rpo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ostitution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nowadays</w:t>
      </w:r>
      <w:r w:rsidR="00C9336A" w:rsidRPr="009625F2">
        <w:t xml:space="preserve"> </w:t>
      </w:r>
      <w:r w:rsidRPr="009625F2">
        <w:t>rarely</w:t>
      </w:r>
      <w:r w:rsidR="00C9336A" w:rsidRPr="009625F2">
        <w:t xml:space="preserve"> </w:t>
      </w:r>
      <w:r w:rsidRPr="009625F2">
        <w:t>appea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="00D311F6">
        <w:t>“</w:t>
      </w:r>
      <w:r w:rsidRPr="009625F2">
        <w:t>classic</w:t>
      </w:r>
      <w:r w:rsidR="00C9336A" w:rsidRPr="009625F2">
        <w:t xml:space="preserve"> </w:t>
      </w:r>
      <w:r w:rsidRPr="009625F2">
        <w:t>form</w:t>
      </w:r>
      <w:r w:rsidR="00D311F6">
        <w:t>”</w:t>
      </w:r>
      <w:r w:rsidRPr="009625F2">
        <w:t>.</w:t>
      </w:r>
      <w:r w:rsidR="00C9336A" w:rsidRPr="009625F2">
        <w:t xml:space="preserve"> </w:t>
      </w:r>
      <w:r w:rsidRPr="009625F2">
        <w:t>However,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patter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afficking,</w:t>
      </w:r>
      <w:r w:rsidR="00C9336A" w:rsidRPr="009625F2">
        <w:t xml:space="preserve"> </w:t>
      </w:r>
      <w:r w:rsidRPr="009625F2">
        <w:t>where</w:t>
      </w:r>
      <w:r w:rsidR="00C9336A" w:rsidRPr="009625F2">
        <w:t xml:space="preserve"> </w:t>
      </w:r>
      <w:r w:rsidRPr="009625F2">
        <w:t>viol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ithhold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assport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pres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eemingly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lastRenderedPageBreak/>
        <w:t>frightened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subjec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tro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nother</w:t>
      </w:r>
      <w:r w:rsidR="00C9336A" w:rsidRPr="009625F2">
        <w:t xml:space="preserve"> </w:t>
      </w:r>
      <w:r w:rsidRPr="009625F2">
        <w:t>person,</w:t>
      </w:r>
      <w:r w:rsidR="00C9336A" w:rsidRPr="009625F2">
        <w:t xml:space="preserve"> </w:t>
      </w:r>
      <w:r w:rsidRPr="009625F2">
        <w:t>pose</w:t>
      </w:r>
      <w:r w:rsidR="00C9336A" w:rsidRPr="009625F2">
        <w:t xml:space="preserve"> </w:t>
      </w:r>
      <w:r w:rsidRPr="009625F2">
        <w:t>challenge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being</w:t>
      </w:r>
      <w:r w:rsidR="00C9336A" w:rsidRPr="009625F2">
        <w:t xml:space="preserve"> </w:t>
      </w:r>
      <w:r w:rsidRPr="009625F2">
        <w:t>addressed.</w:t>
      </w:r>
    </w:p>
    <w:p w:rsidR="00B342F3" w:rsidRPr="009625F2" w:rsidRDefault="00B342F3" w:rsidP="00EB53EF">
      <w:pPr>
        <w:pStyle w:val="SingleTxtG"/>
      </w:pPr>
      <w:r w:rsidRPr="009625F2">
        <w:t>173.</w:t>
      </w:r>
      <w:r w:rsidRPr="009625F2">
        <w:tab/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xampl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mbat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form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affick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ers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174.</w:t>
      </w:r>
      <w:r w:rsidRPr="009625F2">
        <w:tab/>
        <w:t>Investigations,</w:t>
      </w:r>
      <w:r w:rsidR="00C9336A" w:rsidRPr="009625F2">
        <w:t xml:space="preserve"> </w:t>
      </w:r>
      <w:r w:rsidRPr="009625F2">
        <w:t>prosecu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viction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demonstrat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clin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olum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affick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rpo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ostitution,</w:t>
      </w:r>
      <w:r w:rsidR="00C9336A" w:rsidRPr="009625F2">
        <w:t xml:space="preserve"> </w:t>
      </w:r>
      <w:r w:rsidRPr="009625F2">
        <w:t>reflec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cc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bined</w:t>
      </w:r>
      <w:r w:rsidR="00C9336A" w:rsidRPr="009625F2">
        <w:t xml:space="preserve"> </w:t>
      </w:r>
      <w:r w:rsidRPr="009625F2">
        <w:t>effor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part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years</w:t>
      </w:r>
      <w:r w:rsidRPr="009625F2">
        <w:rPr>
          <w:rtl/>
        </w:rPr>
        <w:t>.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75.</w:t>
      </w:r>
      <w:r w:rsidRPr="009625F2">
        <w:tab/>
        <w:t>Precedential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decision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B342F3" w:rsidRPr="009625F2" w:rsidRDefault="00B342F3" w:rsidP="00F963B5">
      <w:pPr>
        <w:pStyle w:val="H23G"/>
      </w:pPr>
      <w:r w:rsidRPr="009625F2">
        <w:tab/>
      </w:r>
      <w:r w:rsidRPr="009625F2">
        <w:tab/>
        <w:t>Assist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76.</w:t>
      </w:r>
      <w:r w:rsidRPr="009625F2">
        <w:tab/>
        <w:t>Israel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ssist</w:t>
      </w:r>
      <w:r w:rsidR="00C9336A" w:rsidRPr="009625F2">
        <w:t xml:space="preserve"> </w:t>
      </w:r>
      <w:r w:rsidRPr="009625F2">
        <w:t>victim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afficking,</w:t>
      </w:r>
      <w:r w:rsidR="00C9336A" w:rsidRPr="009625F2">
        <w:t xml:space="preserve"> </w:t>
      </w:r>
      <w:r w:rsidRPr="009625F2">
        <w:t>non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ontingent</w:t>
      </w:r>
      <w:r w:rsidR="00C9336A" w:rsidRPr="009625F2">
        <w:t xml:space="preserve"> </w:t>
      </w:r>
      <w:r w:rsidRPr="009625F2">
        <w:t>upon</w:t>
      </w:r>
      <w:r w:rsidR="00C9336A" w:rsidRPr="009625F2">
        <w:t xml:space="preserve"> </w:t>
      </w:r>
      <w:r w:rsidRPr="009625F2">
        <w:t>cooperatio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enforcement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psychiatric</w:t>
      </w:r>
      <w:r w:rsidR="00C9336A" w:rsidRPr="009625F2">
        <w:t xml:space="preserve"> </w:t>
      </w:r>
      <w:r w:rsidRPr="009625F2">
        <w:t>care;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aid;</w:t>
      </w:r>
      <w:r w:rsidR="00C9336A" w:rsidRPr="009625F2">
        <w:t xml:space="preserve"> </w:t>
      </w:r>
      <w:r w:rsidRPr="009625F2">
        <w:t>shelters;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permits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orfeiture</w:t>
      </w:r>
      <w:r w:rsidR="00C9336A" w:rsidRPr="009625F2">
        <w:t xml:space="preserve"> </w:t>
      </w:r>
      <w:r w:rsidRPr="009625F2">
        <w:t>fund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llocates</w:t>
      </w:r>
      <w:r w:rsidR="00C9336A" w:rsidRPr="009625F2">
        <w:t xml:space="preserve"> </w:t>
      </w:r>
      <w:r w:rsidRPr="009625F2">
        <w:t>budge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ictim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odies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victim</w:t>
      </w:r>
      <w:r w:rsidR="00C9336A" w:rsidRPr="009625F2">
        <w:t xml:space="preserve"> </w:t>
      </w:r>
      <w:r w:rsidRPr="009625F2">
        <w:t>ai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mbatting</w:t>
      </w:r>
      <w:r w:rsidR="00C9336A" w:rsidRPr="009625F2">
        <w:t xml:space="preserve"> </w:t>
      </w:r>
      <w:r w:rsidRPr="009625F2">
        <w:t>trafficking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F963B5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11</w:t>
      </w:r>
      <w:r w:rsidR="00C9336A" w:rsidRPr="009625F2">
        <w:t xml:space="preserve"> </w:t>
      </w:r>
    </w:p>
    <w:p w:rsidR="00B342F3" w:rsidRPr="009625F2" w:rsidRDefault="00D0398C" w:rsidP="00D0398C">
      <w:pPr>
        <w:pStyle w:val="H56G"/>
      </w:pPr>
      <w:r w:rsidRPr="009625F2">
        <w:tab/>
      </w:r>
      <w:r w:rsidR="00B342F3" w:rsidRPr="009625F2">
        <w:t>A.</w:t>
      </w:r>
      <w:r w:rsidR="00B342F3" w:rsidRPr="009625F2">
        <w:tab/>
        <w:t>The</w:t>
      </w:r>
      <w:r w:rsidR="00C9336A" w:rsidRPr="009625F2">
        <w:t xml:space="preserve"> </w:t>
      </w:r>
      <w:r w:rsidR="00B342F3" w:rsidRPr="009625F2">
        <w:t>right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continuous</w:t>
      </w:r>
      <w:r w:rsidR="00C9336A" w:rsidRPr="009625F2">
        <w:t xml:space="preserve"> </w:t>
      </w:r>
      <w:r w:rsidR="00B342F3" w:rsidRPr="009625F2">
        <w:t>improvement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living</w:t>
      </w:r>
      <w:r w:rsidR="00C9336A" w:rsidRPr="009625F2">
        <w:t xml:space="preserve"> </w:t>
      </w:r>
      <w:r w:rsidR="00B342F3" w:rsidRPr="009625F2">
        <w:t>conditions</w:t>
      </w:r>
    </w:p>
    <w:p w:rsidR="00B342F3" w:rsidRPr="009625F2" w:rsidRDefault="00B342F3" w:rsidP="00F963B5">
      <w:pPr>
        <w:pStyle w:val="H23G"/>
      </w:pPr>
      <w:r w:rsidRPr="009625F2">
        <w:tab/>
      </w:r>
      <w:r w:rsidRPr="009625F2">
        <w:tab/>
        <w:t>Poverty</w:t>
      </w:r>
      <w:r w:rsidR="00C9336A" w:rsidRPr="009625F2">
        <w:t xml:space="preserve"> </w:t>
      </w:r>
      <w:r w:rsidRPr="009625F2">
        <w:t>lin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77.</w:t>
      </w:r>
      <w:r w:rsidRPr="009625F2">
        <w:tab/>
        <w:t>The</w:t>
      </w:r>
      <w:r w:rsidR="00C9336A" w:rsidRPr="009625F2">
        <w:t xml:space="preserve"> </w:t>
      </w:r>
      <w:r w:rsidRPr="009625F2">
        <w:t>defini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alcu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overty</w:t>
      </w:r>
      <w:r w:rsidR="00C9336A" w:rsidRPr="009625F2">
        <w:t xml:space="preserve"> </w:t>
      </w:r>
      <w:r w:rsidRPr="009625F2">
        <w:t>lin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chang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.</w:t>
      </w:r>
    </w:p>
    <w:p w:rsidR="00B342F3" w:rsidRPr="009625F2" w:rsidRDefault="00B342F3" w:rsidP="00EB53EF">
      <w:pPr>
        <w:pStyle w:val="SingleTxtG"/>
      </w:pPr>
      <w:r w:rsidRPr="009625F2">
        <w:t>178.</w:t>
      </w:r>
      <w:r w:rsidRPr="009625F2">
        <w:tab/>
        <w:t>Each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II</w:t>
      </w:r>
      <w:r w:rsidR="00C9336A" w:rsidRPr="009625F2">
        <w:t xml:space="preserve"> </w:t>
      </w:r>
      <w:r w:rsidRPr="009625F2">
        <w:t>publish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t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ver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gaps.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veals</w:t>
      </w:r>
      <w:r w:rsidR="00C9336A" w:rsidRPr="009625F2">
        <w:t xml:space="preserve"> </w:t>
      </w:r>
      <w:r w:rsidRPr="009625F2">
        <w:t>improv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equa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overty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ttributa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ang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rought</w:t>
      </w:r>
      <w:r w:rsidR="00C9336A" w:rsidRPr="009625F2">
        <w:t xml:space="preserve"> </w:t>
      </w:r>
      <w:r w:rsidRPr="009625F2">
        <w:t>about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net</w:t>
      </w:r>
      <w:r w:rsidR="00C9336A" w:rsidRPr="009625F2">
        <w:t xml:space="preserve"> </w:t>
      </w:r>
      <w:r w:rsidRPr="009625F2">
        <w:t>disposable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amilies,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younger</w:t>
      </w:r>
      <w:r w:rsidR="00C9336A" w:rsidRPr="009625F2">
        <w:t xml:space="preserve"> </w:t>
      </w:r>
      <w:r w:rsidRPr="009625F2">
        <w:t>persons,</w:t>
      </w:r>
      <w:r w:rsidR="00C9336A" w:rsidRPr="009625F2">
        <w:t xml:space="preserve"> </w:t>
      </w:r>
      <w:r w:rsidRPr="009625F2">
        <w:t>particularl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ow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iddle</w:t>
      </w:r>
      <w:r w:rsidR="00C9336A" w:rsidRPr="009625F2">
        <w:t xml:space="preserve"> </w:t>
      </w:r>
      <w:r w:rsidRPr="009625F2">
        <w:t>earning</w:t>
      </w:r>
      <w:r w:rsidR="00C9336A" w:rsidRPr="009625F2">
        <w:t xml:space="preserve"> </w:t>
      </w:r>
      <w:r w:rsidRPr="009625F2">
        <w:t>group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primaril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mum</w:t>
      </w:r>
      <w:r w:rsidR="00C9336A" w:rsidRPr="009625F2">
        <w:t xml:space="preserve"> </w:t>
      </w:r>
      <w:r w:rsidRPr="009625F2">
        <w:t>wag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</w:t>
      </w:r>
      <w:r w:rsidR="00C9336A" w:rsidRPr="009625F2">
        <w:t xml:space="preserve"> </w:t>
      </w:r>
      <w:r w:rsidRPr="009625F2">
        <w:t>benefits.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ntributing</w:t>
      </w:r>
      <w:r w:rsidR="00C9336A" w:rsidRPr="009625F2">
        <w:t xml:space="preserve"> </w:t>
      </w:r>
      <w:r w:rsidRPr="009625F2">
        <w:t>factor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data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F963B5">
      <w:pPr>
        <w:pStyle w:val="H23G"/>
      </w:pPr>
      <w:r w:rsidRPr="009625F2">
        <w:tab/>
      </w:r>
      <w:r w:rsidRPr="009625F2">
        <w:tab/>
        <w:t>National</w:t>
      </w:r>
      <w:r w:rsidR="00C9336A" w:rsidRPr="009625F2">
        <w:t xml:space="preserve"> </w:t>
      </w:r>
      <w:r w:rsidRPr="009625F2">
        <w:t>action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mbat</w:t>
      </w:r>
      <w:r w:rsidR="00C9336A" w:rsidRPr="009625F2">
        <w:t xml:space="preserve"> </w:t>
      </w:r>
      <w:r w:rsidRPr="009625F2">
        <w:t>poverty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79.</w:t>
      </w:r>
      <w:r w:rsidRPr="009625F2">
        <w:tab/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party</w:t>
      </w:r>
      <w:r w:rsidR="00C9336A" w:rsidRPr="009625F2">
        <w:t xml:space="preserve"> </w:t>
      </w:r>
      <w:r w:rsidRPr="009625F2">
        <w:t>establis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prehensive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ddres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blem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verty.</w:t>
      </w:r>
      <w:r w:rsidR="00C9336A" w:rsidRPr="009625F2">
        <w:t xml:space="preserve"> </w:t>
      </w:r>
      <w:r w:rsidRPr="009625F2">
        <w:t>W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lea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atter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serious</w:t>
      </w:r>
      <w:r w:rsidR="00C9336A" w:rsidRPr="009625F2">
        <w:t xml:space="preserve"> </w:t>
      </w:r>
      <w:r w:rsidRPr="009625F2">
        <w:t>attention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3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Pr="009625F2">
        <w:t>appoin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road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ormulat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action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mbat</w:t>
      </w:r>
      <w:r w:rsidR="00C9336A" w:rsidRPr="009625F2">
        <w:t xml:space="preserve"> </w:t>
      </w:r>
      <w:r w:rsidRPr="009625F2">
        <w:t>pover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reate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pportunity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main</w:t>
      </w:r>
      <w:r w:rsidR="00C9336A" w:rsidRPr="009625F2">
        <w:t xml:space="preserve"> </w:t>
      </w:r>
      <w:r w:rsidRPr="009625F2">
        <w:t>poi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implemen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Ministries:</w:t>
      </w:r>
    </w:p>
    <w:p w:rsidR="00B342F3" w:rsidRPr="009625F2" w:rsidRDefault="00B342F3" w:rsidP="00EB53EF">
      <w:pPr>
        <w:pStyle w:val="SingleTxtG"/>
      </w:pPr>
      <w:r w:rsidRPr="009625F2">
        <w:t>180.</w:t>
      </w:r>
      <w:r w:rsidRPr="009625F2">
        <w:tab/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Institute</w:t>
      </w:r>
      <w:r w:rsidR="00C9336A" w:rsidRPr="009625F2">
        <w:t xml:space="preserve"> </w:t>
      </w:r>
      <w:r w:rsidRPr="009625F2">
        <w:t>(NII)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committee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II</w:t>
      </w:r>
      <w:r w:rsidR="00C9336A" w:rsidRPr="009625F2">
        <w:t xml:space="preserve"> </w:t>
      </w:r>
      <w:r w:rsidRPr="009625F2">
        <w:t>amend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tes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supplement</w:t>
      </w:r>
      <w:r w:rsidR="00C9336A" w:rsidRPr="009625F2">
        <w:t xml:space="preserve"> </w:t>
      </w:r>
      <w:r w:rsidRPr="009625F2">
        <w:t>benefits;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supplement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;</w:t>
      </w:r>
      <w:r w:rsidR="00C9336A" w:rsidRPr="009625F2">
        <w:t xml:space="preserve"> </w:t>
      </w:r>
      <w:r w:rsidRPr="009625F2">
        <w:t>crea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avings</w:t>
      </w:r>
      <w:r w:rsidR="00C9336A" w:rsidRPr="009625F2">
        <w:t xml:space="preserve"> </w:t>
      </w:r>
      <w:r w:rsidRPr="009625F2">
        <w:t>accoun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child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rea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eating</w:t>
      </w:r>
      <w:r w:rsidR="00C9336A" w:rsidRPr="009625F2">
        <w:t xml:space="preserve"> </w:t>
      </w:r>
      <w:r w:rsidRPr="009625F2">
        <w:t>benefi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181.</w:t>
      </w:r>
      <w:r w:rsidRPr="009625F2">
        <w:tab/>
        <w:t>The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Pr="009625F2">
        <w:t>found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overty</w:t>
      </w:r>
      <w:r w:rsidR="00C9336A" w:rsidRPr="009625F2">
        <w:t xml:space="preserve"> </w:t>
      </w:r>
      <w:r w:rsidRPr="009625F2">
        <w:t>respons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operat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94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low</w:t>
      </w:r>
      <w:r w:rsidR="00C9336A" w:rsidRPr="009625F2">
        <w:t xml:space="preserve"> </w:t>
      </w:r>
      <w:r w:rsidRPr="009625F2">
        <w:t>socio-economic</w:t>
      </w:r>
      <w:r w:rsidR="00C9336A" w:rsidRPr="009625F2">
        <w:t xml:space="preserve"> </w:t>
      </w:r>
      <w:r w:rsidRPr="009625F2">
        <w:t>index,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10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per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(27.8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sub-programs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bas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overty-conscious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clusive</w:t>
      </w:r>
      <w:r w:rsidR="00C9336A" w:rsidRPr="009625F2">
        <w:t xml:space="preserve"> </w:t>
      </w:r>
      <w:r w:rsidRPr="009625F2">
        <w:t>practice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am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182.</w:t>
      </w:r>
      <w:r w:rsidRPr="009625F2">
        <w:tab/>
        <w:t>The</w:t>
      </w:r>
      <w:r w:rsidR="00C9336A" w:rsidRPr="009625F2">
        <w:t xml:space="preserve"> </w:t>
      </w:r>
      <w:r w:rsidRPr="009625F2">
        <w:t>MoF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repor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creasing</w:t>
      </w:r>
      <w:r w:rsidR="00C9336A" w:rsidRPr="009625F2">
        <w:t xml:space="preserve"> </w:t>
      </w:r>
      <w:r w:rsidRPr="009625F2">
        <w:t>Particip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For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ducing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(Negative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Tax)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68-2007,</w:t>
      </w:r>
      <w:r w:rsidR="00C9336A" w:rsidRPr="009625F2">
        <w:t xml:space="preserve"> </w:t>
      </w:r>
      <w:r w:rsidRPr="009625F2">
        <w:t>initiated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="00D311F6">
        <w:t>“</w:t>
      </w:r>
      <w:r w:rsidRPr="009625F2">
        <w:t>earned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tax</w:t>
      </w:r>
      <w:r w:rsidR="00C9336A" w:rsidRPr="009625F2">
        <w:t xml:space="preserve"> </w:t>
      </w:r>
      <w:r w:rsidRPr="009625F2">
        <w:t>credit</w:t>
      </w:r>
      <w:r w:rsidR="00D311F6">
        <w:t>”</w:t>
      </w:r>
      <w:r w:rsidR="00C9336A" w:rsidRPr="009625F2">
        <w:t xml:space="preserve"> </w:t>
      </w:r>
      <w:r w:rsidRPr="009625F2">
        <w:t>(EITC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s,</w:t>
      </w:r>
      <w:r w:rsidR="00C9336A" w:rsidRPr="009625F2">
        <w:t xml:space="preserve"> </w:t>
      </w:r>
      <w:r w:rsidRPr="009625F2">
        <w:t>negative</w:t>
      </w:r>
      <w:r w:rsidR="00C9336A" w:rsidRPr="009625F2">
        <w:t xml:space="preserve"> </w:t>
      </w:r>
      <w:r w:rsidRPr="009625F2">
        <w:t>income</w:t>
      </w:r>
      <w:r w:rsidR="00C9336A" w:rsidRPr="009625F2">
        <w:t xml:space="preserve"> </w:t>
      </w:r>
      <w:r w:rsidRPr="009625F2">
        <w:t>tax)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novative</w:t>
      </w:r>
      <w:r w:rsidR="00C9336A" w:rsidRPr="009625F2">
        <w:t xml:space="preserve"> </w:t>
      </w:r>
      <w:r w:rsidRPr="009625F2">
        <w:t>mea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ducing</w:t>
      </w:r>
      <w:r w:rsidR="00C9336A" w:rsidRPr="009625F2">
        <w:t xml:space="preserve"> </w:t>
      </w:r>
      <w:r w:rsidRPr="009625F2">
        <w:t>poverty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famil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aising</w:t>
      </w:r>
      <w:r w:rsidR="00C9336A" w:rsidRPr="009625F2">
        <w:t xml:space="preserve"> </w:t>
      </w:r>
      <w:r w:rsidRPr="009625F2">
        <w:t>particip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force.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roaden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ligibil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ITC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lastRenderedPageBreak/>
        <w:t>183.</w:t>
      </w:r>
      <w:r w:rsidRPr="009625F2">
        <w:tab/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disadvantaged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professional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voucher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6;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ligibil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1D.</w:t>
      </w:r>
    </w:p>
    <w:p w:rsidR="00B342F3" w:rsidRPr="009625F2" w:rsidRDefault="00D0398C" w:rsidP="00D0398C">
      <w:pPr>
        <w:pStyle w:val="H56G"/>
      </w:pPr>
      <w:r w:rsidRPr="009625F2">
        <w:tab/>
      </w:r>
      <w:r w:rsidR="00B342F3" w:rsidRPr="009625F2">
        <w:t>B.</w:t>
      </w:r>
      <w:r w:rsidR="00B342F3" w:rsidRPr="009625F2">
        <w:tab/>
        <w:t>The</w:t>
      </w:r>
      <w:r w:rsidR="00C9336A" w:rsidRPr="009625F2">
        <w:t xml:space="preserve"> </w:t>
      </w:r>
      <w:r w:rsidR="00B342F3" w:rsidRPr="009625F2">
        <w:t>right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adequate</w:t>
      </w:r>
      <w:r w:rsidR="00C9336A" w:rsidRPr="009625F2">
        <w:t xml:space="preserve"> </w:t>
      </w:r>
      <w:r w:rsidR="00B342F3" w:rsidRPr="009625F2">
        <w:t>food</w:t>
      </w:r>
    </w:p>
    <w:p w:rsidR="00B342F3" w:rsidRPr="009625F2" w:rsidRDefault="00B342F3" w:rsidP="00D0398C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84.</w:t>
      </w:r>
      <w:r w:rsidRPr="009625F2">
        <w:tab/>
        <w:t>Follow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w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lea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update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gis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rPr>
          <w:i/>
          <w:iCs/>
        </w:rPr>
        <w:t>The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National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Council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for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Food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Security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Law</w:t>
      </w:r>
      <w:r w:rsidR="00C9336A" w:rsidRPr="009625F2">
        <w:t xml:space="preserve"> </w:t>
      </w:r>
      <w:r w:rsidRPr="009625F2">
        <w:t>5771-2011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ims</w:t>
      </w:r>
      <w:r w:rsidR="00C9336A" w:rsidRPr="009625F2">
        <w:t xml:space="preserve"> </w:t>
      </w:r>
      <w:r w:rsidR="00D311F6">
        <w:t>“</w:t>
      </w:r>
      <w:r w:rsidRPr="009625F2">
        <w:t>to</w:t>
      </w:r>
      <w:r w:rsidR="00C9336A" w:rsidRPr="009625F2">
        <w:t xml:space="preserve"> </w:t>
      </w:r>
      <w:r w:rsidRPr="009625F2">
        <w:t>promote</w:t>
      </w:r>
      <w:r w:rsidR="00C9336A" w:rsidRPr="009625F2">
        <w:t xml:space="preserve"> </w:t>
      </w:r>
      <w:r w:rsidRPr="009625F2">
        <w:t>nutrition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piri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dign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incipl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quality,</w:t>
      </w:r>
      <w:r w:rsidR="00C9336A" w:rsidRPr="009625F2">
        <w:t xml:space="preserve"> </w:t>
      </w:r>
      <w:r w:rsidRPr="009625F2">
        <w:t>justi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airness…</w:t>
      </w:r>
      <w:r w:rsidR="00D311F6">
        <w:t>”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dvis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abour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ffairs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nd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Security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activity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D0398C">
      <w:pPr>
        <w:pStyle w:val="H23G"/>
      </w:pPr>
      <w:r w:rsidRPr="009625F2">
        <w:tab/>
      </w:r>
      <w:r w:rsidRPr="009625F2">
        <w:tab/>
        <w:t>Food</w:t>
      </w:r>
      <w:r w:rsidR="00C9336A" w:rsidRPr="009625F2">
        <w:t xml:space="preserve"> </w:t>
      </w:r>
      <w:r w:rsidRPr="009625F2">
        <w:t>aid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85.</w:t>
      </w:r>
      <w:r w:rsidRPr="009625F2">
        <w:tab/>
        <w:t>The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ople,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aytim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meals.</w:t>
      </w:r>
      <w:r w:rsidR="00C9336A" w:rsidRPr="009625F2">
        <w:t xml:space="preserve"> </w:t>
      </w:r>
      <w:r w:rsidRPr="009625F2">
        <w:t>Hot</w:t>
      </w:r>
      <w:r w:rsidR="00C9336A" w:rsidRPr="009625F2">
        <w:t xml:space="preserve"> </w:t>
      </w:r>
      <w:r w:rsidRPr="009625F2">
        <w:t>meal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om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ople,</w:t>
      </w:r>
      <w:r w:rsidR="00C9336A" w:rsidRPr="009625F2">
        <w:t xml:space="preserve"> </w:t>
      </w:r>
      <w:r w:rsidRPr="009625F2">
        <w:t>specifically</w:t>
      </w:r>
      <w:r w:rsidR="00C9336A" w:rsidRPr="009625F2">
        <w:t xml:space="preserve"> </w:t>
      </w:r>
      <w:r w:rsidRPr="009625F2">
        <w:t>Holocaust</w:t>
      </w:r>
      <w:r w:rsidR="00C9336A" w:rsidRPr="009625F2">
        <w:t xml:space="preserve"> </w:t>
      </w:r>
      <w:r w:rsidRPr="009625F2">
        <w:t>survivors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onjunctio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ferenc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Jewish</w:t>
      </w:r>
      <w:r w:rsidR="00C9336A" w:rsidRPr="009625F2">
        <w:t xml:space="preserve"> </w:t>
      </w:r>
      <w:r w:rsidRPr="009625F2">
        <w:t>Material</w:t>
      </w:r>
      <w:r w:rsidR="00C9336A" w:rsidRPr="009625F2">
        <w:t xml:space="preserve"> </w:t>
      </w:r>
      <w:r w:rsidRPr="009625F2">
        <w:t>Claims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German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D0398C">
      <w:pPr>
        <w:pStyle w:val="H23G"/>
      </w:pPr>
      <w:bookmarkStart w:id="9" w:name="Seif7"/>
      <w:bookmarkStart w:id="10" w:name="Seif12"/>
      <w:bookmarkStart w:id="11" w:name="Seif13"/>
      <w:bookmarkStart w:id="12" w:name="Seif14"/>
      <w:bookmarkEnd w:id="9"/>
      <w:bookmarkEnd w:id="10"/>
      <w:bookmarkEnd w:id="11"/>
      <w:bookmarkEnd w:id="12"/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afe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nim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lant</w:t>
      </w:r>
      <w:r w:rsidR="00C9336A" w:rsidRPr="009625F2">
        <w:t xml:space="preserve"> </w:t>
      </w:r>
      <w:r w:rsidRPr="009625F2">
        <w:t>produc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86.</w:t>
      </w:r>
      <w:r w:rsidRPr="009625F2">
        <w:tab/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D0398C">
      <w:pPr>
        <w:pStyle w:val="H23G"/>
      </w:pPr>
      <w:r w:rsidRPr="009625F2">
        <w:tab/>
      </w:r>
      <w:r w:rsidRPr="009625F2">
        <w:tab/>
        <w:t>Food</w:t>
      </w:r>
      <w:r w:rsidR="00C9336A" w:rsidRPr="009625F2">
        <w:t xml:space="preserve"> </w:t>
      </w:r>
      <w:r w:rsidRPr="009625F2">
        <w:t>wast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87.</w:t>
      </w:r>
      <w:r w:rsidRPr="009625F2">
        <w:tab/>
        <w:t>Follow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urvey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gricul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ural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(MoAaRD)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los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duction</w:t>
      </w:r>
      <w:r w:rsidR="00C9336A" w:rsidRPr="009625F2">
        <w:t xml:space="preserve"> </w:t>
      </w:r>
      <w:r w:rsidRPr="009625F2">
        <w:t>stage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reviewing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tools,</w:t>
      </w:r>
      <w:r w:rsidR="00C9336A" w:rsidRPr="009625F2">
        <w:t xml:space="preserve"> </w:t>
      </w:r>
      <w:r w:rsidRPr="009625F2">
        <w:t>prio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op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rategic</w:t>
      </w:r>
      <w:r w:rsidR="00C9336A" w:rsidRPr="009625F2">
        <w:t xml:space="preserve"> </w:t>
      </w:r>
      <w:r w:rsidRPr="009625F2">
        <w:t>pla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ongoing</w:t>
      </w:r>
      <w:r w:rsidR="00C9336A" w:rsidRPr="009625F2">
        <w:t xml:space="preserve"> </w:t>
      </w:r>
      <w:r w:rsidRPr="009625F2">
        <w:t>projec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D0398C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dissemin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utritional</w:t>
      </w:r>
      <w:r w:rsidR="00C9336A" w:rsidRPr="009625F2">
        <w:t xml:space="preserve"> </w:t>
      </w:r>
      <w:r w:rsidRPr="009625F2">
        <w:t>principle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88.</w:t>
      </w:r>
      <w:r w:rsidRPr="009625F2">
        <w:tab/>
        <w:t>The</w:t>
      </w:r>
      <w:r w:rsidR="00C9336A" w:rsidRPr="009625F2">
        <w:t xml:space="preserve"> </w:t>
      </w:r>
      <w:r w:rsidRPr="009625F2">
        <w:t>Nutrition</w:t>
      </w:r>
      <w:r w:rsidR="00C9336A" w:rsidRPr="009625F2">
        <w:t xml:space="preserve"> </w:t>
      </w:r>
      <w:r w:rsidRPr="009625F2">
        <w:t>Depart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(MoH)</w:t>
      </w:r>
      <w:r w:rsidR="00C9336A" w:rsidRPr="009625F2">
        <w:t xml:space="preserve"> </w:t>
      </w:r>
      <w:r w:rsidRPr="009625F2">
        <w:t>work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way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isseminate</w:t>
      </w:r>
      <w:r w:rsidR="00C9336A" w:rsidRPr="009625F2">
        <w:t xml:space="preserve"> </w:t>
      </w:r>
      <w:r w:rsidRPr="009625F2">
        <w:t>knowled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y</w:t>
      </w:r>
      <w:r w:rsidR="00C9336A" w:rsidRPr="009625F2">
        <w:t xml:space="preserve"> </w:t>
      </w:r>
      <w:r w:rsidRPr="009625F2">
        <w:t>nutrition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disadvantaged</w:t>
      </w:r>
      <w:r w:rsidR="00C9336A" w:rsidRPr="009625F2">
        <w:t xml:space="preserve"> </w:t>
      </w:r>
      <w:r w:rsidRPr="009625F2">
        <w:t>population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189.</w:t>
      </w:r>
      <w:r w:rsidRPr="009625F2">
        <w:tab/>
        <w:t>Foo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Supervis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per</w:t>
      </w:r>
      <w:r w:rsidR="00C9336A" w:rsidRPr="009625F2">
        <w:t xml:space="preserve"> </w:t>
      </w:r>
      <w:r w:rsidRPr="009625F2">
        <w:t>Nutri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Institution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74-2014</w:t>
      </w:r>
      <w:r w:rsidR="00C9336A" w:rsidRPr="009625F2">
        <w:t xml:space="preserve"> </w:t>
      </w:r>
      <w:r w:rsidRPr="009625F2">
        <w:t>authoriz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ter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dition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utritional</w:t>
      </w:r>
      <w:r w:rsidR="00C9336A" w:rsidRPr="009625F2">
        <w:t xml:space="preserve"> </w:t>
      </w:r>
      <w:r w:rsidRPr="009625F2">
        <w:t>valu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oods</w:t>
      </w:r>
      <w:r w:rsidR="00C9336A" w:rsidRPr="009625F2">
        <w:t xml:space="preserve"> </w:t>
      </w:r>
      <w:r w:rsidRPr="009625F2">
        <w:t>sol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institution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requires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supplier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s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utritional</w:t>
      </w:r>
      <w:r w:rsidR="00C9336A" w:rsidRPr="009625F2">
        <w:t xml:space="preserve"> </w:t>
      </w:r>
      <w:r w:rsidRPr="009625F2">
        <w:t>compos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oods</w:t>
      </w:r>
      <w:r w:rsidR="00C9336A" w:rsidRPr="009625F2">
        <w:t xml:space="preserve"> </w:t>
      </w:r>
      <w:r w:rsidRPr="009625F2">
        <w:t>sold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stitution.</w:t>
      </w:r>
    </w:p>
    <w:p w:rsidR="00B342F3" w:rsidRPr="009625F2" w:rsidRDefault="00B342F3" w:rsidP="00EB53EF">
      <w:pPr>
        <w:pStyle w:val="SingleTxtG"/>
      </w:pPr>
      <w:r w:rsidRPr="009625F2">
        <w:t>190.</w:t>
      </w:r>
      <w:r w:rsidRPr="009625F2">
        <w:tab/>
        <w:t>Additional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–</w:t>
      </w:r>
      <w:r w:rsidR="00C17548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dopted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upd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encourage</w:t>
      </w:r>
      <w:r w:rsidR="00C9336A" w:rsidRPr="009625F2">
        <w:t xml:space="preserve"> </w:t>
      </w:r>
      <w:r w:rsidRPr="009625F2">
        <w:t>proper</w:t>
      </w:r>
      <w:r w:rsidR="00C9336A" w:rsidRPr="009625F2">
        <w:t xml:space="preserve"> </w:t>
      </w:r>
      <w:r w:rsidRPr="009625F2">
        <w:t>nutrition:</w:t>
      </w:r>
      <w:r w:rsidR="00C9336A" w:rsidRPr="009625F2">
        <w:t xml:space="preserve"> </w:t>
      </w:r>
      <w:r w:rsidRPr="009625F2">
        <w:t>Nutri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ummer</w:t>
      </w:r>
      <w:r w:rsidR="00C9336A" w:rsidRPr="009625F2">
        <w:t xml:space="preserve"> </w:t>
      </w:r>
      <w:r w:rsidRPr="009625F2">
        <w:t>Camp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(2016);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Protocol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Healthy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ospitals</w:t>
      </w:r>
      <w:r w:rsidR="00C9336A" w:rsidRPr="009625F2">
        <w:t xml:space="preserve"> </w:t>
      </w:r>
      <w:r w:rsidRPr="009625F2">
        <w:t>(2017)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Circular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Healthy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ent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titutions</w:t>
      </w:r>
      <w:r w:rsidR="00C9336A" w:rsidRPr="009625F2">
        <w:t xml:space="preserve"> </w:t>
      </w:r>
      <w:r w:rsidRPr="009625F2">
        <w:t>(2012).</w:t>
      </w:r>
      <w:r w:rsidR="00C9336A" w:rsidRPr="009625F2">
        <w:t xml:space="preserve"> </w:t>
      </w:r>
    </w:p>
    <w:p w:rsidR="00B342F3" w:rsidRPr="009625F2" w:rsidRDefault="00B342F3" w:rsidP="00D0398C">
      <w:pPr>
        <w:pStyle w:val="H23G"/>
      </w:pPr>
      <w:r w:rsidRPr="009625F2">
        <w:tab/>
      </w:r>
      <w:r w:rsidRPr="009625F2">
        <w:tab/>
        <w:t>Acc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sadvantaged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91.</w:t>
      </w:r>
      <w:r w:rsidRPr="009625F2">
        <w:tab/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used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gricultural</w:t>
      </w:r>
      <w:r w:rsidR="00C9336A" w:rsidRPr="009625F2">
        <w:t xml:space="preserve"> </w:t>
      </w:r>
      <w:r w:rsidRPr="009625F2">
        <w:t>Purpose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transitional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give</w:t>
      </w:r>
      <w:r w:rsidR="00C9336A" w:rsidRPr="009625F2">
        <w:t xml:space="preserve"> </w:t>
      </w:r>
      <w:r w:rsidRPr="009625F2">
        <w:t>prior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armer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used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gricultural</w:t>
      </w:r>
      <w:r w:rsidR="00C9336A" w:rsidRPr="009625F2">
        <w:t xml:space="preserve"> </w:t>
      </w:r>
      <w:r w:rsidRPr="009625F2">
        <w:t>purposes,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ubsidized</w:t>
      </w:r>
      <w:r w:rsidR="00C9336A" w:rsidRPr="009625F2">
        <w:t xml:space="preserve"> </w:t>
      </w:r>
      <w:r w:rsidRPr="009625F2">
        <w:t>price</w:t>
      </w:r>
      <w:r w:rsidR="00C9336A" w:rsidRPr="009625F2">
        <w:t xml:space="preserve"> </w:t>
      </w:r>
      <w:r w:rsidRPr="009625F2">
        <w:t>(Water</w:t>
      </w:r>
      <w:r w:rsidR="00C9336A" w:rsidRPr="009625F2">
        <w:t xml:space="preserve"> </w:t>
      </w:r>
      <w:r w:rsidRPr="009625F2">
        <w:t>(Criteria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griculture)</w:t>
      </w:r>
      <w:r w:rsidR="00C9336A" w:rsidRPr="009625F2">
        <w:t xml:space="preserve"> </w:t>
      </w:r>
      <w:r w:rsidRPr="009625F2">
        <w:t>(Transitional</w:t>
      </w:r>
      <w:r w:rsidR="00C9336A" w:rsidRPr="009625F2">
        <w:t xml:space="preserve"> </w:t>
      </w:r>
      <w:r w:rsidRPr="009625F2">
        <w:t>Provisions)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5774–2014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92.</w:t>
      </w:r>
      <w:r w:rsidRPr="009625F2">
        <w:tab/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Quota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ilk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gg</w:t>
      </w:r>
      <w:r w:rsidR="00C9336A" w:rsidRPr="009625F2">
        <w:t xml:space="preserve"> </w:t>
      </w:r>
      <w:r w:rsidRPr="009625F2">
        <w:t>Production</w:t>
      </w:r>
      <w:r w:rsidR="00C9336A" w:rsidRPr="009625F2">
        <w:t xml:space="preserve"> </w:t>
      </w:r>
      <w:r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Quota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ilk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gg</w:t>
      </w:r>
      <w:r w:rsidR="00C9336A" w:rsidRPr="009625F2">
        <w:t xml:space="preserve"> </w:t>
      </w:r>
      <w:r w:rsidRPr="009625F2">
        <w:t>Production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Quota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reed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,</w:t>
      </w:r>
      <w:r w:rsidR="00C9336A" w:rsidRPr="009625F2">
        <w:t xml:space="preserve"> </w:t>
      </w:r>
      <w:r w:rsidRPr="009625F2">
        <w:t>Druz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Circassian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</w:t>
      </w:r>
      <w:r w:rsidRPr="009625F2">
        <w:rPr>
          <w:rtl/>
        </w:rPr>
        <w:t>.</w:t>
      </w:r>
    </w:p>
    <w:p w:rsidR="00B342F3" w:rsidRPr="009625F2" w:rsidRDefault="00B342F3" w:rsidP="00EB53EF">
      <w:pPr>
        <w:pStyle w:val="SingleTxtG"/>
      </w:pPr>
      <w:r w:rsidRPr="009625F2">
        <w:lastRenderedPageBreak/>
        <w:t>193.</w:t>
      </w:r>
      <w:r w:rsidRPr="009625F2">
        <w:tab/>
        <w:t>Simplify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roving</w:t>
      </w:r>
      <w:r w:rsidR="00C9336A" w:rsidRPr="009625F2">
        <w:t xml:space="preserve"> </w:t>
      </w:r>
      <w:r w:rsidRPr="009625F2">
        <w:t>Ownership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ivate</w:t>
      </w:r>
      <w:r w:rsidR="00C9336A" w:rsidRPr="009625F2">
        <w:t xml:space="preserve"> </w:t>
      </w:r>
      <w:r w:rsidRPr="009625F2">
        <w:t>La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rpo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bsid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ource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griculture,</w:t>
      </w:r>
      <w:r w:rsidR="00C9336A" w:rsidRPr="009625F2">
        <w:t xml:space="preserve"> </w:t>
      </w:r>
      <w:r w:rsidRPr="009625F2">
        <w:t>quota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ilk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gg</w:t>
      </w:r>
      <w:r w:rsidR="00C9336A" w:rsidRPr="009625F2">
        <w:t xml:space="preserve"> </w:t>
      </w:r>
      <w:r w:rsidRPr="009625F2">
        <w:t>produc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gricultural</w:t>
      </w:r>
      <w:r w:rsidR="00C9336A" w:rsidRPr="009625F2">
        <w:t xml:space="preserve"> </w:t>
      </w:r>
      <w:r w:rsidRPr="009625F2">
        <w:t>subsidies</w:t>
      </w:r>
      <w:r w:rsidR="00C9336A" w:rsidRPr="009625F2">
        <w:t xml:space="preserve"> </w:t>
      </w:r>
      <w:r w:rsidRPr="009625F2">
        <w:t>requir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pplica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emonstrate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ownership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land.</w:t>
      </w:r>
      <w:r w:rsidR="00C9336A" w:rsidRPr="009625F2">
        <w:t xml:space="preserve"> </w:t>
      </w:r>
      <w:r w:rsidRPr="009625F2">
        <w:t>Farmer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often</w:t>
      </w:r>
      <w:r w:rsidR="00C9336A" w:rsidRPr="009625F2">
        <w:t xml:space="preserve"> </w:t>
      </w:r>
      <w:r w:rsidRPr="009625F2">
        <w:t>face</w:t>
      </w:r>
      <w:r w:rsidR="00C9336A" w:rsidRPr="009625F2">
        <w:t xml:space="preserve"> </w:t>
      </w:r>
      <w:r w:rsidRPr="009625F2">
        <w:t>difficul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oing</w:t>
      </w:r>
      <w:r w:rsidR="00C9336A" w:rsidRPr="009625F2">
        <w:t xml:space="preserve"> </w:t>
      </w:r>
      <w:r w:rsidRPr="009625F2">
        <w:t>so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ransf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ften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upd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nd</w:t>
      </w:r>
      <w:r w:rsidR="00C9336A" w:rsidRPr="009625F2">
        <w:t xml:space="preserve"> </w:t>
      </w:r>
      <w:r w:rsidRPr="009625F2">
        <w:t>Registry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AaRD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facilitating</w:t>
      </w:r>
      <w:r w:rsidR="00C9336A" w:rsidRPr="009625F2">
        <w:t xml:space="preserve"> </w:t>
      </w:r>
      <w:r w:rsidRPr="009625F2">
        <w:t>proof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wnership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resently</w:t>
      </w:r>
      <w:r w:rsidR="00C9336A" w:rsidRPr="009625F2">
        <w:t xml:space="preserve"> </w:t>
      </w:r>
      <w:r w:rsidRPr="009625F2">
        <w:t>implement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feren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long</w:t>
      </w:r>
      <w:r w:rsidR="00C9336A" w:rsidRPr="009625F2">
        <w:t xml:space="preserve"> </w:t>
      </w:r>
      <w:r w:rsidRPr="009625F2">
        <w:t>li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bsidies</w:t>
      </w:r>
      <w:r w:rsidR="00C9336A" w:rsidRPr="009625F2">
        <w:t xml:space="preserve"> </w:t>
      </w:r>
      <w:r w:rsidRPr="009625F2">
        <w:t>(rural</w:t>
      </w:r>
      <w:r w:rsidR="00C9336A" w:rsidRPr="009625F2">
        <w:t xml:space="preserve"> </w:t>
      </w:r>
      <w:r w:rsidRPr="009625F2">
        <w:t>development,</w:t>
      </w:r>
      <w:r w:rsidR="00C9336A" w:rsidRPr="009625F2">
        <w:t xml:space="preserve"> </w:t>
      </w:r>
      <w:r w:rsidRPr="009625F2">
        <w:t>land</w:t>
      </w:r>
      <w:r w:rsidR="00C9336A" w:rsidRPr="009625F2">
        <w:t xml:space="preserve"> </w:t>
      </w:r>
      <w:r w:rsidRPr="009625F2">
        <w:t>preservation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courag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apital</w:t>
      </w:r>
      <w:r w:rsidR="00C9336A" w:rsidRPr="009625F2">
        <w:t xml:space="preserve"> </w:t>
      </w:r>
      <w:r w:rsidRPr="009625F2">
        <w:t>invest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griculture,</w:t>
      </w:r>
      <w:r w:rsidR="00C9336A" w:rsidRPr="009625F2">
        <w:t xml:space="preserve"> </w:t>
      </w:r>
      <w:r w:rsidRPr="009625F2">
        <w:t>natural</w:t>
      </w:r>
      <w:r w:rsidR="00C9336A" w:rsidRPr="009625F2">
        <w:t xml:space="preserve"> </w:t>
      </w:r>
      <w:r w:rsidRPr="009625F2">
        <w:t>disasters,</w:t>
      </w:r>
      <w:r w:rsidR="00C9336A" w:rsidRPr="009625F2">
        <w:t xml:space="preserve"> </w:t>
      </w:r>
      <w:r w:rsidRPr="009625F2">
        <w:t>pas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re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l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oc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,</w:t>
      </w:r>
      <w:r w:rsidR="00C9336A" w:rsidRPr="009625F2">
        <w:t xml:space="preserve"> </w:t>
      </w:r>
      <w:r w:rsidRPr="009625F2">
        <w:t>milk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gg</w:t>
      </w:r>
      <w:r w:rsidR="00C9336A" w:rsidRPr="009625F2">
        <w:t xml:space="preserve"> </w:t>
      </w:r>
      <w:r w:rsidRPr="009625F2">
        <w:t>production</w:t>
      </w:r>
      <w:r w:rsidR="00C9336A" w:rsidRPr="009625F2">
        <w:t xml:space="preserve"> </w:t>
      </w:r>
      <w:r w:rsidRPr="009625F2">
        <w:t>quotas.</w:t>
      </w:r>
    </w:p>
    <w:p w:rsidR="00B342F3" w:rsidRPr="009625F2" w:rsidRDefault="00B342F3" w:rsidP="00EB53EF">
      <w:pPr>
        <w:pStyle w:val="SingleTxtG"/>
      </w:pPr>
      <w:r w:rsidRPr="009625F2">
        <w:t>194.</w:t>
      </w:r>
      <w:r w:rsidRPr="009625F2">
        <w:tab/>
        <w:t>Effor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radica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rucellosis</w:t>
      </w:r>
      <w:r w:rsidR="00C9336A" w:rsidRPr="009625F2">
        <w:t xml:space="preserve"> </w:t>
      </w:r>
      <w:r w:rsidRPr="009625F2">
        <w:t>Dis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Ministries</w:t>
      </w:r>
      <w:r w:rsidR="00C9336A" w:rsidRPr="009625F2">
        <w:t xml:space="preserve"> </w:t>
      </w:r>
      <w:r w:rsidRPr="009625F2">
        <w:t>embarked</w:t>
      </w:r>
      <w:r w:rsidR="00C9336A" w:rsidRPr="009625F2">
        <w:t xml:space="preserve"> </w:t>
      </w:r>
      <w:r w:rsidRPr="009625F2">
        <w:t>upo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ulti-year</w:t>
      </w:r>
      <w:r w:rsidR="00C9336A" w:rsidRPr="009625F2">
        <w:t xml:space="preserve"> </w:t>
      </w:r>
      <w:r w:rsidRPr="009625F2">
        <w:t>project</w:t>
      </w:r>
      <w:r w:rsidR="00C9336A" w:rsidRPr="009625F2">
        <w:t xml:space="preserve"> </w:t>
      </w:r>
      <w:r w:rsidRPr="009625F2">
        <w:t>(2014</w:t>
      </w:r>
      <w:r w:rsidR="006D23D6" w:rsidRPr="009625F2">
        <w:t>–</w:t>
      </w:r>
      <w:r w:rsidRPr="009625F2">
        <w:t>2019)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d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rucellosis</w:t>
      </w:r>
      <w:r w:rsidR="00C9336A" w:rsidRPr="009625F2">
        <w:t xml:space="preserve"> </w:t>
      </w:r>
      <w:r w:rsidRPr="009625F2">
        <w:t>Dis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heep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oat</w:t>
      </w:r>
      <w:r w:rsidR="00C9336A" w:rsidRPr="009625F2">
        <w:t xml:space="preserve"> </w:t>
      </w:r>
      <w:r w:rsidRPr="009625F2">
        <w:t>herd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ak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contrac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BB21AF">
      <w:pPr>
        <w:pStyle w:val="H56G"/>
      </w:pPr>
      <w:r w:rsidRPr="009625F2">
        <w:tab/>
        <w:t>C.</w:t>
      </w:r>
      <w:r w:rsidRPr="009625F2">
        <w:tab/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ater</w:t>
      </w:r>
    </w:p>
    <w:p w:rsidR="00B342F3" w:rsidRPr="009625F2" w:rsidRDefault="00B342F3" w:rsidP="00BB21AF">
      <w:pPr>
        <w:pStyle w:val="H23G"/>
      </w:pPr>
      <w:r w:rsidRPr="009625F2">
        <w:tab/>
      </w:r>
      <w:r w:rsidRPr="009625F2">
        <w:tab/>
        <w:t>Adequat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ffordable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afe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95.</w:t>
      </w:r>
      <w:r w:rsidRPr="009625F2">
        <w:tab/>
        <w:t>Ens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ppl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afe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equate</w:t>
      </w:r>
      <w:r w:rsidR="00C9336A" w:rsidRPr="009625F2">
        <w:t xml:space="preserve"> </w:t>
      </w:r>
      <w:r w:rsidRPr="009625F2">
        <w:t>quantitie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verarching</w:t>
      </w:r>
      <w:r w:rsidR="00C9336A" w:rsidRPr="009625F2">
        <w:t xml:space="preserve"> </w:t>
      </w:r>
      <w:r w:rsidRPr="009625F2">
        <w:t>goa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economy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chiev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y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sustainable,</w:t>
      </w:r>
      <w:r w:rsidR="00C9336A" w:rsidRPr="009625F2">
        <w:t xml:space="preserve"> </w:t>
      </w:r>
      <w:r w:rsidRPr="009625F2">
        <w:t>long-term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infrastruc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regulatio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sets</w:t>
      </w:r>
      <w:r w:rsidR="00C9336A" w:rsidRPr="009625F2">
        <w:t xml:space="preserve"> </w:t>
      </w:r>
      <w:r w:rsidRPr="009625F2">
        <w:t>cost-based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und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quired</w:t>
      </w:r>
      <w:r w:rsidR="00C9336A" w:rsidRPr="009625F2">
        <w:t xml:space="preserve"> </w:t>
      </w:r>
      <w:r w:rsidRPr="009625F2">
        <w:t>infrastructure</w:t>
      </w:r>
      <w:r w:rsidR="00C9336A" w:rsidRPr="009625F2">
        <w:t xml:space="preserve"> </w:t>
      </w:r>
      <w:r w:rsidRPr="009625F2">
        <w:t>investment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96.</w:t>
      </w:r>
      <w:r w:rsidRPr="009625F2">
        <w:tab/>
        <w:t>Desalination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ive</w:t>
      </w:r>
      <w:r w:rsidR="00C9336A" w:rsidRPr="009625F2">
        <w:t xml:space="preserve"> </w:t>
      </w:r>
      <w:r w:rsidRPr="009625F2">
        <w:t>(5)</w:t>
      </w:r>
      <w:r w:rsidR="00C9336A" w:rsidRPr="009625F2">
        <w:t xml:space="preserve"> </w:t>
      </w:r>
      <w:r w:rsidRPr="009625F2">
        <w:t>large-scale</w:t>
      </w:r>
      <w:r w:rsidR="00C9336A" w:rsidRPr="009625F2">
        <w:t xml:space="preserve"> </w:t>
      </w:r>
      <w:r w:rsidRPr="009625F2">
        <w:t>seawater</w:t>
      </w:r>
      <w:r w:rsidR="00C9336A" w:rsidRPr="009625F2">
        <w:t xml:space="preserve"> </w:t>
      </w:r>
      <w:r w:rsidRPr="009625F2">
        <w:t>desalination</w:t>
      </w:r>
      <w:r w:rsidR="00C9336A" w:rsidRPr="009625F2">
        <w:t xml:space="preserve"> </w:t>
      </w:r>
      <w:r w:rsidRPr="009625F2">
        <w:t>facil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smaller</w:t>
      </w:r>
      <w:r w:rsidR="00C9336A" w:rsidRPr="009625F2">
        <w:t xml:space="preserve"> </w:t>
      </w:r>
      <w:r w:rsidRPr="009625F2">
        <w:t>brackish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desalination</w:t>
      </w:r>
      <w:r w:rsidR="00C9336A" w:rsidRPr="009625F2">
        <w:t xml:space="preserve"> </w:t>
      </w:r>
      <w:r w:rsidRPr="009625F2">
        <w:t>facilities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about</w:t>
      </w:r>
      <w:r w:rsidR="00C9336A" w:rsidRPr="009625F2">
        <w:t xml:space="preserve"> </w:t>
      </w:r>
      <w:r w:rsidRPr="009625F2">
        <w:t>50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omestic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requirements.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gover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esalinated</w:t>
      </w:r>
      <w:r w:rsidR="00C9336A" w:rsidRPr="009625F2">
        <w:t xml:space="preserve"> </w:t>
      </w:r>
      <w:r w:rsidRPr="009625F2">
        <w:t>water.</w:t>
      </w:r>
    </w:p>
    <w:p w:rsidR="00B342F3" w:rsidRPr="009625F2" w:rsidRDefault="00B342F3" w:rsidP="00BB21AF">
      <w:pPr>
        <w:pStyle w:val="H23G"/>
      </w:pPr>
      <w:r w:rsidRPr="009625F2">
        <w:tab/>
      </w:r>
      <w:r w:rsidRPr="009625F2">
        <w:tab/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uffici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afe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97.</w:t>
      </w:r>
      <w:r w:rsidRPr="009625F2">
        <w:tab/>
        <w:t>In</w:t>
      </w:r>
      <w:r w:rsidR="00C9336A" w:rsidRPr="009625F2">
        <w:t xml:space="preserve"> </w:t>
      </w:r>
      <w:r w:rsidRPr="009625F2">
        <w:t>general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suppli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especiall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home</w:t>
      </w:r>
      <w:r w:rsidR="00C9336A" w:rsidRPr="009625F2">
        <w:t xml:space="preserve"> </w:t>
      </w:r>
      <w:r w:rsidRPr="009625F2">
        <w:t>consumption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afe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standard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lia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pply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guaranteed,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things,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n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loca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system.</w:t>
      </w:r>
      <w:r w:rsidR="00C9336A" w:rsidRPr="009625F2">
        <w:t xml:space="preserve"> </w:t>
      </w:r>
      <w:r w:rsidRPr="009625F2">
        <w:t>Remaining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still</w:t>
      </w:r>
      <w:r w:rsidR="00C9336A" w:rsidRPr="009625F2">
        <w:t xml:space="preserve"> </w:t>
      </w:r>
      <w:r w:rsidRPr="009625F2">
        <w:t>rely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disconnected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sourc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undergoing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planning.</w:t>
      </w:r>
    </w:p>
    <w:p w:rsidR="00B342F3" w:rsidRPr="009625F2" w:rsidRDefault="00B342F3" w:rsidP="00EB53EF">
      <w:pPr>
        <w:pStyle w:val="SingleTxtG"/>
      </w:pPr>
      <w:r w:rsidRPr="009625F2">
        <w:t>198.</w:t>
      </w:r>
      <w:r w:rsidRPr="009625F2">
        <w:tab/>
        <w:t>In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construction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practical</w:t>
      </w:r>
      <w:r w:rsidR="00C9336A" w:rsidRPr="009625F2">
        <w:t xml:space="preserve"> </w:t>
      </w:r>
      <w:r w:rsidRPr="009625F2">
        <w:t>obstacl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nec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pply</w:t>
      </w:r>
      <w:r w:rsidR="00C9336A" w:rsidRPr="009625F2">
        <w:t xml:space="preserve"> </w:t>
      </w:r>
      <w:r w:rsidRPr="009625F2">
        <w:t>infrastruc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btain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central</w:t>
      </w:r>
      <w:r w:rsidR="00C9336A" w:rsidRPr="009625F2">
        <w:t xml:space="preserve"> </w:t>
      </w:r>
      <w:r w:rsidRPr="009625F2">
        <w:t>poi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system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199.</w:t>
      </w:r>
      <w:r w:rsidRPr="009625F2">
        <w:tab/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Communitie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ilot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bega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provis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communitie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done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direct</w:t>
      </w:r>
      <w:r w:rsidR="00C9336A" w:rsidRPr="009625F2">
        <w:t xml:space="preserve"> </w:t>
      </w:r>
      <w:r w:rsidRPr="009625F2">
        <w:t>private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connec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in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pipeline,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own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meter.</w:t>
      </w:r>
      <w:r w:rsidR="00C9336A" w:rsidRPr="009625F2">
        <w:t xml:space="preserve"> </w:t>
      </w:r>
    </w:p>
    <w:p w:rsidR="00B342F3" w:rsidRPr="009625F2" w:rsidRDefault="00B342F3" w:rsidP="00BB21AF">
      <w:pPr>
        <w:pStyle w:val="H23G"/>
      </w:pPr>
      <w:r w:rsidRPr="009625F2">
        <w:tab/>
      </w:r>
      <w:r w:rsidRPr="009625F2">
        <w:tab/>
        <w:t>Afforda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00.</w:t>
      </w:r>
      <w:r w:rsidRPr="009625F2">
        <w:tab/>
        <w:t>General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wage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determ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anner</w:t>
      </w:r>
      <w:r w:rsidR="00C9336A" w:rsidRPr="009625F2">
        <w:t xml:space="preserve"> </w:t>
      </w:r>
      <w:r w:rsidRPr="009625F2">
        <w:t>inten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v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verall</w:t>
      </w:r>
      <w:r w:rsidR="00C9336A" w:rsidRPr="009625F2">
        <w:t xml:space="preserve"> </w:t>
      </w:r>
      <w:r w:rsidRPr="009625F2">
        <w:t>recognized</w:t>
      </w:r>
      <w:r w:rsidR="00C9336A" w:rsidRPr="009625F2">
        <w:t xml:space="preserve"> </w:t>
      </w:r>
      <w:r w:rsidRPr="009625F2">
        <w:t>expen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ppliers</w:t>
      </w:r>
      <w:r w:rsidR="00C9336A" w:rsidRPr="009625F2">
        <w:t xml:space="preserve"> </w:t>
      </w:r>
      <w:r w:rsidRPr="009625F2">
        <w:t>so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fficient</w:t>
      </w:r>
      <w:r w:rsidR="00C9336A" w:rsidRPr="009625F2">
        <w:t xml:space="preserve"> </w:t>
      </w:r>
      <w:r w:rsidRPr="009625F2"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ppl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201.</w:t>
      </w:r>
      <w:r w:rsidRPr="009625F2">
        <w:tab/>
        <w:t>Discounted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Rules</w:t>
      </w:r>
      <w:r w:rsidR="00C9336A" w:rsidRPr="009625F2">
        <w:t xml:space="preserve"> </w:t>
      </w:r>
      <w:r w:rsidRPr="009625F2">
        <w:t>(Determi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cognized</w:t>
      </w:r>
      <w:r w:rsidR="00C9336A" w:rsidRPr="009625F2">
        <w:t xml:space="preserve"> </w:t>
      </w:r>
      <w:r w:rsidRPr="009625F2">
        <w:t>Amount)</w:t>
      </w:r>
      <w:r w:rsidR="00C9336A" w:rsidRPr="009625F2">
        <w:t xml:space="preserve"> </w:t>
      </w:r>
      <w:r w:rsidRPr="009625F2">
        <w:t>5776-2016</w:t>
      </w:r>
      <w:r w:rsidR="00C9336A" w:rsidRPr="009625F2">
        <w:t xml:space="preserve"> </w:t>
      </w:r>
      <w:r w:rsidRPr="009625F2">
        <w:t>introduced</w:t>
      </w:r>
      <w:r w:rsidR="00C9336A" w:rsidRPr="009625F2">
        <w:t xml:space="preserve"> </w:t>
      </w:r>
      <w:r w:rsidRPr="009625F2">
        <w:t>discounted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group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nee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02.</w:t>
      </w:r>
      <w:r w:rsidRPr="009625F2">
        <w:tab/>
        <w:t>Disconn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supply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wage</w:t>
      </w:r>
      <w:r w:rsidR="00C9336A" w:rsidRPr="009625F2">
        <w:t xml:space="preserve"> </w:t>
      </w:r>
      <w:r w:rsidRPr="009625F2">
        <w:t>Corporation</w:t>
      </w:r>
      <w:r w:rsidR="00C9336A" w:rsidRPr="009625F2">
        <w:t xml:space="preserve"> </w:t>
      </w:r>
      <w:r w:rsidRPr="009625F2">
        <w:t>Rules</w:t>
      </w:r>
      <w:r w:rsidR="00C9336A" w:rsidRPr="009625F2">
        <w:t xml:space="preserve"> </w:t>
      </w:r>
      <w:r w:rsidRPr="009625F2">
        <w:t>(Disconn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Supply)</w:t>
      </w:r>
      <w:r w:rsidR="00C9336A" w:rsidRPr="009625F2">
        <w:t xml:space="preserve"> </w:t>
      </w:r>
      <w:r w:rsidRPr="009625F2">
        <w:t>5776-2015</w:t>
      </w:r>
      <w:r w:rsidR="00C9336A" w:rsidRPr="009625F2">
        <w:t xml:space="preserve"> </w:t>
      </w:r>
      <w:r w:rsidRPr="009625F2">
        <w:t>dramatically</w:t>
      </w:r>
      <w:r w:rsidR="00C9336A" w:rsidRPr="009625F2">
        <w:t xml:space="preserve"> </w:t>
      </w:r>
      <w:r w:rsidRPr="009625F2">
        <w:t>amend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stan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supply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disconnecte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BB21AF">
      <w:pPr>
        <w:pStyle w:val="H23G"/>
      </w:pPr>
      <w:r w:rsidRPr="009625F2">
        <w:tab/>
      </w:r>
      <w:r w:rsidRPr="009625F2">
        <w:tab/>
        <w:t>Monito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03.</w:t>
      </w:r>
      <w:r w:rsidRPr="009625F2">
        <w:tab/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BB21AF">
      <w:pPr>
        <w:pStyle w:val="H23G"/>
      </w:pPr>
      <w:r w:rsidRPr="009625F2">
        <w:lastRenderedPageBreak/>
        <w:tab/>
      </w:r>
      <w:r w:rsidRPr="009625F2">
        <w:tab/>
        <w:t>Education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04.</w:t>
      </w:r>
      <w:r w:rsidRPr="009625F2">
        <w:tab/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leve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warenes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ingra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arly</w:t>
      </w:r>
      <w:r w:rsidR="00C9336A" w:rsidRPr="009625F2">
        <w:t xml:space="preserve"> </w:t>
      </w:r>
      <w:r w:rsidRPr="009625F2">
        <w:t>education,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form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conomical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use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taken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im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risi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5D3374">
      <w:pPr>
        <w:pStyle w:val="H56G"/>
      </w:pPr>
      <w:r w:rsidRPr="009625F2">
        <w:tab/>
        <w:t>D.</w:t>
      </w:r>
      <w:r w:rsidRPr="009625F2">
        <w:tab/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dequate</w:t>
      </w:r>
      <w:r w:rsidR="00C9336A" w:rsidRPr="009625F2">
        <w:t xml:space="preserve"> </w:t>
      </w:r>
      <w:r w:rsidRPr="009625F2">
        <w:t>housing</w:t>
      </w:r>
    </w:p>
    <w:p w:rsidR="00B342F3" w:rsidRPr="009625F2" w:rsidRDefault="00B342F3" w:rsidP="005D3374">
      <w:pPr>
        <w:pStyle w:val="H23G"/>
      </w:pPr>
      <w:r w:rsidRPr="009625F2">
        <w:tab/>
      </w:r>
      <w:r w:rsidRPr="009625F2">
        <w:tab/>
        <w:t>Homelessnes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05.</w:t>
      </w:r>
      <w:r w:rsidRPr="009625F2">
        <w:tab/>
        <w:t>Data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hel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(MoCH),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r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1,267</w:t>
      </w:r>
      <w:r w:rsidR="00C9336A" w:rsidRPr="009625F2">
        <w:t xml:space="preserve"> </w:t>
      </w:r>
      <w:r w:rsidRPr="009625F2">
        <w:t>people</w:t>
      </w:r>
      <w:r w:rsidR="00C9336A" w:rsidRPr="009625F2">
        <w:t xml:space="preserve"> </w:t>
      </w:r>
      <w:r w:rsidRPr="009625F2">
        <w:t>define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="00D311F6">
        <w:t>“</w:t>
      </w:r>
      <w:r w:rsidRPr="009625F2">
        <w:t>street</w:t>
      </w:r>
      <w:r w:rsidR="00C9336A" w:rsidRPr="009625F2">
        <w:t xml:space="preserve"> </w:t>
      </w:r>
      <w:r w:rsidRPr="009625F2">
        <w:t>dwellers</w:t>
      </w:r>
      <w:r w:rsidR="00D311F6">
        <w:t>”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department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onthly</w:t>
      </w:r>
      <w:r w:rsidR="00C9336A" w:rsidRPr="009625F2">
        <w:t xml:space="preserve"> </w:t>
      </w:r>
      <w:r w:rsidRPr="009625F2">
        <w:t>allowance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necessarily</w:t>
      </w:r>
      <w:r w:rsidR="00C9336A" w:rsidRPr="009625F2">
        <w:t xml:space="preserve"> </w:t>
      </w:r>
      <w:r w:rsidRPr="009625F2">
        <w:t>indicativ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meless</w:t>
      </w:r>
      <w:r w:rsidR="00C9336A" w:rsidRPr="009625F2">
        <w:t xml:space="preserve"> </w:t>
      </w:r>
      <w:r w:rsidRPr="009625F2">
        <w:t>people,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identifi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06.</w:t>
      </w:r>
      <w:r w:rsidRPr="009625F2">
        <w:tab/>
        <w:t>Service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outl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Pr="009625F2">
        <w:t>offers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treet-dwellers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unity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provi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ake-shift</w:t>
      </w:r>
      <w:r w:rsidR="00C9336A" w:rsidRPr="009625F2">
        <w:t xml:space="preserve"> </w:t>
      </w:r>
      <w:r w:rsidRPr="009625F2">
        <w:t>shelter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overnight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mergency</w:t>
      </w:r>
      <w:r w:rsidR="00C9336A" w:rsidRPr="009625F2">
        <w:t xml:space="preserve"> </w:t>
      </w:r>
      <w:r w:rsidRPr="009625F2">
        <w:t>situations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well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rehabilitativ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ccupation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throughout</w:t>
      </w:r>
      <w:r w:rsidR="00C9336A" w:rsidRPr="009625F2">
        <w:t xml:space="preserve"> </w:t>
      </w:r>
      <w:r w:rsidRPr="009625F2">
        <w:t>Israel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assists</w:t>
      </w:r>
      <w:r w:rsidR="00C9336A" w:rsidRPr="009625F2">
        <w:t xml:space="preserve"> </w:t>
      </w:r>
      <w:r w:rsidRPr="009625F2">
        <w:t>1,800</w:t>
      </w:r>
      <w:r w:rsidR="00C9336A" w:rsidRPr="009625F2">
        <w:t xml:space="preserve"> </w:t>
      </w:r>
      <w:r w:rsidRPr="009625F2">
        <w:t>street-dwellers</w:t>
      </w:r>
      <w:r w:rsidR="00C9336A" w:rsidRPr="009625F2">
        <w:t xml:space="preserve"> </w:t>
      </w:r>
      <w:r w:rsidRPr="009625F2">
        <w:t>annually.</w:t>
      </w:r>
    </w:p>
    <w:p w:rsidR="00B342F3" w:rsidRPr="009625F2" w:rsidRDefault="00B342F3" w:rsidP="00EB53EF">
      <w:pPr>
        <w:pStyle w:val="SingleTxtG"/>
      </w:pPr>
      <w:r w:rsidRPr="009625F2">
        <w:t>207.</w:t>
      </w:r>
      <w:r w:rsidRPr="009625F2">
        <w:tab/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pdates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below.</w:t>
      </w:r>
    </w:p>
    <w:p w:rsidR="00B342F3" w:rsidRPr="009625F2" w:rsidRDefault="00B342F3" w:rsidP="005D3374">
      <w:pPr>
        <w:pStyle w:val="H23G"/>
      </w:pPr>
      <w:r w:rsidRPr="009625F2">
        <w:tab/>
      </w:r>
      <w:r w:rsidRPr="009625F2">
        <w:tab/>
        <w:t>Affordable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08.</w:t>
      </w:r>
      <w:r w:rsidRPr="009625F2">
        <w:tab/>
        <w:t>Accele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uilding</w:t>
      </w:r>
      <w:r w:rsidR="00C9336A" w:rsidRPr="009625F2">
        <w:t xml:space="preserve"> </w:t>
      </w:r>
      <w:r w:rsidRPr="009625F2">
        <w:t>Proceeding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cele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idential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(Transitory</w:t>
      </w:r>
      <w:r w:rsidR="00C9336A" w:rsidRPr="009625F2">
        <w:t xml:space="preserve"> </w:t>
      </w:r>
      <w:r w:rsidRPr="009625F2">
        <w:t>Provisions)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71-2011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nac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pedi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ffordable</w:t>
      </w:r>
      <w:r w:rsidR="00C9336A" w:rsidRPr="009625F2">
        <w:t xml:space="preserve"> </w:t>
      </w:r>
      <w:r w:rsidRPr="009625F2">
        <w:t>housing,</w:t>
      </w:r>
      <w:r w:rsidR="00C9336A" w:rsidRPr="009625F2">
        <w:t xml:space="preserve"> </w:t>
      </w:r>
      <w:r w:rsidRPr="009625F2">
        <w:t>creat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urpose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replac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referred</w:t>
      </w:r>
      <w:r w:rsidR="00C9336A" w:rsidRPr="009625F2">
        <w:t xml:space="preserve"> </w:t>
      </w:r>
      <w:r w:rsidRPr="009625F2">
        <w:t>Residential</w:t>
      </w:r>
      <w:r w:rsidR="00C9336A" w:rsidRPr="009625F2">
        <w:t xml:space="preserve"> </w:t>
      </w:r>
      <w:r w:rsidRPr="009625F2">
        <w:t>Sites</w:t>
      </w:r>
      <w:r w:rsidR="00C9336A" w:rsidRPr="009625F2">
        <w:t xml:space="preserve"> </w:t>
      </w:r>
      <w:r w:rsidRPr="009625F2">
        <w:t>(Transitory</w:t>
      </w:r>
      <w:r w:rsidR="00C9336A" w:rsidRPr="009625F2">
        <w:t xml:space="preserve"> </w:t>
      </w:r>
      <w:r w:rsidRPr="009625F2">
        <w:t>Provisions)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74-2014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procedur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referred</w:t>
      </w:r>
      <w:r w:rsidR="00C9336A" w:rsidRPr="009625F2">
        <w:t xml:space="preserve"> </w:t>
      </w:r>
      <w:r w:rsidRPr="009625F2">
        <w:t>residential</w:t>
      </w:r>
      <w:r w:rsidR="00C9336A" w:rsidRPr="009625F2">
        <w:t xml:space="preserve"> </w:t>
      </w:r>
      <w:r w:rsidRPr="009625F2">
        <w:t>sites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ccelera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area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articular,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rovisions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fast</w:t>
      </w:r>
      <w:r w:rsidR="00C9336A" w:rsidRPr="009625F2">
        <w:t xml:space="preserve"> </w:t>
      </w:r>
      <w:r w:rsidRPr="009625F2">
        <w:t>track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etting</w:t>
      </w:r>
      <w:r w:rsidR="00C9336A" w:rsidRPr="009625F2">
        <w:t xml:space="preserve"> </w:t>
      </w:r>
      <w:r w:rsidRPr="009625F2">
        <w:t>detailed</w:t>
      </w:r>
      <w:r w:rsidR="00C9336A" w:rsidRPr="009625F2">
        <w:t xml:space="preserve"> </w:t>
      </w:r>
      <w:r w:rsidRPr="009625F2">
        <w:t>pla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able</w:t>
      </w:r>
      <w:r w:rsidR="00C9336A" w:rsidRPr="009625F2">
        <w:t xml:space="preserve"> </w:t>
      </w:r>
      <w:r w:rsidRPr="009625F2">
        <w:t>issuing</w:t>
      </w:r>
      <w:r w:rsidR="00C9336A" w:rsidRPr="009625F2">
        <w:t xml:space="preserve"> </w:t>
      </w:r>
      <w:r w:rsidRPr="009625F2">
        <w:t>building</w:t>
      </w:r>
      <w:r w:rsidR="00C9336A" w:rsidRPr="009625F2">
        <w:t xml:space="preserve"> </w:t>
      </w:r>
      <w:r w:rsidRPr="009625F2">
        <w:t>permi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sufficient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supply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09.</w:t>
      </w:r>
      <w:r w:rsidRPr="009625F2">
        <w:tab/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entral</w:t>
      </w:r>
      <w:r w:rsidR="00C9336A" w:rsidRPr="009625F2">
        <w:t xml:space="preserve"> </w:t>
      </w:r>
      <w:r w:rsidRPr="009625F2">
        <w:t>Bureau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tatistics</w:t>
      </w:r>
      <w:r w:rsidR="00C9336A" w:rsidRPr="009625F2">
        <w:t xml:space="preserve"> </w:t>
      </w:r>
      <w:r w:rsidRPr="009625F2">
        <w:t>(CBS),</w:t>
      </w:r>
      <w:r w:rsidR="00C9336A" w:rsidRPr="009625F2">
        <w:t xml:space="preserve"> </w:t>
      </w:r>
      <w:r w:rsidRPr="009625F2">
        <w:t>whereas</w:t>
      </w:r>
      <w:r w:rsidR="00C9336A" w:rsidRPr="009625F2">
        <w:t xml:space="preserve"> </w:t>
      </w:r>
      <w:r w:rsidRPr="009625F2">
        <w:t>2009</w:t>
      </w:r>
      <w:r w:rsidR="00C9336A" w:rsidRPr="009625F2">
        <w:t xml:space="preserve"> </w:t>
      </w:r>
      <w:r w:rsidRPr="009625F2">
        <w:t>saw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35,165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apartments</w:t>
      </w:r>
      <w:r w:rsidR="00C9336A" w:rsidRPr="009625F2">
        <w:t xml:space="preserve"> </w:t>
      </w:r>
      <w:r w:rsidRPr="009625F2">
        <w:t>(define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uld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uilding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foundations),</w:t>
      </w:r>
      <w:r w:rsidR="00C9336A" w:rsidRPr="009625F2">
        <w:t xml:space="preserve"> </w:t>
      </w:r>
      <w:r w:rsidRPr="009625F2">
        <w:t>2015</w:t>
      </w:r>
      <w:r w:rsidR="00C9336A" w:rsidRPr="009625F2">
        <w:t xml:space="preserve"> </w:t>
      </w:r>
      <w:r w:rsidRPr="009625F2">
        <w:t>saw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50,558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apartment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10.</w:t>
      </w:r>
      <w:r w:rsidRPr="009625F2">
        <w:tab/>
        <w:t>Additional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8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design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vaila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ffordable</w:t>
      </w:r>
      <w:r w:rsidR="00C9336A" w:rsidRPr="009625F2">
        <w:t xml:space="preserve"> </w:t>
      </w:r>
      <w:r w:rsidRPr="009625F2">
        <w:t>rental</w:t>
      </w:r>
      <w:r w:rsidR="00C9336A" w:rsidRPr="009625F2">
        <w:t xml:space="preserve"> </w:t>
      </w:r>
      <w:r w:rsidRPr="009625F2">
        <w:t>housing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211.</w:t>
      </w:r>
      <w:r w:rsidRPr="009625F2">
        <w:tab/>
        <w:t>Taxation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Efficiency</w:t>
      </w:r>
      <w:r w:rsidR="00C9336A" w:rsidRPr="009625F2">
        <w:t xml:space="preserve"> </w:t>
      </w:r>
      <w:r w:rsidRPr="009625F2">
        <w:t>(Legislative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2018)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77-2016</w:t>
      </w:r>
      <w:r w:rsidR="00C9336A" w:rsidRPr="009625F2">
        <w:t xml:space="preserve"> </w:t>
      </w:r>
      <w:r w:rsidRPr="009625F2">
        <w:t>impos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="00D311F6">
        <w:t>“</w:t>
      </w:r>
      <w:r w:rsidRPr="009625F2">
        <w:t>multiple</w:t>
      </w:r>
      <w:r w:rsidR="00C9336A" w:rsidRPr="009625F2">
        <w:t xml:space="preserve"> </w:t>
      </w:r>
      <w:r w:rsidRPr="009625F2">
        <w:t>apartments</w:t>
      </w:r>
      <w:r w:rsidR="00D311F6">
        <w:t>”</w:t>
      </w:r>
      <w:r w:rsidR="00C9336A" w:rsidRPr="009625F2">
        <w:t xml:space="preserve"> </w:t>
      </w:r>
      <w:r w:rsidRPr="009625F2">
        <w:t>tax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apartment</w:t>
      </w:r>
      <w:r w:rsidR="00C9336A" w:rsidRPr="009625F2">
        <w:t xml:space="preserve"> </w:t>
      </w:r>
      <w:r w:rsidRPr="009625F2">
        <w:t>owned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,</w:t>
      </w:r>
      <w:r w:rsidR="00C9336A" w:rsidRPr="009625F2">
        <w:t xml:space="preserve"> </w:t>
      </w:r>
      <w:r w:rsidRPr="009625F2">
        <w:t>yet</w:t>
      </w:r>
      <w:r w:rsidR="00C9336A" w:rsidRPr="009625F2">
        <w:t xml:space="preserve"> </w:t>
      </w:r>
      <w:r w:rsidRPr="009625F2">
        <w:t>did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enter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force.</w:t>
      </w:r>
      <w:r w:rsidR="00C9336A" w:rsidRPr="009625F2">
        <w:t xml:space="preserve"> </w:t>
      </w:r>
      <w:r w:rsidRPr="009625F2">
        <w:t>Five</w:t>
      </w:r>
      <w:r w:rsidR="00C9336A" w:rsidRPr="009625F2">
        <w:t xml:space="preserve"> </w:t>
      </w:r>
      <w:r w:rsidRPr="009625F2">
        <w:t>petition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fi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CJ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Chapter</w:t>
      </w:r>
      <w:r w:rsidR="00C9336A" w:rsidRPr="009625F2">
        <w:t xml:space="preserve"> </w:t>
      </w:r>
      <w:r w:rsidRPr="009625F2">
        <w:t>12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decis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atter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12.</w:t>
      </w:r>
      <w:r w:rsidRPr="009625F2">
        <w:tab/>
        <w:t>Regu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ivate</w:t>
      </w:r>
      <w:r w:rsidR="00C9336A" w:rsidRPr="009625F2">
        <w:t xml:space="preserve"> </w:t>
      </w:r>
      <w:r w:rsidRPr="009625F2">
        <w:t>rental</w:t>
      </w:r>
      <w:r w:rsidR="00C9336A" w:rsidRPr="009625F2">
        <w:t xml:space="preserve"> </w:t>
      </w:r>
      <w:r w:rsidRPr="009625F2">
        <w:t>market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pressed</w:t>
      </w:r>
      <w:r w:rsidR="00C9336A" w:rsidRPr="009625F2">
        <w:t xml:space="preserve"> </w:t>
      </w:r>
      <w:r w:rsidRPr="009625F2">
        <w:t>concer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gu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ivate</w:t>
      </w:r>
      <w:r w:rsidR="00C9336A" w:rsidRPr="009625F2">
        <w:t xml:space="preserve"> </w:t>
      </w:r>
      <w:r w:rsidRPr="009625F2">
        <w:t>rental</w:t>
      </w:r>
      <w:r w:rsidR="00C9336A" w:rsidRPr="009625F2">
        <w:t xml:space="preserve"> </w:t>
      </w:r>
      <w:r w:rsidRPr="009625F2">
        <w:t>market.</w:t>
      </w:r>
      <w:r w:rsidR="00C9336A" w:rsidRPr="009625F2">
        <w:t xml:space="preserve"> </w:t>
      </w:r>
      <w:r w:rsidRPr="009625F2">
        <w:t>W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lea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Pr="009625F2">
        <w:t>recently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13.</w:t>
      </w:r>
      <w:r w:rsidRPr="009625F2">
        <w:tab/>
        <w:t>On</w:t>
      </w:r>
      <w:r w:rsidR="00C9336A" w:rsidRPr="009625F2">
        <w:t xml:space="preserve"> </w:t>
      </w:r>
      <w:r w:rsidRPr="009625F2">
        <w:t>13th</w:t>
      </w:r>
      <w:r w:rsidR="00C9336A" w:rsidRPr="009625F2">
        <w:t xml:space="preserve"> </w:t>
      </w:r>
      <w:r w:rsidRPr="009625F2">
        <w:t>June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direct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inan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stablish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amine</w:t>
      </w:r>
      <w:r w:rsidR="00C9336A" w:rsidRPr="009625F2">
        <w:t xml:space="preserve"> </w:t>
      </w:r>
      <w:r w:rsidRPr="009625F2">
        <w:t>incentiv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landlord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nt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propert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least</w:t>
      </w:r>
      <w:r w:rsidR="00C9336A" w:rsidRPr="009625F2">
        <w:t xml:space="preserve"> </w:t>
      </w:r>
      <w:r w:rsidRPr="009625F2">
        <w:t>five</w:t>
      </w:r>
      <w:r w:rsidR="00C9336A" w:rsidRPr="009625F2">
        <w:t xml:space="preserve"> </w:t>
      </w:r>
      <w:r w:rsidRPr="009625F2">
        <w:t>(5)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t,</w:t>
      </w:r>
      <w:r w:rsidR="00C9336A" w:rsidRPr="009625F2">
        <w:t xml:space="preserve"> </w:t>
      </w:r>
      <w:r w:rsidRPr="009625F2">
        <w:t>index</w:t>
      </w:r>
      <w:r w:rsidR="00C9336A" w:rsidRPr="009625F2">
        <w:t xml:space="preserve"> </w:t>
      </w:r>
      <w:r w:rsidRPr="009625F2">
        <w:t>linked,</w:t>
      </w:r>
      <w:r w:rsidR="00C9336A" w:rsidRPr="009625F2">
        <w:t xml:space="preserve"> </w:t>
      </w:r>
      <w:r w:rsidRPr="009625F2">
        <w:t>rental</w:t>
      </w:r>
      <w:r w:rsidR="00C9336A" w:rsidRPr="009625F2">
        <w:t xml:space="preserve"> </w:t>
      </w:r>
      <w:r w:rsidRPr="009625F2">
        <w:t>price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direct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oJ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commend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ro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fficienc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spute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landlord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enant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signated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end</w:t>
      </w:r>
      <w:r w:rsidR="00C9336A" w:rsidRPr="009625F2">
        <w:t xml:space="preserve"> </w:t>
      </w:r>
      <w:r w:rsidRPr="009625F2">
        <w:t>(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1528).</w:t>
      </w:r>
    </w:p>
    <w:p w:rsidR="00B342F3" w:rsidRPr="009625F2" w:rsidRDefault="00B342F3" w:rsidP="00EB53EF">
      <w:pPr>
        <w:pStyle w:val="SingleTxtG"/>
      </w:pPr>
      <w:r w:rsidRPr="009625F2">
        <w:t>214.</w:t>
      </w:r>
      <w:r w:rsidRPr="009625F2">
        <w:tab/>
        <w:t>Follow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="001A2002" w:rsidRPr="009625F2">
        <w:t>in</w:t>
      </w:r>
      <w:r w:rsidR="00C9336A" w:rsidRPr="009625F2">
        <w:t xml:space="preserve"> </w:t>
      </w:r>
      <w:r w:rsidRPr="009625F2">
        <w:t>July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1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nt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oan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77-2017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chapter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renta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sidential</w:t>
      </w:r>
      <w:r w:rsidR="00C9336A" w:rsidRPr="009625F2">
        <w:t xml:space="preserve"> </w:t>
      </w:r>
      <w:r w:rsidRPr="009625F2">
        <w:t>purposes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hapter</w:t>
      </w:r>
      <w:r w:rsidR="00C9336A" w:rsidRPr="009625F2">
        <w:t xml:space="preserve"> </w:t>
      </w:r>
      <w:r w:rsidRPr="009625F2">
        <w:t>regulates,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thing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lations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ena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wner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creas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lastRenderedPageBreak/>
        <w:t>and</w:t>
      </w:r>
      <w:r w:rsidR="00C9336A" w:rsidRPr="009625F2">
        <w:t xml:space="preserve"> </w:t>
      </w:r>
      <w:r w:rsidRPr="009625F2">
        <w:t>certain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arket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apter</w:t>
      </w:r>
      <w:r w:rsidR="00C9336A" w:rsidRPr="009625F2">
        <w:t xml:space="preserve"> </w:t>
      </w:r>
      <w:r w:rsidRPr="009625F2">
        <w:t>sets</w:t>
      </w:r>
      <w:r w:rsidR="00C9336A" w:rsidRPr="009625F2">
        <w:t xml:space="preserve"> </w:t>
      </w:r>
      <w:r w:rsidRPr="009625F2">
        <w:t>instruc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tract</w:t>
      </w:r>
      <w:r w:rsidR="00C9336A" w:rsidRPr="009625F2">
        <w:t xml:space="preserve"> </w:t>
      </w:r>
      <w:r w:rsidRPr="009625F2">
        <w:t>(requir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ritten</w:t>
      </w:r>
      <w:r w:rsidR="00C9336A" w:rsidRPr="009625F2">
        <w:t xml:space="preserve"> </w:t>
      </w:r>
      <w:r w:rsidRPr="009625F2">
        <w:t>contract)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partment</w:t>
      </w:r>
      <w:r w:rsidR="00C9336A" w:rsidRPr="009625F2">
        <w:t xml:space="preserve"> </w:t>
      </w:r>
      <w:r w:rsidRPr="009625F2">
        <w:t>(it</w:t>
      </w:r>
      <w:r w:rsidR="00C9336A" w:rsidRPr="009625F2">
        <w:t xml:space="preserve"> </w:t>
      </w:r>
      <w:r w:rsidRPr="009625F2">
        <w:t>defines</w:t>
      </w:r>
      <w:r w:rsidR="00C9336A" w:rsidRPr="009625F2">
        <w:t xml:space="preserve"> </w:t>
      </w:r>
      <w:r w:rsidRPr="009625F2">
        <w:t>apartment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="00D311F6">
        <w:t>“</w:t>
      </w:r>
      <w:r w:rsidRPr="009625F2">
        <w:t>inhabitable</w:t>
      </w:r>
      <w:r w:rsidR="00D311F6">
        <w:t>”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lack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plumbing,</w:t>
      </w:r>
      <w:r w:rsidR="00C9336A" w:rsidRPr="009625F2">
        <w:t xml:space="preserve"> </w:t>
      </w:r>
      <w:r w:rsidRPr="009625F2">
        <w:t>electricity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natural</w:t>
      </w:r>
      <w:r w:rsidR="00C9336A" w:rsidRPr="009625F2">
        <w:t xml:space="preserve"> </w:t>
      </w:r>
      <w:r w:rsidRPr="009625F2">
        <w:t>light),</w:t>
      </w:r>
      <w:r w:rsidR="00C9336A" w:rsidRPr="009625F2">
        <w:t xml:space="preserve"> </w:t>
      </w:r>
      <w:r w:rsidRPr="009625F2">
        <w:t>defin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ndlord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responsibilit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pair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imeframes;</w:t>
      </w:r>
      <w:r w:rsidR="00C9336A" w:rsidRPr="009625F2">
        <w:t xml:space="preserve"> </w:t>
      </w:r>
      <w:r w:rsidRPr="009625F2">
        <w:t>typ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ayment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wner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collec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enan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mou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llateral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wner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demand,</w:t>
      </w:r>
      <w:r w:rsidR="00C9336A" w:rsidRPr="009625F2">
        <w:t xml:space="preserve"> </w:t>
      </w:r>
      <w:r w:rsidRPr="009625F2">
        <w:t>instruc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relations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sides</w:t>
      </w:r>
      <w:r w:rsidR="00C9336A" w:rsidRPr="009625F2">
        <w:t xml:space="preserve"> </w:t>
      </w:r>
      <w:r w:rsidRPr="009625F2">
        <w:t>etc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15.</w:t>
      </w:r>
      <w:r w:rsidRPr="009625F2">
        <w:tab/>
        <w:t>Rental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increasing</w:t>
      </w:r>
      <w:r w:rsidR="00C9336A" w:rsidRPr="009625F2">
        <w:t xml:space="preserve"> </w:t>
      </w:r>
      <w:r w:rsidRPr="009625F2">
        <w:t>rental</w:t>
      </w:r>
      <w:r w:rsidR="00C9336A" w:rsidRPr="009625F2">
        <w:t xml:space="preserve"> </w:t>
      </w:r>
      <w:r w:rsidRPr="009625F2">
        <w:t>assistance.</w:t>
      </w:r>
      <w:r w:rsidR="00C9336A" w:rsidRPr="009625F2">
        <w:t xml:space="preserve"> </w:t>
      </w:r>
      <w:r w:rsidRPr="009625F2">
        <w:t>W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lea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s</w:t>
      </w:r>
      <w:r w:rsidR="00C9336A" w:rsidRPr="009625F2">
        <w:t xml:space="preserve"> </w:t>
      </w:r>
      <w:r w:rsidRPr="009625F2">
        <w:t>(of</w:t>
      </w:r>
      <w:r w:rsidR="00C9336A" w:rsidRPr="009625F2">
        <w:t xml:space="preserve"> </w:t>
      </w:r>
      <w:r w:rsidRPr="009625F2">
        <w:t>March</w:t>
      </w:r>
      <w:r w:rsidR="00C9336A" w:rsidRPr="009625F2">
        <w:t xml:space="preserve"> </w:t>
      </w:r>
      <w:r w:rsidRPr="009625F2">
        <w:t>2012,</w:t>
      </w:r>
      <w:r w:rsidR="00C9336A" w:rsidRPr="009625F2">
        <w:t xml:space="preserve"> </w:t>
      </w:r>
      <w:r w:rsidRPr="009625F2">
        <w:t>allocating</w:t>
      </w:r>
      <w:r w:rsidR="00C9336A" w:rsidRPr="009625F2">
        <w:t xml:space="preserve"> </w:t>
      </w:r>
      <w:r w:rsidRPr="009625F2">
        <w:t>16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43.8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anuary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allocating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47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3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16.</w:t>
      </w:r>
      <w:r w:rsidRPr="009625F2">
        <w:tab/>
        <w:t>In</w:t>
      </w:r>
      <w:r w:rsidR="00C9336A" w:rsidRPr="009625F2">
        <w:t xml:space="preserve"> </w:t>
      </w:r>
      <w:r w:rsidRPr="009625F2">
        <w:t>March</w:t>
      </w:r>
      <w:r w:rsidR="00C9336A" w:rsidRPr="009625F2">
        <w:t xml:space="preserve"> </w:t>
      </w:r>
      <w:r w:rsidRPr="009625F2">
        <w:t>2012,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4433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="00D311F6">
        <w:t>“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Ai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el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eserv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oc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ligible</w:t>
      </w:r>
      <w:r w:rsidR="00C9336A" w:rsidRPr="009625F2">
        <w:t xml:space="preserve"> </w:t>
      </w:r>
      <w:r w:rsidRPr="009625F2">
        <w:t>Persons</w:t>
      </w:r>
      <w:r w:rsidR="00D311F6">
        <w:t>”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6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44.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nt</w:t>
      </w:r>
      <w:r w:rsidR="00C9336A" w:rsidRPr="009625F2">
        <w:t xml:space="preserve"> </w:t>
      </w:r>
      <w:r w:rsidRPr="009625F2">
        <w:t>subsidies.</w:t>
      </w:r>
    </w:p>
    <w:p w:rsidR="00B342F3" w:rsidRPr="009625F2" w:rsidRDefault="00B342F3" w:rsidP="005D3374">
      <w:pPr>
        <w:pStyle w:val="H23G"/>
      </w:pPr>
      <w:r w:rsidRPr="009625F2">
        <w:tab/>
      </w:r>
      <w:r w:rsidRPr="009625F2">
        <w:tab/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17.</w:t>
      </w:r>
      <w:r w:rsidRPr="009625F2">
        <w:tab/>
        <w:t>See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gislativ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frameworks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.</w:t>
      </w:r>
      <w:r w:rsidR="00C9336A" w:rsidRPr="009625F2">
        <w:t xml:space="preserve"> </w:t>
      </w:r>
      <w:r w:rsidRPr="009625F2">
        <w:t>Below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.</w:t>
      </w:r>
    </w:p>
    <w:p w:rsidR="00B342F3" w:rsidRPr="009625F2" w:rsidRDefault="00B342F3" w:rsidP="00EB53EF">
      <w:pPr>
        <w:pStyle w:val="SingleTxtG"/>
      </w:pPr>
      <w:r w:rsidRPr="009625F2">
        <w:t>218.</w:t>
      </w:r>
      <w:r w:rsidRPr="009625F2">
        <w:tab/>
        <w:t>Eligibility</w:t>
      </w:r>
      <w:r w:rsidR="00C9336A" w:rsidRPr="009625F2">
        <w:t xml:space="preserve"> </w:t>
      </w:r>
      <w:r w:rsidRPr="009625F2">
        <w:t>criteria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bstantial</w:t>
      </w:r>
      <w:r w:rsidR="00C9336A" w:rsidRPr="009625F2">
        <w:t xml:space="preserve"> </w:t>
      </w:r>
      <w:r w:rsidRPr="009625F2">
        <w:t>update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road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ligibility</w:t>
      </w:r>
      <w:r w:rsidR="00C9336A" w:rsidRPr="009625F2">
        <w:t xml:space="preserve"> </w:t>
      </w:r>
      <w:r w:rsidRPr="009625F2">
        <w:t>criteria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obtaining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219.</w:t>
      </w:r>
      <w:r w:rsidRPr="009625F2">
        <w:tab/>
        <w:t>The</w:t>
      </w:r>
      <w:r w:rsidR="00C9336A" w:rsidRPr="009625F2">
        <w:t xml:space="preserve"> </w:t>
      </w:r>
      <w:r w:rsidRPr="009625F2">
        <w:t>Manag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2015</w:t>
      </w:r>
      <w:r w:rsidR="006D23D6" w:rsidRPr="009625F2">
        <w:t>–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H</w:t>
      </w:r>
      <w:r w:rsidR="00C9336A" w:rsidRPr="009625F2">
        <w:t xml:space="preserve"> </w:t>
      </w:r>
      <w:r w:rsidRPr="009625F2">
        <w:t>invested</w:t>
      </w:r>
      <w:r w:rsidR="00C9336A" w:rsidRPr="009625F2">
        <w:t xml:space="preserve"> </w:t>
      </w:r>
      <w:r w:rsidRPr="009625F2">
        <w:t>393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09.2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intenanc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.</w:t>
      </w:r>
    </w:p>
    <w:p w:rsidR="00B342F3" w:rsidRPr="009625F2" w:rsidRDefault="00B342F3" w:rsidP="00EB53EF">
      <w:pPr>
        <w:pStyle w:val="SingleTxtG"/>
      </w:pPr>
      <w:r w:rsidRPr="009625F2">
        <w:t>220.</w:t>
      </w:r>
      <w:r w:rsidRPr="009625F2">
        <w:tab/>
        <w:t>Waiting</w:t>
      </w:r>
      <w:r w:rsidR="00C9336A" w:rsidRPr="009625F2">
        <w:t xml:space="preserve"> </w:t>
      </w:r>
      <w:r w:rsidRPr="009625F2">
        <w:t>Lis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iting</w:t>
      </w:r>
      <w:r w:rsidR="00C9336A" w:rsidRPr="009625F2">
        <w:t xml:space="preserve"> </w:t>
      </w:r>
      <w:r w:rsidRPr="009625F2">
        <w:t>lis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nt</w:t>
      </w:r>
      <w:r w:rsidR="00C9336A" w:rsidRPr="009625F2">
        <w:t xml:space="preserve"> </w:t>
      </w:r>
      <w:r w:rsidRPr="009625F2">
        <w:t>contributions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aiting</w:t>
      </w:r>
      <w:r w:rsidR="00C9336A" w:rsidRPr="009625F2">
        <w:t xml:space="preserve"> </w:t>
      </w:r>
      <w:r w:rsidRPr="009625F2">
        <w:t>list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221.</w:t>
      </w:r>
      <w:r w:rsidRPr="009625F2">
        <w:tab/>
        <w:t>Increasing</w:t>
      </w:r>
      <w:r w:rsidR="00C9336A" w:rsidRPr="009625F2">
        <w:t xml:space="preserve"> </w:t>
      </w:r>
      <w:r w:rsidRPr="009625F2">
        <w:t>availa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increas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units.</w:t>
      </w:r>
      <w:r w:rsidR="00C9336A" w:rsidRPr="009625F2">
        <w:t xml:space="preserve"> </w:t>
      </w:r>
      <w:r w:rsidRPr="009625F2">
        <w:t>W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lea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for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1,850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apartment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purchas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Pr="009625F2">
        <w:t>accumulat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l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apartments,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bout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NIS.</w:t>
      </w:r>
      <w:r w:rsidR="00C9336A" w:rsidRPr="009625F2">
        <w:t xml:space="preserve"> </w:t>
      </w:r>
      <w:r w:rsidRPr="009625F2">
        <w:t>Furthermore,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agencies</w:t>
      </w:r>
      <w:r w:rsidR="00C9336A" w:rsidRPr="009625F2">
        <w:t xml:space="preserve"> </w:t>
      </w:r>
      <w:r w:rsidRPr="009625F2">
        <w:t>(the</w:t>
      </w:r>
      <w:r w:rsidR="00C9336A" w:rsidRPr="009625F2">
        <w:t xml:space="preserve"> </w:t>
      </w:r>
      <w:r w:rsidR="00D311F6">
        <w:t>“</w:t>
      </w:r>
      <w:r w:rsidRPr="009625F2">
        <w:t>Jewish</w:t>
      </w:r>
      <w:r w:rsidR="00C9336A" w:rsidRPr="009625F2">
        <w:t xml:space="preserve"> </w:t>
      </w:r>
      <w:r w:rsidRPr="009625F2">
        <w:t>Agency</w:t>
      </w:r>
      <w:r w:rsidR="00D311F6">
        <w:t>”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="00D311F6">
        <w:t>“</w:t>
      </w:r>
      <w:r w:rsidRPr="009625F2">
        <w:t>Amigur</w:t>
      </w:r>
      <w:r w:rsidR="00D311F6">
        <w:t>”</w:t>
      </w:r>
      <w:r w:rsidRPr="009625F2">
        <w:t>,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manage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)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,650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uni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tirement</w:t>
      </w:r>
      <w:r w:rsidR="00C9336A" w:rsidRPr="009625F2">
        <w:t xml:space="preserve"> </w:t>
      </w:r>
      <w:r w:rsidRPr="009625F2">
        <w:t>homes,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2020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22.</w:t>
      </w:r>
      <w:r w:rsidRPr="009625F2">
        <w:tab/>
        <w:t>Publ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ender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l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="00D311F6">
        <w:t>“</w:t>
      </w:r>
      <w:r w:rsidRPr="009625F2">
        <w:t>Amidar</w:t>
      </w:r>
      <w:r w:rsidR="00D311F6">
        <w:t>”</w:t>
      </w:r>
      <w:r w:rsidRPr="009625F2">
        <w:t>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company,</w:t>
      </w:r>
      <w:r w:rsidR="00C9336A" w:rsidRPr="009625F2">
        <w:t xml:space="preserve"> </w:t>
      </w:r>
      <w:r w:rsidRPr="009625F2">
        <w:t>bega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sh</w:t>
      </w:r>
      <w:r w:rsidR="00C9336A" w:rsidRPr="009625F2">
        <w:t xml:space="preserve"> </w:t>
      </w:r>
      <w:r w:rsidRPr="009625F2">
        <w:t>tender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l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well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brew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H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websit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brew</w:t>
      </w:r>
      <w:r w:rsidR="00C9336A" w:rsidRPr="009625F2">
        <w:t xml:space="preserve"> </w:t>
      </w:r>
      <w:r w:rsidRPr="009625F2">
        <w:t>websit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specifically</w:t>
      </w:r>
      <w:r w:rsidR="00C9336A" w:rsidRPr="009625F2">
        <w:t xml:space="preserve"> </w:t>
      </w:r>
      <w:r w:rsidRPr="009625F2">
        <w:t>intend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cover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al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ffordable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(</w:t>
      </w:r>
      <w:r w:rsidR="00D311F6">
        <w:t>“</w:t>
      </w:r>
      <w:r w:rsidRPr="009625F2">
        <w:t>A</w:t>
      </w:r>
      <w:r w:rsidR="00C9336A" w:rsidRPr="009625F2">
        <w:t xml:space="preserve"> </w:t>
      </w:r>
      <w:r w:rsidRPr="009625F2">
        <w:t>Pri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sidents</w:t>
      </w:r>
      <w:r w:rsidR="00D311F6">
        <w:t>”</w:t>
      </w:r>
      <w:r w:rsidRPr="009625F2">
        <w:t>)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articipat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upgrading</w:t>
      </w:r>
      <w:r w:rsidR="00C9336A" w:rsidRPr="009625F2">
        <w:t xml:space="preserve"> </w:t>
      </w:r>
      <w:r w:rsidRPr="009625F2">
        <w:t>particip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am,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benefit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echnical</w:t>
      </w:r>
      <w:r w:rsidR="00C9336A" w:rsidRPr="009625F2">
        <w:t xml:space="preserve"> </w:t>
      </w:r>
      <w:r w:rsidRPr="009625F2">
        <w:t>specific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lat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offer,</w:t>
      </w:r>
      <w:r w:rsidR="00C9336A" w:rsidRPr="009625F2">
        <w:t xml:space="preserve"> </w:t>
      </w:r>
      <w:r w:rsidRPr="009625F2">
        <w:t>etc.</w:t>
      </w:r>
      <w:r w:rsidR="00C9336A" w:rsidRPr="009625F2">
        <w:t xml:space="preserve"> </w:t>
      </w:r>
      <w:r w:rsidRPr="009625F2">
        <w:t>Furthermore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</w:t>
      </w:r>
      <w:r w:rsidR="006D23D6" w:rsidRPr="009625F2">
        <w:t>–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widely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campaign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advertising</w:t>
      </w:r>
      <w:r w:rsidR="00C9336A" w:rsidRPr="009625F2">
        <w:t xml:space="preserve"> </w:t>
      </w:r>
      <w:r w:rsidR="00D311F6">
        <w:t>“</w:t>
      </w:r>
      <w:r w:rsidRPr="009625F2">
        <w:t>A</w:t>
      </w:r>
      <w:r w:rsidR="00C9336A" w:rsidRPr="009625F2">
        <w:t xml:space="preserve"> </w:t>
      </w:r>
      <w:r w:rsidRPr="009625F2">
        <w:t>Pri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sidents</w:t>
      </w:r>
      <w:r w:rsidR="00D311F6">
        <w:t>”</w:t>
      </w:r>
      <w:r w:rsidR="00C9336A" w:rsidRPr="009625F2">
        <w:t xml:space="preserve"> </w:t>
      </w:r>
      <w:r w:rsidRPr="009625F2">
        <w:t>projec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Nazare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akhnin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perat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mote</w:t>
      </w:r>
      <w:r w:rsidR="00C9336A" w:rsidRPr="009625F2">
        <w:t xml:space="preserve"> </w:t>
      </w:r>
      <w:r w:rsidRPr="009625F2">
        <w:t>linguistic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</w:p>
    <w:p w:rsidR="00B342F3" w:rsidRPr="009625F2" w:rsidRDefault="00B342F3" w:rsidP="005D3374">
      <w:pPr>
        <w:pStyle w:val="H23G"/>
      </w:pPr>
      <w:r w:rsidRPr="009625F2">
        <w:tab/>
      </w:r>
      <w:r w:rsidRPr="009625F2">
        <w:tab/>
        <w:t>Accessibility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23.</w:t>
      </w:r>
      <w:r w:rsidRPr="009625F2">
        <w:tab/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initial</w:t>
      </w:r>
      <w:r w:rsidR="00C9336A" w:rsidRPr="009625F2">
        <w:t xml:space="preserve"> </w:t>
      </w:r>
      <w:r w:rsidRPr="009625F2">
        <w:t>report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PD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tailed</w:t>
      </w:r>
      <w:r w:rsidR="00C9336A" w:rsidRPr="009625F2">
        <w:t xml:space="preserve"> </w:t>
      </w:r>
      <w:r w:rsidRPr="009625F2">
        <w:t>accou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ro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W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st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measur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law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B342F3" w:rsidRPr="009625F2" w:rsidRDefault="00B342F3" w:rsidP="005D3374">
      <w:pPr>
        <w:pStyle w:val="H23G"/>
      </w:pPr>
      <w:r w:rsidRPr="009625F2">
        <w:tab/>
      </w:r>
      <w:r w:rsidRPr="009625F2">
        <w:tab/>
        <w:t>Preventing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olluted</w:t>
      </w:r>
      <w:r w:rsidR="00C9336A" w:rsidRPr="009625F2">
        <w:t xml:space="preserve"> </w:t>
      </w:r>
      <w:r w:rsidRPr="009625F2">
        <w:t>site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24.</w:t>
      </w:r>
      <w:r w:rsidRPr="009625F2">
        <w:tab/>
        <w:t>Legislativ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buil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olluted</w:t>
      </w:r>
      <w:r w:rsidR="00C9336A" w:rsidRPr="009625F2">
        <w:t xml:space="preserve"> </w:t>
      </w:r>
      <w:r w:rsidRPr="009625F2">
        <w:t>site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mmediate</w:t>
      </w:r>
      <w:r w:rsidR="00C9336A" w:rsidRPr="009625F2">
        <w:t xml:space="preserve"> </w:t>
      </w:r>
      <w:r w:rsidRPr="009625F2">
        <w:t>proxim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ourc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llu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5D3374">
      <w:pPr>
        <w:pStyle w:val="H23G"/>
      </w:pPr>
      <w:r w:rsidRPr="009625F2">
        <w:lastRenderedPageBreak/>
        <w:tab/>
      </w:r>
      <w:r w:rsidRPr="009625F2">
        <w:tab/>
        <w:t>Legal</w:t>
      </w:r>
      <w:r w:rsidR="00C9336A" w:rsidRPr="009625F2">
        <w:t xml:space="preserve"> </w:t>
      </w:r>
      <w:r w:rsidRPr="009625F2">
        <w:t>provisions</w:t>
      </w:r>
      <w:r w:rsidR="00C9336A" w:rsidRPr="009625F2">
        <w:t xml:space="preserve"> </w:t>
      </w:r>
      <w:r w:rsidRPr="009625F2">
        <w:t>governing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25.</w:t>
      </w:r>
      <w:r w:rsidRPr="009625F2">
        <w:tab/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victions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st</w:t>
      </w:r>
      <w:r w:rsidR="00C9336A" w:rsidRPr="009625F2">
        <w:t xml:space="preserve"> </w:t>
      </w:r>
      <w:r w:rsidRPr="009625F2">
        <w:t>five</w:t>
      </w:r>
      <w:r w:rsidR="00C9336A" w:rsidRPr="009625F2">
        <w:t xml:space="preserve"> </w:t>
      </w:r>
      <w:r w:rsidRPr="009625F2">
        <w:t>(5)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figures</w:t>
      </w:r>
      <w:r w:rsidR="00C9336A" w:rsidRPr="009625F2">
        <w:t xml:space="preserve"> </w:t>
      </w:r>
      <w:r w:rsidRPr="009625F2">
        <w:t>demonstrat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eady</w:t>
      </w:r>
      <w:r w:rsidR="00C9336A" w:rsidRPr="009625F2">
        <w:t xml:space="preserve"> </w:t>
      </w:r>
      <w:r w:rsidRPr="009625F2">
        <w:t>declin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orders</w:t>
      </w:r>
      <w:r w:rsidR="00C9336A" w:rsidRPr="009625F2">
        <w:t xml:space="preserve"> </w:t>
      </w:r>
      <w:r w:rsidRPr="009625F2">
        <w:t>granted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year.</w:t>
      </w:r>
      <w:r w:rsidR="00C9336A" w:rsidRPr="009625F2">
        <w:t xml:space="preserve"> </w:t>
      </w:r>
      <w:r w:rsidRPr="009625F2">
        <w:t>Moreover,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3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order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xecuted,</w:t>
      </w:r>
      <w:r w:rsidR="00C9336A" w:rsidRPr="009625F2">
        <w:t xml:space="preserve"> </w:t>
      </w:r>
      <w:r w:rsidRPr="009625F2">
        <w:t>du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ettlements</w:t>
      </w:r>
      <w:r w:rsidR="00C9336A" w:rsidRPr="009625F2">
        <w:t xml:space="preserve"> </w:t>
      </w:r>
      <w:r w:rsidRPr="009625F2">
        <w:t>reach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btor</w:t>
      </w:r>
      <w:r w:rsidR="00C9336A" w:rsidRPr="009625F2">
        <w:t xml:space="preserve"> </w:t>
      </w:r>
      <w:r w:rsidRPr="009625F2">
        <w:t>prio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act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orders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relat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me</w:t>
      </w:r>
      <w:r w:rsidR="00C9336A" w:rsidRPr="009625F2">
        <w:t xml:space="preserve"> </w:t>
      </w:r>
      <w:r w:rsidRPr="009625F2">
        <w:t>property.</w:t>
      </w:r>
    </w:p>
    <w:p w:rsidR="00B342F3" w:rsidRPr="009625F2" w:rsidRDefault="00B342F3" w:rsidP="005D3374">
      <w:pPr>
        <w:pStyle w:val="H23G"/>
      </w:pPr>
      <w:r w:rsidRPr="009625F2">
        <w:tab/>
      </w:r>
      <w:r w:rsidRPr="009625F2">
        <w:tab/>
        <w:t>Legal</w:t>
      </w:r>
      <w:r w:rsidR="00C9336A" w:rsidRPr="009625F2">
        <w:t xml:space="preserve"> </w:t>
      </w:r>
      <w:r w:rsidRPr="009625F2">
        <w:t>provisions</w:t>
      </w:r>
      <w:r w:rsidR="00C9336A" w:rsidRPr="009625F2">
        <w:t xml:space="preserve"> </w:t>
      </w:r>
      <w:r w:rsidRPr="009625F2">
        <w:t>governing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26.</w:t>
      </w:r>
      <w:r w:rsidRPr="009625F2">
        <w:tab/>
        <w:t>The</w:t>
      </w:r>
      <w:r w:rsidR="00C9336A" w:rsidRPr="009625F2">
        <w:t xml:space="preserve"> </w:t>
      </w:r>
      <w:r w:rsidRPr="009625F2">
        <w:t>MoCH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initiate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proceedings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squatter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tenant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onetary</w:t>
      </w:r>
      <w:r w:rsidR="00C9336A" w:rsidRPr="009625F2">
        <w:t xml:space="preserve"> </w:t>
      </w:r>
      <w:r w:rsidRPr="009625F2">
        <w:t>debt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situations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entr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examines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cas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meri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xhaust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ministrative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prio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iti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proceedings.</w:t>
      </w:r>
    </w:p>
    <w:p w:rsidR="00B342F3" w:rsidRPr="009625F2" w:rsidRDefault="00B342F3" w:rsidP="00EB53EF">
      <w:pPr>
        <w:pStyle w:val="SingleTxtG"/>
      </w:pPr>
      <w:r w:rsidRPr="009625F2">
        <w:t>227.</w:t>
      </w:r>
      <w:r w:rsidRPr="009625F2">
        <w:tab/>
        <w:t>In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form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amine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suggest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proceedings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longer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pursu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l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enant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monetary</w:t>
      </w:r>
      <w:r w:rsidR="00C9336A" w:rsidRPr="009625F2">
        <w:t xml:space="preserve"> </w:t>
      </w:r>
      <w:r w:rsidRPr="009625F2">
        <w:t>debt,</w:t>
      </w:r>
      <w:r w:rsidR="00C9336A" w:rsidRPr="009625F2">
        <w:t xml:space="preserve"> </w:t>
      </w:r>
      <w:r w:rsidRPr="009625F2">
        <w:t>but</w:t>
      </w:r>
      <w:r w:rsidR="00C9336A" w:rsidRPr="009625F2">
        <w:t xml:space="preserve"> </w:t>
      </w:r>
      <w:r w:rsidRPr="009625F2">
        <w:t>rather</w:t>
      </w:r>
      <w:r w:rsidR="00C9336A" w:rsidRPr="009625F2">
        <w:t xml:space="preserve"> </w:t>
      </w:r>
      <w:r w:rsidRPr="009625F2">
        <w:t>replac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improv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ebt</w:t>
      </w:r>
      <w:r w:rsidR="00C9336A" w:rsidRPr="009625F2">
        <w:t xml:space="preserve"> </w:t>
      </w:r>
      <w:r w:rsidRPr="009625F2">
        <w:t>collection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terdepartment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charg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exami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rcumstanc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quatters</w:t>
      </w:r>
      <w:r w:rsidR="00C9336A" w:rsidRPr="009625F2">
        <w:t xml:space="preserve"> </w:t>
      </w:r>
      <w:r w:rsidRPr="009625F2">
        <w:t>(note</w:t>
      </w:r>
      <w:r w:rsidR="00C9336A" w:rsidRPr="009625F2">
        <w:t xml:space="preserve"> </w:t>
      </w:r>
      <w:r w:rsidRPr="009625F2">
        <w:t>however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airpers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member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disputed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recommendations).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bove-mentioned</w:t>
      </w:r>
      <w:r w:rsidR="00C9336A" w:rsidRPr="009625F2">
        <w:t xml:space="preserve"> </w:t>
      </w:r>
      <w:r w:rsidRPr="009625F2">
        <w:t>disagreemen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rector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appli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ttorney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quested</w:t>
      </w:r>
      <w:r w:rsidR="00C9336A" w:rsidRPr="009625F2">
        <w:t xml:space="preserve"> </w:t>
      </w:r>
      <w:r w:rsidRPr="009625F2">
        <w:t>his</w:t>
      </w:r>
      <w:r w:rsidR="00C9336A" w:rsidRPr="009625F2">
        <w:t xml:space="preserve"> </w:t>
      </w:r>
      <w:r w:rsidRPr="009625F2">
        <w:t>decis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tter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ugust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eting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hel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presentativ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J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deci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bu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indeb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nt</w:t>
      </w:r>
      <w:r w:rsidR="00C9336A" w:rsidRPr="009625F2">
        <w:t xml:space="preserve"> </w:t>
      </w:r>
      <w:r w:rsidRPr="009625F2">
        <w:t>payment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xtrem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xceptional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after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procedur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nt</w:t>
      </w:r>
      <w:r w:rsidR="00C9336A" w:rsidRPr="009625F2">
        <w:t xml:space="preserve"> </w:t>
      </w:r>
      <w:r w:rsidRPr="009625F2">
        <w:t>collection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utiliz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enan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unwill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a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bt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quatter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deci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evict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exceptions</w:t>
      </w:r>
      <w:r w:rsidR="00C9336A" w:rsidRPr="009625F2">
        <w:t xml:space="preserve"> </w:t>
      </w:r>
      <w:r w:rsidRPr="009625F2">
        <w:t>pursua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agre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eal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ozens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quatting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ules</w:t>
      </w:r>
      <w:r w:rsidR="00C9336A" w:rsidRPr="009625F2">
        <w:t xml:space="preserve"> </w:t>
      </w:r>
      <w:r w:rsidRPr="009625F2">
        <w:t>address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iorit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developed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puty</w:t>
      </w:r>
      <w:r w:rsidR="00C9336A" w:rsidRPr="009625F2">
        <w:t xml:space="preserve"> </w:t>
      </w:r>
      <w:r w:rsidRPr="009625F2">
        <w:t>Attorney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(Civil</w:t>
      </w:r>
      <w:r w:rsidR="00C9336A" w:rsidRPr="009625F2">
        <w:t xml:space="preserve"> </w:t>
      </w:r>
      <w:r w:rsidRPr="009625F2">
        <w:t>Affairs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28.</w:t>
      </w:r>
      <w:r w:rsidRPr="009625F2">
        <w:tab/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evict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2011</w:t>
      </w:r>
      <w:r w:rsidR="006D23D6" w:rsidRPr="009625F2">
        <w:t>–</w:t>
      </w:r>
      <w:r w:rsidRPr="009625F2">
        <w:t>2014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5D3374">
      <w:pPr>
        <w:pStyle w:val="H23G"/>
      </w:pPr>
      <w:r w:rsidRPr="009625F2">
        <w:tab/>
      </w:r>
      <w:r w:rsidRPr="009625F2">
        <w:tab/>
        <w:t>Illegal</w:t>
      </w:r>
      <w:r w:rsidR="00C9336A" w:rsidRPr="009625F2">
        <w:t xml:space="preserve"> </w:t>
      </w:r>
      <w:r w:rsidRPr="009625F2">
        <w:t>structur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29.</w:t>
      </w:r>
      <w:r w:rsidRPr="009625F2">
        <w:tab/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pressed</w:t>
      </w:r>
      <w:r w:rsidR="00C9336A" w:rsidRPr="009625F2">
        <w:t xml:space="preserve"> </w:t>
      </w:r>
      <w:r w:rsidRPr="009625F2">
        <w:t>concern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mol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structur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30.</w:t>
      </w:r>
      <w:r w:rsidRPr="009625F2">
        <w:tab/>
        <w:t>Illegal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harm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doe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take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consideration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polic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arameter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ee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ife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elfar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needs.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structur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dop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cordanc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guarante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due</w:t>
      </w:r>
      <w:r w:rsidR="00C9336A" w:rsidRPr="009625F2">
        <w:t xml:space="preserve"> </w:t>
      </w:r>
      <w:r w:rsidRPr="009625F2">
        <w:t>process,</w:t>
      </w:r>
      <w:r w:rsidR="00C9336A" w:rsidRPr="009625F2">
        <w:t xml:space="preserve"> </w:t>
      </w:r>
      <w:r w:rsidRPr="009625F2">
        <w:t>subjec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judicial</w:t>
      </w:r>
      <w:r w:rsidR="00C9336A" w:rsidRPr="009625F2">
        <w:t xml:space="preserve"> </w:t>
      </w:r>
      <w:r w:rsidRPr="009625F2">
        <w:t>review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ppeal.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Pr="009625F2">
        <w:t>exercise</w:t>
      </w:r>
      <w:r w:rsidR="00C9336A" w:rsidRPr="009625F2">
        <w:t xml:space="preserve"> </w:t>
      </w:r>
      <w:r w:rsidRPr="009625F2">
        <w:t>discre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ecu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emolition</w:t>
      </w:r>
      <w:r w:rsidR="00C9336A" w:rsidRPr="009625F2">
        <w:t xml:space="preserve"> </w:t>
      </w:r>
      <w:r w:rsidRPr="009625F2">
        <w:t>ord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ive</w:t>
      </w:r>
      <w:r w:rsidR="00C9336A" w:rsidRPr="009625F2">
        <w:t xml:space="preserve"> </w:t>
      </w:r>
      <w:r w:rsidRPr="009625F2">
        <w:t>prior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mol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structur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pose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obstac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ity</w:t>
      </w:r>
      <w:r w:rsidR="00C9336A" w:rsidRPr="009625F2">
        <w:t xml:space="preserve"> </w:t>
      </w:r>
      <w:r w:rsidRPr="009625F2">
        <w:t>development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structur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block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wer</w:t>
      </w:r>
      <w:r w:rsidR="00C9336A" w:rsidRPr="009625F2">
        <w:t xml:space="preserve"> </w:t>
      </w:r>
      <w:r w:rsidRPr="009625F2">
        <w:t>pipe</w:t>
      </w:r>
      <w:r w:rsidR="00C9336A" w:rsidRPr="009625F2">
        <w:t xml:space="preserve"> </w:t>
      </w:r>
      <w:r w:rsidRPr="009625F2">
        <w:t>system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lanned</w:t>
      </w:r>
      <w:r w:rsidR="00C9336A" w:rsidRPr="009625F2">
        <w:t xml:space="preserve"> </w:t>
      </w:r>
      <w:r w:rsidRPr="009625F2">
        <w:t>school,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oads,</w:t>
      </w:r>
      <w:r w:rsidR="00C9336A" w:rsidRPr="009625F2">
        <w:t xml:space="preserve"> </w:t>
      </w:r>
      <w:r w:rsidRPr="009625F2">
        <w:t>etc.</w:t>
      </w:r>
    </w:p>
    <w:p w:rsidR="00B342F3" w:rsidRPr="009625F2" w:rsidRDefault="00B342F3" w:rsidP="00EB53EF">
      <w:pPr>
        <w:pStyle w:val="SingleTxtG"/>
      </w:pPr>
      <w:r w:rsidRPr="009625F2">
        <w:t>231.</w:t>
      </w:r>
      <w:r w:rsidRPr="009625F2">
        <w:tab/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mol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structur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</w:t>
      </w:r>
      <w:r w:rsidR="00C9336A" w:rsidRPr="009625F2">
        <w:t xml:space="preserve"> </w:t>
      </w:r>
      <w:r w:rsidRPr="009625F2">
        <w:t>and,</w:t>
      </w:r>
      <w:r w:rsidR="00C9336A" w:rsidRPr="009625F2">
        <w:t xml:space="preserve"> </w:t>
      </w:r>
      <w:r w:rsidRPr="009625F2">
        <w:t>conversely,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permits</w:t>
      </w:r>
      <w:r w:rsidR="00C9336A" w:rsidRPr="009625F2">
        <w:t xml:space="preserve"> </w:t>
      </w:r>
      <w:r w:rsidRPr="009625F2">
        <w:t>granted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</w:p>
    <w:p w:rsidR="00B342F3" w:rsidRPr="009625F2" w:rsidRDefault="00B342F3" w:rsidP="005D3374">
      <w:pPr>
        <w:pStyle w:val="H23G"/>
      </w:pPr>
      <w:r w:rsidRPr="009625F2">
        <w:tab/>
      </w:r>
      <w:r w:rsidRPr="009625F2">
        <w:tab/>
        <w:t>Plann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1A2002"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32.</w:t>
      </w:r>
      <w:r w:rsidRPr="009625F2">
        <w:tab/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pressed</w:t>
      </w:r>
      <w:r w:rsidR="00C9336A" w:rsidRPr="009625F2">
        <w:t xml:space="preserve"> </w:t>
      </w:r>
      <w:r w:rsidRPr="009625F2">
        <w:t>concern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vic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33.</w:t>
      </w:r>
      <w:r w:rsidRPr="009625F2">
        <w:tab/>
        <w:t>In</w:t>
      </w:r>
      <w:r w:rsidR="00C9336A" w:rsidRPr="009625F2">
        <w:t xml:space="preserve"> </w:t>
      </w:r>
      <w:r w:rsidRPr="009625F2">
        <w:t>November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AaRD</w:t>
      </w:r>
      <w:r w:rsidR="00C9336A" w:rsidRPr="009625F2">
        <w:t xml:space="preserve"> </w:t>
      </w:r>
      <w:r w:rsidRPr="009625F2">
        <w:t>comple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udy</w:t>
      </w:r>
      <w:r w:rsidR="00C9336A" w:rsidRPr="009625F2">
        <w:t xml:space="preserve"> </w:t>
      </w:r>
      <w:r w:rsidRPr="009625F2">
        <w:t>design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llect</w:t>
      </w:r>
      <w:r w:rsidR="00C9336A" w:rsidRPr="009625F2">
        <w:t xml:space="preserve"> </w:t>
      </w:r>
      <w:r w:rsidRPr="009625F2">
        <w:t>demographic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.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asi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study,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formul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pand</w:t>
      </w:r>
      <w:r w:rsidR="00C9336A" w:rsidRPr="009625F2">
        <w:t xml:space="preserve"> </w:t>
      </w:r>
      <w:r w:rsidRPr="009625F2">
        <w:t>existing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stablish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ones,</w:t>
      </w:r>
      <w:r w:rsidR="00C9336A" w:rsidRPr="009625F2">
        <w:t xml:space="preserve"> </w:t>
      </w:r>
      <w:r w:rsidRPr="009625F2">
        <w:t>whilst</w:t>
      </w:r>
      <w:r w:rsidR="00C9336A" w:rsidRPr="009625F2">
        <w:t xml:space="preserve"> </w:t>
      </w:r>
      <w:r w:rsidRPr="009625F2">
        <w:t>regularizing</w:t>
      </w:r>
      <w:r w:rsidR="00C9336A" w:rsidRPr="009625F2">
        <w:t xml:space="preserve"> </w:t>
      </w:r>
      <w:r w:rsidRPr="009625F2">
        <w:t>som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current</w:t>
      </w:r>
      <w:r w:rsidR="00C9336A" w:rsidRPr="009625F2">
        <w:t xml:space="preserve"> </w:t>
      </w:r>
      <w:r w:rsidRPr="009625F2">
        <w:t>loca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outline</w:t>
      </w:r>
      <w:r w:rsidR="00C9336A" w:rsidRPr="009625F2">
        <w:t xml:space="preserve"> </w:t>
      </w:r>
      <w:r w:rsidRPr="009625F2">
        <w:t>pla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lastRenderedPageBreak/>
        <w:t>234.</w:t>
      </w:r>
      <w:r w:rsidRPr="009625F2">
        <w:tab/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rel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luste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diaspora,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companie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recrui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duct</w:t>
      </w:r>
      <w:r w:rsidR="00C9336A" w:rsidRPr="009625F2">
        <w:t xml:space="preserve"> </w:t>
      </w:r>
      <w:r w:rsidRPr="009625F2">
        <w:t>feasibility</w:t>
      </w:r>
      <w:r w:rsidR="00C9336A" w:rsidRPr="009625F2">
        <w:t xml:space="preserve"> </w:t>
      </w:r>
      <w:r w:rsidRPr="009625F2">
        <w:t>stud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amine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solutions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ces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being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rticip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region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compani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conducting</w:t>
      </w:r>
      <w:r w:rsidR="00C9336A" w:rsidRPr="009625F2">
        <w:t xml:space="preserve"> </w:t>
      </w:r>
      <w:r w:rsidRPr="009625F2">
        <w:t>field</w:t>
      </w:r>
      <w:r w:rsidR="00C9336A" w:rsidRPr="009625F2">
        <w:t xml:space="preserve"> </w:t>
      </w:r>
      <w:r w:rsidRPr="009625F2">
        <w:t>survey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ke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ide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gulariz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Hous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our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lanning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emphasi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rticip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unprecede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.</w:t>
      </w:r>
    </w:p>
    <w:p w:rsidR="00B342F3" w:rsidRPr="009625F2" w:rsidRDefault="00B342F3" w:rsidP="00EB53EF">
      <w:pPr>
        <w:pStyle w:val="SingleTxtG"/>
      </w:pPr>
      <w:r w:rsidRPr="009625F2">
        <w:t>235.</w:t>
      </w:r>
      <w:r w:rsidRPr="009625F2">
        <w:tab/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encourages</w:t>
      </w:r>
      <w:r w:rsidR="00C9336A" w:rsidRPr="009625F2">
        <w:t xml:space="preserve"> </w:t>
      </w:r>
      <w:r w:rsidRPr="009625F2">
        <w:t>movem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gulated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unique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benefits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include,</w:t>
      </w:r>
      <w:r w:rsidR="00C9336A" w:rsidRPr="009625F2">
        <w:t xml:space="preserve"> </w:t>
      </w:r>
      <w:r w:rsidRPr="009625F2">
        <w:rPr>
          <w:i/>
          <w:iCs/>
        </w:rPr>
        <w:t>inter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alia</w:t>
      </w:r>
      <w:r w:rsidRPr="009625F2">
        <w:t>,</w:t>
      </w:r>
      <w:r w:rsidR="00C9336A" w:rsidRPr="009625F2">
        <w:t xml:space="preserve"> </w:t>
      </w:r>
      <w:r w:rsidRPr="009625F2">
        <w:t>provi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and</w:t>
      </w:r>
      <w:r w:rsidR="00C9336A" w:rsidRPr="009625F2">
        <w:t xml:space="preserve"> </w:t>
      </w:r>
      <w:r w:rsidRPr="009625F2">
        <w:t>plo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re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very</w:t>
      </w:r>
      <w:r w:rsidR="00C9336A" w:rsidRPr="009625F2">
        <w:t xml:space="preserve"> </w:t>
      </w:r>
      <w:r w:rsidRPr="009625F2">
        <w:t>low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mpens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mol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unauthorized</w:t>
      </w:r>
      <w:r w:rsidR="00C9336A" w:rsidRPr="009625F2">
        <w:t xml:space="preserve"> </w:t>
      </w:r>
      <w:r w:rsidRPr="009625F2">
        <w:t>structures.</w:t>
      </w:r>
    </w:p>
    <w:p w:rsidR="00B342F3" w:rsidRPr="009625F2" w:rsidRDefault="00B342F3" w:rsidP="00EB53EF">
      <w:pPr>
        <w:pStyle w:val="SingleTxtG"/>
      </w:pPr>
      <w:r w:rsidRPr="009625F2">
        <w:t>236.</w:t>
      </w:r>
      <w:r w:rsidRPr="009625F2">
        <w:tab/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emol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structures,</w:t>
      </w:r>
      <w:r w:rsidR="00C9336A" w:rsidRPr="009625F2">
        <w:t xml:space="preserve"> </w:t>
      </w:r>
      <w:r w:rsidRPr="009625F2">
        <w:t>not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structur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constructed</w:t>
      </w:r>
      <w:r w:rsidR="00C9336A" w:rsidRPr="009625F2">
        <w:t xml:space="preserve"> </w:t>
      </w:r>
      <w:r w:rsidRPr="009625F2">
        <w:t>after</w:t>
      </w:r>
      <w:r w:rsidR="00C9336A" w:rsidRPr="009625F2">
        <w:t xml:space="preserve"> </w:t>
      </w:r>
      <w:r w:rsidRPr="009625F2">
        <w:t>2010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rea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do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belo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ny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authority.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mol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llegal</w:t>
      </w:r>
      <w:r w:rsidR="00C9336A" w:rsidRPr="009625F2">
        <w:t xml:space="preserve"> </w:t>
      </w:r>
      <w:r w:rsidRPr="009625F2">
        <w:t>structur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="001A2002" w:rsidRPr="009625F2">
        <w:t>Annexes</w:t>
      </w:r>
      <w:r w:rsidR="00C9336A" w:rsidRPr="009625F2">
        <w:t xml:space="preserve"> </w:t>
      </w:r>
      <w:r w:rsidRPr="009625F2">
        <w:t>I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393654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12</w:t>
      </w:r>
      <w:r w:rsidR="00C9336A" w:rsidRPr="009625F2">
        <w:t xml:space="preserve"> </w:t>
      </w:r>
    </w:p>
    <w:p w:rsidR="00B342F3" w:rsidRPr="009625F2" w:rsidRDefault="00B342F3" w:rsidP="00393654">
      <w:pPr>
        <w:pStyle w:val="H23G"/>
      </w:pPr>
      <w:r w:rsidRPr="009625F2">
        <w:tab/>
      </w:r>
      <w:r w:rsidRPr="009625F2">
        <w:tab/>
        <w:t>Nation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ystem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37.</w:t>
      </w:r>
      <w:r w:rsidRPr="009625F2">
        <w:tab/>
        <w:t>As</w:t>
      </w:r>
      <w:r w:rsidR="00C9336A" w:rsidRPr="009625F2">
        <w:t xml:space="preserve"> </w:t>
      </w:r>
      <w:r w:rsidRPr="009625F2">
        <w:t>prescrib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detail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,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residen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extensive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edicine</w:t>
      </w:r>
      <w:r w:rsidR="00C9336A" w:rsidRPr="009625F2">
        <w:t xml:space="preserve"> </w:t>
      </w:r>
      <w:r w:rsidRPr="009625F2">
        <w:t>provision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mportant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xtende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overag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groups.</w:t>
      </w:r>
    </w:p>
    <w:p w:rsidR="00B342F3" w:rsidRPr="009625F2" w:rsidRDefault="00B342F3" w:rsidP="00EB53EF">
      <w:pPr>
        <w:pStyle w:val="SingleTxtG"/>
      </w:pPr>
      <w:r w:rsidRPr="009625F2">
        <w:t>238.</w:t>
      </w:r>
      <w:r w:rsidRPr="009625F2">
        <w:tab/>
        <w:t>Healt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alestinian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old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Permit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(Enrol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,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ut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ipi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idence</w:t>
      </w:r>
      <w:r w:rsidR="00C9336A" w:rsidRPr="009625F2">
        <w:t xml:space="preserve"> </w:t>
      </w:r>
      <w:r w:rsidRPr="009625F2">
        <w:t>Visas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tizenship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try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(Temporary</w:t>
      </w:r>
      <w:r w:rsidR="00C9336A" w:rsidRPr="009625F2">
        <w:t xml:space="preserve"> </w:t>
      </w:r>
      <w:r w:rsidRPr="009625F2">
        <w:t>Order)</w:t>
      </w:r>
      <w:r w:rsidR="00C9336A" w:rsidRPr="009625F2">
        <w:t xml:space="preserve"> </w:t>
      </w:r>
      <w:r w:rsidRPr="009625F2">
        <w:rPr>
          <w:rtl/>
        </w:rPr>
        <w:t>)</w:t>
      </w:r>
      <w:r w:rsidRPr="009625F2">
        <w:t>5763-2003),</w:t>
      </w:r>
      <w:r w:rsidR="00C9336A" w:rsidRPr="009625F2">
        <w:t xml:space="preserve"> </w:t>
      </w:r>
      <w:r w:rsidRPr="009625F2">
        <w:t>5776-2016</w:t>
      </w:r>
      <w:r w:rsidR="00C9336A" w:rsidRPr="009625F2">
        <w:t xml:space="preserve"> </w:t>
      </w:r>
      <w:r w:rsidRPr="009625F2">
        <w:t>came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effec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August</w:t>
      </w:r>
      <w:r w:rsidR="00C9336A" w:rsidRPr="009625F2">
        <w:t xml:space="preserve"> </w:t>
      </w:r>
      <w:r w:rsidRPr="009625F2">
        <w:t>1,</w:t>
      </w:r>
      <w:r w:rsidR="00C9336A" w:rsidRPr="009625F2">
        <w:t xml:space="preserve"> </w:t>
      </w:r>
      <w:r w:rsidRPr="009625F2">
        <w:t>2016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entitle</w:t>
      </w:r>
      <w:r w:rsidR="00C9336A" w:rsidRPr="009625F2">
        <w:t xml:space="preserve"> </w:t>
      </w:r>
      <w:r w:rsidRPr="009625F2">
        <w:t>recipi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permits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Sections</w:t>
      </w:r>
      <w:r w:rsidR="00C9336A" w:rsidRPr="009625F2">
        <w:t xml:space="preserve"> </w:t>
      </w:r>
      <w:r w:rsidRPr="009625F2">
        <w:t>3,</w:t>
      </w:r>
      <w:r w:rsidR="00C9336A" w:rsidRPr="009625F2">
        <w:t xml:space="preserve"> </w:t>
      </w:r>
      <w:r w:rsidRPr="009625F2">
        <w:t>3A(2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3A1(A)(2)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tizenship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try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(Temporary</w:t>
      </w:r>
      <w:r w:rsidR="00C9336A" w:rsidRPr="009625F2">
        <w:t xml:space="preserve"> </w:t>
      </w:r>
      <w:r w:rsidRPr="009625F2">
        <w:t>Order)</w:t>
      </w:r>
      <w:r w:rsidR="00C9336A" w:rsidRPr="009625F2">
        <w:t xml:space="preserve"> </w:t>
      </w:r>
      <w:r w:rsidRPr="009625F2">
        <w:t>5763-2016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gister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similar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op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(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cep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abroad),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co-payment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acti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rticular</w:t>
      </w:r>
      <w:r w:rsidR="00C9336A" w:rsidRPr="009625F2">
        <w:t xml:space="preserve"> </w:t>
      </w:r>
      <w:r w:rsidRPr="009625F2">
        <w:t>fund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39.</w:t>
      </w:r>
      <w:r w:rsidRPr="009625F2">
        <w:tab/>
        <w:t>The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question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Palestinian</w:t>
      </w:r>
      <w:r w:rsidR="00C9336A" w:rsidRPr="009625F2">
        <w:t xml:space="preserve"> </w:t>
      </w:r>
      <w:r w:rsidRPr="009625F2">
        <w:t>minor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sid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arent</w:t>
      </w:r>
      <w:r w:rsidR="00C9336A" w:rsidRPr="009625F2">
        <w:t xml:space="preserve"> </w:t>
      </w:r>
      <w:r w:rsidRPr="009625F2">
        <w:t>legally</w:t>
      </w:r>
      <w:r w:rsidR="00C9336A" w:rsidRPr="009625F2">
        <w:t xml:space="preserve"> </w:t>
      </w:r>
      <w:r w:rsidRPr="009625F2">
        <w:t>resid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Palestinian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sid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ous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y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humanitarian</w:t>
      </w:r>
      <w:r w:rsidR="00C9336A" w:rsidRPr="009625F2">
        <w:t xml:space="preserve"> </w:t>
      </w:r>
      <w:r w:rsidRPr="009625F2">
        <w:t>grounds.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entered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force,</w:t>
      </w:r>
      <w:r w:rsidR="00C9336A" w:rsidRPr="009625F2">
        <w:t xml:space="preserve"> </w:t>
      </w:r>
      <w:r w:rsidRPr="009625F2">
        <w:t>approximately</w:t>
      </w:r>
      <w:r w:rsidR="00C9336A" w:rsidRPr="009625F2">
        <w:t xml:space="preserve"> </w:t>
      </w:r>
      <w:r w:rsidRPr="009625F2">
        <w:t>2,716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holders</w:t>
      </w:r>
      <w:r w:rsidR="00C9336A" w:rsidRPr="009625F2">
        <w:t xml:space="preserve"> </w:t>
      </w:r>
      <w:r w:rsidRPr="009625F2">
        <w:t>joined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HM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plan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40.</w:t>
      </w:r>
      <w:r w:rsidRPr="009625F2">
        <w:tab/>
        <w:t>Healt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inors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signed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greement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euhedet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vi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ull</w:t>
      </w:r>
      <w:r w:rsidR="00C9336A" w:rsidRPr="009625F2">
        <w:t xml:space="preserve"> </w:t>
      </w:r>
      <w:r w:rsidRPr="009625F2">
        <w:t>ran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(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cep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abroad)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inors</w:t>
      </w:r>
      <w:r w:rsidR="00C9336A" w:rsidRPr="009625F2">
        <w:t xml:space="preserve"> </w:t>
      </w:r>
      <w:r w:rsidRPr="009625F2">
        <w:t>resid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status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agreemen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renew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improvement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newa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reement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eady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nrol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eviously</w:t>
      </w:r>
      <w:r w:rsidR="00C9336A" w:rsidRPr="009625F2">
        <w:t xml:space="preserve"> </w:t>
      </w:r>
      <w:r w:rsidRPr="009625F2">
        <w:t>uninsured</w:t>
      </w:r>
      <w:r w:rsidR="00C9336A" w:rsidRPr="009625F2">
        <w:t xml:space="preserve"> </w:t>
      </w:r>
      <w:r w:rsidRPr="009625F2">
        <w:t>minor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t>241.</w:t>
      </w:r>
      <w:r w:rsidRPr="009625F2">
        <w:tab/>
        <w:t>Health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une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CJ</w:t>
      </w:r>
      <w:r w:rsidR="00C9336A" w:rsidRPr="009625F2">
        <w:t xml:space="preserve"> </w:t>
      </w:r>
      <w:r w:rsidRPr="009625F2">
        <w:t>order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ring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arrangemen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giving</w:t>
      </w:r>
      <w:r w:rsidR="00C9336A" w:rsidRPr="009625F2">
        <w:t xml:space="preserve"> </w:t>
      </w:r>
      <w:r w:rsidRPr="009625F2">
        <w:t>field,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legally</w:t>
      </w:r>
      <w:r w:rsidR="00C9336A" w:rsidRPr="009625F2">
        <w:t xml:space="preserve"> </w:t>
      </w:r>
      <w:r w:rsidRPr="009625F2">
        <w:t>resid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ten</w:t>
      </w:r>
      <w:r w:rsidR="00C9336A" w:rsidRPr="009625F2">
        <w:t xml:space="preserve"> </w:t>
      </w:r>
      <w:r w:rsidRPr="009625F2">
        <w:t>(10)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clos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rangements</w:t>
      </w:r>
      <w:r w:rsidR="00C9336A" w:rsidRPr="009625F2">
        <w:t xml:space="preserve"> </w:t>
      </w:r>
      <w:r w:rsidRPr="009625F2">
        <w:t>applica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residents</w:t>
      </w:r>
      <w:r w:rsidR="00C9336A" w:rsidRPr="009625F2">
        <w:t xml:space="preserve"> </w:t>
      </w:r>
      <w:r w:rsidRPr="009625F2">
        <w:t>(H.C.J.1105/06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Hotline</w:t>
      </w:r>
      <w:r w:rsidR="00C9336A" w:rsidRPr="009625F2">
        <w:t xml:space="preserve"> </w:t>
      </w:r>
      <w:r w:rsidRPr="009625F2">
        <w:t>v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)</w:t>
      </w:r>
      <w:r w:rsidR="00C9336A" w:rsidRPr="009625F2">
        <w:t xml:space="preserve"> </w:t>
      </w:r>
      <w:r w:rsidRPr="009625F2">
        <w:t>Consequently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(Employee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Package)</w:t>
      </w:r>
      <w:r w:rsidR="00C9336A" w:rsidRPr="009625F2">
        <w:t xml:space="preserve"> </w:t>
      </w:r>
      <w:r w:rsidRPr="009625F2">
        <w:t>5761-2001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regulat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giving</w:t>
      </w:r>
      <w:r w:rsidR="00C9336A" w:rsidRPr="009625F2">
        <w:t xml:space="preserve"> </w:t>
      </w:r>
      <w:r w:rsidRPr="009625F2">
        <w:t>fiel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parameters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life</w:t>
      </w:r>
      <w:r w:rsidR="00C9336A" w:rsidRPr="009625F2">
        <w:t xml:space="preserve"> </w:t>
      </w:r>
      <w:r w:rsidRPr="009625F2">
        <w:t>expectancy,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Jewis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393654">
      <w:pPr>
        <w:pStyle w:val="H23G"/>
      </w:pPr>
      <w:r w:rsidRPr="009625F2">
        <w:lastRenderedPageBreak/>
        <w:tab/>
      </w:r>
      <w:r w:rsidRPr="009625F2">
        <w:tab/>
        <w:t>Accessi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acilitie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42.</w:t>
      </w:r>
      <w:r w:rsidRPr="009625F2">
        <w:tab/>
        <w:t>Health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blig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ke</w:t>
      </w:r>
      <w:r w:rsidR="00C9336A" w:rsidRPr="009625F2">
        <w:t xml:space="preserve"> </w:t>
      </w:r>
      <w:r w:rsidRPr="009625F2">
        <w:t>vit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vaila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patient.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develop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yste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rovi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me</w:t>
      </w:r>
      <w:r w:rsidR="00C9336A" w:rsidRPr="009625F2">
        <w:t xml:space="preserve"> </w:t>
      </w:r>
      <w:r w:rsidRPr="009625F2">
        <w:t>visi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lderl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WD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pril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distribu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ircular</w:t>
      </w:r>
      <w:r w:rsidR="00C9336A" w:rsidRPr="009625F2">
        <w:t xml:space="preserve"> </w:t>
      </w:r>
      <w:r w:rsidRPr="009625F2">
        <w:t>defining</w:t>
      </w:r>
      <w:r w:rsidR="00C9336A" w:rsidRPr="009625F2">
        <w:t xml:space="preserve"> </w:t>
      </w:r>
      <w:r w:rsidR="00D311F6">
        <w:t>“</w:t>
      </w:r>
      <w:r w:rsidRPr="009625F2">
        <w:t>home-bound</w:t>
      </w:r>
      <w:r w:rsidR="00D311F6">
        <w:t>”</w:t>
      </w:r>
      <w:r w:rsidR="00C9336A" w:rsidRPr="009625F2">
        <w:t xml:space="preserve"> </w:t>
      </w:r>
      <w:r w:rsidRPr="009625F2">
        <w:t>patien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hom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should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offered.</w:t>
      </w:r>
    </w:p>
    <w:p w:rsidR="00B342F3" w:rsidRPr="009625F2" w:rsidRDefault="00B342F3" w:rsidP="00EB53EF">
      <w:pPr>
        <w:pStyle w:val="SingleTxtG"/>
      </w:pPr>
      <w:r w:rsidRPr="009625F2">
        <w:t>243.</w:t>
      </w:r>
      <w:r w:rsidRPr="009625F2">
        <w:tab/>
        <w:t>Equ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  <w:r w:rsidRPr="009625F2">
        <w:t>(Accessibility</w:t>
      </w:r>
      <w:r w:rsidR="00C9336A" w:rsidRPr="009625F2">
        <w:t xml:space="preserve"> </w:t>
      </w:r>
      <w:r w:rsidRPr="009625F2">
        <w:t>Adjustmen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laces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Services)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5776-2016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eptember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Pr="009625F2">
        <w:t>addres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hysical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adjustment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ne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isting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facilitie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44.</w:t>
      </w:r>
      <w:r w:rsidRPr="009625F2">
        <w:tab/>
        <w:t>Home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developing</w:t>
      </w:r>
      <w:r w:rsidR="00C9336A" w:rsidRPr="009625F2">
        <w:t xml:space="preserve"> </w:t>
      </w:r>
      <w:r w:rsidRPr="009625F2">
        <w:t>network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able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ome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hasi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continu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are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ffers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dividua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transitio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hospitalis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mmunity.</w:t>
      </w:r>
      <w:r w:rsidR="00C9336A" w:rsidRPr="009625F2">
        <w:t xml:space="preserve"> </w:t>
      </w:r>
    </w:p>
    <w:p w:rsidR="00B342F3" w:rsidRPr="009625F2" w:rsidRDefault="00B342F3" w:rsidP="00393654">
      <w:pPr>
        <w:pStyle w:val="H23G"/>
      </w:pPr>
      <w:r w:rsidRPr="009625F2">
        <w:tab/>
      </w:r>
      <w:r w:rsidRPr="009625F2">
        <w:tab/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tlying</w:t>
      </w:r>
      <w:r w:rsidR="00C9336A" w:rsidRPr="009625F2">
        <w:t xml:space="preserve"> </w:t>
      </w:r>
      <w:r w:rsidRPr="009625F2">
        <w:t>area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45.</w:t>
      </w:r>
      <w:r w:rsidRPr="009625F2">
        <w:tab/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23rd</w:t>
      </w:r>
      <w:r w:rsidR="00C9336A" w:rsidRPr="009625F2">
        <w:t xml:space="preserve"> </w:t>
      </w:r>
      <w:r w:rsidRPr="009625F2">
        <w:t>September,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10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27.8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</w:t>
      </w:r>
      <w:r w:rsidR="00C9336A" w:rsidRPr="009625F2">
        <w:t xml:space="preserve"> </w:t>
      </w:r>
      <w:r w:rsidRPr="009625F2">
        <w:t>area</w:t>
      </w:r>
      <w:r w:rsidR="00C9336A" w:rsidRPr="009625F2">
        <w:t xml:space="preserve"> </w:t>
      </w:r>
      <w:r w:rsidRPr="009625F2">
        <w:t>(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2025)</w:t>
      </w:r>
      <w:r w:rsidR="001E223D" w:rsidRPr="009625F2">
        <w:t>.</w:t>
      </w:r>
    </w:p>
    <w:p w:rsidR="00B342F3" w:rsidRPr="009625F2" w:rsidRDefault="00B342F3" w:rsidP="00EB53EF">
      <w:pPr>
        <w:pStyle w:val="SingleTxtG"/>
      </w:pPr>
      <w:r w:rsidRPr="009625F2">
        <w:t>246.</w:t>
      </w:r>
      <w:r w:rsidRPr="009625F2">
        <w:tab/>
        <w:t>Incentiv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2011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2013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Pr="009625F2">
        <w:t>incentives</w:t>
      </w:r>
      <w:r w:rsidR="00C9336A" w:rsidRPr="009625F2">
        <w:t xml:space="preserve"> </w:t>
      </w:r>
      <w:r w:rsidRPr="009625F2">
        <w:t>totalling</w:t>
      </w:r>
      <w:r w:rsidR="00C9336A" w:rsidRPr="009625F2">
        <w:t xml:space="preserve"> </w:t>
      </w:r>
      <w:r w:rsidRPr="009625F2">
        <w:t>2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5.6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per</w:t>
      </w:r>
      <w:r w:rsidR="00C9336A" w:rsidRPr="009625F2">
        <w:t xml:space="preserve"> </w:t>
      </w:r>
      <w:r w:rsidRPr="009625F2">
        <w:t>annu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rastructure</w:t>
      </w:r>
      <w:r w:rsidR="00C9336A" w:rsidRPr="009625F2">
        <w:t xml:space="preserve"> </w:t>
      </w:r>
      <w:r w:rsidRPr="009625F2">
        <w:t>improv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tlying</w:t>
      </w:r>
      <w:r w:rsidR="00C9336A" w:rsidRPr="009625F2">
        <w:t xml:space="preserve"> </w:t>
      </w:r>
      <w:r w:rsidRPr="009625F2">
        <w:t>area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47.</w:t>
      </w:r>
      <w:r w:rsidRPr="009625F2">
        <w:tab/>
        <w:t>New</w:t>
      </w:r>
      <w:r w:rsidR="00C9336A" w:rsidRPr="009625F2">
        <w:t xml:space="preserve"> </w:t>
      </w:r>
      <w:r w:rsidRPr="009625F2">
        <w:t>hospital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deci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pen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hospitals,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e</w:t>
      </w:r>
      <w:r w:rsidR="00D311F6">
        <w:t>’</w:t>
      </w:r>
      <w:r w:rsidR="006D23D6" w:rsidRPr="009625F2">
        <w:t>er-</w:t>
      </w:r>
      <w:r w:rsidRPr="009625F2">
        <w:t>Sheva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aifa.</w:t>
      </w:r>
      <w:r w:rsidR="00C9336A" w:rsidRPr="009625F2">
        <w:t xml:space="preserve"> </w:t>
      </w:r>
      <w:r w:rsidRPr="009625F2">
        <w:t>1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4.2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2015</w:t>
      </w:r>
      <w:r w:rsidR="006D23D6" w:rsidRPr="009625F2">
        <w:t>–</w:t>
      </w:r>
      <w:r w:rsidRPr="009625F2">
        <w:t>2016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rpo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hospital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e</w:t>
      </w:r>
      <w:r w:rsidR="00D311F6">
        <w:t>’</w:t>
      </w:r>
      <w:r w:rsidRPr="009625F2">
        <w:t>er-Sheva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ospital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llocated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aifa</w:t>
      </w:r>
      <w:r w:rsidR="00C9336A" w:rsidRPr="009625F2">
        <w:t xml:space="preserve"> </w:t>
      </w:r>
      <w:r w:rsidRPr="009625F2">
        <w:t>hospital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llocatio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stages.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orthern</w:t>
      </w:r>
      <w:r w:rsidR="00C9336A" w:rsidRPr="009625F2">
        <w:t xml:space="preserve"> </w:t>
      </w:r>
      <w:r w:rsidRPr="009625F2">
        <w:t>Galile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established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48.</w:t>
      </w:r>
      <w:r w:rsidRPr="009625F2">
        <w:tab/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llo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spital</w:t>
      </w:r>
      <w:r w:rsidR="00C9336A" w:rsidRPr="009625F2">
        <w:t xml:space="preserve"> </w:t>
      </w:r>
      <w:r w:rsidRPr="009625F2">
        <w:t>beds,</w:t>
      </w:r>
      <w:r w:rsidR="00C9336A" w:rsidRPr="009625F2">
        <w:t xml:space="preserve"> </w:t>
      </w:r>
      <w:r w:rsidRPr="009625F2">
        <w:t>staff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resource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incentiv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hysicians</w:t>
      </w:r>
      <w:r w:rsidR="00C9336A" w:rsidRPr="009625F2">
        <w:t xml:space="preserve"> </w:t>
      </w:r>
      <w:r w:rsidRPr="009625F2">
        <w:t>will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ov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utlying</w:t>
      </w:r>
      <w:r w:rsidR="00C9336A" w:rsidRPr="009625F2">
        <w:t xml:space="preserve"> </w:t>
      </w:r>
      <w:r w:rsidRPr="009625F2">
        <w:t>area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393654">
      <w:pPr>
        <w:pStyle w:val="H23G"/>
      </w:pPr>
      <w:r w:rsidRPr="009625F2">
        <w:tab/>
      </w:r>
      <w:r w:rsidRPr="009625F2">
        <w:tab/>
        <w:t>Reducing</w:t>
      </w:r>
      <w:r w:rsidR="00C9336A" w:rsidRPr="009625F2">
        <w:t xml:space="preserve"> </w:t>
      </w:r>
      <w:r w:rsidRPr="009625F2">
        <w:t>inequalit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althcar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49.</w:t>
      </w:r>
      <w:r w:rsidRPr="009625F2">
        <w:tab/>
        <w:t>In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enhanced</w:t>
      </w:r>
      <w:r w:rsidR="00C9336A" w:rsidRPr="009625F2">
        <w:t xml:space="preserve"> </w:t>
      </w:r>
      <w:r w:rsidRPr="009625F2">
        <w:t>effor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inimize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dress</w:t>
      </w:r>
      <w:r w:rsidR="00C9336A" w:rsidRPr="009625F2">
        <w:t xml:space="preserve"> </w:t>
      </w:r>
      <w:r w:rsidRPr="009625F2">
        <w:t>inequalit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alth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50.</w:t>
      </w:r>
      <w:r w:rsidRPr="009625F2">
        <w:tab/>
        <w:t>Uni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ducing</w:t>
      </w:r>
      <w:r w:rsidR="00C9336A" w:rsidRPr="009625F2">
        <w:t xml:space="preserve"> </w:t>
      </w:r>
      <w:r w:rsidRPr="009625F2">
        <w:t>Inequalitie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Unit,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3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harg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narrowing</w:t>
      </w:r>
      <w:r w:rsidR="00C9336A" w:rsidRPr="009625F2">
        <w:t xml:space="preserve"> </w:t>
      </w:r>
      <w:r w:rsidRPr="009625F2">
        <w:t>disparit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conomic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reduc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ac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differen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nit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chievemen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51.</w:t>
      </w:r>
      <w:r w:rsidRPr="009625F2">
        <w:tab/>
        <w:t>Incentivising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2</w:t>
      </w:r>
      <w:r w:rsidR="006D23D6" w:rsidRPr="009625F2">
        <w:t>–</w:t>
      </w:r>
      <w:r w:rsidRPr="009625F2">
        <w:t>2014,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5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5.3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distribu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ject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narrowing</w:t>
      </w:r>
      <w:r w:rsidR="00C9336A" w:rsidRPr="009625F2">
        <w:t xml:space="preserve"> </w:t>
      </w:r>
      <w:r w:rsidRPr="009625F2">
        <w:t>geographic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disparities.</w:t>
      </w:r>
      <w:r w:rsidR="00C9336A" w:rsidRPr="009625F2">
        <w:t xml:space="preserve"> </w:t>
      </w:r>
      <w:r w:rsidRPr="009625F2">
        <w:t>Funding</w:t>
      </w:r>
      <w:r w:rsidR="00C9336A" w:rsidRPr="009625F2">
        <w:t xml:space="preserve"> </w:t>
      </w:r>
      <w:r w:rsidRPr="009625F2">
        <w:t>criteria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2015</w:t>
      </w:r>
      <w:r w:rsidR="006D23D6" w:rsidRPr="009625F2">
        <w:t>–</w:t>
      </w:r>
      <w:r w:rsidRPr="009625F2">
        <w:t>2016</w:t>
      </w:r>
      <w:r w:rsidR="00C9336A" w:rsidRPr="009625F2">
        <w:t xml:space="preserve"> </w:t>
      </w:r>
      <w:r w:rsidRPr="009625F2">
        <w:t>added</w:t>
      </w:r>
      <w:r w:rsidR="00C9336A" w:rsidRPr="009625F2">
        <w:t xml:space="preserve"> </w:t>
      </w:r>
      <w:r w:rsidRPr="009625F2">
        <w:t>emphasi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where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dispariti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interventio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el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e-diabetics,</w:t>
      </w:r>
      <w:r w:rsidR="00C9336A" w:rsidRPr="009625F2">
        <w:t xml:space="preserve"> </w:t>
      </w:r>
      <w:r w:rsidRPr="009625F2">
        <w:t>diabet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obes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.</w:t>
      </w:r>
    </w:p>
    <w:p w:rsidR="00B342F3" w:rsidRPr="009625F2" w:rsidRDefault="00B342F3" w:rsidP="00EB53EF">
      <w:pPr>
        <w:pStyle w:val="SingleTxtG"/>
      </w:pPr>
      <w:r w:rsidRPr="009625F2">
        <w:t>252.</w:t>
      </w:r>
      <w:r w:rsidRPr="009625F2">
        <w:tab/>
        <w:t>Ment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ransf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ponsibil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ent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resul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oze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clinics,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tlying</w:t>
      </w:r>
      <w:r w:rsidR="00C9336A" w:rsidRPr="009625F2">
        <w:t xml:space="preserve"> </w:t>
      </w:r>
      <w:r w:rsidRPr="009625F2">
        <w:t>areas.</w:t>
      </w:r>
    </w:p>
    <w:p w:rsidR="00B342F3" w:rsidRPr="009625F2" w:rsidRDefault="00B342F3" w:rsidP="00EB53EF">
      <w:pPr>
        <w:pStyle w:val="SingleTxtG"/>
      </w:pPr>
      <w:r w:rsidRPr="009625F2">
        <w:t>253.</w:t>
      </w:r>
      <w:r w:rsidRPr="009625F2">
        <w:tab/>
        <w:t>Investments</w:t>
      </w:r>
      <w:r w:rsidR="00C9336A" w:rsidRPr="009625F2">
        <w:t xml:space="preserve"> </w:t>
      </w:r>
      <w:r w:rsidR="006D23D6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stim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Pr="009625F2">
        <w:t>inves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duce</w:t>
      </w:r>
      <w:r w:rsidR="00C9336A" w:rsidRPr="009625F2">
        <w:t xml:space="preserve"> </w:t>
      </w:r>
      <w:r w:rsidRPr="009625F2">
        <w:t>inequalit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althcar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393654">
      <w:pPr>
        <w:pStyle w:val="H23G"/>
      </w:pPr>
      <w:r w:rsidRPr="009625F2">
        <w:tab/>
      </w:r>
      <w:r w:rsidRPr="009625F2">
        <w:tab/>
        <w:t>Measur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duce</w:t>
      </w:r>
      <w:r w:rsidR="00C9336A" w:rsidRPr="009625F2">
        <w:t xml:space="preserve"> </w:t>
      </w:r>
      <w:r w:rsidRPr="009625F2">
        <w:t>inequalit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l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54.</w:t>
      </w:r>
      <w:r w:rsidRPr="009625F2">
        <w:tab/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put</w:t>
      </w:r>
      <w:r w:rsidR="00C9336A" w:rsidRPr="009625F2">
        <w:t xml:space="preserve"> </w:t>
      </w:r>
      <w:r w:rsidRPr="009625F2">
        <w:t>togethe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r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olicie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clu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,</w:t>
      </w:r>
      <w:r w:rsidR="00C9336A" w:rsidRPr="009625F2">
        <w:t xml:space="preserve"> </w:t>
      </w:r>
      <w:r w:rsidRPr="009625F2">
        <w:t>focusing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mproving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accessibility,</w:t>
      </w:r>
      <w:r w:rsidR="00C9336A" w:rsidRPr="009625F2">
        <w:t xml:space="preserve"> </w:t>
      </w:r>
      <w:r w:rsidRPr="009625F2">
        <w:t>adequate</w:t>
      </w:r>
      <w:r w:rsidR="00C9336A" w:rsidRPr="009625F2">
        <w:t xml:space="preserve"> </w:t>
      </w:r>
      <w:r w:rsidRPr="009625F2">
        <w:t>representation,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rights,</w:t>
      </w:r>
      <w:r w:rsidR="00C9336A" w:rsidRPr="009625F2">
        <w:t xml:space="preserve"> </w:t>
      </w:r>
      <w:r w:rsidRPr="009625F2">
        <w:t>reducing</w:t>
      </w:r>
      <w:r w:rsidR="00C9336A" w:rsidRPr="009625F2">
        <w:t xml:space="preserve"> </w:t>
      </w:r>
      <w:r w:rsidRPr="009625F2">
        <w:t>diabet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trengthening</w:t>
      </w:r>
      <w:r w:rsidR="00C9336A" w:rsidRPr="009625F2">
        <w:t xml:space="preserve"> </w:t>
      </w:r>
      <w:r w:rsidRPr="009625F2">
        <w:t>confiden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ystem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reduc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ur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ressing</w:t>
      </w:r>
      <w:r w:rsidR="00C9336A" w:rsidRPr="009625F2">
        <w:t xml:space="preserve"> </w:t>
      </w:r>
      <w:r w:rsidRPr="009625F2">
        <w:t>complai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acism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less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48</w:t>
      </w:r>
      <w:r w:rsidR="00C9336A" w:rsidRPr="009625F2">
        <w:t xml:space="preserve"> </w:t>
      </w:r>
      <w:r w:rsidRPr="009625F2">
        <w:t>hour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exampl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393654">
      <w:pPr>
        <w:pStyle w:val="H23G"/>
      </w:pPr>
      <w:r w:rsidRPr="009625F2">
        <w:lastRenderedPageBreak/>
        <w:tab/>
      </w:r>
      <w:r w:rsidRPr="009625F2">
        <w:tab/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vaila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55.</w:t>
      </w:r>
      <w:r w:rsidRPr="009625F2">
        <w:tab/>
        <w:t>Health</w:t>
      </w:r>
      <w:r w:rsidR="00C9336A" w:rsidRPr="009625F2">
        <w:t xml:space="preserve"> </w:t>
      </w:r>
      <w:r w:rsidRPr="009625F2">
        <w:t>clinic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pril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60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linics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independent</w:t>
      </w:r>
      <w:r w:rsidR="00C9336A" w:rsidRPr="009625F2">
        <w:t xml:space="preserve"> </w:t>
      </w:r>
      <w:r w:rsidRPr="009625F2">
        <w:t>physicia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clinic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services.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available</w:t>
      </w:r>
      <w:r w:rsidR="00C9336A" w:rsidRPr="009625F2">
        <w:t xml:space="preserve"> </w:t>
      </w:r>
      <w:r w:rsidRPr="009625F2">
        <w:t>outsid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localities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e</w:t>
      </w:r>
      <w:r w:rsidR="00D311F6">
        <w:t>’</w:t>
      </w:r>
      <w:r w:rsidRPr="009625F2">
        <w:t>er-Sheva,</w:t>
      </w:r>
      <w:r w:rsidR="00C9336A" w:rsidRPr="009625F2">
        <w:t xml:space="preserve"> </w:t>
      </w:r>
      <w:r w:rsidRPr="009625F2">
        <w:t>Yeruham,</w:t>
      </w:r>
      <w:r w:rsidR="00C9336A" w:rsidRPr="009625F2">
        <w:t xml:space="preserve"> </w:t>
      </w:r>
      <w:r w:rsidRPr="009625F2">
        <w:t>Arad,</w:t>
      </w:r>
      <w:r w:rsidR="00C9336A" w:rsidRPr="009625F2">
        <w:t xml:space="preserve"> </w:t>
      </w:r>
      <w:r w:rsidRPr="009625F2">
        <w:t>Dimona,</w:t>
      </w:r>
      <w:r w:rsidR="00C9336A" w:rsidRPr="009625F2">
        <w:t xml:space="preserve"> </w:t>
      </w:r>
      <w:r w:rsidRPr="009625F2">
        <w:t>Omer,</w:t>
      </w:r>
      <w:r w:rsidR="00C9336A" w:rsidRPr="009625F2">
        <w:t xml:space="preserve"> </w:t>
      </w:r>
      <w:r w:rsidRPr="009625F2">
        <w:t>Mitzpe-Ramon,</w:t>
      </w:r>
      <w:r w:rsidR="00C9336A" w:rsidRPr="009625F2">
        <w:t xml:space="preserve"> </w:t>
      </w:r>
      <w:r w:rsidRPr="009625F2">
        <w:t>etc.</w:t>
      </w:r>
    </w:p>
    <w:p w:rsidR="00B342F3" w:rsidRPr="009625F2" w:rsidRDefault="00B342F3" w:rsidP="00EB53EF">
      <w:pPr>
        <w:pStyle w:val="SingleTxtG"/>
      </w:pPr>
      <w:r w:rsidRPr="009625F2">
        <w:t>256.</w:t>
      </w:r>
      <w:r w:rsidRPr="009625F2">
        <w:tab/>
        <w:t>Clinic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unauthorized</w:t>
      </w:r>
      <w:r w:rsidR="00C9336A" w:rsidRPr="009625F2">
        <w:t xml:space="preserve"> </w:t>
      </w:r>
      <w:r w:rsidRPr="009625F2">
        <w:t>villages</w:t>
      </w:r>
      <w:r w:rsidR="00C9336A" w:rsidRPr="009625F2">
        <w:t xml:space="preserve"> </w:t>
      </w:r>
      <w:r w:rsidRPr="009625F2">
        <w:t>located</w:t>
      </w:r>
      <w:r w:rsidR="00C9336A" w:rsidRPr="009625F2">
        <w:t xml:space="preserve"> </w:t>
      </w:r>
      <w:r w:rsidRPr="009625F2">
        <w:t>throughou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omputerized,</w:t>
      </w:r>
      <w:r w:rsidR="00C9336A" w:rsidRPr="009625F2">
        <w:t xml:space="preserve"> </w:t>
      </w:r>
      <w:r w:rsidRPr="009625F2">
        <w:t>air</w:t>
      </w:r>
      <w:r w:rsidR="00C9336A" w:rsidRPr="009625F2">
        <w:t xml:space="preserve"> </w:t>
      </w:r>
      <w:r w:rsidRPr="009625F2">
        <w:t>conditioned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quipped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ndards</w:t>
      </w:r>
      <w:r w:rsidR="00C9336A" w:rsidRPr="009625F2">
        <w:t xml:space="preserve"> </w:t>
      </w:r>
      <w:r w:rsidRPr="009625F2">
        <w:t>follow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ntry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57.</w:t>
      </w:r>
      <w:r w:rsidRPr="009625F2">
        <w:tab/>
        <w:t>Nurses</w:t>
      </w:r>
      <w:r w:rsidR="00C9336A" w:rsidRPr="009625F2">
        <w:t xml:space="preserve"> </w:t>
      </w:r>
      <w:r w:rsidRPr="009625F2">
        <w:t>Serv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pril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871</w:t>
      </w:r>
      <w:r w:rsidR="00C9336A" w:rsidRPr="009625F2">
        <w:t xml:space="preserve"> </w:t>
      </w:r>
      <w:r w:rsidRPr="009625F2">
        <w:t>employed</w:t>
      </w:r>
      <w:r w:rsidR="00C9336A" w:rsidRPr="009625F2">
        <w:t xml:space="preserve"> </w:t>
      </w:r>
      <w:r w:rsidRPr="009625F2">
        <w:t>nurse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treat</w:t>
      </w:r>
      <w:r w:rsidR="00C9336A" w:rsidRPr="009625F2">
        <w:t xml:space="preserve"> </w:t>
      </w:r>
      <w:r w:rsidRPr="009625F2">
        <w:t>pati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outhern</w:t>
      </w:r>
      <w:r w:rsidR="00C9336A" w:rsidRPr="009625F2">
        <w:t xml:space="preserve"> </w:t>
      </w:r>
      <w:r w:rsidRPr="009625F2">
        <w:t>district,</w:t>
      </w:r>
      <w:r w:rsidR="00C9336A" w:rsidRPr="009625F2">
        <w:t xml:space="preserve"> </w:t>
      </w:r>
      <w:r w:rsidRPr="009625F2">
        <w:t>100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om</w:t>
      </w:r>
      <w:r w:rsidR="00C9336A" w:rsidRPr="009625F2">
        <w:t xml:space="preserve"> </w:t>
      </w:r>
      <w:r w:rsidRPr="009625F2">
        <w:t>specifically</w:t>
      </w:r>
      <w:r w:rsidR="00C9336A" w:rsidRPr="009625F2">
        <w:t xml:space="preserve"> </w:t>
      </w:r>
      <w:r w:rsidRPr="009625F2">
        <w:t>ser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inform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58.</w:t>
      </w:r>
      <w:r w:rsidRPr="009625F2">
        <w:tab/>
        <w:t>Medical</w:t>
      </w:r>
      <w:r w:rsidR="00C9336A" w:rsidRPr="009625F2">
        <w:t xml:space="preserve"> </w:t>
      </w:r>
      <w:r w:rsidRPr="009625F2">
        <w:t>Centre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undertook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stablish</w:t>
      </w:r>
      <w:r w:rsidR="00C9336A" w:rsidRPr="009625F2">
        <w:t xml:space="preserve"> </w:t>
      </w:r>
      <w:r w:rsidRPr="009625F2">
        <w:t>six</w:t>
      </w:r>
      <w:r w:rsidR="00C9336A" w:rsidRPr="009625F2">
        <w:t xml:space="preserve"> </w:t>
      </w:r>
      <w:r w:rsidRPr="009625F2">
        <w:t>(6)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night</w:t>
      </w:r>
      <w:r w:rsidR="00C9336A" w:rsidRPr="009625F2">
        <w:t xml:space="preserve"> </w:t>
      </w:r>
      <w:r w:rsidRPr="009625F2">
        <w:t>hou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weekend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</w:t>
      </w:r>
      <w:r w:rsidR="00C9336A" w:rsidRPr="009625F2">
        <w:t xml:space="preserve"> </w:t>
      </w:r>
      <w:r w:rsidRPr="009625F2">
        <w:t>area</w:t>
      </w:r>
      <w:r w:rsidR="00C9336A" w:rsidRPr="009625F2">
        <w:t xml:space="preserve"> </w:t>
      </w:r>
      <w:r w:rsidRPr="009625F2">
        <w:t>(when</w:t>
      </w:r>
      <w:r w:rsidR="00C9336A" w:rsidRPr="009625F2">
        <w:t xml:space="preserve"> </w:t>
      </w:r>
      <w:r w:rsidRPr="009625F2">
        <w:t>regular</w:t>
      </w:r>
      <w:r w:rsidR="00C9336A" w:rsidRPr="009625F2">
        <w:t xml:space="preserve"> </w:t>
      </w:r>
      <w:r w:rsidRPr="009625F2">
        <w:t>clinic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losed),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them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(Ar</w:t>
      </w:r>
      <w:r w:rsidR="00D311F6">
        <w:t>’</w:t>
      </w:r>
      <w:r w:rsidRPr="009625F2">
        <w:t>ara,</w:t>
      </w:r>
      <w:r w:rsidR="00C9336A" w:rsidRPr="009625F2">
        <w:t xml:space="preserve"> </w:t>
      </w:r>
      <w:r w:rsidRPr="009625F2">
        <w:t>Rahat,</w:t>
      </w:r>
      <w:r w:rsidR="00C9336A" w:rsidRPr="009625F2">
        <w:t xml:space="preserve"> </w:t>
      </w:r>
      <w:r w:rsidRPr="009625F2">
        <w:t>Kuseif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serve</w:t>
      </w:r>
      <w:r w:rsidR="00C9336A" w:rsidRPr="009625F2">
        <w:t xml:space="preserve"> </w:t>
      </w:r>
      <w:r w:rsidRPr="009625F2">
        <w:t>Lakiya,</w:t>
      </w:r>
      <w:r w:rsidR="00C9336A" w:rsidRPr="009625F2">
        <w:t xml:space="preserve"> </w:t>
      </w:r>
      <w:r w:rsidRPr="009625F2">
        <w:t>Hura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eighbouring</w:t>
      </w:r>
      <w:r w:rsidR="00C9336A" w:rsidRPr="009625F2">
        <w:t xml:space="preserve"> </w:t>
      </w:r>
      <w:r w:rsidRPr="009625F2">
        <w:t>localities)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18.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5.1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(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2025).</w:t>
      </w:r>
      <w:r w:rsidR="00C9336A" w:rsidRPr="009625F2">
        <w:t xml:space="preserve"> </w:t>
      </w:r>
    </w:p>
    <w:p w:rsidR="00B342F3" w:rsidRPr="009625F2" w:rsidRDefault="00B342F3" w:rsidP="00393654">
      <w:pPr>
        <w:pStyle w:val="H23G"/>
      </w:pPr>
      <w:r w:rsidRPr="009625F2">
        <w:tab/>
      </w:r>
      <w:r w:rsidRPr="009625F2">
        <w:tab/>
        <w:t>Health</w:t>
      </w:r>
      <w:r w:rsidR="001E223D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59.</w:t>
      </w:r>
      <w:r w:rsidRPr="009625F2">
        <w:tab/>
        <w:t>Leadership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outlined</w:t>
      </w:r>
      <w:r w:rsidR="00C9336A" w:rsidRPr="009625F2">
        <w:t xml:space="preserve"> </w:t>
      </w:r>
      <w:r w:rsidRPr="009625F2">
        <w:t>abov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d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equalities,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designed</w:t>
      </w:r>
      <w:r w:rsidR="00C9336A" w:rsidRPr="009625F2">
        <w:t xml:space="preserve"> </w:t>
      </w:r>
      <w:r w:rsidRPr="009625F2">
        <w:t>especiall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="00D311F6">
        <w:t>“</w:t>
      </w:r>
      <w:r w:rsidRPr="009625F2">
        <w:t>Leadership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alth</w:t>
      </w:r>
      <w:r w:rsidR="00D311F6">
        <w:t>”</w:t>
      </w:r>
      <w:r w:rsidR="00C9336A" w:rsidRPr="009625F2">
        <w:t xml:space="preserve"> </w:t>
      </w:r>
      <w:r w:rsidRPr="009625F2">
        <w:t>program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r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rkshop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wa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leader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utrition,</w:t>
      </w:r>
      <w:r w:rsidR="00C9336A" w:rsidRPr="009625F2">
        <w:t xml:space="preserve"> </w:t>
      </w:r>
      <w:r w:rsidRPr="009625F2">
        <w:t>addressing</w:t>
      </w:r>
      <w:r w:rsidR="00C9336A" w:rsidRPr="009625F2">
        <w:t xml:space="preserve"> </w:t>
      </w:r>
      <w:r w:rsidRPr="009625F2">
        <w:t>studi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how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obesity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wome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60.</w:t>
      </w:r>
      <w:r w:rsidRPr="009625F2">
        <w:tab/>
        <w:t>Chi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ternity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below.</w:t>
      </w:r>
    </w:p>
    <w:p w:rsidR="00B342F3" w:rsidRPr="009625F2" w:rsidRDefault="00B342F3" w:rsidP="00393654">
      <w:pPr>
        <w:pStyle w:val="H23G"/>
      </w:pPr>
      <w:r w:rsidRPr="009625F2">
        <w:tab/>
      </w:r>
      <w:r w:rsidRPr="009625F2">
        <w:tab/>
        <w:t>Healt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non-resident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61.</w:t>
      </w:r>
      <w:r w:rsidRPr="009625F2">
        <w:tab/>
        <w:t>In</w:t>
      </w:r>
      <w:r w:rsidR="00C9336A" w:rsidRPr="009625F2">
        <w:t xml:space="preserve"> </w:t>
      </w:r>
      <w:r w:rsidRPr="009625F2">
        <w:t>addi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gislative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above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vaila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igran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workers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emergency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treatment,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fan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egnant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(including</w:t>
      </w:r>
      <w:r w:rsidR="00C9336A" w:rsidRPr="009625F2">
        <w:t xml:space="preserve"> </w:t>
      </w:r>
      <w:r w:rsidRPr="009625F2">
        <w:t>routine</w:t>
      </w:r>
      <w:r w:rsidR="00C9336A" w:rsidRPr="009625F2">
        <w:t xml:space="preserve"> </w:t>
      </w:r>
      <w:r w:rsidRPr="009625F2">
        <w:t>immunizations),</w:t>
      </w:r>
      <w:r w:rsidR="00C9336A" w:rsidRPr="009625F2">
        <w:t xml:space="preserve"> </w:t>
      </w:r>
      <w:r w:rsidRPr="009625F2">
        <w:t>volunteer</w:t>
      </w:r>
      <w:r w:rsidR="00C9336A" w:rsidRPr="009625F2">
        <w:t xml:space="preserve"> </w:t>
      </w:r>
      <w:r w:rsidRPr="009625F2">
        <w:t>clinic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ent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HIV/AIDS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ncology</w:t>
      </w:r>
      <w:r w:rsidR="00C9336A" w:rsidRPr="009625F2">
        <w:t xml:space="preserve"> </w:t>
      </w:r>
      <w:r w:rsidRPr="009625F2">
        <w:t>treatmen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393654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BD77C5" w:rsidRPr="009625F2">
        <w:t>-</w:t>
      </w:r>
      <w:r w:rsidRPr="009625F2">
        <w:t>care</w:t>
      </w:r>
      <w:r w:rsidR="00C9336A" w:rsidRPr="009625F2">
        <w:t xml:space="preserve"> </w:t>
      </w:r>
      <w:r w:rsidRPr="009625F2">
        <w:t>services</w:t>
      </w:r>
    </w:p>
    <w:p w:rsidR="00B342F3" w:rsidRPr="009625F2" w:rsidRDefault="00B342F3" w:rsidP="00EB53EF">
      <w:pPr>
        <w:pStyle w:val="SingleTxtG"/>
      </w:pPr>
      <w:r w:rsidRPr="009625F2">
        <w:t>262.</w:t>
      </w:r>
      <w:r w:rsidRPr="009625F2">
        <w:tab/>
        <w:t>The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2018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stand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35.46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9.85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(5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.39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xpenditure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depend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ncome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409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13.6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uthoriz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uture</w:t>
      </w:r>
      <w:r w:rsidR="00C9336A" w:rsidRPr="009625F2">
        <w:t xml:space="preserve"> </w:t>
      </w:r>
      <w:r w:rsidRPr="009625F2">
        <w:t>budgetary</w:t>
      </w:r>
      <w:r w:rsidR="00C9336A" w:rsidRPr="009625F2">
        <w:t xml:space="preserve"> </w:t>
      </w:r>
      <w:r w:rsidRPr="009625F2">
        <w:t>obligation.</w:t>
      </w:r>
    </w:p>
    <w:p w:rsidR="00B342F3" w:rsidRPr="009625F2" w:rsidRDefault="00B342F3" w:rsidP="00EB53EF">
      <w:pPr>
        <w:pStyle w:val="SingleTxtG"/>
      </w:pPr>
      <w:r w:rsidRPr="009625F2">
        <w:t>263.</w:t>
      </w:r>
      <w:r w:rsidRPr="009625F2">
        <w:tab/>
        <w:t>The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2019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stand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42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1.7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(38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Net</w:t>
      </w:r>
      <w:r w:rsidR="00C9336A" w:rsidRPr="009625F2">
        <w:t xml:space="preserve"> </w:t>
      </w:r>
      <w:r w:rsidRPr="009625F2">
        <w:t>expendi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4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expenditure</w:t>
      </w:r>
      <w:r w:rsidR="00C9336A" w:rsidRPr="009625F2">
        <w:t xml:space="preserve"> </w:t>
      </w:r>
      <w:r w:rsidRPr="009625F2">
        <w:t>depend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ncome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50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38.8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uthoriz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uture</w:t>
      </w:r>
      <w:r w:rsidR="00C9336A" w:rsidRPr="009625F2">
        <w:t xml:space="preserve"> </w:t>
      </w:r>
      <w:r w:rsidRPr="009625F2">
        <w:t>budgetary</w:t>
      </w:r>
      <w:r w:rsidR="00C9336A" w:rsidRPr="009625F2">
        <w:t xml:space="preserve"> </w:t>
      </w:r>
      <w:r w:rsidRPr="009625F2">
        <w:t>obligation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basket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financ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tax</w:t>
      </w:r>
      <w:r w:rsidR="00C9336A" w:rsidRPr="009625F2">
        <w:t xml:space="preserve"> </w:t>
      </w:r>
      <w:r w:rsidRPr="009625F2">
        <w:t>(collec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Institute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upplementary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transfer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MOs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xpec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53.4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gross)</w:t>
      </w:r>
      <w:r w:rsidR="00C9336A" w:rsidRPr="009625F2">
        <w:t xml:space="preserve"> </w:t>
      </w:r>
      <w:r w:rsidRPr="009625F2">
        <w:t>(14.83</w:t>
      </w:r>
      <w:r w:rsidR="00C9336A" w:rsidRPr="009625F2">
        <w:t xml:space="preserve"> </w:t>
      </w:r>
      <w:r w:rsidRPr="009625F2">
        <w:t>Billion</w:t>
      </w:r>
      <w:r w:rsidR="00C9336A" w:rsidRPr="009625F2">
        <w:t xml:space="preserve"> </w:t>
      </w:r>
      <w:r w:rsidRPr="009625F2">
        <w:t>USD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64.</w:t>
      </w:r>
      <w:r w:rsidRPr="009625F2">
        <w:tab/>
        <w:t>Fund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und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pdat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393654">
      <w:pPr>
        <w:pStyle w:val="H23G"/>
      </w:pPr>
      <w:r w:rsidRPr="009625F2">
        <w:tab/>
      </w:r>
      <w:r w:rsidRPr="009625F2">
        <w:tab/>
        <w:t>Approva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rug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equipment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65.</w:t>
      </w:r>
      <w:r w:rsidRPr="009625F2">
        <w:tab/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gislative</w:t>
      </w:r>
      <w:r w:rsidR="00C9336A" w:rsidRPr="009625F2">
        <w:t xml:space="preserve"> </w:t>
      </w:r>
      <w:r w:rsidRPr="009625F2">
        <w:t>arrange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la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drug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equipmen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cientifically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expired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become</w:t>
      </w:r>
      <w:r w:rsidR="00C9336A" w:rsidRPr="009625F2">
        <w:t xml:space="preserve"> </w:t>
      </w:r>
      <w:r w:rsidRPr="009625F2">
        <w:t>ineffectiv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393654">
      <w:pPr>
        <w:pStyle w:val="H23G"/>
      </w:pPr>
      <w:r w:rsidRPr="009625F2">
        <w:lastRenderedPageBreak/>
        <w:tab/>
      </w:r>
      <w:r w:rsidRPr="009625F2">
        <w:tab/>
        <w:t>Train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personnel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66.</w:t>
      </w:r>
      <w:r w:rsidRPr="009625F2">
        <w:tab/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8D7A46">
      <w:pPr>
        <w:pStyle w:val="H23G"/>
      </w:pPr>
      <w:r w:rsidRPr="009625F2">
        <w:tab/>
      </w:r>
      <w:r w:rsidRPr="009625F2">
        <w:tab/>
        <w:t>Chi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tern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67.</w:t>
      </w:r>
      <w:r w:rsidRPr="009625F2">
        <w:tab/>
        <w:t>Parenting</w:t>
      </w:r>
      <w:r w:rsidR="00C9336A" w:rsidRPr="009625F2">
        <w:t xml:space="preserve"> </w:t>
      </w:r>
      <w:r w:rsidRPr="009625F2">
        <w:t>Skill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D311F6">
        <w:t>“</w:t>
      </w:r>
      <w:r w:rsidRPr="009625F2">
        <w:t>Possibl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ealthy</w:t>
      </w:r>
      <w:r w:rsidR="00D311F6">
        <w:t>”</w:t>
      </w:r>
      <w:r w:rsidR="00C9336A" w:rsidRPr="009625F2">
        <w:t xml:space="preserve"> </w:t>
      </w:r>
      <w:r w:rsidRPr="009625F2">
        <w:t>(</w:t>
      </w:r>
      <w:r w:rsidR="00D311F6">
        <w:t>“</w:t>
      </w:r>
      <w:r w:rsidRPr="009625F2">
        <w:t>Efshari-bari</w:t>
      </w:r>
      <w:r w:rsidR="00D311F6">
        <w:t>”</w:t>
      </w:r>
      <w:r w:rsidRPr="009625F2">
        <w:t>)</w:t>
      </w:r>
      <w:r w:rsidR="00C9336A" w:rsidRPr="009625F2">
        <w:t xml:space="preserve"> </w:t>
      </w:r>
      <w:r w:rsidRPr="009625F2">
        <w:t>initiative</w:t>
      </w:r>
      <w:r w:rsidR="00C9336A" w:rsidRPr="009625F2">
        <w:t xml:space="preserve"> </w:t>
      </w:r>
      <w:r w:rsidRPr="009625F2">
        <w:t>ai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evelop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ell-be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oddler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too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mprov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ild-parent</w:t>
      </w:r>
      <w:r w:rsidR="00C9336A" w:rsidRPr="009625F2">
        <w:t xml:space="preserve"> </w:t>
      </w:r>
      <w:r w:rsidRPr="009625F2">
        <w:t>bon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reat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environment</w:t>
      </w:r>
      <w:r w:rsidR="00C9336A" w:rsidRPr="009625F2">
        <w:t xml:space="preserve"> </w:t>
      </w:r>
      <w:r w:rsidRPr="009625F2">
        <w:t>conduciv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ptimal</w:t>
      </w:r>
      <w:r w:rsidR="00C9336A" w:rsidRPr="009625F2">
        <w:t xml:space="preserve"> </w:t>
      </w:r>
      <w:r w:rsidRPr="009625F2">
        <w:t>parenting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ealthy</w:t>
      </w:r>
      <w:r w:rsidR="00C9336A" w:rsidRPr="009625F2">
        <w:t xml:space="preserve"> </w:t>
      </w:r>
      <w:r w:rsidRPr="009625F2">
        <w:t>lifestyl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ttentive</w:t>
      </w:r>
      <w:r w:rsidR="00C9336A" w:rsidRPr="009625F2">
        <w:t xml:space="preserve"> </w:t>
      </w:r>
      <w:r w:rsidRPr="009625F2">
        <w:t>nourishment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Joint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leading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bas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vidence-based</w:t>
      </w:r>
      <w:r w:rsidR="00C9336A" w:rsidRPr="009625F2">
        <w:t xml:space="preserve"> </w:t>
      </w:r>
      <w:r w:rsidRPr="009625F2">
        <w:t>model</w:t>
      </w:r>
      <w:r w:rsidR="00C9336A" w:rsidRPr="009625F2">
        <w:t xml:space="preserve"> </w:t>
      </w:r>
      <w:r w:rsidRPr="009625F2">
        <w:t>develop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K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68.</w:t>
      </w:r>
      <w:r w:rsidRPr="009625F2">
        <w:tab/>
        <w:t>Infant</w:t>
      </w:r>
      <w:r w:rsidR="00C9336A" w:rsidRPr="009625F2">
        <w:t xml:space="preserve"> </w:t>
      </w:r>
      <w:r w:rsidRPr="009625F2">
        <w:t>hearing</w:t>
      </w:r>
      <w:r w:rsidR="00C9336A" w:rsidRPr="009625F2">
        <w:t xml:space="preserve"> </w:t>
      </w:r>
      <w:r w:rsidRPr="009625F2">
        <w:t>screening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0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uccessful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nfant</w:t>
      </w:r>
      <w:r w:rsidR="00C9336A" w:rsidRPr="009625F2">
        <w:t xml:space="preserve"> </w:t>
      </w:r>
      <w:r w:rsidRPr="009625F2">
        <w:t>hearing</w:t>
      </w:r>
      <w:r w:rsidR="00C9336A" w:rsidRPr="009625F2">
        <w:t xml:space="preserve"> </w:t>
      </w:r>
      <w:r w:rsidRPr="009625F2">
        <w:t>screening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launche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69.</w:t>
      </w:r>
      <w:r w:rsidRPr="009625F2">
        <w:tab/>
        <w:t>Genetic</w:t>
      </w:r>
      <w:r w:rsidR="00C9336A" w:rsidRPr="009625F2">
        <w:t xml:space="preserve"> </w:t>
      </w:r>
      <w:r w:rsidRPr="009625F2">
        <w:t>Testing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rove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genetic</w:t>
      </w:r>
      <w:r w:rsidR="00C9336A" w:rsidRPr="009625F2">
        <w:t xml:space="preserve"> </w:t>
      </w:r>
      <w:r w:rsidRPr="009625F2">
        <w:t>test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duce</w:t>
      </w:r>
      <w:r w:rsidR="00C9336A" w:rsidRPr="009625F2">
        <w:t xml:space="preserve"> </w:t>
      </w:r>
      <w:r w:rsidRPr="009625F2">
        <w:t>congenital</w:t>
      </w:r>
      <w:r w:rsidR="00C9336A" w:rsidRPr="009625F2">
        <w:t xml:space="preserve"> </w:t>
      </w:r>
      <w:r w:rsidRPr="009625F2">
        <w:t>anomalies.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genetic</w:t>
      </w:r>
      <w:r w:rsidR="00C9336A" w:rsidRPr="009625F2">
        <w:t xml:space="preserve"> </w:t>
      </w:r>
      <w:r w:rsidRPr="009625F2">
        <w:t>test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cover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surance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70.</w:t>
      </w:r>
      <w:r w:rsidRPr="009625F2">
        <w:tab/>
        <w:t>National</w:t>
      </w:r>
      <w:r w:rsidR="00C9336A" w:rsidRPr="009625F2">
        <w:t xml:space="preserve"> </w:t>
      </w:r>
      <w:r w:rsidRPr="009625F2">
        <w:t>Screening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Breast</w:t>
      </w:r>
      <w:r w:rsidR="00C9336A" w:rsidRPr="009625F2">
        <w:t xml:space="preserve"> </w:t>
      </w:r>
      <w:r w:rsidRPr="009625F2">
        <w:t>Cancer</w:t>
      </w:r>
      <w:r w:rsidR="00C9336A" w:rsidRPr="009625F2">
        <w:t xml:space="preserve"> </w:t>
      </w:r>
      <w:r w:rsidRPr="009625F2">
        <w:t>Detec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yoma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;</w:t>
      </w:r>
      <w:r w:rsidR="00C9336A" w:rsidRPr="009625F2">
        <w:t xml:space="preserve"> </w:t>
      </w:r>
      <w:r w:rsidRPr="009625F2">
        <w:t>Immunisation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below.</w:t>
      </w:r>
    </w:p>
    <w:p w:rsidR="00B342F3" w:rsidRPr="009625F2" w:rsidRDefault="00B342F3" w:rsidP="008D7A46">
      <w:pPr>
        <w:pStyle w:val="H23G"/>
      </w:pPr>
      <w:r w:rsidRPr="009625F2">
        <w:tab/>
      </w:r>
      <w:r w:rsidRPr="009625F2">
        <w:tab/>
        <w:t>Chi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tern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="001A2002"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71.</w:t>
      </w:r>
      <w:r w:rsidRPr="009625F2">
        <w:tab/>
        <w:t>Main</w:t>
      </w:r>
      <w:r w:rsidR="00C9336A" w:rsidRPr="009625F2">
        <w:t xml:space="preserve"> </w:t>
      </w:r>
      <w:r w:rsidRPr="009625F2">
        <w:t>Project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eptember</w:t>
      </w:r>
      <w:r w:rsidR="00C9336A" w:rsidRPr="009625F2">
        <w:t xml:space="preserve"> </w:t>
      </w:r>
      <w:r w:rsidRPr="009625F2">
        <w:t>2011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authorised</w:t>
      </w:r>
      <w:r w:rsidR="00C9336A" w:rsidRPr="009625F2">
        <w:t xml:space="preserve"> </w:t>
      </w:r>
      <w:r w:rsidRPr="009625F2">
        <w:t>9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24.3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mmunal</w:t>
      </w:r>
      <w:r w:rsidR="00C9336A" w:rsidRPr="009625F2">
        <w:t xml:space="preserve"> </w:t>
      </w:r>
      <w:r w:rsidRPr="009625F2">
        <w:t>issu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health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</w:t>
      </w:r>
      <w:r w:rsidR="00C9336A" w:rsidRPr="009625F2">
        <w:t xml:space="preserve"> </w:t>
      </w:r>
      <w:r w:rsidRPr="009625F2">
        <w:t>(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3708)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mediators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toward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d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fant</w:t>
      </w:r>
      <w:r w:rsidR="00C9336A" w:rsidRPr="009625F2">
        <w:t xml:space="preserve"> </w:t>
      </w:r>
      <w:r w:rsidRPr="009625F2">
        <w:t>mortality;</w:t>
      </w:r>
      <w:r w:rsidR="00C9336A" w:rsidRPr="009625F2">
        <w:t xml:space="preserve"> </w:t>
      </w:r>
      <w:r w:rsidRPr="009625F2">
        <w:t>continued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p</w:t>
      </w:r>
      <w:r w:rsidR="00C9336A" w:rsidRPr="009625F2">
        <w:t xml:space="preserve"> </w:t>
      </w:r>
      <w:r w:rsidRPr="009625F2">
        <w:t>genetic</w:t>
      </w:r>
      <w:r w:rsidR="00C9336A" w:rsidRPr="009625F2">
        <w:t xml:space="preserve"> </w:t>
      </w:r>
      <w:r w:rsidRPr="009625F2">
        <w:t>diseases</w:t>
      </w:r>
      <w:r w:rsidR="00C9336A" w:rsidRPr="009625F2">
        <w:t xml:space="preserve"> </w:t>
      </w:r>
      <w:r w:rsidRPr="009625F2">
        <w:t>uniqu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;</w:t>
      </w:r>
      <w:r w:rsidR="00C9336A" w:rsidRPr="009625F2">
        <w:t xml:space="preserve"> </w:t>
      </w:r>
      <w:r w:rsidRPr="009625F2">
        <w:t>enriching</w:t>
      </w:r>
      <w:r w:rsidR="00C9336A" w:rsidRPr="009625F2">
        <w:t xml:space="preserve"> </w:t>
      </w:r>
      <w:r w:rsidRPr="009625F2">
        <w:t>flour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folic</w:t>
      </w:r>
      <w:r w:rsidR="00C9336A" w:rsidRPr="009625F2">
        <w:t xml:space="preserve"> </w:t>
      </w:r>
      <w:r w:rsidRPr="009625F2">
        <w:t>aci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nefi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egnant</w:t>
      </w:r>
      <w:r w:rsidR="00C9336A" w:rsidRPr="009625F2">
        <w:t xml:space="preserve"> </w:t>
      </w:r>
      <w:r w:rsidRPr="009625F2">
        <w:t>women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stablishing</w:t>
      </w:r>
      <w:r w:rsidR="00C9336A" w:rsidRPr="009625F2">
        <w:t xml:space="preserve"> </w:t>
      </w:r>
      <w:r w:rsidRPr="009625F2">
        <w:t>healthcar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rgest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.</w:t>
      </w:r>
    </w:p>
    <w:p w:rsidR="00B342F3" w:rsidRPr="009625F2" w:rsidRDefault="00B342F3" w:rsidP="00EB53EF">
      <w:pPr>
        <w:pStyle w:val="SingleTxtG"/>
      </w:pPr>
      <w:r w:rsidRPr="009625F2">
        <w:t>272.</w:t>
      </w:r>
      <w:r w:rsidRPr="009625F2">
        <w:tab/>
        <w:t>An</w:t>
      </w:r>
      <w:r w:rsidR="00C9336A" w:rsidRPr="009625F2">
        <w:t xml:space="preserve"> </w:t>
      </w:r>
      <w:r w:rsidRPr="009625F2">
        <w:t>updated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February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encompass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rov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emergency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safety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etter</w:t>
      </w:r>
      <w:r w:rsidR="00C9336A" w:rsidRPr="009625F2">
        <w:t xml:space="preserve"> </w:t>
      </w:r>
      <w:r w:rsidRPr="009625F2">
        <w:t>respons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nee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young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(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2397)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2.8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.</w:t>
      </w:r>
    </w:p>
    <w:p w:rsidR="00B342F3" w:rsidRPr="009625F2" w:rsidRDefault="00B342F3" w:rsidP="00EB53EF">
      <w:pPr>
        <w:pStyle w:val="SingleTxtG"/>
      </w:pPr>
      <w:r w:rsidRPr="009625F2">
        <w:t>273.</w:t>
      </w:r>
      <w:r w:rsidRPr="009625F2">
        <w:tab/>
        <w:t>Immunization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ver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90%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simila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Vaccination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conduc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linic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mobile</w:t>
      </w:r>
      <w:r w:rsidR="00C9336A" w:rsidRPr="009625F2">
        <w:t xml:space="preserve"> </w:t>
      </w:r>
      <w:r w:rsidRPr="009625F2">
        <w:t>immunization</w:t>
      </w:r>
      <w:r w:rsidR="00C9336A" w:rsidRPr="009625F2">
        <w:t xml:space="preserve"> </w:t>
      </w:r>
      <w:r w:rsidRPr="009625F2">
        <w:t>team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reach</w:t>
      </w:r>
      <w:r w:rsidR="00C9336A" w:rsidRPr="009625F2">
        <w:t xml:space="preserve"> </w:t>
      </w:r>
      <w:r w:rsidRPr="009625F2">
        <w:t>infa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diaspora.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puterized</w:t>
      </w:r>
      <w:r w:rsidR="00C9336A" w:rsidRPr="009625F2">
        <w:t xml:space="preserve"> </w:t>
      </w:r>
      <w:r w:rsidRPr="009625F2">
        <w:t>tracking</w:t>
      </w:r>
      <w:r w:rsidR="00C9336A" w:rsidRPr="009625F2">
        <w:t xml:space="preserve"> </w:t>
      </w:r>
      <w:r w:rsidRPr="009625F2">
        <w:t>system</w:t>
      </w:r>
      <w:r w:rsidR="00C9336A" w:rsidRPr="009625F2">
        <w:t xml:space="preserve"> </w:t>
      </w:r>
      <w:r w:rsidRPr="009625F2">
        <w:t>enabl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dentifi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fant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verdu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vaccinations.</w:t>
      </w:r>
      <w:r w:rsidR="00C9336A" w:rsidRPr="009625F2">
        <w:t xml:space="preserve"> </w:t>
      </w:r>
      <w:r w:rsidRPr="009625F2">
        <w:t>2014</w:t>
      </w:r>
      <w:r w:rsidR="00C9336A" w:rsidRPr="009625F2">
        <w:t xml:space="preserve"> </w:t>
      </w:r>
      <w:r w:rsidRPr="009625F2">
        <w:t>figures</w:t>
      </w:r>
      <w:r w:rsidR="00C9336A" w:rsidRPr="009625F2">
        <w:t xml:space="preserve"> </w:t>
      </w:r>
      <w:r w:rsidRPr="009625F2">
        <w:t>show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fluenza</w:t>
      </w:r>
      <w:r w:rsidR="00C9336A" w:rsidRPr="009625F2">
        <w:t xml:space="preserve"> </w:t>
      </w:r>
      <w:r w:rsidRPr="009625F2">
        <w:t>immunization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significantly</w:t>
      </w:r>
      <w:r w:rsidR="00C9336A" w:rsidRPr="009625F2">
        <w:t xml:space="preserve"> </w:t>
      </w:r>
      <w:r w:rsidRPr="009625F2">
        <w:t>surpass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(41.8%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31.3%</w:t>
      </w:r>
      <w:r w:rsidR="00C9336A" w:rsidRPr="009625F2">
        <w:t xml:space="preserve"> </w:t>
      </w:r>
      <w:r w:rsidRPr="009625F2">
        <w:t>respectively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74.</w:t>
      </w:r>
      <w:r w:rsidRPr="009625F2">
        <w:tab/>
        <w:t>Moth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healthcare</w:t>
      </w:r>
      <w:r w:rsidR="00C9336A" w:rsidRPr="009625F2">
        <w:t xml:space="preserve"> </w:t>
      </w:r>
      <w:r w:rsidRPr="009625F2">
        <w:t>station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ctober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47</w:t>
      </w:r>
      <w:r w:rsidR="00C9336A" w:rsidRPr="009625F2">
        <w:t xml:space="preserve"> </w:t>
      </w:r>
      <w:r w:rsidRPr="009625F2">
        <w:t>moth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stations</w:t>
      </w:r>
      <w:r w:rsidR="00C9336A" w:rsidRPr="009625F2">
        <w:t xml:space="preserve"> </w:t>
      </w:r>
      <w:r w:rsidRPr="009625F2">
        <w:t>loc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outhern</w:t>
      </w:r>
      <w:r w:rsidR="00C9336A" w:rsidRPr="009625F2">
        <w:t xml:space="preserve"> </w:t>
      </w:r>
      <w:r w:rsidRPr="009625F2">
        <w:t>district,</w:t>
      </w:r>
      <w:r w:rsidR="00C9336A" w:rsidRPr="009625F2">
        <w:t xml:space="preserve"> </w:t>
      </w:r>
      <w:r w:rsidRPr="009625F2">
        <w:t>27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(57%)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design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pril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128</w:t>
      </w:r>
      <w:r w:rsidR="00C9336A" w:rsidRPr="009625F2">
        <w:t xml:space="preserve"> </w:t>
      </w:r>
      <w:r w:rsidRPr="009625F2">
        <w:t>posi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oth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nurs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outhern</w:t>
      </w:r>
      <w:r w:rsidR="00C9336A" w:rsidRPr="009625F2">
        <w:t xml:space="preserve"> </w:t>
      </w:r>
      <w:r w:rsidRPr="009625F2">
        <w:t>district,</w:t>
      </w:r>
      <w:r w:rsidR="00C9336A" w:rsidRPr="009625F2">
        <w:t xml:space="preserve"> </w:t>
      </w:r>
      <w:r w:rsidRPr="009625F2">
        <w:t>73</w:t>
      </w:r>
      <w:r w:rsidR="00C9336A" w:rsidRPr="009625F2">
        <w:t xml:space="preserve"> </w:t>
      </w:r>
      <w:r w:rsidRPr="009625F2">
        <w:t>posi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design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linic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er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specifically.</w:t>
      </w:r>
      <w:r w:rsidR="00C9336A" w:rsidRPr="009625F2">
        <w:t xml:space="preserve"> </w:t>
      </w:r>
      <w:r w:rsidRPr="009625F2">
        <w:t>90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osition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filled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75.</w:t>
      </w:r>
      <w:r w:rsidRPr="009625F2">
        <w:tab/>
        <w:t>In</w:t>
      </w:r>
      <w:r w:rsidR="00C9336A" w:rsidRPr="009625F2">
        <w:t xml:space="preserve"> </w:t>
      </w:r>
      <w:r w:rsidRPr="009625F2">
        <w:t>February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v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nova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th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linic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ertain</w:t>
      </w:r>
      <w:r w:rsidR="00C9336A" w:rsidRPr="009625F2">
        <w:t xml:space="preserve"> </w:t>
      </w:r>
      <w:r w:rsidRPr="009625F2">
        <w:t>localiti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ones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4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0.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</w:t>
      </w:r>
      <w:r w:rsidR="00C9336A" w:rsidRPr="009625F2">
        <w:t xml:space="preserve"> </w:t>
      </w:r>
      <w:r w:rsidRPr="009625F2">
        <w:t>(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2397).</w:t>
      </w:r>
    </w:p>
    <w:p w:rsidR="00B342F3" w:rsidRPr="009625F2" w:rsidRDefault="00B342F3" w:rsidP="00EB53EF">
      <w:pPr>
        <w:pStyle w:val="SingleTxtG"/>
      </w:pPr>
      <w:r w:rsidRPr="009625F2">
        <w:t>276.</w:t>
      </w:r>
      <w:r w:rsidRPr="009625F2">
        <w:tab/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.38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tter</w:t>
      </w:r>
      <w:r w:rsidR="00C9336A" w:rsidRPr="009625F2">
        <w:t xml:space="preserve"> </w:t>
      </w:r>
      <w:r w:rsidRPr="009625F2">
        <w:t>cop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need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nurs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octor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well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ediator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th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ild.</w:t>
      </w:r>
    </w:p>
    <w:p w:rsidR="00B342F3" w:rsidRPr="009625F2" w:rsidRDefault="00B342F3" w:rsidP="00EB53EF">
      <w:pPr>
        <w:pStyle w:val="SingleTxtG"/>
      </w:pPr>
      <w:r w:rsidRPr="009625F2">
        <w:t>277.</w:t>
      </w:r>
      <w:r w:rsidRPr="009625F2">
        <w:tab/>
        <w:t>School</w:t>
      </w:r>
      <w:r w:rsidR="00C9336A" w:rsidRPr="009625F2">
        <w:t xml:space="preserve"> </w:t>
      </w:r>
      <w:r w:rsidRPr="009625F2">
        <w:t>nurses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pril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44.75</w:t>
      </w:r>
      <w:r w:rsidR="00C9336A" w:rsidRPr="009625F2">
        <w:t xml:space="preserve"> </w:t>
      </w:r>
      <w:r w:rsidRPr="009625F2">
        <w:t>positio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nurs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outhern</w:t>
      </w:r>
      <w:r w:rsidR="00C9336A" w:rsidRPr="009625F2">
        <w:t xml:space="preserve"> </w:t>
      </w:r>
      <w:r w:rsidRPr="009625F2">
        <w:t>district.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,</w:t>
      </w:r>
      <w:r w:rsidR="00C9336A" w:rsidRPr="009625F2">
        <w:t xml:space="preserve"> </w:t>
      </w:r>
      <w:r w:rsidRPr="009625F2">
        <w:t>35</w:t>
      </w:r>
      <w:r w:rsidR="00C9336A" w:rsidRPr="009625F2">
        <w:t xml:space="preserve"> </w:t>
      </w:r>
      <w:r w:rsidRPr="009625F2">
        <w:t>positions</w:t>
      </w:r>
      <w:r w:rsidR="00C9336A" w:rsidRPr="009625F2">
        <w:t xml:space="preserve"> </w:t>
      </w:r>
      <w:r w:rsidRPr="009625F2">
        <w:t>(78.2%)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design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osition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filled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78.</w:t>
      </w:r>
      <w:r w:rsidRPr="009625F2">
        <w:tab/>
        <w:t>Autism</w:t>
      </w:r>
      <w:r w:rsidR="00C9336A" w:rsidRPr="009625F2">
        <w:t xml:space="preserve"> </w:t>
      </w:r>
      <w:r w:rsidR="00152AE0" w:rsidRPr="009625F2">
        <w:t>–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finding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under-diagnosi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utism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mmunication</w:t>
      </w:r>
      <w:r w:rsidR="00C9336A" w:rsidRPr="009625F2">
        <w:t xml:space="preserve"> </w:t>
      </w:r>
      <w:r w:rsidRPr="009625F2">
        <w:t>impairment</w:t>
      </w:r>
      <w:r w:rsidR="00C9336A" w:rsidRPr="009625F2">
        <w:t xml:space="preserve"> </w:t>
      </w:r>
      <w:r w:rsidRPr="009625F2">
        <w:t>spectrum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initi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iagnos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eat</w:t>
      </w:r>
      <w:r w:rsidR="00C9336A" w:rsidRPr="009625F2">
        <w:t xml:space="preserve"> </w:t>
      </w:r>
      <w:r w:rsidRPr="009625F2">
        <w:t>children.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lastRenderedPageBreak/>
        <w:t>program</w:t>
      </w:r>
      <w:r w:rsidR="00C9336A" w:rsidRPr="009625F2">
        <w:t xml:space="preserve"> </w:t>
      </w:r>
      <w:r w:rsidRPr="009625F2">
        <w:t>bega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0,</w:t>
      </w:r>
      <w:r w:rsidR="00C9336A" w:rsidRPr="009625F2">
        <w:t xml:space="preserve"> </w:t>
      </w:r>
      <w:r w:rsidRPr="009625F2">
        <w:t>120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agnos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gun</w:t>
      </w:r>
      <w:r w:rsidR="00C9336A" w:rsidRPr="009625F2">
        <w:t xml:space="preserve"> </w:t>
      </w:r>
      <w:r w:rsidRPr="009625F2">
        <w:t>treatment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ontras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known</w:t>
      </w:r>
      <w:r w:rsidR="00C9336A" w:rsidRPr="009625F2">
        <w:t xml:space="preserve"> </w:t>
      </w:r>
      <w:r w:rsidRPr="009625F2">
        <w:t>wh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began.</w:t>
      </w:r>
    </w:p>
    <w:p w:rsidR="00B342F3" w:rsidRPr="009625F2" w:rsidRDefault="00B342F3" w:rsidP="008D7A46">
      <w:pPr>
        <w:pStyle w:val="H23G"/>
      </w:pPr>
      <w:r w:rsidRPr="009625F2">
        <w:tab/>
      </w:r>
      <w:r w:rsidRPr="009625F2">
        <w:tab/>
        <w:t>Infant</w:t>
      </w:r>
      <w:r w:rsidR="00C9336A" w:rsidRPr="009625F2">
        <w:t xml:space="preserve"> </w:t>
      </w:r>
      <w:r w:rsidRPr="009625F2">
        <w:t>mortality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79.</w:t>
      </w:r>
      <w:r w:rsidRPr="009625F2">
        <w:tab/>
        <w:t>Data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infant</w:t>
      </w:r>
      <w:r w:rsidR="00C9336A" w:rsidRPr="009625F2">
        <w:t xml:space="preserve"> </w:t>
      </w:r>
      <w:r w:rsidRPr="009625F2">
        <w:t>mortality</w:t>
      </w:r>
      <w:r w:rsidR="00C9336A" w:rsidRPr="009625F2">
        <w:t xml:space="preserve"> </w:t>
      </w:r>
      <w:r w:rsidRPr="009625F2">
        <w:t>rate</w:t>
      </w:r>
      <w:r w:rsidR="00C9336A" w:rsidRPr="009625F2">
        <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ecrease,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6.3</w:t>
      </w:r>
      <w:r w:rsidR="00C9336A" w:rsidRPr="009625F2">
        <w:t xml:space="preserve"> </w:t>
      </w:r>
      <w:r w:rsidRPr="009625F2">
        <w:t>death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1,000</w:t>
      </w:r>
      <w:r w:rsidR="00C9336A" w:rsidRPr="009625F2">
        <w:t xml:space="preserve"> </w:t>
      </w:r>
      <w:r w:rsidRPr="009625F2">
        <w:t>live</w:t>
      </w:r>
      <w:r w:rsidR="00C9336A" w:rsidRPr="009625F2">
        <w:t xml:space="preserve"> </w:t>
      </w:r>
      <w:r w:rsidRPr="009625F2">
        <w:t>births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1996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1999,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3.1</w:t>
      </w:r>
      <w:r w:rsidR="00C9336A" w:rsidRPr="009625F2">
        <w:t xml:space="preserve"> </w:t>
      </w:r>
      <w:r w:rsidRPr="009625F2">
        <w:t>death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.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remain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nfant</w:t>
      </w:r>
      <w:r w:rsidR="00C9336A" w:rsidRPr="009625F2">
        <w:t xml:space="preserve"> </w:t>
      </w:r>
      <w:r w:rsidRPr="009625F2">
        <w:t>mortality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althoug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omm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gaps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infant</w:t>
      </w:r>
      <w:r w:rsidR="00C9336A" w:rsidRPr="009625F2">
        <w:t xml:space="preserve"> </w:t>
      </w:r>
      <w:r w:rsidRPr="009625F2">
        <w:t>mortality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tatistical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nfant</w:t>
      </w:r>
      <w:r w:rsidR="00C9336A" w:rsidRPr="009625F2">
        <w:t xml:space="preserve"> </w:t>
      </w:r>
      <w:r w:rsidRPr="009625F2">
        <w:t>mortality</w:t>
      </w:r>
      <w:r w:rsidR="00C9336A" w:rsidRPr="009625F2">
        <w:t xml:space="preserve"> </w:t>
      </w:r>
      <w:r w:rsidRPr="009625F2">
        <w:t>rat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8D7A46">
      <w:pPr>
        <w:pStyle w:val="H23G"/>
      </w:pPr>
      <w:r w:rsidRPr="009625F2">
        <w:tab/>
      </w:r>
      <w:r w:rsidRPr="009625F2">
        <w:tab/>
        <w:t>Fertility</w:t>
      </w:r>
      <w:r w:rsidR="00C9336A" w:rsidRPr="009625F2">
        <w:t xml:space="preserve"> </w:t>
      </w:r>
      <w:r w:rsidRPr="009625F2">
        <w:t>treatment,</w:t>
      </w:r>
      <w:r w:rsidR="00C9336A" w:rsidRPr="009625F2">
        <w:t xml:space="preserve"> </w:t>
      </w:r>
      <w:r w:rsidRPr="009625F2">
        <w:t>contraceptiv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80.</w:t>
      </w:r>
      <w:r w:rsidRPr="009625F2">
        <w:tab/>
        <w:t>Thi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0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mendmen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able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reeze</w:t>
      </w:r>
      <w:r w:rsidR="00C9336A" w:rsidRPr="009625F2">
        <w:t xml:space="preserve"> </w:t>
      </w:r>
      <w:r w:rsidRPr="009625F2">
        <w:t>egg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eserve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fertility.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legislation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passed</w:t>
      </w:r>
      <w:r w:rsidR="00C9336A" w:rsidRPr="009625F2">
        <w:t xml:space="preserve"> </w:t>
      </w:r>
      <w:r w:rsidRPr="009625F2">
        <w:t>governing</w:t>
      </w:r>
      <w:r w:rsidR="00C9336A" w:rsidRPr="009625F2">
        <w:t xml:space="preserve"> </w:t>
      </w:r>
      <w:r w:rsidRPr="009625F2">
        <w:t>egg</w:t>
      </w:r>
      <w:r w:rsidR="00C9336A" w:rsidRPr="009625F2">
        <w:t xml:space="preserve"> </w:t>
      </w:r>
      <w:r w:rsidRPr="009625F2">
        <w:t>donation,</w:t>
      </w:r>
      <w:r w:rsidR="00C9336A" w:rsidRPr="009625F2">
        <w:t xml:space="preserve"> </w:t>
      </w:r>
      <w:r w:rsidRPr="009625F2">
        <w:t>subsequ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compens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gg</w:t>
      </w:r>
      <w:r w:rsidR="00C9336A" w:rsidRPr="009625F2">
        <w:t xml:space="preserve"> </w:t>
      </w:r>
      <w:r w:rsidRPr="009625F2">
        <w:t>donation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publishe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ruling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t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ertility</w:t>
      </w:r>
      <w:r w:rsidR="00C9336A" w:rsidRPr="009625F2">
        <w:t xml:space="preserve"> </w:t>
      </w:r>
      <w:r w:rsidRPr="009625F2">
        <w:t>treatmen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I.</w:t>
      </w:r>
    </w:p>
    <w:p w:rsidR="008D7A46" w:rsidRPr="009625F2" w:rsidRDefault="00B342F3" w:rsidP="008D7A46">
      <w:pPr>
        <w:pStyle w:val="H23G"/>
      </w:pPr>
      <w:r w:rsidRPr="009625F2">
        <w:tab/>
      </w:r>
      <w:r w:rsidRPr="009625F2">
        <w:tab/>
        <w:t>Raising</w:t>
      </w:r>
      <w:r w:rsidR="00C9336A" w:rsidRPr="009625F2">
        <w:t xml:space="preserve"> </w:t>
      </w:r>
      <w:r w:rsidRPr="009625F2">
        <w:t>awaren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</w:p>
    <w:p w:rsidR="00B342F3" w:rsidRPr="009625F2" w:rsidRDefault="00B342F3" w:rsidP="008D7A46">
      <w:pPr>
        <w:pStyle w:val="SingleTxtG"/>
        <w:rPr>
          <w:rtl/>
        </w:rPr>
      </w:pPr>
      <w:r w:rsidRPr="009625F2">
        <w:rPr>
          <w:rtl/>
        </w:rPr>
        <w:t>281</w:t>
      </w:r>
      <w:r w:rsidR="00563FE6" w:rsidRPr="009625F2">
        <w:t>.</w:t>
      </w:r>
      <w:r w:rsidR="00563FE6" w:rsidRPr="009625F2">
        <w:tab/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effor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e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productive</w:t>
      </w:r>
      <w:r w:rsidR="00C9336A" w:rsidRPr="009625F2">
        <w:t xml:space="preserve"> </w:t>
      </w:r>
      <w:r w:rsidRPr="009625F2">
        <w:t>health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,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ntry</w:t>
      </w:r>
      <w:r w:rsidR="00C9336A" w:rsidRPr="009625F2">
        <w:t xml:space="preserve"> </w:t>
      </w:r>
      <w:r w:rsidRPr="009625F2">
        <w:t>stud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iscuss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educational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:</w:t>
      </w:r>
      <w:r w:rsidR="00C9336A" w:rsidRPr="009625F2">
        <w:t xml:space="preserve"> </w:t>
      </w:r>
      <w:r w:rsidRPr="009625F2">
        <w:t>Life</w:t>
      </w:r>
      <w:r w:rsidR="00C9336A" w:rsidRPr="009625F2">
        <w:t xml:space="preserve"> </w:t>
      </w:r>
      <w:r w:rsidRPr="009625F2">
        <w:t>Skills</w:t>
      </w:r>
      <w:r w:rsidR="00D311F6">
        <w:t>”</w:t>
      </w:r>
      <w:r w:rsidRPr="009625F2">
        <w:t>,</w:t>
      </w:r>
      <w:r w:rsidR="00C9336A" w:rsidRPr="009625F2">
        <w:t xml:space="preserve"> </w:t>
      </w:r>
      <w:r w:rsidR="00D311F6">
        <w:t>“</w:t>
      </w:r>
      <w:r w:rsidRPr="009625F2">
        <w:t>Prepar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Life</w:t>
      </w:r>
      <w:r w:rsidR="00D311F6">
        <w:t>”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="00D311F6">
        <w:t>“</w:t>
      </w:r>
      <w:r w:rsidRPr="009625F2">
        <w:t>Worth</w:t>
      </w:r>
      <w:r w:rsidR="00C9336A" w:rsidRPr="009625F2">
        <w:t xml:space="preserve"> </w:t>
      </w:r>
      <w:r w:rsidRPr="009625F2">
        <w:t>Talking</w:t>
      </w:r>
      <w:r w:rsidR="00D311F6">
        <w:t>”</w:t>
      </w:r>
      <w:r w:rsidRPr="009625F2">
        <w:t>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topics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:</w:t>
      </w:r>
      <w:r w:rsidR="00C9336A" w:rsidRPr="009625F2">
        <w:t xml:space="preserve"> </w:t>
      </w:r>
      <w:r w:rsidRPr="009625F2">
        <w:t>physical</w:t>
      </w:r>
      <w:r w:rsidR="00C9336A" w:rsidRPr="009625F2">
        <w:t xml:space="preserve"> </w:t>
      </w:r>
      <w:r w:rsidRPr="009625F2">
        <w:t>development,</w:t>
      </w:r>
      <w:r w:rsidR="00C9336A" w:rsidRPr="009625F2">
        <w:t xml:space="preserve"> </w:t>
      </w:r>
      <w:r w:rsidRPr="009625F2">
        <w:t>dat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lationships,</w:t>
      </w:r>
      <w:r w:rsidR="00C9336A" w:rsidRPr="009625F2">
        <w:t xml:space="preserve"> </w:t>
      </w:r>
      <w:r w:rsidRPr="009625F2">
        <w:t>love,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identity,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,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relations,</w:t>
      </w:r>
      <w:r w:rsidR="00C9336A" w:rsidRPr="009625F2">
        <w:t xml:space="preserve"> </w:t>
      </w:r>
      <w:r w:rsidRPr="009625F2">
        <w:t>coupl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communication,</w:t>
      </w:r>
      <w:r w:rsidR="00C9336A" w:rsidRPr="009625F2">
        <w:t xml:space="preserve"> </w:t>
      </w:r>
      <w:r w:rsidRPr="009625F2">
        <w:t>birth</w:t>
      </w:r>
      <w:r w:rsidR="00C9336A" w:rsidRPr="009625F2">
        <w:t xml:space="preserve"> </w:t>
      </w:r>
      <w:r w:rsidRPr="009625F2">
        <w:t>control,</w:t>
      </w:r>
      <w:r w:rsidR="00C9336A" w:rsidRPr="009625F2">
        <w:t xml:space="preserve"> </w:t>
      </w:r>
      <w:r w:rsidRPr="009625F2">
        <w:t>pregnancy,</w:t>
      </w:r>
      <w:r w:rsidR="00C9336A" w:rsidRPr="009625F2">
        <w:t xml:space="preserve"> </w:t>
      </w:r>
      <w:r w:rsidRPr="009625F2">
        <w:t>adolescent</w:t>
      </w:r>
      <w:r w:rsidR="00C9336A" w:rsidRPr="009625F2">
        <w:t xml:space="preserve"> </w:t>
      </w:r>
      <w:r w:rsidRPr="009625F2">
        <w:t>prostitution,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diversity,</w:t>
      </w:r>
      <w:r w:rsidR="00C9336A" w:rsidRPr="009625F2">
        <w:t xml:space="preserve"> </w:t>
      </w:r>
      <w:r w:rsidRPr="009625F2">
        <w:t>various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types,</w:t>
      </w:r>
      <w:r w:rsidR="00C9336A" w:rsidRPr="009625F2">
        <w:t xml:space="preserve"> </w:t>
      </w:r>
      <w:r w:rsidRPr="009625F2">
        <w:t>career</w:t>
      </w:r>
      <w:r w:rsidR="00C9336A" w:rsidRPr="009625F2">
        <w:t xml:space="preserve"> </w:t>
      </w:r>
      <w:r w:rsidRPr="009625F2">
        <w:t>planning,</w:t>
      </w:r>
      <w:r w:rsidR="00C9336A" w:rsidRPr="009625F2">
        <w:t xml:space="preserve"> </w:t>
      </w:r>
      <w:r w:rsidRPr="009625F2">
        <w:t>warning</w:t>
      </w:r>
      <w:r w:rsidR="00C9336A" w:rsidRPr="009625F2">
        <w:t xml:space="preserve"> </w:t>
      </w:r>
      <w:r w:rsidRPr="009625F2">
        <w:t>ligh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lationship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ow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re.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choos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ocu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stud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way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Uni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.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tau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Jewis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alike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Jewish</w:t>
      </w:r>
      <w:r w:rsidR="00C9336A" w:rsidRPr="009625F2">
        <w:t xml:space="preserve"> </w:t>
      </w:r>
      <w:r w:rsidRPr="009625F2">
        <w:t>religious</w:t>
      </w:r>
      <w:r w:rsidR="00C9336A" w:rsidRPr="009625F2">
        <w:t xml:space="preserve"> </w:t>
      </w:r>
      <w:r w:rsidRPr="009625F2">
        <w:t>communiti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st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greater</w:t>
      </w:r>
      <w:r w:rsidR="00C9336A" w:rsidRPr="009625F2">
        <w:t xml:space="preserve"> </w:t>
      </w:r>
      <w:r w:rsidRPr="009625F2">
        <w:t>emphasi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plac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ne</w:t>
      </w:r>
      <w:r w:rsidR="00C9336A" w:rsidRPr="009625F2">
        <w:t xml:space="preserve"> </w:t>
      </w:r>
      <w:r w:rsidRPr="009625F2">
        <w:t>line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normativ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armful</w:t>
      </w:r>
      <w:r w:rsidR="00C9336A" w:rsidRPr="009625F2">
        <w:t xml:space="preserve"> </w:t>
      </w:r>
      <w:r w:rsidRPr="009625F2">
        <w:t>behaviour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focu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ositive</w:t>
      </w:r>
      <w:r w:rsidR="00C9336A" w:rsidRPr="009625F2">
        <w:t xml:space="preserve"> </w:t>
      </w:r>
      <w:r w:rsidRPr="009625F2">
        <w:t>communication,</w:t>
      </w:r>
      <w:r w:rsidR="00C9336A" w:rsidRPr="009625F2">
        <w:t xml:space="preserve"> </w:t>
      </w:r>
      <w:r w:rsidRPr="009625F2">
        <w:t>consent,</w:t>
      </w:r>
      <w:r w:rsidR="00C9336A" w:rsidRPr="009625F2">
        <w:t xml:space="preserve"> </w:t>
      </w:r>
      <w:r w:rsidRPr="009625F2">
        <w:t>mutuality,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rela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irth</w:t>
      </w:r>
      <w:r w:rsidR="00C9336A" w:rsidRPr="009625F2">
        <w:t xml:space="preserve"> </w:t>
      </w:r>
      <w:r w:rsidRPr="009625F2">
        <w:t>control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82.</w:t>
      </w:r>
      <w:r w:rsidRPr="009625F2">
        <w:tab/>
        <w:t>In</w:t>
      </w:r>
      <w:r w:rsidR="00C9336A" w:rsidRPr="009625F2">
        <w:t xml:space="preserve"> </w:t>
      </w:r>
      <w:r w:rsidRPr="009625F2">
        <w:t>2013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HPV</w:t>
      </w:r>
      <w:r w:rsidR="00C9336A" w:rsidRPr="009625F2">
        <w:t xml:space="preserve"> </w:t>
      </w:r>
      <w:r w:rsidRPr="009625F2">
        <w:t>immunization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initi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ighth-grade</w:t>
      </w:r>
      <w:r w:rsidR="00C9336A" w:rsidRPr="009625F2">
        <w:t xml:space="preserve"> </w:t>
      </w:r>
      <w:r w:rsidRPr="009625F2">
        <w:t>female</w:t>
      </w:r>
      <w:r w:rsidR="00C9336A" w:rsidRPr="009625F2">
        <w:t xml:space="preserve"> </w:t>
      </w:r>
      <w:r w:rsidRPr="009625F2">
        <w:t>pupil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xpan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boy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well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xplan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ay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iru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ransmitted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xplanation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safe</w:t>
      </w:r>
      <w:r w:rsidR="00C9336A" w:rsidRPr="009625F2">
        <w:t xml:space="preserve"> </w:t>
      </w:r>
      <w:r w:rsidRPr="009625F2">
        <w:t>sex.</w:t>
      </w:r>
    </w:p>
    <w:p w:rsidR="00B342F3" w:rsidRPr="009625F2" w:rsidRDefault="00B342F3" w:rsidP="00563FE6">
      <w:pPr>
        <w:pStyle w:val="H23G"/>
      </w:pPr>
      <w:r w:rsidRPr="009625F2">
        <w:tab/>
      </w:r>
      <w:r w:rsidRPr="009625F2">
        <w:tab/>
        <w:t>Diseases</w:t>
      </w:r>
      <w:r w:rsidR="00C9336A" w:rsidRPr="009625F2">
        <w:t xml:space="preserve"> </w:t>
      </w:r>
      <w:r w:rsidRPr="009625F2">
        <w:t>link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equate</w:t>
      </w:r>
      <w:r w:rsidR="00C9336A" w:rsidRPr="009625F2">
        <w:t xml:space="preserve"> </w:t>
      </w:r>
      <w:r w:rsidRPr="009625F2">
        <w:t>sanit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83.</w:t>
      </w:r>
      <w:r w:rsidRPr="009625F2">
        <w:tab/>
        <w:t>Waterborne</w:t>
      </w:r>
      <w:r w:rsidR="00C9336A" w:rsidRPr="009625F2">
        <w:t xml:space="preserve"> </w:t>
      </w:r>
      <w:r w:rsidRPr="009625F2">
        <w:t>infections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drinking</w:t>
      </w:r>
      <w:r w:rsidR="00C9336A" w:rsidRPr="009625F2">
        <w:t xml:space="preserve"> </w:t>
      </w:r>
      <w:r w:rsidRPr="009625F2">
        <w:t>wate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reat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spected</w:t>
      </w:r>
      <w:r w:rsidR="00C9336A" w:rsidRPr="009625F2">
        <w:t xml:space="preserve"> </w:t>
      </w:r>
      <w:r w:rsidRPr="009625F2">
        <w:t>frequently</w:t>
      </w:r>
      <w:r w:rsidR="00C9336A" w:rsidRPr="009625F2">
        <w:t xml:space="preserve"> </w:t>
      </w:r>
      <w:r w:rsidRPr="009625F2">
        <w:t>(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1C</w:t>
      </w:r>
      <w:r w:rsidR="00C9336A" w:rsidRPr="009625F2">
        <w:t xml:space="preserve"> </w:t>
      </w:r>
      <w:r w:rsidRPr="009625F2">
        <w:t>above),</w:t>
      </w:r>
      <w:r w:rsidR="00C9336A" w:rsidRPr="009625F2">
        <w:t xml:space="preserve"> </w:t>
      </w:r>
      <w:r w:rsidRPr="009625F2">
        <w:t>waterborne</w:t>
      </w:r>
      <w:r w:rsidR="00C9336A" w:rsidRPr="009625F2">
        <w:t xml:space="preserve"> </w:t>
      </w:r>
      <w:r w:rsidRPr="009625F2">
        <w:t>infection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rare.</w:t>
      </w:r>
      <w:r w:rsidR="00C9336A" w:rsidRPr="009625F2">
        <w:t xml:space="preserve"> </w:t>
      </w:r>
      <w:r w:rsidRPr="009625F2">
        <w:t>Pathogen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generally</w:t>
      </w:r>
      <w:r w:rsidR="00C9336A" w:rsidRPr="009625F2">
        <w:t xml:space="preserve"> </w:t>
      </w:r>
      <w:r w:rsidRPr="009625F2">
        <w:t>spread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contamin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rather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water.</w:t>
      </w:r>
    </w:p>
    <w:p w:rsidR="00B342F3" w:rsidRPr="009625F2" w:rsidRDefault="00B342F3" w:rsidP="00EB53EF">
      <w:pPr>
        <w:pStyle w:val="SingleTxtG"/>
      </w:pPr>
      <w:r w:rsidRPr="009625F2">
        <w:t>284.</w:t>
      </w:r>
      <w:r w:rsidRPr="009625F2">
        <w:tab/>
        <w:t>Sanitation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Updated</w:t>
      </w:r>
      <w:r w:rsidR="00C9336A" w:rsidRPr="009625F2">
        <w:t xml:space="preserve"> </w:t>
      </w:r>
      <w:r w:rsidRPr="009625F2">
        <w:t>regulations,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0,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leve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xist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uture</w:t>
      </w:r>
      <w:r w:rsidR="00C9336A" w:rsidRPr="009625F2">
        <w:t xml:space="preserve"> </w:t>
      </w:r>
      <w:r w:rsidRPr="009625F2">
        <w:t>wastewater</w:t>
      </w:r>
      <w:r w:rsidR="00C9336A" w:rsidRPr="009625F2">
        <w:t xml:space="preserve"> </w:t>
      </w:r>
      <w:r w:rsidRPr="009625F2">
        <w:t>plant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85.</w:t>
      </w:r>
      <w:r w:rsidRPr="009625F2">
        <w:tab/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anitation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99.9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had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anita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data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t>286.</w:t>
      </w:r>
      <w:r w:rsidRPr="009625F2">
        <w:tab/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anit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546</w:t>
      </w:r>
      <w:r w:rsidR="00C9336A" w:rsidRPr="009625F2">
        <w:t xml:space="preserve"> </w:t>
      </w:r>
      <w:r w:rsidRPr="009625F2">
        <w:t>(July,</w:t>
      </w:r>
      <w:r w:rsidR="00C9336A" w:rsidRPr="009625F2">
        <w:t xml:space="preserve"> </w:t>
      </w:r>
      <w:r w:rsidRPr="009625F2">
        <w:t>2013)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prehensive</w:t>
      </w:r>
      <w:r w:rsidR="00C9336A" w:rsidRPr="009625F2">
        <w:t xml:space="preserve"> </w:t>
      </w:r>
      <w:r w:rsidRPr="009625F2">
        <w:t>waste</w:t>
      </w:r>
      <w:r w:rsidR="00C9336A" w:rsidRPr="009625F2">
        <w:t xml:space="preserve"> </w:t>
      </w:r>
      <w:r w:rsidRPr="009625F2">
        <w:t>management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launched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gion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recycling</w:t>
      </w:r>
      <w:r w:rsidR="00C9336A" w:rsidRPr="009625F2">
        <w:t xml:space="preserve"> </w:t>
      </w:r>
      <w:r w:rsidRPr="009625F2">
        <w:t>infrastructure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vacu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aste</w:t>
      </w:r>
      <w:r w:rsidR="00C9336A" w:rsidRPr="009625F2">
        <w:t xml:space="preserve"> </w:t>
      </w:r>
      <w:r w:rsidRPr="009625F2">
        <w:t>hazard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collector</w:t>
      </w:r>
      <w:r w:rsidR="00C9336A" w:rsidRPr="009625F2">
        <w:t xml:space="preserve"> </w:t>
      </w:r>
      <w:r w:rsidRPr="009625F2">
        <w:t>lin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wage</w:t>
      </w:r>
      <w:r w:rsidR="00C9336A" w:rsidRPr="009625F2">
        <w:t xml:space="preserve"> </w:t>
      </w:r>
      <w:r w:rsidRPr="009625F2">
        <w:t>infrastructures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xplanatory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environmental</w:t>
      </w:r>
      <w:r w:rsidR="00C9336A" w:rsidRPr="009625F2">
        <w:t xml:space="preserve"> </w:t>
      </w:r>
      <w:r w:rsidRPr="009625F2">
        <w:t>protection,</w:t>
      </w:r>
      <w:r w:rsidR="00C9336A" w:rsidRPr="009625F2">
        <w:t xml:space="preserve"> </w:t>
      </w:r>
      <w:r w:rsidRPr="009625F2">
        <w:t>enforce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gulation.</w:t>
      </w:r>
      <w:r w:rsidR="00C9336A" w:rsidRPr="009625F2">
        <w:t xml:space="preserve"> </w:t>
      </w:r>
      <w:r w:rsidRPr="009625F2">
        <w:t>4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approx.</w:t>
      </w:r>
      <w:r w:rsidR="00C9336A" w:rsidRPr="009625F2">
        <w:t xml:space="preserve"> </w:t>
      </w:r>
      <w:r w:rsidRPr="009625F2">
        <w:t>11.1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.</w:t>
      </w:r>
      <w:r w:rsidR="00C9336A" w:rsidRPr="009625F2">
        <w:t xml:space="preserve"> </w:t>
      </w:r>
    </w:p>
    <w:p w:rsidR="00B342F3" w:rsidRPr="009625F2" w:rsidRDefault="00B342F3" w:rsidP="00563FE6">
      <w:pPr>
        <w:pStyle w:val="H23G"/>
      </w:pPr>
      <w:r w:rsidRPr="009625F2">
        <w:tab/>
      </w:r>
      <w:r w:rsidRPr="009625F2">
        <w:tab/>
        <w:t>Infectious</w:t>
      </w:r>
      <w:r w:rsidR="00C9336A" w:rsidRPr="009625F2">
        <w:t xml:space="preserve"> </w:t>
      </w:r>
      <w:r w:rsidRPr="009625F2">
        <w:t>disease</w:t>
      </w:r>
      <w:r w:rsidR="00C9336A" w:rsidRPr="009625F2">
        <w:t xml:space="preserve"> </w:t>
      </w:r>
      <w:r w:rsidRPr="009625F2">
        <w:t>control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87.</w:t>
      </w:r>
      <w:r w:rsidRPr="009625F2">
        <w:tab/>
        <w:t>Immunization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nsistent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rimary</w:t>
      </w:r>
      <w:r w:rsidR="00C9336A" w:rsidRPr="009625F2">
        <w:t xml:space="preserve"> </w:t>
      </w:r>
      <w:r w:rsidRPr="009625F2">
        <w:t>childhoo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chool-age</w:t>
      </w:r>
      <w:r w:rsidR="00C9336A" w:rsidRPr="009625F2">
        <w:t xml:space="preserve"> </w:t>
      </w:r>
      <w:r w:rsidRPr="009625F2">
        <w:t>immunizations,</w:t>
      </w:r>
      <w:r w:rsidR="00C9336A" w:rsidRPr="009625F2">
        <w:t xml:space="preserve"> </w:t>
      </w:r>
      <w:r w:rsidRPr="009625F2">
        <w:t>immunization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risk</w:t>
      </w:r>
      <w:r w:rsidR="00C9336A" w:rsidRPr="009625F2">
        <w:t xml:space="preserve"> </w:t>
      </w:r>
      <w:r w:rsidRPr="009625F2">
        <w:t>group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lastRenderedPageBreak/>
        <w:t>outbreak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fectious</w:t>
      </w:r>
      <w:r w:rsidR="00C9336A" w:rsidRPr="009625F2">
        <w:t xml:space="preserve"> </w:t>
      </w:r>
      <w:r w:rsidRPr="009625F2">
        <w:t>disease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munization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updated</w:t>
      </w:r>
      <w:r w:rsidR="00C9336A" w:rsidRPr="009625F2">
        <w:t xml:space="preserve"> </w:t>
      </w:r>
      <w:r w:rsidRPr="009625F2">
        <w:t>periodicall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updat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ult</w:t>
      </w:r>
      <w:r w:rsidR="00C9336A" w:rsidRPr="009625F2">
        <w:t xml:space="preserve"> </w:t>
      </w:r>
      <w:r w:rsidRPr="009625F2">
        <w:t>vaccinati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288.</w:t>
      </w:r>
      <w:r w:rsidRPr="009625F2">
        <w:tab/>
        <w:t>Influenza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updates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reventing</w:t>
      </w:r>
      <w:r w:rsidR="00C9336A" w:rsidRPr="009625F2">
        <w:t xml:space="preserve"> </w:t>
      </w:r>
      <w:r w:rsidRPr="009625F2">
        <w:t>seasonal</w:t>
      </w:r>
      <w:r w:rsidR="00C9336A" w:rsidRPr="009625F2">
        <w:t xml:space="preserve"> </w:t>
      </w:r>
      <w:r w:rsidRPr="009625F2">
        <w:t>influenza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ead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reparedness</w:t>
      </w:r>
      <w:r w:rsidR="00C9336A" w:rsidRPr="009625F2">
        <w:t xml:space="preserve"> </w:t>
      </w:r>
      <w:r w:rsidRPr="009625F2">
        <w:t>driv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andemic</w:t>
      </w:r>
      <w:r w:rsidR="00C9336A" w:rsidRPr="009625F2">
        <w:t xml:space="preserve"> </w:t>
      </w:r>
      <w:r w:rsidRPr="009625F2">
        <w:t>influenza.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issu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reating</w:t>
      </w:r>
      <w:r w:rsidR="00C9336A" w:rsidRPr="009625F2">
        <w:t xml:space="preserve"> </w:t>
      </w:r>
      <w:r w:rsidRPr="009625F2">
        <w:t>people</w:t>
      </w:r>
      <w:r w:rsidR="00C9336A" w:rsidRPr="009625F2">
        <w:t xml:space="preserve"> </w:t>
      </w:r>
      <w:r w:rsidRPr="009625F2">
        <w:t>expo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vian</w:t>
      </w:r>
      <w:r w:rsidR="00C9336A" w:rsidRPr="009625F2">
        <w:t xml:space="preserve"> </w:t>
      </w:r>
      <w:r w:rsidRPr="009625F2">
        <w:t>flu.</w:t>
      </w:r>
    </w:p>
    <w:p w:rsidR="00B342F3" w:rsidRPr="009625F2" w:rsidRDefault="00B342F3" w:rsidP="00EB53EF">
      <w:pPr>
        <w:pStyle w:val="SingleTxtG"/>
      </w:pPr>
      <w:r w:rsidRPr="009625F2">
        <w:t>289.</w:t>
      </w:r>
      <w:r w:rsidRPr="009625F2">
        <w:tab/>
        <w:t>Additional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ntrol</w:t>
      </w:r>
      <w:r w:rsidR="00C9336A" w:rsidRPr="009625F2">
        <w:t xml:space="preserve"> </w:t>
      </w:r>
      <w:r w:rsidRPr="009625F2">
        <w:t>contagious</w:t>
      </w:r>
      <w:r w:rsidR="00C9336A" w:rsidRPr="009625F2">
        <w:t xml:space="preserve"> </w:t>
      </w:r>
      <w:r w:rsidRPr="009625F2">
        <w:t>diseases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upda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i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otifiable</w:t>
      </w:r>
      <w:r w:rsidR="00C9336A" w:rsidRPr="009625F2">
        <w:t xml:space="preserve"> </w:t>
      </w:r>
      <w:r w:rsidRPr="009625F2">
        <w:t>diseases</w:t>
      </w:r>
      <w:r w:rsidR="00C9336A" w:rsidRPr="009625F2">
        <w:t xml:space="preserve"> </w:t>
      </w:r>
      <w:r w:rsidRPr="009625F2">
        <w:t>outl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Ordinance</w:t>
      </w:r>
      <w:r w:rsidR="00C9336A" w:rsidRPr="009625F2">
        <w:t xml:space="preserve"> </w:t>
      </w:r>
      <w:r w:rsidRPr="009625F2">
        <w:t>1940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significance,</w:t>
      </w:r>
      <w:r w:rsidR="00C9336A" w:rsidRPr="009625F2">
        <w:t xml:space="preserve"> </w:t>
      </w:r>
      <w:r w:rsidRPr="009625F2">
        <w:t>diseases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vaccination</w:t>
      </w:r>
      <w:r w:rsidR="00C9336A" w:rsidRPr="009625F2">
        <w:t xml:space="preserve"> </w:t>
      </w:r>
      <w:r w:rsidRPr="009625F2">
        <w:t>supervision,</w:t>
      </w:r>
      <w:r w:rsidR="00C9336A" w:rsidRPr="009625F2">
        <w:t xml:space="preserve"> </w:t>
      </w:r>
      <w:r w:rsidRPr="009625F2">
        <w:t>zoonotic</w:t>
      </w:r>
      <w:r w:rsidR="00C9336A" w:rsidRPr="009625F2">
        <w:t xml:space="preserve"> </w:t>
      </w:r>
      <w:r w:rsidRPr="009625F2">
        <w:t>diseases,</w:t>
      </w:r>
      <w:r w:rsidR="00C9336A" w:rsidRPr="009625F2">
        <w:t xml:space="preserve"> </w:t>
      </w:r>
      <w:r w:rsidRPr="009625F2">
        <w:t>foodborne</w:t>
      </w:r>
      <w:r w:rsidR="00C9336A" w:rsidRPr="009625F2">
        <w:t xml:space="preserve"> </w:t>
      </w:r>
      <w:r w:rsidRPr="009625F2">
        <w:t>diseas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s.</w:t>
      </w:r>
      <w:r w:rsidR="00C9336A" w:rsidRPr="009625F2">
        <w:t xml:space="preserve"> </w:t>
      </w:r>
      <w:r w:rsidRPr="009625F2">
        <w:t>Beyond</w:t>
      </w:r>
      <w:r w:rsidR="00C9336A" w:rsidRPr="009625F2">
        <w:t xml:space="preserve"> </w:t>
      </w:r>
      <w:r w:rsidRPr="009625F2">
        <w:t>regular</w:t>
      </w:r>
      <w:r w:rsidR="00C9336A" w:rsidRPr="009625F2">
        <w:t xml:space="preserve"> </w:t>
      </w:r>
      <w:r w:rsidRPr="009625F2">
        <w:t>epidemiological</w:t>
      </w:r>
      <w:r w:rsidR="00C9336A" w:rsidRPr="009625F2">
        <w:t xml:space="preserve"> </w:t>
      </w:r>
      <w:r w:rsidRPr="009625F2">
        <w:t>investigations,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being</w:t>
      </w:r>
      <w:r w:rsidR="00C9336A" w:rsidRPr="009625F2">
        <w:t xml:space="preserve"> </w:t>
      </w:r>
      <w:r w:rsidRPr="009625F2">
        <w:t>don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select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needed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0.</w:t>
      </w:r>
      <w:r w:rsidRPr="009625F2">
        <w:tab/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undertak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initiated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oodborne</w:t>
      </w:r>
      <w:r w:rsidR="00C9336A" w:rsidRPr="009625F2">
        <w:t xml:space="preserve"> </w:t>
      </w:r>
      <w:r w:rsidRPr="009625F2">
        <w:t>diseases</w:t>
      </w:r>
      <w:r w:rsidR="00C9336A" w:rsidRPr="009625F2">
        <w:t xml:space="preserve"> </w:t>
      </w:r>
      <w:r w:rsidRPr="009625F2">
        <w:t>(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ccessful</w:t>
      </w:r>
      <w:r w:rsidR="00C9336A" w:rsidRPr="009625F2">
        <w:t xml:space="preserve"> </w:t>
      </w:r>
      <w:r w:rsidRPr="009625F2">
        <w:t>curb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almonellosis</w:t>
      </w:r>
      <w:r w:rsidR="00C9336A" w:rsidRPr="009625F2">
        <w:t xml:space="preserve"> </w:t>
      </w:r>
      <w:r w:rsidRPr="009625F2">
        <w:t>outbreak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);</w:t>
      </w:r>
      <w:r w:rsidR="00C9336A" w:rsidRPr="009625F2">
        <w:t xml:space="preserve"> </w:t>
      </w:r>
      <w:r w:rsidRPr="009625F2">
        <w:t>hepatitis</w:t>
      </w:r>
      <w:r w:rsidR="00C9336A" w:rsidRPr="009625F2">
        <w:t xml:space="preserve"> </w:t>
      </w:r>
      <w:r w:rsidRPr="009625F2">
        <w:t>B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;</w:t>
      </w:r>
      <w:r w:rsidR="00C9336A" w:rsidRPr="009625F2">
        <w:t xml:space="preserve"> </w:t>
      </w:r>
      <w:r w:rsidRPr="009625F2">
        <w:t>cutaneous</w:t>
      </w:r>
      <w:r w:rsidR="00C9336A" w:rsidRPr="009625F2">
        <w:t xml:space="preserve"> </w:t>
      </w:r>
      <w:r w:rsidRPr="009625F2">
        <w:t>leishmaniosis;</w:t>
      </w:r>
      <w:r w:rsidR="00C9336A" w:rsidRPr="009625F2">
        <w:t xml:space="preserve"> </w:t>
      </w:r>
      <w:r w:rsidRPr="009625F2">
        <w:t>west</w:t>
      </w:r>
      <w:r w:rsidR="00C9336A" w:rsidRPr="009625F2">
        <w:t xml:space="preserve"> </w:t>
      </w:r>
      <w:r w:rsidRPr="009625F2">
        <w:t>Nile</w:t>
      </w:r>
      <w:r w:rsidR="00C9336A" w:rsidRPr="009625F2">
        <w:t xml:space="preserve"> </w:t>
      </w:r>
      <w:r w:rsidRPr="009625F2">
        <w:t>fev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abies</w:t>
      </w:r>
      <w:r w:rsidR="00C9336A" w:rsidRPr="009625F2">
        <w:t xml:space="preserve"> </w:t>
      </w:r>
      <w:r w:rsidRPr="009625F2">
        <w:t>preven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1.</w:t>
      </w:r>
      <w:r w:rsidRPr="009625F2">
        <w:tab/>
        <w:t>Morbidity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individuals</w:t>
      </w:r>
      <w:r w:rsidR="00C9336A" w:rsidRPr="009625F2">
        <w:t xml:space="preserve"> </w:t>
      </w:r>
      <w:r w:rsidRPr="009625F2">
        <w:t>traveling</w:t>
      </w:r>
      <w:r w:rsidR="00C9336A" w:rsidRPr="009625F2">
        <w:t xml:space="preserve"> </w:t>
      </w:r>
      <w:r w:rsidRPr="009625F2">
        <w:t>abroa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turning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overseas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2.</w:t>
      </w:r>
      <w:r w:rsidRPr="009625F2">
        <w:tab/>
        <w:t>International</w:t>
      </w:r>
      <w:r w:rsidR="00C9336A" w:rsidRPr="009625F2">
        <w:t xml:space="preserve"> </w:t>
      </w:r>
      <w:r w:rsidRPr="009625F2">
        <w:t>cooperation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receives</w:t>
      </w:r>
      <w:r w:rsidR="00C9336A" w:rsidRPr="009625F2">
        <w:t xml:space="preserve"> </w:t>
      </w:r>
      <w:r w:rsidRPr="009625F2">
        <w:t>report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rou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ld</w:t>
      </w:r>
      <w:r w:rsidR="00C9336A" w:rsidRPr="009625F2">
        <w:t xml:space="preserve"> </w:t>
      </w:r>
      <w:r w:rsidRPr="009625F2">
        <w:t>rel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threa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ask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por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odies</w:t>
      </w:r>
      <w:r w:rsidR="00C9336A" w:rsidRPr="009625F2">
        <w:t xml:space="preserve"> </w:t>
      </w:r>
      <w:r w:rsidRPr="009625F2">
        <w:t>arou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l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ccurren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territory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in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blig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ld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Organization.</w:t>
      </w:r>
    </w:p>
    <w:p w:rsidR="00B342F3" w:rsidRPr="009625F2" w:rsidRDefault="00B342F3" w:rsidP="00650FDF">
      <w:pPr>
        <w:pStyle w:val="H23G"/>
      </w:pPr>
      <w:r w:rsidRPr="009625F2">
        <w:tab/>
      </w:r>
      <w:r w:rsidRPr="009625F2">
        <w:tab/>
        <w:t>Substance</w:t>
      </w:r>
      <w:r w:rsidR="00C9336A" w:rsidRPr="009625F2">
        <w:t xml:space="preserve"> </w:t>
      </w:r>
      <w:r w:rsidRPr="009625F2">
        <w:t>abus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3.</w:t>
      </w:r>
      <w:r w:rsidRPr="009625F2">
        <w:tab/>
        <w:t>Tobacco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smoking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bacco</w:t>
      </w:r>
      <w:r w:rsidR="00C9336A" w:rsidRPr="009625F2">
        <w:t xml:space="preserve"> </w:t>
      </w:r>
      <w:r w:rsidRPr="009625F2">
        <w:t>control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icin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hoo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650FDF">
      <w:pPr>
        <w:pStyle w:val="H23G"/>
      </w:pPr>
      <w:r w:rsidRPr="009625F2">
        <w:tab/>
      </w:r>
      <w:r w:rsidRPr="009625F2">
        <w:tab/>
        <w:t>Alcohol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4.</w:t>
      </w:r>
      <w:r w:rsidRPr="009625F2">
        <w:tab/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cohol</w:t>
      </w:r>
      <w:r w:rsidR="00C9336A" w:rsidRPr="009625F2">
        <w:t xml:space="preserve"> </w:t>
      </w:r>
      <w:r w:rsidRPr="009625F2">
        <w:t>Abuse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09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authoris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wo-stage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d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aggerated</w:t>
      </w:r>
      <w:r w:rsidR="00C9336A" w:rsidRPr="009625F2">
        <w:t xml:space="preserve"> </w:t>
      </w:r>
      <w:r w:rsidRPr="009625F2">
        <w:t>consump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cohol</w:t>
      </w:r>
      <w:r w:rsidR="00C9336A" w:rsidRPr="009625F2">
        <w:t xml:space="preserve"> </w:t>
      </w:r>
      <w:r w:rsidRPr="009625F2">
        <w:t>(Resolution</w:t>
      </w:r>
      <w:r w:rsidR="00C9336A" w:rsidRPr="009625F2">
        <w:t xml:space="preserve"> </w:t>
      </w:r>
      <w:r w:rsidRPr="009625F2">
        <w:t>No,</w:t>
      </w:r>
      <w:r w:rsidR="00C9336A" w:rsidRPr="009625F2">
        <w:t xml:space="preserve"> </w:t>
      </w:r>
      <w:r w:rsidRPr="009625F2">
        <w:t>907)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legislative</w:t>
      </w:r>
      <w:r w:rsidR="00C9336A" w:rsidRPr="009625F2">
        <w:t xml:space="preserve"> </w:t>
      </w:r>
      <w:r w:rsidRPr="009625F2">
        <w:t>steps,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awareness</w:t>
      </w:r>
      <w:r w:rsidR="00C9336A" w:rsidRPr="009625F2">
        <w:t xml:space="preserve"> </w:t>
      </w:r>
      <w:r w:rsidRPr="009625F2">
        <w:t>campaigns,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ter-ministerial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ormulate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step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5.</w:t>
      </w:r>
      <w:r w:rsidRPr="009625F2">
        <w:tab/>
        <w:t>Legislation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solution,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law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dopted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restriction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vertis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rket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coholic</w:t>
      </w:r>
      <w:r w:rsidR="00C9336A" w:rsidRPr="009625F2">
        <w:t xml:space="preserve"> </w:t>
      </w:r>
      <w:r w:rsidRPr="009625F2">
        <w:t>beverage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6.</w:t>
      </w:r>
      <w:r w:rsidRPr="009625F2">
        <w:tab/>
        <w:t>Training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297.</w:t>
      </w:r>
      <w:r w:rsidRPr="009625F2">
        <w:tab/>
        <w:t>Educational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reven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rugs,</w:t>
      </w:r>
      <w:r w:rsidR="00C9336A" w:rsidRPr="009625F2">
        <w:t xml:space="preserve"> </w:t>
      </w:r>
      <w:r w:rsidRPr="009625F2">
        <w:t>alcohol,</w:t>
      </w:r>
      <w:r w:rsidR="00C9336A" w:rsidRPr="009625F2">
        <w:t xml:space="preserve"> </w:t>
      </w:r>
      <w:r w:rsidRPr="009625F2">
        <w:t>tobacco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angerous</w:t>
      </w:r>
      <w:r w:rsidR="00C9336A" w:rsidRPr="009625F2">
        <w:t xml:space="preserve"> </w:t>
      </w:r>
      <w:r w:rsidRPr="009625F2">
        <w:t>substanc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incorporated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program.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level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lectur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arents,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ducator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rogram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undertake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involv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rug</w:t>
      </w:r>
      <w:r w:rsidR="00C9336A" w:rsidRPr="009625F2">
        <w:t xml:space="preserve"> </w:t>
      </w:r>
      <w:r w:rsidRPr="009625F2">
        <w:t>abuse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Youth</w:t>
      </w:r>
      <w:r w:rsidR="00C9336A" w:rsidRPr="009625F2">
        <w:t xml:space="preserve"> </w:t>
      </w:r>
      <w:r w:rsidRPr="009625F2">
        <w:t>Leadership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field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650FDF">
      <w:pPr>
        <w:pStyle w:val="H23G"/>
      </w:pPr>
      <w:r w:rsidRPr="009625F2">
        <w:tab/>
      </w:r>
      <w:r w:rsidRPr="009625F2">
        <w:tab/>
        <w:t>Treat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rug</w:t>
      </w:r>
      <w:r w:rsidR="00C9336A" w:rsidRPr="009625F2">
        <w:t xml:space="preserve"> </w:t>
      </w:r>
      <w:r w:rsidRPr="009625F2">
        <w:t>user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298.</w:t>
      </w:r>
      <w:r w:rsidRPr="009625F2">
        <w:tab/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operates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typ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ul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youth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improvemen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treated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299.</w:t>
      </w:r>
      <w:r w:rsidRPr="009625F2">
        <w:tab/>
        <w:t>Service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MoLSAaSS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diction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oLSAaSS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responsibl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suffering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lcohol,</w:t>
      </w:r>
      <w:r w:rsidR="00C9336A" w:rsidRPr="009625F2">
        <w:t xml:space="preserve"> </w:t>
      </w:r>
      <w:r w:rsidRPr="009625F2">
        <w:t>drug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gambling</w:t>
      </w:r>
      <w:r w:rsidR="00C9336A" w:rsidRPr="009625F2">
        <w:t xml:space="preserve"> </w:t>
      </w:r>
      <w:r w:rsidRPr="009625F2">
        <w:t>addic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familie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sets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olicy,</w:t>
      </w:r>
      <w:r w:rsidR="00C9336A" w:rsidRPr="009625F2">
        <w:t xml:space="preserve"> </w:t>
      </w:r>
      <w:r w:rsidRPr="009625F2">
        <w:t>initiat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apts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programs,</w:t>
      </w:r>
      <w:r w:rsidR="00C9336A" w:rsidRPr="009625F2">
        <w:t xml:space="preserve"> </w:t>
      </w:r>
      <w:r w:rsidRPr="009625F2">
        <w:t>budge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upervises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frameworks.</w:t>
      </w:r>
    </w:p>
    <w:p w:rsidR="00B342F3" w:rsidRPr="009625F2" w:rsidRDefault="00B342F3" w:rsidP="00EB53EF">
      <w:pPr>
        <w:pStyle w:val="SingleTxtG"/>
      </w:pPr>
      <w:r w:rsidRPr="009625F2">
        <w:t>300.</w:t>
      </w:r>
      <w:r w:rsidRPr="009625F2">
        <w:tab/>
        <w:t>Services,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ambulator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sidential,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voluntary</w:t>
      </w:r>
      <w:r w:rsidR="00C9336A" w:rsidRPr="009625F2">
        <w:t xml:space="preserve"> </w:t>
      </w:r>
      <w:r w:rsidRPr="009625F2">
        <w:t>organizations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936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ers,</w:t>
      </w:r>
      <w:r w:rsidR="00C9336A" w:rsidRPr="009625F2">
        <w:t xml:space="preserve"> </w:t>
      </w:r>
      <w:r w:rsidRPr="009625F2">
        <w:t>counsello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professional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lastRenderedPageBreak/>
        <w:t>301.</w:t>
      </w:r>
      <w:r w:rsidRPr="009625F2">
        <w:tab/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services,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treat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allocated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686938">
      <w:pPr>
        <w:pStyle w:val="H23G"/>
      </w:pPr>
      <w:r w:rsidRPr="009625F2">
        <w:tab/>
      </w:r>
      <w:r w:rsidRPr="009625F2">
        <w:tab/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IV/AID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02.</w:t>
      </w:r>
      <w:r w:rsidRPr="009625F2">
        <w:tab/>
        <w:t>Preventative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risk</w:t>
      </w:r>
      <w:r w:rsidR="00C9336A" w:rsidRPr="009625F2">
        <w:t xml:space="preserve"> </w:t>
      </w:r>
      <w:r w:rsidRPr="009625F2">
        <w:t>group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303.</w:t>
      </w:r>
      <w:r w:rsidRPr="009625F2">
        <w:tab/>
        <w:t>Preven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IV/AIDS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uniqu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HIV</w:t>
      </w:r>
      <w:r w:rsidR="00C9336A" w:rsidRPr="009625F2">
        <w:t xml:space="preserve"> </w:t>
      </w:r>
      <w:r w:rsidRPr="009625F2">
        <w:t>carrier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specially</w:t>
      </w:r>
      <w:r w:rsidR="00C9336A" w:rsidRPr="009625F2">
        <w:t xml:space="preserve"> </w:t>
      </w:r>
      <w:r w:rsidRPr="009625F2">
        <w:t>trained</w:t>
      </w:r>
      <w:r w:rsidR="00C9336A" w:rsidRPr="009625F2">
        <w:t xml:space="preserve"> </w:t>
      </w:r>
      <w:r w:rsidRPr="009625F2">
        <w:t>coordinato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er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04.</w:t>
      </w:r>
      <w:r w:rsidRPr="009625F2">
        <w:tab/>
        <w:t>Educ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="009B45F0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outlined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13,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requi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iscuss</w:t>
      </w:r>
      <w:r w:rsidR="00C9336A" w:rsidRPr="009625F2">
        <w:t xml:space="preserve"> </w:t>
      </w:r>
      <w:r w:rsidRPr="009625F2">
        <w:t>HIV/AID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pupils.</w:t>
      </w:r>
      <w:r w:rsidR="00C9336A" w:rsidRPr="009625F2">
        <w:t xml:space="preserve"> </w:t>
      </w:r>
      <w:r w:rsidRPr="009625F2">
        <w:t>Arou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ld</w:t>
      </w:r>
      <w:r w:rsidR="00C9336A" w:rsidRPr="009625F2">
        <w:t xml:space="preserve"> </w:t>
      </w:r>
      <w:r w:rsidRPr="009625F2">
        <w:t>AIDS</w:t>
      </w:r>
      <w:r w:rsidR="00C9336A" w:rsidRPr="009625F2">
        <w:t xml:space="preserve"> </w:t>
      </w:r>
      <w:r w:rsidRPr="009625F2">
        <w:t>Day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sycholog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unselling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uploads</w:t>
      </w:r>
      <w:r w:rsidR="00C9336A" w:rsidRPr="009625F2">
        <w:t xml:space="preserve"> </w:t>
      </w:r>
      <w:r w:rsidRPr="009625F2">
        <w:t>updated</w:t>
      </w:r>
      <w:r w:rsidR="00C9336A" w:rsidRPr="009625F2">
        <w:t xml:space="preserve"> </w:t>
      </w:r>
      <w:r w:rsidRPr="009625F2">
        <w:t>material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website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workshops.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organizations,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AIDS</w:t>
      </w:r>
      <w:r w:rsidR="00C9336A" w:rsidRPr="009625F2">
        <w:t xml:space="preserve"> </w:t>
      </w:r>
      <w:r w:rsidRPr="009625F2">
        <w:t>Task</w:t>
      </w:r>
      <w:r w:rsidR="00C9336A" w:rsidRPr="009625F2">
        <w:t xml:space="preserve"> </w:t>
      </w:r>
      <w:r w:rsidRPr="009625F2">
        <w:t>Force,</w:t>
      </w:r>
      <w:r w:rsidR="00C9336A" w:rsidRPr="009625F2">
        <w:t xml:space="preserve"> </w:t>
      </w:r>
      <w:r w:rsidRPr="009625F2">
        <w:t>deliver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hools.</w:t>
      </w:r>
    </w:p>
    <w:p w:rsidR="00B342F3" w:rsidRPr="009625F2" w:rsidRDefault="00B342F3" w:rsidP="00686938">
      <w:pPr>
        <w:pStyle w:val="H23G"/>
      </w:pPr>
      <w:r w:rsidRPr="009625F2">
        <w:tab/>
      </w:r>
      <w:r w:rsidRPr="009625F2">
        <w:tab/>
        <w:t>Suppor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="001A2002" w:rsidRPr="009625F2">
        <w:t xml:space="preserve">HIV/AIDS </w:t>
      </w:r>
    </w:p>
    <w:p w:rsidR="00B342F3" w:rsidRPr="009625F2" w:rsidRDefault="00B342F3" w:rsidP="00EB53EF">
      <w:pPr>
        <w:pStyle w:val="SingleTxtG"/>
      </w:pPr>
      <w:r w:rsidRPr="009625F2">
        <w:t>305.</w:t>
      </w:r>
      <w:r w:rsidRPr="009625F2">
        <w:tab/>
        <w:t>Suppor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arri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familie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firs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emost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sychological</w:t>
      </w:r>
      <w:r w:rsidR="00C9336A" w:rsidRPr="009625F2">
        <w:t xml:space="preserve"> </w:t>
      </w:r>
      <w:r w:rsidRPr="009625F2">
        <w:t>team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eight</w:t>
      </w:r>
      <w:r w:rsidR="00C9336A" w:rsidRPr="009625F2">
        <w:t xml:space="preserve"> </w:t>
      </w:r>
      <w:r w:rsidRPr="009625F2">
        <w:t>(8)</w:t>
      </w:r>
      <w:r w:rsidR="00C9336A" w:rsidRPr="009625F2">
        <w:t xml:space="preserve"> </w:t>
      </w:r>
      <w:r w:rsidRPr="009625F2">
        <w:t>AIDS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throughou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ntry.</w:t>
      </w:r>
      <w:r w:rsidR="00C9336A" w:rsidRPr="009625F2">
        <w:t xml:space="preserve"> </w:t>
      </w:r>
      <w:r w:rsidRPr="009625F2">
        <w:t>Dedicated</w:t>
      </w:r>
      <w:r w:rsidR="00C9336A" w:rsidRPr="009625F2">
        <w:t xml:space="preserve"> </w:t>
      </w:r>
      <w:r w:rsidRPr="009625F2">
        <w:t>staff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vailable</w:t>
      </w:r>
      <w:r w:rsidR="00C9336A" w:rsidRPr="009625F2">
        <w:t xml:space="preserve"> </w:t>
      </w:r>
      <w:r w:rsidRPr="009625F2">
        <w:t>after</w:t>
      </w:r>
      <w:r w:rsidR="00C9336A" w:rsidRPr="009625F2">
        <w:t xml:space="preserve"> </w:t>
      </w:r>
      <w:r w:rsidRPr="009625F2">
        <w:t>hour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nswer</w:t>
      </w:r>
      <w:r w:rsidR="00C9336A" w:rsidRPr="009625F2">
        <w:t xml:space="preserve"> </w:t>
      </w:r>
      <w:r w:rsidRPr="009625F2">
        <w:t>questions.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conduct</w:t>
      </w:r>
      <w:r w:rsidR="00C9336A" w:rsidRPr="009625F2">
        <w:t xml:space="preserve"> </w:t>
      </w:r>
      <w:r w:rsidRPr="009625F2">
        <w:t>home</w:t>
      </w:r>
      <w:r w:rsidR="00C9336A" w:rsidRPr="009625F2">
        <w:t xml:space="preserve"> </w:t>
      </w:r>
      <w:r w:rsidRPr="009625F2">
        <w:t>visi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ccompany</w:t>
      </w:r>
      <w:r w:rsidR="00C9336A" w:rsidRPr="009625F2">
        <w:t xml:space="preserve"> </w:t>
      </w:r>
      <w:r w:rsidRPr="009625F2">
        <w:t>patients,</w:t>
      </w:r>
      <w:r w:rsidR="00C9336A" w:rsidRPr="009625F2">
        <w:t xml:space="preserve"> </w:t>
      </w:r>
      <w:r w:rsidRPr="009625F2">
        <w:t>where</w:t>
      </w:r>
      <w:r w:rsidR="00C9336A" w:rsidRPr="009625F2">
        <w:t xml:space="preserve"> </w:t>
      </w:r>
      <w:r w:rsidRPr="009625F2">
        <w:t>needed,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services.</w:t>
      </w:r>
      <w:r w:rsidR="00C9336A" w:rsidRPr="009625F2">
        <w:t xml:space="preserve"> </w:t>
      </w:r>
      <w:r w:rsidRPr="009625F2">
        <w:t>AIDS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spa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amily</w:t>
      </w:r>
      <w:r w:rsidR="00C9336A" w:rsidRPr="009625F2">
        <w:t xml:space="preserve"> </w:t>
      </w:r>
      <w:r w:rsidRPr="009625F2">
        <w:t>discours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upport.</w:t>
      </w:r>
      <w:r w:rsidR="00C9336A" w:rsidRPr="009625F2">
        <w:t xml:space="preserve"> </w:t>
      </w:r>
    </w:p>
    <w:p w:rsidR="00B342F3" w:rsidRPr="009625F2" w:rsidRDefault="00B342F3" w:rsidP="00686938">
      <w:pPr>
        <w:pStyle w:val="H23G"/>
      </w:pPr>
      <w:r w:rsidRPr="009625F2">
        <w:tab/>
      </w:r>
      <w:r w:rsidRPr="009625F2">
        <w:tab/>
        <w:t>Dealing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tigma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iscrimin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06.</w:t>
      </w:r>
      <w:r w:rsidRPr="009625F2">
        <w:tab/>
        <w:t>MoH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issu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1</w:t>
      </w:r>
      <w:r w:rsidR="00C9336A" w:rsidRPr="009625F2">
        <w:t xml:space="preserve"> </w:t>
      </w:r>
      <w:r w:rsidRPr="009625F2">
        <w:t>strictly</w:t>
      </w:r>
      <w:r w:rsidR="00C9336A" w:rsidRPr="009625F2">
        <w:t xml:space="preserve"> </w:t>
      </w:r>
      <w:r w:rsidRPr="009625F2">
        <w:t>forbid</w:t>
      </w:r>
      <w:r w:rsidR="00C9336A" w:rsidRPr="009625F2">
        <w:t xml:space="preserve"> </w:t>
      </w:r>
      <w:r w:rsidRPr="009625F2">
        <w:t>discrimination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HIV</w:t>
      </w:r>
      <w:r w:rsidR="00C9336A" w:rsidRPr="009625F2">
        <w:t xml:space="preserve"> </w:t>
      </w:r>
      <w:r w:rsidRPr="009625F2">
        <w:t>positive</w:t>
      </w:r>
      <w:r w:rsidR="00C9336A" w:rsidRPr="009625F2">
        <w:t xml:space="preserve"> </w:t>
      </w:r>
      <w:r w:rsidRPr="009625F2">
        <w:t>pati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facilities.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issu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underscore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l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entistry.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scrimination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brou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tt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07.</w:t>
      </w:r>
      <w:r w:rsidRPr="009625F2">
        <w:tab/>
        <w:t>MoE</w:t>
      </w:r>
      <w:r w:rsidR="00C9336A" w:rsidRPr="009625F2">
        <w:t xml:space="preserve"> </w:t>
      </w:r>
      <w:r w:rsidRPr="009625F2">
        <w:t>Director-General</w:t>
      </w:r>
      <w:r w:rsidR="00C9336A" w:rsidRPr="009625F2">
        <w:t xml:space="preserve"> </w:t>
      </w:r>
      <w:r w:rsidRPr="009625F2">
        <w:t>guidelines</w:t>
      </w:r>
      <w:r w:rsidR="00C9336A" w:rsidRPr="009625F2">
        <w:t xml:space="preserve"> </w:t>
      </w:r>
      <w:r w:rsidRPr="009625F2">
        <w:t>underscor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HIV/AID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ame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pupils.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kindergartens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limi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upils,</w:t>
      </w:r>
      <w:r w:rsidR="00C9336A" w:rsidRPr="009625F2">
        <w:t xml:space="preserve"> </w:t>
      </w:r>
      <w:r w:rsidRPr="009625F2">
        <w:t>unles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octor</w:t>
      </w:r>
      <w:r w:rsidR="00C9336A" w:rsidRPr="009625F2">
        <w:t xml:space="preserve"> </w:t>
      </w:r>
      <w:r w:rsidRPr="009625F2">
        <w:t>directs</w:t>
      </w:r>
      <w:r w:rsidR="00C9336A" w:rsidRPr="009625F2">
        <w:t xml:space="preserve"> </w:t>
      </w:r>
      <w:r w:rsidRPr="009625F2">
        <w:t>otherwise.</w:t>
      </w:r>
    </w:p>
    <w:p w:rsidR="00B342F3" w:rsidRPr="009625F2" w:rsidRDefault="00B342F3" w:rsidP="00EB53EF">
      <w:pPr>
        <w:pStyle w:val="SingleTxtG"/>
      </w:pPr>
      <w:r w:rsidRPr="009625F2">
        <w:t>308.</w:t>
      </w:r>
      <w:r w:rsidRPr="009625F2">
        <w:tab/>
        <w:t>Each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publish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website</w:t>
      </w:r>
      <w:r w:rsidR="00C9336A" w:rsidRPr="009625F2">
        <w:t xml:space="preserve"> </w:t>
      </w:r>
      <w:r w:rsidRPr="009625F2">
        <w:t>contents</w:t>
      </w:r>
      <w:r w:rsidR="00C9336A" w:rsidRPr="009625F2">
        <w:t xml:space="preserve"> </w:t>
      </w:r>
      <w:r w:rsidRPr="009625F2">
        <w:t>intend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eachers,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arents,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dealing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tigma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iscrimina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towards</w:t>
      </w:r>
      <w:r w:rsidR="00C9336A" w:rsidRPr="009625F2">
        <w:t xml:space="preserve"> </w:t>
      </w:r>
      <w:r w:rsidRPr="009625F2">
        <w:t>World</w:t>
      </w:r>
      <w:r w:rsidR="00C9336A" w:rsidRPr="009625F2">
        <w:t xml:space="preserve"> </w:t>
      </w:r>
      <w:r w:rsidRPr="009625F2">
        <w:t>AIDS</w:t>
      </w:r>
      <w:r w:rsidR="00C9336A" w:rsidRPr="009625F2">
        <w:t xml:space="preserve"> </w:t>
      </w:r>
      <w:r w:rsidRPr="009625F2">
        <w:t>Day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publish</w:t>
      </w:r>
      <w:r w:rsidR="00C9336A" w:rsidRPr="009625F2">
        <w:t xml:space="preserve"> </w:t>
      </w:r>
      <w:r w:rsidRPr="009625F2">
        <w:t>material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promoted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discours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tter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messag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olerance</w:t>
      </w:r>
      <w:r w:rsidR="00C9336A" w:rsidRPr="009625F2">
        <w:t xml:space="preserve"> </w:t>
      </w:r>
      <w:r w:rsidRPr="009625F2">
        <w:t>towards</w:t>
      </w:r>
      <w:r w:rsidR="00C9336A" w:rsidRPr="009625F2">
        <w:t xml:space="preserve"> </w:t>
      </w:r>
      <w:r w:rsidRPr="009625F2">
        <w:t>others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patien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arri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ortance</w:t>
      </w:r>
      <w:r w:rsidR="00C9336A" w:rsidRPr="009625F2">
        <w:t xml:space="preserve"> </w:t>
      </w:r>
      <w:r w:rsidRPr="009625F2">
        <w:t>using</w:t>
      </w:r>
      <w:r w:rsidR="00C9336A" w:rsidRPr="009625F2">
        <w:t xml:space="preserve"> </w:t>
      </w:r>
      <w:r w:rsidRPr="009625F2">
        <w:t>contraception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afe</w:t>
      </w:r>
      <w:r w:rsidR="00C9336A" w:rsidRPr="009625F2">
        <w:t xml:space="preserve"> </w:t>
      </w:r>
      <w:r w:rsidRPr="009625F2">
        <w:t>sex.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exampl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dedic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ght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homophobia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nth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ay.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publishes</w:t>
      </w:r>
      <w:r w:rsidR="00C9336A" w:rsidRPr="009625F2">
        <w:t xml:space="preserve"> </w:t>
      </w:r>
      <w:r w:rsidRPr="009625F2">
        <w:t>dedicated</w:t>
      </w:r>
      <w:r w:rsidR="00C9336A" w:rsidRPr="009625F2">
        <w:t xml:space="preserve"> </w:t>
      </w:r>
      <w:r w:rsidRPr="009625F2">
        <w:t>content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llows</w:t>
      </w:r>
      <w:r w:rsidR="00C9336A" w:rsidRPr="009625F2">
        <w:t xml:space="preserve"> </w:t>
      </w:r>
      <w:r w:rsidRPr="009625F2">
        <w:t>teach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aren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plai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ducat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olerance,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identity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9th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12th</w:t>
      </w:r>
      <w:r w:rsidR="00C9336A" w:rsidRPr="009625F2">
        <w:t xml:space="preserve"> </w:t>
      </w:r>
      <w:r w:rsidRPr="009625F2">
        <w:t>grade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underwent</w:t>
      </w:r>
      <w:r w:rsidR="00C9336A" w:rsidRPr="009625F2">
        <w:t xml:space="preserve"> </w:t>
      </w:r>
      <w:r w:rsidRPr="009625F2">
        <w:t>lectur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rkshop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rofessionals,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counse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memb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GBTI</w:t>
      </w:r>
      <w:r w:rsidR="00C9336A" w:rsidRPr="009625F2">
        <w:t xml:space="preserve"> </w:t>
      </w:r>
      <w:r w:rsidRPr="009625F2">
        <w:t>community.</w:t>
      </w:r>
    </w:p>
    <w:p w:rsidR="00B342F3" w:rsidRPr="009625F2" w:rsidRDefault="00B342F3" w:rsidP="00686938">
      <w:pPr>
        <w:pStyle w:val="H23G"/>
      </w:pPr>
      <w:r w:rsidRPr="009625F2">
        <w:tab/>
      </w:r>
      <w:r w:rsidRPr="009625F2">
        <w:tab/>
        <w:t>Affordable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ssential</w:t>
      </w:r>
      <w:r w:rsidR="00C9336A" w:rsidRPr="009625F2">
        <w:t xml:space="preserve"> </w:t>
      </w:r>
      <w:r w:rsidRPr="009625F2">
        <w:t>drug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09.</w:t>
      </w:r>
      <w:r w:rsidRPr="009625F2">
        <w:tab/>
        <w:t>Univers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are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ffordable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ssential</w:t>
      </w:r>
      <w:r w:rsidR="00C9336A" w:rsidRPr="009625F2">
        <w:t xml:space="preserve"> </w:t>
      </w:r>
      <w:r w:rsidRPr="009625F2">
        <w:t>drug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nti-retroviral</w:t>
      </w:r>
      <w:r w:rsidR="00C9336A" w:rsidRPr="009625F2">
        <w:t xml:space="preserve"> </w:t>
      </w:r>
      <w:r w:rsidRPr="009625F2">
        <w:t>medicin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edicin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hronic</w:t>
      </w:r>
      <w:r w:rsidR="00C9336A" w:rsidRPr="009625F2">
        <w:t xml:space="preserve"> </w:t>
      </w:r>
      <w:r w:rsidRPr="009625F2">
        <w:t>diseases.</w:t>
      </w:r>
      <w:r w:rsidR="00C9336A" w:rsidRPr="009625F2">
        <w:t xml:space="preserve"> </w:t>
      </w:r>
      <w:r w:rsidRPr="009625F2">
        <w:t>Therefore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sident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IV/AID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drugs,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they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fre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harge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10.</w:t>
      </w:r>
      <w:r w:rsidRPr="009625F2">
        <w:tab/>
        <w:t>Foreign</w:t>
      </w:r>
      <w:r w:rsidR="00C9336A" w:rsidRPr="009625F2">
        <w:t xml:space="preserve"> </w:t>
      </w:r>
      <w:r w:rsidRPr="009625F2">
        <w:t>resident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insurance,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community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set</w:t>
      </w:r>
      <w:r w:rsidR="00C9336A" w:rsidRPr="009625F2">
        <w:t xml:space="preserve"> </w:t>
      </w:r>
      <w:r w:rsidRPr="009625F2">
        <w:t>up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ID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uberculosis</w:t>
      </w:r>
      <w:r w:rsidR="00C9336A" w:rsidRPr="009625F2">
        <w:t xml:space="preserve"> </w:t>
      </w:r>
      <w:r w:rsidRPr="009625F2">
        <w:t>Depart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volv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IDS</w:t>
      </w:r>
      <w:r w:rsidR="00C9336A" w:rsidRPr="009625F2">
        <w:t xml:space="preserve"> </w:t>
      </w:r>
      <w:r w:rsidRPr="009625F2">
        <w:t>clinics,</w:t>
      </w:r>
      <w:r w:rsidR="00C9336A" w:rsidRPr="009625F2">
        <w:t xml:space="preserve"> </w:t>
      </w:r>
      <w:r w:rsidRPr="009625F2">
        <w:t>NGOs,</w:t>
      </w:r>
      <w:r w:rsidR="00C9336A" w:rsidRPr="009625F2">
        <w:t xml:space="preserve"> </w:t>
      </w:r>
      <w:r w:rsidRPr="009625F2">
        <w:t>pharmaceutical</w:t>
      </w:r>
      <w:r w:rsidR="00C9336A" w:rsidRPr="009625F2">
        <w:t xml:space="preserve"> </w:t>
      </w:r>
      <w:r w:rsidRPr="009625F2">
        <w:t>compan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commercial</w:t>
      </w:r>
      <w:r w:rsidR="00C9336A" w:rsidRPr="009625F2">
        <w:t xml:space="preserve"> </w:t>
      </w:r>
      <w:r w:rsidRPr="009625F2">
        <w:t>organisations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funded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bin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budgets,</w:t>
      </w:r>
      <w:r w:rsidR="00C9336A" w:rsidRPr="009625F2">
        <w:t xml:space="preserve"> </w:t>
      </w:r>
      <w:r w:rsidRPr="009625F2">
        <w:t>don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T</w:t>
      </w:r>
      <w:r w:rsidR="00C9336A" w:rsidRPr="009625F2">
        <w:t xml:space="preserve"> </w:t>
      </w:r>
      <w:r w:rsidRPr="009625F2">
        <w:t>drug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harmaceutical</w:t>
      </w:r>
      <w:r w:rsidR="00C9336A" w:rsidRPr="009625F2">
        <w:t xml:space="preserve"> </w:t>
      </w:r>
      <w:r w:rsidRPr="009625F2">
        <w:t>compan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volunteer</w:t>
      </w:r>
      <w:r w:rsidR="00C9336A" w:rsidRPr="009625F2">
        <w:t xml:space="preserve"> </w:t>
      </w:r>
      <w:r w:rsidRPr="009625F2">
        <w:t>pharmacist</w:t>
      </w:r>
      <w:r w:rsidR="00C9336A" w:rsidRPr="009625F2">
        <w:t xml:space="preserve"> </w:t>
      </w:r>
      <w:r w:rsidRPr="009625F2">
        <w:t>service.</w:t>
      </w:r>
      <w:r w:rsidR="00C9336A" w:rsidRPr="009625F2">
        <w:t xml:space="preserve"> </w:t>
      </w:r>
    </w:p>
    <w:p w:rsidR="00B342F3" w:rsidRPr="009625F2" w:rsidRDefault="00B342F3" w:rsidP="00686938">
      <w:pPr>
        <w:pStyle w:val="H23G"/>
      </w:pPr>
      <w:r w:rsidRPr="009625F2">
        <w:lastRenderedPageBreak/>
        <w:tab/>
      </w:r>
      <w:r w:rsidRPr="009625F2">
        <w:tab/>
      </w:r>
      <w:bookmarkStart w:id="13" w:name="_Toc469567609"/>
      <w:bookmarkStart w:id="14" w:name="_Toc462859423"/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trai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sychiatric</w:t>
      </w:r>
      <w:r w:rsidR="00C9336A" w:rsidRPr="009625F2">
        <w:t xml:space="preserve"> </w:t>
      </w:r>
      <w:r w:rsidRPr="009625F2">
        <w:t>hospitals</w:t>
      </w:r>
      <w:bookmarkEnd w:id="13"/>
      <w:bookmarkEnd w:id="14"/>
    </w:p>
    <w:p w:rsidR="00B342F3" w:rsidRPr="009625F2" w:rsidRDefault="00B342F3" w:rsidP="00EB53EF">
      <w:pPr>
        <w:pStyle w:val="SingleTxtG"/>
      </w:pPr>
      <w:r w:rsidRPr="009625F2">
        <w:t>311.</w:t>
      </w:r>
      <w:r w:rsidRPr="009625F2">
        <w:tab/>
        <w:t>Restraining</w:t>
      </w:r>
      <w:r w:rsidR="00C9336A" w:rsidRPr="009625F2">
        <w:t xml:space="preserve"> </w:t>
      </w:r>
      <w:r w:rsidRPr="009625F2">
        <w:t>order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issued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cordan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used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mminent</w:t>
      </w:r>
      <w:r w:rsidR="00C9336A" w:rsidRPr="009625F2">
        <w:t xml:space="preserve"> </w:t>
      </w:r>
      <w:r w:rsidRPr="009625F2">
        <w:t>dang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hysical</w:t>
      </w:r>
      <w:r w:rsidR="00C9336A" w:rsidRPr="009625F2">
        <w:t xml:space="preserve"> </w:t>
      </w:r>
      <w:r w:rsidRPr="009625F2">
        <w:t>harm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thers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nsequenc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eterior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ment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condition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a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="00D311F6">
        <w:t>“</w:t>
      </w:r>
      <w:r w:rsidRPr="009625F2">
        <w:t>punishment</w:t>
      </w:r>
      <w:r w:rsidR="00D311F6">
        <w:t>”</w:t>
      </w:r>
      <w:r w:rsidRPr="009625F2">
        <w:t>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12.</w:t>
      </w:r>
      <w:r w:rsidRPr="009625F2">
        <w:tab/>
        <w:t>In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Director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appoin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eering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amine</w:t>
      </w:r>
      <w:r w:rsidR="00C9336A" w:rsidRPr="009625F2">
        <w:t xml:space="preserve"> </w:t>
      </w:r>
      <w:r w:rsidRPr="009625F2">
        <w:t>possible</w:t>
      </w:r>
      <w:r w:rsidR="00C9336A" w:rsidRPr="009625F2">
        <w:t xml:space="preserve"> </w:t>
      </w:r>
      <w:r w:rsidRPr="009625F2">
        <w:t>pla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du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chanical</w:t>
      </w:r>
      <w:r w:rsidR="00C9336A" w:rsidRPr="009625F2">
        <w:t xml:space="preserve"> </w:t>
      </w:r>
      <w:r w:rsidRPr="009625F2">
        <w:t>restrai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hea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mbudsma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Profession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professional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mental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department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ssion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qu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re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arch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restraint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already</w:t>
      </w:r>
      <w:r w:rsidR="00C9336A" w:rsidRPr="009625F2">
        <w:t xml:space="preserve"> </w:t>
      </w:r>
      <w:r w:rsidRPr="009625F2">
        <w:t>decreas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50%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une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nclude,</w:t>
      </w:r>
      <w:r w:rsidR="00C9336A" w:rsidRPr="009625F2">
        <w:t xml:space="preserve"> </w:t>
      </w:r>
      <w:r w:rsidRPr="009625F2">
        <w:rPr>
          <w:i/>
          <w:iCs/>
        </w:rPr>
        <w:t>inter</w:t>
      </w:r>
      <w:r w:rsidR="00C9336A" w:rsidRPr="009625F2">
        <w:rPr>
          <w:i/>
          <w:iCs/>
        </w:rPr>
        <w:t xml:space="preserve"> </w:t>
      </w:r>
      <w:r w:rsidRPr="009625F2">
        <w:rPr>
          <w:i/>
          <w:iCs/>
        </w:rPr>
        <w:t>alia</w:t>
      </w:r>
      <w:r w:rsidRPr="009625F2">
        <w:t>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commend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troduce</w:t>
      </w:r>
      <w:r w:rsidR="00C9336A" w:rsidRPr="009625F2">
        <w:t xml:space="preserve"> </w:t>
      </w:r>
      <w:r w:rsidRPr="009625F2">
        <w:t>method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replace</w:t>
      </w:r>
      <w:r w:rsidR="00C9336A" w:rsidRPr="009625F2">
        <w:t xml:space="preserve"> </w:t>
      </w:r>
      <w:r w:rsidRPr="009625F2">
        <w:t>restraining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thus</w:t>
      </w:r>
      <w:r w:rsidR="00C9336A" w:rsidRPr="009625F2">
        <w:t xml:space="preserve"> </w:t>
      </w:r>
      <w:r w:rsidRPr="009625F2">
        <w:t>enabling</w:t>
      </w:r>
      <w:r w:rsidR="00C9336A" w:rsidRPr="009625F2">
        <w:t xml:space="preserve"> </w:t>
      </w:r>
      <w:r w:rsidRPr="009625F2">
        <w:t>immediate</w:t>
      </w:r>
      <w:r w:rsidR="00C9336A" w:rsidRPr="009625F2">
        <w:t xml:space="preserve"> </w:t>
      </w:r>
      <w:r w:rsidRPr="009625F2">
        <w:t>professional,</w:t>
      </w:r>
      <w:r w:rsidR="00C9336A" w:rsidRPr="009625F2">
        <w:t xml:space="preserve"> </w:t>
      </w:r>
      <w:r w:rsidRPr="009625F2">
        <w:t>saf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on-aggressive</w:t>
      </w:r>
      <w:r w:rsidR="00C9336A" w:rsidRPr="009625F2">
        <w:t xml:space="preserve"> </w:t>
      </w:r>
      <w:r w:rsidRPr="009625F2">
        <w:t>treatmen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hallenging</w:t>
      </w:r>
      <w:r w:rsidR="00C9336A" w:rsidRPr="009625F2">
        <w:t xml:space="preserve"> </w:t>
      </w:r>
      <w:r w:rsidRPr="009625F2">
        <w:t>patients</w:t>
      </w:r>
      <w:r w:rsidR="00D311F6">
        <w:t>’</w:t>
      </w:r>
      <w:r w:rsidR="00C9336A" w:rsidRPr="009625F2">
        <w:t xml:space="preserve"> </w:t>
      </w:r>
      <w:r w:rsidRPr="009625F2">
        <w:t>behaviour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hree-year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du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restrai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system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actical</w:t>
      </w:r>
      <w:r w:rsidR="00C9336A" w:rsidRPr="009625F2">
        <w:t xml:space="preserve"> </w:t>
      </w:r>
      <w:r w:rsidRPr="009625F2">
        <w:t>aspec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determin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retraining</w:t>
      </w:r>
      <w:r w:rsidR="00C9336A" w:rsidRPr="009625F2">
        <w:t xml:space="preserve"> </w:t>
      </w:r>
      <w:r w:rsidRPr="009625F2">
        <w:t>patient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llowed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very</w:t>
      </w:r>
      <w:r w:rsidR="00C9336A" w:rsidRPr="009625F2">
        <w:t xml:space="preserve"> </w:t>
      </w:r>
      <w:r w:rsidRPr="009625F2">
        <w:t>exception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arrow</w:t>
      </w:r>
      <w:r w:rsidR="00C9336A" w:rsidRPr="009625F2">
        <w:t xml:space="preserve"> </w:t>
      </w:r>
      <w:r w:rsidRPr="009625F2">
        <w:t>situ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mmediate</w:t>
      </w:r>
      <w:r w:rsidR="00C9336A" w:rsidRPr="009625F2">
        <w:t xml:space="preserve"> </w:t>
      </w:r>
      <w:r w:rsidRPr="009625F2">
        <w:t>threa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if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limb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tient,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patient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ff</w:t>
      </w:r>
      <w:r w:rsidR="00C9336A" w:rsidRPr="009625F2">
        <w:t xml:space="preserve"> </w:t>
      </w:r>
      <w:r w:rsidRPr="009625F2">
        <w:t>member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alternative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failed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restraints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us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hortest</w:t>
      </w:r>
      <w:r w:rsidR="00C9336A" w:rsidRPr="009625F2">
        <w:t xml:space="preserve"> </w:t>
      </w:r>
      <w:r w:rsidRPr="009625F2">
        <w:t>time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required</w:t>
      </w:r>
      <w:r w:rsidR="00C9336A" w:rsidRPr="009625F2">
        <w:t xml:space="preserve"> </w:t>
      </w:r>
      <w:r w:rsidRPr="009625F2">
        <w:t>until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mediate</w:t>
      </w:r>
      <w:r w:rsidR="00C9336A" w:rsidRPr="009625F2">
        <w:t xml:space="preserve"> </w:t>
      </w:r>
      <w:r w:rsidRPr="009625F2">
        <w:t>threa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ver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strained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examin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hysician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hour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amine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he/she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released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ospital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restraining</w:t>
      </w:r>
      <w:r w:rsidR="00C9336A" w:rsidRPr="009625F2">
        <w:t xml:space="preserve"> </w:t>
      </w:r>
      <w:r w:rsidRPr="009625F2">
        <w:t>author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24</w:t>
      </w:r>
      <w:r w:rsidR="00C9336A" w:rsidRPr="009625F2">
        <w:t xml:space="preserve"> </w:t>
      </w:r>
      <w:r w:rsidRPr="009625F2">
        <w:t>hour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xceptional</w:t>
      </w:r>
      <w:r w:rsidR="00C9336A" w:rsidRPr="009625F2">
        <w:t xml:space="preserve"> </w:t>
      </w:r>
      <w:r w:rsidRPr="009625F2">
        <w:t>cas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ospital</w:t>
      </w:r>
      <w:r w:rsidR="00C9336A" w:rsidRPr="009625F2">
        <w:t xml:space="preserve"> </w:t>
      </w:r>
      <w:r w:rsidRPr="009625F2">
        <w:t>Director</w:t>
      </w:r>
      <w:r w:rsidR="00C9336A" w:rsidRPr="009625F2">
        <w:t xml:space="preserve"> </w:t>
      </w:r>
      <w:r w:rsidRPr="009625F2">
        <w:t>considers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necessary,</w:t>
      </w:r>
      <w:r w:rsidR="00C9336A" w:rsidRPr="009625F2">
        <w:t xml:space="preserve"> </w:t>
      </w:r>
      <w:r w:rsidRPr="009625F2">
        <w:t>he/she</w:t>
      </w:r>
      <w:r w:rsidR="00C9336A" w:rsidRPr="009625F2">
        <w:t xml:space="preserve"> </w:t>
      </w:r>
      <w:r w:rsidRPr="009625F2">
        <w:t>must</w:t>
      </w:r>
      <w:r w:rsidR="00C9336A" w:rsidRPr="009625F2">
        <w:t xml:space="preserve"> </w:t>
      </w:r>
      <w:r w:rsidRPr="009625F2">
        <w:t>reques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esignated</w:t>
      </w:r>
      <w:r w:rsidR="00C9336A" w:rsidRPr="009625F2">
        <w:t xml:space="preserve"> </w:t>
      </w:r>
      <w:r w:rsidRPr="009625F2">
        <w:t>psychiatric</w:t>
      </w:r>
      <w:r w:rsidR="00C9336A" w:rsidRPr="009625F2">
        <w:t xml:space="preserve"> </w:t>
      </w:r>
      <w:r w:rsidRPr="009625F2">
        <w:t>committee.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p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24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hour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levant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ppeal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u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fre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harge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aid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minors</w:t>
      </w:r>
      <w:r w:rsidR="00C9336A" w:rsidRPr="009625F2">
        <w:t xml:space="preserve"> </w:t>
      </w:r>
      <w:r w:rsidRPr="009625F2">
        <w:t>(und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3)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restrained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pu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olation</w:t>
      </w:r>
      <w:r w:rsidR="00C9336A" w:rsidRPr="009625F2">
        <w:t xml:space="preserve"> </w:t>
      </w:r>
      <w:r w:rsidRPr="009625F2">
        <w:t>alon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(1)</w:t>
      </w:r>
      <w:r w:rsidR="00C9336A" w:rsidRPr="009625F2">
        <w:t xml:space="preserve"> </w:t>
      </w:r>
      <w:r w:rsidRPr="009625F2">
        <w:t>hour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suggest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anchor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legislation.</w:t>
      </w:r>
    </w:p>
    <w:p w:rsidR="00B342F3" w:rsidRPr="009625F2" w:rsidRDefault="00B342F3" w:rsidP="00EB53EF">
      <w:pPr>
        <w:pStyle w:val="SingleTxtG"/>
      </w:pPr>
      <w:r w:rsidRPr="009625F2">
        <w:t>313.</w:t>
      </w:r>
      <w:r w:rsidRPr="009625F2">
        <w:tab/>
        <w:t>In</w:t>
      </w:r>
      <w:r w:rsidR="00C9336A" w:rsidRPr="009625F2">
        <w:t xml:space="preserve"> </w:t>
      </w:r>
      <w:r w:rsidRPr="009625F2">
        <w:t>April</w:t>
      </w:r>
      <w:r w:rsidR="00C9336A" w:rsidRPr="009625F2">
        <w:t xml:space="preserve"> </w:t>
      </w:r>
      <w:r w:rsidRPr="009625F2">
        <w:t>2018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ircula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H</w:t>
      </w:r>
      <w:r w:rsidR="00C9336A" w:rsidRPr="009625F2">
        <w:t xml:space="preserve"> </w:t>
      </w:r>
      <w:r w:rsidRPr="009625F2">
        <w:t>Director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published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rcular</w:t>
      </w:r>
      <w:r w:rsidR="00C9336A" w:rsidRPr="009625F2">
        <w:t xml:space="preserve"> </w:t>
      </w:r>
      <w:r w:rsidRPr="009625F2">
        <w:t>state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echanical</w:t>
      </w:r>
      <w:r w:rsidR="00C9336A" w:rsidRPr="009625F2">
        <w:t xml:space="preserve"> </w:t>
      </w:r>
      <w:r w:rsidRPr="009625F2">
        <w:t>restrai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isolation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xtreme</w:t>
      </w:r>
      <w:r w:rsidR="00C9336A" w:rsidRPr="009625F2">
        <w:t xml:space="preserve"> </w:t>
      </w:r>
      <w:r w:rsidRPr="009625F2">
        <w:t>measures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unusual</w:t>
      </w:r>
      <w:r w:rsidR="00C9336A" w:rsidRPr="009625F2">
        <w:t xml:space="preserve"> </w:t>
      </w:r>
      <w:r w:rsidRPr="009625F2">
        <w:t>circumstance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rpo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eventing</w:t>
      </w:r>
      <w:r w:rsidR="00C9336A" w:rsidRPr="009625F2">
        <w:t xml:space="preserve"> </w:t>
      </w:r>
      <w:r w:rsidRPr="009625F2">
        <w:t>immediate</w:t>
      </w:r>
      <w:r w:rsidR="00C9336A" w:rsidRPr="009625F2">
        <w:t xml:space="preserve"> </w:t>
      </w:r>
      <w:r w:rsidRPr="009625F2">
        <w:t>substantive</w:t>
      </w:r>
      <w:r w:rsidR="00C9336A" w:rsidRPr="009625F2">
        <w:t xml:space="preserve"> </w:t>
      </w:r>
      <w:r w:rsidRPr="009625F2">
        <w:t>physical</w:t>
      </w:r>
      <w:r w:rsidR="00C9336A" w:rsidRPr="009625F2">
        <w:t xml:space="preserve"> </w:t>
      </w:r>
      <w:r w:rsidRPr="009625F2">
        <w:t>dang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surrounding</w:t>
      </w:r>
      <w:r w:rsidR="00730E77">
        <w:t>s</w:t>
      </w:r>
      <w:r w:rsidRPr="009625F2">
        <w:t>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instruct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rohibi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ose</w:t>
      </w:r>
      <w:r w:rsidR="00C9336A" w:rsidRPr="009625F2">
        <w:t xml:space="preserve"> </w:t>
      </w:r>
      <w:r w:rsidRPr="009625F2">
        <w:t>mechanical</w:t>
      </w:r>
      <w:r w:rsidR="00C9336A" w:rsidRPr="009625F2">
        <w:t xml:space="preserve"> </w:t>
      </w:r>
      <w:r w:rsidRPr="009625F2">
        <w:t>restraint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isol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situations: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asur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nishment;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measure;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sychomotoric</w:t>
      </w:r>
      <w:r w:rsidR="00C9336A" w:rsidRPr="009625F2">
        <w:t xml:space="preserve"> </w:t>
      </w:r>
      <w:r w:rsidRPr="009625F2">
        <w:t>unrest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does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endang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environment;</w:t>
      </w:r>
      <w:r w:rsidR="00C9336A" w:rsidRPr="009625F2">
        <w:t xml:space="preserve"> </w:t>
      </w:r>
      <w:r w:rsidRPr="009625F2">
        <w:t>wh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refus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mply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instructions;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ea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sciplin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re.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rcular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struc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mpos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chanical</w:t>
      </w:r>
      <w:r w:rsidR="00C9336A" w:rsidRPr="009625F2">
        <w:t xml:space="preserve"> </w:t>
      </w:r>
      <w:r w:rsidRPr="009625F2">
        <w:t>restraint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isol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given</w:t>
      </w:r>
      <w:r w:rsidR="00C9336A" w:rsidRPr="009625F2">
        <w:t xml:space="preserve"> </w:t>
      </w:r>
      <w:r w:rsidRPr="009625F2">
        <w:t>bas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consideration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lel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rpo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eventing</w:t>
      </w:r>
      <w:r w:rsidR="00C9336A" w:rsidRPr="009625F2">
        <w:t xml:space="preserve"> </w:t>
      </w:r>
      <w:r w:rsidRPr="009625F2">
        <w:t>dang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surrounding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hen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risk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leve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ertainty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general,</w:t>
      </w:r>
      <w:r w:rsidR="00C9336A" w:rsidRPr="009625F2">
        <w:t xml:space="preserve"> </w:t>
      </w:r>
      <w:r w:rsidRPr="009625F2">
        <w:t>isolation</w:t>
      </w:r>
      <w:r w:rsidR="00C9336A" w:rsidRPr="009625F2">
        <w:t xml:space="preserve"> </w:t>
      </w:r>
      <w:r w:rsidRPr="009625F2">
        <w:t>should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preferred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restraint,</w:t>
      </w:r>
      <w:r w:rsidR="00C9336A" w:rsidRPr="009625F2">
        <w:t xml:space="preserve"> </w:t>
      </w:r>
      <w:r w:rsidRPr="009625F2">
        <w:t>but</w:t>
      </w:r>
      <w:r w:rsidR="00C9336A" w:rsidRPr="009625F2">
        <w:t xml:space="preserve"> </w:t>
      </w:r>
      <w:r w:rsidRPr="009625F2">
        <w:t>if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lternative</w:t>
      </w:r>
      <w:r w:rsidR="00C9336A" w:rsidRPr="009625F2">
        <w:t xml:space="preserve"> </w:t>
      </w:r>
      <w:r w:rsidRPr="009625F2">
        <w:t>measur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can</w:t>
      </w:r>
      <w:r w:rsidR="00C9336A" w:rsidRPr="009625F2">
        <w:t xml:space="preserve"> </w:t>
      </w:r>
      <w:r w:rsidRPr="009625F2">
        <w:t>redu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arm</w:t>
      </w:r>
      <w:r w:rsidR="00C9336A" w:rsidRPr="009625F2">
        <w:t xml:space="preserve"> </w:t>
      </w:r>
      <w:r w:rsidRPr="009625F2">
        <w:t>caus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tient,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dignity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ff</w:t>
      </w:r>
      <w:r w:rsidR="00C9336A" w:rsidRPr="009625F2">
        <w:t xml:space="preserve"> </w:t>
      </w:r>
      <w:r w:rsidRPr="009625F2">
        <w:t>must</w:t>
      </w:r>
      <w:r w:rsidR="00C9336A" w:rsidRPr="009625F2">
        <w:t xml:space="preserve"> </w:t>
      </w:r>
      <w:r w:rsidRPr="009625F2">
        <w:t>prefer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lternative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strain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tient</w:t>
      </w:r>
      <w:r w:rsidR="00C9336A" w:rsidRPr="009625F2">
        <w:t xml:space="preserve"> </w:t>
      </w:r>
      <w:r w:rsidRPr="009625F2">
        <w:t>should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hortest</w:t>
      </w:r>
      <w:r w:rsidR="00C9336A" w:rsidRPr="009625F2">
        <w:t xml:space="preserve"> </w:t>
      </w:r>
      <w:r w:rsidRPr="009625F2">
        <w:t>period</w:t>
      </w:r>
      <w:r w:rsidR="00C9336A" w:rsidRPr="009625F2">
        <w:t xml:space="preserve"> </w:t>
      </w:r>
      <w:r w:rsidRPr="009625F2">
        <w:t>possible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terminate</w:t>
      </w:r>
      <w:r w:rsidR="00C9336A" w:rsidRPr="009625F2">
        <w:t xml:space="preserve"> </w:t>
      </w:r>
      <w:r w:rsidRPr="009625F2">
        <w:t>wh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ircumstan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vis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straint</w:t>
      </w:r>
      <w:r w:rsidR="00C9336A" w:rsidRPr="009625F2">
        <w:t xml:space="preserve"> </w:t>
      </w:r>
      <w:r w:rsidRPr="009625F2">
        <w:t>ceas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ist.</w:t>
      </w:r>
    </w:p>
    <w:p w:rsidR="00B342F3" w:rsidRPr="009625F2" w:rsidRDefault="00B342F3" w:rsidP="00B3759F">
      <w:pPr>
        <w:pStyle w:val="H1G"/>
      </w:pPr>
      <w:r w:rsidRPr="009625F2">
        <w:tab/>
      </w:r>
      <w:r w:rsidRPr="009625F2">
        <w:tab/>
        <w:t>Article</w:t>
      </w:r>
      <w:r w:rsidR="00C9336A" w:rsidRPr="009625F2">
        <w:t xml:space="preserve"> </w:t>
      </w:r>
      <w:r w:rsidRPr="009625F2">
        <w:t>13</w:t>
      </w:r>
      <w:r w:rsidR="00C9336A" w:rsidRPr="009625F2">
        <w:t xml:space="preserve"> </w:t>
      </w:r>
    </w:p>
    <w:p w:rsidR="00B342F3" w:rsidRPr="009625F2" w:rsidRDefault="00B342F3" w:rsidP="00B3759F">
      <w:pPr>
        <w:pStyle w:val="H23G"/>
      </w:pPr>
      <w:r w:rsidRPr="009625F2">
        <w:tab/>
      </w:r>
      <w:r w:rsidRPr="009625F2">
        <w:tab/>
        <w:t>Educ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conomic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14.</w:t>
      </w:r>
      <w:r w:rsidRPr="009625F2">
        <w:tab/>
        <w:t>The</w:t>
      </w:r>
      <w:r w:rsidR="00C9336A" w:rsidRPr="009625F2">
        <w:t xml:space="preserve"> </w:t>
      </w:r>
      <w:r w:rsidRPr="009625F2">
        <w:t>Depart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-existen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promotes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ring</w:t>
      </w:r>
      <w:r w:rsidR="00C9336A" w:rsidRPr="009625F2">
        <w:t xml:space="preserve"> </w:t>
      </w:r>
      <w:r w:rsidRPr="009625F2">
        <w:t>together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group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societ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day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reinforce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mark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expansive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(such,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limin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acial</w:t>
      </w:r>
      <w:r w:rsidR="00C9336A" w:rsidRPr="009625F2">
        <w:t xml:space="preserve"> </w:t>
      </w:r>
      <w:r w:rsidRPr="009625F2">
        <w:t>Discrimination);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run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mote</w:t>
      </w:r>
      <w:r w:rsidR="00C9336A" w:rsidRPr="009625F2">
        <w:t xml:space="preserve"> </w:t>
      </w:r>
      <w:r w:rsidRPr="009625F2">
        <w:t>toler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event</w:t>
      </w:r>
      <w:r w:rsidR="00C9336A" w:rsidRPr="009625F2">
        <w:t xml:space="preserve"> </w:t>
      </w:r>
      <w:r w:rsidRPr="009625F2">
        <w:t>racial</w:t>
      </w:r>
      <w:r w:rsidR="00C9336A" w:rsidRPr="009625F2">
        <w:t xml:space="preserve"> </w:t>
      </w:r>
      <w:r w:rsidRPr="009625F2">
        <w:t>discrimination;</w:t>
      </w:r>
      <w:r w:rsidR="00C9336A" w:rsidRPr="009625F2">
        <w:t xml:space="preserve"> </w:t>
      </w:r>
      <w:r w:rsidRPr="009625F2">
        <w:t>teach</w:t>
      </w:r>
      <w:r w:rsidR="00C9336A" w:rsidRPr="009625F2">
        <w:t xml:space="preserve"> </w:t>
      </w:r>
      <w:r w:rsidRPr="009625F2">
        <w:t>classe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civi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emocratic</w:t>
      </w:r>
      <w:r w:rsidR="00C9336A" w:rsidRPr="009625F2">
        <w:t xml:space="preserve"> </w:t>
      </w:r>
      <w:r w:rsidRPr="009625F2">
        <w:t>valu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="00D311F6">
        <w:t>“</w:t>
      </w:r>
      <w:r w:rsidRPr="009625F2">
        <w:t>life</w:t>
      </w:r>
      <w:r w:rsidR="00C9336A" w:rsidRPr="009625F2">
        <w:t xml:space="preserve"> </w:t>
      </w:r>
      <w:r w:rsidRPr="009625F2">
        <w:t>skills</w:t>
      </w:r>
      <w:r w:rsidR="00D311F6">
        <w:t>”</w:t>
      </w:r>
      <w:r w:rsidR="00C9336A" w:rsidRPr="009625F2">
        <w:t xml:space="preserve"> </w:t>
      </w:r>
      <w:r w:rsidRPr="009625F2">
        <w:t>classe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topics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gender-based</w:t>
      </w:r>
      <w:r w:rsidR="00C9336A" w:rsidRPr="009625F2">
        <w:t xml:space="preserve"> </w:t>
      </w:r>
      <w:r w:rsidRPr="009625F2">
        <w:t>discrimin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GBTI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omestic</w:t>
      </w:r>
      <w:r w:rsidR="00C9336A" w:rsidRPr="009625F2">
        <w:t xml:space="preserve"> </w:t>
      </w:r>
      <w:r w:rsidRPr="009625F2">
        <w:t>violence.</w:t>
      </w:r>
    </w:p>
    <w:p w:rsidR="00B342F3" w:rsidRPr="009625F2" w:rsidRDefault="00B342F3" w:rsidP="00EB53EF">
      <w:pPr>
        <w:pStyle w:val="SingleTxtG"/>
      </w:pPr>
      <w:r w:rsidRPr="009625F2">
        <w:lastRenderedPageBreak/>
        <w:t>315.</w:t>
      </w:r>
      <w:r w:rsidRPr="009625F2">
        <w:tab/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offers</w:t>
      </w:r>
      <w:r w:rsidR="00C9336A" w:rsidRPr="009625F2">
        <w:t xml:space="preserve"> </w:t>
      </w:r>
      <w:r w:rsidRPr="009625F2">
        <w:t>hundre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ou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ofessional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each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democratic</w:t>
      </w:r>
      <w:r w:rsidR="00C9336A" w:rsidRPr="009625F2">
        <w:t xml:space="preserve"> </w:t>
      </w:r>
      <w:r w:rsidRPr="009625F2">
        <w:t>values,</w:t>
      </w:r>
      <w:r w:rsidR="00C9336A" w:rsidRPr="009625F2">
        <w:t xml:space="preserve"> </w:t>
      </w:r>
      <w:r w:rsidRPr="009625F2">
        <w:t>dignity,</w:t>
      </w:r>
      <w:r w:rsidR="00C9336A" w:rsidRPr="009625F2">
        <w:t xml:space="preserve"> </w:t>
      </w:r>
      <w:r w:rsidRPr="009625F2">
        <w:t>pluralism,</w:t>
      </w:r>
      <w:r w:rsidR="00C9336A" w:rsidRPr="009625F2">
        <w:t xml:space="preserve"> </w:t>
      </w:r>
      <w:r w:rsidRPr="009625F2">
        <w:t>toler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eventing</w:t>
      </w:r>
      <w:r w:rsidR="00C9336A" w:rsidRPr="009625F2">
        <w:t xml:space="preserve"> </w:t>
      </w:r>
      <w:r w:rsidRPr="009625F2">
        <w:t>discrimina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B3759F">
      <w:pPr>
        <w:pStyle w:val="H23G"/>
      </w:pPr>
      <w:r w:rsidRPr="009625F2">
        <w:tab/>
      </w:r>
      <w:r w:rsidRPr="009625F2">
        <w:tab/>
        <w:t>Free,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primary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16.</w:t>
      </w:r>
      <w:r w:rsidRPr="009625F2">
        <w:tab/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discus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reports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utlined,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r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until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7</w:t>
      </w:r>
      <w:r w:rsidR="00C9336A" w:rsidRPr="009625F2">
        <w:t xml:space="preserve"> </w:t>
      </w:r>
      <w:r w:rsidRPr="009625F2">
        <w:t>(12th</w:t>
      </w:r>
      <w:r w:rsidR="00C9336A" w:rsidRPr="009625F2">
        <w:t xml:space="preserve"> </w:t>
      </w:r>
      <w:r w:rsidRPr="009625F2">
        <w:t>grade)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09-1949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pplied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kindergartens</w:t>
      </w:r>
      <w:r w:rsidR="00C9336A" w:rsidRPr="009625F2">
        <w:t xml:space="preserve"> </w:t>
      </w:r>
      <w:r w:rsidRPr="009625F2">
        <w:t>now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free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ge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.</w:t>
      </w:r>
    </w:p>
    <w:p w:rsidR="00B342F3" w:rsidRPr="009625F2" w:rsidRDefault="00B342F3" w:rsidP="00EB53EF">
      <w:pPr>
        <w:pStyle w:val="SingleTxtG"/>
      </w:pPr>
      <w:r w:rsidRPr="009625F2">
        <w:t>317.</w:t>
      </w:r>
      <w:r w:rsidRPr="009625F2">
        <w:tab/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ong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ull</w:t>
      </w:r>
      <w:r w:rsidR="00C9336A" w:rsidRPr="009625F2">
        <w:t xml:space="preserve"> </w:t>
      </w:r>
      <w:r w:rsidRPr="009625F2">
        <w:t>implem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ong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Da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richment</w:t>
      </w:r>
      <w:r w:rsidR="00C9336A" w:rsidRPr="009625F2">
        <w:t xml:space="preserve"> </w:t>
      </w:r>
      <w:r w:rsidRPr="009625F2">
        <w:t>Studie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57-1997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postpon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until</w:t>
      </w:r>
      <w:r w:rsidR="00C9336A" w:rsidRPr="009625F2">
        <w:t xml:space="preserve"> </w:t>
      </w:r>
      <w:r w:rsidRPr="009625F2">
        <w:t>2019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ecember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impleme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106</w:t>
      </w:r>
      <w:r w:rsidR="00C9336A" w:rsidRPr="009625F2">
        <w:t xml:space="preserve"> </w:t>
      </w:r>
      <w:r w:rsidRPr="009625F2">
        <w:t>commun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kindergarte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92</w:t>
      </w:r>
      <w:r w:rsidR="00C9336A" w:rsidRPr="009625F2">
        <w:t xml:space="preserve"> </w:t>
      </w:r>
      <w:r w:rsidRPr="009625F2">
        <w:t>communities,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ocio-economic</w:t>
      </w:r>
      <w:r w:rsidR="00C9336A" w:rsidRPr="009625F2">
        <w:t xml:space="preserve"> </w:t>
      </w:r>
      <w:r w:rsidRPr="009625F2">
        <w:t>parameter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18.</w:t>
      </w:r>
      <w:r w:rsidRPr="009625F2">
        <w:tab/>
        <w:t>Parental</w:t>
      </w:r>
      <w:r w:rsidR="00C9336A" w:rsidRPr="009625F2">
        <w:t xml:space="preserve"> </w:t>
      </w:r>
      <w:r w:rsidRPr="009625F2">
        <w:t>payments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Parental</w:t>
      </w:r>
      <w:r w:rsidR="00C9336A" w:rsidRPr="009625F2">
        <w:t xml:space="preserve"> </w:t>
      </w:r>
      <w:r w:rsidRPr="009625F2">
        <w:t>payments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reques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elective</w:t>
      </w:r>
      <w:r w:rsidR="00C9336A" w:rsidRPr="009625F2">
        <w:t xml:space="preserve"> </w:t>
      </w:r>
      <w:r w:rsidRPr="009625F2">
        <w:t>service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nly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servic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suranc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al</w:t>
      </w:r>
      <w:r w:rsidR="00C9336A" w:rsidRPr="009625F2">
        <w:t xml:space="preserve"> </w:t>
      </w:r>
      <w:r w:rsidRPr="009625F2">
        <w:t>accidents.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lective.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instruct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must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prevented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participat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du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difficultie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ximum</w:t>
      </w:r>
      <w:r w:rsidR="00C9336A" w:rsidRPr="009625F2">
        <w:t xml:space="preserve"> </w:t>
      </w:r>
      <w:r w:rsidRPr="009625F2">
        <w:t>amounts</w:t>
      </w:r>
      <w:r w:rsidR="00C9336A" w:rsidRPr="009625F2">
        <w:t xml:space="preserve"> </w:t>
      </w:r>
      <w:r w:rsidRPr="009625F2">
        <w:t>permit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ollection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2016</w:t>
      </w:r>
      <w:r w:rsidR="00957C11" w:rsidRPr="009625F2">
        <w:t>–</w:t>
      </w:r>
      <w:r w:rsidRPr="009625F2">
        <w:t>7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year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t>319.</w:t>
      </w:r>
      <w:r w:rsidRPr="009625F2">
        <w:tab/>
        <w:t>Speci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needs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3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21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uch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law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numb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lassroo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,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t>320.</w:t>
      </w:r>
      <w:r w:rsidRPr="009625F2">
        <w:tab/>
        <w:t>School</w:t>
      </w:r>
      <w:r w:rsidR="00C9336A" w:rsidRPr="009625F2">
        <w:t xml:space="preserve"> </w:t>
      </w:r>
      <w:r w:rsidRPr="009625F2">
        <w:t>meals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meals</w:t>
      </w:r>
      <w:r w:rsidR="00C9336A" w:rsidRPr="009625F2">
        <w:t xml:space="preserve"> </w:t>
      </w:r>
      <w:r w:rsidRPr="009625F2">
        <w:t>serv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schoo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321.</w:t>
      </w:r>
      <w:r w:rsidRPr="009625F2">
        <w:tab/>
        <w:t>The</w:t>
      </w:r>
      <w:r w:rsidR="00C9336A" w:rsidRPr="009625F2">
        <w:t xml:space="preserve"> </w:t>
      </w:r>
      <w:r w:rsidRPr="009625F2">
        <w:t>Early</w:t>
      </w:r>
      <w:r w:rsidR="00C9336A" w:rsidRPr="009625F2">
        <w:t xml:space="preserve"> </w:t>
      </w:r>
      <w:r w:rsidRPr="009625F2">
        <w:t>Childhood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ugust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</w:t>
      </w:r>
      <w:r w:rsidR="00C9336A" w:rsidRPr="009625F2">
        <w:t xml:space="preserve"> </w:t>
      </w:r>
      <w:r w:rsidRPr="009625F2">
        <w:t>pass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direct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arly</w:t>
      </w:r>
      <w:r w:rsidR="00C9336A" w:rsidRPr="009625F2">
        <w:t xml:space="preserve"> </w:t>
      </w:r>
      <w:r w:rsidRPr="009625F2">
        <w:t>Childhood</w:t>
      </w:r>
      <w:r w:rsidR="00C9336A" w:rsidRPr="009625F2">
        <w:t xml:space="preserve"> </w:t>
      </w:r>
      <w:r w:rsidRPr="009625F2">
        <w:t>Council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B3759F">
      <w:pPr>
        <w:pStyle w:val="H23G"/>
      </w:pPr>
      <w:bookmarkStart w:id="15" w:name="_Toc405037241"/>
      <w:r w:rsidRPr="009625F2">
        <w:tab/>
      </w:r>
      <w:r w:rsidRPr="009625F2">
        <w:tab/>
        <w:t>Secondary</w:t>
      </w:r>
      <w:r w:rsidR="00C9336A" w:rsidRPr="009625F2">
        <w:t xml:space="preserve"> </w:t>
      </w:r>
      <w:r w:rsidRPr="009625F2">
        <w:t>education</w:t>
      </w:r>
      <w:bookmarkEnd w:id="15"/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22.</w:t>
      </w:r>
      <w:r w:rsidRPr="009625F2">
        <w:tab/>
        <w:t>Prohibi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scrimination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pi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disallows</w:t>
      </w:r>
      <w:r w:rsidR="00C9336A" w:rsidRPr="009625F2">
        <w:t xml:space="preserve"> </w:t>
      </w:r>
      <w:r w:rsidRPr="009625F2">
        <w:t>any</w:t>
      </w:r>
      <w:r w:rsidR="00C9336A" w:rsidRPr="009625F2">
        <w:t xml:space="preserve"> </w:t>
      </w:r>
      <w:r w:rsidRPr="009625F2">
        <w:t>form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scrimin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gist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chool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1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men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coun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rigin,</w:t>
      </w:r>
      <w:r w:rsidR="00C9336A" w:rsidRPr="009625F2">
        <w:t xml:space="preserve"> </w:t>
      </w:r>
      <w:r w:rsidRPr="009625F2">
        <w:t>sexual</w:t>
      </w:r>
      <w:r w:rsidR="00C9336A" w:rsidRPr="009625F2">
        <w:t xml:space="preserve"> </w:t>
      </w:r>
      <w:r w:rsidRPr="009625F2">
        <w:t>orient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ident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i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rounds</w:t>
      </w:r>
      <w:r w:rsidR="00C9336A" w:rsidRPr="009625F2">
        <w:t xml:space="preserve"> </w:t>
      </w:r>
      <w:r w:rsidRPr="009625F2">
        <w:t>upo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discrimination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prohibited.</w:t>
      </w:r>
    </w:p>
    <w:p w:rsidR="00B342F3" w:rsidRPr="009625F2" w:rsidRDefault="00B342F3" w:rsidP="00EB53EF">
      <w:pPr>
        <w:pStyle w:val="SingleTxtG"/>
      </w:pPr>
      <w:r w:rsidRPr="009625F2">
        <w:t>323.</w:t>
      </w:r>
      <w:r w:rsidRPr="009625F2">
        <w:tab/>
        <w:t>New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launched</w:t>
      </w:r>
      <w:r w:rsidR="00C9336A" w:rsidRPr="009625F2">
        <w:t xml:space="preserve"> </w:t>
      </w:r>
      <w:r w:rsidRPr="009625F2">
        <w:t>four</w:t>
      </w:r>
      <w:r w:rsidR="00C9336A" w:rsidRPr="009625F2">
        <w:t xml:space="preserve"> </w:t>
      </w:r>
      <w:r w:rsidRPr="009625F2">
        <w:t>(4)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scholastic</w:t>
      </w:r>
      <w:r w:rsidR="00C9336A" w:rsidRPr="009625F2">
        <w:t xml:space="preserve"> </w:t>
      </w:r>
      <w:r w:rsidRPr="009625F2">
        <w:t>achievements,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disadvantaged</w:t>
      </w:r>
      <w:r w:rsidR="00C9336A" w:rsidRPr="009625F2">
        <w:t xml:space="preserve"> </w:t>
      </w:r>
      <w:r w:rsidRPr="009625F2">
        <w:t>background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tatistical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particip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t>324.</w:t>
      </w:r>
      <w:r w:rsidRPr="009625F2">
        <w:tab/>
        <w:t>Progra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groups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below.</w:t>
      </w:r>
    </w:p>
    <w:p w:rsidR="00B342F3" w:rsidRPr="009625F2" w:rsidRDefault="00B342F3" w:rsidP="00EB53EF">
      <w:pPr>
        <w:pStyle w:val="SingleTxtG"/>
      </w:pPr>
      <w:r w:rsidRPr="009625F2">
        <w:t>325.</w:t>
      </w:r>
      <w:r w:rsidRPr="009625F2">
        <w:tab/>
        <w:t>Data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concerning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leve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on,</w:t>
      </w:r>
      <w:r w:rsidR="00C9336A" w:rsidRPr="009625F2">
        <w:t xml:space="preserve"> </w:t>
      </w:r>
      <w:r w:rsidRPr="009625F2">
        <w:t>distribu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classroo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literacy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t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orm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possess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ult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2006</w:t>
      </w:r>
      <w:r w:rsidR="00EA2F51" w:rsidRPr="009625F2">
        <w:t>–</w:t>
      </w:r>
      <w:r w:rsidRPr="009625F2">
        <w:t>2014,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group,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g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B3759F">
      <w:pPr>
        <w:pStyle w:val="H23G"/>
      </w:pPr>
      <w:bookmarkStart w:id="16" w:name="_941762861"/>
      <w:bookmarkStart w:id="17" w:name="_Toc499637664"/>
      <w:bookmarkEnd w:id="16"/>
      <w:r w:rsidRPr="009625F2">
        <w:tab/>
      </w:r>
      <w:r w:rsidRPr="009625F2">
        <w:tab/>
        <w:t>Technic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vocation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26.</w:t>
      </w:r>
      <w:r w:rsidRPr="009625F2">
        <w:tab/>
        <w:t>High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choos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heoretical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vocational-technological</w:t>
      </w:r>
      <w:r w:rsidR="00C9336A" w:rsidRPr="009625F2">
        <w:t xml:space="preserve"> </w:t>
      </w:r>
      <w:r w:rsidRPr="009625F2">
        <w:t>track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vocational-technological</w:t>
      </w:r>
      <w:r w:rsidR="00C9336A" w:rsidRPr="009625F2">
        <w:t xml:space="preserve"> </w:t>
      </w:r>
      <w:r w:rsidRPr="009625F2">
        <w:t>track</w:t>
      </w:r>
      <w:r w:rsidR="00C9336A" w:rsidRPr="009625F2">
        <w:t xml:space="preserve"> </w:t>
      </w:r>
      <w:r w:rsidRPr="009625F2">
        <w:t>offers</w:t>
      </w:r>
      <w:r w:rsidR="00C9336A" w:rsidRPr="009625F2">
        <w:t xml:space="preserve"> </w:t>
      </w:r>
      <w:r w:rsidRPr="009625F2">
        <w:t>specialized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road</w:t>
      </w:r>
      <w:r w:rsidR="00C9336A" w:rsidRPr="009625F2">
        <w:t xml:space="preserve"> </w:t>
      </w:r>
      <w:r w:rsidRPr="009625F2">
        <w:t>ran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ield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machinery,</w:t>
      </w:r>
      <w:r w:rsidR="00C9336A" w:rsidRPr="009625F2">
        <w:t xml:space="preserve"> </w:t>
      </w:r>
      <w:r w:rsidRPr="009625F2">
        <w:t>electronics,</w:t>
      </w:r>
      <w:r w:rsidR="00C9336A" w:rsidRPr="009625F2">
        <w:t xml:space="preserve"> </w:t>
      </w:r>
      <w:r w:rsidRPr="009625F2">
        <w:t>healthca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iotechnolog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759F" w:rsidP="00A4779A">
      <w:pPr>
        <w:pStyle w:val="SingleTxtG"/>
        <w:rPr>
          <w:rtl/>
        </w:rPr>
      </w:pPr>
      <w:r w:rsidRPr="009625F2">
        <w:rPr>
          <w:rtl/>
        </w:rPr>
        <w:t>32</w:t>
      </w:r>
      <w:r w:rsidR="00A4779A" w:rsidRPr="009625F2">
        <w:t>7.</w:t>
      </w:r>
      <w:r w:rsidR="00A4779A" w:rsidRPr="009625F2">
        <w:tab/>
      </w:r>
      <w:r w:rsidR="00B342F3" w:rsidRPr="009625F2">
        <w:t>Over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last</w:t>
      </w:r>
      <w:r w:rsidR="00C9336A" w:rsidRPr="009625F2">
        <w:t xml:space="preserve"> </w:t>
      </w:r>
      <w:r w:rsidR="00B342F3" w:rsidRPr="009625F2">
        <w:t>five</w:t>
      </w:r>
      <w:r w:rsidR="00C9336A" w:rsidRPr="009625F2">
        <w:t xml:space="preserve"> </w:t>
      </w:r>
      <w:r w:rsidR="00B342F3" w:rsidRPr="009625F2">
        <w:t>(5)</w:t>
      </w:r>
      <w:r w:rsidR="00C9336A" w:rsidRPr="009625F2">
        <w:t xml:space="preserve"> </w:t>
      </w:r>
      <w:r w:rsidR="00B342F3" w:rsidRPr="009625F2">
        <w:t>years,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number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pupils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these</w:t>
      </w:r>
      <w:r w:rsidR="00C9336A" w:rsidRPr="009625F2">
        <w:t xml:space="preserve"> </w:t>
      </w:r>
      <w:r w:rsidR="00B342F3" w:rsidRPr="009625F2">
        <w:t>various</w:t>
      </w:r>
      <w:r w:rsidR="00C9336A" w:rsidRPr="009625F2">
        <w:t xml:space="preserve"> </w:t>
      </w:r>
      <w:r w:rsidR="00B342F3" w:rsidRPr="009625F2">
        <w:t>programs</w:t>
      </w:r>
      <w:r w:rsidR="00C9336A" w:rsidRPr="009625F2">
        <w:t xml:space="preserve"> </w:t>
      </w:r>
      <w:r w:rsidR="00B342F3" w:rsidRPr="009625F2">
        <w:t>has</w:t>
      </w:r>
      <w:r w:rsidR="00C9336A" w:rsidRPr="009625F2">
        <w:t xml:space="preserve"> </w:t>
      </w:r>
      <w:r w:rsidR="00B342F3" w:rsidRPr="009625F2">
        <w:t>grown</w:t>
      </w:r>
      <w:r w:rsidR="00C9336A" w:rsidRPr="009625F2">
        <w:t xml:space="preserve"> </w:t>
      </w:r>
      <w:r w:rsidR="00B342F3" w:rsidRPr="009625F2">
        <w:t>from</w:t>
      </w:r>
      <w:r w:rsidR="00C9336A" w:rsidRPr="009625F2">
        <w:t xml:space="preserve"> </w:t>
      </w:r>
      <w:r w:rsidR="00B342F3" w:rsidRPr="009625F2">
        <w:t>100,000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150,000.</w:t>
      </w:r>
    </w:p>
    <w:p w:rsidR="00B342F3" w:rsidRPr="009625F2" w:rsidRDefault="00B342F3" w:rsidP="00EB53EF">
      <w:pPr>
        <w:pStyle w:val="SingleTxtG"/>
      </w:pPr>
      <w:r w:rsidRPr="009625F2">
        <w:t>328.</w:t>
      </w:r>
      <w:r w:rsidRPr="009625F2">
        <w:tab/>
        <w:t>Technologic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runs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technological</w:t>
      </w:r>
      <w:r w:rsidR="00C9336A" w:rsidRPr="009625F2">
        <w:t xml:space="preserve"> </w:t>
      </w:r>
      <w:r w:rsidRPr="009625F2">
        <w:t>high-schoo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</w:t>
      </w:r>
      <w:r w:rsidR="00C9336A" w:rsidRPr="009625F2">
        <w:t xml:space="preserve"> </w:t>
      </w:r>
      <w:r w:rsidRPr="009625F2">
        <w:t>(in</w:t>
      </w:r>
      <w:r w:rsidR="00C9336A" w:rsidRPr="009625F2">
        <w:t xml:space="preserve"> </w:t>
      </w:r>
      <w:r w:rsidRPr="009625F2">
        <w:t>Hura,</w:t>
      </w:r>
      <w:r w:rsidR="00C9336A" w:rsidRPr="009625F2">
        <w:t xml:space="preserve"> </w:t>
      </w:r>
      <w:r w:rsidRPr="009625F2">
        <w:t>Raha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gev-Shalom)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1,090</w:t>
      </w:r>
      <w:r w:rsidR="00C9336A" w:rsidRPr="009625F2">
        <w:t xml:space="preserve"> </w:t>
      </w:r>
      <w:r w:rsidRPr="009625F2">
        <w:t>pupils,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mal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emale,</w:t>
      </w:r>
      <w:r w:rsidR="00C9336A" w:rsidRPr="009625F2">
        <w:t xml:space="preserve"> </w:t>
      </w:r>
      <w:r w:rsidRPr="009625F2">
        <w:t>attended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school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lastRenderedPageBreak/>
        <w:t>329.</w:t>
      </w:r>
      <w:r w:rsidRPr="009625F2">
        <w:tab/>
        <w:t>Between</w:t>
      </w:r>
      <w:r w:rsidR="00C9336A" w:rsidRPr="009625F2">
        <w:t xml:space="preserve"> </w:t>
      </w:r>
      <w:r w:rsidRPr="009625F2">
        <w:t>2013</w:t>
      </w:r>
      <w:r w:rsidR="00EA2F51" w:rsidRPr="009625F2">
        <w:t>–</w:t>
      </w:r>
      <w:r w:rsidRPr="009625F2">
        <w:t>2015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actical</w:t>
      </w:r>
      <w:r w:rsidR="00C9336A" w:rsidRPr="009625F2">
        <w:t xml:space="preserve"> </w:t>
      </w:r>
      <w:r w:rsidRPr="009625F2">
        <w:t>engineering</w:t>
      </w:r>
      <w:r w:rsidR="00C9336A" w:rsidRPr="009625F2">
        <w:t xml:space="preserve"> </w:t>
      </w:r>
      <w:r w:rsidRPr="009625F2">
        <w:t>cours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ttend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171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,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omen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ull</w:t>
      </w:r>
      <w:r w:rsidR="00C9336A" w:rsidRPr="009625F2">
        <w:t xml:space="preserve"> </w:t>
      </w:r>
      <w:r w:rsidRPr="009625F2">
        <w:t>scholarship,</w:t>
      </w:r>
      <w:r w:rsidR="00C9336A" w:rsidRPr="009625F2">
        <w:t xml:space="preserve"> </w:t>
      </w:r>
      <w:r w:rsidRPr="009625F2">
        <w:t>monthly</w:t>
      </w:r>
      <w:r w:rsidR="00C9336A" w:rsidRPr="009625F2">
        <w:t xml:space="preserve"> </w:t>
      </w:r>
      <w:r w:rsidRPr="009625F2">
        <w:t>stipend,</w:t>
      </w:r>
      <w:r w:rsidR="00C9336A" w:rsidRPr="009625F2">
        <w:t xml:space="preserve"> </w:t>
      </w:r>
      <w:r w:rsidRPr="009625F2">
        <w:t>transportation</w:t>
      </w:r>
      <w:r w:rsidR="00C9336A" w:rsidRPr="009625F2">
        <w:t xml:space="preserve"> </w:t>
      </w:r>
      <w:r w:rsidRPr="009625F2">
        <w:t>fees,</w:t>
      </w:r>
      <w:r w:rsidR="00C9336A" w:rsidRPr="009625F2">
        <w:t xml:space="preserve"> </w:t>
      </w:r>
      <w:r w:rsidRPr="009625F2">
        <w:t>personal</w:t>
      </w:r>
      <w:r w:rsidR="00C9336A" w:rsidRPr="009625F2">
        <w:t xml:space="preserve"> </w:t>
      </w:r>
      <w:r w:rsidRPr="009625F2">
        <w:t>tutor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lacement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gradu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me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quirements.</w:t>
      </w:r>
    </w:p>
    <w:bookmarkEnd w:id="17"/>
    <w:p w:rsidR="00B342F3" w:rsidRPr="009625F2" w:rsidRDefault="00B342F3" w:rsidP="00A4779A">
      <w:pPr>
        <w:pStyle w:val="H23G"/>
      </w:pPr>
      <w:r w:rsidRPr="009625F2">
        <w:tab/>
      </w:r>
      <w:r w:rsidRPr="009625F2">
        <w:tab/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="00EA2F51" w:rsidRPr="009625F2">
        <w:t>–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30.</w:t>
      </w:r>
      <w:r w:rsidRPr="009625F2">
        <w:tab/>
        <w:t>In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studying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first</w:t>
      </w:r>
      <w:r w:rsidR="00C9336A" w:rsidRPr="009625F2">
        <w:t xml:space="preserve"> </w:t>
      </w:r>
      <w:r w:rsidRPr="009625F2">
        <w:t>degre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steadily</w:t>
      </w:r>
      <w:r w:rsidR="00C9336A" w:rsidRPr="009625F2">
        <w:t xml:space="preserve"> </w:t>
      </w:r>
      <w:r w:rsidRPr="009625F2">
        <w:t>increasing.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igure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(CHE)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</w:t>
      </w:r>
      <w:r w:rsidR="00EA2F51" w:rsidRPr="009625F2">
        <w:t>–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ercen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studying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achelor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degree</w:t>
      </w:r>
      <w:r w:rsidR="00C9336A" w:rsidRPr="009625F2">
        <w:t xml:space="preserve"> </w:t>
      </w:r>
      <w:r w:rsidRPr="009625F2">
        <w:t>stoo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14.6%,</w:t>
      </w:r>
      <w:r w:rsidR="00C9336A" w:rsidRPr="009625F2">
        <w:t xml:space="preserve"> </w:t>
      </w:r>
      <w:r w:rsidRPr="009625F2">
        <w:t>compa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9.9%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06</w:t>
      </w:r>
      <w:r w:rsidR="00EA2F51" w:rsidRPr="009625F2">
        <w:t>–</w:t>
      </w:r>
      <w:r w:rsidRPr="009625F2">
        <w:t>2007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31.</w:t>
      </w:r>
      <w:r w:rsidRPr="009625F2">
        <w:tab/>
        <w:t>Multi-year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anuary</w:t>
      </w:r>
      <w:r w:rsidR="00C9336A" w:rsidRPr="009625F2">
        <w:t xml:space="preserve"> </w:t>
      </w:r>
      <w:r w:rsidRPr="009625F2">
        <w:t>2010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udgeting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(PBC)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E</w:t>
      </w:r>
      <w:r w:rsidR="00C9336A" w:rsidRPr="009625F2">
        <w:t xml:space="preserve"> </w:t>
      </w:r>
      <w:r w:rsidRPr="009625F2">
        <w:t>launc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ulti-year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2011</w:t>
      </w:r>
      <w:r w:rsidR="00F24DF5" w:rsidRPr="009625F2">
        <w:t>–</w:t>
      </w:r>
      <w:r w:rsidRPr="009625F2">
        <w:t>2016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ke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accessi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50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38.9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Pr="009625F2">
        <w:rPr>
          <w:rtl/>
        </w:rPr>
        <w:t>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32.</w:t>
      </w:r>
      <w:r w:rsidRPr="009625F2">
        <w:tab/>
        <w:t>As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lan,</w:t>
      </w:r>
      <w:r w:rsidR="00C9336A" w:rsidRPr="009625F2">
        <w:t xml:space="preserve"> </w:t>
      </w:r>
      <w:r w:rsidRPr="009625F2">
        <w:t>guidance</w:t>
      </w:r>
      <w:r w:rsidR="00C9336A" w:rsidRPr="009625F2">
        <w:t xml:space="preserve"> </w:t>
      </w:r>
      <w:r w:rsidRPr="009625F2">
        <w:t>center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established,</w:t>
      </w:r>
      <w:r w:rsidR="00C9336A" w:rsidRPr="009625F2">
        <w:t xml:space="preserve"> </w:t>
      </w:r>
      <w:r w:rsidRPr="009625F2">
        <w:t>preparatory</w:t>
      </w:r>
      <w:r w:rsidR="00C9336A" w:rsidRPr="009625F2">
        <w:t xml:space="preserve"> </w:t>
      </w:r>
      <w:r w:rsidRPr="009625F2">
        <w:t>college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study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fund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ide</w:t>
      </w:r>
      <w:r w:rsidR="00C9336A" w:rsidRPr="009625F2">
        <w:t xml:space="preserve"> </w:t>
      </w:r>
      <w:r w:rsidRPr="009625F2">
        <w:t>ran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urses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preparation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guida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cholarship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333.</w:t>
      </w:r>
      <w:r w:rsidRPr="009625F2">
        <w:tab/>
        <w:t>Pla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te-funded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college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start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c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stablish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te-funded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colleg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local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northern</w:t>
      </w:r>
      <w:r w:rsidR="00C9336A" w:rsidRPr="009625F2">
        <w:t xml:space="preserve"> </w:t>
      </w:r>
      <w:r w:rsidRPr="009625F2">
        <w:t>Israel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nstitute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render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accessi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especiall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omen.</w:t>
      </w:r>
    </w:p>
    <w:p w:rsidR="00B342F3" w:rsidRPr="009625F2" w:rsidRDefault="00B342F3" w:rsidP="00EB53EF">
      <w:pPr>
        <w:pStyle w:val="SingleTxtG"/>
      </w:pPr>
      <w:r w:rsidRPr="009625F2">
        <w:t>334.</w:t>
      </w:r>
      <w:r w:rsidRPr="009625F2">
        <w:tab/>
        <w:t>Universities</w:t>
      </w:r>
      <w:r w:rsidR="00C9336A" w:rsidRPr="009625F2">
        <w:t xml:space="preserve"> </w:t>
      </w:r>
      <w:r w:rsidRPr="009625F2">
        <w:t>Psychometric</w:t>
      </w:r>
      <w:r w:rsidR="00C9336A" w:rsidRPr="009625F2">
        <w:t xml:space="preserve"> </w:t>
      </w:r>
      <w:r w:rsidRPr="009625F2">
        <w:t>Entry</w:t>
      </w:r>
      <w:r w:rsidR="00C9336A" w:rsidRPr="009625F2">
        <w:t xml:space="preserve"> </w:t>
      </w:r>
      <w:r w:rsidRPr="009625F2">
        <w:t>Test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sychometric</w:t>
      </w:r>
      <w:r w:rsidR="00C9336A" w:rsidRPr="009625F2">
        <w:t xml:space="preserve"> </w:t>
      </w:r>
      <w:r w:rsidRPr="009625F2">
        <w:t>Entrance</w:t>
      </w:r>
      <w:r w:rsidR="00C9336A" w:rsidRPr="009625F2">
        <w:t xml:space="preserve"> </w:t>
      </w:r>
      <w:r w:rsidRPr="009625F2">
        <w:t>Test</w:t>
      </w:r>
      <w:r w:rsidR="00C9336A" w:rsidRPr="009625F2">
        <w:t xml:space="preserve"> </w:t>
      </w:r>
      <w:r w:rsidRPr="009625F2">
        <w:t>(PET)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andardized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exam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generally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dmissions</w:t>
      </w:r>
      <w:r w:rsidR="00C9336A" w:rsidRPr="009625F2">
        <w:t xml:space="preserve"> </w:t>
      </w:r>
      <w:r w:rsidRPr="009625F2">
        <w:t>exam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brew,</w:t>
      </w:r>
      <w:r w:rsidR="00C9336A" w:rsidRPr="009625F2">
        <w:t xml:space="preserve"> </w:t>
      </w:r>
      <w:r w:rsidRPr="009625F2">
        <w:t>Arabic,</w:t>
      </w:r>
      <w:r w:rsidR="00C9336A" w:rsidRPr="009625F2">
        <w:t xml:space="preserve"> </w:t>
      </w:r>
      <w:r w:rsidRPr="009625F2">
        <w:t>Russian,</w:t>
      </w:r>
      <w:r w:rsidR="00C9336A" w:rsidRPr="009625F2">
        <w:t xml:space="preserve"> </w:t>
      </w:r>
      <w:r w:rsidRPr="009625F2">
        <w:t>French,</w:t>
      </w:r>
      <w:r w:rsidR="00C9336A" w:rsidRPr="009625F2">
        <w:t xml:space="preserve"> </w:t>
      </w:r>
      <w:r w:rsidRPr="009625F2">
        <w:t>Spanish,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Hebrew/English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E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valu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fairness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ensitiv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gender,</w:t>
      </w:r>
      <w:r w:rsidR="00C9336A" w:rsidRPr="009625F2">
        <w:t xml:space="preserve"> </w:t>
      </w:r>
      <w:r w:rsidRPr="009625F2">
        <w:t>relig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ver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es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draf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native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speaker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unequal</w:t>
      </w:r>
      <w:r w:rsidR="00C9336A" w:rsidRPr="009625F2">
        <w:t xml:space="preserve"> </w:t>
      </w:r>
      <w:r w:rsidRPr="009625F2">
        <w:t>reference</w:t>
      </w:r>
      <w:r w:rsidR="00C9336A" w:rsidRPr="009625F2">
        <w:t xml:space="preserve"> </w:t>
      </w:r>
      <w:r w:rsidRPr="009625F2">
        <w:t>poi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version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STaS</w:t>
      </w:r>
      <w:r w:rsidR="00C9336A" w:rsidRPr="009625F2">
        <w:t xml:space="preserve"> </w:t>
      </w:r>
      <w:r w:rsidRPr="009625F2">
        <w:t>allocates</w:t>
      </w:r>
      <w:r w:rsidR="00C9336A" w:rsidRPr="009625F2">
        <w:t xml:space="preserve"> </w:t>
      </w:r>
      <w:r w:rsidRPr="009625F2">
        <w:t>scholarship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paratory</w:t>
      </w:r>
      <w:r w:rsidR="00C9336A" w:rsidRPr="009625F2">
        <w:t xml:space="preserve"> </w:t>
      </w:r>
      <w:r w:rsidRPr="009625F2">
        <w:t>course.</w:t>
      </w:r>
    </w:p>
    <w:p w:rsidR="00B342F3" w:rsidRPr="009625F2" w:rsidRDefault="00B342F3" w:rsidP="00EB53EF">
      <w:pPr>
        <w:pStyle w:val="SingleTxtG"/>
      </w:pPr>
      <w:r w:rsidRPr="009625F2">
        <w:t>335.</w:t>
      </w:r>
      <w:r w:rsidRPr="009625F2">
        <w:tab/>
        <w:t>Arabic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E</w:t>
      </w:r>
      <w:r w:rsidR="00C9336A" w:rsidRPr="009625F2">
        <w:t xml:space="preserve"> </w:t>
      </w:r>
      <w:r w:rsidRPr="009625F2">
        <w:t>appoin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valuate</w:t>
      </w:r>
      <w:r w:rsidR="00C9336A" w:rsidRPr="009625F2">
        <w:t xml:space="preserve"> </w:t>
      </w:r>
      <w:r w:rsidRPr="009625F2">
        <w:t>study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rabic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ommittee,</w:t>
      </w:r>
      <w:r w:rsidR="00C9336A" w:rsidRPr="009625F2">
        <w:t xml:space="preserve"> </w:t>
      </w:r>
      <w:r w:rsidRPr="009625F2">
        <w:t>compos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experts,</w:t>
      </w:r>
      <w:r w:rsidR="00C9336A" w:rsidRPr="009625F2">
        <w:t xml:space="preserve"> </w:t>
      </w:r>
      <w:r w:rsidRPr="009625F2">
        <w:t>examined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four</w:t>
      </w:r>
      <w:r w:rsidR="00C9336A" w:rsidRPr="009625F2">
        <w:t xml:space="preserve"> </w:t>
      </w:r>
      <w:r w:rsidRPr="009625F2">
        <w:t>(4)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universitie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pressed</w:t>
      </w:r>
      <w:r w:rsidR="00C9336A" w:rsidRPr="009625F2">
        <w:t xml:space="preserve"> </w:t>
      </w:r>
      <w:r w:rsidRPr="009625F2">
        <w:t>satisfactio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ve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teach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mmend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brew</w:t>
      </w:r>
      <w:r w:rsidR="00C9336A" w:rsidRPr="009625F2">
        <w:t xml:space="preserve"> </w:t>
      </w:r>
      <w:r w:rsidRPr="009625F2">
        <w:t>Univers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atter.</w:t>
      </w:r>
    </w:p>
    <w:p w:rsidR="00B342F3" w:rsidRPr="009625F2" w:rsidRDefault="00B342F3" w:rsidP="00A4779A">
      <w:pPr>
        <w:pStyle w:val="H23G"/>
      </w:pPr>
      <w:r w:rsidRPr="009625F2">
        <w:tab/>
      </w:r>
      <w:r w:rsidRPr="009625F2">
        <w:tab/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36.</w:t>
      </w:r>
      <w:r w:rsidRPr="009625F2">
        <w:tab/>
        <w:t>In</w:t>
      </w:r>
      <w:r w:rsidR="00C9336A" w:rsidRPr="009625F2">
        <w:t xml:space="preserve"> </w:t>
      </w:r>
      <w:r w:rsidRPr="009625F2">
        <w:t>June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group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examin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bstacles</w:t>
      </w:r>
      <w:r w:rsidR="00C9336A" w:rsidRPr="009625F2">
        <w:t xml:space="preserve"> </w:t>
      </w:r>
      <w:r w:rsidRPr="009625F2">
        <w:t>fac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E</w:t>
      </w:r>
      <w:r w:rsidR="00C9336A" w:rsidRPr="009625F2">
        <w:t xml:space="preserve"> </w:t>
      </w:r>
      <w:r w:rsidRPr="009625F2">
        <w:t>deci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lemen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increas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articip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.</w:t>
      </w:r>
      <w:r w:rsidR="00C9336A" w:rsidRPr="009625F2">
        <w:t xml:space="preserve"> </w:t>
      </w:r>
      <w:r w:rsidRPr="009625F2">
        <w:t>10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28.6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und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classes,</w:t>
      </w:r>
      <w:r w:rsidR="00C9336A" w:rsidRPr="009625F2">
        <w:t xml:space="preserve"> </w:t>
      </w:r>
      <w:r w:rsidRPr="009625F2">
        <w:t>personal</w:t>
      </w:r>
      <w:r w:rsidR="00C9336A" w:rsidRPr="009625F2">
        <w:t xml:space="preserve"> </w:t>
      </w:r>
      <w:r w:rsidRPr="009625F2">
        <w:t>tutors,</w:t>
      </w:r>
      <w:r w:rsidR="00C9336A" w:rsidRPr="009625F2">
        <w:t xml:space="preserve"> </w:t>
      </w:r>
      <w:r w:rsidRPr="009625F2">
        <w:t>employment</w:t>
      </w:r>
      <w:r w:rsidR="00C9336A" w:rsidRPr="009625F2">
        <w:t xml:space="preserve"> </w:t>
      </w:r>
      <w:r w:rsidRPr="009625F2">
        <w:t>preparation</w:t>
      </w:r>
      <w:r w:rsidR="00C9336A" w:rsidRPr="009625F2">
        <w:t xml:space="preserve"> </w:t>
      </w:r>
      <w:r w:rsidRPr="009625F2">
        <w:t>courses,</w:t>
      </w:r>
      <w:r w:rsidR="00C9336A" w:rsidRPr="009625F2">
        <w:t xml:space="preserve"> </w:t>
      </w:r>
      <w:r w:rsidRPr="009625F2">
        <w:t>stipend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cholarships.</w:t>
      </w:r>
    </w:p>
    <w:p w:rsidR="00B342F3" w:rsidRPr="009625F2" w:rsidRDefault="00B342F3" w:rsidP="00EB53EF">
      <w:pPr>
        <w:pStyle w:val="SingleTxtG"/>
      </w:pPr>
      <w:r w:rsidRPr="009625F2">
        <w:t>337.</w:t>
      </w:r>
      <w:r w:rsidRPr="009625F2">
        <w:tab/>
        <w:t>In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E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eering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representativ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ademia,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representativ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tudent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jor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eering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amined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sue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barrier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quired</w:t>
      </w:r>
      <w:r w:rsidR="00C9336A" w:rsidRPr="009625F2">
        <w:t xml:space="preserve"> </w:t>
      </w:r>
      <w:r w:rsidRPr="009625F2">
        <w:t>change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7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preliminary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CB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eering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inter</w:t>
      </w:r>
      <w:r w:rsidR="00C9336A" w:rsidRPr="009625F2">
        <w:t xml:space="preserve"> </w:t>
      </w:r>
      <w:r w:rsidRPr="009625F2">
        <w:t>alia,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ollowing:</w:t>
      </w:r>
    </w:p>
    <w:p w:rsidR="00B342F3" w:rsidRPr="009625F2" w:rsidRDefault="00BE7D66" w:rsidP="00BE7D6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625F2">
        <w:t>•</w:t>
      </w:r>
      <w:r w:rsidRPr="009625F2">
        <w:tab/>
      </w:r>
      <w:r w:rsidR="00B342F3" w:rsidRPr="009625F2">
        <w:t>The</w:t>
      </w:r>
      <w:r w:rsidR="00C9336A" w:rsidRPr="009625F2">
        <w:t xml:space="preserve"> </w:t>
      </w:r>
      <w:r w:rsidR="00B342F3" w:rsidRPr="009625F2">
        <w:t>expansion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D311F6">
        <w:t>“</w:t>
      </w:r>
      <w:r w:rsidR="00B342F3" w:rsidRPr="009625F2">
        <w:t>achievements</w:t>
      </w:r>
      <w:r w:rsidR="00D311F6">
        <w:t>”</w:t>
      </w:r>
      <w:r w:rsidR="00C9336A" w:rsidRPr="009625F2">
        <w:t xml:space="preserve"> </w:t>
      </w:r>
      <w:r w:rsidR="00B342F3" w:rsidRPr="009625F2">
        <w:t>program</w:t>
      </w:r>
      <w:r w:rsidR="00C9336A" w:rsidRPr="009625F2">
        <w:t xml:space="preserve"> </w:t>
      </w:r>
      <w:r w:rsidR="00B342F3" w:rsidRPr="009625F2">
        <w:t>that</w:t>
      </w:r>
      <w:r w:rsidR="00C9336A" w:rsidRPr="009625F2">
        <w:t xml:space="preserve"> </w:t>
      </w:r>
      <w:r w:rsidR="00B342F3" w:rsidRPr="009625F2">
        <w:t>operates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32</w:t>
      </w:r>
      <w:r w:rsidR="00C9336A" w:rsidRPr="009625F2">
        <w:t xml:space="preserve"> </w:t>
      </w:r>
      <w:r w:rsidR="00B342F3" w:rsidRPr="009625F2">
        <w:t>cities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municipalities,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which</w:t>
      </w:r>
      <w:r w:rsidR="00C9336A" w:rsidRPr="009625F2">
        <w:t xml:space="preserve"> </w:t>
      </w:r>
      <w:r w:rsidR="00B342F3" w:rsidRPr="009625F2">
        <w:t>young</w:t>
      </w:r>
      <w:r w:rsidR="00C9336A" w:rsidRPr="009625F2">
        <w:t xml:space="preserve"> </w:t>
      </w:r>
      <w:r w:rsidR="00B342F3" w:rsidRPr="009625F2">
        <w:t>person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B342F3" w:rsidRPr="009625F2">
        <w:t>who</w:t>
      </w:r>
      <w:r w:rsidR="00C9336A" w:rsidRPr="009625F2">
        <w:t xml:space="preserve"> </w:t>
      </w:r>
      <w:r w:rsidR="00B342F3" w:rsidRPr="009625F2">
        <w:t>are</w:t>
      </w:r>
      <w:r w:rsidR="00C9336A" w:rsidRPr="009625F2">
        <w:t xml:space="preserve"> </w:t>
      </w:r>
      <w:r w:rsidR="00B342F3" w:rsidRPr="009625F2">
        <w:t>most</w:t>
      </w:r>
      <w:r w:rsidR="00C9336A" w:rsidRPr="009625F2">
        <w:t xml:space="preserve"> </w:t>
      </w:r>
      <w:r w:rsidR="00B342F3" w:rsidRPr="009625F2">
        <w:t>suitable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higher</w:t>
      </w:r>
      <w:r w:rsidR="00C9336A" w:rsidRPr="009625F2">
        <w:t xml:space="preserve"> </w:t>
      </w:r>
      <w:r w:rsidR="00B342F3" w:rsidRPr="009625F2">
        <w:t>education</w:t>
      </w:r>
      <w:r w:rsidR="00C9336A" w:rsidRPr="009625F2">
        <w:t xml:space="preserve"> </w:t>
      </w:r>
      <w:r w:rsidR="00B342F3" w:rsidRPr="009625F2">
        <w:t>are</w:t>
      </w:r>
      <w:r w:rsidR="00C9336A" w:rsidRPr="009625F2">
        <w:t xml:space="preserve"> </w:t>
      </w:r>
      <w:r w:rsidR="00B342F3" w:rsidRPr="009625F2">
        <w:t>located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receive</w:t>
      </w:r>
      <w:r w:rsidR="00C9336A" w:rsidRPr="009625F2">
        <w:t xml:space="preserve"> </w:t>
      </w:r>
      <w:r w:rsidR="00B342F3" w:rsidRPr="009625F2">
        <w:t>assistance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accessing</w:t>
      </w:r>
      <w:r w:rsidR="00C9336A" w:rsidRPr="009625F2">
        <w:t xml:space="preserve"> </w:t>
      </w:r>
      <w:r w:rsidR="00B342F3" w:rsidRPr="009625F2">
        <w:t>higher</w:t>
      </w:r>
      <w:r w:rsidR="00C9336A" w:rsidRPr="009625F2">
        <w:t xml:space="preserve"> </w:t>
      </w:r>
      <w:r w:rsidR="00B342F3" w:rsidRPr="009625F2">
        <w:t>education</w:t>
      </w:r>
      <w:r w:rsidR="00C9336A" w:rsidRPr="009625F2">
        <w:t xml:space="preserve"> </w:t>
      </w:r>
      <w:r w:rsidR="00B342F3" w:rsidRPr="009625F2">
        <w:t>institutions.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addition,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order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assist</w:t>
      </w:r>
      <w:r w:rsidR="00C9336A" w:rsidRPr="009625F2">
        <w:t xml:space="preserve"> </w:t>
      </w:r>
      <w:r w:rsidR="00B342F3" w:rsidRPr="009625F2">
        <w:t>person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better</w:t>
      </w:r>
      <w:r w:rsidR="00C9336A" w:rsidRPr="009625F2">
        <w:t xml:space="preserve"> </w:t>
      </w:r>
      <w:r w:rsidR="00B342F3" w:rsidRPr="009625F2">
        <w:t>prepare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psychometric</w:t>
      </w:r>
      <w:r w:rsidR="00C9336A" w:rsidRPr="009625F2">
        <w:t xml:space="preserve"> </w:t>
      </w:r>
      <w:r w:rsidR="00B342F3" w:rsidRPr="009625F2">
        <w:t>exam</w:t>
      </w:r>
      <w:r w:rsidR="00C9336A" w:rsidRPr="009625F2">
        <w:t xml:space="preserve"> </w:t>
      </w:r>
      <w:r w:rsidR="00B342F3" w:rsidRPr="009625F2">
        <w:t>(higher</w:t>
      </w:r>
      <w:r w:rsidR="00C9336A" w:rsidRPr="009625F2">
        <w:t xml:space="preserve"> </w:t>
      </w:r>
      <w:r w:rsidR="00B342F3" w:rsidRPr="009625F2">
        <w:t>education</w:t>
      </w:r>
      <w:r w:rsidR="00C9336A" w:rsidRPr="009625F2">
        <w:t xml:space="preserve"> </w:t>
      </w:r>
      <w:r w:rsidR="00B342F3" w:rsidRPr="009625F2">
        <w:t>entry</w:t>
      </w:r>
      <w:r w:rsidR="00C9336A" w:rsidRPr="009625F2">
        <w:t xml:space="preserve"> </w:t>
      </w:r>
      <w:r w:rsidR="00B342F3" w:rsidRPr="009625F2">
        <w:t>exam),</w:t>
      </w:r>
      <w:r w:rsidR="00C9336A" w:rsidRPr="009625F2">
        <w:t xml:space="preserve"> </w:t>
      </w:r>
      <w:r w:rsidR="00B342F3" w:rsidRPr="009625F2">
        <w:t>vouchers</w:t>
      </w:r>
      <w:r w:rsidR="00C9336A" w:rsidRPr="009625F2">
        <w:t xml:space="preserve"> </w:t>
      </w:r>
      <w:r w:rsidR="00B342F3" w:rsidRPr="009625F2">
        <w:t>are</w:t>
      </w:r>
      <w:r w:rsidR="00C9336A" w:rsidRPr="009625F2">
        <w:t xml:space="preserve"> </w:t>
      </w:r>
      <w:r w:rsidR="00B342F3" w:rsidRPr="009625F2">
        <w:t>allocated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preparation</w:t>
      </w:r>
      <w:r w:rsidR="00C9336A" w:rsidRPr="009625F2">
        <w:t xml:space="preserve"> </w:t>
      </w:r>
      <w:r w:rsidR="00B342F3" w:rsidRPr="009625F2">
        <w:t>courses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a</w:t>
      </w:r>
      <w:r w:rsidR="00C9336A" w:rsidRPr="009625F2">
        <w:t xml:space="preserve"> </w:t>
      </w:r>
      <w:r w:rsidR="00B342F3" w:rsidRPr="009625F2">
        <w:t>budget</w:t>
      </w:r>
      <w:r w:rsidR="00C9336A" w:rsidRPr="009625F2">
        <w:t xml:space="preserve"> </w:t>
      </w:r>
      <w:r w:rsidR="00B342F3" w:rsidRPr="009625F2">
        <w:t>was</w:t>
      </w:r>
      <w:r w:rsidR="00C9336A" w:rsidRPr="009625F2">
        <w:t xml:space="preserve"> </w:t>
      </w:r>
      <w:r w:rsidR="00B342F3" w:rsidRPr="009625F2">
        <w:t>allocated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pre-academic</w:t>
      </w:r>
      <w:r w:rsidR="00C9336A" w:rsidRPr="009625F2">
        <w:t xml:space="preserve"> </w:t>
      </w:r>
      <w:r w:rsidR="00B342F3" w:rsidRPr="009625F2">
        <w:t>colleges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provision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academic</w:t>
      </w:r>
      <w:r w:rsidR="00C9336A" w:rsidRPr="009625F2">
        <w:t xml:space="preserve"> </w:t>
      </w:r>
      <w:r w:rsidR="00B342F3" w:rsidRPr="009625F2">
        <w:t>or</w:t>
      </w:r>
      <w:r w:rsidR="00C9336A" w:rsidRPr="009625F2">
        <w:t xml:space="preserve"> </w:t>
      </w:r>
      <w:r w:rsidR="00B342F3" w:rsidRPr="009625F2">
        <w:t>financial</w:t>
      </w:r>
      <w:r w:rsidR="00C9336A" w:rsidRPr="009625F2">
        <w:t xml:space="preserve"> </w:t>
      </w:r>
      <w:r w:rsidR="00B342F3" w:rsidRPr="009625F2">
        <w:t>assistance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;</w:t>
      </w:r>
    </w:p>
    <w:p w:rsidR="00B342F3" w:rsidRPr="009625F2" w:rsidRDefault="00BE7D66" w:rsidP="00BE7D6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625F2">
        <w:lastRenderedPageBreak/>
        <w:t>•</w:t>
      </w:r>
      <w:r w:rsidRPr="009625F2">
        <w:tab/>
      </w:r>
      <w:r w:rsidR="00B342F3" w:rsidRPr="009625F2">
        <w:t>The</w:t>
      </w:r>
      <w:r w:rsidR="00C9336A" w:rsidRPr="009625F2">
        <w:t xml:space="preserve"> </w:t>
      </w:r>
      <w:r w:rsidR="00B342F3" w:rsidRPr="009625F2">
        <w:t>Steering</w:t>
      </w:r>
      <w:r w:rsidR="00C9336A" w:rsidRPr="009625F2">
        <w:t xml:space="preserve"> </w:t>
      </w:r>
      <w:r w:rsidR="00B342F3" w:rsidRPr="009625F2">
        <w:t>Committee</w:t>
      </w:r>
      <w:r w:rsidR="00C9336A" w:rsidRPr="009625F2">
        <w:t xml:space="preserve"> </w:t>
      </w:r>
      <w:r w:rsidR="00B342F3" w:rsidRPr="009625F2">
        <w:t>noticed</w:t>
      </w:r>
      <w:r w:rsidR="00C9336A" w:rsidRPr="009625F2">
        <w:t xml:space="preserve"> </w:t>
      </w:r>
      <w:r w:rsidR="00B342F3" w:rsidRPr="009625F2">
        <w:t>that</w:t>
      </w:r>
      <w:r w:rsidR="00C9336A" w:rsidRPr="009625F2">
        <w:t xml:space="preserve"> </w:t>
      </w:r>
      <w:r w:rsidR="00B342F3" w:rsidRPr="009625F2">
        <w:t>while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rate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population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Israel</w:t>
      </w:r>
      <w:r w:rsidR="00C9336A" w:rsidRPr="009625F2">
        <w:t xml:space="preserve"> </w:t>
      </w:r>
      <w:r w:rsidR="00B342F3" w:rsidRPr="009625F2">
        <w:t>is</w:t>
      </w:r>
      <w:r w:rsidR="00C9336A" w:rsidRPr="009625F2">
        <w:t xml:space="preserve"> </w:t>
      </w:r>
      <w:r w:rsidR="00B342F3" w:rsidRPr="009625F2">
        <w:t>about</w:t>
      </w:r>
      <w:r w:rsidR="00C9336A" w:rsidRPr="009625F2">
        <w:t xml:space="preserve"> </w:t>
      </w:r>
      <w:r w:rsidR="00B342F3" w:rsidRPr="009625F2">
        <w:t>1.7%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rate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B342F3" w:rsidRPr="009625F2">
        <w:t>is</w:t>
      </w:r>
      <w:r w:rsidR="00C9336A" w:rsidRPr="009625F2">
        <w:t xml:space="preserve"> </w:t>
      </w:r>
      <w:r w:rsidR="00B342F3" w:rsidRPr="009625F2">
        <w:t>only</w:t>
      </w:r>
      <w:r w:rsidR="00C9336A" w:rsidRPr="009625F2">
        <w:t xml:space="preserve"> </w:t>
      </w:r>
      <w:r w:rsidR="00B342F3" w:rsidRPr="009625F2">
        <w:t>1.1%.</w:t>
      </w:r>
      <w:r w:rsidR="00C9336A" w:rsidRPr="009625F2">
        <w:t xml:space="preserve"> </w:t>
      </w:r>
      <w:r w:rsidR="00B342F3" w:rsidRPr="009625F2">
        <w:t>Therefore</w:t>
      </w:r>
      <w:r w:rsidR="00730E77">
        <w:t>,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PCB</w:t>
      </w:r>
      <w:r w:rsidR="00C9336A" w:rsidRPr="009625F2">
        <w:t xml:space="preserve"> </w:t>
      </w:r>
      <w:r w:rsidR="00B342F3" w:rsidRPr="009625F2">
        <w:t>set</w:t>
      </w:r>
      <w:r w:rsidR="00C9336A" w:rsidRPr="009625F2">
        <w:t xml:space="preserve"> </w:t>
      </w:r>
      <w:r w:rsidR="00B342F3" w:rsidRPr="009625F2">
        <w:t>a</w:t>
      </w:r>
      <w:r w:rsidR="00C9336A" w:rsidRPr="009625F2">
        <w:t xml:space="preserve"> </w:t>
      </w:r>
      <w:r w:rsidR="00B342F3" w:rsidRPr="009625F2">
        <w:t>target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reaching</w:t>
      </w:r>
      <w:r w:rsidR="00C9336A" w:rsidRPr="009625F2">
        <w:t xml:space="preserve"> </w:t>
      </w:r>
      <w:r w:rsidR="00B342F3" w:rsidRPr="009625F2">
        <w:t>at</w:t>
      </w:r>
      <w:r w:rsidR="00C9336A" w:rsidRPr="009625F2">
        <w:t xml:space="preserve"> </w:t>
      </w:r>
      <w:r w:rsidR="00B342F3" w:rsidRPr="009625F2">
        <w:t>least</w:t>
      </w:r>
      <w:r w:rsidR="00C9336A" w:rsidRPr="009625F2">
        <w:t xml:space="preserve"> </w:t>
      </w:r>
      <w:r w:rsidR="00B342F3" w:rsidRPr="009625F2">
        <w:t>a</w:t>
      </w:r>
      <w:r w:rsidR="00C9336A" w:rsidRPr="009625F2">
        <w:t xml:space="preserve"> </w:t>
      </w:r>
      <w:r w:rsidR="00B342F3" w:rsidRPr="009625F2">
        <w:t>rate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1.7%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B342F3" w:rsidRPr="009625F2">
        <w:t>at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end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current</w:t>
      </w:r>
      <w:r w:rsidR="00C9336A" w:rsidRPr="009625F2">
        <w:t xml:space="preserve"> </w:t>
      </w:r>
      <w:r w:rsidR="00B342F3" w:rsidRPr="009625F2">
        <w:t>five-year</w:t>
      </w:r>
      <w:r w:rsidR="00C9336A" w:rsidRPr="009625F2">
        <w:t xml:space="preserve"> </w:t>
      </w:r>
      <w:r w:rsidR="00B342F3" w:rsidRPr="009625F2">
        <w:t>plan;</w:t>
      </w:r>
    </w:p>
    <w:p w:rsidR="00B342F3" w:rsidRPr="009625F2" w:rsidRDefault="00BE7D66" w:rsidP="00BE7D6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625F2">
        <w:t>•</w:t>
      </w:r>
      <w:r w:rsidRPr="009625F2">
        <w:tab/>
      </w:r>
      <w:r w:rsidR="00B342F3" w:rsidRPr="009625F2">
        <w:t>The</w:t>
      </w:r>
      <w:r w:rsidR="00C9336A" w:rsidRPr="009625F2">
        <w:t xml:space="preserve"> </w:t>
      </w:r>
      <w:r w:rsidR="00B342F3" w:rsidRPr="009625F2">
        <w:t>Council</w:t>
      </w:r>
      <w:r w:rsidR="00C9336A" w:rsidRPr="009625F2">
        <w:t xml:space="preserve"> </w:t>
      </w:r>
      <w:r w:rsidR="00B342F3" w:rsidRPr="009625F2">
        <w:t>also</w:t>
      </w:r>
      <w:r w:rsidR="00C9336A" w:rsidRPr="009625F2">
        <w:t xml:space="preserve"> </w:t>
      </w:r>
      <w:r w:rsidR="00B342F3" w:rsidRPr="009625F2">
        <w:t>set</w:t>
      </w:r>
      <w:r w:rsidR="00C9336A" w:rsidRPr="009625F2">
        <w:t xml:space="preserve"> </w:t>
      </w:r>
      <w:r w:rsidR="00B342F3" w:rsidRPr="009625F2">
        <w:t>a</w:t>
      </w:r>
      <w:r w:rsidR="00C9336A" w:rsidRPr="009625F2">
        <w:t xml:space="preserve"> </w:t>
      </w:r>
      <w:r w:rsidR="00B342F3" w:rsidRPr="009625F2">
        <w:t>goal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decreasing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dropout</w:t>
      </w:r>
      <w:r w:rsidR="00C9336A" w:rsidRPr="009625F2">
        <w:t xml:space="preserve"> </w:t>
      </w:r>
      <w:r w:rsidR="00B342F3" w:rsidRPr="009625F2">
        <w:t>rate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first</w:t>
      </w:r>
      <w:r w:rsidR="00C9336A" w:rsidRPr="009625F2">
        <w:t xml:space="preserve"> </w:t>
      </w:r>
      <w:r w:rsidR="00B342F3" w:rsidRPr="009625F2">
        <w:t>degree</w:t>
      </w:r>
      <w:r w:rsidR="00C9336A" w:rsidRPr="009625F2">
        <w:t xml:space="preserve"> </w:t>
      </w:r>
      <w:r w:rsidR="00B342F3" w:rsidRPr="009625F2">
        <w:t>rate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,</w:t>
      </w:r>
      <w:r w:rsidR="00C9336A" w:rsidRPr="009625F2">
        <w:t xml:space="preserve"> </w:t>
      </w:r>
      <w:r w:rsidR="00B342F3" w:rsidRPr="009625F2">
        <w:t>which</w:t>
      </w:r>
      <w:r w:rsidR="00C9336A" w:rsidRPr="009625F2">
        <w:t xml:space="preserve"> </w:t>
      </w:r>
      <w:r w:rsidR="00B342F3" w:rsidRPr="009625F2">
        <w:t>is</w:t>
      </w:r>
      <w:r w:rsidR="00C9336A" w:rsidRPr="009625F2">
        <w:t xml:space="preserve"> </w:t>
      </w:r>
      <w:r w:rsidR="00B342F3" w:rsidRPr="009625F2">
        <w:t>20%</w:t>
      </w:r>
      <w:r w:rsidR="00C9336A" w:rsidRPr="009625F2">
        <w:t xml:space="preserve"> </w:t>
      </w:r>
      <w:r w:rsidR="00B342F3" w:rsidRPr="009625F2">
        <w:t>higher</w:t>
      </w:r>
      <w:r w:rsidR="00C9336A" w:rsidRPr="009625F2">
        <w:t xml:space="preserve"> </w:t>
      </w:r>
      <w:r w:rsidR="00B342F3" w:rsidRPr="009625F2">
        <w:t>than</w:t>
      </w:r>
      <w:r w:rsidR="00C9336A" w:rsidRPr="009625F2">
        <w:t xml:space="preserve"> </w:t>
      </w:r>
      <w:r w:rsidR="00B342F3" w:rsidRPr="009625F2">
        <w:t>that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general</w:t>
      </w:r>
      <w:r w:rsidR="00C9336A" w:rsidRPr="009625F2">
        <w:t xml:space="preserve"> </w:t>
      </w:r>
      <w:r w:rsidR="00B342F3" w:rsidRPr="009625F2">
        <w:t>population,</w:t>
      </w:r>
      <w:r w:rsidR="00C9336A" w:rsidRPr="009625F2">
        <w:t xml:space="preserve"> </w:t>
      </w:r>
      <w:r w:rsidR="00B342F3" w:rsidRPr="009625F2">
        <w:t>by</w:t>
      </w:r>
      <w:r w:rsidR="00C9336A" w:rsidRPr="009625F2">
        <w:t xml:space="preserve"> </w:t>
      </w:r>
      <w:r w:rsidR="00B342F3" w:rsidRPr="009625F2">
        <w:t>allocating</w:t>
      </w:r>
      <w:r w:rsidR="00C9336A" w:rsidRPr="009625F2">
        <w:t xml:space="preserve"> </w:t>
      </w:r>
      <w:r w:rsidR="00B342F3" w:rsidRPr="009625F2">
        <w:t>personal</w:t>
      </w:r>
      <w:r w:rsidR="00C9336A" w:rsidRPr="009625F2">
        <w:t xml:space="preserve"> </w:t>
      </w:r>
      <w:r w:rsidR="00B342F3" w:rsidRPr="009625F2">
        <w:t>academic</w:t>
      </w:r>
      <w:r w:rsidR="00C9336A" w:rsidRPr="009625F2">
        <w:t xml:space="preserve"> </w:t>
      </w:r>
      <w:r w:rsidR="00B342F3" w:rsidRPr="009625F2">
        <w:t>tutoring</w:t>
      </w:r>
      <w:r w:rsidR="00C9336A" w:rsidRPr="009625F2">
        <w:t xml:space="preserve"> </w:t>
      </w:r>
      <w:r w:rsidR="00B342F3" w:rsidRPr="009625F2">
        <w:t>classes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financial</w:t>
      </w:r>
      <w:r w:rsidR="00C9336A" w:rsidRPr="009625F2">
        <w:t xml:space="preserve"> </w:t>
      </w:r>
      <w:r w:rsidR="00B342F3" w:rsidRPr="009625F2">
        <w:t>assistance</w:t>
      </w:r>
      <w:r w:rsidR="00C9336A" w:rsidRPr="009625F2">
        <w:t xml:space="preserve"> </w:t>
      </w:r>
      <w:r w:rsidR="00B342F3" w:rsidRPr="009625F2">
        <w:t>if</w:t>
      </w:r>
      <w:r w:rsidR="00C9336A" w:rsidRPr="009625F2">
        <w:t xml:space="preserve"> </w:t>
      </w:r>
      <w:r w:rsidR="00B342F3" w:rsidRPr="009625F2">
        <w:t>needed,</w:t>
      </w:r>
      <w:r w:rsidR="00C9336A" w:rsidRPr="009625F2">
        <w:t xml:space="preserve"> </w:t>
      </w:r>
      <w:r w:rsidR="00B342F3" w:rsidRPr="009625F2">
        <w:t>financing</w:t>
      </w:r>
      <w:r w:rsidR="00C9336A" w:rsidRPr="009625F2">
        <w:t xml:space="preserve"> </w:t>
      </w:r>
      <w:r w:rsidR="00B342F3" w:rsidRPr="009625F2">
        <w:t>residence</w:t>
      </w:r>
      <w:r w:rsidR="00C9336A" w:rsidRPr="009625F2">
        <w:t xml:space="preserve"> </w:t>
      </w:r>
      <w:r w:rsidR="00B342F3" w:rsidRPr="009625F2">
        <w:t>is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dormitories</w:t>
      </w:r>
      <w:r w:rsidR="00C9336A" w:rsidRPr="009625F2">
        <w:t xml:space="preserve"> </w:t>
      </w:r>
      <w:r w:rsidR="00B342F3" w:rsidRPr="009625F2">
        <w:t>is</w:t>
      </w:r>
      <w:r w:rsidR="00C9336A" w:rsidRPr="009625F2">
        <w:t xml:space="preserve"> </w:t>
      </w:r>
      <w:r w:rsidR="00B342F3" w:rsidRPr="009625F2">
        <w:t>required,</w:t>
      </w:r>
      <w:r w:rsidR="00C9336A" w:rsidRPr="009625F2">
        <w:t xml:space="preserve"> </w:t>
      </w:r>
      <w:r w:rsidR="00B342F3" w:rsidRPr="009625F2">
        <w:t>psychologic</w:t>
      </w:r>
      <w:r w:rsidR="00C9336A" w:rsidRPr="009625F2">
        <w:t xml:space="preserve"> </w:t>
      </w:r>
      <w:r w:rsidR="00B342F3" w:rsidRPr="009625F2">
        <w:t>assistance</w:t>
      </w:r>
      <w:r w:rsidR="00C9336A" w:rsidRPr="009625F2">
        <w:t xml:space="preserve"> </w:t>
      </w:r>
      <w:r w:rsidR="00B342F3" w:rsidRPr="009625F2">
        <w:t>(personal</w:t>
      </w:r>
      <w:r w:rsidR="00C9336A" w:rsidRPr="009625F2">
        <w:t xml:space="preserve"> </w:t>
      </w:r>
      <w:r w:rsidR="00B342F3" w:rsidRPr="009625F2">
        <w:t>or</w:t>
      </w:r>
      <w:r w:rsidR="00C9336A" w:rsidRPr="009625F2">
        <w:t xml:space="preserve"> </w:t>
      </w:r>
      <w:r w:rsidR="00B342F3" w:rsidRPr="009625F2">
        <w:t>group</w:t>
      </w:r>
      <w:r w:rsidR="00C9336A" w:rsidRPr="009625F2">
        <w:t xml:space="preserve"> </w:t>
      </w:r>
      <w:r w:rsidR="00B342F3" w:rsidRPr="009625F2">
        <w:t>sessions),</w:t>
      </w:r>
      <w:r w:rsidR="00C9336A" w:rsidRPr="009625F2">
        <w:t xml:space="preserve"> </w:t>
      </w:r>
      <w:r w:rsidR="00B342F3" w:rsidRPr="009625F2">
        <w:t>including</w:t>
      </w:r>
      <w:r w:rsidR="00C9336A" w:rsidRPr="009625F2">
        <w:t xml:space="preserve"> </w:t>
      </w:r>
      <w:r w:rsidR="00B342F3" w:rsidRPr="009625F2">
        <w:t>by</w:t>
      </w:r>
      <w:r w:rsidR="00C9336A" w:rsidRPr="009625F2">
        <w:t xml:space="preserve"> </w:t>
      </w:r>
      <w:r w:rsidR="00B342F3" w:rsidRPr="009625F2">
        <w:t>diagnosing</w:t>
      </w:r>
      <w:r w:rsidR="00C9336A" w:rsidRPr="009625F2">
        <w:t xml:space="preserve"> </w:t>
      </w:r>
      <w:r w:rsidR="00B342F3" w:rsidRPr="009625F2">
        <w:t>learning</w:t>
      </w:r>
      <w:r w:rsidR="00C9336A" w:rsidRPr="009625F2">
        <w:t xml:space="preserve"> </w:t>
      </w:r>
      <w:r w:rsidR="00B342F3" w:rsidRPr="009625F2">
        <w:t>disabilities.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total</w:t>
      </w:r>
      <w:r w:rsidR="00C9336A" w:rsidRPr="009625F2">
        <w:t xml:space="preserve"> </w:t>
      </w:r>
      <w:r w:rsidR="00B342F3" w:rsidRPr="009625F2">
        <w:t>annual</w:t>
      </w:r>
      <w:r w:rsidR="00C9336A" w:rsidRPr="009625F2">
        <w:t xml:space="preserve"> </w:t>
      </w:r>
      <w:r w:rsidR="00B342F3" w:rsidRPr="009625F2">
        <w:t>budget</w:t>
      </w:r>
      <w:r w:rsidR="00C9336A" w:rsidRPr="009625F2">
        <w:t xml:space="preserve"> </w:t>
      </w:r>
      <w:r w:rsidR="00B342F3" w:rsidRPr="009625F2">
        <w:t>per</w:t>
      </w:r>
      <w:r w:rsidR="00C9336A" w:rsidRPr="009625F2">
        <w:t xml:space="preserve"> </w:t>
      </w:r>
      <w:r w:rsidR="00B342F3" w:rsidRPr="009625F2">
        <w:t>student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this</w:t>
      </w:r>
      <w:r w:rsidR="00C9336A" w:rsidRPr="009625F2">
        <w:t xml:space="preserve"> </w:t>
      </w:r>
      <w:r w:rsidR="00B342F3" w:rsidRPr="009625F2">
        <w:t>issue</w:t>
      </w:r>
      <w:r w:rsidR="00C9336A" w:rsidRPr="009625F2">
        <w:t xml:space="preserve"> </w:t>
      </w:r>
      <w:r w:rsidR="00B342F3" w:rsidRPr="009625F2">
        <w:t>is</w:t>
      </w:r>
      <w:r w:rsidR="00C9336A" w:rsidRPr="009625F2">
        <w:t xml:space="preserve"> </w:t>
      </w:r>
      <w:r w:rsidR="00B342F3" w:rsidRPr="009625F2">
        <w:t>between</w:t>
      </w:r>
      <w:r w:rsidR="00C9336A" w:rsidRPr="009625F2">
        <w:t xml:space="preserve"> </w:t>
      </w:r>
      <w:r w:rsidR="00B342F3" w:rsidRPr="009625F2">
        <w:t>4,000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5,500</w:t>
      </w:r>
      <w:r w:rsidR="00C9336A" w:rsidRPr="009625F2">
        <w:t xml:space="preserve"> </w:t>
      </w:r>
      <w:r w:rsidR="00B342F3" w:rsidRPr="009625F2">
        <w:t>NIS</w:t>
      </w:r>
      <w:r w:rsidR="00C9336A" w:rsidRPr="009625F2">
        <w:t xml:space="preserve"> </w:t>
      </w:r>
      <w:r w:rsidR="00B342F3" w:rsidRPr="009625F2">
        <w:t>(1,100</w:t>
      </w:r>
      <w:r w:rsidR="00F24DF5" w:rsidRPr="009625F2">
        <w:t>–</w:t>
      </w:r>
      <w:r w:rsidR="00B342F3" w:rsidRPr="009625F2">
        <w:t>1,530</w:t>
      </w:r>
      <w:r w:rsidR="00C9336A" w:rsidRPr="009625F2">
        <w:t xml:space="preserve"> </w:t>
      </w:r>
      <w:r w:rsidR="00B342F3" w:rsidRPr="009625F2">
        <w:t>USD);</w:t>
      </w:r>
    </w:p>
    <w:p w:rsidR="00B342F3" w:rsidRPr="009625F2" w:rsidRDefault="00BE7D66" w:rsidP="00BE7D6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625F2">
        <w:t>•</w:t>
      </w:r>
      <w:r w:rsidRPr="009625F2">
        <w:tab/>
      </w:r>
      <w:r w:rsidR="00B342F3" w:rsidRPr="009625F2">
        <w:t>Excellence</w:t>
      </w:r>
      <w:r w:rsidR="00C9336A" w:rsidRPr="009625F2">
        <w:t xml:space="preserve"> </w:t>
      </w:r>
      <w:r w:rsidR="00B342F3" w:rsidRPr="009625F2">
        <w:t>program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frame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this</w:t>
      </w:r>
      <w:r w:rsidR="00C9336A" w:rsidRPr="009625F2">
        <w:t xml:space="preserve"> </w:t>
      </w:r>
      <w:r w:rsidR="00B342F3" w:rsidRPr="009625F2">
        <w:t>program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B342F3" w:rsidRPr="009625F2">
        <w:t>will</w:t>
      </w:r>
      <w:r w:rsidR="00C9336A" w:rsidRPr="009625F2">
        <w:t xml:space="preserve"> </w:t>
      </w:r>
      <w:r w:rsidR="00B342F3" w:rsidRPr="009625F2">
        <w:t>receive</w:t>
      </w:r>
      <w:r w:rsidR="00C9336A" w:rsidRPr="009625F2">
        <w:t xml:space="preserve"> </w:t>
      </w:r>
      <w:r w:rsidR="00B342F3" w:rsidRPr="009625F2">
        <w:t>enrichment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empowerment</w:t>
      </w:r>
      <w:r w:rsidR="00C9336A" w:rsidRPr="009625F2">
        <w:t xml:space="preserve"> </w:t>
      </w:r>
      <w:r w:rsidR="00B342F3" w:rsidRPr="009625F2">
        <w:t>classes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academic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financial</w:t>
      </w:r>
      <w:r w:rsidR="00C9336A" w:rsidRPr="009625F2">
        <w:t xml:space="preserve"> </w:t>
      </w:r>
      <w:r w:rsidR="00B342F3" w:rsidRPr="009625F2">
        <w:t>assistance</w:t>
      </w:r>
      <w:r w:rsidR="00C9336A" w:rsidRPr="009625F2">
        <w:t xml:space="preserve"> </w:t>
      </w:r>
      <w:r w:rsidR="00B342F3" w:rsidRPr="009625F2">
        <w:t>if</w:t>
      </w:r>
      <w:r w:rsidR="00C9336A" w:rsidRPr="009625F2">
        <w:t xml:space="preserve"> </w:t>
      </w:r>
      <w:r w:rsidR="00B342F3" w:rsidRPr="009625F2">
        <w:t>needed;</w:t>
      </w:r>
    </w:p>
    <w:p w:rsidR="00B342F3" w:rsidRPr="009625F2" w:rsidRDefault="00BE7D66" w:rsidP="00BE7D6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625F2">
        <w:t>•</w:t>
      </w:r>
      <w:r w:rsidRPr="009625F2">
        <w:tab/>
      </w:r>
      <w:r w:rsidR="00B342F3" w:rsidRPr="009625F2">
        <w:t>The</w:t>
      </w:r>
      <w:r w:rsidR="00C9336A" w:rsidRPr="009625F2">
        <w:t xml:space="preserve"> </w:t>
      </w:r>
      <w:r w:rsidR="00B342F3" w:rsidRPr="009625F2">
        <w:t>CHE</w:t>
      </w:r>
      <w:r w:rsidR="00C9336A" w:rsidRPr="009625F2">
        <w:t xml:space="preserve"> </w:t>
      </w:r>
      <w:r w:rsidR="00B342F3" w:rsidRPr="009625F2">
        <w:t>sees</w:t>
      </w:r>
      <w:r w:rsidR="00C9336A" w:rsidRPr="009625F2">
        <w:t xml:space="preserve"> </w:t>
      </w:r>
      <w:r w:rsidR="00B342F3" w:rsidRPr="009625F2">
        <w:t>great</w:t>
      </w:r>
      <w:r w:rsidR="00C9336A" w:rsidRPr="009625F2">
        <w:t xml:space="preserve"> </w:t>
      </w:r>
      <w:r w:rsidR="00B342F3" w:rsidRPr="009625F2">
        <w:t>importance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transferring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B342F3" w:rsidRPr="009625F2">
        <w:t>from</w:t>
      </w:r>
      <w:r w:rsidR="00C9336A" w:rsidRPr="009625F2">
        <w:t xml:space="preserve"> </w:t>
      </w:r>
      <w:r w:rsidR="00B342F3" w:rsidRPr="009625F2">
        <w:t>programs</w:t>
      </w:r>
      <w:r w:rsidR="00C9336A" w:rsidRPr="009625F2">
        <w:t xml:space="preserve"> </w:t>
      </w:r>
      <w:r w:rsidR="00B342F3" w:rsidRPr="009625F2">
        <w:t>that</w:t>
      </w:r>
      <w:r w:rsidR="00C9336A" w:rsidRPr="009625F2">
        <w:t xml:space="preserve"> </w:t>
      </w:r>
      <w:r w:rsidR="00B342F3" w:rsidRPr="009625F2">
        <w:t>were</w:t>
      </w:r>
      <w:r w:rsidR="00C9336A" w:rsidRPr="009625F2">
        <w:t xml:space="preserve"> </w:t>
      </w:r>
      <w:r w:rsidR="00B342F3" w:rsidRPr="009625F2">
        <w:t>intended</w:t>
      </w:r>
      <w:r w:rsidR="00C9336A" w:rsidRPr="009625F2">
        <w:t xml:space="preserve"> </w:t>
      </w:r>
      <w:r w:rsidR="00B342F3" w:rsidRPr="009625F2">
        <w:t>specifically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them,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general</w:t>
      </w:r>
      <w:r w:rsidR="00C9336A" w:rsidRPr="009625F2">
        <w:t xml:space="preserve"> </w:t>
      </w:r>
      <w:r w:rsidR="00B342F3" w:rsidRPr="009625F2">
        <w:t>programs;</w:t>
      </w:r>
    </w:p>
    <w:p w:rsidR="00B342F3" w:rsidRPr="009625F2" w:rsidRDefault="00BE7D66" w:rsidP="00BE7D6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625F2">
        <w:t>•</w:t>
      </w:r>
      <w:r w:rsidRPr="009625F2">
        <w:tab/>
      </w:r>
      <w:r w:rsidR="00B342F3" w:rsidRPr="009625F2">
        <w:t>In</w:t>
      </w:r>
      <w:r w:rsidR="00C9336A" w:rsidRPr="009625F2">
        <w:t xml:space="preserve"> </w:t>
      </w:r>
      <w:r w:rsidR="00B342F3" w:rsidRPr="009625F2">
        <w:t>addition,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Steering</w:t>
      </w:r>
      <w:r w:rsidR="00C9336A" w:rsidRPr="009625F2">
        <w:t xml:space="preserve"> </w:t>
      </w:r>
      <w:r w:rsidR="00B342F3" w:rsidRPr="009625F2">
        <w:t>Committee</w:t>
      </w:r>
      <w:r w:rsidR="00C9336A" w:rsidRPr="009625F2">
        <w:t xml:space="preserve"> </w:t>
      </w:r>
      <w:r w:rsidR="00B342F3" w:rsidRPr="009625F2">
        <w:t>also</w:t>
      </w:r>
      <w:r w:rsidR="00C9336A" w:rsidRPr="009625F2">
        <w:t xml:space="preserve"> </w:t>
      </w:r>
      <w:r w:rsidR="00B342F3" w:rsidRPr="009625F2">
        <w:t>formed</w:t>
      </w:r>
      <w:r w:rsidR="00C9336A" w:rsidRPr="009625F2">
        <w:t xml:space="preserve"> </w:t>
      </w:r>
      <w:r w:rsidR="00B342F3" w:rsidRPr="009625F2">
        <w:t>a</w:t>
      </w:r>
      <w:r w:rsidR="00C9336A" w:rsidRPr="009625F2">
        <w:t xml:space="preserve"> </w:t>
      </w:r>
      <w:r w:rsidR="00B342F3" w:rsidRPr="009625F2">
        <w:t>plan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absorb</w:t>
      </w:r>
      <w:r w:rsidR="00C9336A" w:rsidRPr="009625F2">
        <w:t xml:space="preserve"> </w:t>
      </w:r>
      <w:r w:rsidR="00B342F3" w:rsidRPr="009625F2">
        <w:t>academic</w:t>
      </w:r>
      <w:r w:rsidR="00C9336A" w:rsidRPr="009625F2">
        <w:t xml:space="preserve"> </w:t>
      </w:r>
      <w:r w:rsidR="00B342F3" w:rsidRPr="009625F2">
        <w:t>staff</w:t>
      </w:r>
      <w:r w:rsidR="00C9336A" w:rsidRPr="009625F2">
        <w:t xml:space="preserve"> </w:t>
      </w:r>
      <w:r w:rsidR="00B342F3" w:rsidRPr="009625F2">
        <w:t>member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higher</w:t>
      </w:r>
      <w:r w:rsidR="00C9336A" w:rsidRPr="009625F2">
        <w:t xml:space="preserve"> </w:t>
      </w:r>
      <w:r w:rsidR="00B342F3" w:rsidRPr="009625F2">
        <w:t>education</w:t>
      </w:r>
      <w:r w:rsidR="00C9336A" w:rsidRPr="009625F2">
        <w:t xml:space="preserve"> </w:t>
      </w:r>
      <w:r w:rsidR="00B342F3" w:rsidRPr="009625F2">
        <w:t>institutions.</w:t>
      </w:r>
      <w:r w:rsidR="00C9336A" w:rsidRPr="009625F2">
        <w:t xml:space="preserve"> </w:t>
      </w:r>
      <w:r w:rsidR="00B342F3" w:rsidRPr="009625F2">
        <w:t>According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this</w:t>
      </w:r>
      <w:r w:rsidR="00C9336A" w:rsidRPr="009625F2">
        <w:t xml:space="preserve"> </w:t>
      </w:r>
      <w:r w:rsidR="00B342F3" w:rsidRPr="009625F2">
        <w:t>plan,</w:t>
      </w:r>
      <w:r w:rsidR="00C9336A" w:rsidRPr="009625F2">
        <w:t xml:space="preserve"> </w:t>
      </w:r>
      <w:r w:rsidR="00B342F3" w:rsidRPr="009625F2">
        <w:t>a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2018</w:t>
      </w:r>
      <w:r w:rsidR="00F24DF5" w:rsidRPr="009625F2">
        <w:t>–</w:t>
      </w:r>
      <w:r w:rsidR="00B342F3" w:rsidRPr="009625F2">
        <w:t>9</w:t>
      </w:r>
      <w:r w:rsidR="00C9336A" w:rsidRPr="009625F2">
        <w:t xml:space="preserve"> </w:t>
      </w:r>
      <w:r w:rsidR="00B342F3" w:rsidRPr="009625F2">
        <w:t>academic</w:t>
      </w:r>
      <w:r w:rsidR="00C9336A" w:rsidRPr="009625F2">
        <w:t xml:space="preserve"> </w:t>
      </w:r>
      <w:r w:rsidR="00B342F3" w:rsidRPr="009625F2">
        <w:t>year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PBC</w:t>
      </w:r>
      <w:r w:rsidR="00C9336A" w:rsidRPr="009625F2">
        <w:t xml:space="preserve"> </w:t>
      </w:r>
      <w:r w:rsidR="00B342F3" w:rsidRPr="009625F2">
        <w:t>will</w:t>
      </w:r>
      <w:r w:rsidR="00C9336A" w:rsidRPr="009625F2">
        <w:t xml:space="preserve"> </w:t>
      </w:r>
      <w:r w:rsidR="00B342F3" w:rsidRPr="009625F2">
        <w:t>allocate</w:t>
      </w:r>
      <w:r w:rsidR="00C9336A" w:rsidRPr="009625F2">
        <w:t xml:space="preserve"> </w:t>
      </w:r>
      <w:r w:rsidR="00B342F3" w:rsidRPr="009625F2">
        <w:t>two</w:t>
      </w:r>
      <w:r w:rsidR="00C9336A" w:rsidRPr="009625F2">
        <w:t xml:space="preserve"> </w:t>
      </w:r>
      <w:r w:rsidR="00B342F3" w:rsidRPr="009625F2">
        <w:t>(2)</w:t>
      </w:r>
      <w:r w:rsidR="00C9336A" w:rsidRPr="009625F2">
        <w:t xml:space="preserve"> </w:t>
      </w:r>
      <w:r w:rsidR="00B342F3" w:rsidRPr="009625F2">
        <w:t>three-year</w:t>
      </w:r>
      <w:r w:rsidR="00C9336A" w:rsidRPr="009625F2">
        <w:t xml:space="preserve"> </w:t>
      </w:r>
      <w:r w:rsidR="00B342F3" w:rsidRPr="009625F2">
        <w:t>scholarships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this</w:t>
      </w:r>
      <w:r w:rsidR="00C9336A" w:rsidRPr="009625F2">
        <w:t xml:space="preserve"> </w:t>
      </w:r>
      <w:r w:rsidR="00B342F3" w:rsidRPr="009625F2">
        <w:t>purpose,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following</w:t>
      </w:r>
      <w:r w:rsidR="00C9336A" w:rsidRPr="009625F2">
        <w:t xml:space="preserve"> </w:t>
      </w:r>
      <w:r w:rsidR="00B342F3" w:rsidRPr="009625F2">
        <w:t>years</w:t>
      </w:r>
      <w:r w:rsidR="00C9336A" w:rsidRPr="009625F2">
        <w:t xml:space="preserve"> </w:t>
      </w:r>
      <w:r w:rsidR="00B342F3" w:rsidRPr="009625F2">
        <w:t>this</w:t>
      </w:r>
      <w:r w:rsidR="00C9336A" w:rsidRPr="009625F2">
        <w:t xml:space="preserve"> </w:t>
      </w:r>
      <w:r w:rsidR="00B342F3" w:rsidRPr="009625F2">
        <w:t>number</w:t>
      </w:r>
      <w:r w:rsidR="00C9336A" w:rsidRPr="009625F2">
        <w:t xml:space="preserve"> </w:t>
      </w:r>
      <w:r w:rsidR="00B342F3" w:rsidRPr="009625F2">
        <w:t>shall</w:t>
      </w:r>
      <w:r w:rsidR="00C9336A" w:rsidRPr="009625F2">
        <w:t xml:space="preserve"> </w:t>
      </w:r>
      <w:r w:rsidR="00B342F3" w:rsidRPr="009625F2">
        <w:t>increase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four</w:t>
      </w:r>
      <w:r w:rsidR="00C9336A" w:rsidRPr="009625F2">
        <w:t xml:space="preserve"> </w:t>
      </w:r>
      <w:r w:rsidR="00B342F3" w:rsidRPr="009625F2">
        <w:t>(4)</w:t>
      </w:r>
      <w:r w:rsidR="00C9336A" w:rsidRPr="009625F2">
        <w:t xml:space="preserve"> </w:t>
      </w:r>
      <w:r w:rsidR="00B342F3" w:rsidRPr="009625F2">
        <w:t>such</w:t>
      </w:r>
      <w:r w:rsidR="00C9336A" w:rsidRPr="009625F2">
        <w:t xml:space="preserve"> </w:t>
      </w:r>
      <w:r w:rsidR="00B342F3" w:rsidRPr="009625F2">
        <w:t>scholarships.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total</w:t>
      </w:r>
      <w:r w:rsidR="00C9336A" w:rsidRPr="009625F2">
        <w:t xml:space="preserve"> </w:t>
      </w:r>
      <w:r w:rsidR="00B342F3" w:rsidRPr="009625F2">
        <w:t>budget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this</w:t>
      </w:r>
      <w:r w:rsidR="00C9336A" w:rsidRPr="009625F2">
        <w:t xml:space="preserve"> </w:t>
      </w:r>
      <w:r w:rsidR="00B342F3" w:rsidRPr="009625F2">
        <w:t>plan</w:t>
      </w:r>
      <w:r w:rsidR="00C9336A" w:rsidRPr="009625F2">
        <w:t xml:space="preserve"> </w:t>
      </w:r>
      <w:r w:rsidR="00B342F3" w:rsidRPr="009625F2">
        <w:t>is</w:t>
      </w:r>
      <w:r w:rsidR="00C9336A" w:rsidRPr="009625F2">
        <w:t xml:space="preserve"> </w:t>
      </w:r>
      <w:r w:rsidR="00B342F3" w:rsidRPr="009625F2">
        <w:t>9.5</w:t>
      </w:r>
      <w:r w:rsidR="00C9336A" w:rsidRPr="009625F2">
        <w:t xml:space="preserve"> </w:t>
      </w:r>
      <w:r w:rsidR="00B342F3" w:rsidRPr="009625F2">
        <w:t>Million</w:t>
      </w:r>
      <w:r w:rsidR="00C9336A" w:rsidRPr="009625F2">
        <w:t xml:space="preserve"> </w:t>
      </w:r>
      <w:r w:rsidR="00B342F3" w:rsidRPr="009625F2">
        <w:t>NIS</w:t>
      </w:r>
      <w:r w:rsidR="00C9336A" w:rsidRPr="009625F2">
        <w:t xml:space="preserve"> </w:t>
      </w:r>
      <w:r w:rsidR="00B342F3" w:rsidRPr="009625F2">
        <w:t>(2.64</w:t>
      </w:r>
      <w:r w:rsidR="00C9336A" w:rsidRPr="009625F2">
        <w:t xml:space="preserve"> </w:t>
      </w:r>
      <w:r w:rsidR="00B342F3" w:rsidRPr="009625F2">
        <w:t>Million</w:t>
      </w:r>
      <w:r w:rsidR="00C9336A" w:rsidRPr="009625F2">
        <w:t xml:space="preserve"> </w:t>
      </w:r>
      <w:r w:rsidR="00B342F3" w:rsidRPr="009625F2">
        <w:t>USD);</w:t>
      </w:r>
    </w:p>
    <w:p w:rsidR="00B342F3" w:rsidRPr="009625F2" w:rsidRDefault="00BE7D66" w:rsidP="00BE7D6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625F2">
        <w:t>•</w:t>
      </w:r>
      <w:r w:rsidRPr="009625F2">
        <w:tab/>
      </w:r>
      <w:r w:rsidR="00B342F3" w:rsidRPr="009625F2">
        <w:t>The</w:t>
      </w:r>
      <w:r w:rsidR="00C9336A" w:rsidRPr="009625F2">
        <w:t xml:space="preserve"> </w:t>
      </w:r>
      <w:r w:rsidR="00B342F3" w:rsidRPr="009625F2">
        <w:t>MoSTaS</w:t>
      </w:r>
      <w:r w:rsidR="00C9336A" w:rsidRPr="009625F2">
        <w:t xml:space="preserve"> </w:t>
      </w:r>
      <w:r w:rsidR="00B342F3" w:rsidRPr="009625F2">
        <w:t>is</w:t>
      </w:r>
      <w:r w:rsidR="00C9336A" w:rsidRPr="009625F2">
        <w:t xml:space="preserve"> </w:t>
      </w:r>
      <w:r w:rsidR="00B342F3" w:rsidRPr="009625F2">
        <w:t>operating</w:t>
      </w:r>
      <w:r w:rsidR="00C9336A" w:rsidRPr="009625F2">
        <w:t xml:space="preserve"> </w:t>
      </w:r>
      <w:r w:rsidR="00B342F3" w:rsidRPr="009625F2">
        <w:t>since</w:t>
      </w:r>
      <w:r w:rsidR="00C9336A" w:rsidRPr="009625F2">
        <w:t xml:space="preserve"> </w:t>
      </w:r>
      <w:r w:rsidR="00B342F3" w:rsidRPr="009625F2">
        <w:t>2017,</w:t>
      </w:r>
      <w:r w:rsidR="00C9336A" w:rsidRPr="009625F2">
        <w:t xml:space="preserve"> </w:t>
      </w:r>
      <w:r w:rsidR="00B342F3" w:rsidRPr="009625F2">
        <w:t>a</w:t>
      </w:r>
      <w:r w:rsidR="00C9336A" w:rsidRPr="009625F2">
        <w:t xml:space="preserve"> </w:t>
      </w:r>
      <w:r w:rsidR="00B342F3" w:rsidRPr="009625F2">
        <w:t>program</w:t>
      </w:r>
      <w:r w:rsidR="00C9336A" w:rsidRPr="009625F2">
        <w:t xml:space="preserve"> </w:t>
      </w:r>
      <w:r w:rsidR="00B342F3" w:rsidRPr="009625F2">
        <w:t>intended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encourage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Ethiopian</w:t>
      </w:r>
      <w:r w:rsidR="00C9336A" w:rsidRPr="009625F2">
        <w:t xml:space="preserve"> </w:t>
      </w:r>
      <w:r w:rsidR="00B342F3" w:rsidRPr="009625F2">
        <w:t>descent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study</w:t>
      </w:r>
      <w:r w:rsidR="00C9336A" w:rsidRPr="009625F2">
        <w:t xml:space="preserve"> </w:t>
      </w:r>
      <w:r w:rsidR="00B342F3" w:rsidRPr="009625F2">
        <w:t>second,</w:t>
      </w:r>
      <w:r w:rsidR="00C9336A" w:rsidRPr="009625F2">
        <w:t xml:space="preserve"> </w:t>
      </w:r>
      <w:r w:rsidR="00B342F3" w:rsidRPr="009625F2">
        <w:t>third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post</w:t>
      </w:r>
      <w:r w:rsidR="00C9336A" w:rsidRPr="009625F2">
        <w:t xml:space="preserve"> </w:t>
      </w:r>
      <w:r w:rsidR="00B342F3" w:rsidRPr="009625F2">
        <w:t>doctorate</w:t>
      </w:r>
      <w:r w:rsidR="00C9336A" w:rsidRPr="009625F2">
        <w:t xml:space="preserve"> </w:t>
      </w:r>
      <w:r w:rsidR="00B342F3" w:rsidRPr="009625F2">
        <w:t>degrees,</w:t>
      </w:r>
      <w:r w:rsidR="00C9336A" w:rsidRPr="009625F2">
        <w:t xml:space="preserve"> </w:t>
      </w:r>
      <w:r w:rsidR="00B342F3" w:rsidRPr="009625F2">
        <w:t>with</w:t>
      </w:r>
      <w:r w:rsidR="00C9336A" w:rsidRPr="009625F2">
        <w:t xml:space="preserve"> </w:t>
      </w:r>
      <w:r w:rsidR="00B342F3" w:rsidRPr="009625F2">
        <w:t>scholarship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50,00,</w:t>
      </w:r>
      <w:r w:rsidR="00C9336A" w:rsidRPr="009625F2">
        <w:t xml:space="preserve"> </w:t>
      </w:r>
      <w:r w:rsidR="00B342F3" w:rsidRPr="009625F2">
        <w:t>80,000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100,000</w:t>
      </w:r>
      <w:r w:rsidR="00C9336A" w:rsidRPr="009625F2">
        <w:t xml:space="preserve"> </w:t>
      </w:r>
      <w:r w:rsidR="00B342F3" w:rsidRPr="009625F2">
        <w:t>NIS</w:t>
      </w:r>
      <w:r w:rsidR="00C9336A" w:rsidRPr="009625F2">
        <w:t xml:space="preserve"> </w:t>
      </w:r>
      <w:r w:rsidR="00B342F3" w:rsidRPr="009625F2">
        <w:t>respectively</w:t>
      </w:r>
      <w:r w:rsidR="00C9336A" w:rsidRPr="009625F2">
        <w:t xml:space="preserve"> </w:t>
      </w:r>
      <w:r w:rsidR="00B342F3" w:rsidRPr="009625F2">
        <w:t>(13,900,</w:t>
      </w:r>
      <w:r w:rsidR="00C9336A" w:rsidRPr="009625F2">
        <w:t xml:space="preserve"> </w:t>
      </w:r>
      <w:r w:rsidR="00B342F3" w:rsidRPr="009625F2">
        <w:t>22,200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27,800</w:t>
      </w:r>
      <w:r w:rsidR="00C9336A" w:rsidRPr="009625F2">
        <w:t xml:space="preserve"> </w:t>
      </w:r>
      <w:r w:rsidR="00B342F3" w:rsidRPr="009625F2">
        <w:t>USD</w:t>
      </w:r>
      <w:r w:rsidR="00C9336A" w:rsidRPr="009625F2">
        <w:t xml:space="preserve"> </w:t>
      </w:r>
      <w:r w:rsidR="00B342F3" w:rsidRPr="009625F2">
        <w:t>respectively).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Ministry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Aliya</w:t>
      </w:r>
      <w:r w:rsidR="00C9336A" w:rsidRPr="009625F2">
        <w:t xml:space="preserve"> </w:t>
      </w:r>
      <w:r w:rsidR="00B342F3" w:rsidRPr="009625F2">
        <w:t>and</w:t>
      </w:r>
      <w:r w:rsidR="00C9336A" w:rsidRPr="009625F2">
        <w:t xml:space="preserve"> </w:t>
      </w:r>
      <w:r w:rsidR="00B342F3" w:rsidRPr="009625F2">
        <w:t>Immigrant</w:t>
      </w:r>
      <w:r w:rsidR="00C9336A" w:rsidRPr="009625F2">
        <w:t xml:space="preserve"> </w:t>
      </w:r>
      <w:r w:rsidR="00B342F3" w:rsidRPr="009625F2">
        <w:t>absorption</w:t>
      </w:r>
      <w:r w:rsidR="00C9336A" w:rsidRPr="009625F2">
        <w:t xml:space="preserve"> </w:t>
      </w:r>
      <w:r w:rsidR="00B342F3" w:rsidRPr="009625F2">
        <w:t>also</w:t>
      </w:r>
      <w:r w:rsidR="00C9336A" w:rsidRPr="009625F2">
        <w:t xml:space="preserve"> </w:t>
      </w:r>
      <w:r w:rsidR="00B342F3" w:rsidRPr="009625F2">
        <w:t>provides</w:t>
      </w:r>
      <w:r w:rsidR="00C9336A" w:rsidRPr="009625F2">
        <w:t xml:space="preserve"> </w:t>
      </w:r>
      <w:r w:rsidR="00B342F3" w:rsidRPr="009625F2">
        <w:t>scholarships</w:t>
      </w:r>
      <w:r w:rsidR="00C9336A" w:rsidRPr="009625F2">
        <w:t xml:space="preserve"> </w:t>
      </w:r>
      <w:r w:rsidR="00B342F3" w:rsidRPr="009625F2">
        <w:t>for</w:t>
      </w:r>
      <w:r w:rsidR="00C9336A" w:rsidRPr="009625F2">
        <w:t xml:space="preserve"> </w:t>
      </w:r>
      <w:r w:rsidR="00B342F3" w:rsidRPr="009625F2">
        <w:t>third</w:t>
      </w:r>
      <w:r w:rsidR="00C9336A" w:rsidRPr="009625F2">
        <w:t xml:space="preserve"> </w:t>
      </w:r>
      <w:r w:rsidR="00B342F3" w:rsidRPr="009625F2">
        <w:t>degree</w:t>
      </w:r>
      <w:r w:rsidR="00C9336A" w:rsidRPr="009625F2">
        <w:t xml:space="preserve"> </w:t>
      </w:r>
      <w:r w:rsidR="00B342F3" w:rsidRPr="009625F2">
        <w:t>students</w:t>
      </w:r>
      <w:r w:rsidR="00C9336A" w:rsidRPr="009625F2">
        <w:t xml:space="preserve"> </w:t>
      </w:r>
      <w:r w:rsidR="00B342F3" w:rsidRPr="009625F2">
        <w:t>in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sum</w:t>
      </w:r>
      <w:r w:rsidR="00C9336A" w:rsidRPr="009625F2">
        <w:t xml:space="preserve"> </w:t>
      </w:r>
      <w:r w:rsidR="00B342F3" w:rsidRPr="009625F2">
        <w:t>of</w:t>
      </w:r>
      <w:r w:rsidR="00C9336A" w:rsidRPr="009625F2">
        <w:t xml:space="preserve"> </w:t>
      </w:r>
      <w:r w:rsidR="00B342F3" w:rsidRPr="009625F2">
        <w:t>72,000</w:t>
      </w:r>
      <w:r w:rsidR="00C9336A" w:rsidRPr="009625F2">
        <w:t xml:space="preserve"> </w:t>
      </w:r>
      <w:r w:rsidR="00B342F3" w:rsidRPr="009625F2">
        <w:t>NIS</w:t>
      </w:r>
      <w:r w:rsidR="00C9336A" w:rsidRPr="009625F2">
        <w:t xml:space="preserve"> </w:t>
      </w:r>
      <w:r w:rsidR="00B342F3" w:rsidRPr="009625F2">
        <w:t>(20,000</w:t>
      </w:r>
      <w:r w:rsidR="00C9336A" w:rsidRPr="009625F2">
        <w:t xml:space="preserve"> </w:t>
      </w:r>
      <w:r w:rsidR="00B342F3" w:rsidRPr="009625F2">
        <w:t>USD);</w:t>
      </w:r>
    </w:p>
    <w:p w:rsidR="00B342F3" w:rsidRPr="009625F2" w:rsidRDefault="00BE7D66" w:rsidP="00BE7D6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625F2">
        <w:t>•</w:t>
      </w:r>
      <w:r w:rsidRPr="009625F2">
        <w:tab/>
      </w:r>
      <w:r w:rsidR="00B342F3" w:rsidRPr="009625F2">
        <w:t>In</w:t>
      </w:r>
      <w:r w:rsidR="00C9336A" w:rsidRPr="009625F2">
        <w:t xml:space="preserve"> </w:t>
      </w:r>
      <w:r w:rsidR="00B342F3" w:rsidRPr="009625F2">
        <w:t>addition</w:t>
      </w:r>
      <w:r w:rsidR="00C9336A" w:rsidRPr="009625F2">
        <w:t xml:space="preserve"> </w:t>
      </w:r>
      <w:r w:rsidR="00B342F3" w:rsidRPr="009625F2">
        <w:t>to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steps</w:t>
      </w:r>
      <w:r w:rsidR="00C9336A" w:rsidRPr="009625F2">
        <w:t xml:space="preserve"> </w:t>
      </w:r>
      <w:r w:rsidR="00B342F3" w:rsidRPr="009625F2">
        <w:t>described</w:t>
      </w:r>
      <w:r w:rsidR="00C9336A" w:rsidRPr="009625F2">
        <w:t xml:space="preserve"> </w:t>
      </w:r>
      <w:r w:rsidR="00B342F3" w:rsidRPr="009625F2">
        <w:t>above,</w:t>
      </w:r>
      <w:r w:rsidR="00C9336A" w:rsidRPr="009625F2">
        <w:t xml:space="preserve"> </w:t>
      </w:r>
      <w:r w:rsidR="00B342F3" w:rsidRPr="009625F2">
        <w:t>there</w:t>
      </w:r>
      <w:r w:rsidR="00C9336A" w:rsidRPr="009625F2">
        <w:t xml:space="preserve"> </w:t>
      </w:r>
      <w:r w:rsidR="00B342F3" w:rsidRPr="009625F2">
        <w:t>are</w:t>
      </w:r>
      <w:r w:rsidR="00C9336A" w:rsidRPr="009625F2">
        <w:t xml:space="preserve"> </w:t>
      </w:r>
      <w:r w:rsidR="00B342F3" w:rsidRPr="009625F2">
        <w:t>additional</w:t>
      </w:r>
      <w:r w:rsidR="00C9336A" w:rsidRPr="009625F2">
        <w:t xml:space="preserve"> </w:t>
      </w:r>
      <w:r w:rsidR="00B342F3" w:rsidRPr="009625F2">
        <w:t>measures</w:t>
      </w:r>
      <w:r w:rsidR="00C9336A" w:rsidRPr="009625F2">
        <w:t xml:space="preserve"> </w:t>
      </w:r>
      <w:r w:rsidR="00B342F3" w:rsidRPr="009625F2">
        <w:t>which</w:t>
      </w:r>
      <w:r w:rsidR="00C9336A" w:rsidRPr="009625F2">
        <w:t xml:space="preserve"> </w:t>
      </w:r>
      <w:r w:rsidR="00B342F3" w:rsidRPr="009625F2">
        <w:t>are</w:t>
      </w:r>
      <w:r w:rsidR="00C9336A" w:rsidRPr="009625F2">
        <w:t xml:space="preserve"> </w:t>
      </w:r>
      <w:r w:rsidR="00B342F3" w:rsidRPr="009625F2">
        <w:t>taken</w:t>
      </w:r>
      <w:r w:rsidR="00C9336A" w:rsidRPr="009625F2">
        <w:t xml:space="preserve"> </w:t>
      </w:r>
      <w:r w:rsidR="00B342F3" w:rsidRPr="009625F2">
        <w:t>by</w:t>
      </w:r>
      <w:r w:rsidR="00C9336A" w:rsidRPr="009625F2">
        <w:t xml:space="preserve"> </w:t>
      </w:r>
      <w:r w:rsidR="00B342F3" w:rsidRPr="009625F2">
        <w:t>the</w:t>
      </w:r>
      <w:r w:rsidR="00C9336A" w:rsidRPr="009625F2">
        <w:t xml:space="preserve"> </w:t>
      </w:r>
      <w:r w:rsidR="00B342F3" w:rsidRPr="009625F2">
        <w:t>relevant</w:t>
      </w:r>
      <w:r w:rsidR="00C9336A" w:rsidRPr="009625F2">
        <w:t xml:space="preserve"> </w:t>
      </w:r>
      <w:r w:rsidR="00B342F3" w:rsidRPr="009625F2">
        <w:t>higher</w:t>
      </w:r>
      <w:r w:rsidR="00C9336A" w:rsidRPr="009625F2">
        <w:t xml:space="preserve"> </w:t>
      </w:r>
      <w:r w:rsidR="00B342F3" w:rsidRPr="009625F2">
        <w:t>education</w:t>
      </w:r>
      <w:r w:rsidR="00C9336A" w:rsidRPr="009625F2">
        <w:t xml:space="preserve"> </w:t>
      </w:r>
      <w:r w:rsidR="00B342F3" w:rsidRPr="009625F2">
        <w:t>institution,</w:t>
      </w:r>
      <w:r w:rsidR="00C9336A" w:rsidRPr="009625F2">
        <w:t xml:space="preserve"> </w:t>
      </w:r>
      <w:r w:rsidR="00B342F3" w:rsidRPr="009625F2">
        <w:t>i.e.</w:t>
      </w:r>
      <w:r w:rsidR="00C9336A" w:rsidRPr="009625F2">
        <w:t xml:space="preserve"> </w:t>
      </w:r>
      <w:r w:rsidR="00B342F3" w:rsidRPr="009625F2">
        <w:t>personal</w:t>
      </w:r>
      <w:r w:rsidR="00C9336A" w:rsidRPr="009625F2">
        <w:t xml:space="preserve"> </w:t>
      </w:r>
      <w:r w:rsidR="00B342F3" w:rsidRPr="009625F2">
        <w:t>assistance,</w:t>
      </w:r>
      <w:r w:rsidR="00C9336A" w:rsidRPr="009625F2">
        <w:t xml:space="preserve"> </w:t>
      </w:r>
      <w:r w:rsidR="00B342F3" w:rsidRPr="009625F2">
        <w:t>cognitive</w:t>
      </w:r>
      <w:r w:rsidR="00C9336A" w:rsidRPr="009625F2">
        <w:t xml:space="preserve"> </w:t>
      </w:r>
      <w:r w:rsidR="00B342F3" w:rsidRPr="009625F2">
        <w:t>counselling,</w:t>
      </w:r>
      <w:r w:rsidR="00C9336A" w:rsidRPr="009625F2">
        <w:t xml:space="preserve"> </w:t>
      </w:r>
      <w:r w:rsidR="00B342F3" w:rsidRPr="009625F2">
        <w:t>instrumental</w:t>
      </w:r>
      <w:r w:rsidR="00C9336A" w:rsidRPr="009625F2">
        <w:t xml:space="preserve"> </w:t>
      </w:r>
      <w:r w:rsidR="00B342F3" w:rsidRPr="009625F2">
        <w:t>enrichment</w:t>
      </w:r>
      <w:r w:rsidR="00C9336A" w:rsidRPr="009625F2">
        <w:t xml:space="preserve"> </w:t>
      </w:r>
      <w:r w:rsidR="00B342F3" w:rsidRPr="009625F2">
        <w:t>course,</w:t>
      </w:r>
      <w:r w:rsidR="00C9336A" w:rsidRPr="009625F2">
        <w:t xml:space="preserve"> </w:t>
      </w:r>
      <w:r w:rsidR="00B342F3" w:rsidRPr="009625F2">
        <w:t>test</w:t>
      </w:r>
      <w:r w:rsidR="00C9336A" w:rsidRPr="009625F2">
        <w:t xml:space="preserve"> </w:t>
      </w:r>
      <w:r w:rsidR="00B342F3" w:rsidRPr="009625F2">
        <w:t>preparation</w:t>
      </w:r>
      <w:r w:rsidR="00C9336A" w:rsidRPr="009625F2">
        <w:t xml:space="preserve"> </w:t>
      </w:r>
      <w:r w:rsidR="00B342F3" w:rsidRPr="009625F2">
        <w:t>workshops</w:t>
      </w:r>
      <w:r w:rsidR="00C9336A" w:rsidRPr="009625F2">
        <w:t xml:space="preserve"> </w:t>
      </w:r>
      <w:r w:rsidR="00B342F3" w:rsidRPr="009625F2">
        <w:t>etc.</w:t>
      </w:r>
    </w:p>
    <w:p w:rsidR="00B342F3" w:rsidRPr="009625F2" w:rsidRDefault="00B342F3" w:rsidP="00A4779A">
      <w:pPr>
        <w:pStyle w:val="H23G"/>
      </w:pPr>
      <w:r w:rsidRPr="009625F2">
        <w:tab/>
      </w:r>
      <w:r w:rsidRPr="009625F2">
        <w:tab/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38.</w:t>
      </w:r>
      <w:r w:rsidRPr="009625F2">
        <w:tab/>
        <w:t>The</w:t>
      </w:r>
      <w:r w:rsidR="00C9336A" w:rsidRPr="009625F2">
        <w:t xml:space="preserve"> </w:t>
      </w:r>
      <w:r w:rsidRPr="009625F2">
        <w:t>PBC</w:t>
      </w:r>
      <w:r w:rsidR="00C9336A" w:rsidRPr="009625F2">
        <w:t xml:space="preserve"> </w:t>
      </w:r>
      <w:r w:rsidRPr="009625F2">
        <w:t>invests</w:t>
      </w:r>
      <w:r w:rsidR="00C9336A" w:rsidRPr="009625F2">
        <w:t xml:space="preserve"> </w:t>
      </w:r>
      <w:r w:rsidRPr="009625F2">
        <w:t>significant</w:t>
      </w:r>
      <w:r w:rsidR="00C9336A" w:rsidRPr="009625F2">
        <w:t xml:space="preserve"> </w:t>
      </w:r>
      <w:r w:rsidRPr="009625F2">
        <w:t>effor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sourc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ow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tegrate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system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ubsequently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bour</w:t>
      </w:r>
      <w:r w:rsidR="00C9336A" w:rsidRPr="009625F2">
        <w:t xml:space="preserve"> </w:t>
      </w:r>
      <w:r w:rsidRPr="009625F2">
        <w:t>market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39.</w:t>
      </w:r>
      <w:r w:rsidRPr="009625F2">
        <w:tab/>
        <w:t>In</w:t>
      </w:r>
      <w:r w:rsidR="00C9336A" w:rsidRPr="009625F2">
        <w:t xml:space="preserve"> </w:t>
      </w:r>
      <w:r w:rsidRPr="009625F2">
        <w:t>2012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CB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E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ive-year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integra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framework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dap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m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lan,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framework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near</w:t>
      </w:r>
      <w:r w:rsidR="00C9336A" w:rsidRPr="009625F2">
        <w:t xml:space="preserve"> </w:t>
      </w:r>
      <w:r w:rsidRPr="009625F2">
        <w:t>univers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lleges,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responsibility.</w:t>
      </w:r>
    </w:p>
    <w:p w:rsidR="00B342F3" w:rsidRPr="009625F2" w:rsidRDefault="00B342F3" w:rsidP="00EB53EF">
      <w:pPr>
        <w:pStyle w:val="SingleTxtG"/>
      </w:pPr>
      <w:r w:rsidRPr="009625F2">
        <w:t>340.</w:t>
      </w:r>
      <w:r w:rsidRPr="009625F2">
        <w:tab/>
        <w:t>A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Pr="009625F2">
        <w:t>evalu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reveal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exceeded</w:t>
      </w:r>
      <w:r w:rsidR="00C9336A" w:rsidRPr="009625F2">
        <w:t xml:space="preserve"> </w:t>
      </w:r>
      <w:r w:rsidRPr="009625F2">
        <w:t>m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goals.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petition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fi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CJ</w:t>
      </w:r>
      <w:r w:rsidR="00C9336A" w:rsidRPr="009625F2">
        <w:t xml:space="preserve"> </w:t>
      </w:r>
      <w:r w:rsidRPr="009625F2">
        <w:t>against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rograms,</w:t>
      </w:r>
      <w:r w:rsidR="00C9336A" w:rsidRPr="009625F2">
        <w:t xml:space="preserve"> </w:t>
      </w:r>
      <w:r w:rsidRPr="009625F2">
        <w:t>claiming,</w:t>
      </w:r>
      <w:r w:rsidR="00C9336A" w:rsidRPr="009625F2">
        <w:t xml:space="preserve"> </w:t>
      </w:r>
      <w:r w:rsidRPr="009625F2">
        <w:t>inter</w:t>
      </w:r>
      <w:r w:rsidR="00C9336A" w:rsidRPr="009625F2">
        <w:t xml:space="preserve"> </w:t>
      </w:r>
      <w:r w:rsidRPr="009625F2">
        <w:t>alia,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permit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separation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etition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still</w:t>
      </w:r>
      <w:r w:rsidR="00C9336A" w:rsidRPr="009625F2">
        <w:t xml:space="preserve"> </w:t>
      </w:r>
      <w:r w:rsidRPr="009625F2">
        <w:t>pending</w:t>
      </w:r>
      <w:r w:rsidR="00C9336A" w:rsidRPr="009625F2">
        <w:t xml:space="preserve"> </w:t>
      </w:r>
      <w:r w:rsidRPr="009625F2">
        <w:t>befor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rt.</w:t>
      </w:r>
    </w:p>
    <w:p w:rsidR="00B342F3" w:rsidRPr="009625F2" w:rsidRDefault="00B342F3" w:rsidP="00EB53EF">
      <w:pPr>
        <w:pStyle w:val="SingleTxtG"/>
      </w:pPr>
      <w:r w:rsidRPr="009625F2">
        <w:t>341.</w:t>
      </w:r>
      <w:r w:rsidRPr="009625F2">
        <w:tab/>
        <w:t>The</w:t>
      </w:r>
      <w:r w:rsidR="00C9336A" w:rsidRPr="009625F2">
        <w:t xml:space="preserve"> </w:t>
      </w:r>
      <w:r w:rsidRPr="009625F2">
        <w:t>PBC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cholarship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oan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students.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Pr="009625F2">
        <w:t>2,500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particip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rogram,</w:t>
      </w:r>
      <w:r w:rsidR="00C9336A" w:rsidRPr="009625F2">
        <w:t xml:space="preserve"> </w:t>
      </w:r>
      <w:r w:rsidRPr="009625F2">
        <w:t>50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hom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women.</w:t>
      </w:r>
    </w:p>
    <w:p w:rsidR="00B342F3" w:rsidRPr="009625F2" w:rsidRDefault="00B342F3" w:rsidP="00A4779A">
      <w:pPr>
        <w:pStyle w:val="H23G"/>
      </w:pPr>
      <w:r w:rsidRPr="009625F2">
        <w:tab/>
      </w:r>
      <w:r w:rsidRPr="009625F2">
        <w:tab/>
        <w:t>Integ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42.</w:t>
      </w:r>
      <w:r w:rsidRPr="009625F2">
        <w:tab/>
        <w:t>In</w:t>
      </w:r>
      <w:r w:rsidR="00C9336A" w:rsidRPr="009625F2">
        <w:t xml:space="preserve"> </w:t>
      </w:r>
      <w:r w:rsidRPr="009625F2">
        <w:t>2013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pres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amin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in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bstacl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present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ademia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uly</w:t>
      </w:r>
      <w:r w:rsidR="00C9336A" w:rsidRPr="009625F2">
        <w:t xml:space="preserve"> </w:t>
      </w:r>
      <w:r w:rsidRPr="009625F2">
        <w:t>2015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focusing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prominent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encouraging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towards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research,</w:t>
      </w:r>
      <w:r w:rsidR="00C9336A" w:rsidRPr="009625F2">
        <w:t xml:space="preserve"> </w:t>
      </w:r>
      <w:r w:rsidRPr="009625F2">
        <w:lastRenderedPageBreak/>
        <w:t>recruiting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staff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moting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staff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43.</w:t>
      </w:r>
      <w:r w:rsidRPr="009625F2">
        <w:tab/>
        <w:t>In</w:t>
      </w:r>
      <w:r w:rsidR="00C9336A" w:rsidRPr="009625F2">
        <w:t xml:space="preserve"> </w:t>
      </w:r>
      <w:r w:rsidRPr="009625F2">
        <w:t>July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B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HE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resolution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asi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recommendation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4C5AF3">
      <w:pPr>
        <w:pStyle w:val="H23G"/>
      </w:pPr>
      <w:r w:rsidRPr="009625F2">
        <w:tab/>
      </w:r>
      <w:r w:rsidRPr="009625F2">
        <w:tab/>
        <w:t>Acces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tudent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44.</w:t>
      </w:r>
      <w:r w:rsidRPr="009625F2">
        <w:tab/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legislative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Pr="009625F2">
        <w:t>improving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ig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WD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4C5AF3">
      <w:pPr>
        <w:pStyle w:val="H23G"/>
      </w:pPr>
      <w:r w:rsidRPr="009625F2">
        <w:tab/>
      </w:r>
      <w:r w:rsidRPr="009625F2">
        <w:tab/>
        <w:t>Adul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tinuing</w:t>
      </w:r>
      <w:r w:rsidR="00C9336A" w:rsidRPr="009625F2">
        <w:t xml:space="preserve"> </w:t>
      </w:r>
      <w:r w:rsidRPr="009625F2">
        <w:t>education</w:t>
      </w:r>
    </w:p>
    <w:p w:rsidR="00B342F3" w:rsidRPr="009625F2" w:rsidRDefault="00B342F3" w:rsidP="00EB53EF">
      <w:pPr>
        <w:pStyle w:val="SingleTxtG"/>
      </w:pPr>
      <w:r w:rsidRPr="009625F2">
        <w:t>345.</w:t>
      </w:r>
      <w:r w:rsidRPr="009625F2">
        <w:tab/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urther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wome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rticle</w:t>
      </w:r>
      <w:r w:rsidR="00C9336A" w:rsidRPr="009625F2">
        <w:t xml:space="preserve"> </w:t>
      </w:r>
      <w:r w:rsidRPr="009625F2">
        <w:t>6.</w:t>
      </w:r>
      <w:r w:rsidR="00C9336A" w:rsidRPr="009625F2">
        <w:t xml:space="preserve"> </w:t>
      </w:r>
    </w:p>
    <w:p w:rsidR="00B342F3" w:rsidRPr="009625F2" w:rsidRDefault="00B342F3" w:rsidP="004C5AF3">
      <w:pPr>
        <w:pStyle w:val="H23G"/>
      </w:pPr>
      <w:bookmarkStart w:id="18" w:name="_Toc499637636"/>
      <w:r w:rsidRPr="009625F2">
        <w:tab/>
      </w:r>
      <w:r w:rsidRPr="009625F2">
        <w:tab/>
        <w:t>National</w:t>
      </w:r>
      <w:r w:rsidR="00C9336A" w:rsidRPr="009625F2">
        <w:t xml:space="preserve"> </w:t>
      </w:r>
      <w:r w:rsidRPr="009625F2">
        <w:t>expenditur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ducation</w:t>
      </w:r>
      <w:bookmarkStart w:id="19" w:name="_Toc499637637"/>
      <w:bookmarkEnd w:id="18"/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46.</w:t>
      </w:r>
      <w:r w:rsidRPr="009625F2">
        <w:tab/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allocates</w:t>
      </w:r>
      <w:r w:rsidR="00C9336A" w:rsidRPr="009625F2">
        <w:t xml:space="preserve"> </w:t>
      </w:r>
      <w:r w:rsidRPr="009625F2">
        <w:t>fund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cordanc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clea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ansparent</w:t>
      </w:r>
      <w:r w:rsidR="00C9336A" w:rsidRPr="009625F2">
        <w:t xml:space="preserve"> </w:t>
      </w:r>
      <w:r w:rsidRPr="009625F2">
        <w:t>criteria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nsure</w:t>
      </w:r>
      <w:r w:rsidR="00C9336A" w:rsidRPr="009625F2">
        <w:t xml:space="preserve"> </w:t>
      </w:r>
      <w:r w:rsidRPr="009625F2">
        <w:t>equality,</w:t>
      </w:r>
      <w:r w:rsidR="00C9336A" w:rsidRPr="009625F2">
        <w:t xml:space="preserve"> </w:t>
      </w:r>
      <w:r w:rsidRPr="009625F2">
        <w:t>whilst</w:t>
      </w:r>
      <w:r w:rsidR="00C9336A" w:rsidRPr="009625F2">
        <w:t xml:space="preserve"> </w:t>
      </w:r>
      <w:r w:rsidRPr="009625F2">
        <w:t>providing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budgets</w:t>
      </w:r>
      <w:r w:rsidR="00C9336A" w:rsidRPr="009625F2">
        <w:t xml:space="preserve"> </w:t>
      </w:r>
      <w:r w:rsidRPr="009625F2">
        <w:t>where</w:t>
      </w:r>
      <w:r w:rsidR="00C9336A" w:rsidRPr="009625F2">
        <w:t xml:space="preserve"> </w:t>
      </w:r>
      <w:r w:rsidRPr="009625F2">
        <w:t>need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cio-economic</w:t>
      </w:r>
      <w:r w:rsidR="00C9336A" w:rsidRPr="009625F2">
        <w:t xml:space="preserve"> </w:t>
      </w:r>
      <w:r w:rsidRPr="009625F2">
        <w:t>reason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ajor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resources</w:t>
      </w:r>
      <w:r w:rsidR="00C9336A" w:rsidRPr="009625F2">
        <w:t xml:space="preserve"> </w:t>
      </w:r>
      <w:r w:rsidRPr="009625F2">
        <w:t>deferentially,</w:t>
      </w:r>
      <w:r w:rsidR="00C9336A" w:rsidRPr="009625F2">
        <w:t xml:space="preserve"> </w:t>
      </w:r>
      <w:r w:rsidRPr="009625F2">
        <w:t>giving</w:t>
      </w:r>
      <w:r w:rsidR="00C9336A" w:rsidRPr="009625F2">
        <w:t xml:space="preserve"> </w:t>
      </w:r>
      <w:r w:rsidRPr="009625F2">
        <w:t>preferen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eripheral</w:t>
      </w:r>
      <w:r w:rsidR="00C9336A" w:rsidRPr="009625F2">
        <w:t xml:space="preserve"> </w:t>
      </w:r>
      <w:r w:rsidRPr="009625F2">
        <w:t>areas,</w:t>
      </w:r>
      <w:r w:rsidR="00C9336A" w:rsidRPr="009625F2">
        <w:t xml:space="preserve"> </w:t>
      </w:r>
      <w:r w:rsidRPr="009625F2">
        <w:t>weaker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ccordingl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Thu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2018,</w:t>
      </w:r>
      <w:r w:rsidR="00C9336A" w:rsidRPr="009625F2">
        <w:t xml:space="preserve"> </w:t>
      </w:r>
      <w:r w:rsidRPr="009625F2">
        <w:t>69.3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9.2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gev.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8,</w:t>
      </w:r>
      <w:r w:rsidR="00C9336A" w:rsidRPr="009625F2">
        <w:t xml:space="preserve"> </w:t>
      </w:r>
      <w:r w:rsidRPr="009625F2">
        <w:t>239.3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66.47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classroom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(together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78.1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49.47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uthoriz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bligation)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27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7.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classroom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Druze</w:t>
      </w:r>
      <w:r w:rsidR="00C9336A" w:rsidRPr="009625F2">
        <w:t xml:space="preserve"> </w:t>
      </w:r>
      <w:r w:rsidRPr="009625F2">
        <w:t>localities</w:t>
      </w:r>
      <w:r w:rsidR="00C9336A" w:rsidRPr="009625F2">
        <w:t xml:space="preserve"> </w:t>
      </w:r>
      <w:r w:rsidRPr="009625F2">
        <w:t>(together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3.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3.75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uthoriz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bligation)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expenditure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4C5AF3">
      <w:pPr>
        <w:pStyle w:val="H23G"/>
      </w:pPr>
      <w:r w:rsidRPr="009625F2">
        <w:tab/>
      </w:r>
      <w:r w:rsidRPr="009625F2">
        <w:tab/>
        <w:t>Invest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rab,</w:t>
      </w:r>
      <w:r w:rsidR="00C9336A" w:rsidRPr="009625F2">
        <w:t xml:space="preserve"> </w:t>
      </w:r>
      <w:r w:rsidRPr="009625F2">
        <w:t>Druze,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ircassian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47.</w:t>
      </w:r>
      <w:r w:rsidRPr="009625F2">
        <w:tab/>
        <w:t>Data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isaggregated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leve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on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numbe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lassroom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EB53EF">
      <w:pPr>
        <w:pStyle w:val="SingleTxtG"/>
      </w:pPr>
      <w:r w:rsidRPr="009625F2">
        <w:t>348.</w:t>
      </w:r>
      <w:r w:rsidRPr="009625F2">
        <w:tab/>
        <w:t>National</w:t>
      </w:r>
      <w:r w:rsidR="00C9336A" w:rsidRPr="009625F2">
        <w:t xml:space="preserve"> </w:t>
      </w:r>
      <w:r w:rsidRPr="009625F2">
        <w:t>plans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sou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define</w:t>
      </w:r>
      <w:r w:rsidR="00C9336A" w:rsidRPr="009625F2">
        <w:t xml:space="preserve"> </w:t>
      </w:r>
      <w:r w:rsidRPr="009625F2">
        <w:t>five-year</w:t>
      </w:r>
      <w:r w:rsidR="00C9336A" w:rsidRPr="009625F2">
        <w:t xml:space="preserve"> </w:t>
      </w:r>
      <w:r w:rsidRPr="009625F2">
        <w:t>plan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direct</w:t>
      </w:r>
      <w:r w:rsidR="00C9336A" w:rsidRPr="009625F2">
        <w:t xml:space="preserve"> </w:t>
      </w:r>
      <w:r w:rsidRPr="009625F2">
        <w:t>substantial</w:t>
      </w:r>
      <w:r w:rsidR="00C9336A" w:rsidRPr="009625F2">
        <w:t xml:space="preserve"> </w:t>
      </w:r>
      <w:r w:rsidRPr="009625F2">
        <w:t>investment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uild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furb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,</w:t>
      </w:r>
      <w:r w:rsidR="00C9336A" w:rsidRPr="009625F2">
        <w:t xml:space="preserve"> </w:t>
      </w:r>
      <w:r w:rsidRPr="009625F2">
        <w:t>Bedouin,</w:t>
      </w:r>
      <w:r w:rsidR="00C9336A" w:rsidRPr="009625F2">
        <w:t xml:space="preserve"> </w:t>
      </w:r>
      <w:r w:rsidRPr="009625F2">
        <w:t>Druz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ircassian</w:t>
      </w:r>
      <w:r w:rsidR="00C9336A" w:rsidRPr="009625F2">
        <w:t xml:space="preserve"> </w:t>
      </w:r>
      <w:r w:rsidRPr="009625F2">
        <w:t>population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349.</w:t>
      </w:r>
      <w:r w:rsidRPr="009625F2">
        <w:tab/>
        <w:t>Financial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oversee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cholarship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ssist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weak</w:t>
      </w:r>
      <w:r w:rsidR="00C9336A" w:rsidRPr="009625F2">
        <w:t xml:space="preserve"> </w:t>
      </w:r>
      <w:r w:rsidRPr="009625F2">
        <w:t>familie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,</w:t>
      </w:r>
      <w:r w:rsidR="00C9336A" w:rsidRPr="009625F2">
        <w:t xml:space="preserve"> </w:t>
      </w:r>
      <w:r w:rsidRPr="009625F2">
        <w:t>Bedouin,</w:t>
      </w:r>
      <w:r w:rsidR="00C9336A" w:rsidRPr="009625F2">
        <w:t xml:space="preserve"> </w:t>
      </w:r>
      <w:r w:rsidRPr="009625F2">
        <w:t>Druz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ircassian</w:t>
      </w:r>
      <w:r w:rsidR="00C9336A" w:rsidRPr="009625F2">
        <w:t xml:space="preserve"> </w:t>
      </w:r>
      <w:r w:rsidRPr="009625F2">
        <w:t>populations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assis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funding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parental</w:t>
      </w:r>
      <w:r w:rsidR="00C9336A" w:rsidRPr="009625F2">
        <w:t xml:space="preserve"> </w:t>
      </w:r>
      <w:r w:rsidRPr="009625F2">
        <w:t>payments,</w:t>
      </w:r>
      <w:r w:rsidR="00C9336A" w:rsidRPr="009625F2">
        <w:t xml:space="preserve"> </w:t>
      </w:r>
      <w:r w:rsidRPr="009625F2">
        <w:t>learning</w:t>
      </w:r>
      <w:r w:rsidR="00C9336A" w:rsidRPr="009625F2">
        <w:t xml:space="preserve"> </w:t>
      </w:r>
      <w:r w:rsidRPr="009625F2">
        <w:t>aid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ayment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field</w:t>
      </w:r>
      <w:r w:rsidR="00C9336A" w:rsidRPr="009625F2">
        <w:t xml:space="preserve"> </w:t>
      </w:r>
      <w:r w:rsidRPr="009625F2">
        <w:t>trip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cio-educational</w:t>
      </w:r>
      <w:r w:rsidR="00C9336A" w:rsidRPr="009625F2">
        <w:t xml:space="preserve"> </w:t>
      </w:r>
      <w:r w:rsidRPr="009625F2">
        <w:t>activitie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stimated</w:t>
      </w:r>
      <w:r w:rsidR="00C9336A" w:rsidRPr="009625F2">
        <w:t xml:space="preserve"> </w:t>
      </w:r>
      <w:r w:rsidRPr="009625F2">
        <w:t>44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rab,</w:t>
      </w:r>
      <w:r w:rsidR="00C9336A" w:rsidRPr="009625F2">
        <w:t xml:space="preserve"> </w:t>
      </w:r>
      <w:r w:rsidRPr="009625F2">
        <w:t>Bedouin,</w:t>
      </w:r>
      <w:r w:rsidR="00C9336A" w:rsidRPr="009625F2">
        <w:t xml:space="preserve"> </w:t>
      </w:r>
      <w:r w:rsidRPr="009625F2">
        <w:t>Druz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ircassian</w:t>
      </w:r>
      <w:r w:rsidR="00C9336A" w:rsidRPr="009625F2">
        <w:t xml:space="preserve"> </w:t>
      </w:r>
      <w:r w:rsidRPr="009625F2">
        <w:t>populations.</w:t>
      </w:r>
    </w:p>
    <w:p w:rsidR="00B342F3" w:rsidRPr="009625F2" w:rsidRDefault="00B342F3" w:rsidP="00EB53EF">
      <w:pPr>
        <w:pStyle w:val="SingleTxtG"/>
      </w:pPr>
      <w:r w:rsidRPr="009625F2">
        <w:t>350.</w:t>
      </w:r>
      <w:r w:rsidRPr="009625F2">
        <w:tab/>
        <w:t>Constru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="00F24DF5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concluding</w:t>
      </w:r>
      <w:r w:rsidR="00C9336A" w:rsidRPr="009625F2">
        <w:t xml:space="preserve"> </w:t>
      </w:r>
      <w:r w:rsidRPr="009625F2">
        <w:t>observation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recommended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measures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ddres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hor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lassroom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children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,</w:t>
      </w:r>
      <w:r w:rsidR="00C9336A" w:rsidRPr="009625F2">
        <w:t xml:space="preserve"> </w:t>
      </w:r>
      <w:r w:rsidRPr="009625F2">
        <w:t>ther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teady</w:t>
      </w:r>
      <w:r w:rsidR="00C9336A" w:rsidRPr="009625F2">
        <w:t xml:space="preserve"> </w:t>
      </w:r>
      <w:r w:rsidRPr="009625F2">
        <w:t>increas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hools.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2010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system</w:t>
      </w:r>
      <w:r w:rsidR="00C9336A" w:rsidRPr="009625F2">
        <w:t xml:space="preserve"> </w:t>
      </w:r>
      <w:r w:rsidRPr="009625F2">
        <w:t>rose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15.1%</w:t>
      </w:r>
      <w:r w:rsidR="00C9336A" w:rsidRPr="009625F2">
        <w:t xml:space="preserve"> </w:t>
      </w:r>
      <w:r w:rsidRPr="009625F2">
        <w:t>(from</w:t>
      </w:r>
      <w:r w:rsidR="00C9336A" w:rsidRPr="009625F2">
        <w:t xml:space="preserve"> </w:t>
      </w:r>
      <w:r w:rsidRPr="009625F2">
        <w:t>878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1,011).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wa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mparison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brew</w:t>
      </w:r>
      <w:r w:rsidR="00C9336A" w:rsidRPr="009625F2">
        <w:t xml:space="preserve"> </w:t>
      </w:r>
      <w:r w:rsidRPr="009625F2">
        <w:t>system</w:t>
      </w:r>
      <w:r w:rsidR="00C9336A" w:rsidRPr="009625F2">
        <w:t xml:space="preserve"> </w:t>
      </w:r>
      <w:r w:rsidRPr="009625F2">
        <w:t>rose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9.3%</w:t>
      </w:r>
      <w:r w:rsidR="00C9336A" w:rsidRPr="009625F2">
        <w:t xml:space="preserve"> </w:t>
      </w:r>
      <w:r w:rsidRPr="009625F2">
        <w:t>(from</w:t>
      </w:r>
      <w:r w:rsidR="00C9336A" w:rsidRPr="009625F2">
        <w:t xml:space="preserve"> </w:t>
      </w:r>
      <w:r w:rsidRPr="009625F2">
        <w:t>3,480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3,807).</w:t>
      </w:r>
    </w:p>
    <w:bookmarkEnd w:id="19"/>
    <w:p w:rsidR="00B342F3" w:rsidRPr="009625F2" w:rsidRDefault="00B342F3" w:rsidP="00EB53EF">
      <w:pPr>
        <w:pStyle w:val="SingleTxtG"/>
      </w:pPr>
      <w:r w:rsidRPr="009625F2">
        <w:t>351.</w:t>
      </w:r>
      <w:r w:rsidRPr="009625F2">
        <w:tab/>
        <w:t>Schoo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</w:t>
      </w:r>
      <w:r w:rsidR="00C9336A" w:rsidRPr="009625F2">
        <w:t xml:space="preserve"> </w:t>
      </w:r>
      <w:r w:rsidR="00957C11" w:rsidRPr="009625F2">
        <w:t>–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construc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contain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800</w:t>
      </w:r>
      <w:r w:rsidR="00C9336A" w:rsidRPr="009625F2">
        <w:t xml:space="preserve"> </w:t>
      </w:r>
      <w:r w:rsidRPr="009625F2">
        <w:t>classrooms.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1,000</w:t>
      </w:r>
      <w:r w:rsidR="00C9336A" w:rsidRPr="009625F2">
        <w:t xml:space="preserve"> </w:t>
      </w:r>
      <w:r w:rsidRPr="009625F2">
        <w:t>classe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lann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stages.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sport</w:t>
      </w:r>
      <w:r w:rsidR="00C9336A" w:rsidRPr="009625F2">
        <w:t xml:space="preserve"> </w:t>
      </w:r>
      <w:r w:rsidRPr="009625F2">
        <w:t>hall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eit</w:t>
      </w:r>
      <w:r w:rsidR="00C9336A" w:rsidRPr="009625F2">
        <w:t xml:space="preserve"> </w:t>
      </w:r>
      <w:r w:rsidRPr="009625F2">
        <w:t>Safafa,</w:t>
      </w:r>
      <w:r w:rsidR="00C9336A" w:rsidRPr="009625F2">
        <w:t xml:space="preserve"> </w:t>
      </w:r>
      <w:r w:rsidRPr="009625F2">
        <w:t>Al-Issawiya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neighbourhood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52.</w:t>
      </w:r>
      <w:r w:rsidRPr="009625F2">
        <w:tab/>
        <w:t>Every</w:t>
      </w:r>
      <w:r w:rsidR="00C9336A" w:rsidRPr="009625F2">
        <w:t xml:space="preserve"> </w:t>
      </w:r>
      <w:r w:rsidRPr="009625F2">
        <w:t>year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Jerusalem</w:t>
      </w:r>
      <w:r w:rsidR="00C9336A" w:rsidRPr="009625F2">
        <w:t xml:space="preserve"> </w:t>
      </w:r>
      <w:r w:rsidRPr="009625F2">
        <w:t>Municipality</w:t>
      </w:r>
      <w:r w:rsidR="00C9336A" w:rsidRPr="009625F2">
        <w:t xml:space="preserve"> </w:t>
      </w:r>
      <w:r w:rsidRPr="009625F2">
        <w:t>open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average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than</w:t>
      </w:r>
      <w:r w:rsidR="00C9336A" w:rsidRPr="009625F2">
        <w:t xml:space="preserve"> </w:t>
      </w:r>
      <w:r w:rsidRPr="009625F2">
        <w:t>100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classrooms.</w:t>
      </w:r>
      <w:r w:rsidR="00C9336A" w:rsidRPr="009625F2">
        <w:t xml:space="preserve"> </w:t>
      </w:r>
      <w:r w:rsidRPr="009625F2">
        <w:t>Temporary</w:t>
      </w:r>
      <w:r w:rsidR="00C9336A" w:rsidRPr="009625F2">
        <w:t xml:space="preserve"> </w:t>
      </w:r>
      <w:r w:rsidRPr="009625F2">
        <w:t>solution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rovided</w:t>
      </w:r>
      <w:r w:rsidR="00C9336A" w:rsidRPr="009625F2">
        <w:t xml:space="preserve"> </w:t>
      </w:r>
      <w:r w:rsidRPr="009625F2">
        <w:t>where</w:t>
      </w:r>
      <w:r w:rsidR="00C9336A" w:rsidRPr="009625F2">
        <w:t xml:space="preserve"> </w:t>
      </w:r>
      <w:r w:rsidRPr="009625F2">
        <w:t>needed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dding</w:t>
      </w:r>
      <w:r w:rsidR="00C9336A" w:rsidRPr="009625F2">
        <w:t xml:space="preserve"> </w:t>
      </w:r>
      <w:r w:rsidRPr="009625F2">
        <w:t>transport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isting</w:t>
      </w:r>
      <w:r w:rsidR="00C9336A" w:rsidRPr="009625F2">
        <w:t xml:space="preserve"> </w:t>
      </w:r>
      <w:r w:rsidRPr="009625F2">
        <w:t>schools,</w:t>
      </w:r>
      <w:r w:rsidR="00C9336A" w:rsidRPr="009625F2">
        <w:t xml:space="preserve"> </w:t>
      </w:r>
      <w:r w:rsidRPr="009625F2">
        <w:t>renting</w:t>
      </w:r>
      <w:r w:rsidR="00C9336A" w:rsidRPr="009625F2">
        <w:t xml:space="preserve"> </w:t>
      </w:r>
      <w:r w:rsidRPr="009625F2">
        <w:t>building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="00D311F6">
        <w:t>“</w:t>
      </w:r>
      <w:r w:rsidRPr="009625F2">
        <w:t>evening</w:t>
      </w:r>
      <w:r w:rsidR="00C9336A" w:rsidRPr="009625F2">
        <w:t xml:space="preserve"> </w:t>
      </w:r>
      <w:r w:rsidRPr="009625F2">
        <w:t>schools</w:t>
      </w:r>
      <w:r w:rsidR="00D311F6">
        <w:t>”</w:t>
      </w:r>
      <w:r w:rsidRPr="009625F2">
        <w:t>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lastRenderedPageBreak/>
        <w:t>2011</w:t>
      </w:r>
      <w:r w:rsidR="002D592A" w:rsidRPr="009625F2">
        <w:t>–</w:t>
      </w:r>
      <w:r w:rsidRPr="009625F2">
        <w:t>2015,</w:t>
      </w:r>
      <w:r w:rsidR="00C9336A" w:rsidRPr="009625F2">
        <w:t xml:space="preserve"> </w:t>
      </w:r>
      <w:r w:rsidRPr="009625F2">
        <w:t>2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5.6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nt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55</w:t>
      </w:r>
      <w:r w:rsidR="00C9336A" w:rsidRPr="009625F2">
        <w:t xml:space="preserve"> </w:t>
      </w:r>
      <w:r w:rsidRPr="009625F2">
        <w:t>classroom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53.</w:t>
      </w:r>
      <w:r w:rsidRPr="009625F2">
        <w:tab/>
        <w:t>For</w:t>
      </w:r>
      <w:r w:rsidR="00C9336A" w:rsidRPr="009625F2">
        <w:t xml:space="preserve"> </w:t>
      </w:r>
      <w:r w:rsidRPr="009625F2">
        <w:t>initiativ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ro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qua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neighbourhoo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erusalem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stribu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mputers,</w:t>
      </w:r>
      <w:r w:rsidR="00C9336A" w:rsidRPr="009625F2">
        <w:t xml:space="preserve"> </w:t>
      </w:r>
      <w:r w:rsidRPr="009625F2">
        <w:t>lengthen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day,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cholarship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354.</w:t>
      </w:r>
      <w:r w:rsidRPr="009625F2">
        <w:tab/>
        <w:t>New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st</w:t>
      </w:r>
      <w:r w:rsidR="00C9336A" w:rsidRPr="009625F2">
        <w:t xml:space="preserve"> </w:t>
      </w:r>
      <w:r w:rsidRPr="009625F2">
        <w:t>five</w:t>
      </w:r>
      <w:r w:rsidR="00C9336A" w:rsidRPr="009625F2">
        <w:t xml:space="preserve"> </w:t>
      </w:r>
      <w:r w:rsidRPr="009625F2">
        <w:t>(5)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30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kindergartens.</w:t>
      </w:r>
      <w:r w:rsidR="00C9336A" w:rsidRPr="009625F2">
        <w:t xml:space="preserve"> </w:t>
      </w:r>
      <w:r w:rsidRPr="009625F2">
        <w:t>M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quippe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laboratories,</w:t>
      </w:r>
      <w:r w:rsidR="00C9336A" w:rsidRPr="009625F2">
        <w:t xml:space="preserve"> </w:t>
      </w:r>
      <w:r w:rsidRPr="009625F2">
        <w:t>computer</w:t>
      </w:r>
      <w:r w:rsidR="00C9336A" w:rsidRPr="009625F2">
        <w:t xml:space="preserve"> </w:t>
      </w:r>
      <w:r w:rsidRPr="009625F2">
        <w:t>classroom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advanced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tools.</w:t>
      </w:r>
    </w:p>
    <w:p w:rsidR="00B342F3" w:rsidRPr="009625F2" w:rsidRDefault="00B342F3" w:rsidP="00EB53EF">
      <w:pPr>
        <w:pStyle w:val="SingleTxtG"/>
      </w:pPr>
      <w:r w:rsidRPr="009625F2">
        <w:t>355.</w:t>
      </w:r>
      <w:r w:rsidRPr="009625F2">
        <w:tab/>
        <w:t>Schools</w:t>
      </w:r>
      <w:r w:rsidR="00C9336A" w:rsidRPr="009625F2">
        <w:t xml:space="preserve"> </w:t>
      </w:r>
      <w:r w:rsidRPr="009625F2">
        <w:t>serv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adopted</w:t>
      </w:r>
      <w:r w:rsidR="00C9336A" w:rsidRPr="009625F2">
        <w:t xml:space="preserve"> </w:t>
      </w:r>
      <w:r w:rsidRPr="009625F2">
        <w:t>specially</w:t>
      </w:r>
      <w:r w:rsidR="00C9336A" w:rsidRPr="009625F2">
        <w:t xml:space="preserve"> </w:t>
      </w:r>
      <w:r w:rsidRPr="009625F2">
        <w:t>developed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budgetary</w:t>
      </w:r>
      <w:r w:rsidR="00C9336A" w:rsidRPr="009625F2">
        <w:t xml:space="preserve"> </w:t>
      </w:r>
      <w:r w:rsidRPr="009625F2">
        <w:t>prior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edagogical</w:t>
      </w:r>
      <w:r w:rsidR="00C9336A" w:rsidRPr="009625F2">
        <w:t xml:space="preserve"> </w:t>
      </w:r>
      <w:r w:rsidRPr="009625F2">
        <w:t>support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arom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lementary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iddle</w:t>
      </w:r>
      <w:r w:rsidR="00C9336A" w:rsidRPr="009625F2">
        <w:t xml:space="preserve"> </w:t>
      </w:r>
      <w:r w:rsidRPr="009625F2">
        <w:t>schools.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ast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ext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years,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hour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fferential</w:t>
      </w:r>
      <w:r w:rsidR="00C9336A" w:rsidRPr="009625F2">
        <w:t xml:space="preserve"> </w:t>
      </w:r>
      <w:r w:rsidRPr="009625F2">
        <w:t>budget.</w:t>
      </w:r>
    </w:p>
    <w:p w:rsidR="00B342F3" w:rsidRPr="009625F2" w:rsidRDefault="00B342F3" w:rsidP="00EB53EF">
      <w:pPr>
        <w:pStyle w:val="SingleTxtG"/>
      </w:pPr>
      <w:r w:rsidRPr="009625F2">
        <w:t>356.</w:t>
      </w:r>
      <w:r w:rsidRPr="009625F2">
        <w:tab/>
        <w:t>Speci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Frameworks</w:t>
      </w:r>
      <w:r w:rsidR="00C9336A" w:rsidRPr="009625F2">
        <w:t xml:space="preserve"> </w:t>
      </w:r>
      <w:r w:rsidRPr="009625F2">
        <w:t>Serv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hree-part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complex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need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el-Sheva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construc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cordanc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</w:t>
      </w:r>
      <w:r w:rsidR="00C9336A" w:rsidRPr="009625F2">
        <w:t xml:space="preserve"> </w:t>
      </w:r>
      <w:r w:rsidRPr="009625F2">
        <w:t>No.</w:t>
      </w:r>
      <w:r w:rsidR="00C9336A" w:rsidRPr="009625F2">
        <w:t xml:space="preserve"> </w:t>
      </w:r>
      <w:r w:rsidRPr="009625F2">
        <w:t>3148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2011.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fully</w:t>
      </w:r>
      <w:r w:rsidR="00C9336A" w:rsidRPr="009625F2">
        <w:t xml:space="preserve"> </w:t>
      </w:r>
      <w:r w:rsidRPr="009625F2">
        <w:t>operation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servic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270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children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compris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ight</w:t>
      </w:r>
      <w:r w:rsidR="00C9336A" w:rsidRPr="009625F2">
        <w:t xml:space="preserve"> </w:t>
      </w:r>
      <w:r w:rsidRPr="009625F2">
        <w:t>(8)</w:t>
      </w:r>
      <w:r w:rsidR="00C9336A" w:rsidRPr="009625F2">
        <w:t xml:space="preserve"> </w:t>
      </w:r>
      <w:r w:rsidRPr="009625F2">
        <w:t>kindergarten</w:t>
      </w:r>
      <w:r w:rsidR="00C9336A" w:rsidRPr="009625F2">
        <w:t xml:space="preserve"> </w:t>
      </w:r>
      <w:r w:rsidRPr="009625F2">
        <w:t>classrooms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en</w:t>
      </w:r>
      <w:r w:rsidR="00C9336A" w:rsidRPr="009625F2">
        <w:t xml:space="preserve"> </w:t>
      </w:r>
      <w:r w:rsidRPr="009625F2">
        <w:t>(10)</w:t>
      </w:r>
      <w:r w:rsidR="00C9336A" w:rsidRPr="009625F2">
        <w:t xml:space="preserve"> </w:t>
      </w:r>
      <w:r w:rsidRPr="009625F2">
        <w:t>classroo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mobility</w:t>
      </w:r>
      <w:r w:rsidR="00C9336A" w:rsidRPr="009625F2">
        <w:t xml:space="preserve"> </w:t>
      </w:r>
      <w:r w:rsidRPr="009625F2">
        <w:t>and/or</w:t>
      </w:r>
      <w:r w:rsidR="00C9336A" w:rsidRPr="009625F2">
        <w:t xml:space="preserve"> </w:t>
      </w:r>
      <w:r w:rsidRPr="009625F2">
        <w:t>moderate</w:t>
      </w:r>
      <w:r w:rsidR="00C9336A" w:rsidRPr="009625F2">
        <w:t xml:space="preserve"> </w:t>
      </w:r>
      <w:r w:rsidRPr="009625F2">
        <w:t>mental</w:t>
      </w:r>
      <w:r w:rsidR="00C9336A" w:rsidRPr="009625F2">
        <w:t xml:space="preserve"> </w:t>
      </w:r>
      <w:r w:rsidRPr="009625F2">
        <w:t>disabilitie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lementary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en</w:t>
      </w:r>
      <w:r w:rsidR="00C9336A" w:rsidRPr="009625F2">
        <w:t xml:space="preserve"> </w:t>
      </w:r>
      <w:r w:rsidRPr="009625F2">
        <w:t>(10)</w:t>
      </w:r>
      <w:r w:rsidR="00C9336A" w:rsidRPr="009625F2">
        <w:t xml:space="preserve"> </w:t>
      </w:r>
      <w:r w:rsidRPr="009625F2">
        <w:t>classroom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mental</w:t>
      </w:r>
      <w:r w:rsidR="00C9336A" w:rsidRPr="009625F2">
        <w:t xml:space="preserve"> </w:t>
      </w:r>
      <w:r w:rsidRPr="009625F2">
        <w:t>disabilitie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econd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plex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habilitative</w:t>
      </w:r>
      <w:r w:rsidR="00C9336A" w:rsidRPr="009625F2">
        <w:t xml:space="preserve"> </w:t>
      </w:r>
      <w:r w:rsidRPr="009625F2">
        <w:t>day-care</w:t>
      </w:r>
      <w:r w:rsidR="00C9336A" w:rsidRPr="009625F2">
        <w:t xml:space="preserve"> </w:t>
      </w:r>
      <w:r w:rsidRPr="009625F2">
        <w:t>center,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habilitation</w:t>
      </w:r>
      <w:r w:rsidR="00C9336A" w:rsidRPr="009625F2">
        <w:t xml:space="preserve"> </w:t>
      </w:r>
      <w:r w:rsidRPr="009625F2">
        <w:t>center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ent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rt</w:t>
      </w:r>
      <w:r w:rsidR="00C9336A" w:rsidRPr="009625F2">
        <w:t xml:space="preserve"> </w:t>
      </w:r>
      <w:r w:rsidRPr="009625F2">
        <w:t>therapy</w:t>
      </w:r>
      <w:r w:rsidR="00C9336A" w:rsidRPr="009625F2">
        <w:t xml:space="preserve"> </w:t>
      </w:r>
      <w:r w:rsidRPr="009625F2">
        <w:t>treatment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unit</w:t>
      </w:r>
      <w:r w:rsidR="00C9336A" w:rsidRPr="009625F2">
        <w:t xml:space="preserve"> </w:t>
      </w:r>
      <w:r w:rsidRPr="009625F2">
        <w:t>unde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uspic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n-Gurion</w:t>
      </w:r>
      <w:r w:rsidR="00C9336A" w:rsidRPr="009625F2">
        <w:t xml:space="preserve"> </w:t>
      </w:r>
      <w:r w:rsidRPr="009625F2">
        <w:t>University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plex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post-elementary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ports</w:t>
      </w:r>
      <w:r w:rsidR="00C9336A" w:rsidRPr="009625F2">
        <w:t xml:space="preserve"> </w:t>
      </w:r>
      <w:r w:rsidRPr="009625F2">
        <w:t>center.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onstruction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otal,</w:t>
      </w:r>
      <w:r w:rsidR="00C9336A" w:rsidRPr="009625F2">
        <w:t xml:space="preserve"> </w:t>
      </w:r>
      <w:r w:rsidRPr="009625F2">
        <w:t>550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attend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three-part</w:t>
      </w:r>
      <w:r w:rsidR="00C9336A" w:rsidRPr="009625F2">
        <w:t xml:space="preserve"> </w:t>
      </w:r>
      <w:r w:rsidRPr="009625F2">
        <w:t>complex</w:t>
      </w:r>
      <w:r w:rsidR="00C9336A" w:rsidRPr="009625F2">
        <w:t xml:space="preserve"> </w:t>
      </w:r>
      <w:r w:rsidRPr="009625F2">
        <w:t>upon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completion.</w:t>
      </w:r>
    </w:p>
    <w:p w:rsidR="00B342F3" w:rsidRPr="009625F2" w:rsidRDefault="00B342F3" w:rsidP="00084452">
      <w:pPr>
        <w:pStyle w:val="H23G"/>
      </w:pPr>
      <w:r w:rsidRPr="009625F2">
        <w:tab/>
      </w:r>
      <w:r w:rsidRPr="009625F2">
        <w:tab/>
        <w:t>Langu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struc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57.</w:t>
      </w:r>
      <w:r w:rsidRPr="009625F2">
        <w:tab/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58.</w:t>
      </w:r>
      <w:r w:rsidRPr="009625F2">
        <w:tab/>
        <w:t>Arabic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implemented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hance</w:t>
      </w:r>
      <w:r w:rsidR="00C9336A" w:rsidRPr="009625F2">
        <w:t xml:space="preserve"> </w:t>
      </w:r>
      <w:r w:rsidRPr="009625F2">
        <w:t>knowled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kindergarte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lementary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2,156</w:t>
      </w:r>
      <w:r w:rsidR="00C9336A" w:rsidRPr="009625F2">
        <w:t xml:space="preserve"> </w:t>
      </w:r>
      <w:r w:rsidRPr="009625F2">
        <w:t>weekly</w:t>
      </w:r>
      <w:r w:rsidR="00C9336A" w:rsidRPr="009625F2">
        <w:t xml:space="preserve"> </w:t>
      </w:r>
      <w:r w:rsidRPr="009625F2">
        <w:t>hour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courag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earn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language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lesson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world,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culture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slam.</w:t>
      </w:r>
      <w:r w:rsidR="00C9336A" w:rsidRPr="009625F2">
        <w:t xml:space="preserve"> </w:t>
      </w:r>
    </w:p>
    <w:p w:rsidR="00B342F3" w:rsidRPr="009625F2" w:rsidRDefault="00B342F3" w:rsidP="00084452">
      <w:pPr>
        <w:pStyle w:val="H23G"/>
      </w:pPr>
      <w:r w:rsidRPr="009625F2">
        <w:tab/>
      </w:r>
      <w:r w:rsidRPr="009625F2">
        <w:tab/>
        <w:t>Mixed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59.</w:t>
      </w:r>
      <w:r w:rsidRPr="009625F2">
        <w:tab/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mixed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study</w:t>
      </w:r>
      <w:r w:rsidR="00C9336A" w:rsidRPr="009625F2">
        <w:t xml:space="preserve"> </w:t>
      </w:r>
      <w:r w:rsidRPr="009625F2">
        <w:t>together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84452">
      <w:pPr>
        <w:pStyle w:val="H23G"/>
      </w:pPr>
      <w:r w:rsidRPr="009625F2">
        <w:tab/>
      </w:r>
      <w:r w:rsidRPr="009625F2">
        <w:tab/>
        <w:t>Invest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60.</w:t>
      </w:r>
      <w:r w:rsidRPr="009625F2">
        <w:tab/>
        <w:t>General</w:t>
      </w:r>
      <w:r w:rsidR="00C9336A" w:rsidRPr="009625F2">
        <w:t xml:space="preserve"> </w:t>
      </w:r>
      <w:r w:rsidRPr="009625F2">
        <w:t>overview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Following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important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Resolutions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r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ound</w:t>
      </w:r>
      <w:r w:rsidR="00C9336A" w:rsidRPr="009625F2">
        <w:t xml:space="preserve"> </w:t>
      </w:r>
      <w:r w:rsidRPr="009625F2">
        <w:t>tabl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consultation</w:t>
      </w:r>
      <w:r w:rsidR="00C9336A" w:rsidRPr="009625F2">
        <w:t xml:space="preserve"> </w:t>
      </w:r>
      <w:r w:rsidRPr="009625F2">
        <w:t>exercise,</w:t>
      </w:r>
      <w:r w:rsidR="00C9336A" w:rsidRPr="009625F2">
        <w:t xml:space="preserve"> </w:t>
      </w:r>
      <w:r w:rsidRPr="009625F2">
        <w:t>below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mportant</w:t>
      </w:r>
      <w:r w:rsidR="00C9336A" w:rsidRPr="009625F2">
        <w:t xml:space="preserve"> </w:t>
      </w:r>
      <w:r w:rsidRPr="009625F2">
        <w:t>step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taken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Resolution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udgets</w:t>
      </w:r>
      <w:r w:rsidR="00C9336A" w:rsidRPr="009625F2">
        <w:t xml:space="preserve"> </w:t>
      </w:r>
      <w:r w:rsidRPr="009625F2">
        <w:t>allocated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361.</w:t>
      </w:r>
      <w:r w:rsidRPr="009625F2">
        <w:tab/>
        <w:t>Educational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undertook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xamin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existing</w:t>
      </w:r>
      <w:r w:rsidR="00C9336A" w:rsidRPr="009625F2">
        <w:t xml:space="preserve"> </w:t>
      </w:r>
      <w:r w:rsidRPr="009625F2">
        <w:t>program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run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NGOs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igh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asic</w:t>
      </w:r>
      <w:r w:rsidR="00C9336A" w:rsidRPr="009625F2">
        <w:t xml:space="preserve"> </w:t>
      </w:r>
      <w:r w:rsidRPr="009625F2">
        <w:t>tenants.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form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amin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uthorize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framework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,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form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formal</w:t>
      </w:r>
      <w:r w:rsidR="00C9336A" w:rsidRPr="009625F2">
        <w:t xml:space="preserve"> </w:t>
      </w:r>
      <w:r w:rsidRPr="009625F2">
        <w:t>education.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uni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incorporated</w:t>
      </w:r>
      <w:r w:rsidR="00C9336A" w:rsidRPr="009625F2">
        <w:t xml:space="preserve"> </w:t>
      </w:r>
      <w:r w:rsidRPr="009625F2">
        <w:t>in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curriculum.</w:t>
      </w:r>
    </w:p>
    <w:p w:rsidR="00B342F3" w:rsidRPr="009625F2" w:rsidRDefault="00B342F3" w:rsidP="00EB53EF">
      <w:pPr>
        <w:pStyle w:val="SingleTxtG"/>
      </w:pPr>
      <w:r w:rsidRPr="009625F2">
        <w:t>362.</w:t>
      </w:r>
      <w:r w:rsidRPr="009625F2">
        <w:tab/>
        <w:t>Increasing</w:t>
      </w:r>
      <w:r w:rsidR="00C9336A" w:rsidRPr="009625F2">
        <w:t xml:space="preserve"> </w:t>
      </w:r>
      <w:r w:rsidRPr="009625F2">
        <w:t>parental</w:t>
      </w:r>
      <w:r w:rsidR="00C9336A" w:rsidRPr="009625F2">
        <w:t xml:space="preserve"> </w:t>
      </w:r>
      <w:r w:rsidRPr="009625F2">
        <w:t>involvement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e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arent</w:t>
      </w:r>
      <w:r w:rsidR="00C9336A" w:rsidRPr="009625F2">
        <w:t xml:space="preserve"> </w:t>
      </w:r>
      <w:r w:rsidRPr="009625F2">
        <w:t>group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age-group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bout</w:t>
      </w:r>
      <w:r w:rsidR="00C9336A" w:rsidRPr="009625F2">
        <w:t xml:space="preserve"> </w:t>
      </w:r>
      <w:r w:rsidRPr="009625F2">
        <w:t>25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percen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.</w:t>
      </w:r>
    </w:p>
    <w:p w:rsidR="00B342F3" w:rsidRPr="009625F2" w:rsidRDefault="00B342F3" w:rsidP="00EB53EF">
      <w:pPr>
        <w:pStyle w:val="SingleTxtG"/>
      </w:pPr>
      <w:r w:rsidRPr="009625F2">
        <w:t>363.</w:t>
      </w:r>
      <w:r w:rsidRPr="009625F2">
        <w:tab/>
        <w:t>Academic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ovember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ore</w:t>
      </w:r>
      <w:r w:rsidR="00C9336A" w:rsidRPr="009625F2">
        <w:t xml:space="preserve"> </w:t>
      </w:r>
      <w:r w:rsidRPr="009625F2">
        <w:t>studi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vi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ood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tra</w:t>
      </w:r>
      <w:r w:rsidR="00C9336A" w:rsidRPr="009625F2">
        <w:t xml:space="preserve"> </w:t>
      </w:r>
      <w:r w:rsidRPr="009625F2">
        <w:t>classes,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aided</w:t>
      </w:r>
      <w:r w:rsidR="00C9336A" w:rsidRPr="009625F2">
        <w:t xml:space="preserve"> </w:t>
      </w:r>
      <w:r w:rsidRPr="009625F2">
        <w:t>almost</w:t>
      </w:r>
      <w:r w:rsidR="00C9336A" w:rsidRPr="009625F2">
        <w:t xml:space="preserve"> </w:t>
      </w:r>
      <w:r w:rsidRPr="009625F2">
        <w:lastRenderedPageBreak/>
        <w:t>7,000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35</w:t>
      </w:r>
      <w:r w:rsidR="00C9336A" w:rsidRPr="009625F2">
        <w:t xml:space="preserve"> </w:t>
      </w:r>
      <w:r w:rsidRPr="009625F2">
        <w:t>areas.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imilar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62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schools.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project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pre-schoo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lementary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level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focus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Hebrew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Pr="009625F2">
        <w:t>skills.</w:t>
      </w:r>
    </w:p>
    <w:p w:rsidR="00B342F3" w:rsidRPr="009625F2" w:rsidRDefault="00B342F3" w:rsidP="00EB53EF">
      <w:pPr>
        <w:pStyle w:val="SingleTxtG"/>
      </w:pPr>
      <w:r w:rsidRPr="009625F2">
        <w:t>364.</w:t>
      </w:r>
      <w:r w:rsidRPr="009625F2">
        <w:tab/>
        <w:t>Matriculation</w:t>
      </w:r>
      <w:r w:rsidR="002D592A" w:rsidRPr="009625F2">
        <w:t xml:space="preserve"> –</w:t>
      </w:r>
      <w:r w:rsidR="00C9336A" w:rsidRPr="009625F2">
        <w:t xml:space="preserve"> </w:t>
      </w:r>
      <w:r w:rsidRPr="009625F2">
        <w:t>49.24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ligibl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ull</w:t>
      </w:r>
      <w:r w:rsidR="00C9336A" w:rsidRPr="009625F2">
        <w:t xml:space="preserve"> </w:t>
      </w:r>
      <w:r w:rsidRPr="009625F2">
        <w:t>matriculation</w:t>
      </w:r>
      <w:r w:rsidR="00C9336A" w:rsidRPr="009625F2">
        <w:t xml:space="preserve"> </w:t>
      </w:r>
      <w:r w:rsidRPr="009625F2">
        <w:t>certificate,</w:t>
      </w:r>
      <w:r w:rsidR="00C9336A" w:rsidRPr="009625F2">
        <w:t xml:space="preserve"> </w:t>
      </w:r>
      <w:r w:rsidRPr="009625F2">
        <w:t>compar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64.2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population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created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hance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atriculation</w:t>
      </w:r>
      <w:r w:rsidR="00C9336A" w:rsidRPr="009625F2">
        <w:t xml:space="preserve"> </w:t>
      </w:r>
      <w:r w:rsidRPr="009625F2">
        <w:t>amongst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ovember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220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particip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45</w:t>
      </w:r>
      <w:r w:rsidR="00C9336A" w:rsidRPr="009625F2">
        <w:t xml:space="preserve"> </w:t>
      </w:r>
      <w:r w:rsidRPr="009625F2">
        <w:t>programs,</w:t>
      </w:r>
      <w:r w:rsidR="00C9336A" w:rsidRPr="009625F2">
        <w:t xml:space="preserve"> </w:t>
      </w:r>
      <w:r w:rsidRPr="009625F2">
        <w:t>ru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8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percen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.</w:t>
      </w:r>
      <w:r w:rsidR="00C9336A" w:rsidRPr="009625F2">
        <w:t xml:space="preserve"> </w:t>
      </w:r>
      <w:r w:rsidR="00D311F6">
        <w:t>“</w:t>
      </w:r>
      <w:r w:rsidRPr="009625F2">
        <w:t>Virtual</w:t>
      </w:r>
      <w:r w:rsidR="00C9336A" w:rsidRPr="009625F2">
        <w:t xml:space="preserve"> </w:t>
      </w:r>
      <w:r w:rsidRPr="009625F2">
        <w:t>coaching</w:t>
      </w:r>
      <w:r w:rsidR="00D311F6">
        <w:t>”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offer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rove</w:t>
      </w:r>
      <w:r w:rsidR="00C9336A" w:rsidRPr="009625F2">
        <w:t xml:space="preserve"> </w:t>
      </w:r>
      <w:r w:rsidRPr="009625F2">
        <w:t>academic</w:t>
      </w:r>
      <w:r w:rsidR="00C9336A" w:rsidRPr="009625F2">
        <w:t xml:space="preserve"> </w:t>
      </w:r>
      <w:r w:rsidRPr="009625F2">
        <w:t>achievement.</w:t>
      </w:r>
    </w:p>
    <w:p w:rsidR="00B342F3" w:rsidRPr="009625F2" w:rsidRDefault="00B342F3" w:rsidP="00EB53EF">
      <w:pPr>
        <w:pStyle w:val="SingleTxtG"/>
      </w:pPr>
      <w:r w:rsidRPr="009625F2">
        <w:t>365.</w:t>
      </w:r>
      <w:r w:rsidRPr="009625F2">
        <w:tab/>
        <w:t>Social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–teach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workers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tra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sensitiv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ialogue;</w:t>
      </w:r>
      <w:r w:rsidR="00C9336A" w:rsidRPr="009625F2">
        <w:t xml:space="preserve"> </w:t>
      </w:r>
      <w:r w:rsidRPr="009625F2">
        <w:t>seven</w:t>
      </w:r>
      <w:r w:rsidR="00C9336A" w:rsidRPr="009625F2">
        <w:t xml:space="preserve"> </w:t>
      </w:r>
      <w:r w:rsidRPr="009625F2">
        <w:t>(7)</w:t>
      </w:r>
      <w:r w:rsidR="00C9336A" w:rsidRPr="009625F2">
        <w:t xml:space="preserve"> </w:t>
      </w:r>
      <w:r w:rsidRPr="009625F2">
        <w:t>psychologists,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train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sensitivity,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plac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rain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percen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education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66.</w:t>
      </w:r>
      <w:r w:rsidRPr="009625F2">
        <w:tab/>
        <w:t>The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Institut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nov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brew</w:t>
      </w:r>
      <w:r w:rsidR="00C9336A" w:rsidRPr="009625F2">
        <w:t xml:space="preserve"> </w:t>
      </w:r>
      <w:r w:rsidRPr="009625F2">
        <w:t>University</w:t>
      </w:r>
      <w:r w:rsidR="00C9336A" w:rsidRPr="009625F2">
        <w:t xml:space="preserve"> </w:t>
      </w:r>
      <w:r w:rsidRPr="009625F2">
        <w:t>run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oject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rains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gir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i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origi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gnitive,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inguistic</w:t>
      </w:r>
      <w:r w:rsidR="00C9336A" w:rsidRPr="009625F2">
        <w:t xml:space="preserve"> </w:t>
      </w:r>
      <w:r w:rsidRPr="009625F2">
        <w:t>skills,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better</w:t>
      </w:r>
      <w:r w:rsidR="00C9336A" w:rsidRPr="009625F2">
        <w:t xml:space="preserve"> </w:t>
      </w:r>
      <w:r w:rsidRPr="009625F2">
        <w:t>prepare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school.</w:t>
      </w:r>
    </w:p>
    <w:p w:rsidR="00B342F3" w:rsidRPr="009625F2" w:rsidRDefault="00B342F3" w:rsidP="00EB53EF">
      <w:pPr>
        <w:pStyle w:val="SingleTxtG"/>
      </w:pPr>
      <w:r w:rsidRPr="009625F2">
        <w:t>367.</w:t>
      </w:r>
      <w:r w:rsidRPr="009625F2">
        <w:tab/>
        <w:t>Financial</w:t>
      </w:r>
      <w:r w:rsidR="00C9336A" w:rsidRPr="009625F2">
        <w:t xml:space="preserve"> </w:t>
      </w:r>
      <w:r w:rsidRPr="009625F2">
        <w:t>aid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develop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rogram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oupons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nable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chil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articipat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fter-school</w:t>
      </w:r>
      <w:r w:rsidR="00C9336A" w:rsidRPr="009625F2">
        <w:t xml:space="preserve"> </w:t>
      </w:r>
      <w:r w:rsidRPr="009625F2">
        <w:t>activ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neighbourhood.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ovember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approx.</w:t>
      </w:r>
      <w:r w:rsidR="00C9336A" w:rsidRPr="009625F2">
        <w:t xml:space="preserve"> </w:t>
      </w:r>
      <w:r w:rsidRPr="009625F2">
        <w:t>60%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coupons</w:t>
      </w:r>
      <w:r w:rsidR="00C9336A" w:rsidRPr="009625F2">
        <w:t xml:space="preserve"> </w:t>
      </w:r>
      <w:r w:rsidRPr="009625F2">
        <w:t>had</w:t>
      </w:r>
      <w:r w:rsidR="00C9336A" w:rsidRPr="009625F2">
        <w:t xml:space="preserve"> </w:t>
      </w:r>
      <w:r w:rsidRPr="009625F2">
        <w:t>been</w:t>
      </w:r>
      <w:r w:rsidR="00C9336A" w:rsidRPr="009625F2">
        <w:t xml:space="preserve"> </w:t>
      </w:r>
      <w:r w:rsidRPr="009625F2">
        <w:t>utilized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xpectation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80%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used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68.</w:t>
      </w:r>
      <w:r w:rsidRPr="009625F2">
        <w:tab/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allocates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m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400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800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onth</w:t>
      </w:r>
      <w:r w:rsidR="00C9336A" w:rsidRPr="009625F2">
        <w:t xml:space="preserve"> </w:t>
      </w:r>
      <w:r w:rsidRPr="009625F2">
        <w:t>(105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210</w:t>
      </w:r>
      <w:r w:rsidR="00C9336A" w:rsidRPr="009625F2">
        <w:t xml:space="preserve"> </w:t>
      </w:r>
      <w:r w:rsidRPr="009625F2">
        <w:t>USD),</w:t>
      </w:r>
      <w:r w:rsidR="00C9336A" w:rsidRPr="009625F2">
        <w:t xml:space="preserve"> </w:t>
      </w:r>
      <w:r w:rsidRPr="009625F2">
        <w:t>bas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dat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mmigration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5,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10,322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assistance.</w:t>
      </w:r>
      <w:r w:rsidR="00C9336A" w:rsidRPr="009625F2">
        <w:t xml:space="preserve"> </w:t>
      </w:r>
    </w:p>
    <w:p w:rsidR="00B342F3" w:rsidRPr="009625F2" w:rsidRDefault="00B342F3" w:rsidP="00084452">
      <w:pPr>
        <w:pStyle w:val="H23G"/>
      </w:pPr>
      <w:r w:rsidRPr="009625F2">
        <w:tab/>
      </w:r>
      <w:r w:rsidRPr="009625F2">
        <w:tab/>
        <w:t>The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irl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69.</w:t>
      </w:r>
      <w:r w:rsidRPr="009625F2">
        <w:tab/>
        <w:t>Admission</w:t>
      </w:r>
      <w:r w:rsidR="00C9336A" w:rsidRPr="009625F2">
        <w:t xml:space="preserve"> </w:t>
      </w:r>
      <w:r w:rsidRPr="009625F2">
        <w:t>criteria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makes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distinction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boy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irls.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generally</w:t>
      </w:r>
      <w:r w:rsidR="00C9336A" w:rsidRPr="009625F2">
        <w:t xml:space="preserve"> </w:t>
      </w:r>
      <w:r w:rsidRPr="009625F2">
        <w:t>not</w:t>
      </w:r>
      <w:r w:rsidR="00C9336A" w:rsidRPr="009625F2">
        <w:t xml:space="preserve"> </w:t>
      </w:r>
      <w:r w:rsidRPr="009625F2">
        <w:t>permit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admission</w:t>
      </w:r>
      <w:r w:rsidR="00C9336A" w:rsidRPr="009625F2">
        <w:t xml:space="preserve"> </w:t>
      </w:r>
      <w:r w:rsidRPr="009625F2">
        <w:t>criteria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intak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determin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catchment</w:t>
      </w:r>
      <w:r w:rsidR="00C9336A" w:rsidRPr="009625F2">
        <w:t xml:space="preserve"> </w:t>
      </w:r>
      <w:r w:rsidRPr="009625F2">
        <w:t>area</w:t>
      </w:r>
      <w:r w:rsidR="00C9336A" w:rsidRPr="009625F2">
        <w:t xml:space="preserve"> </w:t>
      </w:r>
      <w:r w:rsidRPr="009625F2">
        <w:t>alone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ru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mix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ingle-sex</w:t>
      </w:r>
      <w:r w:rsidR="00C9336A" w:rsidRPr="009625F2">
        <w:t xml:space="preserve"> </w:t>
      </w:r>
      <w:r w:rsidRPr="009625F2">
        <w:t>school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0.</w:t>
      </w:r>
      <w:r w:rsidRPr="009625F2">
        <w:tab/>
        <w:t>The</w:t>
      </w:r>
      <w:r w:rsidR="00C9336A" w:rsidRPr="009625F2">
        <w:t xml:space="preserve"> </w:t>
      </w:r>
      <w:r w:rsidRPr="009625F2">
        <w:t>valu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ducating</w:t>
      </w:r>
      <w:r w:rsidR="00C9336A" w:rsidRPr="009625F2">
        <w:t xml:space="preserve"> </w:t>
      </w:r>
      <w:r w:rsidRPr="009625F2">
        <w:t>girl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generally</w:t>
      </w:r>
      <w:r w:rsidR="00C9336A" w:rsidRPr="009625F2">
        <w:t xml:space="preserve"> </w:t>
      </w:r>
      <w:r w:rsidRPr="009625F2">
        <w:t>appreci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segm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ociety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1.</w:t>
      </w:r>
      <w:r w:rsidRPr="009625F2">
        <w:tab/>
        <w:t>Sciences,</w:t>
      </w:r>
      <w:r w:rsidR="00C9336A" w:rsidRPr="009625F2">
        <w:t xml:space="preserve"> </w:t>
      </w:r>
      <w:r w:rsidRPr="009625F2">
        <w:t>technology,</w:t>
      </w:r>
      <w:r w:rsidR="00C9336A" w:rsidRPr="009625F2">
        <w:t xml:space="preserve"> </w:t>
      </w:r>
      <w:r w:rsidRPr="009625F2">
        <w:t>engineer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thematics</w:t>
      </w:r>
      <w:r w:rsidR="00C9336A" w:rsidRPr="009625F2">
        <w:t xml:space="preserve"> </w:t>
      </w:r>
      <w:r w:rsidRPr="009625F2">
        <w:t>(STEM)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ffort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ugmen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ir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EM</w:t>
      </w:r>
      <w:r w:rsidR="00C9336A" w:rsidRPr="009625F2">
        <w:t xml:space="preserve"> </w:t>
      </w:r>
      <w:r w:rsidRPr="009625F2">
        <w:t>subjec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372.</w:t>
      </w:r>
      <w:r w:rsidRPr="009625F2">
        <w:tab/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arly</w:t>
      </w:r>
      <w:r w:rsidR="00C9336A" w:rsidRPr="009625F2">
        <w:t xml:space="preserve"> </w:t>
      </w:r>
      <w:r w:rsidRPr="009625F2">
        <w:t>Marriage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ffort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event</w:t>
      </w:r>
      <w:r w:rsidR="00C9336A" w:rsidRPr="009625F2">
        <w:t xml:space="preserve"> </w:t>
      </w:r>
      <w:r w:rsidRPr="009625F2">
        <w:t>early</w:t>
      </w:r>
      <w:r w:rsidR="00C9336A" w:rsidRPr="009625F2">
        <w:t xml:space="preserve"> </w:t>
      </w:r>
      <w:r w:rsidRPr="009625F2">
        <w:t>marriages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have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direct</w:t>
      </w:r>
      <w:r w:rsidR="00C9336A" w:rsidRPr="009625F2">
        <w:t xml:space="preserve"> </w:t>
      </w:r>
      <w:r w:rsidRPr="009625F2">
        <w:t>effec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ir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84452">
      <w:pPr>
        <w:pStyle w:val="H23G"/>
      </w:pPr>
      <w:r w:rsidRPr="009625F2">
        <w:tab/>
      </w:r>
      <w:r w:rsidRPr="009625F2">
        <w:tab/>
        <w:t>Drop-out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3.</w:t>
      </w:r>
      <w:r w:rsidRPr="009625F2">
        <w:tab/>
        <w:t>The</w:t>
      </w:r>
      <w:r w:rsidR="00C9336A" w:rsidRPr="009625F2">
        <w:t xml:space="preserve"> </w:t>
      </w:r>
      <w:r w:rsidRPr="009625F2">
        <w:t>Pedagogical</w:t>
      </w:r>
      <w:r w:rsidR="00C9336A" w:rsidRPr="009625F2">
        <w:t xml:space="preserve"> </w:t>
      </w:r>
      <w:r w:rsidRPr="009625F2">
        <w:t>Administration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defined</w:t>
      </w:r>
      <w:r w:rsidR="00C9336A" w:rsidRPr="009625F2">
        <w:t xml:space="preserve"> </w:t>
      </w:r>
      <w:r w:rsidRPr="009625F2">
        <w:t>reducing</w:t>
      </w:r>
      <w:r w:rsidR="00C9336A" w:rsidRPr="009625F2">
        <w:t xml:space="preserve"> </w:t>
      </w:r>
      <w:r w:rsidRPr="009625F2">
        <w:t>dropout</w:t>
      </w:r>
      <w:r w:rsidR="00C9336A" w:rsidRPr="009625F2">
        <w:t xml:space="preserve"> </w:t>
      </w:r>
      <w:r w:rsidRPr="009625F2">
        <w:t>rate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entral</w:t>
      </w:r>
      <w:r w:rsidR="00C9336A" w:rsidRPr="009625F2">
        <w:t xml:space="preserve"> </w:t>
      </w:r>
      <w:r w:rsidRPr="009625F2">
        <w:t>objectiv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ing</w:t>
      </w:r>
      <w:r w:rsidR="00C9336A" w:rsidRPr="009625F2">
        <w:t xml:space="preserve"> </w:t>
      </w:r>
      <w:r w:rsidRPr="009625F2">
        <w:t>year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4.</w:t>
      </w:r>
      <w:r w:rsidRPr="009625F2">
        <w:tab/>
        <w:t>Statistic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Action</w:t>
      </w:r>
      <w:r w:rsidR="00C9336A" w:rsidRPr="009625F2">
        <w:t xml:space="preserve"> </w:t>
      </w:r>
      <w:r w:rsidRPr="009625F2">
        <w:t>take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significantly</w:t>
      </w:r>
      <w:r w:rsidR="00C9336A" w:rsidRPr="009625F2">
        <w:t xml:space="preserve"> </w:t>
      </w:r>
      <w:r w:rsidRPr="009625F2">
        <w:t>reduced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lmost</w:t>
      </w:r>
      <w:r w:rsidR="00C9336A" w:rsidRPr="009625F2">
        <w:t xml:space="preserve"> </w:t>
      </w:r>
      <w:r w:rsidRPr="009625F2">
        <w:t>every</w:t>
      </w:r>
      <w:r w:rsidR="00C9336A" w:rsidRPr="009625F2">
        <w:t xml:space="preserve"> </w:t>
      </w:r>
      <w:r w:rsidRPr="009625F2">
        <w:t>grade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ropout</w:t>
      </w:r>
      <w:r w:rsidR="00C9336A" w:rsidRPr="009625F2">
        <w:t xml:space="preserve"> </w:t>
      </w:r>
      <w:r w:rsidRPr="009625F2">
        <w:t>rate</w:t>
      </w:r>
      <w:r w:rsidR="00C9336A" w:rsidRPr="009625F2">
        <w:t xml:space="preserve"> </w:t>
      </w:r>
      <w:r w:rsidRPr="009625F2">
        <w:t>among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pulatio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otal</w:t>
      </w:r>
      <w:r w:rsidR="00C9336A" w:rsidRPr="009625F2">
        <w:t xml:space="preserve"> </w:t>
      </w:r>
      <w:r w:rsidRPr="009625F2">
        <w:t>dropout</w:t>
      </w:r>
      <w:r w:rsidR="00C9336A" w:rsidRPr="009625F2">
        <w:t xml:space="preserve"> </w:t>
      </w:r>
      <w:r w:rsidRPr="009625F2">
        <w:t>rat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decreas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42.8%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2010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2013.</w:t>
      </w:r>
    </w:p>
    <w:p w:rsidR="00B342F3" w:rsidRPr="009625F2" w:rsidRDefault="00B342F3" w:rsidP="00EB53EF">
      <w:pPr>
        <w:pStyle w:val="SingleTxtG"/>
      </w:pPr>
      <w:r w:rsidRPr="009625F2">
        <w:t>375.</w:t>
      </w:r>
      <w:r w:rsidRPr="009625F2">
        <w:tab/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ropout</w:t>
      </w:r>
      <w:r w:rsidR="00C9336A" w:rsidRPr="009625F2">
        <w:t xml:space="preserve"> </w:t>
      </w:r>
      <w:r w:rsidRPr="009625F2">
        <w:t>rat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ewis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ligibili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atriculation</w:t>
      </w:r>
      <w:r w:rsidR="00C9336A" w:rsidRPr="009625F2">
        <w:t xml:space="preserve"> </w:t>
      </w:r>
      <w:r w:rsidRPr="009625F2">
        <w:t>certificat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6.</w:t>
      </w:r>
      <w:r w:rsidRPr="009625F2">
        <w:tab/>
        <w:t>Attendance</w:t>
      </w:r>
      <w:r w:rsidR="00C9336A" w:rsidRPr="009625F2">
        <w:t xml:space="preserve"> </w:t>
      </w:r>
      <w:r w:rsidRPr="009625F2">
        <w:t>Officer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Attendance</w:t>
      </w:r>
      <w:r w:rsidR="00C9336A" w:rsidRPr="009625F2">
        <w:t xml:space="preserve"> </w:t>
      </w:r>
      <w:r w:rsidRPr="009625F2">
        <w:t>officers</w:t>
      </w:r>
      <w:r w:rsidR="00C9336A" w:rsidRPr="009625F2">
        <w:t xml:space="preserve"> </w:t>
      </w:r>
      <w:r w:rsidRPr="009625F2">
        <w:t>regularly</w:t>
      </w:r>
      <w:r w:rsidR="00C9336A" w:rsidRPr="009625F2">
        <w:t xml:space="preserve"> </w:t>
      </w:r>
      <w:r w:rsidRPr="009625F2">
        <w:t>visit</w:t>
      </w:r>
      <w:r w:rsidR="00C9336A" w:rsidRPr="009625F2">
        <w:t xml:space="preserve"> </w:t>
      </w:r>
      <w:r w:rsidRPr="009625F2">
        <w:t>schoo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intain</w:t>
      </w:r>
      <w:r w:rsidR="00C9336A" w:rsidRPr="009625F2">
        <w:t xml:space="preserve"> </w:t>
      </w:r>
      <w:r w:rsidRPr="009625F2">
        <w:t>school</w:t>
      </w:r>
      <w:r w:rsidR="00C9336A" w:rsidRPr="009625F2">
        <w:t xml:space="preserve"> </w:t>
      </w:r>
      <w:r w:rsidRPr="009625F2">
        <w:t>attendance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ccordance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(Section</w:t>
      </w:r>
      <w:r w:rsidR="00C9336A" w:rsidRPr="009625F2">
        <w:t xml:space="preserve"> </w:t>
      </w:r>
      <w:r w:rsidRPr="009625F2">
        <w:t>4)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ata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population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7.</w:t>
      </w:r>
      <w:r w:rsidRPr="009625F2">
        <w:tab/>
        <w:t>Guidelin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cedure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pdate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8.</w:t>
      </w:r>
      <w:r w:rsidRPr="009625F2">
        <w:tab/>
        <w:t>Encouraging</w:t>
      </w:r>
      <w:r w:rsidR="00C9336A" w:rsidRPr="009625F2">
        <w:t xml:space="preserve"> </w:t>
      </w:r>
      <w:r w:rsidRPr="009625F2">
        <w:t>achievement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runs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mprov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chievem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risk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ropping</w:t>
      </w:r>
      <w:r w:rsidR="00C9336A" w:rsidRPr="009625F2">
        <w:t xml:space="preserve"> </w:t>
      </w:r>
      <w:r w:rsidRPr="009625F2">
        <w:t>out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rogram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084452">
      <w:pPr>
        <w:pStyle w:val="H1G"/>
      </w:pPr>
      <w:r w:rsidRPr="009625F2">
        <w:lastRenderedPageBreak/>
        <w:tab/>
      </w:r>
      <w:r w:rsidRPr="009625F2">
        <w:tab/>
        <w:t>Article</w:t>
      </w:r>
      <w:r w:rsidR="00C9336A" w:rsidRPr="009625F2">
        <w:t xml:space="preserve"> </w:t>
      </w:r>
      <w:r w:rsidRPr="009625F2">
        <w:t>15</w:t>
      </w:r>
      <w:r w:rsidR="00C9336A" w:rsidRPr="009625F2">
        <w:t xml:space="preserve"> </w:t>
      </w:r>
    </w:p>
    <w:p w:rsidR="00B342F3" w:rsidRPr="009625F2" w:rsidRDefault="00B342F3" w:rsidP="00084452">
      <w:pPr>
        <w:pStyle w:val="H23G"/>
      </w:pPr>
      <w:r w:rsidRPr="009625F2">
        <w:tab/>
      </w:r>
      <w:r w:rsidRPr="009625F2">
        <w:tab/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segm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79.</w:t>
      </w:r>
      <w:r w:rsidRPr="009625F2">
        <w:tab/>
        <w:t>Broadcast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ports</w:t>
      </w:r>
      <w:r w:rsidR="00C9336A" w:rsidRPr="009625F2">
        <w:t xml:space="preserve"> </w:t>
      </w:r>
      <w:r w:rsidRPr="009625F2">
        <w:t>event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MoCS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ports</w:t>
      </w:r>
      <w:r w:rsidR="00C9336A" w:rsidRPr="009625F2">
        <w:t xml:space="preserve"> </w:t>
      </w:r>
      <w:r w:rsidRPr="009625F2">
        <w:t>eve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importance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air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channels.</w:t>
      </w:r>
      <w:r w:rsidR="00C9336A" w:rsidRPr="009625F2">
        <w:t xml:space="preserve"> </w:t>
      </w:r>
    </w:p>
    <w:p w:rsidR="00B342F3" w:rsidRPr="009625F2" w:rsidRDefault="00B342F3" w:rsidP="00CD7F24">
      <w:pPr>
        <w:pStyle w:val="H23G"/>
      </w:pPr>
      <w:r w:rsidRPr="009625F2">
        <w:tab/>
      </w:r>
      <w:r w:rsidRPr="009625F2">
        <w:tab/>
        <w:t>Particip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olde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life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80.</w:t>
      </w:r>
      <w:r w:rsidRPr="009625F2">
        <w:tab/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(Reduc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Performanc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useums)</w:t>
      </w:r>
      <w:r w:rsidR="00C9336A" w:rsidRPr="009625F2">
        <w:t xml:space="preserve"> </w:t>
      </w:r>
      <w:r w:rsidRPr="009625F2">
        <w:t>Regulations</w:t>
      </w:r>
      <w:r w:rsidR="00C9336A" w:rsidRPr="009625F2">
        <w:t xml:space="preserve"> </w:t>
      </w:r>
      <w:r w:rsidRPr="009625F2">
        <w:t>5758-1998</w:t>
      </w:r>
      <w:r w:rsidR="00C9336A" w:rsidRPr="009625F2">
        <w:t xml:space="preserve"> </w:t>
      </w:r>
      <w:r w:rsidRPr="009625F2">
        <w:t>requires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institu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ffer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ticket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reduced</w:t>
      </w:r>
      <w:r w:rsidR="00C9336A" w:rsidRPr="009625F2">
        <w:t xml:space="preserve"> </w:t>
      </w:r>
      <w:r w:rsidRPr="009625F2">
        <w:t>price.</w:t>
      </w:r>
    </w:p>
    <w:p w:rsidR="00B342F3" w:rsidRPr="009625F2" w:rsidRDefault="00B342F3" w:rsidP="00EB53EF">
      <w:pPr>
        <w:pStyle w:val="SingleTxtG"/>
      </w:pPr>
      <w:r w:rsidRPr="009625F2">
        <w:t>381.</w:t>
      </w:r>
      <w:r w:rsidRPr="009625F2">
        <w:tab/>
        <w:t>The</w:t>
      </w:r>
      <w:r w:rsidR="00C9336A" w:rsidRPr="009625F2">
        <w:t xml:space="preserve"> </w:t>
      </w:r>
      <w:r w:rsidRPr="009625F2">
        <w:t>MoSE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operating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itiative</w:t>
      </w:r>
      <w:r w:rsidR="00C9336A" w:rsidRPr="009625F2">
        <w:t xml:space="preserve"> </w:t>
      </w:r>
      <w:r w:rsidRPr="009625F2">
        <w:t>titled</w:t>
      </w:r>
      <w:r w:rsidR="00C9336A" w:rsidRPr="009625F2">
        <w:t xml:space="preserve"> </w:t>
      </w:r>
      <w:r w:rsidR="00D311F6">
        <w:t>“</w:t>
      </w:r>
      <w:r w:rsidRPr="009625F2">
        <w:t>Tuesda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uspenders</w:t>
      </w:r>
      <w:r w:rsidR="00D311F6">
        <w:t>”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senior</w:t>
      </w:r>
      <w:r w:rsidR="00C9336A" w:rsidRPr="009625F2">
        <w:t xml:space="preserve"> </w:t>
      </w:r>
      <w:r w:rsidRPr="009625F2">
        <w:t>citizens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icke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events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reduced</w:t>
      </w:r>
      <w:r w:rsidR="00C9336A" w:rsidRPr="009625F2">
        <w:t xml:space="preserve"> </w:t>
      </w:r>
      <w:r w:rsidRPr="009625F2">
        <w:t>prices</w:t>
      </w:r>
      <w:r w:rsidR="00C9336A" w:rsidRPr="009625F2">
        <w:t xml:space="preserve"> </w:t>
      </w:r>
      <w:r w:rsidRPr="009625F2">
        <w:t>(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movi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atre</w:t>
      </w:r>
      <w:r w:rsidR="00C9336A" w:rsidRPr="009625F2">
        <w:t xml:space="preserve"> </w:t>
      </w:r>
      <w:r w:rsidRPr="009625F2">
        <w:t>tickets</w:t>
      </w:r>
      <w:r w:rsidR="00C9336A" w:rsidRPr="009625F2">
        <w:t xml:space="preserve"> </w:t>
      </w:r>
      <w:r w:rsidRPr="009625F2">
        <w:t>etc.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82.</w:t>
      </w:r>
      <w:r w:rsidRPr="009625F2">
        <w:tab/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ram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sport</w:t>
      </w:r>
      <w:r w:rsidR="00C9336A" w:rsidRPr="009625F2">
        <w:t xml:space="preserve"> </w:t>
      </w:r>
      <w:r w:rsidRPr="009625F2">
        <w:t>week</w:t>
      </w:r>
      <w:r w:rsidR="00C9336A" w:rsidRPr="009625F2">
        <w:t xml:space="preserve"> </w:t>
      </w:r>
      <w:r w:rsidRPr="009625F2">
        <w:t>hel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ul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port</w:t>
      </w:r>
      <w:r w:rsidR="00C9336A" w:rsidRPr="009625F2">
        <w:t xml:space="preserve"> </w:t>
      </w:r>
      <w:r w:rsidRPr="009625F2">
        <w:t>(MoCS),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3,</w:t>
      </w:r>
      <w:r w:rsidR="00C9336A" w:rsidRPr="009625F2">
        <w:t xml:space="preserve"> </w:t>
      </w:r>
      <w:r w:rsidRPr="009625F2">
        <w:t>2018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11th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children</w:t>
      </w:r>
      <w:r w:rsidR="00D311F6">
        <w:t>’</w:t>
      </w:r>
      <w:r w:rsidRPr="009625F2">
        <w:t>s</w:t>
      </w:r>
      <w:r w:rsidR="00D311F6">
        <w:t>’</w:t>
      </w:r>
      <w:r w:rsidR="00C9336A" w:rsidRPr="009625F2">
        <w:t xml:space="preserve"> </w:t>
      </w:r>
      <w:r w:rsidRPr="009625F2">
        <w:t>Olympic</w:t>
      </w:r>
      <w:r w:rsidR="00C9336A" w:rsidRPr="009625F2">
        <w:t xml:space="preserve"> </w:t>
      </w:r>
      <w:r w:rsidRPr="009625F2">
        <w:t>Game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opened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games</w:t>
      </w:r>
      <w:r w:rsidR="00C9336A" w:rsidRPr="009625F2">
        <w:t xml:space="preserve"> </w:t>
      </w:r>
      <w:r w:rsidRPr="009625F2">
        <w:t>host</w:t>
      </w:r>
      <w:r w:rsidR="00C9336A" w:rsidRPr="009625F2">
        <w:t xml:space="preserve"> </w:t>
      </w:r>
      <w:r w:rsidRPr="009625F2">
        <w:t>competition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8</w:t>
      </w:r>
      <w:r w:rsidR="00C9336A" w:rsidRPr="009625F2">
        <w:t xml:space="preserve"> </w:t>
      </w:r>
      <w:r w:rsidRPr="009625F2">
        <w:t>sports</w:t>
      </w:r>
      <w:r w:rsidR="00C9336A" w:rsidRPr="009625F2">
        <w:t xml:space="preserve"> </w:t>
      </w:r>
      <w:r w:rsidRPr="009625F2">
        <w:t>field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participat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6,200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betwee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ges</w:t>
      </w:r>
      <w:r w:rsidR="00C9336A" w:rsidRPr="009625F2">
        <w:t xml:space="preserve"> </w:t>
      </w:r>
      <w:r w:rsidRPr="009625F2">
        <w:t>11</w:t>
      </w:r>
      <w:r w:rsidR="002D592A" w:rsidRPr="009625F2">
        <w:t>–</w:t>
      </w:r>
      <w:r w:rsidRPr="009625F2">
        <w:t>16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population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i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articipants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representatives</w:t>
      </w:r>
      <w:r w:rsidR="00C9336A" w:rsidRPr="009625F2">
        <w:t xml:space="preserve"> </w:t>
      </w:r>
      <w:r w:rsidRPr="009625F2">
        <w:t>(this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Greece,</w:t>
      </w:r>
      <w:r w:rsidR="00C9336A" w:rsidRPr="009625F2">
        <w:t xml:space="preserve"> </w:t>
      </w:r>
      <w:r w:rsidRPr="009625F2">
        <w:t>Slovenia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ithuania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83.</w:t>
      </w:r>
      <w:r w:rsidRPr="009625F2">
        <w:tab/>
        <w:t>Accessibil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por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facilitie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Legislative</w:t>
      </w:r>
      <w:r w:rsidR="00C9336A" w:rsidRPr="009625F2">
        <w:t xml:space="preserve"> </w:t>
      </w:r>
      <w:r w:rsidRPr="009625F2">
        <w:t>amendment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bookmarkStart w:id="20" w:name="_Toc462859498"/>
      <w:bookmarkStart w:id="21" w:name="_Toc469567676"/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umb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mportant</w:t>
      </w:r>
      <w:r w:rsidR="00C9336A" w:rsidRPr="009625F2">
        <w:t xml:space="preserve"> </w:t>
      </w:r>
      <w:r w:rsidRPr="009625F2">
        <w:t>legislative</w:t>
      </w:r>
      <w:r w:rsidR="00C9336A" w:rsidRPr="009625F2">
        <w:t xml:space="preserve"> </w:t>
      </w:r>
      <w:r w:rsidRPr="009625F2">
        <w:t>amendmen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bookmarkEnd w:id="20"/>
    <w:bookmarkEnd w:id="21"/>
    <w:p w:rsidR="00B342F3" w:rsidRPr="009625F2" w:rsidRDefault="00B342F3" w:rsidP="00EB53EF">
      <w:pPr>
        <w:pStyle w:val="SingleTxtG"/>
      </w:pPr>
      <w:r w:rsidRPr="009625F2">
        <w:t>384.</w:t>
      </w:r>
      <w:r w:rsidRPr="009625F2">
        <w:tab/>
        <w:t>Funding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S</w:t>
      </w:r>
      <w:r w:rsidR="00C9336A" w:rsidRPr="009625F2">
        <w:t xml:space="preserve"> </w:t>
      </w:r>
      <w:r w:rsidRPr="009625F2">
        <w:t>assis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king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institut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ports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accessi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WD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unding</w:t>
      </w:r>
      <w:r w:rsidR="00C9336A" w:rsidRPr="009625F2">
        <w:t xml:space="preserve"> </w:t>
      </w:r>
      <w:r w:rsidRPr="009625F2">
        <w:t>approv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4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</w:p>
    <w:p w:rsidR="00B342F3" w:rsidRPr="009625F2" w:rsidRDefault="00B342F3" w:rsidP="00EB53EF">
      <w:pPr>
        <w:pStyle w:val="SingleTxtG"/>
      </w:pPr>
      <w:r w:rsidRPr="009625F2">
        <w:t>385.</w:t>
      </w:r>
      <w:r w:rsidRPr="009625F2">
        <w:tab/>
        <w:t>The</w:t>
      </w:r>
      <w:r w:rsidR="00C9336A" w:rsidRPr="009625F2">
        <w:t xml:space="preserve"> </w:t>
      </w:r>
      <w:r w:rsidRPr="009625F2">
        <w:t>MoAaRD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funded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greement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Organizatio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isable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pe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en</w:t>
      </w:r>
      <w:r w:rsidR="00C9336A" w:rsidRPr="009625F2">
        <w:t xml:space="preserve"> </w:t>
      </w:r>
      <w:r w:rsidRPr="009625F2">
        <w:t>(10)</w:t>
      </w:r>
      <w:r w:rsidR="00C9336A" w:rsidRPr="009625F2">
        <w:t xml:space="preserve"> </w:t>
      </w:r>
      <w:r w:rsidRPr="009625F2">
        <w:t>sports</w:t>
      </w:r>
      <w:r w:rsidR="00C9336A" w:rsidRPr="009625F2">
        <w:t xml:space="preserve"> </w:t>
      </w:r>
      <w:r w:rsidRPr="009625F2">
        <w:t>group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sabilit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douin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s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500,000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approx.</w:t>
      </w:r>
      <w:r w:rsidR="00C9336A" w:rsidRPr="009625F2">
        <w:t xml:space="preserve"> </w:t>
      </w:r>
      <w:r w:rsidRPr="009625F2">
        <w:t>142,857</w:t>
      </w:r>
      <w:r w:rsidR="00C9336A" w:rsidRPr="009625F2">
        <w:t xml:space="preserve"> </w:t>
      </w:r>
      <w:r w:rsidRPr="009625F2">
        <w:t>USD)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86.</w:t>
      </w:r>
      <w:r w:rsidRPr="009625F2">
        <w:tab/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work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blind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rch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ratifi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IPO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Marrakesh</w:t>
      </w:r>
      <w:r w:rsidR="00C9336A" w:rsidRPr="009625F2">
        <w:t xml:space="preserve"> </w:t>
      </w:r>
      <w:r w:rsidRPr="009625F2">
        <w:t>Trea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Facilitate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Work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Blind,</w:t>
      </w:r>
      <w:r w:rsidR="00C9336A" w:rsidRPr="009625F2">
        <w:t xml:space="preserve"> </w:t>
      </w:r>
      <w:r w:rsidRPr="009625F2">
        <w:t>Visually</w:t>
      </w:r>
      <w:r w:rsidR="00C9336A" w:rsidRPr="009625F2">
        <w:t xml:space="preserve"> </w:t>
      </w:r>
      <w:r w:rsidRPr="009625F2">
        <w:t>Impaired,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Otherwise</w:t>
      </w:r>
      <w:r w:rsidR="00C9336A" w:rsidRPr="009625F2">
        <w:t xml:space="preserve"> </w:t>
      </w:r>
      <w:r w:rsidRPr="009625F2">
        <w:t>Print</w:t>
      </w:r>
      <w:r w:rsidR="00C9336A" w:rsidRPr="009625F2">
        <w:t xml:space="preserve"> </w:t>
      </w:r>
      <w:r w:rsidRPr="009625F2">
        <w:t>Disabled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establishe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xcep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intellectual</w:t>
      </w:r>
      <w:r w:rsidR="00C9336A" w:rsidRPr="009625F2">
        <w:t xml:space="preserve"> </w:t>
      </w:r>
      <w:r w:rsidRPr="009625F2">
        <w:t>property</w:t>
      </w:r>
      <w:r w:rsidR="00C9336A" w:rsidRPr="009625F2">
        <w:t xml:space="preserve"> </w:t>
      </w:r>
      <w:r w:rsidRPr="009625F2">
        <w:t>law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abl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e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cop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work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ormat</w:t>
      </w:r>
      <w:r w:rsidR="00C9336A" w:rsidRPr="009625F2">
        <w:t xml:space="preserve"> </w:t>
      </w:r>
      <w:r w:rsidRPr="009625F2">
        <w:t>suitabl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njoyment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who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visually</w:t>
      </w:r>
      <w:r w:rsidR="00C9336A" w:rsidRPr="009625F2">
        <w:t xml:space="preserve"> </w:t>
      </w:r>
      <w:r w:rsidRPr="009625F2">
        <w:t>impaired</w:t>
      </w:r>
      <w:r w:rsidR="00C9336A" w:rsidRPr="009625F2">
        <w:t xml:space="preserve"> </w:t>
      </w:r>
      <w:r w:rsidRPr="009625F2">
        <w:t>without</w:t>
      </w:r>
      <w:r w:rsidR="00C9336A" w:rsidRPr="009625F2">
        <w:t xml:space="preserve"> </w:t>
      </w:r>
      <w:r w:rsidRPr="009625F2">
        <w:t>requi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ns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-holder.</w:t>
      </w:r>
    </w:p>
    <w:p w:rsidR="00B342F3" w:rsidRPr="009625F2" w:rsidRDefault="00B342F3" w:rsidP="00CD7F24">
      <w:pPr>
        <w:pStyle w:val="H23G"/>
      </w:pPr>
      <w:r w:rsidRPr="009625F2">
        <w:tab/>
      </w:r>
      <w:r w:rsidRPr="009625F2">
        <w:tab/>
        <w:t>Enh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ankind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technologies</w:t>
      </w:r>
    </w:p>
    <w:p w:rsidR="00B342F3" w:rsidRPr="009625F2" w:rsidRDefault="00B342F3" w:rsidP="00EB53EF">
      <w:pPr>
        <w:pStyle w:val="SingleTxtG"/>
      </w:pPr>
      <w:r w:rsidRPr="009625F2">
        <w:t>387.</w:t>
      </w:r>
      <w:r w:rsidRPr="009625F2">
        <w:tab/>
        <w:t>On</w:t>
      </w:r>
      <w:r w:rsidR="00C9336A" w:rsidRPr="009625F2">
        <w:t xml:space="preserve"> </w:t>
      </w:r>
      <w:r w:rsidRPr="009625F2">
        <w:t>November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joint</w:t>
      </w:r>
      <w:r w:rsidR="00C9336A" w:rsidRPr="009625F2">
        <w:t xml:space="preserve"> </w:t>
      </w:r>
      <w:r w:rsidRPr="009625F2">
        <w:t>projec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ime</w:t>
      </w:r>
      <w:r w:rsidR="00C9336A" w:rsidRPr="009625F2">
        <w:t xml:space="preserve"> </w:t>
      </w:r>
      <w:r w:rsidRPr="009625F2">
        <w:t>Minister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offi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S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Museum</w:t>
      </w:r>
      <w:r w:rsidR="00C9336A" w:rsidRPr="009625F2">
        <w:t xml:space="preserve"> </w:t>
      </w:r>
      <w:r w:rsidRPr="009625F2">
        <w:t>Internet</w:t>
      </w:r>
      <w:r w:rsidR="00C9336A" w:rsidRPr="009625F2">
        <w:t xml:space="preserve"> </w:t>
      </w:r>
      <w:r w:rsidRPr="009625F2">
        <w:t>Portal</w:t>
      </w:r>
      <w:r w:rsidRPr="009625F2">
        <w:rPr>
          <w:rStyle w:val="FootnoteReference"/>
        </w:rPr>
        <w:footnoteReference w:id="3"/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initiated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ortal</w:t>
      </w:r>
      <w:r w:rsidR="00C9336A" w:rsidRPr="009625F2">
        <w:t xml:space="preserve"> </w:t>
      </w:r>
      <w:r w:rsidRPr="009625F2">
        <w:t>currently</w:t>
      </w:r>
      <w:r w:rsidR="00C9336A" w:rsidRPr="009625F2">
        <w:t xml:space="preserve"> </w:t>
      </w:r>
      <w:r w:rsidRPr="009625F2">
        <w:t>includ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ver</w:t>
      </w:r>
      <w:r w:rsidR="00C9336A" w:rsidRPr="009625F2">
        <w:t xml:space="preserve"> </w:t>
      </w:r>
      <w:r w:rsidRPr="009625F2">
        <w:t>63,000</w:t>
      </w:r>
      <w:r w:rsidR="00C9336A" w:rsidRPr="009625F2">
        <w:t xml:space="preserve"> </w:t>
      </w:r>
      <w:r w:rsidRPr="009625F2">
        <w:t>items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loc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museum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receives</w:t>
      </w:r>
      <w:r w:rsidR="00C9336A" w:rsidRPr="009625F2">
        <w:t xml:space="preserve"> </w:t>
      </w:r>
      <w:r w:rsidRPr="009625F2">
        <w:t>State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support.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portal</w:t>
      </w:r>
      <w:r w:rsidR="00C9336A" w:rsidRPr="009625F2">
        <w:t xml:space="preserve"> </w:t>
      </w:r>
      <w:r w:rsidRPr="009625F2">
        <w:t>received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recognition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parallel</w:t>
      </w:r>
      <w:r w:rsidR="00C9336A" w:rsidRPr="009625F2">
        <w:t xml:space="preserve"> </w:t>
      </w:r>
      <w:r w:rsidRPr="009625F2">
        <w:t>European</w:t>
      </w:r>
      <w:r w:rsidR="00C9336A" w:rsidRPr="009625F2">
        <w:t xml:space="preserve"> </w:t>
      </w:r>
      <w:r w:rsidRPr="009625F2">
        <w:t>portal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European</w:t>
      </w:r>
      <w:r w:rsidR="00C9336A" w:rsidRPr="009625F2">
        <w:t xml:space="preserve"> </w:t>
      </w:r>
      <w:r w:rsidRPr="009625F2">
        <w:t>Collections,</w:t>
      </w:r>
      <w:r w:rsidR="00C9336A" w:rsidRPr="009625F2">
        <w:t xml:space="preserve"> </w:t>
      </w:r>
      <w:r w:rsidRPr="009625F2">
        <w:t>ou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nderstanding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tems</w:t>
      </w:r>
      <w:r w:rsidR="00C9336A" w:rsidRPr="009625F2">
        <w:t xml:space="preserve"> </w:t>
      </w:r>
      <w:r w:rsidRPr="009625F2">
        <w:t>hel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museums</w:t>
      </w:r>
      <w:r w:rsidR="00C9336A" w:rsidRPr="009625F2">
        <w:t xml:space="preserve"> </w:t>
      </w:r>
      <w:r w:rsidRPr="009625F2">
        <w:t>hold</w:t>
      </w:r>
      <w:r w:rsidR="00C9336A" w:rsidRPr="009625F2">
        <w:t xml:space="preserve"> </w:t>
      </w:r>
      <w:r w:rsidRPr="009625F2">
        <w:t>profound</w:t>
      </w:r>
      <w:r w:rsidR="00C9336A" w:rsidRPr="009625F2">
        <w:t xml:space="preserve"> </w:t>
      </w:r>
      <w:r w:rsidRPr="009625F2">
        <w:t>valu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isto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ankin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history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88.</w:t>
      </w:r>
      <w:r w:rsidRPr="009625F2">
        <w:tab/>
        <w:t>In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another</w:t>
      </w:r>
      <w:r w:rsidR="00C9336A" w:rsidRPr="009625F2">
        <w:t xml:space="preserve"> </w:t>
      </w:r>
      <w:r w:rsidRPr="009625F2">
        <w:t>three</w:t>
      </w:r>
      <w:r w:rsidR="00C9336A" w:rsidRPr="009625F2">
        <w:t xml:space="preserve"> </w:t>
      </w:r>
      <w:r w:rsidRPr="009625F2">
        <w:t>(3)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sites</w:t>
      </w:r>
      <w:r w:rsidR="00C9336A" w:rsidRPr="009625F2">
        <w:t xml:space="preserve"> </w:t>
      </w:r>
      <w:r w:rsidRPr="009625F2">
        <w:t>loc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recognized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UNESCO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World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Sites:</w:t>
      </w:r>
      <w:r w:rsidR="00C9336A" w:rsidRPr="009625F2">
        <w:t xml:space="preserve"> </w:t>
      </w:r>
      <w:r w:rsidRPr="009625F2">
        <w:t>Beit</w:t>
      </w:r>
      <w:r w:rsidR="00C9336A" w:rsidRPr="009625F2">
        <w:t xml:space="preserve"> </w:t>
      </w:r>
      <w:r w:rsidRPr="009625F2">
        <w:t>Guvrin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ark,</w:t>
      </w:r>
      <w:r w:rsidR="00C9336A" w:rsidRPr="009625F2">
        <w:t xml:space="preserve"> </w:t>
      </w:r>
      <w:r w:rsidRPr="009625F2">
        <w:t>Nahal</w:t>
      </w:r>
      <w:r w:rsidR="00C9336A" w:rsidRPr="009625F2">
        <w:t xml:space="preserve"> </w:t>
      </w:r>
      <w:r w:rsidRPr="009625F2">
        <w:t>Mearot</w:t>
      </w:r>
      <w:r w:rsidR="00C9336A" w:rsidRPr="009625F2">
        <w:t xml:space="preserve"> </w:t>
      </w:r>
      <w:r w:rsidRPr="009625F2">
        <w:t>Nature</w:t>
      </w:r>
      <w:r w:rsidR="00C9336A" w:rsidRPr="009625F2">
        <w:t xml:space="preserve"> </w:t>
      </w:r>
      <w:r w:rsidRPr="009625F2">
        <w:t>reserv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eit</w:t>
      </w:r>
      <w:r w:rsidR="00C9336A" w:rsidRPr="009625F2">
        <w:t xml:space="preserve"> </w:t>
      </w:r>
      <w:r w:rsidRPr="009625F2">
        <w:t>Shearim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ark.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site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well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22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recognized</w:t>
      </w:r>
      <w:r w:rsidR="00C9336A" w:rsidRPr="009625F2">
        <w:t xml:space="preserve"> </w:t>
      </w:r>
      <w:r w:rsidRPr="009625F2">
        <w:t>World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Sites</w:t>
      </w:r>
      <w:r w:rsidR="00C9336A" w:rsidRPr="009625F2">
        <w:t xml:space="preserve"> </w:t>
      </w:r>
      <w:r w:rsidRPr="009625F2">
        <w:t>loc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sites,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op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ccessi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ublic.</w:t>
      </w:r>
    </w:p>
    <w:p w:rsidR="00B342F3" w:rsidRPr="009625F2" w:rsidRDefault="00B342F3" w:rsidP="00CD7F24">
      <w:pPr>
        <w:pStyle w:val="H23G"/>
      </w:pPr>
      <w:r w:rsidRPr="009625F2">
        <w:tab/>
      </w:r>
      <w:r w:rsidRPr="009625F2">
        <w:tab/>
        <w:t>Encourage</w:t>
      </w:r>
      <w:r w:rsidR="00C9336A" w:rsidRPr="009625F2">
        <w:t xml:space="preserve"> </w:t>
      </w:r>
      <w:r w:rsidRPr="009625F2">
        <w:t>particip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life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children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poorer</w:t>
      </w:r>
      <w:r w:rsidR="00C9336A" w:rsidRPr="009625F2">
        <w:t xml:space="preserve"> </w:t>
      </w:r>
      <w:r w:rsidRPr="009625F2">
        <w:t>families,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igrant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refugee</w:t>
      </w:r>
      <w:r w:rsidR="00C9336A" w:rsidRPr="009625F2">
        <w:t xml:space="preserve"> </w:t>
      </w:r>
      <w:r w:rsidRPr="009625F2">
        <w:t>children</w:t>
      </w:r>
    </w:p>
    <w:p w:rsidR="00B342F3" w:rsidRPr="009625F2" w:rsidRDefault="00B342F3" w:rsidP="00EB53EF">
      <w:pPr>
        <w:pStyle w:val="SingleTxtG"/>
      </w:pPr>
      <w:r w:rsidRPr="009625F2">
        <w:t>389.</w:t>
      </w:r>
      <w:r w:rsidRPr="009625F2">
        <w:tab/>
        <w:t>In</w:t>
      </w:r>
      <w:r w:rsidR="00C9336A" w:rsidRPr="009625F2">
        <w:t xml:space="preserve"> </w:t>
      </w:r>
      <w:r w:rsidRPr="009625F2">
        <w:t>recent</w:t>
      </w:r>
      <w:r w:rsidR="00C9336A" w:rsidRPr="009625F2">
        <w:t xml:space="preserve"> </w:t>
      </w:r>
      <w:r w:rsidRPr="009625F2">
        <w:t>years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oliday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ukkot,</w:t>
      </w:r>
      <w:r w:rsidR="00C9336A" w:rsidRPr="009625F2">
        <w:t xml:space="preserve"> </w:t>
      </w:r>
      <w:r w:rsidRPr="009625F2">
        <w:t>Passover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anuka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S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held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festivals</w:t>
      </w:r>
      <w:r w:rsidR="00C9336A" w:rsidRPr="009625F2">
        <w:t xml:space="preserve"> </w:t>
      </w:r>
      <w:r w:rsidRPr="009625F2">
        <w:t>across</w:t>
      </w:r>
      <w:r w:rsidR="00C9336A" w:rsidRPr="009625F2">
        <w:t xml:space="preserve"> </w:t>
      </w:r>
      <w:r w:rsidRPr="009625F2">
        <w:t>Israel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mphasi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peripheral</w:t>
      </w:r>
      <w:r w:rsidR="00C9336A" w:rsidRPr="009625F2">
        <w:t xml:space="preserve"> </w:t>
      </w:r>
      <w:r w:rsidRPr="009625F2">
        <w:t>areas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free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articipan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population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during</w:t>
      </w:r>
      <w:r w:rsidR="00C9336A" w:rsidRPr="009625F2">
        <w:t xml:space="preserve"> </w:t>
      </w:r>
      <w:r w:rsidRPr="009625F2">
        <w:t>Sukkot</w:t>
      </w:r>
      <w:r w:rsidR="00C9336A" w:rsidRPr="009625F2">
        <w:t xml:space="preserve"> </w:t>
      </w:r>
      <w:r w:rsidRPr="009625F2">
        <w:lastRenderedPageBreak/>
        <w:t>2016,</w:t>
      </w:r>
      <w:r w:rsidR="00C9336A" w:rsidRPr="009625F2">
        <w:t xml:space="preserve"> </w:t>
      </w:r>
      <w:r w:rsidRPr="009625F2">
        <w:t>about</w:t>
      </w:r>
      <w:r w:rsidR="00C9336A" w:rsidRPr="009625F2">
        <w:t xml:space="preserve"> </w:t>
      </w:r>
      <w:r w:rsidRPr="009625F2">
        <w:t>50</w:t>
      </w:r>
      <w:r w:rsidR="00C9336A" w:rsidRPr="009625F2">
        <w:t xml:space="preserve"> </w:t>
      </w:r>
      <w:r w:rsidRPr="009625F2">
        <w:t>festivals</w:t>
      </w:r>
      <w:r w:rsidR="00C9336A" w:rsidRPr="009625F2">
        <w:t xml:space="preserve"> </w:t>
      </w:r>
      <w:r w:rsidRPr="009625F2">
        <w:t>were</w:t>
      </w:r>
      <w:r w:rsidR="00C9336A" w:rsidRPr="009625F2">
        <w:t xml:space="preserve"> </w:t>
      </w:r>
      <w:r w:rsidRPr="009625F2">
        <w:t>held</w:t>
      </w:r>
      <w:r w:rsidR="00C9336A" w:rsidRPr="009625F2">
        <w:t xml:space="preserve"> </w:t>
      </w:r>
      <w:r w:rsidRPr="009625F2">
        <w:t>nationwide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various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authorit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ppor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S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free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performanc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hows.</w:t>
      </w:r>
    </w:p>
    <w:p w:rsidR="00B342F3" w:rsidRPr="009625F2" w:rsidRDefault="00B342F3" w:rsidP="00EB53EF">
      <w:pPr>
        <w:pStyle w:val="SingleTxtG"/>
      </w:pPr>
      <w:r w:rsidRPr="009625F2">
        <w:t>390.</w:t>
      </w:r>
      <w:r w:rsidRPr="009625F2">
        <w:tab/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ard</w:t>
      </w:r>
      <w:r w:rsidR="00C9336A" w:rsidRPr="009625F2">
        <w:t xml:space="preserve"> </w:t>
      </w:r>
      <w:r w:rsidRPr="009625F2">
        <w:t>please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bove</w:t>
      </w:r>
      <w:r w:rsidR="00C9336A" w:rsidRPr="009625F2">
        <w:t xml:space="preserve"> </w:t>
      </w:r>
      <w:r w:rsidRPr="009625F2">
        <w:t>informa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local</w:t>
      </w:r>
      <w:r w:rsidR="00C9336A" w:rsidRPr="009625F2">
        <w:t xml:space="preserve"> </w:t>
      </w:r>
      <w:r w:rsidRPr="009625F2">
        <w:t>children</w:t>
      </w:r>
      <w:r w:rsidR="00C9336A" w:rsidRPr="009625F2">
        <w:t xml:space="preserve"> </w:t>
      </w:r>
      <w:r w:rsidRPr="009625F2">
        <w:t>Olympic</w:t>
      </w:r>
      <w:r w:rsidR="00C9336A" w:rsidRPr="009625F2">
        <w:t xml:space="preserve"> </w:t>
      </w:r>
      <w:r w:rsidRPr="009625F2">
        <w:t>Games.</w:t>
      </w:r>
    </w:p>
    <w:p w:rsidR="00B342F3" w:rsidRPr="009625F2" w:rsidRDefault="00B342F3" w:rsidP="00EB53EF">
      <w:pPr>
        <w:pStyle w:val="SingleTxtG"/>
      </w:pPr>
      <w:r w:rsidRPr="009625F2">
        <w:t>391.</w:t>
      </w:r>
      <w:r w:rsidRPr="009625F2">
        <w:tab/>
        <w:t>Preven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Violence,</w:t>
      </w:r>
      <w:r w:rsidR="00C9336A" w:rsidRPr="009625F2">
        <w:t xml:space="preserve"> </w:t>
      </w:r>
      <w:r w:rsidRPr="009625F2">
        <w:t>Hostilit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acism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ports</w:t>
      </w:r>
      <w:r w:rsidR="00C9336A" w:rsidRPr="009625F2">
        <w:t xml:space="preserve"> </w:t>
      </w:r>
      <w:r w:rsidRPr="009625F2">
        <w:t>Event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92.</w:t>
      </w:r>
      <w:r w:rsidRPr="009625F2">
        <w:tab/>
        <w:t>National</w:t>
      </w:r>
      <w:r w:rsidR="00C9336A" w:rsidRPr="009625F2">
        <w:t xml:space="preserve"> </w:t>
      </w:r>
      <w:r w:rsidRPr="009625F2">
        <w:t>expenditure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culture,</w:t>
      </w:r>
      <w:r w:rsidR="00C9336A" w:rsidRPr="009625F2">
        <w:t xml:space="preserve"> </w:t>
      </w:r>
      <w:r w:rsidRPr="009625F2">
        <w:t>entertain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port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CD7F24">
      <w:pPr>
        <w:pStyle w:val="H23G"/>
      </w:pPr>
      <w:r w:rsidRPr="009625F2">
        <w:tab/>
      </w:r>
      <w:r w:rsidRPr="009625F2">
        <w:tab/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diversity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93.</w:t>
      </w:r>
      <w:r w:rsidRPr="009625F2">
        <w:tab/>
        <w:t>Arab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e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rch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ul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port</w:t>
      </w:r>
      <w:r w:rsidR="00C9336A" w:rsidRPr="009625F2">
        <w:t xml:space="preserve"> </w:t>
      </w:r>
      <w:r w:rsidRPr="009625F2">
        <w:t>present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five-year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</w:t>
      </w:r>
      <w:r w:rsidR="00C9336A" w:rsidRPr="009625F2">
        <w:t xml:space="preserve"> </w:t>
      </w:r>
      <w:r w:rsidRPr="009625F2">
        <w:t>population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ditional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initiativ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vents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doub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20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5.6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.</w:t>
      </w:r>
    </w:p>
    <w:p w:rsidR="00B342F3" w:rsidRPr="009625F2" w:rsidRDefault="00B342F3" w:rsidP="00EB53EF">
      <w:pPr>
        <w:pStyle w:val="SingleTxtG"/>
      </w:pPr>
      <w:r w:rsidRPr="009625F2">
        <w:t>394.</w:t>
      </w:r>
      <w:r w:rsidRPr="009625F2">
        <w:tab/>
        <w:t>Andalusian</w:t>
      </w:r>
      <w:r w:rsidR="00C9336A" w:rsidRPr="009625F2">
        <w:t xml:space="preserve"> </w:t>
      </w:r>
      <w:r w:rsidRPr="009625F2">
        <w:t>Orchestra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eptember</w:t>
      </w:r>
      <w:r w:rsidR="00C9336A" w:rsidRPr="009625F2">
        <w:t xml:space="preserve"> </w:t>
      </w:r>
      <w:r w:rsidRPr="009625F2">
        <w:t>2017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S</w:t>
      </w:r>
      <w:r w:rsidR="00C9336A" w:rsidRPr="009625F2">
        <w:t xml:space="preserve"> </w:t>
      </w:r>
      <w:r w:rsidRPr="009625F2">
        <w:t>issu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regulation,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Andalusian</w:t>
      </w:r>
      <w:r w:rsidR="00C9336A" w:rsidRPr="009625F2">
        <w:t xml:space="preserve"> </w:t>
      </w:r>
      <w:r w:rsidRPr="009625F2">
        <w:t>Orchestra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ha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chosen</w:t>
      </w:r>
      <w:r w:rsidR="00C9336A" w:rsidRPr="009625F2">
        <w:t xml:space="preserve"> </w:t>
      </w:r>
      <w:r w:rsidRPr="009625F2">
        <w:t>(an</w:t>
      </w:r>
      <w:r w:rsidR="00C9336A" w:rsidRPr="009625F2">
        <w:t xml:space="preserve"> </w:t>
      </w:r>
      <w:r w:rsidRPr="009625F2">
        <w:t>Orchestra</w:t>
      </w:r>
      <w:r w:rsidR="00C9336A" w:rsidRPr="009625F2">
        <w:t xml:space="preserve"> </w:t>
      </w:r>
      <w:r w:rsidRPr="009625F2">
        <w:t>playing</w:t>
      </w:r>
      <w:r w:rsidR="00C9336A" w:rsidRPr="009625F2">
        <w:t xml:space="preserve"> </w:t>
      </w:r>
      <w:r w:rsidRPr="009625F2">
        <w:t>classic</w:t>
      </w:r>
      <w:r w:rsidR="00C9336A" w:rsidRPr="009625F2">
        <w:t xml:space="preserve"> </w:t>
      </w:r>
      <w:r w:rsidRPr="009625F2">
        <w:t>Middle</w:t>
      </w:r>
      <w:r w:rsidR="00C9336A" w:rsidRPr="009625F2">
        <w:t xml:space="preserve"> </w:t>
      </w:r>
      <w:r w:rsidRPr="009625F2">
        <w:t>Easter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Northern-African</w:t>
      </w:r>
      <w:r w:rsidR="00C9336A" w:rsidRPr="009625F2">
        <w:t xml:space="preserve"> </w:t>
      </w:r>
      <w:r w:rsidRPr="009625F2">
        <w:t>music)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upgrad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ha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recognized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orchestra</w:t>
      </w:r>
      <w:r w:rsidR="00C9336A" w:rsidRPr="009625F2">
        <w:t xml:space="preserve"> </w:t>
      </w:r>
      <w:r w:rsidRPr="009625F2">
        <w:t>alongsid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hilharmonic</w:t>
      </w:r>
      <w:r w:rsidR="00C9336A" w:rsidRPr="009625F2">
        <w:t xml:space="preserve"> </w:t>
      </w:r>
      <w:r w:rsidRPr="009625F2">
        <w:t>Orchestra.</w:t>
      </w:r>
      <w:r w:rsidR="00C9336A" w:rsidRPr="009625F2">
        <w:t xml:space="preserve"> </w:t>
      </w:r>
      <w:r w:rsidRPr="009625F2"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regulation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rchestra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sha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chosen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usic</w:t>
      </w:r>
      <w:r w:rsidR="00C9336A" w:rsidRPr="009625F2">
        <w:t xml:space="preserve"> </w:t>
      </w:r>
      <w:r w:rsidRPr="009625F2">
        <w:t>department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ul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r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CS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increased</w:t>
      </w:r>
      <w:r w:rsidR="00C9336A" w:rsidRPr="009625F2">
        <w:t xml:space="preserve"> </w:t>
      </w:r>
      <w:r w:rsidRPr="009625F2">
        <w:t>budge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ive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.39</w:t>
      </w:r>
      <w:r w:rsidR="00C9336A" w:rsidRPr="009625F2">
        <w:t xml:space="preserve"> </w:t>
      </w:r>
      <w:r w:rsidRPr="009625F2">
        <w:t>Million</w:t>
      </w:r>
      <w:r w:rsidR="00C9336A" w:rsidRPr="009625F2">
        <w:t xml:space="preserve"> </w:t>
      </w:r>
      <w:r w:rsidRPr="009625F2">
        <w:t>USD)</w:t>
      </w:r>
      <w:r w:rsidR="00FD11C0" w:rsidRPr="009625F2">
        <w:t>.</w:t>
      </w:r>
    </w:p>
    <w:p w:rsidR="00B342F3" w:rsidRPr="009625F2" w:rsidRDefault="00B342F3" w:rsidP="00EB53EF">
      <w:pPr>
        <w:pStyle w:val="SingleTxtG"/>
      </w:pPr>
      <w:r w:rsidRPr="009625F2">
        <w:t>395.</w:t>
      </w:r>
      <w:r w:rsidRPr="009625F2">
        <w:tab/>
        <w:t>The</w:t>
      </w:r>
      <w:r w:rsidR="00C9336A" w:rsidRPr="009625F2">
        <w:t xml:space="preserve"> </w:t>
      </w:r>
      <w:r w:rsidRPr="009625F2">
        <w:t>Statu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24,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</w:t>
      </w:r>
      <w:r w:rsidR="00C9336A" w:rsidRPr="009625F2">
        <w:t xml:space="preserve"> </w:t>
      </w:r>
      <w:r w:rsidRPr="009625F2">
        <w:t>marked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first-ever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Pr="009625F2">
        <w:t>Day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96.</w:t>
      </w:r>
      <w:r w:rsidRPr="009625F2">
        <w:tab/>
        <w:t>Arabic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Pr="009625F2">
        <w:t>cable</w:t>
      </w:r>
      <w:r w:rsidR="00C9336A" w:rsidRPr="009625F2">
        <w:t xml:space="preserve"> </w:t>
      </w:r>
      <w:r w:rsidRPr="009625F2">
        <w:t>channel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eptember</w:t>
      </w:r>
      <w:r w:rsidR="00C9336A" w:rsidRPr="009625F2">
        <w:t xml:space="preserve"> </w:t>
      </w:r>
      <w:r w:rsidRPr="009625F2">
        <w:t>2011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gulatory</w:t>
      </w:r>
      <w:r w:rsidR="00C9336A" w:rsidRPr="009625F2">
        <w:t xml:space="preserve"> </w:t>
      </w:r>
      <w:r w:rsidRPr="009625F2">
        <w:t>body</w:t>
      </w:r>
      <w:r w:rsidR="00C9336A" w:rsidRPr="009625F2">
        <w:t xml:space="preserve"> </w:t>
      </w:r>
      <w:r w:rsidRPr="009625F2">
        <w:t>grant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licenc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language</w:t>
      </w:r>
      <w:r w:rsidR="00C9336A" w:rsidRPr="009625F2">
        <w:t xml:space="preserve"> </w:t>
      </w:r>
      <w:r w:rsidRPr="009625F2">
        <w:t>cable</w:t>
      </w:r>
      <w:r w:rsidR="00C9336A" w:rsidRPr="009625F2">
        <w:t xml:space="preserve"> </w:t>
      </w:r>
      <w:r w:rsidRPr="009625F2">
        <w:t>channel</w:t>
      </w:r>
      <w:r w:rsidR="00C9336A" w:rsidRPr="009625F2">
        <w:t xml:space="preserve"> </w:t>
      </w:r>
      <w:r w:rsidR="00D311F6">
        <w:t>“</w:t>
      </w:r>
      <w:r w:rsidRPr="009625F2">
        <w:t>Hala</w:t>
      </w:r>
      <w:r w:rsidR="00C9336A" w:rsidRPr="009625F2">
        <w:t xml:space="preserve"> </w:t>
      </w:r>
      <w:r w:rsidRPr="009625F2">
        <w:t>TV</w:t>
      </w:r>
      <w:r w:rsidR="00D311F6">
        <w:t>”</w:t>
      </w:r>
      <w:r w:rsidRPr="009625F2">
        <w:t>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started</w:t>
      </w:r>
      <w:r w:rsidR="00C9336A" w:rsidRPr="009625F2">
        <w:t xml:space="preserve"> </w:t>
      </w:r>
      <w:r w:rsidRPr="009625F2">
        <w:t>broadcast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arch</w:t>
      </w:r>
      <w:r w:rsidR="00C9336A" w:rsidRPr="009625F2">
        <w:t xml:space="preserve"> </w:t>
      </w:r>
      <w:r w:rsidRPr="009625F2">
        <w:t>2012.</w:t>
      </w:r>
      <w:r w:rsidR="00C9336A" w:rsidRPr="009625F2">
        <w:t xml:space="preserve"> </w:t>
      </w:r>
      <w:r w:rsidRPr="009625F2">
        <w:t>Not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hannel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available</w:t>
      </w:r>
      <w:r w:rsidR="00C9336A" w:rsidRPr="009625F2">
        <w:t xml:space="preserve"> </w:t>
      </w:r>
      <w:r w:rsidRPr="009625F2">
        <w:t>both</w:t>
      </w:r>
      <w:r w:rsidR="00C9336A" w:rsidRPr="009625F2">
        <w:t xml:space="preserve"> </w:t>
      </w:r>
      <w:r w:rsidRPr="009625F2">
        <w:t>through</w:t>
      </w:r>
      <w:r w:rsidR="00C9336A" w:rsidRPr="009625F2">
        <w:t xml:space="preserve"> </w:t>
      </w:r>
      <w:r w:rsidRPr="009625F2">
        <w:t>cabl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atellite</w:t>
      </w:r>
      <w:r w:rsidR="00C9336A" w:rsidRPr="009625F2">
        <w:t xml:space="preserve"> </w:t>
      </w:r>
      <w:r w:rsidRPr="009625F2">
        <w:t>platforms.</w:t>
      </w:r>
    </w:p>
    <w:p w:rsidR="00B342F3" w:rsidRPr="009625F2" w:rsidRDefault="00B342F3" w:rsidP="00CD7F24">
      <w:pPr>
        <w:pStyle w:val="H23G"/>
      </w:pPr>
      <w:r w:rsidRPr="009625F2">
        <w:tab/>
      </w:r>
      <w:r w:rsidRPr="009625F2">
        <w:tab/>
        <w:t>Schoo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fession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ultur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t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397.</w:t>
      </w:r>
      <w:r w:rsidRPr="009625F2">
        <w:tab/>
        <w:t>The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mpower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ephardi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izrahi</w:t>
      </w:r>
      <w:r w:rsidR="00C9336A" w:rsidRPr="009625F2">
        <w:t xml:space="preserve"> </w:t>
      </w:r>
      <w:r w:rsidRPr="009625F2">
        <w:t>Jew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appoin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February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xamine</w:t>
      </w:r>
      <w:r w:rsidR="00C9336A" w:rsidRPr="009625F2">
        <w:t xml:space="preserve"> </w:t>
      </w:r>
      <w:r w:rsidRPr="009625F2">
        <w:t>way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ric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curriculum</w:t>
      </w:r>
      <w:r w:rsidR="00C9336A" w:rsidRPr="009625F2">
        <w:t xml:space="preserve"> </w:t>
      </w:r>
      <w:r w:rsidRPr="009625F2">
        <w:t>(especiall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istor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iterature)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Mizrachi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faradic</w:t>
      </w:r>
      <w:r w:rsidR="00C9336A" w:rsidRPr="009625F2">
        <w:t xml:space="preserve"> </w:t>
      </w:r>
      <w:r w:rsidRPr="009625F2">
        <w:t>Jewish</w:t>
      </w:r>
      <w:r w:rsidR="00C9336A" w:rsidRPr="009625F2">
        <w:t xml:space="preserve"> </w:t>
      </w:r>
      <w:r w:rsidRPr="009625F2">
        <w:t>culture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commendations,</w:t>
      </w:r>
      <w:r w:rsidR="00C9336A" w:rsidRPr="009625F2">
        <w:t xml:space="preserve"> </w:t>
      </w:r>
      <w:r w:rsidRPr="009625F2">
        <w:t>submit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June</w:t>
      </w:r>
      <w:r w:rsidR="00C9336A" w:rsidRPr="009625F2">
        <w:t xml:space="preserve"> </w:t>
      </w:r>
      <w:r w:rsidRPr="009625F2">
        <w:t>2016,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ecommenda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k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tud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izrahi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faradic</w:t>
      </w:r>
      <w:r w:rsidR="00C9336A" w:rsidRPr="009625F2">
        <w:t xml:space="preserve"> </w:t>
      </w:r>
      <w:r w:rsidRPr="009625F2">
        <w:t>histor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e</w:t>
      </w:r>
      <w:r w:rsidR="00C9336A" w:rsidRPr="009625F2">
        <w:t xml:space="preserve"> </w:t>
      </w:r>
      <w:r w:rsidRPr="009625F2">
        <w:t>compulsor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brew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system;</w:t>
      </w:r>
      <w:r w:rsidR="00C9336A" w:rsidRPr="009625F2">
        <w:t xml:space="preserve"> </w:t>
      </w:r>
      <w:r w:rsidRPr="009625F2">
        <w:t>creating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educational</w:t>
      </w:r>
      <w:r w:rsidR="00C9336A" w:rsidRPr="009625F2">
        <w:t xml:space="preserve"> </w:t>
      </w:r>
      <w:r w:rsidRPr="009625F2">
        <w:t>television</w:t>
      </w:r>
      <w:r w:rsidR="00C9336A" w:rsidRPr="009625F2">
        <w:t xml:space="preserve"> </w:t>
      </w:r>
      <w:r w:rsidRPr="009625F2">
        <w:t>serie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isto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izrahi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faradic</w:t>
      </w:r>
      <w:r w:rsidR="00C9336A" w:rsidRPr="009625F2">
        <w:t xml:space="preserve"> </w:t>
      </w:r>
      <w:r w:rsidRPr="009625F2">
        <w:t>culture;</w:t>
      </w:r>
      <w:r w:rsidR="00C9336A" w:rsidRPr="009625F2">
        <w:t xml:space="preserve"> </w:t>
      </w:r>
      <w:r w:rsidRPr="009625F2">
        <w:t>increasing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within</w:t>
      </w:r>
      <w:r w:rsidR="00C9336A" w:rsidRPr="009625F2">
        <w:t xml:space="preserve"> </w:t>
      </w:r>
      <w:r w:rsidRPr="009625F2">
        <w:t>humanity</w:t>
      </w:r>
      <w:r w:rsidR="00C9336A" w:rsidRPr="009625F2">
        <w:t xml:space="preserve"> </w:t>
      </w:r>
      <w:r w:rsidRPr="009625F2">
        <w:t>faculties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establishing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Mizrahi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faradic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museum.</w:t>
      </w:r>
    </w:p>
    <w:p w:rsidR="00B342F3" w:rsidRPr="009625F2" w:rsidRDefault="00B342F3" w:rsidP="00EB53EF">
      <w:pPr>
        <w:pStyle w:val="SingleTxtG"/>
      </w:pPr>
      <w:r w:rsidRPr="009625F2">
        <w:t>398.</w:t>
      </w:r>
      <w:r w:rsidRPr="009625F2">
        <w:tab/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rder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courag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esent</w:t>
      </w:r>
      <w:r w:rsidR="00C9336A" w:rsidRPr="009625F2">
        <w:t xml:space="preserve"> </w:t>
      </w:r>
      <w:r w:rsidRPr="009625F2">
        <w:t>cinema</w:t>
      </w:r>
      <w:r w:rsidR="00C9336A" w:rsidRPr="009625F2">
        <w:t xml:space="preserve"> </w:t>
      </w:r>
      <w:r w:rsidRPr="009625F2">
        <w:t>productions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pers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decid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blish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end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ope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riendly</w:t>
      </w:r>
      <w:r w:rsidR="00C9336A" w:rsidRPr="009625F2">
        <w:t xml:space="preserve"> </w:t>
      </w:r>
      <w:r w:rsidRPr="009625F2">
        <w:t>environment</w:t>
      </w:r>
      <w:r w:rsidR="00C9336A" w:rsidRPr="009625F2">
        <w:t xml:space="preserve"> </w:t>
      </w:r>
      <w:r w:rsidRPr="009625F2">
        <w:t>cinema</w:t>
      </w:r>
      <w:r w:rsidR="00C9336A" w:rsidRPr="009625F2">
        <w:t xml:space="preserve"> </w:t>
      </w:r>
      <w:r w:rsidRPr="009625F2">
        <w:t>incubators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assist</w:t>
      </w:r>
      <w:r w:rsidR="00C9336A" w:rsidRPr="009625F2">
        <w:t xml:space="preserve"> </w:t>
      </w:r>
      <w:r w:rsidRPr="009625F2">
        <w:t>creato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,</w:t>
      </w:r>
      <w:r w:rsidR="00C9336A" w:rsidRPr="009625F2">
        <w:t xml:space="preserve"> </w:t>
      </w:r>
      <w:r w:rsidRPr="009625F2">
        <w:t>present</w:t>
      </w:r>
      <w:r w:rsidR="00C9336A" w:rsidRPr="009625F2">
        <w:t xml:space="preserve"> </w:t>
      </w:r>
      <w:r w:rsidRPr="009625F2">
        <w:t>their</w:t>
      </w:r>
      <w:r w:rsidR="00C9336A" w:rsidRPr="009625F2">
        <w:t xml:space="preserve"> </w:t>
      </w:r>
      <w:r w:rsidRPr="009625F2">
        <w:t>work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rea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llow</w:t>
      </w:r>
      <w:r w:rsidR="00C9336A" w:rsidRPr="009625F2">
        <w:t xml:space="preserve"> </w:t>
      </w:r>
      <w:r w:rsidRPr="009625F2">
        <w:t>them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vide</w:t>
      </w:r>
      <w:r w:rsidR="00C9336A" w:rsidRPr="009625F2">
        <w:t xml:space="preserve"> </w:t>
      </w:r>
      <w:r w:rsidRPr="009625F2">
        <w:t>content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V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Internet</w:t>
      </w:r>
      <w:r w:rsidR="00C9336A" w:rsidRPr="009625F2">
        <w:t xml:space="preserve"> </w:t>
      </w:r>
      <w:r w:rsidRPr="009625F2">
        <w:t>networks.</w:t>
      </w:r>
    </w:p>
    <w:p w:rsidR="00B342F3" w:rsidRPr="009625F2" w:rsidRDefault="00B342F3" w:rsidP="00EB53EF">
      <w:pPr>
        <w:pStyle w:val="SingleTxtG"/>
      </w:pPr>
      <w:r w:rsidRPr="009625F2">
        <w:t>399.</w:t>
      </w:r>
      <w:r w:rsidRPr="009625F2">
        <w:tab/>
        <w:t>The</w:t>
      </w:r>
      <w:r w:rsidR="00C9336A" w:rsidRPr="009625F2">
        <w:t xml:space="preserve"> </w:t>
      </w:r>
      <w:r w:rsidRPr="009625F2">
        <w:t>MoC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publishe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tender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financial</w:t>
      </w:r>
      <w:r w:rsidR="00C9336A" w:rsidRPr="009625F2">
        <w:t xml:space="preserve"> </w:t>
      </w:r>
      <w:r w:rsidRPr="009625F2">
        <w:t>assistance</w:t>
      </w:r>
      <w:r w:rsidR="00C9336A" w:rsidRPr="009625F2">
        <w:t xml:space="preserve"> </w:t>
      </w:r>
      <w:r w:rsidRPr="009625F2">
        <w:t>fund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ndependent</w:t>
      </w:r>
      <w:r w:rsidR="00C9336A" w:rsidRPr="009625F2">
        <w:t xml:space="preserve"> </w:t>
      </w:r>
      <w:r w:rsidRPr="009625F2">
        <w:t>creators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ram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fund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um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500,000</w:t>
      </w:r>
      <w:r w:rsidR="00C9336A" w:rsidRPr="009625F2">
        <w:t xml:space="preserve"> </w:t>
      </w:r>
      <w:r w:rsidRPr="009625F2">
        <w:t>NIS</w:t>
      </w:r>
      <w:r w:rsidR="00C9336A" w:rsidRPr="009625F2">
        <w:t xml:space="preserve"> </w:t>
      </w:r>
      <w:r w:rsidRPr="009625F2">
        <w:t>(139,000</w:t>
      </w:r>
      <w:r w:rsidR="00C9336A" w:rsidRPr="009625F2">
        <w:t xml:space="preserve"> </w:t>
      </w:r>
      <w:r w:rsidRPr="009625F2">
        <w:t>USD)</w:t>
      </w:r>
      <w:r w:rsidR="00C9336A" w:rsidRPr="009625F2">
        <w:t xml:space="preserve"> </w:t>
      </w:r>
      <w:r w:rsidRPr="009625F2">
        <w:t>will</w:t>
      </w:r>
      <w:r w:rsidR="00C9336A" w:rsidRPr="009625F2">
        <w:t xml:space="preserve"> </w:t>
      </w:r>
      <w:r w:rsidRPr="009625F2">
        <w:t>be</w:t>
      </w:r>
      <w:r w:rsidR="00C9336A" w:rsidRPr="009625F2">
        <w:t xml:space="preserve"> </w:t>
      </w:r>
      <w:r w:rsidRPr="009625F2">
        <w:t>alloc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reator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.</w:t>
      </w:r>
      <w:r w:rsidR="00C9336A" w:rsidRPr="009625F2">
        <w:t xml:space="preserve"> </w:t>
      </w:r>
      <w:r w:rsidRPr="009625F2">
        <w:t>Note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supports</w:t>
      </w:r>
      <w:r w:rsidR="00C9336A" w:rsidRPr="009625F2">
        <w:t xml:space="preserve"> </w:t>
      </w:r>
      <w:r w:rsidRPr="009625F2">
        <w:t>festival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events</w:t>
      </w:r>
      <w:r w:rsidR="00C9336A" w:rsidRPr="009625F2">
        <w:t xml:space="preserve"> </w:t>
      </w:r>
      <w:r w:rsidRPr="009625F2">
        <w:t>celebrat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Jewry;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work</w:t>
      </w:r>
      <w:r w:rsidR="00C9336A" w:rsidRPr="009625F2">
        <w:t xml:space="preserve"> </w:t>
      </w:r>
      <w:r w:rsidRPr="009625F2">
        <w:t>plan</w:t>
      </w:r>
      <w:r w:rsidR="00C9336A" w:rsidRPr="009625F2">
        <w:t xml:space="preserve"> </w:t>
      </w:r>
      <w:r w:rsidRPr="009625F2">
        <w:t>regar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stablish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ociety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mmemora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Jewry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vance</w:t>
      </w:r>
      <w:r w:rsidR="00C9336A" w:rsidRPr="009625F2">
        <w:t xml:space="preserve"> </w:t>
      </w:r>
      <w:r w:rsidRPr="009625F2">
        <w:t>stag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everal</w:t>
      </w:r>
      <w:r w:rsidR="00C9336A" w:rsidRPr="009625F2">
        <w:t xml:space="preserve"> </w:t>
      </w:r>
      <w:r w:rsidRPr="009625F2">
        <w:t>projec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frame</w:t>
      </w:r>
      <w:r w:rsidR="00C9336A" w:rsidRPr="009625F2">
        <w:t xml:space="preserve"> </w:t>
      </w:r>
      <w:r w:rsidRPr="009625F2">
        <w:t>are</w:t>
      </w:r>
      <w:r w:rsidR="00C9336A" w:rsidRPr="009625F2">
        <w:t xml:space="preserve"> </w:t>
      </w:r>
      <w:r w:rsidRPr="009625F2">
        <w:t>already</w:t>
      </w:r>
      <w:r w:rsidR="00C9336A" w:rsidRPr="009625F2">
        <w:t xml:space="preserve"> </w:t>
      </w:r>
      <w:r w:rsidRPr="009625F2">
        <w:t>being</w:t>
      </w:r>
      <w:r w:rsidR="00C9336A" w:rsidRPr="009625F2">
        <w:t xml:space="preserve"> </w:t>
      </w:r>
      <w:r w:rsidRPr="009625F2">
        <w:t>implemented</w:t>
      </w:r>
      <w:r w:rsidR="00C9336A" w:rsidRPr="009625F2">
        <w:t xml:space="preserve"> </w:t>
      </w:r>
      <w:r w:rsidRPr="009625F2">
        <w:t>(religious</w:t>
      </w:r>
      <w:r w:rsidR="00C9336A" w:rsidRPr="009625F2">
        <w:t xml:space="preserve"> </w:t>
      </w:r>
      <w:r w:rsidRPr="009625F2">
        <w:t>poetry</w:t>
      </w:r>
      <w:r w:rsidR="00C9336A" w:rsidRPr="009625F2">
        <w:t xml:space="preserve"> </w:t>
      </w:r>
      <w:r w:rsidRPr="009625F2">
        <w:t>festival,</w:t>
      </w:r>
      <w:r w:rsidR="00C9336A" w:rsidRPr="009625F2">
        <w:t xml:space="preserve"> </w:t>
      </w:r>
      <w:r w:rsidRPr="009625F2">
        <w:t>festival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commemora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igd</w:t>
      </w:r>
      <w:r w:rsidR="00C9336A" w:rsidRPr="009625F2">
        <w:t xml:space="preserve"> </w:t>
      </w:r>
      <w:r w:rsidRPr="009625F2">
        <w:t>holiday</w:t>
      </w:r>
      <w:r w:rsidR="00C9336A" w:rsidRPr="009625F2">
        <w:t xml:space="preserve"> </w:t>
      </w:r>
      <w:r w:rsidRPr="009625F2">
        <w:t>etc.).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ry</w:t>
      </w:r>
      <w:r w:rsidR="00C9336A" w:rsidRPr="009625F2">
        <w:t xml:space="preserve"> </w:t>
      </w:r>
      <w:r w:rsidRPr="009625F2">
        <w:t>provides</w:t>
      </w:r>
      <w:r w:rsidR="00C9336A" w:rsidRPr="009625F2">
        <w:t xml:space="preserve"> </w:t>
      </w:r>
      <w:r w:rsidRPr="009625F2">
        <w:t>scholarship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ipheral</w:t>
      </w:r>
      <w:r w:rsidR="00C9336A" w:rsidRPr="009625F2">
        <w:t xml:space="preserve"> </w:t>
      </w:r>
      <w:r w:rsidRPr="009625F2">
        <w:t>area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o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thiopian</w:t>
      </w:r>
      <w:r w:rsidR="00C9336A" w:rsidRPr="009625F2">
        <w:t xml:space="preserve"> </w:t>
      </w:r>
      <w:r w:rsidRPr="009625F2">
        <w:t>descent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00.</w:t>
      </w:r>
      <w:r w:rsidRPr="009625F2">
        <w:tab/>
        <w:t>Essa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competition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nit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Israeli</w:t>
      </w:r>
      <w:r w:rsidR="00C9336A" w:rsidRPr="009625F2">
        <w:t xml:space="preserve"> </w:t>
      </w:r>
      <w:r w:rsidRPr="009625F2">
        <w:t>Communities</w:t>
      </w:r>
      <w:r w:rsidR="00D311F6">
        <w:t>’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E</w:t>
      </w:r>
      <w:r w:rsidR="00C9336A" w:rsidRPr="009625F2">
        <w:t xml:space="preserve"> </w:t>
      </w:r>
      <w:r w:rsidRPr="009625F2">
        <w:t>hold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nnual</w:t>
      </w:r>
      <w:r w:rsidR="00C9336A" w:rsidRPr="009625F2">
        <w:t xml:space="preserve"> </w:t>
      </w:r>
      <w:r w:rsidRPr="009625F2">
        <w:t>essa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competit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Pr="009625F2">
        <w:t>relat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rita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srael</w:t>
      </w:r>
      <w:r w:rsidR="00D311F6">
        <w:t>’</w:t>
      </w:r>
      <w:r w:rsidRPr="009625F2">
        <w:t>s</w:t>
      </w:r>
      <w:r w:rsidR="00C9336A" w:rsidRPr="009625F2">
        <w:t xml:space="preserve"> </w:t>
      </w:r>
      <w:r w:rsidRPr="009625F2">
        <w:t>communities.</w:t>
      </w:r>
      <w:r w:rsidR="00C9336A" w:rsidRPr="009625F2">
        <w:t xml:space="preserve"> </w:t>
      </w:r>
    </w:p>
    <w:p w:rsidR="00B342F3" w:rsidRPr="009625F2" w:rsidRDefault="00B342F3" w:rsidP="00CD7F24">
      <w:pPr>
        <w:pStyle w:val="H23G"/>
      </w:pPr>
      <w:r w:rsidRPr="009625F2">
        <w:lastRenderedPageBreak/>
        <w:tab/>
      </w:r>
      <w:r w:rsidRPr="009625F2">
        <w:tab/>
        <w:t>Affordable</w:t>
      </w:r>
      <w:r w:rsidR="00C9336A" w:rsidRPr="009625F2">
        <w:t xml:space="preserve"> </w:t>
      </w:r>
      <w:r w:rsidRPr="009625F2">
        <w:t>acces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benefi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ient</w:t>
      </w:r>
      <w:r w:rsidR="00CD7F24" w:rsidRPr="009625F2">
        <w:t>if</w:t>
      </w:r>
      <w:r w:rsidRPr="009625F2">
        <w:t>ic</w:t>
      </w:r>
      <w:r w:rsidR="00C9336A" w:rsidRPr="009625F2">
        <w:t xml:space="preserve"> </w:t>
      </w:r>
      <w:r w:rsidRPr="009625F2">
        <w:t>progres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01.</w:t>
      </w:r>
      <w:r w:rsidRPr="009625F2">
        <w:tab/>
        <w:t>The</w:t>
      </w:r>
      <w:r w:rsidR="00C9336A" w:rsidRPr="009625F2">
        <w:t xml:space="preserve"> </w:t>
      </w:r>
      <w:r w:rsidRPr="009625F2">
        <w:t>MoSTa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dedicate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omoting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echnolog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publi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n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main</w:t>
      </w:r>
      <w:r w:rsidR="00C9336A" w:rsidRPr="009625F2">
        <w:t xml:space="preserve"> </w:t>
      </w:r>
      <w:r w:rsidRPr="009625F2">
        <w:t>goals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courage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study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fields.</w:t>
      </w:r>
      <w:r w:rsidR="00C9336A" w:rsidRPr="009625F2">
        <w:t xml:space="preserve"> </w:t>
      </w:r>
      <w:r w:rsidRPr="009625F2">
        <w:t>Each</w:t>
      </w:r>
      <w:r w:rsidR="00C9336A" w:rsidRPr="009625F2">
        <w:t xml:space="preserve"> </w:t>
      </w:r>
      <w:r w:rsidRPr="009625F2">
        <w:t>year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holds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eri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extra-curricula</w:t>
      </w:r>
      <w:r w:rsidR="00396DA5" w:rsidRPr="009625F2">
        <w:t>r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aimed</w:t>
      </w:r>
      <w:r w:rsidR="00C9336A" w:rsidRPr="009625F2">
        <w:t xml:space="preserve"> </w:t>
      </w:r>
      <w:r w:rsidRPr="009625F2">
        <w:t>at</w:t>
      </w:r>
      <w:r w:rsidR="00C9336A" w:rsidRPr="009625F2">
        <w:t xml:space="preserve"> </w:t>
      </w:r>
      <w:r w:rsidRPr="009625F2">
        <w:t>making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accessibl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youth,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special</w:t>
      </w:r>
      <w:r w:rsidR="00C9336A" w:rsidRPr="009625F2">
        <w:t xml:space="preserve"> </w:t>
      </w:r>
      <w:r w:rsidRPr="009625F2">
        <w:t>emphasis</w:t>
      </w:r>
      <w:r w:rsidR="00C9336A" w:rsidRPr="009625F2">
        <w:t xml:space="preserve"> </w:t>
      </w:r>
      <w:r w:rsidRPr="009625F2">
        <w:t>placed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nclu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minority</w:t>
      </w:r>
      <w:r w:rsidR="00C9336A" w:rsidRPr="009625F2">
        <w:t xml:space="preserve"> </w:t>
      </w:r>
      <w:r w:rsidRPr="009625F2">
        <w:t>groups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mo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digital</w:t>
      </w:r>
      <w:r w:rsidR="00C9336A" w:rsidRPr="009625F2">
        <w:t xml:space="preserve"> </w:t>
      </w:r>
      <w:r w:rsidRPr="009625F2">
        <w:t>literac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tlying</w:t>
      </w:r>
      <w:r w:rsidR="00C9336A" w:rsidRPr="009625F2">
        <w:t xml:space="preserve"> </w:t>
      </w:r>
      <w:r w:rsidRPr="009625F2">
        <w:t>areas;</w:t>
      </w:r>
      <w:r w:rsidR="00C9336A" w:rsidRPr="009625F2">
        <w:t xml:space="preserve"> </w:t>
      </w:r>
      <w:r w:rsidRPr="009625F2">
        <w:t>informal</w:t>
      </w:r>
      <w:r w:rsidR="00C9336A" w:rsidRPr="009625F2">
        <w:t xml:space="preserve"> </w:t>
      </w:r>
      <w:r w:rsidRPr="009625F2">
        <w:t>educ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xact</w:t>
      </w:r>
      <w:r w:rsidR="00C9336A" w:rsidRPr="009625F2">
        <w:t xml:space="preserve"> </w:t>
      </w:r>
      <w:r w:rsidRPr="009625F2">
        <w:t>sciences,</w:t>
      </w:r>
      <w:r w:rsidR="00C9336A" w:rsidRPr="009625F2">
        <w:t xml:space="preserve"> </w:t>
      </w:r>
      <w:r w:rsidRPr="009625F2">
        <w:t>particularl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reas</w:t>
      </w:r>
      <w:r w:rsidR="00C9336A" w:rsidRPr="009625F2">
        <w:t xml:space="preserve"> </w:t>
      </w:r>
      <w:r w:rsidRPr="009625F2">
        <w:t>rank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low</w:t>
      </w:r>
      <w:r w:rsidR="00C9336A" w:rsidRPr="009625F2">
        <w:t xml:space="preserve"> </w:t>
      </w:r>
      <w:r w:rsidRPr="009625F2">
        <w:t>socio-economic</w:t>
      </w:r>
      <w:r w:rsidR="00C9336A" w:rsidRPr="009625F2">
        <w:t xml:space="preserve"> </w:t>
      </w:r>
      <w:r w:rsidRPr="009625F2">
        <w:t>brackets;</w:t>
      </w:r>
      <w:r w:rsidR="00C9336A" w:rsidRPr="009625F2">
        <w:t xml:space="preserve"> </w:t>
      </w:r>
      <w:r w:rsidRPr="009625F2">
        <w:t>improving</w:t>
      </w:r>
      <w:r w:rsidR="00C9336A" w:rsidRPr="009625F2">
        <w:t xml:space="preserve"> </w:t>
      </w:r>
      <w:r w:rsidRPr="009625F2">
        <w:t>accessibility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ltra-Orthodox</w:t>
      </w:r>
      <w:r w:rsidR="00C9336A" w:rsidRPr="009625F2">
        <w:t xml:space="preserve"> </w:t>
      </w:r>
      <w:r w:rsidRPr="009625F2">
        <w:t>populatio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pace-related</w:t>
      </w:r>
      <w:r w:rsidR="00C9336A" w:rsidRPr="009625F2">
        <w:t xml:space="preserve"> </w:t>
      </w:r>
      <w:r w:rsidRPr="009625F2">
        <w:t>activit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general</w:t>
      </w:r>
      <w:r w:rsidR="00C9336A" w:rsidRPr="009625F2">
        <w:t xml:space="preserve"> </w:t>
      </w:r>
      <w:r w:rsidRPr="009625F2">
        <w:t>public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pupils</w:t>
      </w:r>
      <w:r w:rsidR="00C9336A" w:rsidRPr="009625F2">
        <w:t xml:space="preserve"> </w:t>
      </w:r>
      <w:r w:rsidRPr="009625F2">
        <w:t>from</w:t>
      </w:r>
      <w:r w:rsidR="00C9336A" w:rsidRPr="009625F2">
        <w:t xml:space="preserve"> </w:t>
      </w:r>
      <w:r w:rsidRPr="009625F2">
        <w:t>Arabic</w:t>
      </w:r>
      <w:r w:rsidR="00C9336A" w:rsidRPr="009625F2">
        <w:t xml:space="preserve"> </w:t>
      </w:r>
      <w:r w:rsidRPr="009625F2">
        <w:t>schools.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02.</w:t>
      </w:r>
      <w:r w:rsidRPr="009625F2">
        <w:tab/>
        <w:t>For</w:t>
      </w:r>
      <w:r w:rsidR="00C9336A" w:rsidRPr="009625F2">
        <w:t xml:space="preserve"> </w:t>
      </w:r>
      <w:r w:rsidRPr="009625F2">
        <w:t>detail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summar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related</w:t>
      </w:r>
      <w:r w:rsidR="00C9336A" w:rsidRPr="009625F2">
        <w:t xml:space="preserve"> </w:t>
      </w:r>
      <w:r w:rsidRPr="009625F2">
        <w:t>activities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budgets,</w:t>
      </w:r>
      <w:r w:rsidR="00C9336A" w:rsidRPr="009625F2">
        <w:t xml:space="preserve"> </w:t>
      </w:r>
      <w:r w:rsidRPr="009625F2">
        <w:t>see</w:t>
      </w:r>
      <w:r w:rsidR="00C9336A" w:rsidRPr="009625F2">
        <w:t xml:space="preserve"> </w:t>
      </w:r>
      <w:r w:rsidRPr="009625F2">
        <w:t>Annex</w:t>
      </w:r>
      <w:r w:rsidR="00C9336A" w:rsidRPr="009625F2">
        <w:t xml:space="preserve"> </w:t>
      </w:r>
      <w:r w:rsidRPr="009625F2">
        <w:t>II.</w:t>
      </w:r>
    </w:p>
    <w:p w:rsidR="00B342F3" w:rsidRPr="009625F2" w:rsidRDefault="00B342F3" w:rsidP="00AA6039">
      <w:pPr>
        <w:pStyle w:val="H23G"/>
      </w:pPr>
      <w:r w:rsidRPr="009625F2">
        <w:tab/>
      </w:r>
      <w:r w:rsidRPr="009625F2">
        <w:tab/>
        <w:t>Measure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revent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sus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ientifi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echnical</w:t>
      </w:r>
      <w:r w:rsidR="00C9336A" w:rsidRPr="009625F2">
        <w:t xml:space="preserve"> </w:t>
      </w:r>
      <w:r w:rsidRPr="009625F2">
        <w:t>progres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03.</w:t>
      </w:r>
      <w:r w:rsidRPr="009625F2">
        <w:tab/>
        <w:t>National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detail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our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ol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k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el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ivil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development,</w:t>
      </w:r>
      <w:r w:rsidR="00C9336A" w:rsidRPr="009625F2">
        <w:t xml:space="preserve"> </w:t>
      </w:r>
      <w:r w:rsidRPr="009625F2">
        <w:t>includ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develop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frastructur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projec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echnology.</w:t>
      </w:r>
    </w:p>
    <w:p w:rsidR="00B342F3" w:rsidRPr="009625F2" w:rsidRDefault="00B342F3" w:rsidP="00EB53EF">
      <w:pPr>
        <w:pStyle w:val="SingleTxtG"/>
      </w:pPr>
      <w:r w:rsidRPr="009625F2">
        <w:t>404.</w:t>
      </w:r>
      <w:r w:rsidRPr="009625F2">
        <w:tab/>
        <w:t>The</w:t>
      </w:r>
      <w:r w:rsidR="00C9336A" w:rsidRPr="009625F2">
        <w:t xml:space="preserve"> </w:t>
      </w:r>
      <w:r w:rsidRPr="009625F2">
        <w:t>National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Medical</w:t>
      </w:r>
      <w:r w:rsidR="00C9336A" w:rsidRPr="009625F2">
        <w:t xml:space="preserve"> </w:t>
      </w:r>
      <w:r w:rsidRPr="009625F2">
        <w:t>Bioethics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council</w:t>
      </w:r>
      <w:r w:rsidR="00C9336A" w:rsidRPr="009625F2">
        <w:t xml:space="preserve"> </w:t>
      </w:r>
      <w:r w:rsidRPr="009625F2">
        <w:t>was</w:t>
      </w:r>
      <w:r w:rsidR="00C9336A" w:rsidRPr="009625F2">
        <w:t xml:space="preserve"> </w:t>
      </w:r>
      <w:r w:rsidRPr="009625F2">
        <w:t>establish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04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make</w:t>
      </w:r>
      <w:r w:rsidR="00C9336A" w:rsidRPr="009625F2">
        <w:t xml:space="preserve"> </w:t>
      </w:r>
      <w:r w:rsidRPr="009625F2">
        <w:t>recommendation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ll</w:t>
      </w:r>
      <w:r w:rsidR="00C9336A" w:rsidRPr="009625F2">
        <w:t xml:space="preserve"> </w:t>
      </w:r>
      <w:r w:rsidRPr="009625F2">
        <w:t>branch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ethical</w:t>
      </w:r>
      <w:r w:rsidR="00C9336A" w:rsidRPr="009625F2">
        <w:t xml:space="preserve"> </w:t>
      </w:r>
      <w:r w:rsidRPr="009625F2">
        <w:t>issu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oci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legal</w:t>
      </w:r>
      <w:r w:rsidR="00C9336A" w:rsidRPr="009625F2">
        <w:t xml:space="preserve"> </w:t>
      </w:r>
      <w:r w:rsidRPr="009625F2">
        <w:t>ramification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biology,</w:t>
      </w:r>
      <w:r w:rsidR="00C9336A" w:rsidRPr="009625F2">
        <w:t xml:space="preserve"> </w:t>
      </w:r>
      <w:r w:rsidRPr="009625F2">
        <w:t>bio-technology,</w:t>
      </w:r>
      <w:r w:rsidR="00C9336A" w:rsidRPr="009625F2">
        <w:t xml:space="preserve"> </w:t>
      </w:r>
      <w:r w:rsidRPr="009625F2">
        <w:t>medicin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enetics.</w:t>
      </w:r>
    </w:p>
    <w:p w:rsidR="00B342F3" w:rsidRPr="009625F2" w:rsidRDefault="00B342F3" w:rsidP="00EB53EF">
      <w:pPr>
        <w:pStyle w:val="SingleTxtG"/>
      </w:pPr>
      <w:r w:rsidRPr="009625F2">
        <w:t>405.</w:t>
      </w:r>
      <w:r w:rsidRPr="009625F2">
        <w:tab/>
        <w:t>The</w:t>
      </w:r>
      <w:r w:rsidR="00C9336A" w:rsidRPr="009625F2">
        <w:t xml:space="preserve"> </w:t>
      </w:r>
      <w:r w:rsidRPr="009625F2">
        <w:t>High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Subject</w:t>
      </w:r>
      <w:r w:rsidR="00C9336A" w:rsidRPr="009625F2">
        <w:t xml:space="preserve"> </w:t>
      </w:r>
      <w:r w:rsidRPr="009625F2">
        <w:t>Experiments</w:t>
      </w:r>
      <w:r w:rsidR="00C9336A" w:rsidRPr="009625F2">
        <w:t xml:space="preserve"> </w:t>
      </w:r>
      <w:r w:rsidRPr="009625F2">
        <w:t>(Helsinki</w:t>
      </w:r>
      <w:r w:rsidR="00C9336A" w:rsidRPr="009625F2">
        <w:t xml:space="preserve"> </w:t>
      </w:r>
      <w:r w:rsidRPr="009625F2">
        <w:t>Committee)</w:t>
      </w:r>
      <w:r w:rsidR="00C9336A" w:rsidRPr="009625F2">
        <w:t xml:space="preserve"> </w:t>
      </w:r>
      <w:r w:rsidR="002D592A" w:rsidRPr="009625F2">
        <w:t>–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multi-disciplinary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examines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proposal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eld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uman</w:t>
      </w:r>
      <w:r w:rsidR="00C9336A" w:rsidRPr="009625F2">
        <w:t xml:space="preserve"> </w:t>
      </w:r>
      <w:r w:rsidRPr="009625F2">
        <w:t>genetics,</w:t>
      </w:r>
      <w:r w:rsidR="00C9336A" w:rsidRPr="009625F2">
        <w:t xml:space="preserve"> </w:t>
      </w:r>
      <w:r w:rsidRPr="009625F2">
        <w:t>reproductive</w:t>
      </w:r>
      <w:r w:rsidR="00C9336A" w:rsidRPr="009625F2">
        <w:t xml:space="preserve"> </w:t>
      </w:r>
      <w:r w:rsidRPr="009625F2">
        <w:t>technologi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fields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requested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examines</w:t>
      </w:r>
      <w:r w:rsidR="00C9336A" w:rsidRPr="009625F2">
        <w:t xml:space="preserve"> </w:t>
      </w:r>
      <w:r w:rsidRPr="009625F2">
        <w:t>policy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fields.</w:t>
      </w:r>
      <w:r w:rsidR="00C9336A" w:rsidRPr="009625F2">
        <w:t xml:space="preserve"> </w:t>
      </w:r>
      <w:r w:rsidRPr="009625F2">
        <w:t>It</w:t>
      </w:r>
      <w:r w:rsidR="00C9336A" w:rsidRPr="009625F2">
        <w:t xml:space="preserve"> </w:t>
      </w:r>
      <w:r w:rsidRPr="009625F2">
        <w:t>serves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an</w:t>
      </w:r>
      <w:r w:rsidR="00C9336A" w:rsidRPr="009625F2">
        <w:t xml:space="preserve"> </w:t>
      </w:r>
      <w:r w:rsidRPr="009625F2">
        <w:t>advisory</w:t>
      </w:r>
      <w:r w:rsidR="00C9336A" w:rsidRPr="009625F2">
        <w:t xml:space="preserve"> </w:t>
      </w:r>
      <w:r w:rsidRPr="009625F2">
        <w:t>committee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inister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ealt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echnology</w:t>
      </w:r>
      <w:r w:rsidR="00C9336A" w:rsidRPr="009625F2">
        <w:t xml:space="preserve"> </w:t>
      </w:r>
      <w:r w:rsidRPr="009625F2">
        <w:t>Committee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Knesset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developmen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medicine,</w:t>
      </w:r>
      <w:r w:rsidR="00C9336A" w:rsidRPr="009625F2">
        <w:t xml:space="preserve"> </w:t>
      </w:r>
      <w:r w:rsidRPr="009625F2">
        <w:t>science,</w:t>
      </w:r>
      <w:r w:rsidR="00C9336A" w:rsidRPr="009625F2">
        <w:t xml:space="preserve"> </w:t>
      </w:r>
      <w:r w:rsidRPr="009625F2">
        <w:t>biotechnology,</w:t>
      </w:r>
      <w:r w:rsidR="00C9336A" w:rsidRPr="009625F2">
        <w:t xml:space="preserve"> </w:t>
      </w:r>
      <w:r w:rsidRPr="009625F2">
        <w:t>bioethic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ore.</w:t>
      </w:r>
    </w:p>
    <w:p w:rsidR="00B342F3" w:rsidRPr="009625F2" w:rsidRDefault="00B342F3" w:rsidP="00AA6039">
      <w:pPr>
        <w:pStyle w:val="H23G"/>
      </w:pPr>
      <w:r w:rsidRPr="009625F2">
        <w:tab/>
      </w:r>
      <w:r w:rsidRPr="009625F2">
        <w:tab/>
        <w:t>Effectiv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r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terial</w:t>
      </w:r>
      <w:r w:rsidR="00C9336A" w:rsidRPr="009625F2">
        <w:t xml:space="preserve"> </w:t>
      </w:r>
      <w:r w:rsidRPr="009625F2">
        <w:t>interes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creators</w:t>
      </w:r>
    </w:p>
    <w:p w:rsidR="00B342F3" w:rsidRPr="009625F2" w:rsidRDefault="00B342F3" w:rsidP="00EB53EF">
      <w:pPr>
        <w:pStyle w:val="SingleTxtG"/>
      </w:pPr>
      <w:r w:rsidRPr="009625F2">
        <w:t>406.</w:t>
      </w:r>
      <w:r w:rsidRPr="009625F2">
        <w:tab/>
        <w:t>According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opy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68-2007,</w:t>
      </w:r>
      <w:r w:rsidR="00C9336A" w:rsidRPr="009625F2">
        <w:t xml:space="preserve"> </w:t>
      </w:r>
      <w:r w:rsidRPr="009625F2">
        <w:t>regulate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ral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eator,</w:t>
      </w:r>
      <w:r w:rsidR="00C9336A" w:rsidRPr="009625F2">
        <w:t xml:space="preserve"> </w:t>
      </w:r>
      <w:r w:rsidRPr="009625F2">
        <w:t>by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eato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entitled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y</w:t>
      </w:r>
      <w:r w:rsidR="00C9336A" w:rsidRPr="009625F2">
        <w:t xml:space="preserve"> </w:t>
      </w:r>
      <w:r w:rsidRPr="009625F2">
        <w:t>also</w:t>
      </w:r>
      <w:r w:rsidR="00C9336A" w:rsidRPr="009625F2">
        <w:t xml:space="preserve"> </w:t>
      </w:r>
      <w:r w:rsidRPr="009625F2">
        <w:t>collec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fee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use</w:t>
      </w:r>
      <w:r w:rsidR="00C9336A" w:rsidRPr="009625F2">
        <w:t xml:space="preserve"> </w:t>
      </w:r>
      <w:r w:rsidRPr="009625F2">
        <w:t>made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her/his</w:t>
      </w:r>
      <w:r w:rsidR="00C9336A" w:rsidRPr="009625F2">
        <w:t xml:space="preserve"> </w:t>
      </w:r>
      <w:r w:rsidRPr="009625F2">
        <w:t>right.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ral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consis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wo</w:t>
      </w:r>
      <w:r w:rsidR="00C9336A" w:rsidRPr="009625F2">
        <w:t xml:space="preserve"> </w:t>
      </w:r>
      <w:r w:rsidRPr="009625F2">
        <w:t>(2)</w:t>
      </w:r>
      <w:r w:rsidR="00C9336A" w:rsidRPr="009625F2">
        <w:t xml:space="preserve"> </w:t>
      </w:r>
      <w:r w:rsidRPr="009625F2">
        <w:t>rights: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attribution</w:t>
      </w:r>
      <w:r w:rsidR="00C9336A" w:rsidRPr="009625F2">
        <w:t xml:space="preserve"> </w:t>
      </w:r>
      <w:r w:rsidRPr="009625F2">
        <w:t>(credit)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perf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eation</w:t>
      </w:r>
      <w:r w:rsidR="00C9336A" w:rsidRPr="009625F2">
        <w:t xml:space="preserve"> </w:t>
      </w:r>
      <w:r w:rsidRPr="009625F2">
        <w:t>so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no</w:t>
      </w:r>
      <w:r w:rsidR="00C9336A" w:rsidRPr="009625F2">
        <w:t xml:space="preserve"> </w:t>
      </w:r>
      <w:r w:rsidRPr="009625F2">
        <w:t>alteration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misrepresentation</w:t>
      </w:r>
      <w:r w:rsidR="00C9336A" w:rsidRPr="009625F2">
        <w:t xml:space="preserve"> </w:t>
      </w:r>
      <w:r w:rsidRPr="009625F2">
        <w:t>that</w:t>
      </w:r>
      <w:r w:rsidR="00C9336A" w:rsidRPr="009625F2">
        <w:t xml:space="preserve"> </w:t>
      </w:r>
      <w:r w:rsidRPr="009625F2">
        <w:t>harm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name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dignity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creator</w:t>
      </w:r>
      <w:r w:rsidR="00C9336A" w:rsidRPr="009625F2">
        <w:t xml:space="preserve"> </w:t>
      </w:r>
      <w:r w:rsidRPr="009625F2">
        <w:t>is</w:t>
      </w:r>
      <w:r w:rsidR="00C9336A" w:rsidRPr="009625F2">
        <w:t xml:space="preserve"> </w:t>
      </w:r>
      <w:r w:rsidRPr="009625F2">
        <w:t>made.</w:t>
      </w:r>
    </w:p>
    <w:p w:rsidR="00B342F3" w:rsidRPr="009625F2" w:rsidRDefault="00B342F3" w:rsidP="00EB53EF">
      <w:pPr>
        <w:pStyle w:val="SingleTxtG"/>
      </w:pPr>
      <w:r w:rsidRPr="009625F2">
        <w:t>407.</w:t>
      </w:r>
      <w:r w:rsidRPr="009625F2">
        <w:tab/>
        <w:t>The</w:t>
      </w:r>
      <w:r w:rsidR="00C9336A" w:rsidRPr="009625F2">
        <w:t xml:space="preserve"> </w:t>
      </w:r>
      <w:r w:rsidRPr="009625F2">
        <w:t>Rights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Performer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Broadcasters</w:t>
      </w:r>
      <w:r w:rsidR="00C9336A" w:rsidRPr="009625F2">
        <w:t xml:space="preserve"> </w:t>
      </w:r>
      <w:r w:rsidRPr="009625F2">
        <w:t>Law</w:t>
      </w:r>
      <w:r w:rsidR="00C9336A" w:rsidRPr="009625F2">
        <w:t xml:space="preserve"> </w:t>
      </w:r>
      <w:r w:rsidRPr="009625F2">
        <w:t>5744-1984,</w:t>
      </w:r>
      <w:r w:rsidR="00C9336A" w:rsidRPr="009625F2">
        <w:t xml:space="preserve"> </w:t>
      </w:r>
      <w:r w:rsidRPr="009625F2">
        <w:t>regulat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otect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erformer,</w:t>
      </w:r>
      <w:r w:rsidR="00C9336A" w:rsidRPr="009625F2">
        <w:t xml:space="preserve"> </w:t>
      </w:r>
      <w:r w:rsidRPr="009625F2">
        <w:t>which</w:t>
      </w:r>
      <w:r w:rsidR="00C9336A" w:rsidRPr="009625F2">
        <w:t xml:space="preserve"> </w:t>
      </w:r>
      <w:r w:rsidRPr="009625F2">
        <w:t>includes,</w:t>
      </w:r>
      <w:r w:rsidR="00C9336A" w:rsidRPr="009625F2">
        <w:t xml:space="preserve"> </w:t>
      </w:r>
      <w:r w:rsidRPr="009625F2">
        <w:t>inter</w:t>
      </w:r>
      <w:r w:rsidR="00C9336A" w:rsidRPr="009625F2">
        <w:t xml:space="preserve"> </w:t>
      </w:r>
      <w:r w:rsidRPr="009625F2">
        <w:t>alia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right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receive</w:t>
      </w:r>
      <w:r w:rsidR="00C9336A" w:rsidRPr="009625F2">
        <w:t xml:space="preserve"> </w:t>
      </w:r>
      <w:r w:rsidRPr="009625F2">
        <w:t>proper</w:t>
      </w:r>
      <w:r w:rsidR="00C9336A" w:rsidRPr="009625F2">
        <w:t xml:space="preserve"> </w:t>
      </w:r>
      <w:r w:rsidRPr="009625F2">
        <w:t>royalties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presentation</w:t>
      </w:r>
      <w:r w:rsidR="00C9336A" w:rsidRPr="009625F2">
        <w:t xml:space="preserve"> </w:t>
      </w:r>
      <w:r w:rsidRPr="009625F2">
        <w:t>or</w:t>
      </w:r>
      <w:r w:rsidR="00C9336A" w:rsidRPr="009625F2">
        <w:t xml:space="preserve"> </w:t>
      </w:r>
      <w:r w:rsidRPr="009625F2">
        <w:t>play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his/her</w:t>
      </w:r>
      <w:r w:rsidR="00C9336A" w:rsidRPr="009625F2">
        <w:t xml:space="preserve"> </w:t>
      </w:r>
      <w:r w:rsidRPr="009625F2">
        <w:t>performance,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well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ral</w:t>
      </w:r>
      <w:r w:rsidR="00C9336A" w:rsidRPr="009625F2">
        <w:t xml:space="preserve"> </w:t>
      </w:r>
      <w:r w:rsidRPr="009625F2">
        <w:t>performance</w:t>
      </w:r>
      <w:r w:rsidR="00C9336A" w:rsidRPr="009625F2">
        <w:t xml:space="preserve"> </w:t>
      </w:r>
      <w:r w:rsidRPr="009625F2">
        <w:t>right.</w:t>
      </w:r>
    </w:p>
    <w:p w:rsidR="00B342F3" w:rsidRPr="009625F2" w:rsidRDefault="00B342F3" w:rsidP="00AA6039">
      <w:pPr>
        <w:pStyle w:val="H23G"/>
      </w:pPr>
      <w:r w:rsidRPr="009625F2">
        <w:tab/>
      </w:r>
      <w:r w:rsidRPr="009625F2">
        <w:tab/>
        <w:t>Freedom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scientific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reative</w:t>
      </w:r>
      <w:r w:rsidR="00C9336A" w:rsidRPr="009625F2">
        <w:t xml:space="preserve"> </w:t>
      </w:r>
      <w:r w:rsidRPr="009625F2">
        <w:t>activity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08.</w:t>
      </w:r>
      <w:r w:rsidRPr="009625F2">
        <w:tab/>
        <w:t>No</w:t>
      </w:r>
      <w:r w:rsidR="00C9336A" w:rsidRPr="009625F2">
        <w:t xml:space="preserve"> </w:t>
      </w:r>
      <w:r w:rsidRPr="009625F2">
        <w:t>change</w:t>
      </w:r>
      <w:r w:rsidR="00C9336A" w:rsidRPr="009625F2">
        <w:t xml:space="preserve"> </w:t>
      </w:r>
      <w:r w:rsidRPr="009625F2">
        <w:t>has</w:t>
      </w:r>
      <w:r w:rsidR="00C9336A" w:rsidRPr="009625F2">
        <w:t xml:space="preserve"> </w:t>
      </w:r>
      <w:r w:rsidRPr="009625F2">
        <w:t>occurr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is</w:t>
      </w:r>
      <w:r w:rsidR="00C9336A" w:rsidRPr="009625F2">
        <w:t xml:space="preserve"> </w:t>
      </w:r>
      <w:r w:rsidRPr="009625F2">
        <w:t>area</w:t>
      </w:r>
      <w:r w:rsidR="00C9336A" w:rsidRPr="009625F2">
        <w:t xml:space="preserve"> </w:t>
      </w:r>
      <w:r w:rsidRPr="009625F2">
        <w:t>since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ubmission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third</w:t>
      </w:r>
      <w:r w:rsidR="00C9336A" w:rsidRPr="009625F2">
        <w:t xml:space="preserve"> </w:t>
      </w:r>
      <w:r w:rsidRPr="009625F2">
        <w:t>periodic</w:t>
      </w:r>
      <w:r w:rsidR="00C9336A" w:rsidRPr="009625F2">
        <w:t xml:space="preserve"> </w:t>
      </w:r>
      <w:r w:rsidRPr="009625F2">
        <w:t>report.</w:t>
      </w:r>
    </w:p>
    <w:p w:rsidR="00B342F3" w:rsidRPr="009625F2" w:rsidRDefault="00B342F3" w:rsidP="00AA6039">
      <w:pPr>
        <w:pStyle w:val="H23G"/>
      </w:pPr>
      <w:r w:rsidRPr="009625F2">
        <w:tab/>
      </w:r>
      <w:r w:rsidRPr="009625F2">
        <w:tab/>
        <w:t>International</w:t>
      </w:r>
      <w:r w:rsidR="00C9336A" w:rsidRPr="009625F2">
        <w:t xml:space="preserve"> </w:t>
      </w:r>
      <w:r w:rsidRPr="009625F2">
        <w:t>contact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oper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scientific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fields</w:t>
      </w:r>
      <w:r w:rsidR="00C9336A" w:rsidRPr="009625F2">
        <w:t xml:space="preserve"> </w:t>
      </w:r>
    </w:p>
    <w:p w:rsidR="00B342F3" w:rsidRPr="009625F2" w:rsidRDefault="00B342F3" w:rsidP="00EB53EF">
      <w:pPr>
        <w:pStyle w:val="SingleTxtG"/>
      </w:pPr>
      <w:r w:rsidRPr="009625F2">
        <w:t>409.</w:t>
      </w:r>
      <w:r w:rsidRPr="009625F2">
        <w:tab/>
        <w:t>The</w:t>
      </w:r>
      <w:r w:rsidR="00C9336A" w:rsidRPr="009625F2">
        <w:t xml:space="preserve"> </w:t>
      </w:r>
      <w:r w:rsidRPr="009625F2">
        <w:t>Foreign</w:t>
      </w:r>
      <w:r w:rsidR="00C9336A" w:rsidRPr="009625F2">
        <w:t xml:space="preserve"> </w:t>
      </w:r>
      <w:r w:rsidRPr="009625F2">
        <w:t>Scientific</w:t>
      </w:r>
      <w:r w:rsidR="00C9336A" w:rsidRPr="009625F2">
        <w:t xml:space="preserve"> </w:t>
      </w:r>
      <w:r w:rsidRPr="009625F2">
        <w:t>Relations</w:t>
      </w:r>
      <w:r w:rsidR="00C9336A" w:rsidRPr="009625F2">
        <w:t xml:space="preserve"> </w:t>
      </w:r>
      <w:r w:rsidRPr="009625F2">
        <w:t>Departmen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MoSTaS</w:t>
      </w:r>
      <w:r w:rsidR="00C9336A" w:rsidRPr="009625F2">
        <w:t xml:space="preserve"> </w:t>
      </w:r>
      <w:r w:rsidRPr="009625F2">
        <w:t>initiate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arries</w:t>
      </w:r>
      <w:r w:rsidR="00C9336A" w:rsidRPr="009625F2">
        <w:t xml:space="preserve"> </w:t>
      </w:r>
      <w:r w:rsidRPr="009625F2">
        <w:t>out</w:t>
      </w:r>
      <w:r w:rsidR="00C9336A" w:rsidRPr="009625F2">
        <w:t xml:space="preserve"> </w:t>
      </w:r>
      <w:r w:rsidRPr="009625F2">
        <w:t>a</w:t>
      </w:r>
      <w:r w:rsidR="00C9336A" w:rsidRPr="009625F2">
        <w:t xml:space="preserve"> </w:t>
      </w:r>
      <w:r w:rsidRPr="009625F2">
        <w:t>wide</w:t>
      </w:r>
      <w:r w:rsidR="00C9336A" w:rsidRPr="009625F2">
        <w:t xml:space="preserve"> </w:t>
      </w:r>
      <w:r w:rsidRPr="009625F2">
        <w:t>range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collaborations.</w:t>
      </w:r>
      <w:r w:rsidR="00C9336A" w:rsidRPr="009625F2">
        <w:t xml:space="preserve"> </w:t>
      </w:r>
      <w:r w:rsidRPr="009625F2">
        <w:t>These</w:t>
      </w:r>
      <w:r w:rsidR="00C9336A" w:rsidRPr="009625F2">
        <w:t xml:space="preserve"> </w:t>
      </w:r>
      <w:r w:rsidRPr="009625F2">
        <w:t>include</w:t>
      </w:r>
      <w:r w:rsidR="00C9336A" w:rsidRPr="009625F2">
        <w:t xml:space="preserve"> </w:t>
      </w:r>
      <w:r w:rsidRPr="009625F2">
        <w:t>membership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organizations</w:t>
      </w:r>
      <w:r w:rsidR="00C9336A" w:rsidRPr="009625F2">
        <w:t xml:space="preserve"> </w:t>
      </w:r>
      <w:r w:rsidRPr="009625F2">
        <w:t>working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field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gender</w:t>
      </w:r>
      <w:r w:rsidR="00C9336A" w:rsidRPr="009625F2">
        <w:t xml:space="preserve"> </w:t>
      </w:r>
      <w:r w:rsidRPr="009625F2">
        <w:t>equality</w:t>
      </w:r>
      <w:r w:rsidR="00C9336A" w:rsidRPr="009625F2">
        <w:t xml:space="preserve"> </w:t>
      </w:r>
      <w:r w:rsidRPr="009625F2">
        <w:t>(such</w:t>
      </w:r>
      <w:r w:rsidR="00C9336A" w:rsidRPr="009625F2">
        <w:t xml:space="preserve"> </w:t>
      </w:r>
      <w:r w:rsidRPr="009625F2">
        <w:t>as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Helsinki</w:t>
      </w:r>
      <w:r w:rsidR="00C9336A" w:rsidRPr="009625F2">
        <w:t xml:space="preserve"> </w:t>
      </w:r>
      <w:r w:rsidRPr="009625F2">
        <w:t>Group</w:t>
      </w:r>
      <w:r w:rsidR="00C9336A" w:rsidRPr="009625F2">
        <w:t xml:space="preserve"> </w:t>
      </w:r>
      <w:r w:rsidRPr="009625F2">
        <w:t>advising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uropean</w:t>
      </w:r>
      <w:r w:rsidR="00C9336A" w:rsidRPr="009625F2">
        <w:t xml:space="preserve"> </w:t>
      </w:r>
      <w:r w:rsidRPr="009625F2">
        <w:t>Commission</w:t>
      </w:r>
      <w:r w:rsidR="00C9336A" w:rsidRPr="009625F2">
        <w:t xml:space="preserve"> </w:t>
      </w:r>
      <w:r w:rsidRPr="009625F2">
        <w:t>on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dvancement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women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gender);</w:t>
      </w:r>
      <w:r w:rsidR="00C9336A" w:rsidRPr="009625F2">
        <w:t xml:space="preserve"> </w:t>
      </w:r>
      <w:r w:rsidRPr="009625F2">
        <w:t>membership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ultinational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echnology</w:t>
      </w:r>
      <w:r w:rsidR="00C9336A" w:rsidRPr="009625F2">
        <w:t xml:space="preserve"> </w:t>
      </w:r>
      <w:r w:rsidRPr="009625F2">
        <w:t>organisations</w:t>
      </w:r>
      <w:r w:rsidR="00C9336A" w:rsidRPr="009625F2">
        <w:t xml:space="preserve"> </w:t>
      </w:r>
      <w:r w:rsidRPr="009625F2">
        <w:t>(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CERN,</w:t>
      </w:r>
      <w:r w:rsidR="00C9336A" w:rsidRPr="009625F2">
        <w:t xml:space="preserve"> </w:t>
      </w:r>
      <w:r w:rsidRPr="009625F2">
        <w:t>Horizon</w:t>
      </w:r>
      <w:r w:rsidR="00C9336A" w:rsidRPr="009625F2">
        <w:t xml:space="preserve"> </w:t>
      </w:r>
      <w:r w:rsidRPr="009625F2">
        <w:t>2020,</w:t>
      </w:r>
      <w:r w:rsidR="00C9336A" w:rsidRPr="009625F2">
        <w:t xml:space="preserve"> </w:t>
      </w:r>
      <w:r w:rsidRPr="009625F2">
        <w:t>European</w:t>
      </w:r>
      <w:r w:rsidR="00C9336A" w:rsidRPr="009625F2">
        <w:t xml:space="preserve"> </w:t>
      </w:r>
      <w:r w:rsidRPr="009625F2">
        <w:t>Molecular</w:t>
      </w:r>
      <w:r w:rsidR="00C9336A" w:rsidRPr="009625F2">
        <w:t xml:space="preserve"> </w:t>
      </w:r>
      <w:r w:rsidRPr="009625F2">
        <w:t>Biology</w:t>
      </w:r>
      <w:r w:rsidR="00C9336A" w:rsidRPr="009625F2">
        <w:t xml:space="preserve"> </w:t>
      </w:r>
      <w:r w:rsidRPr="009625F2">
        <w:t>Laboratory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European</w:t>
      </w:r>
      <w:r w:rsidR="00C9336A" w:rsidRPr="009625F2">
        <w:t xml:space="preserve"> </w:t>
      </w:r>
      <w:r w:rsidRPr="009625F2">
        <w:t>Cooperation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Science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Technolog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more);</w:t>
      </w:r>
      <w:r w:rsidR="00C9336A" w:rsidRPr="009625F2">
        <w:t xml:space="preserve"> </w:t>
      </w:r>
      <w:r w:rsidRPr="009625F2">
        <w:t>state-level</w:t>
      </w:r>
      <w:r w:rsidR="00C9336A" w:rsidRPr="009625F2">
        <w:t xml:space="preserve"> </w:t>
      </w:r>
      <w:r w:rsidRPr="009625F2">
        <w:t>scientific</w:t>
      </w:r>
      <w:r w:rsidR="00C9336A" w:rsidRPr="009625F2">
        <w:t xml:space="preserve"> </w:t>
      </w:r>
      <w:r w:rsidRPr="009625F2">
        <w:t>collaboration</w:t>
      </w:r>
      <w:r w:rsidR="00C9336A" w:rsidRPr="009625F2">
        <w:t xml:space="preserve"> </w:t>
      </w:r>
      <w:r w:rsidRPr="009625F2">
        <w:t>agreements;</w:t>
      </w:r>
      <w:r w:rsidR="00C9336A" w:rsidRPr="009625F2">
        <w:t xml:space="preserve"> </w:t>
      </w:r>
      <w:r w:rsidRPr="009625F2">
        <w:t>bi-national</w:t>
      </w:r>
      <w:r w:rsidR="00C9336A" w:rsidRPr="009625F2">
        <w:t xml:space="preserve"> </w:t>
      </w:r>
      <w:r w:rsidRPr="009625F2">
        <w:t>funding</w:t>
      </w:r>
      <w:r w:rsidR="00C9336A" w:rsidRPr="009625F2">
        <w:t xml:space="preserve"> </w:t>
      </w:r>
      <w:r w:rsidRPr="009625F2">
        <w:t>of</w:t>
      </w:r>
      <w:r w:rsidR="00C9336A" w:rsidRPr="009625F2">
        <w:t xml:space="preserve"> </w:t>
      </w:r>
      <w:r w:rsidRPr="009625F2">
        <w:t>joint</w:t>
      </w:r>
      <w:r w:rsidR="00C9336A" w:rsidRPr="009625F2">
        <w:t xml:space="preserve"> </w:t>
      </w:r>
      <w:r w:rsidRPr="009625F2">
        <w:t>research</w:t>
      </w:r>
      <w:r w:rsidR="00C9336A" w:rsidRPr="009625F2">
        <w:t xml:space="preserve"> </w:t>
      </w:r>
      <w:r w:rsidRPr="009625F2">
        <w:t>programs</w:t>
      </w:r>
      <w:r w:rsidR="00C9336A" w:rsidRPr="009625F2">
        <w:t xml:space="preserve"> </w:t>
      </w:r>
      <w:r w:rsidRPr="009625F2">
        <w:t>(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took</w:t>
      </w:r>
      <w:r w:rsidR="00C9336A" w:rsidRPr="009625F2">
        <w:t xml:space="preserve"> </w:t>
      </w:r>
      <w:r w:rsidRPr="009625F2">
        <w:t>part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59</w:t>
      </w:r>
      <w:r w:rsidR="00C9336A" w:rsidRPr="009625F2">
        <w:t xml:space="preserve"> </w:t>
      </w:r>
      <w:r w:rsidRPr="009625F2">
        <w:t>new</w:t>
      </w:r>
      <w:r w:rsidR="00C9336A" w:rsidRPr="009625F2">
        <w:t xml:space="preserve"> </w:t>
      </w:r>
      <w:r w:rsidRPr="009625F2">
        <w:t>bi-national</w:t>
      </w:r>
      <w:r w:rsidR="00C9336A" w:rsidRPr="009625F2">
        <w:t xml:space="preserve"> </w:t>
      </w:r>
      <w:r w:rsidRPr="009625F2">
        <w:t>studie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neuroscience,</w:t>
      </w:r>
      <w:r w:rsidR="00C9336A" w:rsidRPr="009625F2">
        <w:t xml:space="preserve"> </w:t>
      </w:r>
      <w:r w:rsidRPr="009625F2">
        <w:t>Nano</w:t>
      </w:r>
      <w:r w:rsidR="00C9336A" w:rsidRPr="009625F2">
        <w:t xml:space="preserve"> </w:t>
      </w:r>
      <w:r w:rsidRPr="009625F2">
        <w:t>technologies,</w:t>
      </w:r>
      <w:r w:rsidR="00C9336A" w:rsidRPr="009625F2">
        <w:t xml:space="preserve"> </w:t>
      </w:r>
      <w:r w:rsidRPr="009625F2">
        <w:t>remote</w:t>
      </w:r>
      <w:r w:rsidR="00C9336A" w:rsidRPr="009625F2">
        <w:t xml:space="preserve"> </w:t>
      </w:r>
      <w:r w:rsidRPr="009625F2">
        <w:t>learning,</w:t>
      </w:r>
      <w:r w:rsidR="00C9336A" w:rsidRPr="009625F2">
        <w:t xml:space="preserve"> </w:t>
      </w:r>
      <w:r w:rsidRPr="009625F2">
        <w:t>communication,</w:t>
      </w:r>
      <w:r w:rsidR="00C9336A" w:rsidRPr="009625F2">
        <w:t xml:space="preserve"> </w:t>
      </w:r>
      <w:r w:rsidRPr="009625F2">
        <w:t>material</w:t>
      </w:r>
      <w:r w:rsidR="00C9336A" w:rsidRPr="009625F2">
        <w:t xml:space="preserve"> </w:t>
      </w:r>
      <w:r w:rsidRPr="009625F2">
        <w:t>engineer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many</w:t>
      </w:r>
      <w:r w:rsidR="00C9336A" w:rsidRPr="009625F2">
        <w:t xml:space="preserve"> </w:t>
      </w:r>
      <w:r w:rsidRPr="009625F2">
        <w:t>more</w:t>
      </w:r>
      <w:r w:rsidR="00C9336A" w:rsidRPr="009625F2">
        <w:t xml:space="preserve"> </w:t>
      </w:r>
      <w:r w:rsidRPr="009625F2">
        <w:t>areas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addition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ongoing</w:t>
      </w:r>
      <w:r w:rsidR="00C9336A" w:rsidRPr="009625F2">
        <w:t xml:space="preserve"> </w:t>
      </w:r>
      <w:r w:rsidRPr="009625F2">
        <w:t>studies</w:t>
      </w:r>
      <w:r w:rsidR="00C9336A" w:rsidRPr="009625F2">
        <w:t xml:space="preserve"> </w:t>
      </w:r>
      <w:r w:rsidRPr="009625F2">
        <w:t>initiated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previous</w:t>
      </w:r>
      <w:r w:rsidR="00C9336A" w:rsidRPr="009625F2">
        <w:t xml:space="preserve"> </w:t>
      </w:r>
      <w:r w:rsidRPr="009625F2">
        <w:t>years);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hosting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assisting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scientific</w:t>
      </w:r>
      <w:r w:rsidR="00C9336A" w:rsidRPr="009625F2">
        <w:t xml:space="preserve"> </w:t>
      </w:r>
      <w:r w:rsidRPr="009625F2">
        <w:t>meeting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conferences.</w:t>
      </w:r>
    </w:p>
    <w:p w:rsidR="00B342F3" w:rsidRPr="009625F2" w:rsidRDefault="00B342F3" w:rsidP="00EB53EF">
      <w:pPr>
        <w:pStyle w:val="SingleTxtG"/>
      </w:pPr>
      <w:r w:rsidRPr="009625F2">
        <w:lastRenderedPageBreak/>
        <w:t>410.</w:t>
      </w:r>
      <w:r w:rsidRPr="009625F2">
        <w:tab/>
        <w:t>In</w:t>
      </w:r>
      <w:r w:rsidR="00C9336A" w:rsidRPr="009625F2">
        <w:t xml:space="preserve"> </w:t>
      </w:r>
      <w:r w:rsidRPr="009625F2">
        <w:t>addition,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Israel</w:t>
      </w:r>
      <w:r w:rsidR="00C9336A" w:rsidRPr="009625F2">
        <w:t xml:space="preserve"> </w:t>
      </w:r>
      <w:r w:rsidRPr="009625F2">
        <w:t>Space</w:t>
      </w:r>
      <w:r w:rsidR="00C9336A" w:rsidRPr="009625F2">
        <w:t xml:space="preserve"> </w:t>
      </w:r>
      <w:r w:rsidRPr="009625F2">
        <w:t>Agency</w:t>
      </w:r>
      <w:r w:rsidR="00C9336A" w:rsidRPr="009625F2">
        <w:t xml:space="preserve"> </w:t>
      </w:r>
      <w:r w:rsidRPr="009625F2">
        <w:t>promotes</w:t>
      </w:r>
      <w:r w:rsidR="00C9336A" w:rsidRPr="009625F2">
        <w:t xml:space="preserve"> </w:t>
      </w:r>
      <w:r w:rsidRPr="009625F2">
        <w:t>collaborati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its</w:t>
      </w:r>
      <w:r w:rsidR="00C9336A" w:rsidRPr="009625F2">
        <w:t xml:space="preserve"> </w:t>
      </w:r>
      <w:r w:rsidRPr="009625F2">
        <w:t>international</w:t>
      </w:r>
      <w:r w:rsidR="00C9336A" w:rsidRPr="009625F2">
        <w:t xml:space="preserve"> </w:t>
      </w:r>
      <w:r w:rsidRPr="009625F2">
        <w:t>counterparts.</w:t>
      </w:r>
      <w:r w:rsidR="00C9336A" w:rsidRPr="009625F2">
        <w:t xml:space="preserve"> </w:t>
      </w:r>
    </w:p>
    <w:p w:rsidR="007268F9" w:rsidRPr="009625F2" w:rsidRDefault="00B342F3" w:rsidP="00EB53EF">
      <w:pPr>
        <w:pStyle w:val="SingleTxtG"/>
      </w:pPr>
      <w:r w:rsidRPr="009625F2">
        <w:t>411.</w:t>
      </w:r>
      <w:r w:rsidRPr="009625F2">
        <w:tab/>
        <w:t>The</w:t>
      </w:r>
      <w:r w:rsidR="00C9336A" w:rsidRPr="009625F2">
        <w:t xml:space="preserve"> </w:t>
      </w:r>
      <w:r w:rsidRPr="009625F2">
        <w:t>MoFA</w:t>
      </w:r>
      <w:r w:rsidR="00C9336A" w:rsidRPr="009625F2">
        <w:t xml:space="preserve"> </w:t>
      </w:r>
      <w:r w:rsidRPr="009625F2">
        <w:t>works</w:t>
      </w:r>
      <w:r w:rsidR="00C9336A" w:rsidRPr="009625F2">
        <w:t xml:space="preserve"> </w:t>
      </w:r>
      <w:r w:rsidRPr="009625F2">
        <w:t>to</w:t>
      </w:r>
      <w:r w:rsidR="00C9336A" w:rsidRPr="009625F2">
        <w:t xml:space="preserve"> </w:t>
      </w:r>
      <w:r w:rsidRPr="009625F2">
        <w:t>enhance</w:t>
      </w:r>
      <w:r w:rsidR="00C9336A" w:rsidRPr="009625F2">
        <w:t xml:space="preserve"> </w:t>
      </w:r>
      <w:r w:rsidRPr="009625F2">
        <w:t>cultural</w:t>
      </w:r>
      <w:r w:rsidR="00C9336A" w:rsidRPr="009625F2">
        <w:t xml:space="preserve"> </w:t>
      </w:r>
      <w:r w:rsidRPr="009625F2">
        <w:t>relations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different</w:t>
      </w:r>
      <w:r w:rsidR="00C9336A" w:rsidRPr="009625F2">
        <w:t xml:space="preserve"> </w:t>
      </w:r>
      <w:r w:rsidRPr="009625F2">
        <w:t>countries,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conjunction</w:t>
      </w:r>
      <w:r w:rsidR="00C9336A" w:rsidRPr="009625F2">
        <w:t xml:space="preserve"> </w:t>
      </w:r>
      <w:r w:rsidRPr="009625F2">
        <w:t>with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artistic,</w:t>
      </w:r>
      <w:r w:rsidR="00C9336A" w:rsidRPr="009625F2">
        <w:t xml:space="preserve"> </w:t>
      </w:r>
      <w:r w:rsidRPr="009625F2">
        <w:t>literar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scientific</w:t>
      </w:r>
      <w:r w:rsidR="00C9336A" w:rsidRPr="009625F2">
        <w:t xml:space="preserve"> </w:t>
      </w:r>
      <w:r w:rsidRPr="009625F2">
        <w:t>community,</w:t>
      </w:r>
      <w:r w:rsidR="00C9336A" w:rsidRPr="009625F2">
        <w:t xml:space="preserve"> </w:t>
      </w:r>
      <w:r w:rsidRPr="009625F2">
        <w:t>professional</w:t>
      </w:r>
      <w:r w:rsidR="00C9336A" w:rsidRPr="009625F2">
        <w:t xml:space="preserve"> </w:t>
      </w:r>
      <w:r w:rsidRPr="009625F2">
        <w:t>organisations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other</w:t>
      </w:r>
      <w:r w:rsidR="00C9336A" w:rsidRPr="009625F2">
        <w:t xml:space="preserve"> </w:t>
      </w:r>
      <w:r w:rsidRPr="009625F2">
        <w:t>Government</w:t>
      </w:r>
      <w:r w:rsidR="00C9336A" w:rsidRPr="009625F2">
        <w:t xml:space="preserve"> </w:t>
      </w:r>
      <w:r w:rsidRPr="009625F2">
        <w:t>Ministries.</w:t>
      </w:r>
      <w:r w:rsidR="00C9336A" w:rsidRPr="009625F2">
        <w:t xml:space="preserve"> </w:t>
      </w:r>
      <w:r w:rsidRPr="009625F2">
        <w:t>For</w:t>
      </w:r>
      <w:r w:rsidR="00C9336A" w:rsidRPr="009625F2">
        <w:t xml:space="preserve"> </w:t>
      </w:r>
      <w:r w:rsidRPr="009625F2">
        <w:t>example,</w:t>
      </w:r>
      <w:r w:rsidR="00C9336A" w:rsidRPr="009625F2">
        <w:t xml:space="preserve"> </w:t>
      </w:r>
      <w:r w:rsidRPr="009625F2">
        <w:t>projects</w:t>
      </w:r>
      <w:r w:rsidR="00C9336A" w:rsidRPr="009625F2">
        <w:t xml:space="preserve"> </w:t>
      </w:r>
      <w:r w:rsidRPr="009625F2">
        <w:t>in</w:t>
      </w:r>
      <w:r w:rsidR="00C9336A" w:rsidRPr="009625F2">
        <w:t xml:space="preserve"> </w:t>
      </w:r>
      <w:r w:rsidRPr="009625F2">
        <w:t>2016</w:t>
      </w:r>
      <w:r w:rsidR="00C9336A" w:rsidRPr="009625F2">
        <w:t xml:space="preserve"> </w:t>
      </w:r>
      <w:r w:rsidRPr="009625F2">
        <w:t>included</w:t>
      </w:r>
      <w:r w:rsidR="00C9336A" w:rsidRPr="009625F2">
        <w:t xml:space="preserve"> </w:t>
      </w:r>
      <w:r w:rsidRPr="009625F2">
        <w:t>music,</w:t>
      </w:r>
      <w:r w:rsidR="00C9336A" w:rsidRPr="009625F2">
        <w:t xml:space="preserve"> </w:t>
      </w:r>
      <w:r w:rsidRPr="009625F2">
        <w:t>literary</w:t>
      </w:r>
      <w:r w:rsidR="00C9336A" w:rsidRPr="009625F2">
        <w:t xml:space="preserve"> </w:t>
      </w:r>
      <w:r w:rsidRPr="009625F2">
        <w:t>and</w:t>
      </w:r>
      <w:r w:rsidR="00C9336A" w:rsidRPr="009625F2">
        <w:t xml:space="preserve"> </w:t>
      </w:r>
      <w:r w:rsidRPr="009625F2">
        <w:t>film</w:t>
      </w:r>
      <w:r w:rsidR="00C9336A" w:rsidRPr="009625F2">
        <w:t xml:space="preserve"> </w:t>
      </w:r>
      <w:r w:rsidRPr="009625F2">
        <w:t>festivals</w:t>
      </w:r>
      <w:r w:rsidR="00C9336A" w:rsidRPr="009625F2">
        <w:t xml:space="preserve"> </w:t>
      </w:r>
      <w:r w:rsidRPr="009625F2">
        <w:t>around</w:t>
      </w:r>
      <w:r w:rsidR="00C9336A" w:rsidRPr="009625F2">
        <w:t xml:space="preserve"> </w:t>
      </w:r>
      <w:r w:rsidRPr="009625F2">
        <w:t>the</w:t>
      </w:r>
      <w:r w:rsidR="00C9336A" w:rsidRPr="009625F2">
        <w:t xml:space="preserve"> </w:t>
      </w:r>
      <w:r w:rsidRPr="009625F2">
        <w:t>world.</w:t>
      </w:r>
    </w:p>
    <w:p w:rsidR="00AA6039" w:rsidRPr="009625F2" w:rsidRDefault="00AA6039" w:rsidP="00AA6039">
      <w:pPr>
        <w:pStyle w:val="SingleTxtG"/>
        <w:spacing w:before="240"/>
        <w:jc w:val="center"/>
      </w:pPr>
      <w:r w:rsidRPr="009625F2">
        <w:rPr>
          <w:u w:val="single"/>
        </w:rPr>
        <w:tab/>
      </w:r>
      <w:r w:rsidRPr="009625F2">
        <w:rPr>
          <w:u w:val="single"/>
        </w:rPr>
        <w:tab/>
      </w:r>
      <w:r w:rsidRPr="009625F2">
        <w:rPr>
          <w:u w:val="single"/>
        </w:rPr>
        <w:tab/>
      </w:r>
    </w:p>
    <w:sectPr w:rsidR="00AA6039" w:rsidRPr="009625F2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24" w:rsidRPr="00FB1744" w:rsidRDefault="00766024" w:rsidP="00FB1744">
      <w:pPr>
        <w:pStyle w:val="Footer"/>
      </w:pPr>
    </w:p>
  </w:endnote>
  <w:endnote w:type="continuationSeparator" w:id="0">
    <w:p w:rsidR="00766024" w:rsidRPr="00FB1744" w:rsidRDefault="0076602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24" w:rsidRDefault="00766024" w:rsidP="00B342F3">
    <w:pPr>
      <w:pStyle w:val="Footer"/>
      <w:tabs>
        <w:tab w:val="right" w:pos="9638"/>
      </w:tabs>
    </w:pPr>
    <w:r w:rsidRPr="00F60487">
      <w:rPr>
        <w:b/>
        <w:bCs/>
        <w:sz w:val="18"/>
      </w:rPr>
      <w:fldChar w:fldCharType="begin"/>
    </w:r>
    <w:r w:rsidRPr="00F60487">
      <w:rPr>
        <w:b/>
        <w:bCs/>
        <w:sz w:val="18"/>
      </w:rPr>
      <w:instrText xml:space="preserve"> PAGE  \* MERGEFORMAT </w:instrText>
    </w:r>
    <w:r w:rsidRPr="00F60487">
      <w:rPr>
        <w:b/>
        <w:bCs/>
        <w:sz w:val="18"/>
      </w:rPr>
      <w:fldChar w:fldCharType="separate"/>
    </w:r>
    <w:r w:rsidR="00BE7D66">
      <w:rPr>
        <w:b/>
        <w:bCs/>
        <w:noProof/>
        <w:sz w:val="18"/>
      </w:rPr>
      <w:t>4</w:t>
    </w:r>
    <w:r w:rsidRPr="00F6048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24" w:rsidRDefault="00766024" w:rsidP="00F60487">
    <w:pPr>
      <w:pStyle w:val="Footer"/>
      <w:tabs>
        <w:tab w:val="right" w:pos="9638"/>
      </w:tabs>
    </w:pPr>
    <w:r>
      <w:tab/>
    </w:r>
    <w:r w:rsidRPr="00F60487">
      <w:rPr>
        <w:b/>
        <w:bCs/>
        <w:sz w:val="18"/>
      </w:rPr>
      <w:fldChar w:fldCharType="begin"/>
    </w:r>
    <w:r w:rsidRPr="00F60487">
      <w:rPr>
        <w:b/>
        <w:bCs/>
        <w:sz w:val="18"/>
      </w:rPr>
      <w:instrText xml:space="preserve"> PAGE  \* MERGEFORMAT </w:instrText>
    </w:r>
    <w:r w:rsidRPr="00F60487">
      <w:rPr>
        <w:b/>
        <w:bCs/>
        <w:sz w:val="18"/>
      </w:rPr>
      <w:fldChar w:fldCharType="separate"/>
    </w:r>
    <w:r w:rsidR="00BE7D66">
      <w:rPr>
        <w:b/>
        <w:bCs/>
        <w:noProof/>
        <w:sz w:val="18"/>
      </w:rPr>
      <w:t>3</w:t>
    </w:r>
    <w:r w:rsidRPr="00F6048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66" w:rsidRDefault="00BE7D66" w:rsidP="00BE7D66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7D66" w:rsidRDefault="00BE7D66" w:rsidP="00BE7D66">
    <w:pPr>
      <w:pStyle w:val="Footer"/>
      <w:ind w:right="1134"/>
      <w:rPr>
        <w:sz w:val="20"/>
      </w:rPr>
    </w:pPr>
    <w:r>
      <w:rPr>
        <w:sz w:val="20"/>
      </w:rPr>
      <w:t>GE.19-00562(E)</w:t>
    </w:r>
  </w:p>
  <w:p w:rsidR="00BE7D66" w:rsidRPr="00BE7D66" w:rsidRDefault="00BE7D66" w:rsidP="00BE7D6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/C.12/ISR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ISR/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24" w:rsidRPr="00FB1744" w:rsidRDefault="0076602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66024" w:rsidRPr="00FB1744" w:rsidRDefault="0076602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66024" w:rsidRPr="00EB537D" w:rsidRDefault="00766024" w:rsidP="00CD7F24">
      <w:pPr>
        <w:pStyle w:val="FootnoteText"/>
      </w:pPr>
      <w:r>
        <w:rPr>
          <w:rStyle w:val="FootnoteReference"/>
        </w:rPr>
        <w:tab/>
      </w:r>
      <w:r w:rsidRPr="00EB537D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The present document is being issued without formal editing.</w:t>
      </w:r>
    </w:p>
  </w:footnote>
  <w:footnote w:id="2">
    <w:p w:rsidR="00766024" w:rsidRPr="00EB537D" w:rsidRDefault="00766024" w:rsidP="00CD7F24">
      <w:pPr>
        <w:pStyle w:val="FootnoteText"/>
      </w:pPr>
      <w:r>
        <w:rPr>
          <w:rStyle w:val="FootnoteReference"/>
        </w:rPr>
        <w:tab/>
      </w:r>
      <w:r w:rsidRPr="00EB537D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E46179">
        <w:t xml:space="preserve">The annexes to the present report are available </w:t>
      </w:r>
      <w:r>
        <w:t>on</w:t>
      </w:r>
      <w:r w:rsidRPr="00E46179">
        <w:t xml:space="preserve"> the </w:t>
      </w:r>
      <w:r>
        <w:t>Committee</w:t>
      </w:r>
      <w:r w:rsidR="00D311F6">
        <w:t>’</w:t>
      </w:r>
      <w:r>
        <w:t>s</w:t>
      </w:r>
      <w:r w:rsidRPr="00E46179">
        <w:t xml:space="preserve"> web page</w:t>
      </w:r>
      <w:r>
        <w:t>.</w:t>
      </w:r>
    </w:p>
  </w:footnote>
  <w:footnote w:id="3">
    <w:p w:rsidR="00766024" w:rsidRDefault="00766024" w:rsidP="00CD7F24">
      <w:pPr>
        <w:pStyle w:val="FootnoteText"/>
      </w:pPr>
      <w:r>
        <w:tab/>
      </w:r>
      <w:r w:rsidRPr="00957C11">
        <w:rPr>
          <w:rStyle w:val="FootnoteReference"/>
        </w:rPr>
        <w:footnoteRef/>
      </w:r>
      <w:r>
        <w:tab/>
      </w:r>
      <w:hyperlink r:id="rId1" w:history="1">
        <w:r w:rsidRPr="00822670">
          <w:rPr>
            <w:szCs w:val="18"/>
          </w:rPr>
          <w:t>http://www.museumsinisrael.gov.il/he/Pages/default.aspx</w:t>
        </w:r>
      </w:hyperlink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24" w:rsidRDefault="00766024" w:rsidP="00F60487">
    <w:pPr>
      <w:pStyle w:val="Header"/>
    </w:pPr>
    <w:r>
      <w:t>E/C.12/ISR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24" w:rsidRDefault="00766024" w:rsidP="00F60487">
    <w:pPr>
      <w:pStyle w:val="Header"/>
      <w:jc w:val="right"/>
    </w:pPr>
    <w:r>
      <w:t>E/C.12/ISR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ar-SA" w:vendorID="64" w:dllVersion="131078" w:nlCheck="1" w:checkStyle="0"/>
  <w:activeWritingStyle w:appName="MSWord" w:lang="en-GB" w:vendorID="64" w:dllVersion="131078" w:nlCheck="1" w:checkStyle="1"/>
  <w:attachedTemplate r:id="rId1"/>
  <w:defaultTabStop w:val="567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74871"/>
    <w:rsid w:val="00046E92"/>
    <w:rsid w:val="000679C2"/>
    <w:rsid w:val="00076A8D"/>
    <w:rsid w:val="00084452"/>
    <w:rsid w:val="00096895"/>
    <w:rsid w:val="000C04D5"/>
    <w:rsid w:val="000C67A4"/>
    <w:rsid w:val="000D1B89"/>
    <w:rsid w:val="000F765D"/>
    <w:rsid w:val="001170DC"/>
    <w:rsid w:val="00143A50"/>
    <w:rsid w:val="00152AE0"/>
    <w:rsid w:val="0018508D"/>
    <w:rsid w:val="001A2002"/>
    <w:rsid w:val="001E223D"/>
    <w:rsid w:val="00247E2C"/>
    <w:rsid w:val="00283EF9"/>
    <w:rsid w:val="002B3FC8"/>
    <w:rsid w:val="002D592A"/>
    <w:rsid w:val="002D6C53"/>
    <w:rsid w:val="002F5595"/>
    <w:rsid w:val="00334F6A"/>
    <w:rsid w:val="00342AC8"/>
    <w:rsid w:val="003447EB"/>
    <w:rsid w:val="00393654"/>
    <w:rsid w:val="00396DA5"/>
    <w:rsid w:val="003B4550"/>
    <w:rsid w:val="00461253"/>
    <w:rsid w:val="004C5AF3"/>
    <w:rsid w:val="005042C2"/>
    <w:rsid w:val="00506C12"/>
    <w:rsid w:val="00563FE6"/>
    <w:rsid w:val="0056599A"/>
    <w:rsid w:val="00587690"/>
    <w:rsid w:val="005D3374"/>
    <w:rsid w:val="00650FDF"/>
    <w:rsid w:val="00671529"/>
    <w:rsid w:val="006847D1"/>
    <w:rsid w:val="00686938"/>
    <w:rsid w:val="006D23D6"/>
    <w:rsid w:val="00703880"/>
    <w:rsid w:val="00717266"/>
    <w:rsid w:val="007268F9"/>
    <w:rsid w:val="00730E77"/>
    <w:rsid w:val="00766024"/>
    <w:rsid w:val="00774871"/>
    <w:rsid w:val="007C52B0"/>
    <w:rsid w:val="007F50C0"/>
    <w:rsid w:val="008D7A46"/>
    <w:rsid w:val="008F054C"/>
    <w:rsid w:val="009411B4"/>
    <w:rsid w:val="00957C11"/>
    <w:rsid w:val="009625F2"/>
    <w:rsid w:val="009B38E0"/>
    <w:rsid w:val="009B45F0"/>
    <w:rsid w:val="009D0139"/>
    <w:rsid w:val="009F5CDC"/>
    <w:rsid w:val="00A4779A"/>
    <w:rsid w:val="00A775CF"/>
    <w:rsid w:val="00AA6039"/>
    <w:rsid w:val="00AB3C7E"/>
    <w:rsid w:val="00AC092D"/>
    <w:rsid w:val="00B02AA5"/>
    <w:rsid w:val="00B06045"/>
    <w:rsid w:val="00B342F3"/>
    <w:rsid w:val="00B3759F"/>
    <w:rsid w:val="00BA3464"/>
    <w:rsid w:val="00BB21AF"/>
    <w:rsid w:val="00BD77C5"/>
    <w:rsid w:val="00BE7D66"/>
    <w:rsid w:val="00C110F8"/>
    <w:rsid w:val="00C17548"/>
    <w:rsid w:val="00C245C2"/>
    <w:rsid w:val="00C35A27"/>
    <w:rsid w:val="00C9336A"/>
    <w:rsid w:val="00CD7F24"/>
    <w:rsid w:val="00D0398C"/>
    <w:rsid w:val="00D311F6"/>
    <w:rsid w:val="00DF396C"/>
    <w:rsid w:val="00E020A1"/>
    <w:rsid w:val="00E02C2B"/>
    <w:rsid w:val="00EA2F51"/>
    <w:rsid w:val="00EB537D"/>
    <w:rsid w:val="00EB53EF"/>
    <w:rsid w:val="00ED6C48"/>
    <w:rsid w:val="00F24DF5"/>
    <w:rsid w:val="00F60487"/>
    <w:rsid w:val="00F65F5D"/>
    <w:rsid w:val="00F85726"/>
    <w:rsid w:val="00F86A3A"/>
    <w:rsid w:val="00F963B5"/>
    <w:rsid w:val="00FB1744"/>
    <w:rsid w:val="00FC04AB"/>
    <w:rsid w:val="00F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D609A05F-C276-4536-85C4-ADC9D3CE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umsinisrael.gov.il/he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795E-598C-429E-B469-2D2FE56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40</Pages>
  <Words>21250</Words>
  <Characters>117448</Characters>
  <Application>Microsoft Office Word</Application>
  <DocSecurity>0</DocSecurity>
  <Lines>1880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ISR/4</vt:lpstr>
    </vt:vector>
  </TitlesOfParts>
  <Company>DCM</Company>
  <LinksUpToDate>false</LinksUpToDate>
  <CharactersWithSpaces>13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ISR/4</dc:title>
  <dc:subject>1900562</dc:subject>
  <dc:creator>Brigoli</dc:creator>
  <cp:keywords/>
  <dc:description/>
  <cp:lastModifiedBy>Generic Pdf eng</cp:lastModifiedBy>
  <cp:revision>2</cp:revision>
  <cp:lastPrinted>2019-01-14T08:28:00Z</cp:lastPrinted>
  <dcterms:created xsi:type="dcterms:W3CDTF">2019-01-14T16:01:00Z</dcterms:created>
  <dcterms:modified xsi:type="dcterms:W3CDTF">2019-01-14T16:01:00Z</dcterms:modified>
</cp:coreProperties>
</file>